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D10AE8" w14:textId="08E5D885" w:rsidR="006F79AD" w:rsidRPr="00633E9A" w:rsidRDefault="00881F45" w:rsidP="00EF3AC3">
      <w:pPr>
        <w:jc w:val="center"/>
        <w:rPr>
          <w:rFonts w:ascii="FC Daisy" w:hAnsi="FC Daisy" w:cs="FC Daisy"/>
          <w:b/>
          <w:bCs/>
          <w:sz w:val="28"/>
        </w:rPr>
      </w:pPr>
      <w:bookmarkStart w:id="0" w:name="_Hlk78571883"/>
      <w:bookmarkStart w:id="1" w:name="_Toc78219221"/>
      <w:bookmarkEnd w:id="0"/>
      <w:r w:rsidRPr="00633E9A">
        <w:rPr>
          <w:rFonts w:ascii="FC Daisy" w:hAnsi="FC Daisy" w:cs="FC Daisy"/>
          <w:b/>
          <w:bCs/>
          <w:sz w:val="28"/>
        </w:rPr>
        <w:t xml:space="preserve">Unit 1 </w:t>
      </w:r>
      <w:r w:rsidRPr="00633E9A">
        <w:rPr>
          <w:rFonts w:ascii="FC Daisy" w:hAnsi="FC Daisy" w:cs="FC Daisy"/>
          <w:b/>
          <w:bCs/>
          <w:sz w:val="28"/>
          <w:cs/>
        </w:rPr>
        <w:t>ความ</w:t>
      </w:r>
      <w:r w:rsidR="002D5774" w:rsidRPr="00633E9A">
        <w:rPr>
          <w:rFonts w:ascii="FC Daisy" w:hAnsi="FC Daisy" w:cs="FC Daisy"/>
          <w:b/>
          <w:bCs/>
          <w:sz w:val="28"/>
          <w:cs/>
        </w:rPr>
        <w:t>รู้</w:t>
      </w:r>
      <w:r w:rsidRPr="00633E9A">
        <w:rPr>
          <w:rFonts w:ascii="FC Daisy" w:hAnsi="FC Daisy" w:cs="FC Daisy"/>
          <w:b/>
          <w:bCs/>
          <w:sz w:val="28"/>
          <w:cs/>
        </w:rPr>
        <w:t>พื้นฐานทางสถิติ</w:t>
      </w:r>
      <w:bookmarkEnd w:id="1"/>
    </w:p>
    <w:p w14:paraId="26785F67" w14:textId="77777777" w:rsidR="006F79AD" w:rsidRPr="00633E9A" w:rsidRDefault="00401029" w:rsidP="00EF3AC3">
      <w:pPr>
        <w:jc w:val="center"/>
        <w:rPr>
          <w:rFonts w:ascii="FC Daisy" w:hAnsi="FC Daisy" w:cs="FC Daisy"/>
          <w:b/>
          <w:bCs/>
          <w:sz w:val="28"/>
        </w:rPr>
      </w:pPr>
      <w:bookmarkStart w:id="2" w:name="_Toc78219222"/>
      <w:r w:rsidRPr="00633E9A">
        <w:rPr>
          <w:rFonts w:ascii="FC Daisy" w:hAnsi="FC Daisy" w:cs="FC Daisy"/>
          <w:b/>
          <w:bCs/>
          <w:sz w:val="28"/>
          <w:cs/>
        </w:rPr>
        <w:t xml:space="preserve">สถิติ </w:t>
      </w:r>
      <w:r w:rsidRPr="00633E9A">
        <w:rPr>
          <w:rFonts w:ascii="FC Daisy" w:hAnsi="FC Daisy" w:cs="FC Daisy"/>
          <w:b/>
          <w:bCs/>
          <w:color w:val="CC6600"/>
          <w:sz w:val="28"/>
        </w:rPr>
        <w:t>Statistics</w:t>
      </w:r>
      <w:bookmarkEnd w:id="2"/>
    </w:p>
    <w:p w14:paraId="7B05590D" w14:textId="7E3377EF" w:rsidR="00F15915" w:rsidRPr="00201A65" w:rsidRDefault="00FE0C68" w:rsidP="00201A65">
      <w:pPr>
        <w:rPr>
          <w:rFonts w:ascii="FC Daisy" w:hAnsi="FC Daisy" w:cs="FC Daisy"/>
          <w:b/>
          <w:bCs/>
          <w:color w:val="993366"/>
          <w:sz w:val="28"/>
        </w:rPr>
      </w:pPr>
      <w:bookmarkStart w:id="3" w:name="_Toc78219223"/>
      <w:r w:rsidRPr="00633E9A">
        <w:rPr>
          <w:rStyle w:val="30"/>
          <w:rFonts w:ascii="FC Daisy" w:hAnsi="FC Daisy" w:cs="FC Daisy"/>
          <w:color w:val="CC0000"/>
          <w:sz w:val="28"/>
          <w:szCs w:val="28"/>
          <w:cs/>
        </w:rPr>
        <w:t>สถิติ</w:t>
      </w:r>
      <w:r w:rsidR="00133FEE" w:rsidRPr="00633E9A">
        <w:rPr>
          <w:rStyle w:val="30"/>
          <w:rFonts w:ascii="FC Daisy" w:hAnsi="FC Daisy" w:cs="FC Daisy"/>
          <w:color w:val="CC0000"/>
          <w:sz w:val="28"/>
          <w:szCs w:val="28"/>
          <w:cs/>
        </w:rPr>
        <w:t xml:space="preserve"> 2 ความหมาย</w:t>
      </w:r>
      <w:bookmarkEnd w:id="3"/>
      <w:r w:rsidR="0009219E" w:rsidRPr="00633E9A">
        <w:rPr>
          <w:rStyle w:val="30"/>
          <w:rFonts w:ascii="FC Daisy" w:hAnsi="FC Daisy" w:cs="FC Daisy"/>
          <w:color w:val="CC0000"/>
          <w:sz w:val="28"/>
          <w:szCs w:val="28"/>
        </w:rPr>
        <w:br/>
      </w:r>
      <w:r w:rsidR="00D04DA3" w:rsidRPr="00633E9A">
        <w:rPr>
          <w:rFonts w:ascii="FC Daisy" w:hAnsi="FC Daisy" w:cs="FC Daisy"/>
          <w:b/>
          <w:bCs/>
          <w:color w:val="993366"/>
          <w:sz w:val="28"/>
          <w:cs/>
        </w:rPr>
        <w:t xml:space="preserve">1. </w:t>
      </w:r>
      <w:r w:rsidR="0052254E" w:rsidRPr="00633E9A">
        <w:rPr>
          <w:rFonts w:ascii="FC Daisy" w:hAnsi="FC Daisy" w:cs="FC Daisy"/>
          <w:b/>
          <w:bCs/>
          <w:color w:val="993366"/>
          <w:sz w:val="28"/>
          <w:cs/>
        </w:rPr>
        <w:t>ข้อมูล</w:t>
      </w:r>
      <w:r w:rsidR="00AB7BC1" w:rsidRPr="00633E9A">
        <w:rPr>
          <w:rFonts w:ascii="FC Daisy" w:hAnsi="FC Daisy" w:cs="FC Daisy"/>
          <w:b/>
          <w:bCs/>
          <w:color w:val="993366"/>
          <w:sz w:val="28"/>
          <w:cs/>
        </w:rPr>
        <w:t>ตัวเลข</w:t>
      </w:r>
      <w:r w:rsidR="0052254E" w:rsidRPr="00633E9A">
        <w:rPr>
          <w:rFonts w:ascii="FC Daisy" w:hAnsi="FC Daisy" w:cs="FC Daisy"/>
          <w:b/>
          <w:bCs/>
          <w:color w:val="993366"/>
          <w:sz w:val="28"/>
          <w:cs/>
        </w:rPr>
        <w:t>แสดงข้อเท็จจริง</w:t>
      </w:r>
      <w:r w:rsidR="0025765D" w:rsidRPr="00633E9A">
        <w:rPr>
          <w:rFonts w:ascii="FC Daisy" w:hAnsi="FC Daisy" w:cs="FC Daisy"/>
          <w:b/>
          <w:bCs/>
          <w:color w:val="993366"/>
          <w:sz w:val="28"/>
          <w:cs/>
        </w:rPr>
        <w:t>เกี่ยวกับเรื่องใดเรื่องหนึ่ง</w:t>
      </w:r>
      <w:r w:rsidR="0009219E" w:rsidRPr="00633E9A">
        <w:rPr>
          <w:rFonts w:ascii="FC Daisy" w:hAnsi="FC Daisy" w:cs="FC Daisy"/>
          <w:b/>
          <w:bCs/>
          <w:color w:val="993366"/>
          <w:sz w:val="28"/>
        </w:rPr>
        <w:br/>
      </w:r>
      <w:r w:rsidR="00985581" w:rsidRPr="00633E9A">
        <w:rPr>
          <w:rFonts w:ascii="FC Daisy" w:hAnsi="FC Daisy" w:cs="FC Daisy"/>
          <w:color w:val="666699"/>
          <w:sz w:val="28"/>
        </w:rPr>
        <w:t xml:space="preserve">Ex. </w:t>
      </w:r>
      <w:r w:rsidR="00985581" w:rsidRPr="00633E9A">
        <w:rPr>
          <w:rFonts w:ascii="FC Daisy" w:hAnsi="FC Daisy" w:cs="FC Daisy"/>
          <w:color w:val="666699"/>
          <w:sz w:val="28"/>
          <w:cs/>
        </w:rPr>
        <w:t xml:space="preserve">สถิติผู้ติดเชื้อ </w:t>
      </w:r>
      <w:r w:rsidR="00985581" w:rsidRPr="00633E9A">
        <w:rPr>
          <w:rFonts w:ascii="FC Daisy" w:hAnsi="FC Daisy" w:cs="FC Daisy"/>
          <w:color w:val="666699"/>
          <w:sz w:val="28"/>
        </w:rPr>
        <w:t>Covid 19</w:t>
      </w:r>
      <w:r w:rsidR="0009219E" w:rsidRPr="00633E9A">
        <w:rPr>
          <w:rFonts w:ascii="FC Daisy" w:hAnsi="FC Daisy" w:cs="FC Daisy"/>
          <w:color w:val="666699"/>
          <w:sz w:val="28"/>
        </w:rPr>
        <w:br/>
      </w:r>
      <w:r w:rsidR="00D04DA3" w:rsidRPr="00633E9A">
        <w:rPr>
          <w:rFonts w:ascii="FC Daisy" w:hAnsi="FC Daisy" w:cs="FC Daisy"/>
          <w:b/>
          <w:bCs/>
          <w:color w:val="993366"/>
          <w:sz w:val="28"/>
          <w:cs/>
        </w:rPr>
        <w:t xml:space="preserve">2. </w:t>
      </w:r>
      <w:r w:rsidR="00985581" w:rsidRPr="00633E9A">
        <w:rPr>
          <w:rFonts w:ascii="FC Daisy" w:hAnsi="FC Daisy" w:cs="FC Daisy"/>
          <w:b/>
          <w:bCs/>
          <w:color w:val="993366"/>
          <w:sz w:val="28"/>
          <w:cs/>
        </w:rPr>
        <w:t>ศาสตร์วิชาที่ว่าด้วยการศึกษาเกี่ยวกับข้อมูล ประกอบด้วย</w:t>
      </w:r>
      <w:r w:rsidR="00201A65">
        <w:rPr>
          <w:rFonts w:ascii="FC Daisy" w:hAnsi="FC Daisy" w:cs="FC Daisy"/>
          <w:b/>
          <w:bCs/>
          <w:color w:val="993366"/>
          <w:sz w:val="28"/>
          <w:cs/>
        </w:rPr>
        <w:br/>
      </w:r>
      <w:r w:rsidR="00201A65" w:rsidRPr="00201A65">
        <w:rPr>
          <w:rFonts w:ascii="FC Daisy" w:hAnsi="FC Daisy" w:cs="FC Daisy"/>
          <w:color w:val="CC66FF"/>
          <w:sz w:val="28"/>
        </w:rPr>
        <w:sym w:font="Symbol" w:char="F0A9"/>
      </w:r>
      <w:r w:rsidR="00201A65">
        <w:rPr>
          <w:rFonts w:ascii="FC Daisy" w:hAnsi="FC Daisy" w:cs="FC Daisy" w:hint="cs"/>
          <w:sz w:val="28"/>
          <w:cs/>
        </w:rPr>
        <w:t xml:space="preserve"> </w:t>
      </w:r>
      <w:r w:rsidR="00985581" w:rsidRPr="00633E9A">
        <w:rPr>
          <w:rFonts w:ascii="FC Daisy" w:hAnsi="FC Daisy" w:cs="FC Daisy"/>
          <w:sz w:val="28"/>
          <w:cs/>
        </w:rPr>
        <w:t xml:space="preserve">เก็บรวบรวม </w:t>
      </w:r>
      <w:r w:rsidR="00985581" w:rsidRPr="00633E9A">
        <w:rPr>
          <w:rFonts w:ascii="FC Daisy" w:hAnsi="FC Daisy" w:cs="FC Daisy"/>
          <w:color w:val="CC6600"/>
          <w:sz w:val="28"/>
        </w:rPr>
        <w:t>Collection of data</w:t>
      </w:r>
      <w:r w:rsidR="00201A65">
        <w:rPr>
          <w:rFonts w:ascii="FC Daisy" w:hAnsi="FC Daisy" w:cs="FC Daisy"/>
          <w:color w:val="CC6600"/>
          <w:sz w:val="28"/>
          <w:cs/>
        </w:rPr>
        <w:br/>
      </w:r>
      <w:r w:rsidR="00201A65" w:rsidRPr="00201A65">
        <w:rPr>
          <w:rFonts w:ascii="FC Daisy" w:hAnsi="FC Daisy" w:cs="FC Daisy"/>
          <w:color w:val="CC66FF"/>
          <w:sz w:val="28"/>
        </w:rPr>
        <w:sym w:font="Symbol" w:char="F0A9"/>
      </w:r>
      <w:r w:rsidR="00201A65">
        <w:rPr>
          <w:rFonts w:ascii="FC Daisy" w:hAnsi="FC Daisy" w:cs="FC Daisy" w:hint="cs"/>
          <w:sz w:val="28"/>
          <w:cs/>
        </w:rPr>
        <w:t xml:space="preserve"> </w:t>
      </w:r>
      <w:r w:rsidR="00985581" w:rsidRPr="00633E9A">
        <w:rPr>
          <w:rFonts w:ascii="FC Daisy" w:hAnsi="FC Daisy" w:cs="FC Daisy"/>
          <w:sz w:val="28"/>
          <w:cs/>
        </w:rPr>
        <w:t>วิเคราะห์ข้อมูล</w:t>
      </w:r>
      <w:r w:rsidR="0036001D" w:rsidRPr="00633E9A">
        <w:rPr>
          <w:rFonts w:ascii="FC Daisy" w:hAnsi="FC Daisy" w:cs="FC Daisy"/>
          <w:sz w:val="28"/>
          <w:cs/>
        </w:rPr>
        <w:t xml:space="preserve"> </w:t>
      </w:r>
      <w:r w:rsidR="0036001D" w:rsidRPr="00633E9A">
        <w:rPr>
          <w:rFonts w:ascii="FC Daisy" w:hAnsi="FC Daisy" w:cs="FC Daisy"/>
          <w:color w:val="CC6600"/>
          <w:sz w:val="28"/>
        </w:rPr>
        <w:t>Analysis of data</w:t>
      </w:r>
      <w:r w:rsidR="00201A65">
        <w:rPr>
          <w:rFonts w:ascii="FC Daisy" w:hAnsi="FC Daisy" w:cs="FC Daisy"/>
          <w:color w:val="CC6600"/>
          <w:sz w:val="28"/>
          <w:cs/>
        </w:rPr>
        <w:br/>
      </w:r>
      <w:r w:rsidR="00201A65" w:rsidRPr="00201A65">
        <w:rPr>
          <w:rFonts w:ascii="FC Daisy" w:hAnsi="FC Daisy" w:cs="FC Daisy"/>
          <w:color w:val="CC66FF"/>
          <w:sz w:val="28"/>
        </w:rPr>
        <w:sym w:font="Symbol" w:char="F0A9"/>
      </w:r>
      <w:r w:rsidR="00201A65">
        <w:rPr>
          <w:rFonts w:ascii="FC Daisy" w:hAnsi="FC Daisy" w:cs="FC Daisy" w:hint="cs"/>
          <w:sz w:val="28"/>
          <w:cs/>
        </w:rPr>
        <w:t xml:space="preserve"> </w:t>
      </w:r>
      <w:r w:rsidR="00985581" w:rsidRPr="00633E9A">
        <w:rPr>
          <w:rFonts w:ascii="FC Daisy" w:hAnsi="FC Daisy" w:cs="FC Daisy"/>
          <w:sz w:val="28"/>
          <w:cs/>
        </w:rPr>
        <w:t>ตีความข้อมูล</w:t>
      </w:r>
      <w:r w:rsidR="0036001D" w:rsidRPr="00633E9A">
        <w:rPr>
          <w:rFonts w:ascii="FC Daisy" w:hAnsi="FC Daisy" w:cs="FC Daisy"/>
          <w:sz w:val="28"/>
        </w:rPr>
        <w:t xml:space="preserve"> </w:t>
      </w:r>
      <w:r w:rsidR="0036001D" w:rsidRPr="00633E9A">
        <w:rPr>
          <w:rFonts w:ascii="FC Daisy" w:hAnsi="FC Daisy" w:cs="FC Daisy"/>
          <w:color w:val="CC6600"/>
          <w:sz w:val="28"/>
        </w:rPr>
        <w:t>Interpretation of data</w:t>
      </w:r>
      <w:r w:rsidR="00201A65">
        <w:rPr>
          <w:rFonts w:ascii="FC Daisy" w:hAnsi="FC Daisy" w:cs="FC Daisy"/>
          <w:color w:val="CC6600"/>
          <w:sz w:val="28"/>
          <w:cs/>
        </w:rPr>
        <w:br/>
      </w:r>
      <w:r w:rsidR="00201A65" w:rsidRPr="00201A65">
        <w:rPr>
          <w:rFonts w:ascii="FC Daisy" w:hAnsi="FC Daisy" w:cs="FC Daisy"/>
          <w:color w:val="CC66FF"/>
          <w:sz w:val="28"/>
        </w:rPr>
        <w:sym w:font="Symbol" w:char="F0A9"/>
      </w:r>
      <w:r w:rsidR="00201A65">
        <w:rPr>
          <w:rFonts w:ascii="FC Daisy" w:hAnsi="FC Daisy" w:cs="FC Daisy" w:hint="cs"/>
          <w:sz w:val="28"/>
          <w:cs/>
        </w:rPr>
        <w:t xml:space="preserve"> </w:t>
      </w:r>
      <w:r w:rsidR="00985581" w:rsidRPr="00633E9A">
        <w:rPr>
          <w:rFonts w:ascii="FC Daisy" w:hAnsi="FC Daisy" w:cs="FC Daisy"/>
          <w:sz w:val="28"/>
          <w:cs/>
        </w:rPr>
        <w:t>นำเสนอข้อมูล</w:t>
      </w:r>
      <w:r w:rsidR="0036001D" w:rsidRPr="00633E9A">
        <w:rPr>
          <w:rFonts w:ascii="FC Daisy" w:hAnsi="FC Daisy" w:cs="FC Daisy"/>
          <w:sz w:val="28"/>
        </w:rPr>
        <w:t xml:space="preserve"> </w:t>
      </w:r>
      <w:r w:rsidR="0036001D" w:rsidRPr="00633E9A">
        <w:rPr>
          <w:rFonts w:ascii="FC Daisy" w:hAnsi="FC Daisy" w:cs="FC Daisy"/>
          <w:color w:val="CC6600"/>
          <w:sz w:val="28"/>
        </w:rPr>
        <w:t>Pres</w:t>
      </w:r>
      <w:r w:rsidR="006B04E4" w:rsidRPr="00633E9A">
        <w:rPr>
          <w:rFonts w:ascii="FC Daisy" w:hAnsi="FC Daisy" w:cs="FC Daisy"/>
          <w:color w:val="CC6600"/>
          <w:sz w:val="28"/>
        </w:rPr>
        <w:t>en</w:t>
      </w:r>
      <w:r w:rsidR="0036001D" w:rsidRPr="00633E9A">
        <w:rPr>
          <w:rFonts w:ascii="FC Daisy" w:hAnsi="FC Daisy" w:cs="FC Daisy"/>
          <w:color w:val="CC6600"/>
          <w:sz w:val="28"/>
        </w:rPr>
        <w:t>tation of data</w:t>
      </w:r>
    </w:p>
    <w:p w14:paraId="682BEBC5" w14:textId="57BBB3E5" w:rsidR="00AC03A3" w:rsidRPr="00201A65" w:rsidRDefault="00F15915" w:rsidP="00201A65">
      <w:pPr>
        <w:rPr>
          <w:rFonts w:ascii="FC Daisy" w:hAnsi="FC Daisy" w:cs="FC Daisy"/>
          <w:b/>
          <w:bCs/>
          <w:sz w:val="28"/>
          <w:cs/>
        </w:rPr>
      </w:pPr>
      <w:bookmarkStart w:id="4" w:name="_Toc78219224"/>
      <w:r w:rsidRPr="00633E9A">
        <w:rPr>
          <w:rStyle w:val="30"/>
          <w:rFonts w:ascii="FC Daisy" w:hAnsi="FC Daisy" w:cs="FC Daisy"/>
          <w:color w:val="CC0000"/>
          <w:sz w:val="28"/>
          <w:szCs w:val="28"/>
          <w:cs/>
        </w:rPr>
        <w:t>สถิติมี 2 ประเภท</w:t>
      </w:r>
      <w:bookmarkEnd w:id="4"/>
      <w:r w:rsidR="00CE2AF0" w:rsidRPr="00633E9A">
        <w:rPr>
          <w:rStyle w:val="30"/>
          <w:rFonts w:ascii="FC Daisy" w:hAnsi="FC Daisy" w:cs="FC Daisy"/>
          <w:color w:val="CC0000"/>
          <w:sz w:val="28"/>
          <w:szCs w:val="28"/>
        </w:rPr>
        <w:br/>
      </w:r>
      <w:r w:rsidR="00965A68" w:rsidRPr="00633E9A">
        <w:rPr>
          <w:rFonts w:ascii="FC Daisy" w:hAnsi="FC Daisy" w:cs="FC Daisy"/>
          <w:b/>
          <w:bCs/>
          <w:color w:val="993366"/>
          <w:sz w:val="28"/>
          <w:cs/>
        </w:rPr>
        <w:t>1. สถิติเชิงพรรณนา</w:t>
      </w:r>
      <w:r w:rsidR="00965A68" w:rsidRPr="00633E9A">
        <w:rPr>
          <w:rFonts w:ascii="FC Daisy" w:hAnsi="FC Daisy" w:cs="FC Daisy"/>
          <w:b/>
          <w:bCs/>
          <w:sz w:val="28"/>
          <w:cs/>
        </w:rPr>
        <w:t xml:space="preserve"> </w:t>
      </w:r>
      <w:r w:rsidR="00965A68" w:rsidRPr="00633E9A">
        <w:rPr>
          <w:rFonts w:ascii="FC Daisy" w:hAnsi="FC Daisy" w:cs="FC Daisy"/>
          <w:b/>
          <w:bCs/>
          <w:color w:val="CC6600"/>
          <w:sz w:val="28"/>
        </w:rPr>
        <w:t>Descriptive Statistics</w:t>
      </w:r>
      <w:r w:rsidR="00201A65">
        <w:rPr>
          <w:rFonts w:ascii="FC Daisy" w:hAnsi="FC Daisy" w:cs="FC Daisy"/>
          <w:b/>
          <w:bCs/>
          <w:color w:val="CC6600"/>
          <w:sz w:val="28"/>
          <w:cs/>
        </w:rPr>
        <w:br/>
      </w:r>
      <w:r w:rsidR="00201A65" w:rsidRPr="00201A65">
        <w:rPr>
          <w:rFonts w:ascii="FC Daisy" w:hAnsi="FC Daisy" w:cs="FC Daisy"/>
          <w:color w:val="FFC000"/>
          <w:sz w:val="28"/>
        </w:rPr>
        <w:sym w:font="Symbol" w:char="F0A9"/>
      </w:r>
      <w:r w:rsidR="00201A65">
        <w:rPr>
          <w:rFonts w:ascii="FC Daisy" w:hAnsi="FC Daisy" w:cs="FC Daisy" w:hint="cs"/>
          <w:sz w:val="28"/>
          <w:cs/>
        </w:rPr>
        <w:t xml:space="preserve"> </w:t>
      </w:r>
      <w:r w:rsidR="00005F73" w:rsidRPr="00633E9A">
        <w:rPr>
          <w:rFonts w:ascii="FC Daisy" w:hAnsi="FC Daisy" w:cs="FC Daisy"/>
          <w:sz w:val="28"/>
          <w:cs/>
        </w:rPr>
        <w:t>เป็นการรวบรวม วิเคราะห์ นำเสนอ ตีความ</w:t>
      </w:r>
      <w:r w:rsidR="00201A65">
        <w:rPr>
          <w:rFonts w:ascii="FC Daisy" w:hAnsi="FC Daisy" w:cs="FC Daisy"/>
          <w:sz w:val="28"/>
          <w:cs/>
        </w:rPr>
        <w:br/>
      </w:r>
      <w:r w:rsidR="00201A65" w:rsidRPr="00201A65">
        <w:rPr>
          <w:rFonts w:ascii="FC Daisy" w:hAnsi="FC Daisy" w:cs="FC Daisy"/>
          <w:color w:val="FFC000"/>
          <w:sz w:val="28"/>
        </w:rPr>
        <w:sym w:font="Symbol" w:char="F0A9"/>
      </w:r>
      <w:r w:rsidR="00201A65">
        <w:rPr>
          <w:rFonts w:ascii="FC Daisy" w:hAnsi="FC Daisy" w:cs="FC Daisy" w:hint="cs"/>
          <w:sz w:val="28"/>
          <w:cs/>
        </w:rPr>
        <w:t xml:space="preserve"> </w:t>
      </w:r>
      <w:r w:rsidR="00AC03A3" w:rsidRPr="00633E9A">
        <w:rPr>
          <w:rFonts w:ascii="FC Daisy" w:hAnsi="FC Daisy" w:cs="FC Daisy"/>
          <w:sz w:val="28"/>
          <w:cs/>
        </w:rPr>
        <w:t>ค่าสถิติที่ได้จะใช้สรุปลักษณะของข้อมูลชุดนั้นๆ</w:t>
      </w:r>
      <w:r w:rsidR="00201A65">
        <w:rPr>
          <w:rFonts w:ascii="FC Daisy" w:hAnsi="FC Daisy" w:cs="FC Daisy"/>
          <w:sz w:val="28"/>
          <w:cs/>
        </w:rPr>
        <w:br/>
      </w:r>
      <w:r w:rsidR="00201A65" w:rsidRPr="00201A65">
        <w:rPr>
          <w:rFonts w:ascii="FC Daisy" w:hAnsi="FC Daisy" w:cs="FC Daisy"/>
          <w:color w:val="FFC000"/>
          <w:sz w:val="28"/>
        </w:rPr>
        <w:sym w:font="Symbol" w:char="F0A9"/>
      </w:r>
      <w:r w:rsidR="00201A65">
        <w:rPr>
          <w:rFonts w:ascii="FC Daisy" w:hAnsi="FC Daisy" w:cs="FC Daisy" w:hint="cs"/>
          <w:sz w:val="28"/>
          <w:cs/>
        </w:rPr>
        <w:t xml:space="preserve"> </w:t>
      </w:r>
      <w:r w:rsidR="00AC03A3" w:rsidRPr="00633E9A">
        <w:rPr>
          <w:rFonts w:ascii="FC Daisy" w:hAnsi="FC Daisy" w:cs="FC Daisy"/>
          <w:sz w:val="28"/>
          <w:cs/>
        </w:rPr>
        <w:t>ใช้ทำนาย คาดคะเน</w:t>
      </w:r>
    </w:p>
    <w:p w14:paraId="5084BF9B" w14:textId="2F719BAC" w:rsidR="006A6A20" w:rsidRPr="00201A65" w:rsidRDefault="00965A68" w:rsidP="00201A65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b/>
          <w:bCs/>
          <w:color w:val="993366"/>
          <w:sz w:val="28"/>
          <w:cs/>
        </w:rPr>
        <w:t>2. สถิติเชิงอนุภาพ</w:t>
      </w:r>
      <w:r w:rsidR="00201A65">
        <w:rPr>
          <w:rFonts w:ascii="FC Daisy" w:hAnsi="FC Daisy" w:cs="FC Daisy"/>
          <w:b/>
          <w:bCs/>
          <w:color w:val="993366"/>
          <w:sz w:val="28"/>
          <w:cs/>
        </w:rPr>
        <w:br/>
      </w:r>
      <w:r w:rsidR="00201A65" w:rsidRPr="00201A65">
        <w:rPr>
          <w:rFonts w:ascii="FC Daisy" w:hAnsi="FC Daisy" w:cs="FC Daisy"/>
          <w:color w:val="66FF66"/>
          <w:sz w:val="28"/>
        </w:rPr>
        <w:sym w:font="Symbol" w:char="F0A9"/>
      </w:r>
      <w:r w:rsidR="00201A65">
        <w:rPr>
          <w:rFonts w:ascii="FC Daisy" w:hAnsi="FC Daisy" w:cs="FC Daisy" w:hint="cs"/>
          <w:sz w:val="28"/>
          <w:cs/>
        </w:rPr>
        <w:t xml:space="preserve"> </w:t>
      </w:r>
      <w:r w:rsidR="00B87C06" w:rsidRPr="00633E9A">
        <w:rPr>
          <w:rFonts w:ascii="FC Daisy" w:hAnsi="FC Daisy" w:cs="FC Daisy"/>
          <w:sz w:val="28"/>
          <w:cs/>
        </w:rPr>
        <w:t>เป็นการรวบรวม วิเคราะห์ นำเสนอ ตีความ</w:t>
      </w:r>
      <w:r w:rsidR="00201A65">
        <w:rPr>
          <w:rFonts w:ascii="FC Daisy" w:hAnsi="FC Daisy" w:cs="FC Daisy"/>
          <w:sz w:val="28"/>
          <w:cs/>
        </w:rPr>
        <w:br/>
      </w:r>
      <w:r w:rsidR="00201A65" w:rsidRPr="00201A65">
        <w:rPr>
          <w:rFonts w:ascii="FC Daisy" w:hAnsi="FC Daisy" w:cs="FC Daisy"/>
          <w:color w:val="66FF66"/>
          <w:sz w:val="28"/>
        </w:rPr>
        <w:sym w:font="Symbol" w:char="F0A9"/>
      </w:r>
      <w:r w:rsidR="00201A65">
        <w:rPr>
          <w:rFonts w:ascii="FC Daisy" w:hAnsi="FC Daisy" w:cs="FC Daisy" w:hint="cs"/>
          <w:sz w:val="28"/>
          <w:cs/>
        </w:rPr>
        <w:t xml:space="preserve"> </w:t>
      </w:r>
      <w:r w:rsidR="00B87C06" w:rsidRPr="00633E9A">
        <w:rPr>
          <w:rFonts w:ascii="FC Daisy" w:hAnsi="FC Daisy" w:cs="FC Daisy"/>
          <w:sz w:val="28"/>
          <w:cs/>
        </w:rPr>
        <w:t>ค่าสถิติที่ได้จะใช้สรุปข้อเท็จจริงของข้อมูลทั้งหมด</w:t>
      </w:r>
      <w:r w:rsidR="00201A65">
        <w:rPr>
          <w:rFonts w:ascii="FC Daisy" w:hAnsi="FC Daisy" w:cs="FC Daisy"/>
          <w:sz w:val="28"/>
          <w:cs/>
        </w:rPr>
        <w:br/>
      </w:r>
      <w:r w:rsidR="00201A65" w:rsidRPr="00201A65">
        <w:rPr>
          <w:rFonts w:ascii="FC Daisy" w:hAnsi="FC Daisy" w:cs="FC Daisy"/>
          <w:color w:val="66FF66"/>
          <w:sz w:val="28"/>
        </w:rPr>
        <w:sym w:font="Symbol" w:char="F0A9"/>
      </w:r>
      <w:r w:rsidR="00201A65">
        <w:rPr>
          <w:rFonts w:ascii="FC Daisy" w:hAnsi="FC Daisy" w:cs="FC Daisy" w:hint="cs"/>
          <w:sz w:val="28"/>
          <w:cs/>
        </w:rPr>
        <w:t xml:space="preserve"> </w:t>
      </w:r>
      <w:r w:rsidR="00B87C06" w:rsidRPr="00633E9A">
        <w:rPr>
          <w:rFonts w:ascii="FC Daisy" w:hAnsi="FC Daisy" w:cs="FC Daisy"/>
          <w:sz w:val="28"/>
          <w:cs/>
        </w:rPr>
        <w:t>อาศัยข้อมูลที่เก็บรวบรวมมาจากตัวอย่างเพื่อสรุปอ้างอิง</w:t>
      </w:r>
    </w:p>
    <w:p w14:paraId="46CDC2A6" w14:textId="0AD36FFF" w:rsidR="00C27A9A" w:rsidRPr="00633E9A" w:rsidRDefault="00C27A9A" w:rsidP="00AB4B3A">
      <w:pPr>
        <w:jc w:val="center"/>
        <w:rPr>
          <w:rFonts w:ascii="FC Daisy" w:hAnsi="FC Daisy" w:cs="FC Daisy"/>
          <w:b/>
          <w:bCs/>
          <w:color w:val="FF5050"/>
          <w:sz w:val="28"/>
        </w:rPr>
      </w:pPr>
      <w:bookmarkStart w:id="5" w:name="_Toc78219225"/>
    </w:p>
    <w:p w14:paraId="6C7C32B2" w14:textId="73B1C52E" w:rsidR="00D16709" w:rsidRPr="00633E9A" w:rsidRDefault="00D16709" w:rsidP="00AB4B3A">
      <w:pPr>
        <w:jc w:val="center"/>
        <w:rPr>
          <w:rFonts w:ascii="FC Daisy" w:hAnsi="FC Daisy" w:cs="FC Daisy"/>
          <w:b/>
          <w:bCs/>
          <w:color w:val="FF5050"/>
          <w:sz w:val="28"/>
        </w:rPr>
      </w:pPr>
    </w:p>
    <w:p w14:paraId="05E672EC" w14:textId="12043B1A" w:rsidR="00D16709" w:rsidRPr="00633E9A" w:rsidRDefault="00D16709" w:rsidP="00AB4B3A">
      <w:pPr>
        <w:jc w:val="center"/>
        <w:rPr>
          <w:rFonts w:ascii="FC Daisy" w:hAnsi="FC Daisy" w:cs="FC Daisy"/>
          <w:b/>
          <w:bCs/>
          <w:color w:val="FF5050"/>
          <w:sz w:val="28"/>
        </w:rPr>
      </w:pPr>
    </w:p>
    <w:p w14:paraId="475C21FF" w14:textId="737B3AE5" w:rsidR="00D16709" w:rsidRDefault="00D16709" w:rsidP="00AB4B3A">
      <w:pPr>
        <w:jc w:val="center"/>
        <w:rPr>
          <w:rFonts w:ascii="FC Daisy" w:hAnsi="FC Daisy" w:cs="FC Daisy"/>
          <w:b/>
          <w:bCs/>
          <w:color w:val="FF5050"/>
          <w:sz w:val="28"/>
        </w:rPr>
      </w:pPr>
    </w:p>
    <w:p w14:paraId="598F5FCC" w14:textId="77777777" w:rsidR="00201A65" w:rsidRPr="00201A65" w:rsidRDefault="00201A65" w:rsidP="00AB4B3A">
      <w:pPr>
        <w:jc w:val="center"/>
        <w:rPr>
          <w:rFonts w:ascii="FC Daisy" w:hAnsi="FC Daisy" w:cs="FC Daisy" w:hint="cs"/>
          <w:b/>
          <w:bCs/>
          <w:color w:val="FF5050"/>
          <w:sz w:val="28"/>
        </w:rPr>
      </w:pPr>
    </w:p>
    <w:p w14:paraId="4459EB99" w14:textId="59D67BC4" w:rsidR="00B87C06" w:rsidRPr="00633E9A" w:rsidRDefault="00FF2C39" w:rsidP="00AB4B3A">
      <w:pPr>
        <w:jc w:val="center"/>
        <w:rPr>
          <w:rFonts w:ascii="FC Daisy" w:hAnsi="FC Daisy" w:cs="FC Daisy"/>
          <w:b/>
          <w:bCs/>
          <w:color w:val="FF5050"/>
          <w:sz w:val="28"/>
        </w:rPr>
      </w:pPr>
      <w:r w:rsidRPr="00633E9A">
        <w:rPr>
          <w:rFonts w:ascii="FC Daisy" w:hAnsi="FC Daisy" w:cs="FC Daisy"/>
          <w:b/>
          <w:bCs/>
          <w:color w:val="FF5050"/>
          <w:sz w:val="28"/>
          <w:cs/>
        </w:rPr>
        <w:lastRenderedPageBreak/>
        <w:t>ข้อมูล</w:t>
      </w:r>
      <w:bookmarkEnd w:id="5"/>
    </w:p>
    <w:p w14:paraId="2E776C30" w14:textId="509C0D20" w:rsidR="001D1971" w:rsidRDefault="00FF2C39" w:rsidP="007D64C9">
      <w:pPr>
        <w:rPr>
          <w:rFonts w:ascii="FC Daisy" w:hAnsi="FC Daisy" w:cs="FC Daisy"/>
          <w:color w:val="FF5050"/>
          <w:sz w:val="28"/>
        </w:rPr>
      </w:pPr>
      <w:r w:rsidRPr="00633E9A">
        <w:rPr>
          <w:rFonts w:ascii="FC Daisy" w:hAnsi="FC Daisy" w:cs="FC Daisy"/>
          <w:b/>
          <w:bCs/>
          <w:color w:val="FF5050"/>
          <w:sz w:val="28"/>
          <w:cs/>
        </w:rPr>
        <w:t xml:space="preserve">ความหมาย </w:t>
      </w:r>
      <w:r w:rsidRPr="00633E9A">
        <w:rPr>
          <w:rFonts w:ascii="FC Daisy" w:hAnsi="FC Daisy" w:cs="FC Daisy"/>
          <w:b/>
          <w:bCs/>
          <w:color w:val="FF5050"/>
          <w:sz w:val="28"/>
        </w:rPr>
        <w:t>:</w:t>
      </w:r>
      <w:r w:rsidRPr="00633E9A">
        <w:rPr>
          <w:rFonts w:ascii="FC Daisy" w:hAnsi="FC Daisy" w:cs="FC Daisy"/>
          <w:color w:val="FF5050"/>
          <w:sz w:val="28"/>
        </w:rPr>
        <w:t xml:space="preserve"> </w:t>
      </w:r>
      <w:r w:rsidRPr="00633E9A">
        <w:rPr>
          <w:rFonts w:ascii="FC Daisy" w:hAnsi="FC Daisy" w:cs="FC Daisy"/>
          <w:sz w:val="28"/>
          <w:cs/>
        </w:rPr>
        <w:t>ข้อเท็จจริงที่ได้จากตัวอย่างอาจเป็นตัวเลข ข้อความ สัญลักษณ์</w:t>
      </w:r>
      <w:bookmarkStart w:id="6" w:name="_Toc78219226"/>
      <w:r w:rsidR="001D1971">
        <w:rPr>
          <w:rFonts w:ascii="FC Daisy" w:hAnsi="FC Daisy" w:cs="FC Daisy"/>
          <w:color w:val="FF5050"/>
          <w:sz w:val="28"/>
          <w:cs/>
        </w:rPr>
        <w:br/>
      </w:r>
      <w:r w:rsidR="00807065" w:rsidRPr="00633E9A">
        <w:rPr>
          <w:rFonts w:ascii="FC Daisy" w:hAnsi="FC Daisy" w:cs="FC Daisy"/>
          <w:b/>
          <w:bCs/>
          <w:color w:val="FF5050"/>
          <w:sz w:val="28"/>
          <w:cs/>
        </w:rPr>
        <w:t>1. จำแนกข้อมูลตามวิธีการเก็บรวบรวมข้อมู</w:t>
      </w:r>
      <w:r w:rsidR="008F1A7C" w:rsidRPr="00633E9A">
        <w:rPr>
          <w:rFonts w:ascii="FC Daisy" w:hAnsi="FC Daisy" w:cs="FC Daisy"/>
          <w:b/>
          <w:bCs/>
          <w:color w:val="FF5050"/>
          <w:sz w:val="28"/>
          <w:cs/>
        </w:rPr>
        <w:t>ล</w:t>
      </w:r>
      <w:r w:rsidR="008F1A7C" w:rsidRPr="00633E9A">
        <w:rPr>
          <w:rFonts w:ascii="FC Daisy" w:hAnsi="FC Daisy" w:cs="FC Daisy"/>
          <w:color w:val="FF5050"/>
          <w:sz w:val="28"/>
          <w:cs/>
        </w:rPr>
        <w:t xml:space="preserve"> </w:t>
      </w:r>
      <w:r w:rsidR="00807065" w:rsidRPr="00633E9A">
        <w:rPr>
          <w:rFonts w:ascii="FC Daisy" w:hAnsi="FC Daisy" w:cs="FC Daisy"/>
          <w:color w:val="CC0000"/>
          <w:sz w:val="28"/>
          <w:cs/>
        </w:rPr>
        <w:t>มี 2 ประเภท</w:t>
      </w:r>
      <w:bookmarkEnd w:id="6"/>
      <w:r w:rsidR="001D1971">
        <w:rPr>
          <w:rFonts w:ascii="FC Daisy" w:hAnsi="FC Daisy" w:cs="FC Daisy"/>
          <w:color w:val="FF5050"/>
          <w:sz w:val="28"/>
          <w:cs/>
        </w:rPr>
        <w:br/>
      </w:r>
      <w:r w:rsidR="00AD4210" w:rsidRPr="00633E9A">
        <w:rPr>
          <w:rFonts w:ascii="FC Daisy" w:hAnsi="FC Daisy" w:cs="FC Daisy"/>
          <w:b/>
          <w:bCs/>
          <w:sz w:val="28"/>
          <w:cs/>
        </w:rPr>
        <w:t xml:space="preserve">1. </w:t>
      </w:r>
      <w:r w:rsidR="00807065" w:rsidRPr="00633E9A">
        <w:rPr>
          <w:rFonts w:ascii="FC Daisy" w:hAnsi="FC Daisy" w:cs="FC Daisy"/>
          <w:b/>
          <w:bCs/>
          <w:sz w:val="28"/>
          <w:cs/>
        </w:rPr>
        <w:t>ข้อมูลปฐมภูมิ</w:t>
      </w:r>
      <w:r w:rsidR="00807065" w:rsidRPr="00633E9A">
        <w:rPr>
          <w:rFonts w:ascii="FC Daisy" w:hAnsi="FC Daisy" w:cs="FC Daisy"/>
          <w:b/>
          <w:bCs/>
          <w:sz w:val="28"/>
        </w:rPr>
        <w:t xml:space="preserve"> </w:t>
      </w:r>
      <w:r w:rsidR="00807065" w:rsidRPr="00633E9A">
        <w:rPr>
          <w:rFonts w:ascii="FC Daisy" w:hAnsi="FC Daisy" w:cs="FC Daisy"/>
          <w:b/>
          <w:bCs/>
          <w:color w:val="CC6600"/>
          <w:sz w:val="28"/>
        </w:rPr>
        <w:t>Primary Data</w:t>
      </w:r>
      <w:r w:rsidR="001C253F" w:rsidRPr="00633E9A">
        <w:rPr>
          <w:rFonts w:ascii="FC Daisy" w:hAnsi="FC Daisy" w:cs="FC Daisy"/>
          <w:b/>
          <w:bCs/>
          <w:color w:val="CC6600"/>
          <w:sz w:val="28"/>
        </w:rPr>
        <w:t xml:space="preserve"> </w:t>
      </w:r>
      <w:r w:rsidR="001C253F" w:rsidRPr="00633E9A">
        <w:rPr>
          <w:rFonts w:ascii="FC Daisy" w:hAnsi="FC Daisy" w:cs="FC Daisy"/>
          <w:b/>
          <w:bCs/>
          <w:color w:val="CC6600"/>
          <w:sz w:val="28"/>
          <w:cs/>
        </w:rPr>
        <w:br/>
      </w:r>
      <w:r w:rsidR="001D1971" w:rsidRPr="001D1971">
        <w:rPr>
          <w:rFonts w:ascii="FC Daisy" w:hAnsi="FC Daisy" w:cs="FC Daisy"/>
          <w:color w:val="33CCCC"/>
          <w:sz w:val="28"/>
        </w:rPr>
        <w:sym w:font="Symbol" w:char="F0A9"/>
      </w:r>
      <w:r w:rsidR="001D1971">
        <w:rPr>
          <w:rFonts w:ascii="FC Daisy" w:hAnsi="FC Daisy" w:cs="FC Daisy" w:hint="cs"/>
          <w:sz w:val="28"/>
          <w:cs/>
        </w:rPr>
        <w:t xml:space="preserve"> เ</w:t>
      </w:r>
      <w:r w:rsidR="001C253F" w:rsidRPr="00633E9A">
        <w:rPr>
          <w:rFonts w:ascii="FC Daisy" w:hAnsi="FC Daisy" w:cs="FC Daisy"/>
          <w:sz w:val="28"/>
          <w:cs/>
        </w:rPr>
        <w:t>ป็นข้อมูลดิบรวบรวมจากการสัมภาษณ์ทดลอง ละเลียดตรงตามที่ต้องการเสียเวลา</w:t>
      </w:r>
      <w:r w:rsidR="001C253F" w:rsidRPr="00633E9A">
        <w:rPr>
          <w:rFonts w:ascii="FC Daisy" w:hAnsi="FC Daisy" w:cs="FC Daisy"/>
          <w:sz w:val="28"/>
        </w:rPr>
        <w:t>,</w:t>
      </w:r>
      <w:r w:rsidR="001C253F" w:rsidRPr="00633E9A">
        <w:rPr>
          <w:rFonts w:ascii="FC Daisy" w:hAnsi="FC Daisy" w:cs="FC Daisy"/>
          <w:sz w:val="28"/>
          <w:cs/>
        </w:rPr>
        <w:t>เงิน</w:t>
      </w:r>
      <w:r w:rsidR="001D1971">
        <w:rPr>
          <w:rFonts w:ascii="FC Daisy" w:hAnsi="FC Daisy" w:cs="FC Daisy"/>
          <w:color w:val="FF5050"/>
          <w:sz w:val="28"/>
          <w:cs/>
        </w:rPr>
        <w:br/>
      </w:r>
      <w:r w:rsidR="00807065" w:rsidRPr="00633E9A">
        <w:rPr>
          <w:rFonts w:ascii="FC Daisy" w:hAnsi="FC Daisy" w:cs="FC Daisy"/>
          <w:b/>
          <w:bCs/>
          <w:sz w:val="28"/>
          <w:cs/>
        </w:rPr>
        <w:t xml:space="preserve">2. </w:t>
      </w:r>
      <w:r w:rsidR="00793262" w:rsidRPr="00633E9A">
        <w:rPr>
          <w:rFonts w:ascii="FC Daisy" w:hAnsi="FC Daisy" w:cs="FC Daisy"/>
          <w:b/>
          <w:bCs/>
          <w:sz w:val="28"/>
          <w:cs/>
        </w:rPr>
        <w:t>ข้อมูลทุต</w:t>
      </w:r>
      <w:r w:rsidR="003A0B68" w:rsidRPr="00633E9A">
        <w:rPr>
          <w:rFonts w:ascii="FC Daisy" w:hAnsi="FC Daisy" w:cs="FC Daisy"/>
          <w:b/>
          <w:bCs/>
          <w:sz w:val="28"/>
          <w:cs/>
        </w:rPr>
        <w:t>ิ</w:t>
      </w:r>
      <w:r w:rsidR="00793262" w:rsidRPr="00633E9A">
        <w:rPr>
          <w:rFonts w:ascii="FC Daisy" w:hAnsi="FC Daisy" w:cs="FC Daisy"/>
          <w:b/>
          <w:bCs/>
          <w:sz w:val="28"/>
          <w:cs/>
        </w:rPr>
        <w:t xml:space="preserve">ยภูมิ </w:t>
      </w:r>
      <w:r w:rsidR="00793262" w:rsidRPr="00633E9A">
        <w:rPr>
          <w:rFonts w:ascii="FC Daisy" w:hAnsi="FC Daisy" w:cs="FC Daisy"/>
          <w:b/>
          <w:bCs/>
          <w:color w:val="CC6600"/>
          <w:sz w:val="28"/>
        </w:rPr>
        <w:t>Secondary Data</w:t>
      </w:r>
      <w:r w:rsidR="001C253F" w:rsidRPr="00633E9A">
        <w:rPr>
          <w:rFonts w:ascii="FC Daisy" w:hAnsi="FC Daisy" w:cs="FC Daisy"/>
          <w:b/>
          <w:bCs/>
          <w:color w:val="CC6600"/>
          <w:sz w:val="28"/>
          <w:cs/>
        </w:rPr>
        <w:t xml:space="preserve"> </w:t>
      </w:r>
      <w:r w:rsidR="001C253F" w:rsidRPr="00633E9A">
        <w:rPr>
          <w:rFonts w:ascii="FC Daisy" w:hAnsi="FC Daisy" w:cs="FC Daisy"/>
          <w:b/>
          <w:bCs/>
          <w:color w:val="CC6600"/>
          <w:sz w:val="28"/>
          <w:cs/>
        </w:rPr>
        <w:br/>
      </w:r>
      <w:r w:rsidR="001D1971" w:rsidRPr="001D1971">
        <w:rPr>
          <w:rFonts w:ascii="FC Daisy" w:hAnsi="FC Daisy" w:cs="FC Daisy"/>
          <w:color w:val="33CCCC"/>
          <w:sz w:val="28"/>
        </w:rPr>
        <w:sym w:font="Symbol" w:char="F0A9"/>
      </w:r>
      <w:r w:rsidR="001D1971">
        <w:rPr>
          <w:rFonts w:ascii="FC Daisy" w:hAnsi="FC Daisy" w:cs="FC Daisy" w:hint="cs"/>
          <w:sz w:val="28"/>
          <w:cs/>
        </w:rPr>
        <w:t xml:space="preserve"> </w:t>
      </w:r>
      <w:r w:rsidR="001C253F" w:rsidRPr="00633E9A">
        <w:rPr>
          <w:rFonts w:ascii="FC Daisy" w:hAnsi="FC Daisy" w:cs="FC Daisy"/>
          <w:sz w:val="28"/>
          <w:cs/>
        </w:rPr>
        <w:t>ไม่ได้หาเองผ่านการวิเคราะห์มาแล้ว ประหยัดเวลา</w:t>
      </w:r>
      <w:r w:rsidR="001C253F" w:rsidRPr="00633E9A">
        <w:rPr>
          <w:rFonts w:ascii="FC Daisy" w:hAnsi="FC Daisy" w:cs="FC Daisy"/>
          <w:sz w:val="28"/>
        </w:rPr>
        <w:t>,</w:t>
      </w:r>
      <w:r w:rsidR="001C253F" w:rsidRPr="00633E9A">
        <w:rPr>
          <w:rFonts w:ascii="FC Daisy" w:hAnsi="FC Daisy" w:cs="FC Daisy"/>
          <w:sz w:val="28"/>
          <w:cs/>
        </w:rPr>
        <w:t>เงิน</w:t>
      </w:r>
      <w:bookmarkStart w:id="7" w:name="_Toc78219227"/>
    </w:p>
    <w:p w14:paraId="1077DC9A" w14:textId="21827559" w:rsidR="00821B8C" w:rsidRDefault="00D02625" w:rsidP="007D64C9">
      <w:pPr>
        <w:rPr>
          <w:rFonts w:ascii="FC Daisy" w:hAnsi="FC Daisy" w:cs="FC Daisy"/>
          <w:color w:val="666699"/>
          <w:sz w:val="28"/>
        </w:rPr>
      </w:pPr>
      <w:r w:rsidRPr="00633E9A">
        <w:rPr>
          <w:rFonts w:ascii="FC Daisy" w:hAnsi="FC Daisy" w:cs="FC Daisy"/>
          <w:b/>
          <w:bCs/>
          <w:color w:val="FF5050"/>
          <w:sz w:val="28"/>
          <w:cs/>
        </w:rPr>
        <w:t xml:space="preserve">2. </w:t>
      </w:r>
      <w:r w:rsidR="0064004B" w:rsidRPr="00633E9A">
        <w:rPr>
          <w:rFonts w:ascii="FC Daisy" w:hAnsi="FC Daisy" w:cs="FC Daisy"/>
          <w:b/>
          <w:bCs/>
          <w:color w:val="FF5050"/>
          <w:sz w:val="28"/>
          <w:cs/>
        </w:rPr>
        <w:t>การจำแนกข้อมูลตามลักษณะข้อมูล</w:t>
      </w:r>
      <w:r w:rsidR="00D03A11" w:rsidRPr="00633E9A">
        <w:rPr>
          <w:rFonts w:ascii="FC Daisy" w:hAnsi="FC Daisy" w:cs="FC Daisy"/>
          <w:color w:val="FF5050"/>
          <w:sz w:val="28"/>
          <w:cs/>
        </w:rPr>
        <w:t xml:space="preserve"> </w:t>
      </w:r>
      <w:r w:rsidR="0064004B" w:rsidRPr="00633E9A">
        <w:rPr>
          <w:rFonts w:ascii="FC Daisy" w:hAnsi="FC Daisy" w:cs="FC Daisy"/>
          <w:color w:val="CC0000"/>
          <w:sz w:val="28"/>
          <w:cs/>
        </w:rPr>
        <w:t>มี 2 ประเภท</w:t>
      </w:r>
      <w:bookmarkEnd w:id="7"/>
      <w:r w:rsidR="001D1971">
        <w:rPr>
          <w:rFonts w:ascii="FC Daisy" w:hAnsi="FC Daisy" w:cs="FC Daisy"/>
          <w:color w:val="FF5050"/>
          <w:sz w:val="28"/>
          <w:cs/>
        </w:rPr>
        <w:br/>
      </w:r>
      <w:r w:rsidR="00060B14" w:rsidRPr="00633E9A">
        <w:rPr>
          <w:rFonts w:ascii="FC Daisy" w:hAnsi="FC Daisy" w:cs="FC Daisy"/>
          <w:b/>
          <w:bCs/>
          <w:sz w:val="28"/>
          <w:cs/>
        </w:rPr>
        <w:t>1. ข้อมูลเชิงปริมาณ</w:t>
      </w:r>
      <w:r w:rsidR="00A93D1D" w:rsidRPr="00633E9A">
        <w:rPr>
          <w:rFonts w:ascii="FC Daisy" w:hAnsi="FC Daisy" w:cs="FC Daisy"/>
          <w:b/>
          <w:bCs/>
          <w:sz w:val="28"/>
          <w:cs/>
        </w:rPr>
        <w:t xml:space="preserve"> </w:t>
      </w:r>
      <w:r w:rsidR="00A93D1D" w:rsidRPr="00633E9A">
        <w:rPr>
          <w:rFonts w:ascii="FC Daisy" w:hAnsi="FC Daisy" w:cs="FC Daisy"/>
          <w:b/>
          <w:bCs/>
          <w:color w:val="CC6600"/>
          <w:sz w:val="28"/>
        </w:rPr>
        <w:t>Quantitative Data</w:t>
      </w:r>
      <w:r w:rsidR="00D03A11" w:rsidRPr="00633E9A">
        <w:rPr>
          <w:rFonts w:ascii="FC Daisy" w:hAnsi="FC Daisy" w:cs="FC Daisy"/>
          <w:b/>
          <w:bCs/>
          <w:sz w:val="28"/>
          <w:cs/>
        </w:rPr>
        <w:br/>
      </w:r>
      <w:r w:rsidR="001D1971" w:rsidRPr="001D1971">
        <w:rPr>
          <w:rFonts w:ascii="FC Daisy" w:hAnsi="FC Daisy" w:cs="FC Daisy"/>
          <w:color w:val="FF5050"/>
          <w:sz w:val="28"/>
        </w:rPr>
        <w:sym w:font="Symbol" w:char="F0A9"/>
      </w:r>
      <w:r w:rsidR="001D1971">
        <w:rPr>
          <w:rFonts w:ascii="FC Daisy" w:hAnsi="FC Daisy" w:cs="FC Daisy" w:hint="cs"/>
          <w:sz w:val="28"/>
          <w:cs/>
        </w:rPr>
        <w:t xml:space="preserve"> </w:t>
      </w:r>
      <w:r w:rsidR="00A93D1D" w:rsidRPr="00633E9A">
        <w:rPr>
          <w:rFonts w:ascii="FC Daisy" w:hAnsi="FC Daisy" w:cs="FC Daisy"/>
          <w:sz w:val="28"/>
          <w:cs/>
        </w:rPr>
        <w:t>ตัวเล</w:t>
      </w:r>
      <w:r w:rsidR="00D03A11" w:rsidRPr="00633E9A">
        <w:rPr>
          <w:rFonts w:ascii="FC Daisy" w:hAnsi="FC Daisy" w:cs="FC Daisy"/>
          <w:sz w:val="28"/>
          <w:cs/>
        </w:rPr>
        <w:t xml:space="preserve">ข </w:t>
      </w:r>
      <w:r w:rsidR="00A93D1D" w:rsidRPr="00633E9A">
        <w:rPr>
          <w:rFonts w:ascii="FC Daisy" w:hAnsi="FC Daisy" w:cs="FC Daisy"/>
          <w:sz w:val="28"/>
          <w:cs/>
        </w:rPr>
        <w:t>แสดงปริมาณ</w:t>
      </w:r>
      <w:r w:rsidR="00A93D1D" w:rsidRPr="00633E9A">
        <w:rPr>
          <w:rFonts w:ascii="FC Daisy" w:hAnsi="FC Daisy" w:cs="FC Daisy"/>
          <w:sz w:val="28"/>
        </w:rPr>
        <w:t xml:space="preserve">, </w:t>
      </w:r>
      <w:r w:rsidR="00A93D1D" w:rsidRPr="00633E9A">
        <w:rPr>
          <w:rFonts w:ascii="FC Daisy" w:hAnsi="FC Daisy" w:cs="FC Daisy"/>
          <w:sz w:val="28"/>
          <w:cs/>
        </w:rPr>
        <w:t xml:space="preserve">ขนาด สามารถเปรียบเทียบได้ในลักษณะ </w:t>
      </w:r>
      <w:r w:rsidR="00A93D1D" w:rsidRPr="00633E9A">
        <w:rPr>
          <w:rFonts w:ascii="FC Daisy" w:hAnsi="FC Daisy" w:cs="FC Daisy"/>
          <w:sz w:val="28"/>
        </w:rPr>
        <w:t>&gt;,&lt;</w:t>
      </w:r>
      <w:r w:rsidR="00D03A11" w:rsidRPr="00633E9A">
        <w:rPr>
          <w:rFonts w:ascii="FC Daisy" w:hAnsi="FC Daisy" w:cs="FC Daisy"/>
          <w:sz w:val="28"/>
          <w:cs/>
        </w:rPr>
        <w:br/>
      </w:r>
      <w:r w:rsidR="00A93D1D" w:rsidRPr="00633E9A">
        <w:rPr>
          <w:rFonts w:ascii="FC Daisy" w:hAnsi="FC Daisy" w:cs="FC Daisy"/>
          <w:color w:val="666699"/>
          <w:sz w:val="28"/>
        </w:rPr>
        <w:t xml:space="preserve">Ex. </w:t>
      </w:r>
      <w:r w:rsidR="00292679" w:rsidRPr="00633E9A">
        <w:rPr>
          <w:rFonts w:ascii="FC Daisy" w:hAnsi="FC Daisy" w:cs="FC Daisy"/>
          <w:color w:val="666699"/>
          <w:sz w:val="28"/>
          <w:cs/>
        </w:rPr>
        <w:t>จำนวนนักศึกษาในมหาลัย</w:t>
      </w:r>
      <w:r w:rsidR="001D1971">
        <w:rPr>
          <w:rFonts w:ascii="FC Daisy" w:hAnsi="FC Daisy" w:cs="FC Daisy"/>
          <w:color w:val="FF5050"/>
          <w:sz w:val="28"/>
          <w:cs/>
        </w:rPr>
        <w:br/>
      </w:r>
      <w:r w:rsidR="00060B14" w:rsidRPr="00633E9A">
        <w:rPr>
          <w:rFonts w:ascii="FC Daisy" w:hAnsi="FC Daisy" w:cs="FC Daisy"/>
          <w:b/>
          <w:bCs/>
          <w:sz w:val="28"/>
          <w:cs/>
        </w:rPr>
        <w:t>2. ข้อมูลเชิงคุณภาพ</w:t>
      </w:r>
      <w:r w:rsidR="00A93D1D" w:rsidRPr="00633E9A">
        <w:rPr>
          <w:rFonts w:ascii="FC Daisy" w:hAnsi="FC Daisy" w:cs="FC Daisy"/>
          <w:b/>
          <w:bCs/>
          <w:sz w:val="28"/>
        </w:rPr>
        <w:t xml:space="preserve"> </w:t>
      </w:r>
      <w:r w:rsidR="00A93D1D" w:rsidRPr="00633E9A">
        <w:rPr>
          <w:rFonts w:ascii="FC Daisy" w:hAnsi="FC Daisy" w:cs="FC Daisy"/>
          <w:b/>
          <w:bCs/>
          <w:color w:val="CC6600"/>
          <w:sz w:val="28"/>
        </w:rPr>
        <w:t>Qualitative Data</w:t>
      </w:r>
      <w:r w:rsidR="00C758F1" w:rsidRPr="00633E9A">
        <w:rPr>
          <w:rFonts w:ascii="FC Daisy" w:hAnsi="FC Daisy" w:cs="FC Daisy"/>
          <w:b/>
          <w:bCs/>
          <w:color w:val="CC6600"/>
          <w:sz w:val="28"/>
          <w:cs/>
        </w:rPr>
        <w:br/>
      </w:r>
      <w:r w:rsidR="001D1971" w:rsidRPr="001D1971">
        <w:rPr>
          <w:rFonts w:ascii="FC Daisy" w:hAnsi="FC Daisy" w:cs="FC Daisy"/>
          <w:color w:val="FF5050"/>
          <w:sz w:val="28"/>
        </w:rPr>
        <w:sym w:font="Symbol" w:char="F0A9"/>
      </w:r>
      <w:r w:rsidR="001D1971">
        <w:rPr>
          <w:rFonts w:ascii="FC Daisy" w:hAnsi="FC Daisy" w:cs="FC Daisy" w:hint="cs"/>
          <w:sz w:val="28"/>
          <w:cs/>
        </w:rPr>
        <w:t xml:space="preserve"> </w:t>
      </w:r>
      <w:r w:rsidR="00A93D1D" w:rsidRPr="00633E9A">
        <w:rPr>
          <w:rFonts w:ascii="FC Daisy" w:hAnsi="FC Daisy" w:cs="FC Daisy"/>
          <w:sz w:val="28"/>
          <w:cs/>
        </w:rPr>
        <w:t>ไม่สามารถเปรียบเทียบเชิงปริมาณได้</w:t>
      </w:r>
      <w:r w:rsidR="00C758F1" w:rsidRPr="00633E9A">
        <w:rPr>
          <w:rFonts w:ascii="FC Daisy" w:hAnsi="FC Daisy" w:cs="FC Daisy"/>
          <w:sz w:val="28"/>
          <w:cs/>
        </w:rPr>
        <w:t xml:space="preserve"> </w:t>
      </w:r>
      <w:r w:rsidR="00A93D1D" w:rsidRPr="00633E9A">
        <w:rPr>
          <w:rFonts w:ascii="FC Daisy" w:hAnsi="FC Daisy" w:cs="FC Daisy"/>
          <w:sz w:val="28"/>
          <w:cs/>
        </w:rPr>
        <w:t>ข้อมูลแสดงฐานะสถานภาพ คุณสมบัติ</w:t>
      </w:r>
      <w:r w:rsidR="00C758F1" w:rsidRPr="00633E9A">
        <w:rPr>
          <w:rFonts w:ascii="FC Daisy" w:hAnsi="FC Daisy" w:cs="FC Daisy"/>
          <w:sz w:val="28"/>
          <w:cs/>
        </w:rPr>
        <w:br/>
      </w:r>
      <w:r w:rsidR="00A93D1D" w:rsidRPr="00633E9A">
        <w:rPr>
          <w:rFonts w:ascii="FC Daisy" w:hAnsi="FC Daisy" w:cs="FC Daisy"/>
          <w:color w:val="666699"/>
          <w:sz w:val="28"/>
        </w:rPr>
        <w:t xml:space="preserve">Ex. </w:t>
      </w:r>
      <w:r w:rsidR="00292679" w:rsidRPr="00633E9A">
        <w:rPr>
          <w:rFonts w:ascii="FC Daisy" w:hAnsi="FC Daisy" w:cs="FC Daisy"/>
          <w:color w:val="666699"/>
          <w:sz w:val="28"/>
          <w:cs/>
        </w:rPr>
        <w:t>วันเดือนปี</w:t>
      </w:r>
      <w:r w:rsidR="00292679" w:rsidRPr="00633E9A">
        <w:rPr>
          <w:rFonts w:ascii="FC Daisy" w:hAnsi="FC Daisy" w:cs="FC Daisy"/>
          <w:color w:val="666699"/>
          <w:sz w:val="28"/>
        </w:rPr>
        <w:t xml:space="preserve">, </w:t>
      </w:r>
      <w:r w:rsidR="00292679" w:rsidRPr="00633E9A">
        <w:rPr>
          <w:rFonts w:ascii="FC Daisy" w:hAnsi="FC Daisy" w:cs="FC Daisy"/>
          <w:color w:val="666699"/>
          <w:sz w:val="28"/>
          <w:cs/>
        </w:rPr>
        <w:t>ชื่อนักศึกษา</w:t>
      </w:r>
    </w:p>
    <w:p w14:paraId="24DC9B25" w14:textId="4686F5D9" w:rsidR="00D6043A" w:rsidRDefault="00D6043A" w:rsidP="007D64C9">
      <w:pPr>
        <w:rPr>
          <w:rFonts w:ascii="FC Daisy" w:hAnsi="FC Daisy" w:cs="FC Daisy"/>
          <w:color w:val="666699"/>
          <w:sz w:val="28"/>
        </w:rPr>
      </w:pPr>
    </w:p>
    <w:p w14:paraId="42925123" w14:textId="68B6B29F" w:rsidR="00D6043A" w:rsidRDefault="00D6043A" w:rsidP="007D64C9">
      <w:pPr>
        <w:rPr>
          <w:rFonts w:ascii="FC Daisy" w:hAnsi="FC Daisy" w:cs="FC Daisy"/>
          <w:color w:val="666699"/>
          <w:sz w:val="28"/>
        </w:rPr>
      </w:pPr>
    </w:p>
    <w:p w14:paraId="43EF7F8A" w14:textId="701B3DAE" w:rsidR="00D6043A" w:rsidRDefault="00D6043A" w:rsidP="007D64C9">
      <w:pPr>
        <w:rPr>
          <w:rFonts w:ascii="FC Daisy" w:hAnsi="FC Daisy" w:cs="FC Daisy"/>
          <w:color w:val="666699"/>
          <w:sz w:val="28"/>
        </w:rPr>
      </w:pPr>
    </w:p>
    <w:p w14:paraId="601A3119" w14:textId="073DEB0E" w:rsidR="00D6043A" w:rsidRDefault="00D6043A" w:rsidP="007D64C9">
      <w:pPr>
        <w:rPr>
          <w:rFonts w:ascii="FC Daisy" w:hAnsi="FC Daisy" w:cs="FC Daisy"/>
          <w:color w:val="666699"/>
          <w:sz w:val="28"/>
        </w:rPr>
      </w:pPr>
    </w:p>
    <w:p w14:paraId="6D6F3E84" w14:textId="3D7FB895" w:rsidR="00D6043A" w:rsidRDefault="00D6043A" w:rsidP="007D64C9">
      <w:pPr>
        <w:rPr>
          <w:rFonts w:ascii="FC Daisy" w:hAnsi="FC Daisy" w:cs="FC Daisy"/>
          <w:color w:val="666699"/>
          <w:sz w:val="28"/>
        </w:rPr>
      </w:pPr>
    </w:p>
    <w:p w14:paraId="67D91181" w14:textId="716458AB" w:rsidR="00D6043A" w:rsidRDefault="00D6043A" w:rsidP="007D64C9">
      <w:pPr>
        <w:rPr>
          <w:rFonts w:ascii="FC Daisy" w:hAnsi="FC Daisy" w:cs="FC Daisy"/>
          <w:color w:val="666699"/>
          <w:sz w:val="28"/>
        </w:rPr>
      </w:pPr>
    </w:p>
    <w:p w14:paraId="31AA84FE" w14:textId="2149A2CD" w:rsidR="00D6043A" w:rsidRDefault="00D6043A" w:rsidP="007D64C9">
      <w:pPr>
        <w:rPr>
          <w:rFonts w:ascii="FC Daisy" w:hAnsi="FC Daisy" w:cs="FC Daisy"/>
          <w:color w:val="666699"/>
          <w:sz w:val="28"/>
        </w:rPr>
      </w:pPr>
    </w:p>
    <w:p w14:paraId="20F75277" w14:textId="5BB8C335" w:rsidR="00D6043A" w:rsidRDefault="00D6043A" w:rsidP="007D64C9">
      <w:pPr>
        <w:rPr>
          <w:rFonts w:ascii="FC Daisy" w:hAnsi="FC Daisy" w:cs="FC Daisy"/>
          <w:color w:val="666699"/>
          <w:sz w:val="28"/>
        </w:rPr>
      </w:pPr>
    </w:p>
    <w:p w14:paraId="5A25ADB5" w14:textId="77777777" w:rsidR="00D6043A" w:rsidRPr="001D1971" w:rsidRDefault="00D6043A" w:rsidP="007D64C9">
      <w:pPr>
        <w:rPr>
          <w:rFonts w:ascii="FC Daisy" w:hAnsi="FC Daisy" w:cs="FC Daisy" w:hint="cs"/>
          <w:color w:val="FF5050"/>
          <w:sz w:val="28"/>
        </w:rPr>
      </w:pPr>
    </w:p>
    <w:p w14:paraId="10D1770E" w14:textId="2B9B721F" w:rsidR="00FF4F5E" w:rsidRPr="00950D02" w:rsidRDefault="00FF4F5E" w:rsidP="00950D02">
      <w:pPr>
        <w:jc w:val="center"/>
        <w:rPr>
          <w:rFonts w:ascii="FC Daisy" w:hAnsi="FC Daisy" w:cs="FC Daisy"/>
          <w:b/>
          <w:bCs/>
          <w:color w:val="800080"/>
          <w:sz w:val="28"/>
        </w:rPr>
      </w:pPr>
      <w:bookmarkStart w:id="8" w:name="_Toc78219228"/>
      <w:r w:rsidRPr="00633E9A">
        <w:rPr>
          <w:rFonts w:ascii="FC Daisy" w:hAnsi="FC Daisy" w:cs="FC Daisy"/>
          <w:b/>
          <w:bCs/>
          <w:color w:val="800080"/>
          <w:sz w:val="28"/>
          <w:cs/>
        </w:rPr>
        <w:lastRenderedPageBreak/>
        <w:t>การเก็บรวบรวมข้อมูล</w:t>
      </w:r>
      <w:bookmarkEnd w:id="8"/>
      <w:r w:rsidR="00950D02">
        <w:rPr>
          <w:rFonts w:ascii="FC Daisy" w:hAnsi="FC Daisy" w:cs="FC Daisy" w:hint="cs"/>
          <w:b/>
          <w:bCs/>
          <w:color w:val="800080"/>
          <w:sz w:val="28"/>
          <w:cs/>
        </w:rPr>
        <w:t xml:space="preserve"> </w:t>
      </w:r>
      <w:r w:rsidR="003D15D1" w:rsidRPr="00633E9A">
        <w:rPr>
          <w:rFonts w:ascii="FC Daisy" w:hAnsi="FC Daisy" w:cs="FC Daisy"/>
          <w:b/>
          <w:bCs/>
          <w:color w:val="CC0000"/>
          <w:sz w:val="28"/>
          <w:cs/>
        </w:rPr>
        <w:t xml:space="preserve">มี </w:t>
      </w:r>
      <w:r w:rsidR="00637A16" w:rsidRPr="00633E9A">
        <w:rPr>
          <w:rFonts w:ascii="FC Daisy" w:hAnsi="FC Daisy" w:cs="FC Daisy"/>
          <w:b/>
          <w:bCs/>
          <w:color w:val="CC0000"/>
          <w:sz w:val="28"/>
          <w:cs/>
        </w:rPr>
        <w:t>2 วิธี</w:t>
      </w:r>
    </w:p>
    <w:p w14:paraId="461C0EF0" w14:textId="220A974C" w:rsidR="00A358D1" w:rsidRPr="001D1971" w:rsidRDefault="00163486" w:rsidP="007D64C9">
      <w:pPr>
        <w:rPr>
          <w:rFonts w:ascii="FC Daisy" w:hAnsi="FC Daisy" w:cs="FC Daisy"/>
          <w:b/>
          <w:bCs/>
          <w:sz w:val="28"/>
          <w:cs/>
        </w:rPr>
      </w:pPr>
      <w:bookmarkStart w:id="9" w:name="_Toc78219229"/>
      <w:r w:rsidRPr="00633E9A">
        <w:rPr>
          <w:rFonts w:ascii="FC Daisy" w:hAnsi="FC Daisy" w:cs="FC Daisy"/>
          <w:b/>
          <w:bCs/>
          <w:color w:val="800080"/>
          <w:sz w:val="28"/>
          <w:cs/>
        </w:rPr>
        <w:t xml:space="preserve">1. </w:t>
      </w:r>
      <w:r w:rsidR="002B3589" w:rsidRPr="00633E9A">
        <w:rPr>
          <w:rFonts w:ascii="FC Daisy" w:hAnsi="FC Daisy" w:cs="FC Daisy"/>
          <w:b/>
          <w:bCs/>
          <w:color w:val="800080"/>
          <w:sz w:val="28"/>
          <w:cs/>
        </w:rPr>
        <w:t xml:space="preserve">การสำมะโน </w:t>
      </w:r>
      <w:r w:rsidR="002B3589" w:rsidRPr="00633E9A">
        <w:rPr>
          <w:rFonts w:ascii="FC Daisy" w:hAnsi="FC Daisy" w:cs="FC Daisy"/>
          <w:b/>
          <w:bCs/>
          <w:color w:val="CC6600"/>
          <w:sz w:val="28"/>
        </w:rPr>
        <w:t>Census</w:t>
      </w:r>
      <w:bookmarkEnd w:id="9"/>
      <w:r w:rsidR="001D1971">
        <w:rPr>
          <w:rFonts w:ascii="FC Daisy" w:hAnsi="FC Daisy" w:cs="FC Daisy"/>
          <w:b/>
          <w:bCs/>
          <w:sz w:val="28"/>
          <w:cs/>
        </w:rPr>
        <w:br/>
      </w:r>
      <w:r w:rsidR="001D1971" w:rsidRPr="001D1971">
        <w:rPr>
          <w:rFonts w:ascii="FC Daisy" w:hAnsi="FC Daisy" w:cs="FC Daisy"/>
          <w:color w:val="FFC000"/>
          <w:sz w:val="28"/>
        </w:rPr>
        <w:sym w:font="Symbol" w:char="F0A9"/>
      </w:r>
      <w:r w:rsidR="001D1971">
        <w:rPr>
          <w:rFonts w:ascii="FC Daisy" w:hAnsi="FC Daisy" w:cs="FC Daisy" w:hint="cs"/>
          <w:sz w:val="28"/>
          <w:cs/>
        </w:rPr>
        <w:t xml:space="preserve"> </w:t>
      </w:r>
      <w:r w:rsidR="00A358D1" w:rsidRPr="00633E9A">
        <w:rPr>
          <w:rFonts w:ascii="FC Daisy" w:hAnsi="FC Daisy" w:cs="FC Daisy"/>
          <w:sz w:val="28"/>
          <w:cs/>
        </w:rPr>
        <w:t>การเก็บรวบรวมข้อมูลเพียงบางหน่วยเพื่อเป้นตัวแทนที่เราต้องการ</w:t>
      </w:r>
    </w:p>
    <w:p w14:paraId="3DA782D6" w14:textId="5CB92FD6" w:rsidR="00CA06D1" w:rsidRPr="001D1971" w:rsidRDefault="00163486" w:rsidP="007D64C9">
      <w:pPr>
        <w:rPr>
          <w:rFonts w:ascii="FC Daisy" w:hAnsi="FC Daisy" w:cs="FC Daisy"/>
          <w:b/>
          <w:bCs/>
          <w:sz w:val="28"/>
        </w:rPr>
      </w:pPr>
      <w:bookmarkStart w:id="10" w:name="_Toc78219230"/>
      <w:r w:rsidRPr="00633E9A">
        <w:rPr>
          <w:rFonts w:ascii="FC Daisy" w:hAnsi="FC Daisy" w:cs="FC Daisy"/>
          <w:b/>
          <w:bCs/>
          <w:color w:val="800080"/>
          <w:sz w:val="28"/>
          <w:cs/>
        </w:rPr>
        <w:t xml:space="preserve">2. </w:t>
      </w:r>
      <w:r w:rsidR="002B3589" w:rsidRPr="00633E9A">
        <w:rPr>
          <w:rFonts w:ascii="FC Daisy" w:hAnsi="FC Daisy" w:cs="FC Daisy"/>
          <w:b/>
          <w:bCs/>
          <w:color w:val="800080"/>
          <w:sz w:val="28"/>
          <w:cs/>
        </w:rPr>
        <w:t xml:space="preserve">การสำรวจจากตัวอย่าง </w:t>
      </w:r>
      <w:r w:rsidR="002B3589" w:rsidRPr="00633E9A">
        <w:rPr>
          <w:rFonts w:ascii="FC Daisy" w:hAnsi="FC Daisy" w:cs="FC Daisy"/>
          <w:b/>
          <w:bCs/>
          <w:color w:val="CC6600"/>
          <w:sz w:val="28"/>
        </w:rPr>
        <w:t>Sample Data</w:t>
      </w:r>
      <w:bookmarkEnd w:id="10"/>
      <w:r w:rsidR="001D1971">
        <w:rPr>
          <w:rFonts w:ascii="FC Daisy" w:hAnsi="FC Daisy" w:cs="FC Daisy"/>
          <w:b/>
          <w:bCs/>
          <w:sz w:val="28"/>
          <w:cs/>
        </w:rPr>
        <w:br/>
      </w:r>
      <w:r w:rsidR="001D1971" w:rsidRPr="001D1971">
        <w:rPr>
          <w:rFonts w:ascii="FC Daisy" w:hAnsi="FC Daisy" w:cs="FC Daisy"/>
          <w:color w:val="CC0066"/>
          <w:sz w:val="28"/>
        </w:rPr>
        <w:sym w:font="Symbol" w:char="F0A9"/>
      </w:r>
      <w:r w:rsidR="001D1971">
        <w:rPr>
          <w:rFonts w:ascii="FC Daisy" w:hAnsi="FC Daisy" w:cs="FC Daisy" w:hint="cs"/>
          <w:sz w:val="28"/>
          <w:cs/>
        </w:rPr>
        <w:t xml:space="preserve"> </w:t>
      </w:r>
      <w:r w:rsidR="00A358D1" w:rsidRPr="00633E9A">
        <w:rPr>
          <w:rFonts w:ascii="FC Daisy" w:hAnsi="FC Daisy" w:cs="FC Daisy"/>
          <w:sz w:val="28"/>
          <w:cs/>
        </w:rPr>
        <w:t>การเก็บรวบรวมข้อมูลเพียงบางส่วนเพื่อเป็นตัวแทนที่เราต้องการศึกษา</w:t>
      </w:r>
      <w:r w:rsidR="001D1971">
        <w:rPr>
          <w:rFonts w:ascii="FC Daisy" w:hAnsi="FC Daisy" w:cs="FC Daisy"/>
          <w:b/>
          <w:bCs/>
          <w:sz w:val="28"/>
          <w:cs/>
        </w:rPr>
        <w:br/>
      </w:r>
      <w:r w:rsidR="001D1971" w:rsidRPr="001D1971">
        <w:rPr>
          <w:rFonts w:ascii="FC Daisy" w:hAnsi="FC Daisy" w:cs="FC Daisy"/>
          <w:color w:val="CC0066"/>
          <w:sz w:val="28"/>
        </w:rPr>
        <w:sym w:font="Symbol" w:char="F0A9"/>
      </w:r>
      <w:r w:rsidR="001D1971">
        <w:rPr>
          <w:rFonts w:ascii="FC Daisy" w:hAnsi="FC Daisy" w:cs="FC Daisy" w:hint="cs"/>
          <w:sz w:val="28"/>
          <w:cs/>
        </w:rPr>
        <w:t xml:space="preserve"> </w:t>
      </w:r>
      <w:r w:rsidR="00A358D1" w:rsidRPr="00633E9A">
        <w:rPr>
          <w:rFonts w:ascii="FC Daisy" w:hAnsi="FC Daisy" w:cs="FC Daisy"/>
          <w:sz w:val="28"/>
          <w:cs/>
        </w:rPr>
        <w:t>การเลือกศึกษาต้องเลือกที่เหมาะสมเพื่อให้ได้ตัวอย่างที่ดี</w:t>
      </w:r>
    </w:p>
    <w:p w14:paraId="51AC4921" w14:textId="5AAB5256" w:rsidR="00B33A47" w:rsidRDefault="00B33A47" w:rsidP="007D64C9">
      <w:pPr>
        <w:rPr>
          <w:rFonts w:ascii="FC Daisy" w:hAnsi="FC Daisy" w:cs="FC Daisy"/>
          <w:sz w:val="28"/>
        </w:rPr>
      </w:pPr>
    </w:p>
    <w:p w14:paraId="79828F52" w14:textId="476D06F9" w:rsidR="00945A2E" w:rsidRDefault="00945A2E" w:rsidP="007D64C9">
      <w:pPr>
        <w:rPr>
          <w:rFonts w:ascii="FC Daisy" w:hAnsi="FC Daisy" w:cs="FC Daisy"/>
          <w:sz w:val="28"/>
        </w:rPr>
      </w:pPr>
    </w:p>
    <w:p w14:paraId="3CB15D51" w14:textId="3888B580" w:rsidR="001D1971" w:rsidRDefault="001D1971" w:rsidP="007D64C9">
      <w:pPr>
        <w:rPr>
          <w:rFonts w:ascii="FC Daisy" w:hAnsi="FC Daisy" w:cs="FC Daisy"/>
          <w:sz w:val="28"/>
        </w:rPr>
      </w:pPr>
    </w:p>
    <w:p w14:paraId="6FA7B27C" w14:textId="328C7454" w:rsidR="00D6043A" w:rsidRDefault="00D6043A" w:rsidP="007D64C9">
      <w:pPr>
        <w:rPr>
          <w:rFonts w:ascii="FC Daisy" w:hAnsi="FC Daisy" w:cs="FC Daisy"/>
          <w:sz w:val="28"/>
        </w:rPr>
      </w:pPr>
    </w:p>
    <w:p w14:paraId="51578212" w14:textId="2525D84A" w:rsidR="00D6043A" w:rsidRDefault="00D6043A" w:rsidP="007D64C9">
      <w:pPr>
        <w:rPr>
          <w:rFonts w:ascii="FC Daisy" w:hAnsi="FC Daisy" w:cs="FC Daisy"/>
          <w:sz w:val="28"/>
        </w:rPr>
      </w:pPr>
    </w:p>
    <w:p w14:paraId="37E74A01" w14:textId="3F0EC7E7" w:rsidR="00D6043A" w:rsidRDefault="00D6043A" w:rsidP="007D64C9">
      <w:pPr>
        <w:rPr>
          <w:rFonts w:ascii="FC Daisy" w:hAnsi="FC Daisy" w:cs="FC Daisy"/>
          <w:sz w:val="28"/>
        </w:rPr>
      </w:pPr>
    </w:p>
    <w:p w14:paraId="3517C3F5" w14:textId="6BC55C14" w:rsidR="00D6043A" w:rsidRDefault="00D6043A" w:rsidP="007D64C9">
      <w:pPr>
        <w:rPr>
          <w:rFonts w:ascii="FC Daisy" w:hAnsi="FC Daisy" w:cs="FC Daisy"/>
          <w:sz w:val="28"/>
        </w:rPr>
      </w:pPr>
    </w:p>
    <w:p w14:paraId="0D6A4F73" w14:textId="42769CB5" w:rsidR="00D6043A" w:rsidRDefault="00D6043A" w:rsidP="007D64C9">
      <w:pPr>
        <w:rPr>
          <w:rFonts w:ascii="FC Daisy" w:hAnsi="FC Daisy" w:cs="FC Daisy"/>
          <w:sz w:val="28"/>
        </w:rPr>
      </w:pPr>
    </w:p>
    <w:p w14:paraId="5B66B2DB" w14:textId="0DE85301" w:rsidR="00D6043A" w:rsidRDefault="00D6043A" w:rsidP="007D64C9">
      <w:pPr>
        <w:rPr>
          <w:rFonts w:ascii="FC Daisy" w:hAnsi="FC Daisy" w:cs="FC Daisy"/>
          <w:sz w:val="28"/>
        </w:rPr>
      </w:pPr>
    </w:p>
    <w:p w14:paraId="24C4FFDE" w14:textId="3498AB76" w:rsidR="00D6043A" w:rsidRDefault="00D6043A" w:rsidP="007D64C9">
      <w:pPr>
        <w:rPr>
          <w:rFonts w:ascii="FC Daisy" w:hAnsi="FC Daisy" w:cs="FC Daisy"/>
          <w:sz w:val="28"/>
        </w:rPr>
      </w:pPr>
    </w:p>
    <w:p w14:paraId="5FF6901A" w14:textId="1103252B" w:rsidR="00D6043A" w:rsidRDefault="00D6043A" w:rsidP="007D64C9">
      <w:pPr>
        <w:rPr>
          <w:rFonts w:ascii="FC Daisy" w:hAnsi="FC Daisy" w:cs="FC Daisy"/>
          <w:sz w:val="28"/>
        </w:rPr>
      </w:pPr>
    </w:p>
    <w:p w14:paraId="40B58F6E" w14:textId="104C3A44" w:rsidR="00D6043A" w:rsidRDefault="00D6043A" w:rsidP="007D64C9">
      <w:pPr>
        <w:rPr>
          <w:rFonts w:ascii="FC Daisy" w:hAnsi="FC Daisy" w:cs="FC Daisy"/>
          <w:sz w:val="28"/>
        </w:rPr>
      </w:pPr>
    </w:p>
    <w:p w14:paraId="57640B3C" w14:textId="340FD00B" w:rsidR="00D6043A" w:rsidRDefault="00D6043A" w:rsidP="007D64C9">
      <w:pPr>
        <w:rPr>
          <w:rFonts w:ascii="FC Daisy" w:hAnsi="FC Daisy" w:cs="FC Daisy"/>
          <w:sz w:val="28"/>
        </w:rPr>
      </w:pPr>
    </w:p>
    <w:p w14:paraId="5DAD0844" w14:textId="77777777" w:rsidR="00D6043A" w:rsidRDefault="00D6043A" w:rsidP="007D64C9">
      <w:pPr>
        <w:rPr>
          <w:rFonts w:ascii="FC Daisy" w:hAnsi="FC Daisy" w:cs="FC Daisy" w:hint="cs"/>
          <w:sz w:val="28"/>
        </w:rPr>
      </w:pPr>
    </w:p>
    <w:p w14:paraId="2464B339" w14:textId="77777777" w:rsidR="001D1971" w:rsidRPr="00633E9A" w:rsidRDefault="001D1971" w:rsidP="007D64C9">
      <w:pPr>
        <w:rPr>
          <w:rFonts w:ascii="FC Daisy" w:hAnsi="FC Daisy" w:cs="FC Daisy" w:hint="cs"/>
          <w:sz w:val="28"/>
        </w:rPr>
      </w:pPr>
    </w:p>
    <w:p w14:paraId="22872BD1" w14:textId="230BD508" w:rsidR="00530907" w:rsidRPr="00633E9A" w:rsidRDefault="00CA06D1" w:rsidP="00AB4B3A">
      <w:pPr>
        <w:jc w:val="center"/>
        <w:rPr>
          <w:rFonts w:ascii="FC Daisy" w:hAnsi="FC Daisy" w:cs="FC Daisy"/>
          <w:b/>
          <w:bCs/>
          <w:color w:val="FF6600"/>
          <w:sz w:val="28"/>
        </w:rPr>
      </w:pPr>
      <w:bookmarkStart w:id="11" w:name="_Toc78219231"/>
      <w:r w:rsidRPr="00633E9A">
        <w:rPr>
          <w:rFonts w:ascii="FC Daisy" w:hAnsi="FC Daisy" w:cs="FC Daisy"/>
          <w:b/>
          <w:bCs/>
          <w:color w:val="FF6600"/>
          <w:sz w:val="28"/>
          <w:cs/>
        </w:rPr>
        <w:lastRenderedPageBreak/>
        <w:t>แหล่งข้อมูล</w:t>
      </w:r>
      <w:bookmarkEnd w:id="11"/>
    </w:p>
    <w:p w14:paraId="329242E2" w14:textId="30AAB6C9" w:rsidR="00E766F9" w:rsidRPr="00633E9A" w:rsidRDefault="00CA06D1" w:rsidP="007D64C9">
      <w:pPr>
        <w:rPr>
          <w:rFonts w:ascii="FC Daisy" w:hAnsi="FC Daisy" w:cs="FC Daisy"/>
          <w:sz w:val="28"/>
          <w:cs/>
        </w:rPr>
      </w:pPr>
      <w:r w:rsidRPr="00633E9A">
        <w:rPr>
          <w:rFonts w:ascii="FC Daisy" w:hAnsi="FC Daisy" w:cs="FC Daisy"/>
          <w:b/>
          <w:bCs/>
          <w:color w:val="FF6600"/>
          <w:sz w:val="28"/>
          <w:cs/>
        </w:rPr>
        <w:t>หมายถึง</w:t>
      </w:r>
      <w:r w:rsidRPr="00633E9A">
        <w:rPr>
          <w:rFonts w:ascii="FC Daisy" w:hAnsi="FC Daisy" w:cs="FC Daisy"/>
          <w:color w:val="FF6600"/>
          <w:sz w:val="28"/>
          <w:cs/>
        </w:rPr>
        <w:t xml:space="preserve"> </w:t>
      </w:r>
      <w:r w:rsidRPr="00633E9A">
        <w:rPr>
          <w:rFonts w:ascii="FC Daisy" w:hAnsi="FC Daisy" w:cs="FC Daisy"/>
          <w:sz w:val="28"/>
          <w:cs/>
        </w:rPr>
        <w:t>แหล่งที่ได้จัดเก็บข้อมูลเพื่อศึกษา เผยแพร่ วิเคราะห์</w:t>
      </w:r>
      <w:r w:rsidR="002A635A" w:rsidRPr="00633E9A">
        <w:rPr>
          <w:rFonts w:ascii="FC Daisy" w:hAnsi="FC Daisy" w:cs="FC Daisy"/>
          <w:sz w:val="28"/>
          <w:cs/>
        </w:rPr>
        <w:t xml:space="preserve"> </w:t>
      </w:r>
      <w:r w:rsidR="00B20786" w:rsidRPr="00633E9A">
        <w:rPr>
          <w:rFonts w:ascii="FC Daisy" w:hAnsi="FC Daisy" w:cs="FC Daisy"/>
          <w:b/>
          <w:bCs/>
          <w:color w:val="CC0000"/>
          <w:sz w:val="28"/>
          <w:cs/>
        </w:rPr>
        <w:t>แบ่งได้ 2 ประเภท</w:t>
      </w:r>
      <w:bookmarkStart w:id="12" w:name="_Toc78219232"/>
      <w:r w:rsidR="001D1971">
        <w:rPr>
          <w:rFonts w:ascii="FC Daisy" w:hAnsi="FC Daisy" w:cs="FC Daisy"/>
          <w:sz w:val="28"/>
          <w:cs/>
        </w:rPr>
        <w:br/>
      </w:r>
      <w:r w:rsidR="00B20786" w:rsidRPr="00633E9A">
        <w:rPr>
          <w:rFonts w:ascii="FC Daisy" w:hAnsi="FC Daisy" w:cs="FC Daisy"/>
          <w:b/>
          <w:bCs/>
          <w:color w:val="FF6600"/>
          <w:sz w:val="28"/>
          <w:cs/>
        </w:rPr>
        <w:t xml:space="preserve">1. </w:t>
      </w:r>
      <w:r w:rsidR="002F2B63" w:rsidRPr="00633E9A">
        <w:rPr>
          <w:rFonts w:ascii="FC Daisy" w:hAnsi="FC Daisy" w:cs="FC Daisy"/>
          <w:b/>
          <w:bCs/>
          <w:color w:val="FF6600"/>
          <w:sz w:val="28"/>
          <w:cs/>
        </w:rPr>
        <w:t xml:space="preserve">แหล่งปฐมภูมิ </w:t>
      </w:r>
      <w:r w:rsidR="002F2B63" w:rsidRPr="00633E9A">
        <w:rPr>
          <w:rFonts w:ascii="FC Daisy" w:hAnsi="FC Daisy" w:cs="FC Daisy"/>
          <w:b/>
          <w:bCs/>
          <w:color w:val="CC6600"/>
          <w:sz w:val="28"/>
        </w:rPr>
        <w:t>Primary Source</w:t>
      </w:r>
      <w:bookmarkEnd w:id="12"/>
      <w:r w:rsidR="001D1971">
        <w:rPr>
          <w:rFonts w:ascii="FC Daisy" w:hAnsi="FC Daisy" w:cs="FC Daisy"/>
          <w:sz w:val="28"/>
          <w:cs/>
        </w:rPr>
        <w:br/>
      </w:r>
      <w:r w:rsidR="003A2A20" w:rsidRPr="003A2A20">
        <w:rPr>
          <w:rFonts w:ascii="FC Daisy" w:hAnsi="FC Daisy" w:cs="FC Daisy"/>
          <w:color w:val="CC9900"/>
          <w:sz w:val="28"/>
        </w:rPr>
        <w:sym w:font="Symbol" w:char="F0A9"/>
      </w:r>
      <w:r w:rsidR="003A2A20" w:rsidRPr="003A2A20">
        <w:rPr>
          <w:rFonts w:ascii="FC Daisy" w:hAnsi="FC Daisy" w:cs="FC Daisy" w:hint="cs"/>
          <w:color w:val="CC9900"/>
          <w:sz w:val="28"/>
          <w:cs/>
        </w:rPr>
        <w:t xml:space="preserve"> </w:t>
      </w:r>
      <w:r w:rsidR="00E766F9" w:rsidRPr="00633E9A">
        <w:rPr>
          <w:rFonts w:ascii="FC Daisy" w:hAnsi="FC Daisy" w:cs="FC Daisy"/>
          <w:sz w:val="28"/>
          <w:cs/>
        </w:rPr>
        <w:t>แหล่งข้อมูลที่รวบรวมจัดเก็บเอง</w:t>
      </w:r>
      <w:r w:rsidR="00BE6E49" w:rsidRPr="00633E9A">
        <w:rPr>
          <w:rFonts w:ascii="FC Daisy" w:hAnsi="FC Daisy" w:cs="FC Daisy"/>
          <w:sz w:val="28"/>
        </w:rPr>
        <w:t xml:space="preserve"> </w:t>
      </w:r>
      <w:r w:rsidR="00E766F9" w:rsidRPr="00633E9A">
        <w:rPr>
          <w:rFonts w:ascii="FC Daisy" w:hAnsi="FC Daisy" w:cs="FC Daisy"/>
          <w:color w:val="666699"/>
          <w:sz w:val="28"/>
        </w:rPr>
        <w:t xml:space="preserve">Ex. </w:t>
      </w:r>
      <w:r w:rsidR="00E766F9" w:rsidRPr="00633E9A">
        <w:rPr>
          <w:rFonts w:ascii="FC Daisy" w:hAnsi="FC Daisy" w:cs="FC Daisy"/>
          <w:color w:val="666699"/>
          <w:sz w:val="28"/>
          <w:cs/>
        </w:rPr>
        <w:t>สร้างแบบสอบถามการสัมภาษณ์</w:t>
      </w:r>
    </w:p>
    <w:p w14:paraId="0856BF07" w14:textId="7BD0B301" w:rsidR="00B33A47" w:rsidRDefault="00B20786" w:rsidP="007D64C9">
      <w:pPr>
        <w:rPr>
          <w:rFonts w:ascii="FC Daisy" w:hAnsi="FC Daisy" w:cs="FC Daisy"/>
          <w:color w:val="666699"/>
          <w:sz w:val="28"/>
        </w:rPr>
      </w:pPr>
      <w:bookmarkStart w:id="13" w:name="_Toc78219233"/>
      <w:r w:rsidRPr="00633E9A">
        <w:rPr>
          <w:rFonts w:ascii="FC Daisy" w:hAnsi="FC Daisy" w:cs="FC Daisy"/>
          <w:b/>
          <w:bCs/>
          <w:color w:val="FF6600"/>
          <w:sz w:val="28"/>
          <w:cs/>
        </w:rPr>
        <w:t xml:space="preserve">2. </w:t>
      </w:r>
      <w:r w:rsidR="002F2B63" w:rsidRPr="00633E9A">
        <w:rPr>
          <w:rFonts w:ascii="FC Daisy" w:hAnsi="FC Daisy" w:cs="FC Daisy"/>
          <w:b/>
          <w:bCs/>
          <w:color w:val="FF6600"/>
          <w:sz w:val="28"/>
          <w:cs/>
        </w:rPr>
        <w:t xml:space="preserve">แหล่งทุติยภูมิ </w:t>
      </w:r>
      <w:r w:rsidR="002F2B63" w:rsidRPr="00633E9A">
        <w:rPr>
          <w:rFonts w:ascii="FC Daisy" w:hAnsi="FC Daisy" w:cs="FC Daisy"/>
          <w:b/>
          <w:bCs/>
          <w:color w:val="CC6600"/>
          <w:sz w:val="28"/>
        </w:rPr>
        <w:t>Secondary Source</w:t>
      </w:r>
      <w:bookmarkEnd w:id="13"/>
      <w:r w:rsidR="001D1971">
        <w:rPr>
          <w:rFonts w:ascii="FC Daisy" w:hAnsi="FC Daisy" w:cs="FC Daisy"/>
          <w:b/>
          <w:bCs/>
          <w:color w:val="CC6600"/>
          <w:sz w:val="28"/>
          <w:cs/>
        </w:rPr>
        <w:br/>
      </w:r>
      <w:r w:rsidR="003A2A20" w:rsidRPr="003A2A20">
        <w:rPr>
          <w:rFonts w:ascii="FC Daisy" w:hAnsi="FC Daisy" w:cs="FC Daisy"/>
          <w:color w:val="CC9900"/>
          <w:sz w:val="28"/>
        </w:rPr>
        <w:sym w:font="Symbol" w:char="F0A9"/>
      </w:r>
      <w:r w:rsidR="003A2A20">
        <w:rPr>
          <w:rFonts w:ascii="FC Daisy" w:hAnsi="FC Daisy" w:cs="FC Daisy" w:hint="cs"/>
          <w:color w:val="CC0066"/>
          <w:sz w:val="28"/>
          <w:cs/>
        </w:rPr>
        <w:t xml:space="preserve"> </w:t>
      </w:r>
      <w:r w:rsidR="00E766F9" w:rsidRPr="00633E9A">
        <w:rPr>
          <w:rFonts w:ascii="FC Daisy" w:hAnsi="FC Daisy" w:cs="FC Daisy"/>
          <w:sz w:val="28"/>
          <w:cs/>
        </w:rPr>
        <w:t>ไม่ได้จัดเก็บข้อมูล</w:t>
      </w:r>
      <w:r w:rsidR="00F335FB" w:rsidRPr="00633E9A">
        <w:rPr>
          <w:rFonts w:ascii="FC Daisy" w:hAnsi="FC Daisy" w:cs="FC Daisy"/>
          <w:sz w:val="28"/>
          <w:cs/>
        </w:rPr>
        <w:t>เอง</w:t>
      </w:r>
      <w:r w:rsidR="00B867B6" w:rsidRPr="00633E9A">
        <w:rPr>
          <w:rFonts w:ascii="FC Daisy" w:hAnsi="FC Daisy" w:cs="FC Daisy"/>
          <w:sz w:val="28"/>
        </w:rPr>
        <w:t>,</w:t>
      </w:r>
      <w:r w:rsidR="00E766F9" w:rsidRPr="00633E9A">
        <w:rPr>
          <w:rFonts w:ascii="FC Daisy" w:hAnsi="FC Daisy" w:cs="FC Daisy"/>
          <w:sz w:val="28"/>
          <w:cs/>
        </w:rPr>
        <w:t xml:space="preserve"> ผ่านการรวบรวม</w:t>
      </w:r>
      <w:r w:rsidR="00E766F9" w:rsidRPr="00633E9A">
        <w:rPr>
          <w:rFonts w:ascii="FC Daisy" w:hAnsi="FC Daisy" w:cs="FC Daisy"/>
          <w:sz w:val="28"/>
        </w:rPr>
        <w:t xml:space="preserve">, </w:t>
      </w:r>
      <w:r w:rsidR="00E766F9" w:rsidRPr="00633E9A">
        <w:rPr>
          <w:rFonts w:ascii="FC Daisy" w:hAnsi="FC Daisy" w:cs="FC Daisy"/>
          <w:sz w:val="28"/>
          <w:cs/>
        </w:rPr>
        <w:t>จัดระบบแล้ว</w:t>
      </w:r>
      <w:r w:rsidR="00B867B6" w:rsidRPr="00633E9A">
        <w:rPr>
          <w:rFonts w:ascii="FC Daisy" w:hAnsi="FC Daisy" w:cs="FC Daisy"/>
          <w:sz w:val="28"/>
        </w:rPr>
        <w:t>,</w:t>
      </w:r>
      <w:r w:rsidR="00F335FB" w:rsidRPr="00633E9A">
        <w:rPr>
          <w:rFonts w:ascii="FC Daisy" w:hAnsi="FC Daisy" w:cs="FC Daisy"/>
          <w:sz w:val="28"/>
          <w:cs/>
        </w:rPr>
        <w:t xml:space="preserve"> </w:t>
      </w:r>
      <w:r w:rsidR="00E766F9" w:rsidRPr="00633E9A">
        <w:rPr>
          <w:rFonts w:ascii="FC Daisy" w:hAnsi="FC Daisy" w:cs="FC Daisy"/>
          <w:sz w:val="28"/>
          <w:cs/>
        </w:rPr>
        <w:t>ไม่ได้จัดเก็บตามจุดประสงค์ของการศึกษาโดยตรง</w:t>
      </w:r>
      <w:r w:rsidR="00BE6E49" w:rsidRPr="00633E9A">
        <w:rPr>
          <w:rFonts w:ascii="FC Daisy" w:hAnsi="FC Daisy" w:cs="FC Daisy"/>
          <w:sz w:val="28"/>
        </w:rPr>
        <w:t xml:space="preserve"> </w:t>
      </w:r>
      <w:r w:rsidR="001D1971">
        <w:rPr>
          <w:rFonts w:ascii="FC Daisy" w:hAnsi="FC Daisy" w:cs="FC Daisy"/>
          <w:sz w:val="28"/>
          <w:cs/>
        </w:rPr>
        <w:br/>
      </w:r>
      <w:r w:rsidR="00E766F9" w:rsidRPr="00633E9A">
        <w:rPr>
          <w:rFonts w:ascii="FC Daisy" w:hAnsi="FC Daisy" w:cs="FC Daisy"/>
          <w:color w:val="666699"/>
          <w:sz w:val="28"/>
        </w:rPr>
        <w:t xml:space="preserve">Ex. </w:t>
      </w:r>
      <w:r w:rsidR="00E766F9" w:rsidRPr="00633E9A">
        <w:rPr>
          <w:rFonts w:ascii="FC Daisy" w:hAnsi="FC Daisy" w:cs="FC Daisy"/>
          <w:color w:val="666699"/>
          <w:sz w:val="28"/>
          <w:cs/>
        </w:rPr>
        <w:t>ทะเบียนประวัติของนักศึกษาที่ม</w:t>
      </w:r>
      <w:r w:rsidR="004B1716" w:rsidRPr="00633E9A">
        <w:rPr>
          <w:rFonts w:ascii="FC Daisy" w:hAnsi="FC Daisy" w:cs="FC Daisy"/>
          <w:color w:val="666699"/>
          <w:sz w:val="28"/>
          <w:cs/>
        </w:rPr>
        <w:t>หาลั</w:t>
      </w:r>
      <w:r w:rsidR="00E766F9" w:rsidRPr="00633E9A">
        <w:rPr>
          <w:rFonts w:ascii="FC Daisy" w:hAnsi="FC Daisy" w:cs="FC Daisy"/>
          <w:color w:val="666699"/>
          <w:sz w:val="28"/>
          <w:cs/>
        </w:rPr>
        <w:t>ยบันทึกไว้</w:t>
      </w:r>
    </w:p>
    <w:p w14:paraId="10702A7F" w14:textId="7BCE62E6" w:rsidR="00D6043A" w:rsidRDefault="00D6043A" w:rsidP="007D64C9">
      <w:pPr>
        <w:rPr>
          <w:rFonts w:ascii="FC Daisy" w:hAnsi="FC Daisy" w:cs="FC Daisy"/>
          <w:color w:val="666699"/>
          <w:sz w:val="28"/>
        </w:rPr>
      </w:pPr>
    </w:p>
    <w:p w14:paraId="37B4FB5B" w14:textId="435A77C3" w:rsidR="00D6043A" w:rsidRDefault="00D6043A" w:rsidP="007D64C9">
      <w:pPr>
        <w:rPr>
          <w:rFonts w:ascii="FC Daisy" w:hAnsi="FC Daisy" w:cs="FC Daisy"/>
          <w:color w:val="666699"/>
          <w:sz w:val="28"/>
        </w:rPr>
      </w:pPr>
    </w:p>
    <w:p w14:paraId="00B150D4" w14:textId="1742E405" w:rsidR="00D6043A" w:rsidRDefault="00D6043A" w:rsidP="007D64C9">
      <w:pPr>
        <w:rPr>
          <w:rFonts w:ascii="FC Daisy" w:hAnsi="FC Daisy" w:cs="FC Daisy"/>
          <w:color w:val="666699"/>
          <w:sz w:val="28"/>
        </w:rPr>
      </w:pPr>
    </w:p>
    <w:p w14:paraId="7C324D5C" w14:textId="5CD4785C" w:rsidR="00D6043A" w:rsidRDefault="00D6043A" w:rsidP="007D64C9">
      <w:pPr>
        <w:rPr>
          <w:rFonts w:ascii="FC Daisy" w:hAnsi="FC Daisy" w:cs="FC Daisy"/>
          <w:color w:val="666699"/>
          <w:sz w:val="28"/>
        </w:rPr>
      </w:pPr>
    </w:p>
    <w:p w14:paraId="5E1A3EB5" w14:textId="3EEC253D" w:rsidR="00D6043A" w:rsidRDefault="00D6043A" w:rsidP="007D64C9">
      <w:pPr>
        <w:rPr>
          <w:rFonts w:ascii="FC Daisy" w:hAnsi="FC Daisy" w:cs="FC Daisy"/>
          <w:color w:val="666699"/>
          <w:sz w:val="28"/>
        </w:rPr>
      </w:pPr>
    </w:p>
    <w:p w14:paraId="045D5886" w14:textId="0A4A69C6" w:rsidR="00D6043A" w:rsidRDefault="00D6043A" w:rsidP="007D64C9">
      <w:pPr>
        <w:rPr>
          <w:rFonts w:ascii="FC Daisy" w:hAnsi="FC Daisy" w:cs="FC Daisy"/>
          <w:color w:val="666699"/>
          <w:sz w:val="28"/>
        </w:rPr>
      </w:pPr>
    </w:p>
    <w:p w14:paraId="63C88AFF" w14:textId="147CA37A" w:rsidR="00D6043A" w:rsidRDefault="00D6043A" w:rsidP="007D64C9">
      <w:pPr>
        <w:rPr>
          <w:rFonts w:ascii="FC Daisy" w:hAnsi="FC Daisy" w:cs="FC Daisy"/>
          <w:color w:val="666699"/>
          <w:sz w:val="28"/>
        </w:rPr>
      </w:pPr>
    </w:p>
    <w:p w14:paraId="0C984814" w14:textId="13A2932C" w:rsidR="00D6043A" w:rsidRDefault="00D6043A" w:rsidP="007D64C9">
      <w:pPr>
        <w:rPr>
          <w:rFonts w:ascii="FC Daisy" w:hAnsi="FC Daisy" w:cs="FC Daisy"/>
          <w:color w:val="666699"/>
          <w:sz w:val="28"/>
        </w:rPr>
      </w:pPr>
    </w:p>
    <w:p w14:paraId="5EF4C80A" w14:textId="317D2261" w:rsidR="00D6043A" w:rsidRDefault="00D6043A" w:rsidP="007D64C9">
      <w:pPr>
        <w:rPr>
          <w:rFonts w:ascii="FC Daisy" w:hAnsi="FC Daisy" w:cs="FC Daisy"/>
          <w:color w:val="666699"/>
          <w:sz w:val="28"/>
        </w:rPr>
      </w:pPr>
    </w:p>
    <w:p w14:paraId="289CA52D" w14:textId="40589C4F" w:rsidR="00D6043A" w:rsidRDefault="00D6043A" w:rsidP="007D64C9">
      <w:pPr>
        <w:rPr>
          <w:rFonts w:ascii="FC Daisy" w:hAnsi="FC Daisy" w:cs="FC Daisy"/>
          <w:color w:val="666699"/>
          <w:sz w:val="28"/>
        </w:rPr>
      </w:pPr>
    </w:p>
    <w:p w14:paraId="22715965" w14:textId="45E8B1DB" w:rsidR="00D6043A" w:rsidRDefault="00D6043A" w:rsidP="007D64C9">
      <w:pPr>
        <w:rPr>
          <w:rFonts w:ascii="FC Daisy" w:hAnsi="FC Daisy" w:cs="FC Daisy"/>
          <w:color w:val="666699"/>
          <w:sz w:val="28"/>
        </w:rPr>
      </w:pPr>
    </w:p>
    <w:p w14:paraId="0AFBEBBD" w14:textId="3DD9D353" w:rsidR="00D6043A" w:rsidRDefault="00D6043A" w:rsidP="007D64C9">
      <w:pPr>
        <w:rPr>
          <w:rFonts w:ascii="FC Daisy" w:hAnsi="FC Daisy" w:cs="FC Daisy"/>
          <w:color w:val="666699"/>
          <w:sz w:val="28"/>
        </w:rPr>
      </w:pPr>
    </w:p>
    <w:p w14:paraId="688CF69C" w14:textId="77777777" w:rsidR="00D6043A" w:rsidRPr="001D1971" w:rsidRDefault="00D6043A" w:rsidP="007D64C9">
      <w:pPr>
        <w:rPr>
          <w:rFonts w:ascii="FC Daisy" w:hAnsi="FC Daisy" w:cs="FC Daisy" w:hint="cs"/>
          <w:b/>
          <w:bCs/>
          <w:color w:val="CC6600"/>
          <w:sz w:val="28"/>
        </w:rPr>
      </w:pPr>
    </w:p>
    <w:p w14:paraId="3FEEA661" w14:textId="77777777" w:rsidR="00FA7F72" w:rsidRPr="00633E9A" w:rsidRDefault="00511D3B" w:rsidP="00FA7F72">
      <w:pPr>
        <w:jc w:val="center"/>
        <w:rPr>
          <w:rFonts w:ascii="FC Daisy" w:hAnsi="FC Daisy" w:cs="FC Daisy"/>
          <w:b/>
          <w:bCs/>
          <w:color w:val="0099CC"/>
          <w:sz w:val="28"/>
        </w:rPr>
      </w:pPr>
      <w:bookmarkStart w:id="14" w:name="_Toc78219234"/>
      <w:r w:rsidRPr="00633E9A">
        <w:rPr>
          <w:rFonts w:ascii="FC Daisy" w:hAnsi="FC Daisy" w:cs="FC Daisy"/>
          <w:b/>
          <w:bCs/>
          <w:color w:val="0099CC"/>
          <w:sz w:val="28"/>
          <w:cs/>
        </w:rPr>
        <w:lastRenderedPageBreak/>
        <w:t>มาตร</w:t>
      </w:r>
      <w:r w:rsidRPr="00633E9A">
        <w:rPr>
          <w:rFonts w:ascii="FC Daisy" w:hAnsi="FC Daisy" w:cs="FC Daisy"/>
          <w:b/>
          <w:bCs/>
          <w:color w:val="0099CC"/>
          <w:sz w:val="28"/>
        </w:rPr>
        <w:t>,</w:t>
      </w:r>
      <w:r w:rsidRPr="00633E9A">
        <w:rPr>
          <w:rFonts w:ascii="FC Daisy" w:hAnsi="FC Daisy" w:cs="FC Daisy"/>
          <w:b/>
          <w:bCs/>
          <w:color w:val="0099CC"/>
          <w:sz w:val="28"/>
          <w:cs/>
        </w:rPr>
        <w:t xml:space="preserve"> การวัด</w:t>
      </w:r>
      <w:bookmarkEnd w:id="14"/>
    </w:p>
    <w:p w14:paraId="64A08958" w14:textId="5F3CFAA1" w:rsidR="00E23281" w:rsidRPr="00633E9A" w:rsidRDefault="007B31F2" w:rsidP="00F3100B">
      <w:pPr>
        <w:rPr>
          <w:rFonts w:ascii="FC Daisy" w:hAnsi="FC Daisy" w:cs="FC Daisy"/>
          <w:sz w:val="28"/>
          <w:cs/>
        </w:rPr>
      </w:pPr>
      <w:r w:rsidRPr="00633E9A">
        <w:rPr>
          <w:rFonts w:ascii="FC Daisy" w:hAnsi="FC Daisy" w:cs="FC Daisy"/>
          <w:b/>
          <w:bCs/>
          <w:color w:val="0099CC"/>
          <w:sz w:val="28"/>
          <w:cs/>
        </w:rPr>
        <w:t>มาตร</w:t>
      </w:r>
      <w:r w:rsidR="00B867B6" w:rsidRPr="00633E9A">
        <w:rPr>
          <w:rFonts w:ascii="FC Daisy" w:hAnsi="FC Daisy" w:cs="FC Daisy"/>
          <w:b/>
          <w:bCs/>
          <w:color w:val="0099CC"/>
          <w:sz w:val="28"/>
          <w:cs/>
        </w:rPr>
        <w:t xml:space="preserve"> </w:t>
      </w:r>
      <w:r w:rsidR="00B867B6" w:rsidRPr="00633E9A">
        <w:rPr>
          <w:rFonts w:ascii="FC Daisy" w:hAnsi="FC Daisy" w:cs="FC Daisy"/>
          <w:b/>
          <w:bCs/>
          <w:color w:val="0099CC"/>
          <w:sz w:val="28"/>
        </w:rPr>
        <w:t>:</w:t>
      </w:r>
      <w:r w:rsidR="00B867B6" w:rsidRPr="00633E9A">
        <w:rPr>
          <w:rFonts w:ascii="FC Daisy" w:hAnsi="FC Daisy" w:cs="FC Daisy"/>
          <w:sz w:val="28"/>
        </w:rPr>
        <w:t xml:space="preserve"> </w:t>
      </w:r>
      <w:r w:rsidRPr="00633E9A">
        <w:rPr>
          <w:rFonts w:ascii="FC Daisy" w:hAnsi="FC Daisy" w:cs="FC Daisy"/>
          <w:sz w:val="28"/>
          <w:cs/>
        </w:rPr>
        <w:t>เครื่องมือที่แยกแยะข้อมูลที่สนใจศึกษาเรื่องใดเรื่องหนึ่ง</w:t>
      </w:r>
      <w:r w:rsidR="0060711A" w:rsidRPr="00633E9A">
        <w:rPr>
          <w:rFonts w:ascii="FC Daisy" w:hAnsi="FC Daisy" w:cs="FC Daisy"/>
          <w:sz w:val="28"/>
        </w:rPr>
        <w:t xml:space="preserve"> </w:t>
      </w:r>
      <w:r w:rsidRPr="00633E9A">
        <w:rPr>
          <w:rFonts w:ascii="FC Daisy" w:hAnsi="FC Daisy" w:cs="FC Daisy"/>
          <w:sz w:val="28"/>
          <w:cs/>
        </w:rPr>
        <w:t>มีแบบละเอียด</w:t>
      </w:r>
      <w:r w:rsidRPr="00633E9A">
        <w:rPr>
          <w:rFonts w:ascii="FC Daisy" w:hAnsi="FC Daisy" w:cs="FC Daisy"/>
          <w:sz w:val="28"/>
        </w:rPr>
        <w:t xml:space="preserve">, </w:t>
      </w:r>
      <w:r w:rsidRPr="00633E9A">
        <w:rPr>
          <w:rFonts w:ascii="FC Daisy" w:hAnsi="FC Daisy" w:cs="FC Daisy"/>
          <w:sz w:val="28"/>
          <w:cs/>
        </w:rPr>
        <w:t>หยาบ</w:t>
      </w:r>
      <w:r w:rsidR="00446AA8" w:rsidRPr="00633E9A">
        <w:rPr>
          <w:rFonts w:ascii="FC Daisy" w:hAnsi="FC Daisy" w:cs="FC Daisy"/>
          <w:sz w:val="28"/>
        </w:rPr>
        <w:t xml:space="preserve"> </w:t>
      </w:r>
      <w:r w:rsidR="00446AA8" w:rsidRPr="00633E9A">
        <w:rPr>
          <w:rFonts w:ascii="FC Daisy" w:hAnsi="FC Daisy" w:cs="FC Daisy"/>
          <w:sz w:val="28"/>
        </w:rPr>
        <w:br/>
      </w:r>
      <w:r w:rsidRPr="00633E9A">
        <w:rPr>
          <w:rFonts w:ascii="FC Daisy" w:hAnsi="FC Daisy" w:cs="FC Daisy"/>
          <w:sz w:val="28"/>
          <w:cs/>
        </w:rPr>
        <w:t>แต่ละระดับจะอธิบายลักษณะทางกายภาพของข้อมูลเพื่อเป็นหลักฐานการเลือกใช้ค่าสถิติที่เหมาะสมในการวิเคราะห์ข้อมูล</w:t>
      </w:r>
      <w:r w:rsidR="003A2A20">
        <w:rPr>
          <w:rFonts w:ascii="FC Daisy" w:hAnsi="FC Daisy" w:cs="FC Daisy"/>
          <w:sz w:val="28"/>
          <w:cs/>
        </w:rPr>
        <w:br/>
      </w:r>
      <w:r w:rsidR="00C4038A" w:rsidRPr="00633E9A">
        <w:rPr>
          <w:rFonts w:ascii="FC Daisy" w:hAnsi="FC Daisy" w:cs="FC Daisy"/>
          <w:b/>
          <w:bCs/>
          <w:color w:val="CC0000"/>
          <w:sz w:val="28"/>
          <w:cs/>
        </w:rPr>
        <w:t xml:space="preserve">แบ่งได้ 4 ระดับ </w:t>
      </w:r>
      <w:bookmarkStart w:id="15" w:name="_Toc78219235"/>
      <w:r w:rsidR="003A2A20">
        <w:rPr>
          <w:rFonts w:ascii="FC Daisy" w:hAnsi="FC Daisy" w:cs="FC Daisy"/>
          <w:b/>
          <w:bCs/>
          <w:color w:val="CC0000"/>
          <w:sz w:val="28"/>
          <w:cs/>
        </w:rPr>
        <w:br/>
      </w:r>
      <w:r w:rsidR="00C4038A" w:rsidRPr="00633E9A">
        <w:rPr>
          <w:rFonts w:ascii="FC Daisy" w:hAnsi="FC Daisy" w:cs="FC Daisy"/>
          <w:b/>
          <w:bCs/>
          <w:color w:val="0099CC"/>
          <w:sz w:val="28"/>
          <w:cs/>
        </w:rPr>
        <w:t xml:space="preserve">1. มาตรนามบัญญัติ </w:t>
      </w:r>
      <w:r w:rsidR="00C4038A" w:rsidRPr="00633E9A">
        <w:rPr>
          <w:rFonts w:ascii="FC Daisy" w:hAnsi="FC Daisy" w:cs="FC Daisy"/>
          <w:b/>
          <w:bCs/>
          <w:color w:val="CC6600"/>
          <w:sz w:val="28"/>
        </w:rPr>
        <w:t>Nominal Scale</w:t>
      </w:r>
      <w:bookmarkEnd w:id="15"/>
      <w:r w:rsidR="00F3100B">
        <w:rPr>
          <w:rFonts w:ascii="FC Daisy" w:hAnsi="FC Daisy" w:cs="FC Daisy"/>
          <w:b/>
          <w:bCs/>
          <w:color w:val="CC6600"/>
          <w:sz w:val="28"/>
          <w:cs/>
        </w:rPr>
        <w:br/>
      </w:r>
      <w:r w:rsidR="0011129A" w:rsidRPr="0011129A">
        <w:rPr>
          <w:rFonts w:ascii="FC Daisy" w:hAnsi="FC Daisy" w:cs="FC Daisy"/>
          <w:color w:val="FF0000"/>
          <w:sz w:val="28"/>
        </w:rPr>
        <w:sym w:font="Symbol" w:char="F0A9"/>
      </w:r>
      <w:r w:rsidR="0011129A" w:rsidRPr="0011129A">
        <w:rPr>
          <w:rFonts w:ascii="FC Daisy" w:hAnsi="FC Daisy" w:cs="FC Daisy" w:hint="cs"/>
          <w:color w:val="FF0000"/>
          <w:sz w:val="28"/>
          <w:cs/>
        </w:rPr>
        <w:t xml:space="preserve"> </w:t>
      </w:r>
      <w:r w:rsidR="00C4038A" w:rsidRPr="00633E9A">
        <w:rPr>
          <w:rFonts w:ascii="FC Daisy" w:hAnsi="FC Daisy" w:cs="FC Daisy"/>
          <w:sz w:val="28"/>
          <w:cs/>
        </w:rPr>
        <w:t>เป็นมาตรวัด</w:t>
      </w:r>
      <w:r w:rsidR="00F3100B">
        <w:rPr>
          <w:rFonts w:ascii="FC Daisy" w:hAnsi="FC Daisy" w:cs="FC Daisy"/>
          <w:sz w:val="28"/>
          <w:cs/>
        </w:rPr>
        <w:br/>
      </w:r>
      <w:r w:rsidR="0011129A" w:rsidRPr="0011129A">
        <w:rPr>
          <w:rFonts w:ascii="FC Daisy" w:hAnsi="FC Daisy" w:cs="FC Daisy"/>
          <w:color w:val="FF0000"/>
          <w:sz w:val="28"/>
        </w:rPr>
        <w:sym w:font="Symbol" w:char="F0A9"/>
      </w:r>
      <w:r w:rsidR="0011129A" w:rsidRPr="0011129A">
        <w:rPr>
          <w:rFonts w:ascii="FC Daisy" w:hAnsi="FC Daisy" w:cs="FC Daisy" w:hint="cs"/>
          <w:color w:val="FF0000"/>
          <w:sz w:val="28"/>
          <w:cs/>
        </w:rPr>
        <w:t xml:space="preserve"> </w:t>
      </w:r>
      <w:r w:rsidR="00C4038A" w:rsidRPr="00633E9A">
        <w:rPr>
          <w:rFonts w:ascii="FC Daisy" w:hAnsi="FC Daisy" w:cs="FC Daisy"/>
          <w:sz w:val="28"/>
          <w:cs/>
        </w:rPr>
        <w:t>มีคุ</w:t>
      </w:r>
      <w:r w:rsidR="00E23281" w:rsidRPr="00633E9A">
        <w:rPr>
          <w:rFonts w:ascii="FC Daisy" w:hAnsi="FC Daisy" w:cs="FC Daisy"/>
          <w:sz w:val="28"/>
          <w:cs/>
        </w:rPr>
        <w:t>ณ</w:t>
      </w:r>
      <w:r w:rsidR="00C4038A" w:rsidRPr="00633E9A">
        <w:rPr>
          <w:rFonts w:ascii="FC Daisy" w:hAnsi="FC Daisy" w:cs="FC Daisy"/>
          <w:sz w:val="28"/>
          <w:cs/>
        </w:rPr>
        <w:t>สมบ</w:t>
      </w:r>
      <w:r w:rsidR="00E23281" w:rsidRPr="00633E9A">
        <w:rPr>
          <w:rFonts w:ascii="FC Daisy" w:hAnsi="FC Daisy" w:cs="FC Daisy"/>
          <w:sz w:val="28"/>
          <w:cs/>
        </w:rPr>
        <w:t>ั</w:t>
      </w:r>
      <w:r w:rsidR="00C4038A" w:rsidRPr="00633E9A">
        <w:rPr>
          <w:rFonts w:ascii="FC Daisy" w:hAnsi="FC Daisy" w:cs="FC Daisy"/>
          <w:sz w:val="28"/>
          <w:cs/>
        </w:rPr>
        <w:t>ติในการจัดแย่งประเภท</w:t>
      </w:r>
      <w:r w:rsidR="00C4038A" w:rsidRPr="00633E9A">
        <w:rPr>
          <w:rFonts w:ascii="FC Daisy" w:hAnsi="FC Daisy" w:cs="FC Daisy"/>
          <w:sz w:val="28"/>
        </w:rPr>
        <w:t xml:space="preserve">, </w:t>
      </w:r>
      <w:r w:rsidR="00C4038A" w:rsidRPr="00633E9A">
        <w:rPr>
          <w:rFonts w:ascii="FC Daisy" w:hAnsi="FC Daisy" w:cs="FC Daisy"/>
          <w:sz w:val="28"/>
          <w:cs/>
        </w:rPr>
        <w:t>จัดกลุ่มข้อมูลที่มีระดับการวัดสูงสุด</w:t>
      </w:r>
      <w:r w:rsidR="00EF6A07" w:rsidRPr="00633E9A">
        <w:rPr>
          <w:rFonts w:ascii="FC Daisy" w:hAnsi="FC Daisy" w:cs="FC Daisy"/>
          <w:sz w:val="28"/>
          <w:cs/>
        </w:rPr>
        <w:t>ไม่สามารถเปรียบเทียบในเชิง</w:t>
      </w:r>
      <w:r w:rsidR="0011129A" w:rsidRPr="0011129A">
        <w:rPr>
          <w:rFonts w:ascii="FC Daisy" w:hAnsi="FC Daisy" w:cs="FC Daisy"/>
          <w:color w:val="FF0000"/>
          <w:sz w:val="28"/>
        </w:rPr>
        <w:sym w:font="Symbol" w:char="F0A9"/>
      </w:r>
      <w:r w:rsidR="0011129A" w:rsidRPr="0011129A">
        <w:rPr>
          <w:rFonts w:ascii="FC Daisy" w:hAnsi="FC Daisy" w:cs="FC Daisy" w:hint="cs"/>
          <w:color w:val="FF0000"/>
          <w:sz w:val="28"/>
          <w:cs/>
        </w:rPr>
        <w:t xml:space="preserve"> </w:t>
      </w:r>
      <w:r w:rsidR="00EF6A07" w:rsidRPr="00633E9A">
        <w:rPr>
          <w:rFonts w:ascii="FC Daisy" w:hAnsi="FC Daisy" w:cs="FC Daisy"/>
          <w:sz w:val="28"/>
          <w:cs/>
        </w:rPr>
        <w:t>ปริมาณได้ นอกจากแสดงความแตกต่าง</w:t>
      </w:r>
      <w:r w:rsidR="00EF6A07" w:rsidRPr="00633E9A">
        <w:rPr>
          <w:rFonts w:ascii="FC Daisy" w:hAnsi="FC Daisy" w:cs="FC Daisy"/>
          <w:sz w:val="28"/>
        </w:rPr>
        <w:t>,</w:t>
      </w:r>
      <w:r w:rsidR="00EF6A07" w:rsidRPr="00633E9A">
        <w:rPr>
          <w:rFonts w:ascii="FC Daisy" w:hAnsi="FC Daisy" w:cs="FC Daisy"/>
          <w:sz w:val="28"/>
          <w:cs/>
        </w:rPr>
        <w:t xml:space="preserve"> จัดกลุ่ม</w:t>
      </w:r>
    </w:p>
    <w:p w14:paraId="6DBFB0F4" w14:textId="244932F1" w:rsidR="00D6043A" w:rsidRPr="00D6043A" w:rsidRDefault="00C4038A" w:rsidP="00F3100B">
      <w:pPr>
        <w:rPr>
          <w:rFonts w:ascii="FC Daisy" w:hAnsi="FC Daisy" w:cs="FC Daisy" w:hint="cs"/>
          <w:b/>
          <w:bCs/>
          <w:color w:val="CC6600"/>
          <w:sz w:val="28"/>
        </w:rPr>
      </w:pPr>
      <w:bookmarkStart w:id="16" w:name="_Toc78219236"/>
      <w:r w:rsidRPr="00633E9A">
        <w:rPr>
          <w:rFonts w:ascii="FC Daisy" w:hAnsi="FC Daisy" w:cs="FC Daisy"/>
          <w:b/>
          <w:bCs/>
          <w:color w:val="0099CC"/>
          <w:sz w:val="28"/>
          <w:cs/>
        </w:rPr>
        <w:t xml:space="preserve">2. มาตรเรียงลำดับ </w:t>
      </w:r>
      <w:r w:rsidRPr="00633E9A">
        <w:rPr>
          <w:rFonts w:ascii="FC Daisy" w:hAnsi="FC Daisy" w:cs="FC Daisy"/>
          <w:b/>
          <w:bCs/>
          <w:color w:val="CC6600"/>
          <w:sz w:val="28"/>
        </w:rPr>
        <w:t>Ordinal Scale</w:t>
      </w:r>
      <w:bookmarkEnd w:id="16"/>
      <w:r w:rsidR="00F3100B">
        <w:rPr>
          <w:rFonts w:ascii="FC Daisy" w:hAnsi="FC Daisy" w:cs="FC Daisy"/>
          <w:b/>
          <w:bCs/>
          <w:color w:val="CC6600"/>
          <w:sz w:val="28"/>
          <w:cs/>
        </w:rPr>
        <w:br/>
      </w:r>
      <w:r w:rsidR="0011129A" w:rsidRPr="0011129A">
        <w:rPr>
          <w:rFonts w:ascii="FC Daisy" w:hAnsi="FC Daisy" w:cs="FC Daisy"/>
          <w:color w:val="CC66FF"/>
          <w:sz w:val="28"/>
        </w:rPr>
        <w:sym w:font="Symbol" w:char="F0A9"/>
      </w:r>
      <w:r w:rsidR="0011129A" w:rsidRPr="0011129A">
        <w:rPr>
          <w:rFonts w:ascii="FC Daisy" w:hAnsi="FC Daisy" w:cs="FC Daisy" w:hint="cs"/>
          <w:color w:val="FF0000"/>
          <w:sz w:val="28"/>
          <w:cs/>
        </w:rPr>
        <w:t xml:space="preserve"> </w:t>
      </w:r>
      <w:r w:rsidR="004E1A9E" w:rsidRPr="00633E9A">
        <w:rPr>
          <w:rFonts w:ascii="FC Daisy" w:hAnsi="FC Daisy" w:cs="FC Daisy"/>
          <w:sz w:val="28"/>
          <w:cs/>
        </w:rPr>
        <w:t>ทำได้มากกว่าแยกประเภทข้อมูล</w:t>
      </w:r>
      <w:r w:rsidR="007B4D90" w:rsidRPr="00633E9A">
        <w:rPr>
          <w:rFonts w:ascii="FC Daisy" w:hAnsi="FC Daisy" w:cs="FC Daisy"/>
          <w:sz w:val="28"/>
          <w:cs/>
        </w:rPr>
        <w:t>เพื่อให้รู้ถึงความแตกต่างเชิงคุณภาพเท่านั้น</w:t>
      </w:r>
      <w:r w:rsidR="00F3100B">
        <w:rPr>
          <w:rFonts w:ascii="FC Daisy" w:hAnsi="FC Daisy" w:cs="FC Daisy"/>
          <w:sz w:val="28"/>
          <w:cs/>
        </w:rPr>
        <w:br/>
      </w:r>
      <w:r w:rsidR="00D70223" w:rsidRPr="0011129A">
        <w:rPr>
          <w:rFonts w:ascii="FC Daisy" w:hAnsi="FC Daisy" w:cs="FC Daisy"/>
          <w:color w:val="CC66FF"/>
          <w:sz w:val="28"/>
        </w:rPr>
        <w:sym w:font="Symbol" w:char="F0A9"/>
      </w:r>
      <w:r w:rsidR="00D70223" w:rsidRPr="0011129A">
        <w:rPr>
          <w:rFonts w:ascii="FC Daisy" w:hAnsi="FC Daisy" w:cs="FC Daisy" w:hint="cs"/>
          <w:color w:val="FF0000"/>
          <w:sz w:val="28"/>
          <w:cs/>
        </w:rPr>
        <w:t xml:space="preserve"> </w:t>
      </w:r>
      <w:r w:rsidR="007B4D90" w:rsidRPr="00633E9A">
        <w:rPr>
          <w:rFonts w:ascii="FC Daisy" w:hAnsi="FC Daisy" w:cs="FC Daisy"/>
          <w:sz w:val="28"/>
          <w:cs/>
        </w:rPr>
        <w:t>สามารถเปรียบเทียบเชิงปริมาณในลักษณะ</w:t>
      </w:r>
      <w:r w:rsidR="007B4D90" w:rsidRPr="00633E9A">
        <w:rPr>
          <w:rFonts w:ascii="FC Daisy" w:hAnsi="FC Daisy" w:cs="FC Daisy"/>
          <w:sz w:val="28"/>
        </w:rPr>
        <w:t>&gt;,&lt;</w:t>
      </w:r>
      <w:r w:rsidR="007B4D90" w:rsidRPr="00633E9A">
        <w:rPr>
          <w:rFonts w:ascii="FC Daisy" w:hAnsi="FC Daisy" w:cs="FC Daisy"/>
          <w:sz w:val="28"/>
          <w:cs/>
        </w:rPr>
        <w:t xml:space="preserve"> </w:t>
      </w:r>
      <w:r w:rsidR="001D6FFF" w:rsidRPr="00633E9A">
        <w:rPr>
          <w:rFonts w:ascii="FC Daisy" w:hAnsi="FC Daisy" w:cs="FC Daisy"/>
          <w:sz w:val="28"/>
          <w:cs/>
        </w:rPr>
        <w:t xml:space="preserve">แต่ไม่สามารถระบุ </w:t>
      </w:r>
      <w:r w:rsidR="001D6FFF" w:rsidRPr="00633E9A">
        <w:rPr>
          <w:rFonts w:ascii="FC Daisy" w:hAnsi="FC Daisy" w:cs="FC Daisy"/>
          <w:sz w:val="28"/>
        </w:rPr>
        <w:t>&gt;,&lt;</w:t>
      </w:r>
      <w:r w:rsidR="001D6FFF" w:rsidRPr="00633E9A">
        <w:rPr>
          <w:rFonts w:ascii="FC Daisy" w:hAnsi="FC Daisy" w:cs="FC Daisy"/>
          <w:sz w:val="28"/>
          <w:cs/>
        </w:rPr>
        <w:t xml:space="preserve"> ได้</w:t>
      </w:r>
      <w:r w:rsidR="00F3100B">
        <w:rPr>
          <w:rFonts w:ascii="FC Daisy" w:hAnsi="FC Daisy" w:cs="FC Daisy"/>
          <w:sz w:val="28"/>
          <w:cs/>
        </w:rPr>
        <w:br/>
      </w:r>
      <w:r w:rsidR="00D70223" w:rsidRPr="0011129A">
        <w:rPr>
          <w:rFonts w:ascii="FC Daisy" w:hAnsi="FC Daisy" w:cs="FC Daisy"/>
          <w:color w:val="CC66FF"/>
          <w:sz w:val="28"/>
        </w:rPr>
        <w:sym w:font="Symbol" w:char="F0A9"/>
      </w:r>
      <w:r w:rsidR="00D70223" w:rsidRPr="0011129A">
        <w:rPr>
          <w:rFonts w:ascii="FC Daisy" w:hAnsi="FC Daisy" w:cs="FC Daisy" w:hint="cs"/>
          <w:color w:val="FF0000"/>
          <w:sz w:val="28"/>
          <w:cs/>
        </w:rPr>
        <w:t xml:space="preserve"> </w:t>
      </w:r>
      <w:r w:rsidR="007B4D90" w:rsidRPr="00633E9A">
        <w:rPr>
          <w:rFonts w:ascii="FC Daisy" w:hAnsi="FC Daisy" w:cs="FC Daisy"/>
          <w:sz w:val="28"/>
          <w:cs/>
        </w:rPr>
        <w:t>เรียงข้อมูลมากไปน้อย</w:t>
      </w:r>
      <w:r w:rsidR="007B4D90" w:rsidRPr="00633E9A">
        <w:rPr>
          <w:rFonts w:ascii="FC Daisy" w:hAnsi="FC Daisy" w:cs="FC Daisy"/>
          <w:sz w:val="28"/>
        </w:rPr>
        <w:t xml:space="preserve">, </w:t>
      </w:r>
      <w:r w:rsidR="007B4D90" w:rsidRPr="00633E9A">
        <w:rPr>
          <w:rFonts w:ascii="FC Daisy" w:hAnsi="FC Daisy" w:cs="FC Daisy"/>
          <w:sz w:val="28"/>
          <w:cs/>
        </w:rPr>
        <w:t>น้อยไปมาก</w:t>
      </w:r>
      <w:r w:rsidR="00D6043A">
        <w:rPr>
          <w:rFonts w:ascii="FC Daisy" w:hAnsi="FC Daisy" w:cs="FC Daisy" w:hint="cs"/>
          <w:b/>
          <w:bCs/>
          <w:color w:val="CC6600"/>
          <w:sz w:val="28"/>
          <w:cs/>
        </w:rPr>
        <w:t xml:space="preserve"> </w:t>
      </w:r>
      <w:r w:rsidR="00734230" w:rsidRPr="00633E9A">
        <w:rPr>
          <w:rFonts w:ascii="FC Daisy" w:hAnsi="FC Daisy" w:cs="FC Daisy"/>
          <w:color w:val="666699"/>
          <w:sz w:val="28"/>
        </w:rPr>
        <w:t xml:space="preserve">Ex. </w:t>
      </w:r>
      <w:r w:rsidR="00734230" w:rsidRPr="00633E9A">
        <w:rPr>
          <w:rFonts w:ascii="FC Daisy" w:hAnsi="FC Daisy" w:cs="FC Daisy"/>
          <w:color w:val="666699"/>
          <w:sz w:val="28"/>
          <w:cs/>
        </w:rPr>
        <w:t>ลำดับที่นั่งสอบ</w:t>
      </w:r>
      <w:r w:rsidR="00734230" w:rsidRPr="00633E9A">
        <w:rPr>
          <w:rFonts w:ascii="FC Daisy" w:hAnsi="FC Daisy" w:cs="FC Daisy"/>
          <w:color w:val="666699"/>
          <w:sz w:val="28"/>
        </w:rPr>
        <w:t xml:space="preserve">, </w:t>
      </w:r>
      <w:r w:rsidR="00734230" w:rsidRPr="00633E9A">
        <w:rPr>
          <w:rFonts w:ascii="FC Daisy" w:hAnsi="FC Daisy" w:cs="FC Daisy"/>
          <w:color w:val="666699"/>
          <w:sz w:val="28"/>
          <w:cs/>
        </w:rPr>
        <w:t>ระดับความรู้สึก</w:t>
      </w:r>
      <w:bookmarkStart w:id="17" w:name="_Toc78219237"/>
    </w:p>
    <w:p w14:paraId="4BA51739" w14:textId="14485E25" w:rsidR="00E62CF9" w:rsidRPr="00D6043A" w:rsidRDefault="00C4038A" w:rsidP="00F3100B">
      <w:pPr>
        <w:rPr>
          <w:rFonts w:ascii="FC Daisy" w:hAnsi="FC Daisy" w:cs="FC Daisy"/>
          <w:b/>
          <w:bCs/>
          <w:color w:val="CC6600"/>
          <w:sz w:val="28"/>
        </w:rPr>
      </w:pPr>
      <w:r w:rsidRPr="00633E9A">
        <w:rPr>
          <w:rFonts w:ascii="FC Daisy" w:hAnsi="FC Daisy" w:cs="FC Daisy"/>
          <w:b/>
          <w:bCs/>
          <w:color w:val="0099CC"/>
          <w:sz w:val="28"/>
          <w:cs/>
        </w:rPr>
        <w:t xml:space="preserve">3. </w:t>
      </w:r>
      <w:r w:rsidR="00734230" w:rsidRPr="00633E9A">
        <w:rPr>
          <w:rFonts w:ascii="FC Daisy" w:hAnsi="FC Daisy" w:cs="FC Daisy"/>
          <w:b/>
          <w:bCs/>
          <w:color w:val="0099CC"/>
          <w:sz w:val="28"/>
          <w:cs/>
        </w:rPr>
        <w:t xml:space="preserve">มาตรอันตรภาค </w:t>
      </w:r>
      <w:r w:rsidR="00734230" w:rsidRPr="00633E9A">
        <w:rPr>
          <w:rFonts w:ascii="FC Daisy" w:hAnsi="FC Daisy" w:cs="FC Daisy"/>
          <w:b/>
          <w:bCs/>
          <w:color w:val="CC6600"/>
          <w:sz w:val="28"/>
        </w:rPr>
        <w:t>Interval Scale</w:t>
      </w:r>
      <w:bookmarkEnd w:id="17"/>
      <w:r w:rsidR="00F3100B">
        <w:rPr>
          <w:rFonts w:ascii="FC Daisy" w:hAnsi="FC Daisy" w:cs="FC Daisy"/>
          <w:b/>
          <w:bCs/>
          <w:color w:val="CC6600"/>
          <w:sz w:val="28"/>
          <w:cs/>
        </w:rPr>
        <w:br/>
      </w:r>
      <w:r w:rsidR="00D70223" w:rsidRPr="00D70223">
        <w:rPr>
          <w:rFonts w:ascii="FC Daisy" w:hAnsi="FC Daisy" w:cs="FC Daisy"/>
          <w:color w:val="99FF66"/>
          <w:sz w:val="28"/>
        </w:rPr>
        <w:sym w:font="Symbol" w:char="F0A9"/>
      </w:r>
      <w:r w:rsidR="00D70223" w:rsidRPr="0011129A">
        <w:rPr>
          <w:rFonts w:ascii="FC Daisy" w:hAnsi="FC Daisy" w:cs="FC Daisy" w:hint="cs"/>
          <w:color w:val="FF0000"/>
          <w:sz w:val="28"/>
          <w:cs/>
        </w:rPr>
        <w:t xml:space="preserve"> </w:t>
      </w:r>
      <w:r w:rsidR="00474F38" w:rsidRPr="00633E9A">
        <w:rPr>
          <w:rFonts w:ascii="FC Daisy" w:hAnsi="FC Daisy" w:cs="FC Daisy"/>
          <w:sz w:val="28"/>
          <w:cs/>
        </w:rPr>
        <w:t>ระดับการวัดครอบคลุม 2</w:t>
      </w:r>
      <w:r w:rsidR="00014952" w:rsidRPr="00633E9A">
        <w:rPr>
          <w:rFonts w:ascii="FC Daisy" w:hAnsi="FC Daisy" w:cs="FC Daisy"/>
          <w:sz w:val="28"/>
          <w:cs/>
        </w:rPr>
        <w:t xml:space="preserve"> </w:t>
      </w:r>
      <w:r w:rsidR="00474F38" w:rsidRPr="00633E9A">
        <w:rPr>
          <w:rFonts w:ascii="FC Daisy" w:hAnsi="FC Daisy" w:cs="FC Daisy"/>
          <w:sz w:val="28"/>
          <w:cs/>
        </w:rPr>
        <w:t>ระดับแรก</w:t>
      </w:r>
      <w:r w:rsidR="00014952" w:rsidRPr="00633E9A">
        <w:rPr>
          <w:rFonts w:ascii="FC Daisy" w:hAnsi="FC Daisy" w:cs="FC Daisy"/>
          <w:sz w:val="28"/>
          <w:cs/>
        </w:rPr>
        <w:t xml:space="preserve"> </w:t>
      </w:r>
      <w:r w:rsidR="00F3100B">
        <w:rPr>
          <w:rFonts w:ascii="FC Daisy" w:hAnsi="FC Daisy" w:cs="FC Daisy"/>
          <w:sz w:val="28"/>
          <w:cs/>
        </w:rPr>
        <w:br/>
      </w:r>
      <w:r w:rsidR="00D70223" w:rsidRPr="00D70223">
        <w:rPr>
          <w:rFonts w:ascii="FC Daisy" w:hAnsi="FC Daisy" w:cs="FC Daisy"/>
          <w:color w:val="99FF66"/>
          <w:sz w:val="28"/>
        </w:rPr>
        <w:sym w:font="Symbol" w:char="F0A9"/>
      </w:r>
      <w:r w:rsidR="00D70223" w:rsidRPr="0011129A">
        <w:rPr>
          <w:rFonts w:ascii="FC Daisy" w:hAnsi="FC Daisy" w:cs="FC Daisy" w:hint="cs"/>
          <w:color w:val="FF0000"/>
          <w:sz w:val="28"/>
          <w:cs/>
        </w:rPr>
        <w:t xml:space="preserve"> </w:t>
      </w:r>
      <w:r w:rsidR="00474F38" w:rsidRPr="00633E9A">
        <w:rPr>
          <w:rFonts w:ascii="FC Daisy" w:hAnsi="FC Daisy" w:cs="FC Daisy"/>
          <w:sz w:val="28"/>
          <w:cs/>
        </w:rPr>
        <w:t>สามารถบอกขนาด</w:t>
      </w:r>
      <w:r w:rsidR="00474F38" w:rsidRPr="00633E9A">
        <w:rPr>
          <w:rFonts w:ascii="FC Daisy" w:hAnsi="FC Daisy" w:cs="FC Daisy"/>
          <w:sz w:val="28"/>
        </w:rPr>
        <w:t xml:space="preserve">, </w:t>
      </w:r>
      <w:r w:rsidR="00474F38" w:rsidRPr="00633E9A">
        <w:rPr>
          <w:rFonts w:ascii="FC Daisy" w:hAnsi="FC Daisy" w:cs="FC Daisy"/>
          <w:sz w:val="28"/>
          <w:cs/>
        </w:rPr>
        <w:t>ความแตกต่างระหว่างข้อมูลแต่ละค่าได้ โดยระยะห่างแต่ละหน่วยเท่ากัน</w:t>
      </w:r>
      <w:r w:rsidR="00D6043A">
        <w:rPr>
          <w:rFonts w:ascii="FC Daisy" w:hAnsi="FC Daisy" w:cs="FC Daisy"/>
          <w:b/>
          <w:bCs/>
          <w:color w:val="CC6600"/>
          <w:sz w:val="28"/>
          <w:cs/>
        </w:rPr>
        <w:br/>
      </w:r>
      <w:r w:rsidR="004437FC" w:rsidRPr="00633E9A">
        <w:rPr>
          <w:rFonts w:ascii="FC Daisy" w:hAnsi="FC Daisy" w:cs="FC Daisy"/>
          <w:color w:val="666699"/>
          <w:sz w:val="28"/>
        </w:rPr>
        <w:t xml:space="preserve">Ex. </w:t>
      </w:r>
      <w:r w:rsidR="008D7070" w:rsidRPr="00633E9A">
        <w:rPr>
          <w:rFonts w:ascii="FC Daisy" w:hAnsi="FC Daisy" w:cs="FC Daisy"/>
          <w:color w:val="666699"/>
          <w:sz w:val="28"/>
          <w:cs/>
        </w:rPr>
        <w:t>คะแนนสอบ</w:t>
      </w:r>
      <w:r w:rsidR="00F3100B">
        <w:rPr>
          <w:rFonts w:ascii="FC Daisy" w:hAnsi="FC Daisy" w:cs="FC Daisy"/>
          <w:color w:val="666699"/>
          <w:sz w:val="28"/>
          <w:cs/>
        </w:rPr>
        <w:br/>
      </w:r>
      <w:r w:rsidR="00D70223" w:rsidRPr="00D70223">
        <w:rPr>
          <w:rFonts w:ascii="FC Daisy" w:hAnsi="FC Daisy" w:cs="FC Daisy"/>
          <w:color w:val="99FF66"/>
          <w:sz w:val="28"/>
        </w:rPr>
        <w:sym w:font="Symbol" w:char="F0A9"/>
      </w:r>
      <w:r w:rsidR="00D70223" w:rsidRPr="0011129A">
        <w:rPr>
          <w:rFonts w:ascii="FC Daisy" w:hAnsi="FC Daisy" w:cs="FC Daisy" w:hint="cs"/>
          <w:color w:val="FF0000"/>
          <w:sz w:val="28"/>
          <w:cs/>
        </w:rPr>
        <w:t xml:space="preserve"> </w:t>
      </w:r>
      <w:r w:rsidR="000E439E" w:rsidRPr="00633E9A">
        <w:rPr>
          <w:rFonts w:ascii="FC Daisy" w:hAnsi="FC Daisy" w:cs="FC Daisy"/>
          <w:sz w:val="28"/>
          <w:cs/>
        </w:rPr>
        <w:t>สามารถนำมาคำนวณค่าสถิติ</w:t>
      </w:r>
      <w:r w:rsidR="00BE6E49" w:rsidRPr="00633E9A">
        <w:rPr>
          <w:rFonts w:ascii="FC Daisy" w:hAnsi="FC Daisy" w:cs="FC Daisy"/>
          <w:sz w:val="28"/>
        </w:rPr>
        <w:t xml:space="preserve"> </w:t>
      </w:r>
      <w:r w:rsidR="00D6043A">
        <w:rPr>
          <w:rFonts w:ascii="FC Daisy" w:hAnsi="FC Daisy" w:cs="FC Daisy" w:hint="cs"/>
          <w:sz w:val="28"/>
          <w:cs/>
        </w:rPr>
        <w:t xml:space="preserve"> </w:t>
      </w:r>
      <w:r w:rsidR="004437FC" w:rsidRPr="00633E9A">
        <w:rPr>
          <w:rFonts w:ascii="FC Daisy" w:hAnsi="FC Daisy" w:cs="FC Daisy"/>
          <w:color w:val="666699"/>
          <w:sz w:val="28"/>
        </w:rPr>
        <w:t xml:space="preserve">Ex. </w:t>
      </w:r>
      <w:r w:rsidR="008D7070" w:rsidRPr="00633E9A">
        <w:rPr>
          <w:rFonts w:ascii="FC Daisy" w:hAnsi="FC Daisy" w:cs="FC Daisy"/>
          <w:color w:val="666699"/>
          <w:sz w:val="28"/>
          <w:cs/>
        </w:rPr>
        <w:t>ค่าเฉลี่ยเลขคณิต ส่วนเบี่ยงเบนมาตรฐาน</w:t>
      </w:r>
      <w:r w:rsidR="00F3100B">
        <w:rPr>
          <w:rFonts w:ascii="FC Daisy" w:hAnsi="FC Daisy" w:cs="FC Daisy"/>
          <w:color w:val="666699"/>
          <w:sz w:val="28"/>
          <w:cs/>
        </w:rPr>
        <w:br/>
      </w:r>
      <w:r w:rsidR="00D70223" w:rsidRPr="00D70223">
        <w:rPr>
          <w:rFonts w:ascii="FC Daisy" w:hAnsi="FC Daisy" w:cs="FC Daisy"/>
          <w:color w:val="99FF66"/>
          <w:sz w:val="28"/>
        </w:rPr>
        <w:sym w:font="Symbol" w:char="F0A9"/>
      </w:r>
      <w:r w:rsidR="00D70223" w:rsidRPr="0011129A">
        <w:rPr>
          <w:rFonts w:ascii="FC Daisy" w:hAnsi="FC Daisy" w:cs="FC Daisy" w:hint="cs"/>
          <w:color w:val="FF0000"/>
          <w:sz w:val="28"/>
          <w:cs/>
        </w:rPr>
        <w:t xml:space="preserve"> </w:t>
      </w:r>
      <w:r w:rsidR="000E439E" w:rsidRPr="00633E9A">
        <w:rPr>
          <w:rFonts w:ascii="FC Daisy" w:hAnsi="FC Daisy" w:cs="FC Daisy"/>
          <w:sz w:val="28"/>
          <w:cs/>
        </w:rPr>
        <w:t>มีทางเลือกในการใช้ค่าสถิติมากกว่าข้อมูล 2 ระดับแรก</w:t>
      </w:r>
      <w:bookmarkStart w:id="18" w:name="_Toc78219238"/>
    </w:p>
    <w:p w14:paraId="4B85C1B2" w14:textId="1C2501ED" w:rsidR="00D73F1B" w:rsidRPr="00F3100B" w:rsidRDefault="00C4038A" w:rsidP="007D64C9">
      <w:pPr>
        <w:rPr>
          <w:rFonts w:ascii="FC Daisy" w:hAnsi="FC Daisy" w:cs="FC Daisy"/>
          <w:b/>
          <w:bCs/>
          <w:sz w:val="28"/>
        </w:rPr>
      </w:pPr>
      <w:r w:rsidRPr="00633E9A">
        <w:rPr>
          <w:rFonts w:ascii="FC Daisy" w:hAnsi="FC Daisy" w:cs="FC Daisy"/>
          <w:b/>
          <w:bCs/>
          <w:color w:val="0099CC"/>
          <w:sz w:val="28"/>
          <w:cs/>
        </w:rPr>
        <w:t xml:space="preserve">4. </w:t>
      </w:r>
      <w:r w:rsidR="00734230" w:rsidRPr="00633E9A">
        <w:rPr>
          <w:rFonts w:ascii="FC Daisy" w:hAnsi="FC Daisy" w:cs="FC Daisy"/>
          <w:b/>
          <w:bCs/>
          <w:color w:val="0099CC"/>
          <w:sz w:val="28"/>
          <w:cs/>
        </w:rPr>
        <w:t xml:space="preserve">มาตรอัตราส่วน </w:t>
      </w:r>
      <w:r w:rsidR="00734230" w:rsidRPr="00633E9A">
        <w:rPr>
          <w:rFonts w:ascii="FC Daisy" w:hAnsi="FC Daisy" w:cs="FC Daisy"/>
          <w:b/>
          <w:bCs/>
          <w:color w:val="CC6600"/>
          <w:sz w:val="28"/>
        </w:rPr>
        <w:t>Ratio Scale</w:t>
      </w:r>
      <w:bookmarkEnd w:id="18"/>
      <w:r w:rsidR="00F3100B">
        <w:rPr>
          <w:rFonts w:ascii="FC Daisy" w:hAnsi="FC Daisy" w:cs="FC Daisy"/>
          <w:b/>
          <w:bCs/>
          <w:color w:val="CC6600"/>
          <w:sz w:val="28"/>
          <w:cs/>
        </w:rPr>
        <w:br/>
      </w:r>
      <w:r w:rsidR="00310E11" w:rsidRPr="00633E9A">
        <w:rPr>
          <w:rFonts w:ascii="FC Daisy" w:hAnsi="FC Daisy" w:cs="FC Daisy"/>
          <w:sz w:val="28"/>
          <w:cs/>
        </w:rPr>
        <w:t>ระดับมีความหมายควบคุมทั้งหมด</w:t>
      </w:r>
      <w:r w:rsidR="00F3100B">
        <w:rPr>
          <w:rFonts w:ascii="FC Daisy" w:hAnsi="FC Daisy" w:cs="FC Daisy"/>
          <w:sz w:val="28"/>
          <w:cs/>
        </w:rPr>
        <w:br/>
      </w:r>
      <w:r w:rsidR="00310E11" w:rsidRPr="00633E9A">
        <w:rPr>
          <w:rFonts w:ascii="FC Daisy" w:hAnsi="FC Daisy" w:cs="FC Daisy"/>
          <w:sz w:val="28"/>
          <w:cs/>
        </w:rPr>
        <w:t>สามารถเปรียบเทียบค่าของข้อมูลในรูปของอัตราส่วน</w:t>
      </w:r>
      <w:r w:rsidR="00871BA8" w:rsidRPr="00633E9A">
        <w:rPr>
          <w:rFonts w:ascii="FC Daisy" w:hAnsi="FC Daisy" w:cs="FC Daisy"/>
          <w:sz w:val="28"/>
          <w:cs/>
        </w:rPr>
        <w:t xml:space="preserve"> เพราะมีจุดเริ่มต้นการวัดที่ตำแหน่งเดียวกัน คื</w:t>
      </w:r>
      <w:r w:rsidR="007F6194" w:rsidRPr="00633E9A">
        <w:rPr>
          <w:rFonts w:ascii="FC Daisy" w:hAnsi="FC Daisy" w:cs="FC Daisy"/>
          <w:sz w:val="28"/>
          <w:cs/>
        </w:rPr>
        <w:t>อ</w:t>
      </w:r>
      <w:r w:rsidR="007F6194" w:rsidRPr="00633E9A">
        <w:rPr>
          <w:rFonts w:ascii="FC Daisy" w:hAnsi="FC Daisy" w:cs="FC Daisy"/>
          <w:sz w:val="28"/>
        </w:rPr>
        <w:t xml:space="preserve"> </w:t>
      </w:r>
      <w:r w:rsidR="00871BA8" w:rsidRPr="00633E9A">
        <w:rPr>
          <w:rFonts w:ascii="FC Daisy" w:hAnsi="FC Daisy" w:cs="FC Daisy"/>
          <w:sz w:val="28"/>
        </w:rPr>
        <w:t>“</w:t>
      </w:r>
      <w:r w:rsidR="002A20E6" w:rsidRPr="00633E9A">
        <w:rPr>
          <w:rFonts w:ascii="FC Daisy" w:hAnsi="FC Daisy" w:cs="FC Daisy"/>
          <w:sz w:val="28"/>
          <w:cs/>
        </w:rPr>
        <w:t xml:space="preserve">จุดศูนย์จริง </w:t>
      </w:r>
      <w:r w:rsidR="002A20E6" w:rsidRPr="00633E9A">
        <w:rPr>
          <w:rFonts w:ascii="FC Daisy" w:hAnsi="FC Daisy" w:cs="FC Daisy"/>
          <w:sz w:val="28"/>
        </w:rPr>
        <w:t>Absolute Zero</w:t>
      </w:r>
      <w:r w:rsidR="00656666" w:rsidRPr="00633E9A">
        <w:rPr>
          <w:rFonts w:ascii="FC Daisy" w:hAnsi="FC Daisy" w:cs="FC Daisy"/>
          <w:sz w:val="28"/>
        </w:rPr>
        <w:t xml:space="preserve"> 0</w:t>
      </w:r>
      <w:r w:rsidR="00871BA8" w:rsidRPr="00633E9A">
        <w:rPr>
          <w:rFonts w:ascii="FC Daisy" w:hAnsi="FC Daisy" w:cs="FC Daisy"/>
          <w:sz w:val="28"/>
        </w:rPr>
        <w:t>”</w:t>
      </w:r>
      <w:r w:rsidR="00F3100B">
        <w:rPr>
          <w:rFonts w:ascii="FC Daisy" w:hAnsi="FC Daisy" w:cs="FC Daisy"/>
          <w:b/>
          <w:bCs/>
          <w:sz w:val="28"/>
          <w:cs/>
        </w:rPr>
        <w:br/>
      </w:r>
      <w:r w:rsidR="00F024D2" w:rsidRPr="00633E9A">
        <w:rPr>
          <w:rFonts w:ascii="FC Daisy" w:hAnsi="FC Daisy" w:cs="FC Daisy"/>
          <w:color w:val="666699"/>
          <w:sz w:val="28"/>
        </w:rPr>
        <w:t xml:space="preserve">Ex. </w:t>
      </w:r>
      <w:r w:rsidR="00F024D2" w:rsidRPr="00633E9A">
        <w:rPr>
          <w:rFonts w:ascii="FC Daisy" w:hAnsi="FC Daisy" w:cs="FC Daisy"/>
          <w:color w:val="666699"/>
          <w:sz w:val="28"/>
          <w:cs/>
        </w:rPr>
        <w:t>ปริมาณของแอลกฮอร์ในขวดที่1มี 0.5 ลิตร ใบที่2มี 1 ลิตร</w:t>
      </w:r>
      <w:r w:rsidR="00A27B28" w:rsidRPr="00633E9A">
        <w:rPr>
          <w:rFonts w:ascii="FC Daisy" w:hAnsi="FC Daisy" w:cs="FC Daisy"/>
          <w:color w:val="666699"/>
          <w:sz w:val="28"/>
          <w:cs/>
        </w:rPr>
        <w:br/>
      </w:r>
      <w:r w:rsidR="00D73F1B" w:rsidRPr="00633E9A">
        <w:rPr>
          <w:rFonts w:ascii="FC Daisy" w:hAnsi="FC Daisy" w:cs="FC Daisy"/>
          <w:color w:val="666699"/>
          <w:sz w:val="28"/>
          <w:cs/>
        </w:rPr>
        <w:t>-ตอบ- แอลกฮอร์ขวดที่2มีปริมาณมากกว่าขวดแรก 2 เท่า</w:t>
      </w:r>
    </w:p>
    <w:p w14:paraId="68FC933E" w14:textId="77777777" w:rsidR="00530907" w:rsidRPr="00633E9A" w:rsidRDefault="00530907" w:rsidP="007D64C9">
      <w:pPr>
        <w:rPr>
          <w:rFonts w:ascii="FC Daisy" w:hAnsi="FC Daisy" w:cs="FC Daisy" w:hint="cs"/>
          <w:sz w:val="28"/>
        </w:rPr>
      </w:pPr>
    </w:p>
    <w:p w14:paraId="0105292E" w14:textId="77777777" w:rsidR="00095202" w:rsidRDefault="003626FB" w:rsidP="00095202">
      <w:pPr>
        <w:jc w:val="center"/>
        <w:rPr>
          <w:rFonts w:ascii="FC Daisy" w:hAnsi="FC Daisy" w:cs="FC Daisy"/>
          <w:b/>
          <w:bCs/>
          <w:color w:val="009999"/>
          <w:sz w:val="28"/>
        </w:rPr>
      </w:pPr>
      <w:bookmarkStart w:id="19" w:name="_Toc78219239"/>
      <w:r w:rsidRPr="00633E9A">
        <w:rPr>
          <w:rFonts w:ascii="FC Daisy" w:hAnsi="FC Daisy" w:cs="FC Daisy"/>
          <w:b/>
          <w:bCs/>
          <w:color w:val="009999"/>
          <w:sz w:val="28"/>
          <w:cs/>
        </w:rPr>
        <w:lastRenderedPageBreak/>
        <w:t>ประชากร</w:t>
      </w:r>
      <w:r w:rsidRPr="00633E9A">
        <w:rPr>
          <w:rFonts w:ascii="FC Daisy" w:hAnsi="FC Daisy" w:cs="FC Daisy"/>
          <w:b/>
          <w:bCs/>
          <w:color w:val="009999"/>
          <w:sz w:val="28"/>
        </w:rPr>
        <w:t xml:space="preserve">, </w:t>
      </w:r>
      <w:r w:rsidRPr="00633E9A">
        <w:rPr>
          <w:rFonts w:ascii="FC Daisy" w:hAnsi="FC Daisy" w:cs="FC Daisy"/>
          <w:b/>
          <w:bCs/>
          <w:color w:val="009999"/>
          <w:sz w:val="28"/>
          <w:cs/>
        </w:rPr>
        <w:t>ตัวอย่าง</w:t>
      </w:r>
      <w:bookmarkEnd w:id="19"/>
    </w:p>
    <w:p w14:paraId="51EEA298" w14:textId="00D47B61" w:rsidR="00B40B2A" w:rsidRPr="00095202" w:rsidRDefault="00095202" w:rsidP="007D64C9">
      <w:pPr>
        <w:rPr>
          <w:rFonts w:ascii="FC Daisy" w:hAnsi="FC Daisy" w:cs="FC Daisy"/>
          <w:b/>
          <w:bCs/>
          <w:color w:val="009999"/>
          <w:sz w:val="28"/>
        </w:rPr>
      </w:pPr>
      <w:r w:rsidRPr="00095202">
        <w:rPr>
          <w:rFonts w:ascii="FC Daisy" w:hAnsi="FC Daisy" w:cs="FC Daisy"/>
          <w:color w:val="00FF00"/>
          <w:sz w:val="28"/>
        </w:rPr>
        <w:sym w:font="Symbol" w:char="F0A9"/>
      </w:r>
      <w:r w:rsidRPr="00095202">
        <w:rPr>
          <w:rFonts w:ascii="FC Daisy" w:hAnsi="FC Daisy" w:cs="FC Daisy" w:hint="cs"/>
          <w:color w:val="00FF00"/>
          <w:sz w:val="28"/>
          <w:cs/>
        </w:rPr>
        <w:t xml:space="preserve"> </w:t>
      </w:r>
      <w:r w:rsidR="003626FB" w:rsidRPr="00633E9A">
        <w:rPr>
          <w:rFonts w:ascii="FC Daisy" w:hAnsi="FC Daisy" w:cs="FC Daisy"/>
          <w:sz w:val="28"/>
          <w:cs/>
        </w:rPr>
        <w:t>อ้างอิงถึงจำนวนเพื่อยืนยัน เจอในเอกสาร</w:t>
      </w:r>
      <w:r w:rsidR="00C45634" w:rsidRPr="00633E9A">
        <w:rPr>
          <w:rFonts w:ascii="FC Daisy" w:hAnsi="FC Daisy" w:cs="FC Daisy"/>
          <w:sz w:val="28"/>
        </w:rPr>
        <w:t>,</w:t>
      </w:r>
      <w:r w:rsidR="003626FB" w:rsidRPr="00633E9A">
        <w:rPr>
          <w:rFonts w:ascii="FC Daisy" w:hAnsi="FC Daisy" w:cs="FC Daisy"/>
          <w:sz w:val="28"/>
          <w:cs/>
        </w:rPr>
        <w:t xml:space="preserve"> รายงาน</w:t>
      </w:r>
      <w:r w:rsidR="00C45634" w:rsidRPr="00633E9A">
        <w:rPr>
          <w:rFonts w:ascii="FC Daisy" w:hAnsi="FC Daisy" w:cs="FC Daisy"/>
          <w:sz w:val="28"/>
        </w:rPr>
        <w:t>,</w:t>
      </w:r>
      <w:r w:rsidR="003626FB" w:rsidRPr="00633E9A">
        <w:rPr>
          <w:rFonts w:ascii="FC Daisy" w:hAnsi="FC Daisy" w:cs="FC Daisy"/>
          <w:sz w:val="28"/>
          <w:cs/>
        </w:rPr>
        <w:t xml:space="preserve"> ข่าว</w:t>
      </w:r>
      <w:r>
        <w:rPr>
          <w:rFonts w:ascii="FC Daisy" w:hAnsi="FC Daisy" w:cs="FC Daisy"/>
          <w:b/>
          <w:bCs/>
          <w:color w:val="009999"/>
          <w:sz w:val="28"/>
          <w:cs/>
        </w:rPr>
        <w:br/>
      </w:r>
      <w:r w:rsidR="007104ED" w:rsidRPr="00633E9A">
        <w:rPr>
          <w:rFonts w:ascii="FC Daisy" w:hAnsi="FC Daisy" w:cs="FC Daisy"/>
          <w:color w:val="666699"/>
          <w:sz w:val="28"/>
        </w:rPr>
        <w:t xml:space="preserve">Ex. </w:t>
      </w:r>
      <w:r w:rsidR="007104ED" w:rsidRPr="00633E9A">
        <w:rPr>
          <w:rFonts w:ascii="FC Daisy" w:hAnsi="FC Daisy" w:cs="FC Daisy"/>
          <w:color w:val="666699"/>
          <w:sz w:val="28"/>
          <w:cs/>
        </w:rPr>
        <w:t>จากการสำรวจพบว่ามีคนเห็นด้วยกับ</w:t>
      </w:r>
      <w:r w:rsidR="00CA79CC" w:rsidRPr="00633E9A">
        <w:rPr>
          <w:rFonts w:ascii="FC Daisy" w:hAnsi="FC Daisy" w:cs="FC Daisy"/>
          <w:color w:val="666699"/>
          <w:sz w:val="28"/>
          <w:cs/>
        </w:rPr>
        <w:t>นโยบายใหม่ 60</w:t>
      </w:r>
      <w:r w:rsidR="00CA79CC" w:rsidRPr="00633E9A">
        <w:rPr>
          <w:rFonts w:ascii="FC Daisy" w:hAnsi="FC Daisy" w:cs="FC Daisy"/>
          <w:color w:val="666699"/>
          <w:sz w:val="28"/>
        </w:rPr>
        <w:t>%</w:t>
      </w:r>
    </w:p>
    <w:p w14:paraId="2C6C0257" w14:textId="6CBA8D81" w:rsidR="00E53B95" w:rsidRPr="00095202" w:rsidRDefault="009973ED" w:rsidP="007D64C9">
      <w:pPr>
        <w:rPr>
          <w:rFonts w:ascii="FC Daisy" w:hAnsi="FC Daisy" w:cs="FC Daisy"/>
          <w:b/>
          <w:bCs/>
          <w:color w:val="CC0000"/>
          <w:sz w:val="28"/>
        </w:rPr>
      </w:pPr>
      <w:r w:rsidRPr="00095202">
        <w:rPr>
          <w:rFonts w:ascii="FC Daisy" w:hAnsi="FC Daisy" w:cs="FC Daisy"/>
          <w:b/>
          <w:bCs/>
          <w:color w:val="CC0000"/>
          <w:sz w:val="28"/>
          <w:cs/>
        </w:rPr>
        <w:t>กลุ่มข้อมู</w:t>
      </w:r>
      <w:r w:rsidR="00B05373" w:rsidRPr="00095202">
        <w:rPr>
          <w:rFonts w:ascii="FC Daisy" w:hAnsi="FC Daisy" w:cs="FC Daisy"/>
          <w:b/>
          <w:bCs/>
          <w:color w:val="CC0000"/>
          <w:sz w:val="28"/>
          <w:cs/>
        </w:rPr>
        <w:t>ล</w:t>
      </w:r>
      <w:r w:rsidRPr="00095202">
        <w:rPr>
          <w:rFonts w:ascii="FC Daisy" w:hAnsi="FC Daisy" w:cs="FC Daisy"/>
          <w:b/>
          <w:bCs/>
          <w:color w:val="CC0000"/>
          <w:sz w:val="28"/>
          <w:cs/>
        </w:rPr>
        <w:t>ที่จะศึกษาแบ่งได้ 2 กลุ่ม</w:t>
      </w:r>
      <w:bookmarkStart w:id="20" w:name="_Toc78219240"/>
      <w:r w:rsidR="00095202">
        <w:rPr>
          <w:rFonts w:ascii="FC Daisy" w:hAnsi="FC Daisy" w:cs="FC Daisy"/>
          <w:b/>
          <w:bCs/>
          <w:color w:val="CC0000"/>
          <w:sz w:val="28"/>
          <w:cs/>
        </w:rPr>
        <w:br/>
      </w:r>
      <w:r w:rsidR="00B452F1" w:rsidRPr="00633E9A">
        <w:rPr>
          <w:rFonts w:ascii="FC Daisy" w:hAnsi="FC Daisy" w:cs="FC Daisy"/>
          <w:b/>
          <w:bCs/>
          <w:color w:val="009999"/>
          <w:sz w:val="28"/>
          <w:cs/>
        </w:rPr>
        <w:t>1. ประชากร</w:t>
      </w:r>
      <w:bookmarkEnd w:id="20"/>
      <w:r w:rsidR="00095202">
        <w:rPr>
          <w:rFonts w:ascii="FC Daisy" w:hAnsi="FC Daisy" w:cs="FC Daisy"/>
          <w:b/>
          <w:bCs/>
          <w:color w:val="CC0000"/>
          <w:sz w:val="28"/>
          <w:cs/>
        </w:rPr>
        <w:br/>
      </w:r>
      <w:r w:rsidR="00095202" w:rsidRPr="00095202">
        <w:rPr>
          <w:rFonts w:ascii="FC Daisy" w:hAnsi="FC Daisy" w:cs="FC Daisy"/>
          <w:color w:val="FF6699"/>
          <w:sz w:val="28"/>
        </w:rPr>
        <w:sym w:font="Symbol" w:char="F0A9"/>
      </w:r>
      <w:r w:rsidR="00095202" w:rsidRPr="00095202">
        <w:rPr>
          <w:rFonts w:ascii="FC Daisy" w:hAnsi="FC Daisy" w:cs="FC Daisy" w:hint="cs"/>
          <w:color w:val="FF6699"/>
          <w:sz w:val="28"/>
          <w:cs/>
        </w:rPr>
        <w:t xml:space="preserve"> </w:t>
      </w:r>
      <w:r w:rsidR="00E53B95" w:rsidRPr="00633E9A">
        <w:rPr>
          <w:rFonts w:ascii="FC Daisy" w:hAnsi="FC Daisy" w:cs="FC Daisy"/>
          <w:sz w:val="28"/>
          <w:cs/>
        </w:rPr>
        <w:t>หน่วยทุกหน่วย คน สัตว์ สิ่งของ</w:t>
      </w:r>
      <w:r w:rsidR="00095202">
        <w:rPr>
          <w:rFonts w:ascii="FC Daisy" w:hAnsi="FC Daisy" w:cs="FC Daisy"/>
          <w:b/>
          <w:bCs/>
          <w:color w:val="CC0000"/>
          <w:sz w:val="28"/>
          <w:cs/>
        </w:rPr>
        <w:br/>
      </w:r>
      <w:r w:rsidR="00E53B95" w:rsidRPr="00633E9A">
        <w:rPr>
          <w:rFonts w:ascii="FC Daisy" w:hAnsi="FC Daisy" w:cs="FC Daisy"/>
          <w:color w:val="666699"/>
          <w:sz w:val="28"/>
        </w:rPr>
        <w:t xml:space="preserve">Ex. </w:t>
      </w:r>
      <w:r w:rsidR="00E53B95" w:rsidRPr="00633E9A">
        <w:rPr>
          <w:rFonts w:ascii="FC Daisy" w:hAnsi="FC Daisy" w:cs="FC Daisy"/>
          <w:color w:val="666699"/>
          <w:sz w:val="28"/>
          <w:cs/>
        </w:rPr>
        <w:t xml:space="preserve">น้ำหนักของนักศึกษาวิชา </w:t>
      </w:r>
      <w:r w:rsidR="00E53B95" w:rsidRPr="00633E9A">
        <w:rPr>
          <w:rFonts w:ascii="FC Daisy" w:hAnsi="FC Daisy" w:cs="FC Daisy"/>
          <w:color w:val="666699"/>
          <w:sz w:val="28"/>
        </w:rPr>
        <w:t xml:space="preserve">IT </w:t>
      </w:r>
      <w:r w:rsidR="00E53B95" w:rsidRPr="00633E9A">
        <w:rPr>
          <w:rFonts w:ascii="FC Daisy" w:hAnsi="FC Daisy" w:cs="FC Daisy"/>
          <w:color w:val="666699"/>
          <w:sz w:val="28"/>
          <w:cs/>
        </w:rPr>
        <w:t>50 คน</w:t>
      </w:r>
      <w:r w:rsidR="00B40B2A" w:rsidRPr="00633E9A">
        <w:rPr>
          <w:rFonts w:ascii="FC Daisy" w:hAnsi="FC Daisy" w:cs="FC Daisy"/>
          <w:color w:val="666699"/>
          <w:sz w:val="28"/>
          <w:cs/>
        </w:rPr>
        <w:t xml:space="preserve"> </w:t>
      </w:r>
      <w:r w:rsidR="00B40B2A" w:rsidRPr="00633E9A">
        <w:rPr>
          <w:rFonts w:ascii="FC Daisy" w:hAnsi="FC Daisy" w:cs="FC Daisy"/>
          <w:color w:val="666699"/>
          <w:sz w:val="28"/>
        </w:rPr>
        <w:t xml:space="preserve">= </w:t>
      </w:r>
      <w:proofErr w:type="gramStart"/>
      <w:r w:rsidR="00E53B95" w:rsidRPr="00633E9A">
        <w:rPr>
          <w:rFonts w:ascii="FC Daisy" w:hAnsi="FC Daisy" w:cs="FC Daisy"/>
          <w:color w:val="666699"/>
          <w:sz w:val="28"/>
          <w:cs/>
        </w:rPr>
        <w:t xml:space="preserve">ประชากร </w:t>
      </w:r>
      <w:r w:rsidR="00E53B95" w:rsidRPr="00633E9A">
        <w:rPr>
          <w:rFonts w:ascii="FC Daisy" w:hAnsi="FC Daisy" w:cs="FC Daisy"/>
          <w:color w:val="666699"/>
          <w:sz w:val="28"/>
        </w:rPr>
        <w:t>:</w:t>
      </w:r>
      <w:proofErr w:type="gramEnd"/>
      <w:r w:rsidR="00E53B95" w:rsidRPr="00633E9A">
        <w:rPr>
          <w:rFonts w:ascii="FC Daisy" w:hAnsi="FC Daisy" w:cs="FC Daisy"/>
          <w:color w:val="666699"/>
          <w:sz w:val="28"/>
        </w:rPr>
        <w:t xml:space="preserve"> </w:t>
      </w:r>
      <w:r w:rsidR="00E53B95" w:rsidRPr="00633E9A">
        <w:rPr>
          <w:rFonts w:ascii="FC Daisy" w:hAnsi="FC Daisy" w:cs="FC Daisy"/>
          <w:color w:val="666699"/>
          <w:sz w:val="28"/>
          <w:cs/>
        </w:rPr>
        <w:t>นักศึกษาวิชา</w:t>
      </w:r>
      <w:r w:rsidR="00E53B95" w:rsidRPr="00633E9A">
        <w:rPr>
          <w:rFonts w:ascii="FC Daisy" w:hAnsi="FC Daisy" w:cs="FC Daisy"/>
          <w:color w:val="666699"/>
          <w:sz w:val="28"/>
        </w:rPr>
        <w:t xml:space="preserve"> IT</w:t>
      </w:r>
    </w:p>
    <w:p w14:paraId="158AD219" w14:textId="72E68023" w:rsidR="0076273E" w:rsidRPr="00095202" w:rsidRDefault="00B452F1" w:rsidP="007D64C9">
      <w:pPr>
        <w:rPr>
          <w:rFonts w:ascii="FC Daisy" w:hAnsi="FC Daisy" w:cs="FC Daisy"/>
          <w:b/>
          <w:bCs/>
          <w:color w:val="009999"/>
          <w:sz w:val="28"/>
        </w:rPr>
      </w:pPr>
      <w:bookmarkStart w:id="21" w:name="_Toc78219241"/>
      <w:r w:rsidRPr="00633E9A">
        <w:rPr>
          <w:rFonts w:ascii="FC Daisy" w:hAnsi="FC Daisy" w:cs="FC Daisy"/>
          <w:b/>
          <w:bCs/>
          <w:color w:val="009999"/>
          <w:sz w:val="28"/>
          <w:cs/>
        </w:rPr>
        <w:t>2. ตัวอย่าง</w:t>
      </w:r>
      <w:bookmarkEnd w:id="21"/>
      <w:r w:rsidR="00095202">
        <w:rPr>
          <w:rFonts w:ascii="FC Daisy" w:hAnsi="FC Daisy" w:cs="FC Daisy"/>
          <w:b/>
          <w:bCs/>
          <w:color w:val="009999"/>
          <w:sz w:val="28"/>
          <w:cs/>
        </w:rPr>
        <w:br/>
      </w:r>
      <w:r w:rsidR="00095202" w:rsidRPr="00095202">
        <w:rPr>
          <w:rFonts w:ascii="FC Daisy" w:hAnsi="FC Daisy" w:cs="FC Daisy"/>
          <w:color w:val="FF6699"/>
          <w:sz w:val="28"/>
        </w:rPr>
        <w:sym w:font="Symbol" w:char="F0A9"/>
      </w:r>
      <w:r w:rsidR="00095202" w:rsidRPr="00095202">
        <w:rPr>
          <w:rFonts w:ascii="FC Daisy" w:hAnsi="FC Daisy" w:cs="FC Daisy" w:hint="cs"/>
          <w:color w:val="FF6699"/>
          <w:sz w:val="28"/>
          <w:cs/>
        </w:rPr>
        <w:t xml:space="preserve"> </w:t>
      </w:r>
      <w:r w:rsidR="00EF3DE6" w:rsidRPr="00633E9A">
        <w:rPr>
          <w:rFonts w:ascii="FC Daisy" w:hAnsi="FC Daisy" w:cs="FC Daisy"/>
          <w:sz w:val="28"/>
          <w:cs/>
        </w:rPr>
        <w:t>บางส่วนของประชากร มาจากการสุ่มมีโอกาสโดนทุกคน</w:t>
      </w:r>
      <w:r w:rsidR="00095202">
        <w:rPr>
          <w:rFonts w:ascii="FC Daisy" w:hAnsi="FC Daisy" w:cs="FC Daisy"/>
          <w:b/>
          <w:bCs/>
          <w:color w:val="009999"/>
          <w:sz w:val="28"/>
          <w:cs/>
        </w:rPr>
        <w:br/>
      </w:r>
      <w:r w:rsidR="0084302C" w:rsidRPr="00633E9A">
        <w:rPr>
          <w:rFonts w:ascii="FC Daisy" w:hAnsi="FC Daisy" w:cs="FC Daisy"/>
          <w:color w:val="666699"/>
          <w:sz w:val="28"/>
        </w:rPr>
        <w:t xml:space="preserve">Ex. </w:t>
      </w:r>
      <w:r w:rsidR="0084302C" w:rsidRPr="00633E9A">
        <w:rPr>
          <w:rFonts w:ascii="FC Daisy" w:hAnsi="FC Daisy" w:cs="FC Daisy"/>
          <w:color w:val="666699"/>
          <w:sz w:val="28"/>
          <w:cs/>
        </w:rPr>
        <w:t>น้ำหนักของนักศึกษาวิชา</w:t>
      </w:r>
      <w:r w:rsidR="0084302C" w:rsidRPr="00633E9A">
        <w:rPr>
          <w:rFonts w:ascii="FC Daisy" w:hAnsi="FC Daisy" w:cs="FC Daisy"/>
          <w:color w:val="666699"/>
          <w:sz w:val="28"/>
        </w:rPr>
        <w:t xml:space="preserve">IT </w:t>
      </w:r>
      <w:r w:rsidR="0084302C" w:rsidRPr="00633E9A">
        <w:rPr>
          <w:rFonts w:ascii="FC Daisy" w:hAnsi="FC Daisy" w:cs="FC Daisy"/>
          <w:color w:val="666699"/>
          <w:sz w:val="28"/>
          <w:cs/>
        </w:rPr>
        <w:t>50 คน</w:t>
      </w:r>
      <w:r w:rsidR="00266737" w:rsidRPr="00633E9A">
        <w:rPr>
          <w:rFonts w:ascii="FC Daisy" w:hAnsi="FC Daisy" w:cs="FC Daisy"/>
          <w:color w:val="666699"/>
          <w:sz w:val="28"/>
        </w:rPr>
        <w:t xml:space="preserve"> = </w:t>
      </w:r>
      <w:proofErr w:type="gramStart"/>
      <w:r w:rsidR="0084302C" w:rsidRPr="00633E9A">
        <w:rPr>
          <w:rFonts w:ascii="FC Daisy" w:hAnsi="FC Daisy" w:cs="FC Daisy"/>
          <w:color w:val="666699"/>
          <w:sz w:val="28"/>
          <w:cs/>
        </w:rPr>
        <w:t xml:space="preserve">ประชากร </w:t>
      </w:r>
      <w:r w:rsidR="0076273E" w:rsidRPr="00633E9A">
        <w:rPr>
          <w:rFonts w:ascii="FC Daisy" w:hAnsi="FC Daisy" w:cs="FC Daisy"/>
          <w:color w:val="666699"/>
          <w:sz w:val="28"/>
        </w:rPr>
        <w:t>:</w:t>
      </w:r>
      <w:proofErr w:type="gramEnd"/>
      <w:r w:rsidR="0076273E" w:rsidRPr="00633E9A">
        <w:rPr>
          <w:rFonts w:ascii="FC Daisy" w:hAnsi="FC Daisy" w:cs="FC Daisy"/>
          <w:color w:val="666699"/>
          <w:sz w:val="28"/>
        </w:rPr>
        <w:t xml:space="preserve"> </w:t>
      </w:r>
      <w:r w:rsidR="0084302C" w:rsidRPr="00633E9A">
        <w:rPr>
          <w:rFonts w:ascii="FC Daisy" w:hAnsi="FC Daisy" w:cs="FC Daisy"/>
          <w:color w:val="666699"/>
          <w:sz w:val="28"/>
          <w:cs/>
        </w:rPr>
        <w:t>นักศึกษา</w:t>
      </w:r>
      <w:r w:rsidR="0076273E" w:rsidRPr="00633E9A">
        <w:rPr>
          <w:rFonts w:ascii="FC Daisy" w:hAnsi="FC Daisy" w:cs="FC Daisy"/>
          <w:color w:val="666699"/>
          <w:sz w:val="28"/>
          <w:cs/>
        </w:rPr>
        <w:t>วิชา</w:t>
      </w:r>
      <w:r w:rsidR="0076273E" w:rsidRPr="00633E9A">
        <w:rPr>
          <w:rFonts w:ascii="FC Daisy" w:hAnsi="FC Daisy" w:cs="FC Daisy"/>
          <w:color w:val="666699"/>
          <w:sz w:val="28"/>
        </w:rPr>
        <w:t xml:space="preserve"> IT</w:t>
      </w:r>
      <w:r w:rsidR="00266737" w:rsidRPr="00633E9A">
        <w:rPr>
          <w:rFonts w:ascii="FC Daisy" w:hAnsi="FC Daisy" w:cs="FC Daisy"/>
          <w:color w:val="666699"/>
          <w:sz w:val="28"/>
        </w:rPr>
        <w:t xml:space="preserve">, </w:t>
      </w:r>
      <w:r w:rsidR="0076273E" w:rsidRPr="00633E9A">
        <w:rPr>
          <w:rFonts w:ascii="FC Daisy" w:hAnsi="FC Daisy" w:cs="FC Daisy"/>
          <w:color w:val="666699"/>
          <w:sz w:val="28"/>
          <w:cs/>
        </w:rPr>
        <w:t xml:space="preserve">ตัวอย่าง </w:t>
      </w:r>
      <w:r w:rsidR="0076273E" w:rsidRPr="00633E9A">
        <w:rPr>
          <w:rFonts w:ascii="FC Daisy" w:hAnsi="FC Daisy" w:cs="FC Daisy"/>
          <w:color w:val="666699"/>
          <w:sz w:val="28"/>
        </w:rPr>
        <w:t xml:space="preserve">: </w:t>
      </w:r>
      <w:r w:rsidR="0076273E" w:rsidRPr="00633E9A">
        <w:rPr>
          <w:rFonts w:ascii="FC Daisy" w:hAnsi="FC Daisy" w:cs="FC Daisy"/>
          <w:color w:val="666699"/>
          <w:sz w:val="28"/>
          <w:cs/>
        </w:rPr>
        <w:t>นักศึกษาที่ถูกเลือกเป็นตัวแทน</w:t>
      </w:r>
    </w:p>
    <w:p w14:paraId="50E6AE5A" w14:textId="3CBB8A96" w:rsidR="00530907" w:rsidRPr="00633E9A" w:rsidRDefault="00530907" w:rsidP="007D64C9">
      <w:pPr>
        <w:rPr>
          <w:rFonts w:ascii="FC Daisy" w:hAnsi="FC Daisy" w:cs="FC Daisy"/>
          <w:sz w:val="28"/>
        </w:rPr>
      </w:pPr>
    </w:p>
    <w:p w14:paraId="01C078CF" w14:textId="4FE74848" w:rsidR="00530907" w:rsidRPr="00633E9A" w:rsidRDefault="00530907" w:rsidP="007D64C9">
      <w:pPr>
        <w:rPr>
          <w:rFonts w:ascii="FC Daisy" w:hAnsi="FC Daisy" w:cs="FC Daisy"/>
          <w:sz w:val="28"/>
        </w:rPr>
      </w:pPr>
    </w:p>
    <w:p w14:paraId="76CCDD01" w14:textId="2C4760F5" w:rsidR="00530907" w:rsidRPr="00633E9A" w:rsidRDefault="00530907" w:rsidP="007D64C9">
      <w:pPr>
        <w:rPr>
          <w:rFonts w:ascii="FC Daisy" w:hAnsi="FC Daisy" w:cs="FC Daisy"/>
          <w:sz w:val="28"/>
        </w:rPr>
      </w:pPr>
    </w:p>
    <w:p w14:paraId="495F5891" w14:textId="69D58A0A" w:rsidR="00530907" w:rsidRPr="00633E9A" w:rsidRDefault="00530907" w:rsidP="007D64C9">
      <w:pPr>
        <w:rPr>
          <w:rFonts w:ascii="FC Daisy" w:hAnsi="FC Daisy" w:cs="FC Daisy"/>
          <w:sz w:val="28"/>
        </w:rPr>
      </w:pPr>
    </w:p>
    <w:p w14:paraId="401D99E5" w14:textId="4AA5AE1F" w:rsidR="00530907" w:rsidRPr="00633E9A" w:rsidRDefault="00530907" w:rsidP="007D64C9">
      <w:pPr>
        <w:rPr>
          <w:rFonts w:ascii="FC Daisy" w:hAnsi="FC Daisy" w:cs="FC Daisy"/>
          <w:sz w:val="28"/>
        </w:rPr>
      </w:pPr>
    </w:p>
    <w:p w14:paraId="39741EDB" w14:textId="09A4860F" w:rsidR="006A6A20" w:rsidRPr="00633E9A" w:rsidRDefault="006A6A20" w:rsidP="007D64C9">
      <w:pPr>
        <w:rPr>
          <w:rFonts w:ascii="FC Daisy" w:hAnsi="FC Daisy" w:cs="FC Daisy"/>
          <w:sz w:val="28"/>
        </w:rPr>
      </w:pPr>
    </w:p>
    <w:p w14:paraId="07B7A81F" w14:textId="2BB9695B" w:rsidR="0027314A" w:rsidRPr="00633E9A" w:rsidRDefault="0027314A" w:rsidP="007D64C9">
      <w:pPr>
        <w:rPr>
          <w:rFonts w:ascii="FC Daisy" w:hAnsi="FC Daisy" w:cs="FC Daisy"/>
          <w:sz w:val="28"/>
        </w:rPr>
      </w:pPr>
    </w:p>
    <w:p w14:paraId="030B9577" w14:textId="10F92A70" w:rsidR="0027314A" w:rsidRPr="00633E9A" w:rsidRDefault="0027314A" w:rsidP="007D64C9">
      <w:pPr>
        <w:rPr>
          <w:rFonts w:ascii="FC Daisy" w:hAnsi="FC Daisy" w:cs="FC Daisy"/>
          <w:sz w:val="28"/>
        </w:rPr>
      </w:pPr>
    </w:p>
    <w:p w14:paraId="41DDD684" w14:textId="0FCEAB4A" w:rsidR="0027314A" w:rsidRDefault="0027314A" w:rsidP="007D64C9">
      <w:pPr>
        <w:rPr>
          <w:rFonts w:ascii="FC Daisy" w:hAnsi="FC Daisy" w:cs="FC Daisy"/>
          <w:sz w:val="28"/>
        </w:rPr>
      </w:pPr>
    </w:p>
    <w:p w14:paraId="068DF101" w14:textId="0E6372E8" w:rsidR="00095202" w:rsidRDefault="00095202" w:rsidP="007D64C9">
      <w:pPr>
        <w:rPr>
          <w:rFonts w:ascii="FC Daisy" w:hAnsi="FC Daisy" w:cs="FC Daisy"/>
          <w:sz w:val="28"/>
        </w:rPr>
      </w:pPr>
    </w:p>
    <w:p w14:paraId="183BE2F5" w14:textId="77777777" w:rsidR="00095202" w:rsidRPr="00633E9A" w:rsidRDefault="00095202" w:rsidP="007D64C9">
      <w:pPr>
        <w:rPr>
          <w:rFonts w:ascii="FC Daisy" w:hAnsi="FC Daisy" w:cs="FC Daisy" w:hint="cs"/>
          <w:sz w:val="28"/>
        </w:rPr>
      </w:pPr>
    </w:p>
    <w:p w14:paraId="5730B3FA" w14:textId="77777777" w:rsidR="000A0A97" w:rsidRDefault="006B2ACF" w:rsidP="000A0A97">
      <w:pPr>
        <w:jc w:val="center"/>
        <w:rPr>
          <w:rFonts w:ascii="FC Daisy" w:hAnsi="FC Daisy" w:cs="FC Daisy"/>
          <w:b/>
          <w:bCs/>
          <w:color w:val="336699"/>
          <w:sz w:val="28"/>
        </w:rPr>
      </w:pPr>
      <w:bookmarkStart w:id="22" w:name="_Toc78219242"/>
      <w:r w:rsidRPr="00633E9A">
        <w:rPr>
          <w:rFonts w:ascii="FC Daisy" w:hAnsi="FC Daisy" w:cs="FC Daisy"/>
          <w:b/>
          <w:bCs/>
          <w:color w:val="336699"/>
          <w:sz w:val="28"/>
          <w:cs/>
        </w:rPr>
        <w:lastRenderedPageBreak/>
        <w:t>นำเสนอข้อมูล</w:t>
      </w:r>
      <w:bookmarkEnd w:id="22"/>
    </w:p>
    <w:p w14:paraId="7B64C5E1" w14:textId="58BF775E" w:rsidR="00C857EB" w:rsidRPr="000A0A97" w:rsidRDefault="000A0A97" w:rsidP="000A0A97">
      <w:pPr>
        <w:rPr>
          <w:rFonts w:ascii="FC Daisy" w:hAnsi="FC Daisy" w:cs="FC Daisy"/>
          <w:b/>
          <w:bCs/>
          <w:color w:val="336699"/>
          <w:sz w:val="28"/>
        </w:rPr>
      </w:pPr>
      <w:r w:rsidRPr="000A0A97">
        <w:rPr>
          <w:rFonts w:ascii="FC Daisy" w:hAnsi="FC Daisy" w:cs="FC Daisy"/>
          <w:color w:val="9966FF"/>
          <w:sz w:val="28"/>
        </w:rPr>
        <w:sym w:font="Symbol" w:char="F0A9"/>
      </w:r>
      <w:r w:rsidRPr="00095202">
        <w:rPr>
          <w:rFonts w:ascii="FC Daisy" w:hAnsi="FC Daisy" w:cs="FC Daisy" w:hint="cs"/>
          <w:color w:val="FF6699"/>
          <w:sz w:val="28"/>
          <w:cs/>
        </w:rPr>
        <w:t xml:space="preserve"> </w:t>
      </w:r>
      <w:r w:rsidR="00CF5F6D" w:rsidRPr="00633E9A">
        <w:rPr>
          <w:rFonts w:ascii="FC Daisy" w:hAnsi="FC Daisy" w:cs="FC Daisy"/>
          <w:sz w:val="28"/>
          <w:cs/>
        </w:rPr>
        <w:t>เตรียมข้อมูลพร้อมวิเคราะห์</w:t>
      </w:r>
      <w:r w:rsidR="005B3CEB" w:rsidRPr="00633E9A">
        <w:rPr>
          <w:rFonts w:ascii="FC Daisy" w:hAnsi="FC Daisy" w:cs="FC Daisy"/>
          <w:sz w:val="28"/>
          <w:cs/>
        </w:rPr>
        <w:t xml:space="preserve"> แปล สรุป เอาไปใช้ตัดสินใจ</w:t>
      </w:r>
      <w:r>
        <w:rPr>
          <w:rFonts w:ascii="FC Daisy" w:hAnsi="FC Daisy" w:cs="FC Daisy"/>
          <w:sz w:val="28"/>
          <w:cs/>
        </w:rPr>
        <w:br/>
      </w:r>
      <w:r w:rsidR="00C857EB" w:rsidRPr="00633E9A">
        <w:rPr>
          <w:rFonts w:ascii="FC Daisy" w:hAnsi="FC Daisy" w:cs="FC Daisy"/>
          <w:b/>
          <w:bCs/>
          <w:color w:val="CC0000"/>
          <w:sz w:val="28"/>
          <w:cs/>
        </w:rPr>
        <w:t>มี 2 ประเภท</w:t>
      </w:r>
      <w:r w:rsidR="002C6FA9" w:rsidRPr="00633E9A">
        <w:rPr>
          <w:rFonts w:ascii="FC Daisy" w:hAnsi="FC Daisy" w:cs="FC Daisy"/>
          <w:color w:val="FF0000"/>
          <w:sz w:val="28"/>
        </w:rPr>
        <w:t xml:space="preserve"> </w:t>
      </w:r>
      <w:r w:rsidR="002C6FA9" w:rsidRPr="00633E9A">
        <w:rPr>
          <w:rFonts w:ascii="FC Daisy" w:hAnsi="FC Daisy" w:cs="FC Daisy"/>
          <w:sz w:val="28"/>
        </w:rPr>
        <w:t xml:space="preserve">: </w:t>
      </w:r>
      <w:r w:rsidR="002C6FA9" w:rsidRPr="00633E9A">
        <w:rPr>
          <w:rFonts w:ascii="FC Daisy" w:hAnsi="FC Daisy" w:cs="FC Daisy"/>
          <w:sz w:val="28"/>
          <w:cs/>
        </w:rPr>
        <w:t>แบบแผน</w:t>
      </w:r>
      <w:r w:rsidR="002C6FA9" w:rsidRPr="00633E9A">
        <w:rPr>
          <w:rFonts w:ascii="FC Daisy" w:hAnsi="FC Daisy" w:cs="FC Daisy"/>
          <w:sz w:val="28"/>
        </w:rPr>
        <w:t xml:space="preserve">, </w:t>
      </w:r>
      <w:r w:rsidR="002C6FA9" w:rsidRPr="00633E9A">
        <w:rPr>
          <w:rFonts w:ascii="FC Daisy" w:hAnsi="FC Daisy" w:cs="FC Daisy"/>
          <w:sz w:val="28"/>
          <w:cs/>
        </w:rPr>
        <w:t>ไม่เป็นแบบแผน</w:t>
      </w:r>
    </w:p>
    <w:p w14:paraId="641DC395" w14:textId="77777777" w:rsidR="00F752F8" w:rsidRDefault="003C7D2E" w:rsidP="007D64C9">
      <w:pPr>
        <w:rPr>
          <w:rFonts w:ascii="FC Daisy" w:hAnsi="FC Daisy" w:cs="FC Daisy"/>
          <w:b/>
          <w:bCs/>
          <w:color w:val="339966"/>
          <w:sz w:val="28"/>
        </w:rPr>
      </w:pPr>
      <w:bookmarkStart w:id="23" w:name="_Toc78219243"/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44960" behindDoc="1" locked="0" layoutInCell="1" allowOverlap="1" wp14:anchorId="6D61F320" wp14:editId="422674CF">
            <wp:simplePos x="0" y="0"/>
            <wp:positionH relativeFrom="column">
              <wp:posOffset>289477</wp:posOffset>
            </wp:positionH>
            <wp:positionV relativeFrom="paragraph">
              <wp:posOffset>1213982</wp:posOffset>
            </wp:positionV>
            <wp:extent cx="1900361" cy="887882"/>
            <wp:effectExtent l="0" t="0" r="5080" b="7620"/>
            <wp:wrapNone/>
            <wp:docPr id="225" name="รูปภาพ 225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รูปภาพ 225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0" t="50924"/>
                    <a:stretch/>
                  </pic:blipFill>
                  <pic:spPr bwMode="auto">
                    <a:xfrm>
                      <a:off x="0" y="0"/>
                      <a:ext cx="1900361" cy="88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765" w:rsidRPr="00633E9A">
        <w:rPr>
          <w:rFonts w:ascii="FC Daisy" w:hAnsi="FC Daisy" w:cs="FC Daisy"/>
          <w:b/>
          <w:bCs/>
          <w:color w:val="336699"/>
          <w:sz w:val="28"/>
          <w:cs/>
        </w:rPr>
        <w:t>1.</w:t>
      </w:r>
      <w:r w:rsidR="00070702" w:rsidRPr="00633E9A">
        <w:rPr>
          <w:rFonts w:ascii="FC Daisy" w:hAnsi="FC Daisy" w:cs="FC Daisy"/>
          <w:b/>
          <w:bCs/>
          <w:color w:val="336699"/>
          <w:sz w:val="28"/>
          <w:cs/>
        </w:rPr>
        <w:t xml:space="preserve"> </w:t>
      </w:r>
      <w:r w:rsidR="00067C47" w:rsidRPr="00633E9A">
        <w:rPr>
          <w:rFonts w:ascii="FC Daisy" w:hAnsi="FC Daisy" w:cs="FC Daisy"/>
          <w:b/>
          <w:bCs/>
          <w:color w:val="336699"/>
          <w:sz w:val="28"/>
          <w:cs/>
        </w:rPr>
        <w:t xml:space="preserve">ไม่เป็นแบบแผน </w:t>
      </w:r>
      <w:bookmarkEnd w:id="23"/>
      <w:r w:rsidR="000A0A97">
        <w:rPr>
          <w:rFonts w:ascii="FC Daisy" w:hAnsi="FC Daisy" w:cs="FC Daisy"/>
          <w:b/>
          <w:bCs/>
          <w:color w:val="CC6600"/>
          <w:sz w:val="28"/>
          <w:cs/>
        </w:rPr>
        <w:br/>
      </w:r>
      <w:r w:rsidR="000A0A97" w:rsidRPr="000A0A97">
        <w:rPr>
          <w:rFonts w:ascii="FC Daisy" w:hAnsi="FC Daisy" w:cs="FC Daisy"/>
          <w:color w:val="FFCC66"/>
          <w:sz w:val="28"/>
        </w:rPr>
        <w:sym w:font="Symbol" w:char="F0A9"/>
      </w:r>
      <w:r w:rsidR="000A0A97" w:rsidRPr="000A0A97">
        <w:rPr>
          <w:rFonts w:ascii="FC Daisy" w:hAnsi="FC Daisy" w:cs="FC Daisy" w:hint="cs"/>
          <w:color w:val="FFCC66"/>
          <w:sz w:val="28"/>
          <w:cs/>
        </w:rPr>
        <w:t xml:space="preserve"> </w:t>
      </w:r>
      <w:r w:rsidR="009036AB" w:rsidRPr="00633E9A">
        <w:rPr>
          <w:rFonts w:ascii="FC Daisy" w:hAnsi="FC Daisy" w:cs="FC Daisy"/>
          <w:sz w:val="28"/>
          <w:cs/>
        </w:rPr>
        <w:t>นำเสนอข้อมูลไม่มีกฎเกณฑ์ตายตัว</w:t>
      </w:r>
      <w:r w:rsidR="009F2022" w:rsidRPr="00633E9A">
        <w:rPr>
          <w:rFonts w:ascii="FC Daisy" w:hAnsi="FC Daisy" w:cs="FC Daisy"/>
          <w:sz w:val="28"/>
        </w:rPr>
        <w:t xml:space="preserve"> </w:t>
      </w:r>
      <w:r>
        <w:rPr>
          <w:rFonts w:ascii="FC Daisy" w:hAnsi="FC Daisy" w:cs="FC Daisy"/>
          <w:sz w:val="28"/>
          <w:cs/>
        </w:rPr>
        <w:br/>
      </w:r>
      <w:r w:rsidR="007E7850" w:rsidRPr="00633E9A">
        <w:rPr>
          <w:rFonts w:ascii="FC Daisy" w:hAnsi="FC Daisy" w:cs="FC Daisy"/>
          <w:b/>
          <w:bCs/>
          <w:color w:val="CC0000"/>
          <w:sz w:val="28"/>
          <w:cs/>
        </w:rPr>
        <w:t xml:space="preserve">อธิบายลักษณะของข้อมูล </w:t>
      </w:r>
      <w:r w:rsidR="007E7850" w:rsidRPr="00633E9A">
        <w:rPr>
          <w:rFonts w:ascii="FC Daisy" w:hAnsi="FC Daisy" w:cs="FC Daisy"/>
          <w:b/>
          <w:bCs/>
          <w:color w:val="CC0000"/>
          <w:sz w:val="28"/>
        </w:rPr>
        <w:t>2</w:t>
      </w:r>
      <w:r w:rsidR="007E7850" w:rsidRPr="00633E9A">
        <w:rPr>
          <w:rFonts w:ascii="FC Daisy" w:hAnsi="FC Daisy" w:cs="FC Daisy"/>
          <w:b/>
          <w:bCs/>
          <w:color w:val="CC0000"/>
          <w:sz w:val="28"/>
          <w:cs/>
        </w:rPr>
        <w:t xml:space="preserve"> วิธี</w:t>
      </w:r>
      <w:r w:rsidR="000A0A97">
        <w:rPr>
          <w:rFonts w:ascii="FC Daisy" w:hAnsi="FC Daisy" w:cs="FC Daisy"/>
          <w:b/>
          <w:bCs/>
          <w:color w:val="CC6600"/>
          <w:sz w:val="28"/>
          <w:cs/>
        </w:rPr>
        <w:br/>
      </w:r>
      <w:r w:rsidR="000A0A97">
        <w:rPr>
          <w:rFonts w:ascii="FC Daisy" w:hAnsi="FC Daisy" w:cs="FC Daisy"/>
          <w:b/>
          <w:bCs/>
          <w:color w:val="CC6600"/>
          <w:sz w:val="28"/>
          <w:cs/>
        </w:rPr>
        <w:tab/>
      </w:r>
      <w:r w:rsidR="00070702" w:rsidRPr="00633E9A">
        <w:rPr>
          <w:rFonts w:ascii="FC Daisy" w:hAnsi="FC Daisy" w:cs="FC Daisy"/>
          <w:b/>
          <w:bCs/>
          <w:color w:val="339966"/>
          <w:sz w:val="28"/>
          <w:cs/>
        </w:rPr>
        <w:t xml:space="preserve">1. </w:t>
      </w:r>
      <w:r w:rsidR="00067C47" w:rsidRPr="00633E9A">
        <w:rPr>
          <w:rFonts w:ascii="FC Daisy" w:hAnsi="FC Daisy" w:cs="FC Daisy"/>
          <w:b/>
          <w:bCs/>
          <w:color w:val="339966"/>
          <w:sz w:val="28"/>
          <w:cs/>
        </w:rPr>
        <w:t>บทความ</w:t>
      </w:r>
      <w:r w:rsidR="00067C47" w:rsidRPr="00633E9A">
        <w:rPr>
          <w:rFonts w:ascii="FC Daisy" w:hAnsi="FC Daisy" w:cs="FC Daisy"/>
          <w:b/>
          <w:bCs/>
          <w:sz w:val="28"/>
          <w:cs/>
        </w:rPr>
        <w:t xml:space="preserve"> </w:t>
      </w:r>
      <w:r w:rsidR="00BE3231" w:rsidRPr="00633E9A">
        <w:rPr>
          <w:rFonts w:ascii="FC Daisy" w:hAnsi="FC Daisy" w:cs="FC Daisy"/>
          <w:b/>
          <w:bCs/>
          <w:sz w:val="28"/>
          <w:cs/>
        </w:rPr>
        <w:br/>
      </w:r>
      <w:r w:rsidR="000A0A97">
        <w:rPr>
          <w:rFonts w:ascii="FC Daisy" w:hAnsi="FC Daisy" w:cs="FC Daisy"/>
          <w:b/>
          <w:bCs/>
          <w:color w:val="339966"/>
          <w:sz w:val="28"/>
          <w:cs/>
        </w:rPr>
        <w:tab/>
      </w:r>
      <w:r w:rsidR="00070702" w:rsidRPr="00633E9A">
        <w:rPr>
          <w:rFonts w:ascii="FC Daisy" w:hAnsi="FC Daisy" w:cs="FC Daisy"/>
          <w:b/>
          <w:bCs/>
          <w:color w:val="339966"/>
          <w:sz w:val="28"/>
          <w:cs/>
        </w:rPr>
        <w:t xml:space="preserve">2. </w:t>
      </w:r>
      <w:r w:rsidR="00067C47" w:rsidRPr="00633E9A">
        <w:rPr>
          <w:rFonts w:ascii="FC Daisy" w:hAnsi="FC Daisy" w:cs="FC Daisy"/>
          <w:b/>
          <w:bCs/>
          <w:color w:val="339966"/>
          <w:sz w:val="28"/>
          <w:cs/>
        </w:rPr>
        <w:t xml:space="preserve">ข้อความกึ่งตาราง </w:t>
      </w:r>
    </w:p>
    <w:p w14:paraId="43F06DC1" w14:textId="77777777" w:rsidR="00F752F8" w:rsidRDefault="00F752F8" w:rsidP="007D64C9">
      <w:pPr>
        <w:rPr>
          <w:rFonts w:ascii="FC Daisy" w:hAnsi="FC Daisy" w:cs="FC Daisy"/>
          <w:b/>
          <w:bCs/>
          <w:color w:val="339966"/>
          <w:sz w:val="28"/>
        </w:rPr>
      </w:pPr>
    </w:p>
    <w:p w14:paraId="565679C5" w14:textId="77777777" w:rsidR="00F752F8" w:rsidRDefault="00F752F8" w:rsidP="007D64C9">
      <w:pPr>
        <w:rPr>
          <w:rFonts w:ascii="FC Daisy" w:hAnsi="FC Daisy" w:cs="FC Daisy"/>
          <w:b/>
          <w:bCs/>
          <w:color w:val="339966"/>
          <w:sz w:val="28"/>
        </w:rPr>
      </w:pPr>
    </w:p>
    <w:p w14:paraId="42E26B0F" w14:textId="79AF54D5" w:rsidR="00BE3231" w:rsidRPr="003C7D2E" w:rsidRDefault="003C7D2E" w:rsidP="007D64C9">
      <w:pPr>
        <w:rPr>
          <w:rFonts w:ascii="FC Daisy" w:hAnsi="FC Daisy" w:cs="FC Daisy"/>
          <w:b/>
          <w:bCs/>
          <w:color w:val="CC6600"/>
          <w:sz w:val="28"/>
        </w:rPr>
      </w:pPr>
      <w:r>
        <w:rPr>
          <w:rFonts w:ascii="FC Daisy" w:hAnsi="FC Daisy" w:cs="FC Daisy"/>
          <w:b/>
          <w:bCs/>
          <w:color w:val="CC6600"/>
          <w:sz w:val="28"/>
          <w:cs/>
        </w:rPr>
        <w:br/>
      </w:r>
      <w:r w:rsidRPr="000A0A97">
        <w:rPr>
          <w:rFonts w:ascii="FC Daisy" w:hAnsi="FC Daisy" w:cs="FC Daisy"/>
          <w:color w:val="FFCC66"/>
          <w:sz w:val="28"/>
        </w:rPr>
        <w:sym w:font="Symbol" w:char="F0A9"/>
      </w:r>
      <w:r w:rsidRPr="000A0A97">
        <w:rPr>
          <w:rFonts w:ascii="FC Daisy" w:hAnsi="FC Daisy" w:cs="FC Daisy" w:hint="cs"/>
          <w:color w:val="FFCC66"/>
          <w:sz w:val="28"/>
          <w:cs/>
        </w:rPr>
        <w:t xml:space="preserve"> </w:t>
      </w:r>
      <w:r w:rsidR="00D441D0" w:rsidRPr="00633E9A">
        <w:rPr>
          <w:rFonts w:ascii="FC Daisy" w:hAnsi="FC Daisy" w:cs="FC Daisy"/>
          <w:sz w:val="28"/>
          <w:cs/>
        </w:rPr>
        <w:t>แยกตัวเลขออกจากข้อความชัดเจนเวลาเปรียบเทียบความแตกต่าง</w:t>
      </w:r>
      <w:r>
        <w:rPr>
          <w:rFonts w:ascii="FC Daisy" w:hAnsi="FC Daisy" w:cs="FC Daisy"/>
          <w:b/>
          <w:bCs/>
          <w:color w:val="CC6600"/>
          <w:sz w:val="28"/>
          <w:cs/>
        </w:rPr>
        <w:br/>
      </w:r>
      <w:r w:rsidR="000D0354" w:rsidRPr="00633E9A">
        <w:rPr>
          <w:rFonts w:ascii="FC Daisy" w:hAnsi="FC Daisy" w:cs="FC Daisy"/>
          <w:color w:val="666699"/>
          <w:sz w:val="28"/>
        </w:rPr>
        <w:t xml:space="preserve">Ex. </w:t>
      </w:r>
      <w:r w:rsidR="000D0354" w:rsidRPr="00633E9A">
        <w:rPr>
          <w:rFonts w:ascii="FC Daisy" w:hAnsi="FC Daisy" w:cs="FC Daisy"/>
          <w:color w:val="666699"/>
          <w:sz w:val="28"/>
          <w:cs/>
        </w:rPr>
        <w:t>บริษัทคอมมียอดขายประจำเดือน 7 ของลูกค้าแยกตามภาค</w:t>
      </w:r>
    </w:p>
    <w:p w14:paraId="6E1E0AC2" w14:textId="77777777" w:rsidR="00F752F8" w:rsidRDefault="00F752F8" w:rsidP="007D64C9">
      <w:pPr>
        <w:rPr>
          <w:rFonts w:ascii="FC Daisy" w:hAnsi="FC Daisy" w:cs="FC Daisy"/>
          <w:b/>
          <w:bCs/>
          <w:color w:val="336699"/>
          <w:sz w:val="28"/>
        </w:rPr>
      </w:pPr>
      <w:bookmarkStart w:id="24" w:name="_Toc78219244"/>
    </w:p>
    <w:p w14:paraId="10CC666D" w14:textId="656851FC" w:rsidR="00F752F8" w:rsidRDefault="00387E03" w:rsidP="007D64C9">
      <w:pPr>
        <w:rPr>
          <w:rFonts w:ascii="FC Daisy" w:hAnsi="FC Daisy" w:cs="FC Daisy"/>
          <w:b/>
          <w:bCs/>
          <w:color w:val="FF9900"/>
          <w:sz w:val="28"/>
        </w:rPr>
      </w:pPr>
      <w:r w:rsidRPr="00633E9A">
        <w:rPr>
          <w:rFonts w:ascii="FC Daisy" w:hAnsi="FC Daisy" w:cs="FC Daisy"/>
          <w:b/>
          <w:bCs/>
          <w:color w:val="336699"/>
          <w:sz w:val="28"/>
          <w:cs/>
        </w:rPr>
        <w:t xml:space="preserve">2. </w:t>
      </w:r>
      <w:r w:rsidR="0026643C" w:rsidRPr="00633E9A">
        <w:rPr>
          <w:rFonts w:ascii="FC Daisy" w:hAnsi="FC Daisy" w:cs="FC Daisy"/>
          <w:b/>
          <w:bCs/>
          <w:color w:val="336699"/>
          <w:sz w:val="28"/>
          <w:cs/>
        </w:rPr>
        <w:t xml:space="preserve">แบบแผน </w:t>
      </w:r>
      <w:bookmarkEnd w:id="24"/>
      <w:r w:rsidR="00EB5027" w:rsidRPr="00633E9A">
        <w:rPr>
          <w:rFonts w:ascii="FC Daisy" w:hAnsi="FC Daisy" w:cs="FC Daisy"/>
          <w:b/>
          <w:bCs/>
          <w:color w:val="CC0000"/>
          <w:sz w:val="28"/>
          <w:cs/>
        </w:rPr>
        <w:t xml:space="preserve">มี 2 แบบ </w:t>
      </w:r>
      <w:r w:rsidR="00EB5027" w:rsidRPr="00633E9A">
        <w:rPr>
          <w:rFonts w:ascii="FC Daisy" w:hAnsi="FC Daisy" w:cs="FC Daisy"/>
          <w:b/>
          <w:bCs/>
          <w:sz w:val="28"/>
        </w:rPr>
        <w:t xml:space="preserve">: </w:t>
      </w:r>
      <w:r w:rsidR="00512E60" w:rsidRPr="00633E9A">
        <w:rPr>
          <w:rFonts w:ascii="FC Daisy" w:hAnsi="FC Daisy" w:cs="FC Daisy"/>
          <w:b/>
          <w:bCs/>
          <w:sz w:val="28"/>
          <w:cs/>
        </w:rPr>
        <w:t>ตาราง กราฟ</w:t>
      </w:r>
      <w:r w:rsidR="00BC473A">
        <w:rPr>
          <w:rFonts w:ascii="FC Daisy" w:hAnsi="FC Daisy" w:cs="FC Daisy"/>
          <w:b/>
          <w:bCs/>
          <w:sz w:val="28"/>
          <w:cs/>
        </w:rPr>
        <w:br/>
      </w:r>
      <w:r w:rsidR="00902E31" w:rsidRPr="00633E9A">
        <w:rPr>
          <w:rFonts w:ascii="FC Daisy" w:hAnsi="FC Daisy" w:cs="FC Daisy"/>
          <w:b/>
          <w:bCs/>
          <w:color w:val="CC0099"/>
          <w:sz w:val="28"/>
          <w:cs/>
        </w:rPr>
        <w:t>1.</w:t>
      </w:r>
      <w:r w:rsidR="000A5F34" w:rsidRPr="00633E9A">
        <w:rPr>
          <w:rFonts w:ascii="FC Daisy" w:hAnsi="FC Daisy" w:cs="FC Daisy"/>
          <w:b/>
          <w:bCs/>
          <w:color w:val="CC0099"/>
          <w:sz w:val="28"/>
          <w:cs/>
        </w:rPr>
        <w:t xml:space="preserve"> ตาราง</w:t>
      </w:r>
      <w:r w:rsidR="000A5F34" w:rsidRPr="00633E9A">
        <w:rPr>
          <w:rFonts w:ascii="FC Daisy" w:hAnsi="FC Daisy" w:cs="FC Daisy"/>
          <w:b/>
          <w:bCs/>
          <w:sz w:val="28"/>
          <w:cs/>
        </w:rPr>
        <w:t xml:space="preserve"> </w:t>
      </w:r>
      <w:r w:rsidR="003E4E93" w:rsidRPr="00633E9A">
        <w:rPr>
          <w:rFonts w:ascii="FC Daisy" w:hAnsi="FC Daisy" w:cs="FC Daisy"/>
          <w:b/>
          <w:bCs/>
          <w:color w:val="CC0000"/>
          <w:sz w:val="28"/>
          <w:cs/>
        </w:rPr>
        <w:t>ชนิดของตาราง 5 ชนิด</w:t>
      </w:r>
      <w:r w:rsidR="003E4E93" w:rsidRPr="00633E9A">
        <w:rPr>
          <w:rFonts w:ascii="FC Daisy" w:hAnsi="FC Daisy" w:cs="FC Daisy"/>
          <w:b/>
          <w:bCs/>
          <w:color w:val="CC0000"/>
          <w:sz w:val="28"/>
        </w:rPr>
        <w:t xml:space="preserve"> : </w:t>
      </w:r>
      <w:r w:rsidR="003E4E93" w:rsidRPr="00633E9A">
        <w:rPr>
          <w:rFonts w:ascii="FC Daisy" w:hAnsi="FC Daisy" w:cs="FC Daisy"/>
          <w:b/>
          <w:bCs/>
          <w:color w:val="CC0000"/>
          <w:sz w:val="28"/>
          <w:cs/>
        </w:rPr>
        <w:t>ทางเดียว</w:t>
      </w:r>
      <w:r w:rsidR="003E4E93" w:rsidRPr="00633E9A">
        <w:rPr>
          <w:rFonts w:ascii="FC Daisy" w:hAnsi="FC Daisy" w:cs="FC Daisy"/>
          <w:b/>
          <w:bCs/>
          <w:color w:val="CC0000"/>
          <w:sz w:val="28"/>
        </w:rPr>
        <w:t xml:space="preserve">, </w:t>
      </w:r>
      <w:r w:rsidR="003E4E93" w:rsidRPr="00633E9A">
        <w:rPr>
          <w:rFonts w:ascii="FC Daisy" w:hAnsi="FC Daisy" w:cs="FC Daisy"/>
          <w:b/>
          <w:bCs/>
          <w:color w:val="CC0000"/>
          <w:sz w:val="28"/>
          <w:cs/>
        </w:rPr>
        <w:t>2 ทาง</w:t>
      </w:r>
      <w:r w:rsidR="003E4E93" w:rsidRPr="00633E9A">
        <w:rPr>
          <w:rFonts w:ascii="FC Daisy" w:hAnsi="FC Daisy" w:cs="FC Daisy"/>
          <w:b/>
          <w:bCs/>
          <w:color w:val="CC0000"/>
          <w:sz w:val="28"/>
        </w:rPr>
        <w:t xml:space="preserve">, </w:t>
      </w:r>
      <w:r w:rsidR="003E4E93" w:rsidRPr="00633E9A">
        <w:rPr>
          <w:rFonts w:ascii="FC Daisy" w:hAnsi="FC Daisy" w:cs="FC Daisy"/>
          <w:b/>
          <w:bCs/>
          <w:color w:val="CC0000"/>
          <w:sz w:val="28"/>
          <w:cs/>
        </w:rPr>
        <w:t>หลายทาง</w:t>
      </w:r>
      <w:r w:rsidR="003E4E93" w:rsidRPr="00633E9A">
        <w:rPr>
          <w:rFonts w:ascii="FC Daisy" w:hAnsi="FC Daisy" w:cs="FC Daisy"/>
          <w:b/>
          <w:bCs/>
          <w:color w:val="CC0000"/>
          <w:sz w:val="28"/>
        </w:rPr>
        <w:t>,</w:t>
      </w:r>
      <w:r w:rsidR="003E4E93" w:rsidRPr="00633E9A">
        <w:rPr>
          <w:rFonts w:ascii="FC Daisy" w:hAnsi="FC Daisy" w:cs="FC Daisy"/>
          <w:b/>
          <w:bCs/>
          <w:color w:val="CC0000"/>
          <w:sz w:val="28"/>
          <w:cs/>
        </w:rPr>
        <w:t xml:space="preserve"> ความถี่</w:t>
      </w:r>
      <w:r w:rsidR="003E4E93" w:rsidRPr="00633E9A">
        <w:rPr>
          <w:rFonts w:ascii="FC Daisy" w:hAnsi="FC Daisy" w:cs="FC Daisy"/>
          <w:b/>
          <w:bCs/>
          <w:color w:val="CC0000"/>
          <w:sz w:val="28"/>
        </w:rPr>
        <w:t>,</w:t>
      </w:r>
      <w:r w:rsidR="003E4E93" w:rsidRPr="00633E9A">
        <w:rPr>
          <w:rFonts w:ascii="FC Daisy" w:hAnsi="FC Daisy" w:cs="FC Daisy"/>
          <w:b/>
          <w:bCs/>
          <w:color w:val="CC0000"/>
          <w:sz w:val="28"/>
          <w:cs/>
        </w:rPr>
        <w:t xml:space="preserve"> ความถี่สัมพันธ์</w:t>
      </w:r>
      <w:r w:rsidR="001A33A1">
        <w:rPr>
          <w:rFonts w:ascii="FC Daisy" w:hAnsi="FC Daisy" w:cs="FC Daisy"/>
          <w:b/>
          <w:bCs/>
          <w:sz w:val="28"/>
          <w:cs/>
        </w:rPr>
        <w:br/>
      </w:r>
      <w:r w:rsidR="008A001F" w:rsidRPr="008A001F">
        <w:rPr>
          <w:rFonts w:ascii="FC Daisy" w:hAnsi="FC Daisy" w:cs="FC Daisy"/>
          <w:color w:val="008080"/>
          <w:sz w:val="28"/>
        </w:rPr>
        <w:sym w:font="Symbol" w:char="F0A9"/>
      </w:r>
      <w:r w:rsidR="008A001F" w:rsidRPr="008A001F">
        <w:rPr>
          <w:rFonts w:ascii="FC Daisy" w:hAnsi="FC Daisy" w:cs="FC Daisy" w:hint="cs"/>
          <w:sz w:val="28"/>
          <w:cs/>
        </w:rPr>
        <w:t xml:space="preserve"> </w:t>
      </w:r>
      <w:r w:rsidR="00624972" w:rsidRPr="00633E9A">
        <w:rPr>
          <w:rFonts w:ascii="FC Daisy" w:hAnsi="FC Daisy" w:cs="FC Daisy"/>
          <w:sz w:val="28"/>
          <w:cs/>
        </w:rPr>
        <w:t xml:space="preserve">แถว </w:t>
      </w:r>
      <w:r w:rsidR="00624972" w:rsidRPr="00633E9A">
        <w:rPr>
          <w:rFonts w:ascii="FC Daisy" w:hAnsi="FC Daisy" w:cs="FC Daisy"/>
          <w:sz w:val="28"/>
        </w:rPr>
        <w:t xml:space="preserve">Row </w:t>
      </w:r>
      <w:r w:rsidR="00624972" w:rsidRPr="00633E9A">
        <w:rPr>
          <w:rFonts w:ascii="FC Daisy" w:hAnsi="FC Daisy" w:cs="FC Daisy"/>
          <w:sz w:val="28"/>
          <w:cs/>
        </w:rPr>
        <w:t>แนวนอน</w:t>
      </w:r>
      <w:r w:rsidR="002C6FA9" w:rsidRPr="00633E9A">
        <w:rPr>
          <w:rFonts w:ascii="FC Daisy" w:hAnsi="FC Daisy" w:cs="FC Daisy"/>
          <w:sz w:val="28"/>
          <w:cs/>
        </w:rPr>
        <w:t xml:space="preserve"> </w:t>
      </w:r>
      <w:r w:rsidR="002C6FA9" w:rsidRPr="00633E9A">
        <w:rPr>
          <w:rFonts w:ascii="FC Daisy" w:hAnsi="FC Daisy" w:cs="FC Daisy"/>
          <w:sz w:val="28"/>
        </w:rPr>
        <w:t xml:space="preserve">: </w:t>
      </w:r>
      <w:r w:rsidR="002C6FA9" w:rsidRPr="00633E9A">
        <w:rPr>
          <w:rFonts w:ascii="FC Daisy" w:hAnsi="FC Daisy" w:cs="FC Daisy"/>
          <w:sz w:val="28"/>
          <w:cs/>
        </w:rPr>
        <w:t xml:space="preserve">สดมภ์ </w:t>
      </w:r>
      <w:r w:rsidR="002C6FA9" w:rsidRPr="00633E9A">
        <w:rPr>
          <w:rFonts w:ascii="FC Daisy" w:hAnsi="FC Daisy" w:cs="FC Daisy"/>
          <w:sz w:val="28"/>
        </w:rPr>
        <w:t xml:space="preserve">Column </w:t>
      </w:r>
      <w:r w:rsidR="002C6FA9" w:rsidRPr="00633E9A">
        <w:rPr>
          <w:rFonts w:ascii="FC Daisy" w:hAnsi="FC Daisy" w:cs="FC Daisy"/>
          <w:sz w:val="28"/>
          <w:cs/>
        </w:rPr>
        <w:t>แนวตั้ง</w:t>
      </w:r>
      <w:r w:rsidR="001A33A1">
        <w:rPr>
          <w:rFonts w:ascii="FC Daisy" w:hAnsi="FC Daisy" w:cs="FC Daisy"/>
          <w:b/>
          <w:bCs/>
          <w:sz w:val="28"/>
          <w:cs/>
        </w:rPr>
        <w:br/>
      </w:r>
      <w:r w:rsidR="008A001F" w:rsidRPr="008A001F">
        <w:rPr>
          <w:rFonts w:ascii="FC Daisy" w:hAnsi="FC Daisy" w:cs="FC Daisy"/>
          <w:color w:val="008080"/>
          <w:sz w:val="28"/>
        </w:rPr>
        <w:sym w:font="Symbol" w:char="F0A9"/>
      </w:r>
      <w:r w:rsidR="008A001F" w:rsidRPr="008A001F">
        <w:rPr>
          <w:rFonts w:ascii="FC Daisy" w:hAnsi="FC Daisy" w:cs="FC Daisy" w:hint="cs"/>
          <w:sz w:val="28"/>
          <w:cs/>
        </w:rPr>
        <w:t xml:space="preserve"> </w:t>
      </w:r>
      <w:r w:rsidR="00F04DE1" w:rsidRPr="00633E9A">
        <w:rPr>
          <w:rFonts w:ascii="FC Daisy" w:hAnsi="FC Daisy" w:cs="FC Daisy"/>
          <w:sz w:val="28"/>
          <w:cs/>
        </w:rPr>
        <w:t>อ่านได้ทั้งแนวตั้ง</w:t>
      </w:r>
      <w:r w:rsidR="00F04DE1" w:rsidRPr="00633E9A">
        <w:rPr>
          <w:rFonts w:ascii="FC Daisy" w:hAnsi="FC Daisy" w:cs="FC Daisy"/>
          <w:sz w:val="28"/>
        </w:rPr>
        <w:t xml:space="preserve">, </w:t>
      </w:r>
      <w:r w:rsidR="00F04DE1" w:rsidRPr="00633E9A">
        <w:rPr>
          <w:rFonts w:ascii="FC Daisy" w:hAnsi="FC Daisy" w:cs="FC Daisy"/>
          <w:sz w:val="28"/>
          <w:cs/>
        </w:rPr>
        <w:t>แนวนอน</w:t>
      </w:r>
      <w:r w:rsidR="00044E13" w:rsidRPr="00633E9A">
        <w:rPr>
          <w:rFonts w:ascii="FC Daisy" w:hAnsi="FC Daisy" w:cs="FC Daisy"/>
          <w:sz w:val="28"/>
          <w:cs/>
        </w:rPr>
        <w:t xml:space="preserve"> </w:t>
      </w:r>
      <w:r w:rsidR="008A001F">
        <w:rPr>
          <w:rFonts w:ascii="FC Daisy" w:hAnsi="FC Daisy" w:cs="FC Daisy"/>
          <w:b/>
          <w:bCs/>
          <w:sz w:val="28"/>
          <w:cs/>
        </w:rPr>
        <w:br/>
      </w:r>
    </w:p>
    <w:p w14:paraId="3712D10C" w14:textId="6BB81A0D" w:rsidR="00FD6AFE" w:rsidRDefault="00A44C21" w:rsidP="007D64C9">
      <w:pPr>
        <w:rPr>
          <w:rFonts w:ascii="FC Daisy" w:hAnsi="FC Daisy" w:cs="FC Daisy"/>
          <w:noProof/>
          <w:sz w:val="28"/>
        </w:rPr>
      </w:pPr>
      <w:r w:rsidRPr="00633E9A">
        <w:rPr>
          <w:rFonts w:ascii="FC Daisy" w:hAnsi="FC Daisy" w:cs="FC Daisy"/>
          <w:b/>
          <w:bCs/>
          <w:color w:val="FF9900"/>
          <w:sz w:val="28"/>
          <w:cs/>
        </w:rPr>
        <w:t>1. ตารางทางเดียว</w:t>
      </w:r>
      <w:r w:rsidRPr="00633E9A">
        <w:rPr>
          <w:rFonts w:ascii="FC Daisy" w:hAnsi="FC Daisy" w:cs="FC Daisy"/>
          <w:b/>
          <w:bCs/>
          <w:sz w:val="28"/>
          <w:cs/>
        </w:rPr>
        <w:t xml:space="preserve"> </w:t>
      </w:r>
      <w:r w:rsidR="00B240B3" w:rsidRPr="00633E9A">
        <w:rPr>
          <w:rFonts w:ascii="FC Daisy" w:hAnsi="FC Daisy" w:cs="FC Daisy"/>
          <w:sz w:val="28"/>
          <w:cs/>
        </w:rPr>
        <w:t>จำแนกรายการบน</w:t>
      </w:r>
      <w:r w:rsidR="00B240B3" w:rsidRPr="006F43FE">
        <w:rPr>
          <w:rFonts w:ascii="FC Daisy" w:hAnsi="FC Daisy" w:cs="FC Daisy"/>
          <w:b/>
          <w:bCs/>
          <w:sz w:val="28"/>
          <w:cs/>
        </w:rPr>
        <w:t>หัวเรื่องด้านเดีย</w:t>
      </w:r>
      <w:r w:rsidR="00A757E8" w:rsidRPr="006F43FE">
        <w:rPr>
          <w:rFonts w:ascii="FC Daisy" w:hAnsi="FC Daisy" w:cs="FC Daisy"/>
          <w:b/>
          <w:bCs/>
          <w:sz w:val="28"/>
          <w:cs/>
        </w:rPr>
        <w:t>ว</w:t>
      </w:r>
      <w:r w:rsidR="00FD6AFE" w:rsidRPr="00633E9A">
        <w:rPr>
          <w:rFonts w:ascii="FC Daisy" w:hAnsi="FC Daisy" w:cs="FC Daisy"/>
          <w:sz w:val="28"/>
        </w:rPr>
        <w:br/>
      </w:r>
      <w:r w:rsidR="003F79CD" w:rsidRPr="00633E9A">
        <w:rPr>
          <w:rFonts w:ascii="FC Daisy" w:hAnsi="FC Daisy" w:cs="FC Daisy"/>
          <w:color w:val="666699"/>
          <w:sz w:val="28"/>
        </w:rPr>
        <w:t xml:space="preserve">Ex. </w:t>
      </w:r>
      <w:r w:rsidR="003F79CD" w:rsidRPr="00633E9A">
        <w:rPr>
          <w:rFonts w:ascii="FC Daisy" w:hAnsi="FC Daisy" w:cs="FC Daisy"/>
          <w:color w:val="666699"/>
          <w:sz w:val="28"/>
          <w:cs/>
        </w:rPr>
        <w:t xml:space="preserve">จำนวนนักศึกษาใหม่ </w:t>
      </w:r>
      <w:r w:rsidR="003F79CD" w:rsidRPr="00633E9A">
        <w:rPr>
          <w:rFonts w:ascii="FC Daisy" w:hAnsi="FC Daisy" w:cs="FC Daisy"/>
          <w:color w:val="666699"/>
          <w:sz w:val="28"/>
        </w:rPr>
        <w:t>RMUTT</w:t>
      </w:r>
      <w:r w:rsidR="00FD6AFE" w:rsidRPr="00633E9A">
        <w:rPr>
          <w:rFonts w:ascii="FC Daisy" w:hAnsi="FC Daisy" w:cs="FC Daisy"/>
          <w:noProof/>
          <w:sz w:val="28"/>
        </w:rPr>
        <w:t xml:space="preserve"> </w:t>
      </w:r>
    </w:p>
    <w:p w14:paraId="021FBCE8" w14:textId="607436D4" w:rsidR="008A001F" w:rsidRDefault="00F752F8" w:rsidP="007D64C9">
      <w:pPr>
        <w:rPr>
          <w:rFonts w:ascii="FC Daisy" w:hAnsi="FC Daisy" w:cs="FC Daisy"/>
          <w:b/>
          <w:bCs/>
          <w:sz w:val="28"/>
        </w:rPr>
      </w:pPr>
      <w:r w:rsidRPr="00633E9A">
        <w:rPr>
          <w:rFonts w:ascii="FC Daisy" w:hAnsi="FC Daisy" w:cs="FC Daisy"/>
          <w:noProof/>
          <w:color w:val="666699"/>
          <w:sz w:val="28"/>
        </w:rPr>
        <w:drawing>
          <wp:anchor distT="0" distB="0" distL="114300" distR="114300" simplePos="0" relativeHeight="251905024" behindDoc="1" locked="0" layoutInCell="1" allowOverlap="1" wp14:anchorId="605CECFA" wp14:editId="65FA14DE">
            <wp:simplePos x="0" y="0"/>
            <wp:positionH relativeFrom="column">
              <wp:posOffset>1163320</wp:posOffset>
            </wp:positionH>
            <wp:positionV relativeFrom="paragraph">
              <wp:posOffset>68331</wp:posOffset>
            </wp:positionV>
            <wp:extent cx="1601470" cy="788670"/>
            <wp:effectExtent l="0" t="0" r="0" b="0"/>
            <wp:wrapNone/>
            <wp:docPr id="7" name="รูปภาพ 7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3" r="2504" b="3677"/>
                    <a:stretch/>
                  </pic:blipFill>
                  <pic:spPr bwMode="auto">
                    <a:xfrm>
                      <a:off x="0" y="0"/>
                      <a:ext cx="1601470" cy="78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A1675" w14:textId="118FA8FE" w:rsidR="00F752F8" w:rsidRPr="008A001F" w:rsidRDefault="006F43FE" w:rsidP="007D64C9">
      <w:pPr>
        <w:rPr>
          <w:rFonts w:ascii="FC Daisy" w:hAnsi="FC Daisy" w:cs="FC Daisy" w:hint="cs"/>
          <w:b/>
          <w:bCs/>
          <w:sz w:val="28"/>
        </w:rPr>
      </w:pPr>
      <w:r>
        <w:rPr>
          <w:rFonts w:ascii="FC Daisy" w:hAnsi="FC Daisy" w:cs="FC Daisy"/>
          <w:b/>
          <w:bCs/>
          <w:sz w:val="28"/>
          <w:cs/>
        </w:rPr>
        <w:br/>
      </w:r>
    </w:p>
    <w:p w14:paraId="681F6E81" w14:textId="74B2BC2F" w:rsidR="00D118BB" w:rsidRDefault="006F43FE" w:rsidP="007D64C9">
      <w:pPr>
        <w:rPr>
          <w:rFonts w:ascii="FC Daisy" w:hAnsi="FC Daisy" w:cs="FC Daisy"/>
          <w:noProof/>
          <w:sz w:val="28"/>
        </w:rPr>
      </w:pPr>
      <w:r w:rsidRPr="00633E9A">
        <w:rPr>
          <w:rFonts w:ascii="FC Daisy" w:hAnsi="FC Daisy" w:cs="FC Daisy"/>
          <w:noProof/>
          <w:color w:val="666699"/>
          <w:sz w:val="28"/>
          <w:cs/>
        </w:rPr>
        <w:lastRenderedPageBreak/>
        <w:drawing>
          <wp:anchor distT="0" distB="0" distL="114300" distR="114300" simplePos="0" relativeHeight="251906048" behindDoc="1" locked="0" layoutInCell="1" allowOverlap="1" wp14:anchorId="45BCF00D" wp14:editId="42EEC47E">
            <wp:simplePos x="0" y="0"/>
            <wp:positionH relativeFrom="column">
              <wp:posOffset>1420357</wp:posOffset>
            </wp:positionH>
            <wp:positionV relativeFrom="paragraph">
              <wp:posOffset>499220</wp:posOffset>
            </wp:positionV>
            <wp:extent cx="1689100" cy="1212850"/>
            <wp:effectExtent l="0" t="0" r="6350" b="6350"/>
            <wp:wrapNone/>
            <wp:docPr id="19" name="รูปภาพ 19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8F3" w:rsidRPr="00633E9A">
        <w:rPr>
          <w:rFonts w:ascii="FC Daisy" w:hAnsi="FC Daisy" w:cs="FC Daisy"/>
          <w:b/>
          <w:bCs/>
          <w:color w:val="FF9900"/>
          <w:sz w:val="28"/>
        </w:rPr>
        <w:t xml:space="preserve">2. </w:t>
      </w:r>
      <w:r w:rsidR="008B48F3" w:rsidRPr="00633E9A">
        <w:rPr>
          <w:rFonts w:ascii="FC Daisy" w:hAnsi="FC Daisy" w:cs="FC Daisy"/>
          <w:b/>
          <w:bCs/>
          <w:color w:val="FF9900"/>
          <w:sz w:val="28"/>
          <w:cs/>
        </w:rPr>
        <w:t xml:space="preserve">ตาราง 2 ทาง </w:t>
      </w:r>
      <w:r w:rsidR="00114E76" w:rsidRPr="00633E9A">
        <w:rPr>
          <w:rFonts w:ascii="FC Daisy" w:hAnsi="FC Daisy" w:cs="FC Daisy"/>
          <w:sz w:val="28"/>
          <w:cs/>
        </w:rPr>
        <w:t>จำแนกรายการบน</w:t>
      </w:r>
      <w:r w:rsidR="00114E76" w:rsidRPr="006F43FE">
        <w:rPr>
          <w:rFonts w:ascii="FC Daisy" w:hAnsi="FC Daisy" w:cs="FC Daisy"/>
          <w:b/>
          <w:bCs/>
          <w:sz w:val="28"/>
          <w:cs/>
        </w:rPr>
        <w:t>หัวเรื่องและตัวขั้ว 2 ด้าน</w:t>
      </w:r>
      <w:r w:rsidR="00FD6AFE" w:rsidRPr="00633E9A">
        <w:rPr>
          <w:rFonts w:ascii="FC Daisy" w:hAnsi="FC Daisy" w:cs="FC Daisy"/>
          <w:sz w:val="28"/>
        </w:rPr>
        <w:br/>
      </w:r>
      <w:r w:rsidR="00114E76" w:rsidRPr="00633E9A">
        <w:rPr>
          <w:rFonts w:ascii="FC Daisy" w:hAnsi="FC Daisy" w:cs="FC Daisy"/>
          <w:color w:val="666699"/>
          <w:sz w:val="28"/>
        </w:rPr>
        <w:t>Ex.</w:t>
      </w:r>
      <w:r w:rsidR="003C70B2" w:rsidRPr="00633E9A">
        <w:rPr>
          <w:rFonts w:ascii="FC Daisy" w:hAnsi="FC Daisy" w:cs="FC Daisy"/>
          <w:color w:val="666699"/>
          <w:sz w:val="28"/>
          <w:cs/>
        </w:rPr>
        <w:t xml:space="preserve"> </w:t>
      </w:r>
      <w:r w:rsidR="00052550" w:rsidRPr="00633E9A">
        <w:rPr>
          <w:rFonts w:ascii="FC Daisy" w:hAnsi="FC Daisy" w:cs="FC Daisy"/>
          <w:color w:val="666699"/>
          <w:sz w:val="28"/>
          <w:cs/>
        </w:rPr>
        <w:t>จำนวนนักศึกษาคณะวิทยาฯ</w:t>
      </w:r>
      <w:r w:rsidR="009B1DC9" w:rsidRPr="00633E9A">
        <w:rPr>
          <w:rFonts w:ascii="FC Daisy" w:hAnsi="FC Daisy" w:cs="FC Daisy"/>
          <w:color w:val="666699"/>
          <w:sz w:val="28"/>
          <w:cs/>
        </w:rPr>
        <w:t xml:space="preserve"> ปี</w:t>
      </w:r>
      <w:r w:rsidR="00A757E8" w:rsidRPr="00633E9A">
        <w:rPr>
          <w:rFonts w:ascii="FC Daisy" w:hAnsi="FC Daisy" w:cs="FC Daisy"/>
          <w:color w:val="666699"/>
          <w:sz w:val="28"/>
          <w:cs/>
        </w:rPr>
        <w:t xml:space="preserve"> </w:t>
      </w:r>
      <w:r w:rsidR="009B1DC9" w:rsidRPr="00633E9A">
        <w:rPr>
          <w:rFonts w:ascii="FC Daisy" w:hAnsi="FC Daisy" w:cs="FC Daisy"/>
          <w:color w:val="666699"/>
          <w:sz w:val="28"/>
          <w:cs/>
        </w:rPr>
        <w:t>2551</w:t>
      </w:r>
      <w:r w:rsidR="00A757E8" w:rsidRPr="00633E9A">
        <w:rPr>
          <w:rFonts w:ascii="FC Daisy" w:hAnsi="FC Daisy" w:cs="FC Daisy"/>
          <w:color w:val="666699"/>
          <w:sz w:val="28"/>
          <w:cs/>
        </w:rPr>
        <w:t xml:space="preserve"> </w:t>
      </w:r>
      <w:r w:rsidR="009B1DC9" w:rsidRPr="00633E9A">
        <w:rPr>
          <w:rFonts w:ascii="FC Daisy" w:hAnsi="FC Daisy" w:cs="FC Daisy"/>
          <w:color w:val="666699"/>
          <w:sz w:val="28"/>
          <w:cs/>
        </w:rPr>
        <w:t>-</w:t>
      </w:r>
      <w:r w:rsidR="00A757E8" w:rsidRPr="00633E9A">
        <w:rPr>
          <w:rFonts w:ascii="FC Daisy" w:hAnsi="FC Daisy" w:cs="FC Daisy"/>
          <w:color w:val="666699"/>
          <w:sz w:val="28"/>
          <w:cs/>
        </w:rPr>
        <w:t xml:space="preserve"> </w:t>
      </w:r>
      <w:r w:rsidR="009B1DC9" w:rsidRPr="00633E9A">
        <w:rPr>
          <w:rFonts w:ascii="FC Daisy" w:hAnsi="FC Daisy" w:cs="FC Daisy"/>
          <w:color w:val="666699"/>
          <w:sz w:val="28"/>
          <w:cs/>
        </w:rPr>
        <w:t>2552 ตามสาขา</w:t>
      </w:r>
      <w:r w:rsidR="00FD6AFE" w:rsidRPr="00633E9A">
        <w:rPr>
          <w:rFonts w:ascii="FC Daisy" w:hAnsi="FC Daisy" w:cs="FC Daisy"/>
          <w:noProof/>
          <w:sz w:val="28"/>
        </w:rPr>
        <w:t xml:space="preserve"> </w:t>
      </w:r>
    </w:p>
    <w:p w14:paraId="240E7260" w14:textId="1E0A9D0D" w:rsidR="008A001F" w:rsidRDefault="008A001F" w:rsidP="007D64C9">
      <w:pPr>
        <w:rPr>
          <w:rFonts w:ascii="FC Daisy" w:hAnsi="FC Daisy" w:cs="FC Daisy"/>
          <w:noProof/>
          <w:sz w:val="28"/>
        </w:rPr>
      </w:pPr>
    </w:p>
    <w:p w14:paraId="603EA05D" w14:textId="1EA8370D" w:rsidR="006F43FE" w:rsidRDefault="006F43FE" w:rsidP="007D64C9">
      <w:pPr>
        <w:rPr>
          <w:rFonts w:ascii="FC Daisy" w:hAnsi="FC Daisy" w:cs="FC Daisy"/>
          <w:noProof/>
          <w:color w:val="666699"/>
          <w:sz w:val="28"/>
        </w:rPr>
      </w:pPr>
    </w:p>
    <w:p w14:paraId="04BBE013" w14:textId="0CBC66A4" w:rsidR="008A001F" w:rsidRDefault="008A001F" w:rsidP="007D64C9">
      <w:pPr>
        <w:rPr>
          <w:rFonts w:ascii="FC Daisy" w:hAnsi="FC Daisy" w:cs="FC Daisy"/>
          <w:b/>
          <w:bCs/>
          <w:color w:val="CC6600"/>
          <w:sz w:val="28"/>
        </w:rPr>
      </w:pPr>
    </w:p>
    <w:p w14:paraId="32BA56C7" w14:textId="77777777" w:rsidR="00F752F8" w:rsidRPr="008A001F" w:rsidRDefault="00F752F8" w:rsidP="007D64C9">
      <w:pPr>
        <w:rPr>
          <w:rFonts w:ascii="FC Daisy" w:hAnsi="FC Daisy" w:cs="FC Daisy" w:hint="cs"/>
          <w:b/>
          <w:bCs/>
          <w:color w:val="CC6600"/>
          <w:sz w:val="28"/>
        </w:rPr>
      </w:pPr>
    </w:p>
    <w:p w14:paraId="556CB532" w14:textId="07EA4992" w:rsidR="00D313E6" w:rsidRPr="00633E9A" w:rsidRDefault="00F1107E" w:rsidP="007D64C9">
      <w:pPr>
        <w:rPr>
          <w:rFonts w:ascii="FC Daisy" w:hAnsi="FC Daisy" w:cs="FC Daisy"/>
          <w:b/>
          <w:bCs/>
          <w:sz w:val="28"/>
        </w:rPr>
      </w:pPr>
      <w:r w:rsidRPr="00633E9A">
        <w:rPr>
          <w:rFonts w:ascii="FC Daisy" w:hAnsi="FC Daisy" w:cs="FC Daisy"/>
          <w:noProof/>
          <w:color w:val="666699"/>
          <w:sz w:val="28"/>
          <w:cs/>
        </w:rPr>
        <w:drawing>
          <wp:anchor distT="0" distB="0" distL="114300" distR="114300" simplePos="0" relativeHeight="251907072" behindDoc="1" locked="0" layoutInCell="1" allowOverlap="1" wp14:anchorId="4789CF39" wp14:editId="2141CF19">
            <wp:simplePos x="0" y="0"/>
            <wp:positionH relativeFrom="column">
              <wp:posOffset>1121741</wp:posOffset>
            </wp:positionH>
            <wp:positionV relativeFrom="paragraph">
              <wp:posOffset>463633</wp:posOffset>
            </wp:positionV>
            <wp:extent cx="1985804" cy="998017"/>
            <wp:effectExtent l="0" t="0" r="0" b="0"/>
            <wp:wrapNone/>
            <wp:docPr id="20" name="รูปภาพ 20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804" cy="998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DC9" w:rsidRPr="00633E9A">
        <w:rPr>
          <w:rFonts w:ascii="FC Daisy" w:hAnsi="FC Daisy" w:cs="FC Daisy"/>
          <w:b/>
          <w:bCs/>
          <w:color w:val="FF9900"/>
          <w:sz w:val="28"/>
          <w:cs/>
        </w:rPr>
        <w:t xml:space="preserve">3. ตารางหลายทาง </w:t>
      </w:r>
      <w:r w:rsidR="00144D76" w:rsidRPr="00633E9A">
        <w:rPr>
          <w:rFonts w:ascii="FC Daisy" w:hAnsi="FC Daisy" w:cs="FC Daisy"/>
          <w:sz w:val="28"/>
          <w:cs/>
        </w:rPr>
        <w:t>จำแนกรายการบนหัวเรื่องตัวขั้วย่อยอีก 2 ตาร</w:t>
      </w:r>
      <w:r w:rsidR="003204D6" w:rsidRPr="00633E9A">
        <w:rPr>
          <w:rFonts w:ascii="FC Daisy" w:hAnsi="FC Daisy" w:cs="FC Daisy"/>
          <w:sz w:val="28"/>
          <w:cs/>
        </w:rPr>
        <w:t>าง</w:t>
      </w:r>
      <w:r w:rsidR="00FD6AFE" w:rsidRPr="00633E9A">
        <w:rPr>
          <w:rFonts w:ascii="FC Daisy" w:hAnsi="FC Daisy" w:cs="FC Daisy"/>
          <w:b/>
          <w:bCs/>
          <w:sz w:val="28"/>
        </w:rPr>
        <w:br/>
      </w:r>
      <w:r w:rsidR="00456B31" w:rsidRPr="00633E9A">
        <w:rPr>
          <w:rFonts w:ascii="FC Daisy" w:hAnsi="FC Daisy" w:cs="FC Daisy"/>
          <w:color w:val="666699"/>
          <w:sz w:val="28"/>
        </w:rPr>
        <w:t xml:space="preserve">Ex. </w:t>
      </w:r>
      <w:r w:rsidR="00456B31" w:rsidRPr="00633E9A">
        <w:rPr>
          <w:rFonts w:ascii="FC Daisy" w:hAnsi="FC Daisy" w:cs="FC Daisy"/>
          <w:color w:val="666699"/>
          <w:sz w:val="28"/>
          <w:cs/>
        </w:rPr>
        <w:t>จำนวนผู้ใช้</w:t>
      </w:r>
      <w:r w:rsidR="00456B31" w:rsidRPr="00633E9A">
        <w:rPr>
          <w:rFonts w:ascii="FC Daisy" w:hAnsi="FC Daisy" w:cs="FC Daisy"/>
          <w:color w:val="666699"/>
          <w:sz w:val="28"/>
        </w:rPr>
        <w:t>Social Media</w:t>
      </w:r>
      <w:r w:rsidR="00456B31" w:rsidRPr="00633E9A">
        <w:rPr>
          <w:rFonts w:ascii="FC Daisy" w:hAnsi="FC Daisy" w:cs="FC Daisy"/>
          <w:color w:val="666699"/>
          <w:sz w:val="28"/>
          <w:cs/>
        </w:rPr>
        <w:t>เดือน 11.2556</w:t>
      </w:r>
      <w:r w:rsidR="00456B31" w:rsidRPr="00633E9A">
        <w:rPr>
          <w:rFonts w:ascii="FC Daisy" w:hAnsi="FC Daisy" w:cs="FC Daisy"/>
          <w:color w:val="666699"/>
          <w:sz w:val="28"/>
        </w:rPr>
        <w:t xml:space="preserve">, </w:t>
      </w:r>
      <w:r w:rsidR="00456B31" w:rsidRPr="00633E9A">
        <w:rPr>
          <w:rFonts w:ascii="FC Daisy" w:hAnsi="FC Daisy" w:cs="FC Daisy"/>
          <w:color w:val="666699"/>
          <w:sz w:val="28"/>
          <w:cs/>
        </w:rPr>
        <w:t>11.2557</w:t>
      </w:r>
      <w:r w:rsidR="00FD6AFE" w:rsidRPr="00633E9A">
        <w:rPr>
          <w:rFonts w:ascii="FC Daisy" w:hAnsi="FC Daisy" w:cs="FC Daisy"/>
          <w:noProof/>
          <w:sz w:val="28"/>
        </w:rPr>
        <w:t xml:space="preserve"> </w:t>
      </w:r>
    </w:p>
    <w:p w14:paraId="75DCDC22" w14:textId="77777777" w:rsidR="006F43FE" w:rsidRDefault="006F43FE" w:rsidP="007D64C9">
      <w:pPr>
        <w:rPr>
          <w:rFonts w:ascii="FC Daisy" w:hAnsi="FC Daisy" w:cs="FC Daisy"/>
          <w:color w:val="666699"/>
          <w:sz w:val="28"/>
        </w:rPr>
      </w:pPr>
    </w:p>
    <w:p w14:paraId="5C561620" w14:textId="77777777" w:rsidR="006F43FE" w:rsidRDefault="006F43FE" w:rsidP="007D64C9">
      <w:pPr>
        <w:rPr>
          <w:rFonts w:ascii="FC Daisy" w:hAnsi="FC Daisy" w:cs="FC Daisy"/>
          <w:color w:val="666699"/>
          <w:sz w:val="28"/>
        </w:rPr>
      </w:pPr>
    </w:p>
    <w:p w14:paraId="088281A7" w14:textId="289C79B8" w:rsidR="00FD6AFE" w:rsidRPr="00633E9A" w:rsidRDefault="00FD6AFE" w:rsidP="007D64C9">
      <w:pPr>
        <w:rPr>
          <w:rFonts w:ascii="FC Daisy" w:hAnsi="FC Daisy" w:cs="FC Daisy"/>
          <w:color w:val="666699"/>
          <w:sz w:val="28"/>
        </w:rPr>
      </w:pPr>
    </w:p>
    <w:p w14:paraId="1368520C" w14:textId="15F64E34" w:rsidR="000312CE" w:rsidRPr="00633E9A" w:rsidRDefault="00497ABE" w:rsidP="007D64C9">
      <w:pPr>
        <w:rPr>
          <w:rFonts w:ascii="FC Daisy" w:hAnsi="FC Daisy" w:cs="FC Daisy"/>
          <w:b/>
          <w:bCs/>
          <w:color w:val="CC6600"/>
          <w:sz w:val="28"/>
        </w:rPr>
      </w:pPr>
      <w:r w:rsidRPr="00633E9A">
        <w:rPr>
          <w:rFonts w:ascii="FC Daisy" w:hAnsi="FC Daisy" w:cs="FC Daisy"/>
          <w:noProof/>
          <w:color w:val="666699"/>
          <w:sz w:val="28"/>
          <w:cs/>
        </w:rPr>
        <w:drawing>
          <wp:anchor distT="0" distB="0" distL="114300" distR="114300" simplePos="0" relativeHeight="251908096" behindDoc="1" locked="0" layoutInCell="1" allowOverlap="1" wp14:anchorId="56D2BD61" wp14:editId="6D23084B">
            <wp:simplePos x="0" y="0"/>
            <wp:positionH relativeFrom="column">
              <wp:posOffset>1286648</wp:posOffset>
            </wp:positionH>
            <wp:positionV relativeFrom="paragraph">
              <wp:posOffset>486327</wp:posOffset>
            </wp:positionV>
            <wp:extent cx="1341831" cy="1364755"/>
            <wp:effectExtent l="0" t="0" r="0" b="6985"/>
            <wp:wrapNone/>
            <wp:docPr id="21" name="รูปภาพ 21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831" cy="136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BD9" w:rsidRPr="00633E9A">
        <w:rPr>
          <w:rFonts w:ascii="FC Daisy" w:hAnsi="FC Daisy" w:cs="FC Daisy"/>
          <w:b/>
          <w:bCs/>
          <w:color w:val="FF9900"/>
          <w:sz w:val="28"/>
          <w:cs/>
        </w:rPr>
        <w:t>4. ตารางแสดงความถี่</w:t>
      </w:r>
      <w:r w:rsidR="006F43FE">
        <w:rPr>
          <w:rFonts w:ascii="FC Daisy" w:hAnsi="FC Daisy" w:cs="FC Daisy"/>
          <w:b/>
          <w:bCs/>
          <w:color w:val="FF9900"/>
          <w:sz w:val="28"/>
        </w:rPr>
        <w:t>,</w:t>
      </w:r>
      <w:r w:rsidR="007A7C7D" w:rsidRPr="00633E9A">
        <w:rPr>
          <w:rFonts w:ascii="FC Daisy" w:hAnsi="FC Daisy" w:cs="FC Daisy"/>
          <w:b/>
          <w:bCs/>
          <w:color w:val="FF9900"/>
          <w:sz w:val="28"/>
          <w:cs/>
        </w:rPr>
        <w:t xml:space="preserve"> </w:t>
      </w:r>
      <w:r w:rsidR="007E3A21" w:rsidRPr="00633E9A">
        <w:rPr>
          <w:rFonts w:ascii="FC Daisy" w:hAnsi="FC Daisy" w:cs="FC Daisy"/>
          <w:b/>
          <w:bCs/>
          <w:color w:val="FF9900"/>
          <w:sz w:val="28"/>
          <w:cs/>
        </w:rPr>
        <w:t>แจกแจงความถี่</w:t>
      </w:r>
      <w:r w:rsidR="001D6429" w:rsidRPr="00633E9A">
        <w:rPr>
          <w:rFonts w:ascii="FC Daisy" w:hAnsi="FC Daisy" w:cs="FC Daisy"/>
          <w:b/>
          <w:bCs/>
          <w:color w:val="FF9900"/>
          <w:sz w:val="28"/>
          <w:cs/>
        </w:rPr>
        <w:t xml:space="preserve"> </w:t>
      </w:r>
      <w:r w:rsidR="00FD6AFE" w:rsidRPr="00633E9A">
        <w:rPr>
          <w:rFonts w:ascii="FC Daisy" w:hAnsi="FC Daisy" w:cs="FC Daisy"/>
          <w:b/>
          <w:bCs/>
          <w:color w:val="CC6600"/>
          <w:sz w:val="28"/>
        </w:rPr>
        <w:br/>
      </w:r>
      <w:r w:rsidR="000312CE" w:rsidRPr="00633E9A">
        <w:rPr>
          <w:rFonts w:ascii="FC Daisy" w:hAnsi="FC Daisy" w:cs="FC Daisy"/>
          <w:color w:val="666699"/>
          <w:sz w:val="28"/>
        </w:rPr>
        <w:t xml:space="preserve">Ex. </w:t>
      </w:r>
      <w:r w:rsidR="000312CE" w:rsidRPr="00633E9A">
        <w:rPr>
          <w:rFonts w:ascii="FC Daisy" w:hAnsi="FC Daisy" w:cs="FC Daisy"/>
          <w:color w:val="666699"/>
          <w:sz w:val="28"/>
          <w:cs/>
        </w:rPr>
        <w:t xml:space="preserve">จำนวนผู้ใช้เครือข่ายทางสังคมในไทย 2557 </w:t>
      </w:r>
    </w:p>
    <w:p w14:paraId="102A98D0" w14:textId="148FF955" w:rsidR="0053773E" w:rsidRDefault="0053773E" w:rsidP="007D64C9">
      <w:pPr>
        <w:rPr>
          <w:rFonts w:ascii="FC Daisy" w:hAnsi="FC Daisy" w:cs="FC Daisy"/>
          <w:sz w:val="28"/>
        </w:rPr>
      </w:pPr>
    </w:p>
    <w:p w14:paraId="725CF670" w14:textId="7367083E" w:rsidR="00497ABE" w:rsidRDefault="00497ABE" w:rsidP="007D64C9">
      <w:pPr>
        <w:rPr>
          <w:rFonts w:ascii="FC Daisy" w:hAnsi="FC Daisy" w:cs="FC Daisy"/>
          <w:sz w:val="28"/>
        </w:rPr>
      </w:pPr>
    </w:p>
    <w:p w14:paraId="52B41F8B" w14:textId="632AFC6C" w:rsidR="00497ABE" w:rsidRDefault="00497ABE" w:rsidP="007D64C9">
      <w:pPr>
        <w:rPr>
          <w:rFonts w:ascii="FC Daisy" w:hAnsi="FC Daisy" w:cs="FC Daisy"/>
          <w:sz w:val="28"/>
        </w:rPr>
      </w:pPr>
    </w:p>
    <w:p w14:paraId="0322AEC7" w14:textId="77777777" w:rsidR="00497ABE" w:rsidRPr="00633E9A" w:rsidRDefault="00497ABE" w:rsidP="007D64C9">
      <w:pPr>
        <w:rPr>
          <w:rFonts w:ascii="FC Daisy" w:hAnsi="FC Daisy" w:cs="FC Daisy" w:hint="cs"/>
          <w:sz w:val="28"/>
        </w:rPr>
      </w:pPr>
    </w:p>
    <w:p w14:paraId="3D0C4A0E" w14:textId="6208C699" w:rsidR="00391F86" w:rsidRPr="00497ABE" w:rsidRDefault="00BE7BD9" w:rsidP="007D64C9">
      <w:pPr>
        <w:rPr>
          <w:rFonts w:ascii="FC Daisy" w:hAnsi="FC Daisy" w:cs="FC Daisy"/>
          <w:b/>
          <w:bCs/>
          <w:sz w:val="28"/>
        </w:rPr>
      </w:pPr>
      <w:r w:rsidRPr="00633E9A">
        <w:rPr>
          <w:rFonts w:ascii="FC Daisy" w:hAnsi="FC Daisy" w:cs="FC Daisy"/>
          <w:b/>
          <w:bCs/>
          <w:color w:val="FF9900"/>
          <w:sz w:val="28"/>
          <w:cs/>
        </w:rPr>
        <w:t>5. ตารางแสดงความถี่สัมพัทธ์</w:t>
      </w:r>
      <w:r w:rsidR="00312333" w:rsidRPr="00633E9A">
        <w:rPr>
          <w:rFonts w:ascii="FC Daisy" w:hAnsi="FC Daisy" w:cs="FC Daisy"/>
          <w:b/>
          <w:bCs/>
          <w:color w:val="FF9900"/>
          <w:sz w:val="28"/>
        </w:rPr>
        <w:t xml:space="preserve"> </w:t>
      </w:r>
      <w:r w:rsidR="001D5FF4" w:rsidRPr="00633E9A">
        <w:rPr>
          <w:rFonts w:ascii="FC Daisy" w:hAnsi="FC Daisy" w:cs="FC Daisy"/>
          <w:b/>
          <w:bCs/>
          <w:sz w:val="28"/>
        </w:rPr>
        <w:t>(</w:t>
      </w:r>
      <w:r w:rsidR="001D5FF4" w:rsidRPr="00633E9A">
        <w:rPr>
          <w:rFonts w:ascii="FC Daisy" w:hAnsi="FC Daisy" w:cs="FC Daisy"/>
          <w:b/>
          <w:bCs/>
          <w:sz w:val="28"/>
          <w:cs/>
        </w:rPr>
        <w:t>ร้อยละ</w:t>
      </w:r>
      <w:r w:rsidR="001D5FF4" w:rsidRPr="00633E9A">
        <w:rPr>
          <w:rFonts w:ascii="FC Daisy" w:hAnsi="FC Daisy" w:cs="FC Daisy"/>
          <w:b/>
          <w:bCs/>
          <w:sz w:val="28"/>
        </w:rPr>
        <w:t>)</w:t>
      </w:r>
      <w:r w:rsidR="00497ABE">
        <w:rPr>
          <w:rFonts w:ascii="FC Daisy" w:hAnsi="FC Daisy" w:cs="FC Daisy"/>
          <w:b/>
          <w:bCs/>
          <w:sz w:val="28"/>
          <w:cs/>
        </w:rPr>
        <w:br/>
      </w:r>
      <w:r w:rsidR="00391F86" w:rsidRPr="00633E9A">
        <w:rPr>
          <w:rFonts w:ascii="FC Daisy" w:hAnsi="FC Daisy" w:cs="FC Daisy"/>
          <w:color w:val="666699"/>
          <w:sz w:val="28"/>
        </w:rPr>
        <w:t xml:space="preserve">Ex. </w:t>
      </w:r>
      <w:r w:rsidR="00391F86" w:rsidRPr="00633E9A">
        <w:rPr>
          <w:rFonts w:ascii="FC Daisy" w:hAnsi="FC Daisy" w:cs="FC Daisy"/>
          <w:color w:val="666699"/>
          <w:sz w:val="28"/>
          <w:cs/>
        </w:rPr>
        <w:t>ความถี่สัมพันธ์(ร้อยละ)ของคนไข้ แยกเพศ</w:t>
      </w:r>
    </w:p>
    <w:p w14:paraId="4F34340B" w14:textId="05B7D2F2" w:rsidR="00017C0D" w:rsidRPr="00633E9A" w:rsidRDefault="00497ABE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sz w:val="28"/>
        </w:rPr>
        <w:drawing>
          <wp:anchor distT="0" distB="0" distL="114300" distR="114300" simplePos="0" relativeHeight="251909120" behindDoc="1" locked="0" layoutInCell="1" allowOverlap="1" wp14:anchorId="700D0BB9" wp14:editId="565D8A5E">
            <wp:simplePos x="0" y="0"/>
            <wp:positionH relativeFrom="column">
              <wp:posOffset>958629</wp:posOffset>
            </wp:positionH>
            <wp:positionV relativeFrom="paragraph">
              <wp:posOffset>53919</wp:posOffset>
            </wp:positionV>
            <wp:extent cx="2011110" cy="746151"/>
            <wp:effectExtent l="0" t="0" r="8255" b="0"/>
            <wp:wrapNone/>
            <wp:docPr id="26" name="รูปภาพ 26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110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9B8D9" w14:textId="77777777" w:rsidR="00497ABE" w:rsidRPr="00497ABE" w:rsidRDefault="00497ABE" w:rsidP="007D64C9">
      <w:pPr>
        <w:rPr>
          <w:rFonts w:ascii="FC Daisy" w:hAnsi="FC Daisy" w:cs="FC Daisy" w:hint="cs"/>
          <w:b/>
          <w:bCs/>
          <w:color w:val="CC0099"/>
          <w:sz w:val="28"/>
        </w:rPr>
      </w:pPr>
    </w:p>
    <w:p w14:paraId="358C73AC" w14:textId="0CAA140F" w:rsidR="004163A0" w:rsidRPr="00F752F8" w:rsidRDefault="00112321" w:rsidP="007D64C9">
      <w:pPr>
        <w:rPr>
          <w:rFonts w:ascii="FC Daisy" w:hAnsi="FC Daisy" w:cs="FC Daisy"/>
          <w:b/>
          <w:bCs/>
          <w:color w:val="C00000"/>
          <w:sz w:val="28"/>
        </w:rPr>
      </w:pPr>
      <w:r w:rsidRPr="00633E9A">
        <w:rPr>
          <w:rFonts w:ascii="FC Daisy" w:hAnsi="FC Daisy" w:cs="FC Daisy"/>
          <w:b/>
          <w:bCs/>
          <w:color w:val="CC0099"/>
          <w:sz w:val="28"/>
          <w:cs/>
        </w:rPr>
        <w:lastRenderedPageBreak/>
        <w:t xml:space="preserve">2. </w:t>
      </w:r>
      <w:r w:rsidR="00403D32" w:rsidRPr="00633E9A">
        <w:rPr>
          <w:rFonts w:ascii="FC Daisy" w:hAnsi="FC Daisy" w:cs="FC Daisy"/>
          <w:b/>
          <w:bCs/>
          <w:color w:val="CC0099"/>
          <w:sz w:val="28"/>
          <w:cs/>
        </w:rPr>
        <w:t>กราฟ</w:t>
      </w:r>
      <w:r w:rsidR="000D7281" w:rsidRPr="00633E9A">
        <w:rPr>
          <w:rFonts w:ascii="FC Daisy" w:hAnsi="FC Daisy" w:cs="FC Daisy"/>
          <w:b/>
          <w:bCs/>
          <w:color w:val="CC6600"/>
          <w:sz w:val="28"/>
        </w:rPr>
        <w:t xml:space="preserve"> </w:t>
      </w:r>
      <w:r w:rsidR="000D7281" w:rsidRPr="00633E9A">
        <w:rPr>
          <w:rFonts w:ascii="FC Daisy" w:hAnsi="FC Daisy" w:cs="FC Daisy"/>
          <w:b/>
          <w:bCs/>
          <w:color w:val="C00000"/>
          <w:sz w:val="28"/>
          <w:cs/>
        </w:rPr>
        <w:t xml:space="preserve">มี 5 แบบ </w:t>
      </w:r>
      <w:r w:rsidR="000D7281" w:rsidRPr="00633E9A">
        <w:rPr>
          <w:rFonts w:ascii="FC Daisy" w:hAnsi="FC Daisy" w:cs="FC Daisy"/>
          <w:b/>
          <w:bCs/>
          <w:color w:val="C00000"/>
          <w:sz w:val="28"/>
        </w:rPr>
        <w:t xml:space="preserve">: </w:t>
      </w:r>
      <w:r w:rsidR="000D7281" w:rsidRPr="00633E9A">
        <w:rPr>
          <w:rFonts w:ascii="FC Daisy" w:hAnsi="FC Daisy" w:cs="FC Daisy"/>
          <w:b/>
          <w:bCs/>
          <w:color w:val="C00000"/>
          <w:sz w:val="28"/>
          <w:cs/>
        </w:rPr>
        <w:t>แผ่นภูมิแท่ง</w:t>
      </w:r>
      <w:r w:rsidR="000D7281" w:rsidRPr="00633E9A">
        <w:rPr>
          <w:rFonts w:ascii="FC Daisy" w:hAnsi="FC Daisy" w:cs="FC Daisy"/>
          <w:b/>
          <w:bCs/>
          <w:color w:val="C00000"/>
          <w:sz w:val="28"/>
        </w:rPr>
        <w:t xml:space="preserve">, </w:t>
      </w:r>
      <w:r w:rsidR="000D7281" w:rsidRPr="00633E9A">
        <w:rPr>
          <w:rFonts w:ascii="FC Daisy" w:hAnsi="FC Daisy" w:cs="FC Daisy"/>
          <w:b/>
          <w:bCs/>
          <w:color w:val="C00000"/>
          <w:sz w:val="28"/>
          <w:cs/>
        </w:rPr>
        <w:t>วงกลม</w:t>
      </w:r>
      <w:r w:rsidR="000D7281" w:rsidRPr="00633E9A">
        <w:rPr>
          <w:rFonts w:ascii="FC Daisy" w:hAnsi="FC Daisy" w:cs="FC Daisy"/>
          <w:b/>
          <w:bCs/>
          <w:color w:val="C00000"/>
          <w:sz w:val="28"/>
        </w:rPr>
        <w:t>,</w:t>
      </w:r>
      <w:r w:rsidR="000D7281" w:rsidRPr="00633E9A">
        <w:rPr>
          <w:rFonts w:ascii="FC Daisy" w:hAnsi="FC Daisy" w:cs="FC Daisy"/>
          <w:b/>
          <w:bCs/>
          <w:color w:val="C00000"/>
          <w:sz w:val="28"/>
          <w:cs/>
        </w:rPr>
        <w:t xml:space="preserve"> รูปภาพ</w:t>
      </w:r>
      <w:r w:rsidR="000D7281" w:rsidRPr="00633E9A">
        <w:rPr>
          <w:rFonts w:ascii="FC Daisy" w:hAnsi="FC Daisy" w:cs="FC Daisy"/>
          <w:b/>
          <w:bCs/>
          <w:color w:val="C00000"/>
          <w:sz w:val="28"/>
        </w:rPr>
        <w:t>,</w:t>
      </w:r>
      <w:r w:rsidR="000D7281" w:rsidRPr="00633E9A">
        <w:rPr>
          <w:rFonts w:ascii="FC Daisy" w:hAnsi="FC Daisy" w:cs="FC Daisy"/>
          <w:b/>
          <w:bCs/>
          <w:color w:val="C00000"/>
          <w:sz w:val="28"/>
          <w:cs/>
        </w:rPr>
        <w:t xml:space="preserve"> แผนที่สถิติ</w:t>
      </w:r>
      <w:r w:rsidR="000D7281" w:rsidRPr="00633E9A">
        <w:rPr>
          <w:rFonts w:ascii="FC Daisy" w:hAnsi="FC Daisy" w:cs="FC Daisy"/>
          <w:b/>
          <w:bCs/>
          <w:color w:val="C00000"/>
          <w:sz w:val="28"/>
        </w:rPr>
        <w:t>,</w:t>
      </w:r>
      <w:r w:rsidR="000D7281" w:rsidRPr="00633E9A">
        <w:rPr>
          <w:rFonts w:ascii="FC Daisy" w:hAnsi="FC Daisy" w:cs="FC Daisy"/>
          <w:b/>
          <w:bCs/>
          <w:color w:val="C00000"/>
          <w:sz w:val="28"/>
          <w:cs/>
        </w:rPr>
        <w:t xml:space="preserve"> กราฟเส้น</w:t>
      </w:r>
      <w:r w:rsidR="00F752F8">
        <w:rPr>
          <w:rFonts w:ascii="FC Daisy" w:hAnsi="FC Daisy" w:cs="FC Daisy"/>
          <w:b/>
          <w:bCs/>
          <w:color w:val="C00000"/>
          <w:sz w:val="28"/>
          <w:cs/>
        </w:rPr>
        <w:br/>
      </w:r>
      <w:r w:rsidR="00F752F8" w:rsidRPr="008A001F">
        <w:rPr>
          <w:rFonts w:ascii="FC Daisy" w:hAnsi="FC Daisy" w:cs="FC Daisy"/>
          <w:color w:val="008080"/>
          <w:sz w:val="28"/>
        </w:rPr>
        <w:sym w:font="Symbol" w:char="F0A9"/>
      </w:r>
      <w:r w:rsidR="00F752F8" w:rsidRPr="008A001F">
        <w:rPr>
          <w:rFonts w:ascii="FC Daisy" w:hAnsi="FC Daisy" w:cs="FC Daisy" w:hint="cs"/>
          <w:sz w:val="28"/>
          <w:cs/>
        </w:rPr>
        <w:t xml:space="preserve"> </w:t>
      </w:r>
      <w:r w:rsidR="008C560E" w:rsidRPr="00633E9A">
        <w:rPr>
          <w:rFonts w:ascii="FC Daisy" w:hAnsi="FC Daisy" w:cs="FC Daisy"/>
          <w:sz w:val="28"/>
          <w:cs/>
        </w:rPr>
        <w:t>สะดวกในการ</w:t>
      </w:r>
      <w:r w:rsidR="00835E82" w:rsidRPr="00633E9A">
        <w:rPr>
          <w:rFonts w:ascii="FC Daisy" w:hAnsi="FC Daisy" w:cs="FC Daisy"/>
          <w:sz w:val="28"/>
          <w:cs/>
        </w:rPr>
        <w:t>สรุปเปรียบเทียบประกอบ</w:t>
      </w:r>
      <w:r w:rsidR="00283CA2" w:rsidRPr="00633E9A">
        <w:rPr>
          <w:rFonts w:ascii="FC Daisy" w:hAnsi="FC Daisy" w:cs="FC Daisy"/>
          <w:sz w:val="28"/>
          <w:cs/>
        </w:rPr>
        <w:t xml:space="preserve"> </w:t>
      </w:r>
      <w:r w:rsidR="00283CA2" w:rsidRPr="00633E9A">
        <w:rPr>
          <w:rFonts w:ascii="FC Daisy" w:hAnsi="FC Daisy" w:cs="FC Daisy"/>
          <w:sz w:val="28"/>
        </w:rPr>
        <w:t xml:space="preserve">: </w:t>
      </w:r>
      <w:r w:rsidR="00835E82" w:rsidRPr="00633E9A">
        <w:rPr>
          <w:rFonts w:ascii="FC Daisy" w:hAnsi="FC Daisy" w:cs="FC Daisy"/>
          <w:sz w:val="28"/>
          <w:cs/>
        </w:rPr>
        <w:t>ลำดับที่ของกราฟ</w:t>
      </w:r>
      <w:r w:rsidR="00835E82" w:rsidRPr="00633E9A">
        <w:rPr>
          <w:rFonts w:ascii="FC Daisy" w:hAnsi="FC Daisy" w:cs="FC Daisy"/>
          <w:sz w:val="28"/>
        </w:rPr>
        <w:t>,</w:t>
      </w:r>
      <w:r w:rsidR="00835E82" w:rsidRPr="00633E9A">
        <w:rPr>
          <w:rFonts w:ascii="FC Daisy" w:hAnsi="FC Daisy" w:cs="FC Daisy"/>
          <w:sz w:val="28"/>
          <w:cs/>
        </w:rPr>
        <w:t xml:space="preserve"> ชื่อกราฟ</w:t>
      </w:r>
      <w:r w:rsidR="00835E82" w:rsidRPr="00633E9A">
        <w:rPr>
          <w:rFonts w:ascii="FC Daisy" w:hAnsi="FC Daisy" w:cs="FC Daisy"/>
          <w:sz w:val="28"/>
        </w:rPr>
        <w:t>,</w:t>
      </w:r>
      <w:r w:rsidR="00835E82" w:rsidRPr="00633E9A">
        <w:rPr>
          <w:rFonts w:ascii="FC Daisy" w:hAnsi="FC Daisy" w:cs="FC Daisy"/>
          <w:sz w:val="28"/>
          <w:cs/>
        </w:rPr>
        <w:t xml:space="preserve"> การนำเสนอ</w:t>
      </w:r>
    </w:p>
    <w:p w14:paraId="021D0BBC" w14:textId="7EFCF8E4" w:rsidR="008A33D6" w:rsidRPr="00B306AF" w:rsidRDefault="00E301E1" w:rsidP="007D64C9">
      <w:pPr>
        <w:rPr>
          <w:rFonts w:ascii="FC Daisy" w:hAnsi="FC Daisy" w:cs="FC Daisy"/>
          <w:b/>
          <w:bCs/>
          <w:sz w:val="28"/>
          <w:cs/>
        </w:rPr>
      </w:pPr>
      <w:r w:rsidRPr="00633E9A">
        <w:rPr>
          <w:rFonts w:ascii="FC Daisy" w:hAnsi="FC Daisy" w:cs="FC Daisy"/>
          <w:b/>
          <w:bCs/>
          <w:color w:val="3366CC"/>
          <w:sz w:val="28"/>
          <w:cs/>
        </w:rPr>
        <w:t xml:space="preserve">1. </w:t>
      </w:r>
      <w:r w:rsidR="00FC1E9A" w:rsidRPr="00633E9A">
        <w:rPr>
          <w:rFonts w:ascii="FC Daisy" w:hAnsi="FC Daisy" w:cs="FC Daisy"/>
          <w:b/>
          <w:bCs/>
          <w:color w:val="3366CC"/>
          <w:sz w:val="28"/>
          <w:cs/>
        </w:rPr>
        <w:t>แผ่นภูมิแท่ง</w:t>
      </w:r>
      <w:r w:rsidR="00B306AF">
        <w:rPr>
          <w:rFonts w:ascii="FC Daisy" w:hAnsi="FC Daisy" w:cs="FC Daisy" w:hint="cs"/>
          <w:b/>
          <w:bCs/>
          <w:sz w:val="28"/>
          <w:cs/>
        </w:rPr>
        <w:t xml:space="preserve"> </w:t>
      </w:r>
      <w:r w:rsidR="00D81EB2" w:rsidRPr="00633E9A">
        <w:rPr>
          <w:rFonts w:ascii="FC Daisy" w:hAnsi="FC Daisy" w:cs="FC Daisy"/>
          <w:sz w:val="28"/>
          <w:cs/>
        </w:rPr>
        <w:t>เปรียบเทียบลักษณะเดียว</w:t>
      </w:r>
      <w:r w:rsidR="00B306AF">
        <w:rPr>
          <w:rFonts w:ascii="FC Daisy" w:hAnsi="FC Daisy" w:cs="FC Daisy" w:hint="cs"/>
          <w:b/>
          <w:bCs/>
          <w:sz w:val="28"/>
          <w:cs/>
        </w:rPr>
        <w:t xml:space="preserve"> </w:t>
      </w:r>
      <w:r w:rsidR="00B306AF">
        <w:rPr>
          <w:rFonts w:ascii="FC Daisy" w:hAnsi="FC Daisy" w:cs="FC Daisy"/>
          <w:b/>
          <w:bCs/>
          <w:sz w:val="28"/>
          <w:cs/>
        </w:rPr>
        <w:br/>
      </w:r>
      <w:r w:rsidR="00B306AF">
        <w:rPr>
          <w:rFonts w:ascii="FC Daisy" w:hAnsi="FC Daisy" w:cs="FC Daisy" w:hint="cs"/>
          <w:b/>
          <w:bCs/>
          <w:color w:val="CC0000"/>
          <w:sz w:val="28"/>
          <w:cs/>
        </w:rPr>
        <w:t xml:space="preserve">มี </w:t>
      </w:r>
      <w:r w:rsidR="00CE2584" w:rsidRPr="00633E9A">
        <w:rPr>
          <w:rFonts w:ascii="FC Daisy" w:hAnsi="FC Daisy" w:cs="FC Daisy"/>
          <w:b/>
          <w:bCs/>
          <w:color w:val="CC0000"/>
          <w:sz w:val="28"/>
          <w:cs/>
        </w:rPr>
        <w:t xml:space="preserve">5 แบบ </w:t>
      </w:r>
      <w:r w:rsidR="00CE2584" w:rsidRPr="00633E9A">
        <w:rPr>
          <w:rFonts w:ascii="FC Daisy" w:hAnsi="FC Daisy" w:cs="FC Daisy"/>
          <w:b/>
          <w:bCs/>
          <w:color w:val="CC0000"/>
          <w:sz w:val="28"/>
        </w:rPr>
        <w:t xml:space="preserve">: </w:t>
      </w:r>
      <w:r w:rsidR="00CE2584" w:rsidRPr="00633E9A">
        <w:rPr>
          <w:rFonts w:ascii="FC Daisy" w:hAnsi="FC Daisy" w:cs="FC Daisy"/>
          <w:b/>
          <w:bCs/>
          <w:color w:val="CC0000"/>
          <w:sz w:val="28"/>
          <w:cs/>
        </w:rPr>
        <w:t>เชิงเดียว</w:t>
      </w:r>
      <w:r w:rsidR="00CE2584" w:rsidRPr="00633E9A">
        <w:rPr>
          <w:rFonts w:ascii="FC Daisy" w:hAnsi="FC Daisy" w:cs="FC Daisy"/>
          <w:b/>
          <w:bCs/>
          <w:color w:val="CC0000"/>
          <w:sz w:val="28"/>
        </w:rPr>
        <w:t>,</w:t>
      </w:r>
      <w:r w:rsidR="00CE2584" w:rsidRPr="00633E9A">
        <w:rPr>
          <w:rFonts w:ascii="FC Daisy" w:hAnsi="FC Daisy" w:cs="FC Daisy"/>
          <w:b/>
          <w:bCs/>
          <w:color w:val="CC0000"/>
          <w:sz w:val="28"/>
          <w:cs/>
        </w:rPr>
        <w:t xml:space="preserve"> เชิงซ้อน</w:t>
      </w:r>
      <w:r w:rsidR="00CE2584" w:rsidRPr="00633E9A">
        <w:rPr>
          <w:rFonts w:ascii="FC Daisy" w:hAnsi="FC Daisy" w:cs="FC Daisy"/>
          <w:b/>
          <w:bCs/>
          <w:color w:val="CC0000"/>
          <w:sz w:val="28"/>
        </w:rPr>
        <w:t>,</w:t>
      </w:r>
      <w:r w:rsidR="00CE2584" w:rsidRPr="00633E9A">
        <w:rPr>
          <w:rFonts w:ascii="FC Daisy" w:hAnsi="FC Daisy" w:cs="FC Daisy"/>
          <w:b/>
          <w:bCs/>
          <w:color w:val="CC0000"/>
          <w:sz w:val="28"/>
          <w:cs/>
        </w:rPr>
        <w:t xml:space="preserve"> ส่วนประกอบ</w:t>
      </w:r>
      <w:r w:rsidR="00CE2584" w:rsidRPr="00633E9A">
        <w:rPr>
          <w:rFonts w:ascii="FC Daisy" w:hAnsi="FC Daisy" w:cs="FC Daisy"/>
          <w:b/>
          <w:bCs/>
          <w:color w:val="CC0000"/>
          <w:sz w:val="28"/>
        </w:rPr>
        <w:t>,</w:t>
      </w:r>
      <w:r w:rsidR="00CE2584" w:rsidRPr="00633E9A">
        <w:rPr>
          <w:rFonts w:ascii="FC Daisy" w:hAnsi="FC Daisy" w:cs="FC Daisy"/>
          <w:b/>
          <w:bCs/>
          <w:color w:val="CC0000"/>
          <w:sz w:val="28"/>
          <w:cs/>
        </w:rPr>
        <w:t xml:space="preserve"> บวกลบ</w:t>
      </w:r>
      <w:r w:rsidR="00CE2584" w:rsidRPr="00633E9A">
        <w:rPr>
          <w:rFonts w:ascii="FC Daisy" w:hAnsi="FC Daisy" w:cs="FC Daisy"/>
          <w:b/>
          <w:bCs/>
          <w:color w:val="CC0000"/>
          <w:sz w:val="28"/>
        </w:rPr>
        <w:t>,</w:t>
      </w:r>
      <w:r w:rsidR="00CE2584" w:rsidRPr="00633E9A">
        <w:rPr>
          <w:rFonts w:ascii="FC Daisy" w:hAnsi="FC Daisy" w:cs="FC Daisy"/>
          <w:b/>
          <w:bCs/>
          <w:color w:val="CC0000"/>
          <w:sz w:val="28"/>
          <w:cs/>
        </w:rPr>
        <w:t xml:space="preserve"> ซ้อนกัน</w:t>
      </w:r>
    </w:p>
    <w:p w14:paraId="4EE98F98" w14:textId="62AD6861" w:rsidR="009E11B1" w:rsidRPr="00633E9A" w:rsidRDefault="002F4E31" w:rsidP="007D64C9">
      <w:pPr>
        <w:rPr>
          <w:rFonts w:ascii="FC Daisy" w:hAnsi="FC Daisy" w:cs="FC Daisy"/>
          <w:b/>
          <w:bCs/>
          <w:color w:val="CC6600"/>
          <w:sz w:val="28"/>
        </w:rPr>
      </w:pPr>
      <w:r w:rsidRPr="00633E9A">
        <w:rPr>
          <w:rFonts w:ascii="FC Daisy" w:hAnsi="FC Daisy" w:cs="FC Daisy"/>
          <w:noProof/>
          <w:sz w:val="28"/>
        </w:rPr>
        <w:drawing>
          <wp:anchor distT="0" distB="0" distL="114300" distR="114300" simplePos="0" relativeHeight="251659264" behindDoc="1" locked="0" layoutInCell="1" allowOverlap="1" wp14:anchorId="10A218B1" wp14:editId="12C5F420">
            <wp:simplePos x="0" y="0"/>
            <wp:positionH relativeFrom="column">
              <wp:posOffset>2490419</wp:posOffset>
            </wp:positionH>
            <wp:positionV relativeFrom="paragraph">
              <wp:posOffset>311150</wp:posOffset>
            </wp:positionV>
            <wp:extent cx="1492250" cy="1268730"/>
            <wp:effectExtent l="0" t="0" r="0" b="7620"/>
            <wp:wrapTight wrapText="bothSides">
              <wp:wrapPolygon edited="0">
                <wp:start x="0" y="0"/>
                <wp:lineTo x="0" y="21405"/>
                <wp:lineTo x="21232" y="21405"/>
                <wp:lineTo x="21232" y="0"/>
                <wp:lineTo x="0" y="0"/>
              </wp:wrapPolygon>
            </wp:wrapTight>
            <wp:docPr id="6" name="รูปภาพ 6" descr="ตัวอย่างการใช้งานโมดูล matplotilb 4 เรื่องแผนภูมิแท่งแนวนอ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ัวอย่างการใช้งานโมดูล matplotilb 4 เรื่องแผนภูมิแท่งแนวนอน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69F" w:rsidRPr="00633E9A">
        <w:rPr>
          <w:rFonts w:ascii="FC Daisy" w:hAnsi="FC Daisy" w:cs="FC Daisy"/>
          <w:sz w:val="28"/>
        </w:rPr>
        <w:tab/>
      </w:r>
      <w:r w:rsidR="00DC769F" w:rsidRPr="00633E9A">
        <w:rPr>
          <w:rFonts w:ascii="FC Daisy" w:hAnsi="FC Daisy" w:cs="FC Daisy"/>
          <w:sz w:val="28"/>
        </w:rPr>
        <w:tab/>
      </w:r>
      <w:r w:rsidR="00C07E60" w:rsidRPr="00633E9A">
        <w:rPr>
          <w:rFonts w:ascii="FC Daisy" w:hAnsi="FC Daisy" w:cs="FC Daisy"/>
          <w:b/>
          <w:bCs/>
          <w:sz w:val="28"/>
        </w:rPr>
        <w:t>1</w:t>
      </w:r>
      <w:r w:rsidR="00B306AF">
        <w:rPr>
          <w:rFonts w:ascii="FC Daisy" w:hAnsi="FC Daisy" w:cs="FC Daisy" w:hint="cs"/>
          <w:b/>
          <w:bCs/>
          <w:sz w:val="28"/>
          <w:cs/>
        </w:rPr>
        <w:t>.</w:t>
      </w:r>
      <w:r w:rsidR="00C07E60" w:rsidRPr="00633E9A">
        <w:rPr>
          <w:rFonts w:ascii="FC Daisy" w:hAnsi="FC Daisy" w:cs="FC Daisy"/>
          <w:b/>
          <w:bCs/>
          <w:sz w:val="28"/>
        </w:rPr>
        <w:t xml:space="preserve"> </w:t>
      </w:r>
      <w:r w:rsidR="00C07E60" w:rsidRPr="00633E9A">
        <w:rPr>
          <w:rFonts w:ascii="FC Daisy" w:hAnsi="FC Daisy" w:cs="FC Daisy"/>
          <w:b/>
          <w:bCs/>
          <w:sz w:val="28"/>
          <w:cs/>
        </w:rPr>
        <w:t xml:space="preserve">แผนภูมิแท่งเชิงเดี่ยว </w:t>
      </w:r>
    </w:p>
    <w:p w14:paraId="5519B478" w14:textId="781F9BD0" w:rsidR="00C07E60" w:rsidRPr="00633E9A" w:rsidRDefault="002F4E31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sz w:val="28"/>
        </w:rPr>
        <w:drawing>
          <wp:anchor distT="0" distB="0" distL="114300" distR="114300" simplePos="0" relativeHeight="251660288" behindDoc="0" locked="0" layoutInCell="1" allowOverlap="1" wp14:anchorId="272AB146" wp14:editId="1331B53A">
            <wp:simplePos x="0" y="0"/>
            <wp:positionH relativeFrom="column">
              <wp:posOffset>3175</wp:posOffset>
            </wp:positionH>
            <wp:positionV relativeFrom="paragraph">
              <wp:posOffset>10795</wp:posOffset>
            </wp:positionV>
            <wp:extent cx="1762760" cy="1211580"/>
            <wp:effectExtent l="0" t="0" r="8890" b="762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B7327" w14:textId="2587AC04" w:rsidR="008C560E" w:rsidRPr="00633E9A" w:rsidRDefault="008C560E" w:rsidP="007D64C9">
      <w:pPr>
        <w:rPr>
          <w:rFonts w:ascii="FC Daisy" w:hAnsi="FC Daisy" w:cs="FC Daisy"/>
          <w:sz w:val="28"/>
        </w:rPr>
      </w:pPr>
    </w:p>
    <w:p w14:paraId="60DED06C" w14:textId="5EEE9733" w:rsidR="009A7DCF" w:rsidRPr="00633E9A" w:rsidRDefault="009A7DCF" w:rsidP="007D64C9">
      <w:pPr>
        <w:rPr>
          <w:rFonts w:ascii="FC Daisy" w:hAnsi="FC Daisy" w:cs="FC Daisy"/>
          <w:sz w:val="28"/>
        </w:rPr>
      </w:pPr>
    </w:p>
    <w:p w14:paraId="502D6FB7" w14:textId="77777777" w:rsidR="00946751" w:rsidRPr="00633E9A" w:rsidRDefault="00946751" w:rsidP="007D64C9">
      <w:pPr>
        <w:rPr>
          <w:rFonts w:ascii="FC Daisy" w:hAnsi="FC Daisy" w:cs="FC Daisy"/>
          <w:sz w:val="28"/>
        </w:rPr>
      </w:pPr>
    </w:p>
    <w:p w14:paraId="3620666A" w14:textId="558B7116" w:rsidR="000860B9" w:rsidRDefault="00A56C44" w:rsidP="007D64C9">
      <w:pPr>
        <w:rPr>
          <w:rFonts w:ascii="FC Daisy" w:hAnsi="FC Daisy" w:cs="FC Daisy"/>
          <w:b/>
          <w:bCs/>
          <w:color w:val="CC6600"/>
          <w:sz w:val="28"/>
        </w:rPr>
      </w:pPr>
      <w:r w:rsidRPr="00633E9A">
        <w:rPr>
          <w:rFonts w:ascii="FC Daisy" w:hAnsi="FC Daisy" w:cs="FC Daisy"/>
          <w:b/>
          <w:bCs/>
          <w:noProof/>
          <w:sz w:val="28"/>
        </w:rPr>
        <w:drawing>
          <wp:anchor distT="0" distB="0" distL="114300" distR="114300" simplePos="0" relativeHeight="251911168" behindDoc="1" locked="0" layoutInCell="1" allowOverlap="1" wp14:anchorId="4D2157CF" wp14:editId="1ACC0191">
            <wp:simplePos x="0" y="0"/>
            <wp:positionH relativeFrom="column">
              <wp:posOffset>-240538</wp:posOffset>
            </wp:positionH>
            <wp:positionV relativeFrom="paragraph">
              <wp:posOffset>446913</wp:posOffset>
            </wp:positionV>
            <wp:extent cx="2142490" cy="116967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" t="3326" r="4081" b="8017"/>
                    <a:stretch/>
                  </pic:blipFill>
                  <pic:spPr bwMode="auto">
                    <a:xfrm>
                      <a:off x="0" y="0"/>
                      <a:ext cx="2142490" cy="116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E9A">
        <w:rPr>
          <w:rFonts w:ascii="FC Daisy" w:hAnsi="FC Daisy" w:cs="FC Daisy"/>
          <w:b/>
          <w:bCs/>
          <w:noProof/>
          <w:sz w:val="28"/>
        </w:rPr>
        <w:drawing>
          <wp:anchor distT="0" distB="0" distL="114300" distR="114300" simplePos="0" relativeHeight="251661312" behindDoc="1" locked="0" layoutInCell="1" allowOverlap="1" wp14:anchorId="5761CD4D" wp14:editId="5460EBC5">
            <wp:simplePos x="0" y="0"/>
            <wp:positionH relativeFrom="column">
              <wp:posOffset>1905203</wp:posOffset>
            </wp:positionH>
            <wp:positionV relativeFrom="paragraph">
              <wp:posOffset>493395</wp:posOffset>
            </wp:positionV>
            <wp:extent cx="2651760" cy="1085215"/>
            <wp:effectExtent l="0" t="0" r="0" b="635"/>
            <wp:wrapTight wrapText="bothSides">
              <wp:wrapPolygon edited="0">
                <wp:start x="0" y="0"/>
                <wp:lineTo x="0" y="21233"/>
                <wp:lineTo x="21414" y="21233"/>
                <wp:lineTo x="21414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8"/>
                    <a:stretch/>
                  </pic:blipFill>
                  <pic:spPr bwMode="auto">
                    <a:xfrm>
                      <a:off x="0" y="0"/>
                      <a:ext cx="2651760" cy="108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6AF">
        <w:rPr>
          <w:rFonts w:ascii="FC Daisy" w:hAnsi="FC Daisy" w:cs="FC Daisy" w:hint="cs"/>
          <w:b/>
          <w:bCs/>
          <w:sz w:val="28"/>
          <w:cs/>
        </w:rPr>
        <w:t xml:space="preserve">2. </w:t>
      </w:r>
      <w:r w:rsidR="00C07E60" w:rsidRPr="00633E9A">
        <w:rPr>
          <w:rFonts w:ascii="FC Daisy" w:hAnsi="FC Daisy" w:cs="FC Daisy"/>
          <w:b/>
          <w:bCs/>
          <w:sz w:val="28"/>
          <w:cs/>
        </w:rPr>
        <w:t>แผนภูมิแท่งเชิงซ้อน</w:t>
      </w:r>
      <w:r w:rsidR="0066206D" w:rsidRPr="00633E9A">
        <w:rPr>
          <w:rFonts w:ascii="FC Daisy" w:hAnsi="FC Daisy" w:cs="FC Daisy"/>
          <w:b/>
          <w:bCs/>
          <w:sz w:val="28"/>
        </w:rPr>
        <w:tab/>
      </w:r>
      <w:r w:rsidR="0066206D" w:rsidRPr="00633E9A">
        <w:rPr>
          <w:rFonts w:ascii="FC Daisy" w:hAnsi="FC Daisy" w:cs="FC Daisy"/>
          <w:b/>
          <w:bCs/>
          <w:sz w:val="28"/>
        </w:rPr>
        <w:tab/>
      </w:r>
      <w:r w:rsidR="002F4E31" w:rsidRPr="00633E9A">
        <w:rPr>
          <w:rFonts w:ascii="FC Daisy" w:hAnsi="FC Daisy" w:cs="FC Daisy"/>
          <w:b/>
          <w:bCs/>
          <w:sz w:val="28"/>
        </w:rPr>
        <w:tab/>
      </w:r>
      <w:r w:rsidR="002F4E31" w:rsidRPr="00633E9A">
        <w:rPr>
          <w:rFonts w:ascii="FC Daisy" w:hAnsi="FC Daisy" w:cs="FC Daisy"/>
          <w:b/>
          <w:bCs/>
          <w:sz w:val="28"/>
        </w:rPr>
        <w:tab/>
      </w:r>
      <w:r w:rsidR="00016AF0" w:rsidRPr="00633E9A">
        <w:rPr>
          <w:rFonts w:ascii="FC Daisy" w:hAnsi="FC Daisy" w:cs="FC Daisy"/>
          <w:b/>
          <w:bCs/>
          <w:sz w:val="28"/>
          <w:cs/>
        </w:rPr>
        <w:t>3</w:t>
      </w:r>
      <w:r w:rsidR="00B306AF">
        <w:rPr>
          <w:rFonts w:ascii="FC Daisy" w:hAnsi="FC Daisy" w:cs="FC Daisy" w:hint="cs"/>
          <w:b/>
          <w:bCs/>
          <w:sz w:val="28"/>
          <w:cs/>
        </w:rPr>
        <w:t>.</w:t>
      </w:r>
      <w:r w:rsidR="0066206D" w:rsidRPr="00633E9A">
        <w:rPr>
          <w:rFonts w:ascii="FC Daisy" w:hAnsi="FC Daisy" w:cs="FC Daisy"/>
          <w:b/>
          <w:bCs/>
          <w:sz w:val="28"/>
        </w:rPr>
        <w:t xml:space="preserve"> </w:t>
      </w:r>
      <w:r w:rsidR="0066206D" w:rsidRPr="00633E9A">
        <w:rPr>
          <w:rFonts w:ascii="FC Daisy" w:hAnsi="FC Daisy" w:cs="FC Daisy"/>
          <w:b/>
          <w:bCs/>
          <w:sz w:val="28"/>
          <w:cs/>
        </w:rPr>
        <w:t>แผนภูมิแท่งส่วนประกอบ</w:t>
      </w:r>
      <w:r w:rsidR="0066206D" w:rsidRPr="00633E9A">
        <w:rPr>
          <w:rFonts w:ascii="FC Daisy" w:hAnsi="FC Daisy" w:cs="FC Daisy"/>
          <w:b/>
          <w:bCs/>
          <w:sz w:val="28"/>
        </w:rPr>
        <w:t xml:space="preserve"> </w:t>
      </w:r>
      <w:r w:rsidR="002F4E31" w:rsidRPr="00633E9A">
        <w:rPr>
          <w:rFonts w:ascii="FC Daisy" w:hAnsi="FC Daisy" w:cs="FC Daisy"/>
          <w:b/>
          <w:bCs/>
          <w:sz w:val="28"/>
        </w:rPr>
        <w:br/>
      </w:r>
    </w:p>
    <w:p w14:paraId="39E37007" w14:textId="77777777" w:rsidR="000860B9" w:rsidRDefault="000860B9" w:rsidP="007D64C9">
      <w:pPr>
        <w:rPr>
          <w:rFonts w:ascii="FC Daisy" w:hAnsi="FC Daisy" w:cs="FC Daisy"/>
          <w:b/>
          <w:bCs/>
          <w:color w:val="CC6600"/>
          <w:sz w:val="28"/>
        </w:rPr>
      </w:pPr>
    </w:p>
    <w:p w14:paraId="7A9DA135" w14:textId="617E4928" w:rsidR="00320B70" w:rsidRPr="00633E9A" w:rsidRDefault="00B306AF" w:rsidP="007D64C9">
      <w:pPr>
        <w:rPr>
          <w:rFonts w:ascii="FC Daisy" w:hAnsi="FC Daisy" w:cs="FC Daisy"/>
          <w:b/>
          <w:bCs/>
          <w:sz w:val="28"/>
        </w:rPr>
      </w:pPr>
      <w:r w:rsidRPr="00633E9A">
        <w:rPr>
          <w:rFonts w:ascii="FC Daisy" w:hAnsi="FC Daisy" w:cs="FC Daisy"/>
          <w:b/>
          <w:bCs/>
          <w:noProof/>
          <w:color w:val="CC6600"/>
          <w:sz w:val="28"/>
        </w:rPr>
        <w:drawing>
          <wp:anchor distT="0" distB="0" distL="114300" distR="114300" simplePos="0" relativeHeight="251662336" behindDoc="1" locked="0" layoutInCell="1" allowOverlap="1" wp14:anchorId="0F5DC1FE" wp14:editId="5C2A3837">
            <wp:simplePos x="0" y="0"/>
            <wp:positionH relativeFrom="column">
              <wp:posOffset>-92572</wp:posOffset>
            </wp:positionH>
            <wp:positionV relativeFrom="paragraph">
              <wp:posOffset>316699</wp:posOffset>
            </wp:positionV>
            <wp:extent cx="1725930" cy="812165"/>
            <wp:effectExtent l="0" t="0" r="7620" b="698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E9A">
        <w:rPr>
          <w:rFonts w:ascii="FC Daisy" w:hAnsi="FC Daisy" w:cs="FC Daisy"/>
          <w:b/>
          <w:bCs/>
          <w:noProof/>
          <w:color w:val="CC6600"/>
          <w:sz w:val="28"/>
          <w:cs/>
        </w:rPr>
        <w:drawing>
          <wp:anchor distT="0" distB="0" distL="114300" distR="114300" simplePos="0" relativeHeight="251663360" behindDoc="1" locked="0" layoutInCell="1" allowOverlap="1" wp14:anchorId="0D1C7FE3" wp14:editId="0645D1AD">
            <wp:simplePos x="0" y="0"/>
            <wp:positionH relativeFrom="column">
              <wp:posOffset>2226945</wp:posOffset>
            </wp:positionH>
            <wp:positionV relativeFrom="paragraph">
              <wp:posOffset>224155</wp:posOffset>
            </wp:positionV>
            <wp:extent cx="1999615" cy="1711325"/>
            <wp:effectExtent l="0" t="0" r="635" b="317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7"/>
                    <a:stretch/>
                  </pic:blipFill>
                  <pic:spPr bwMode="auto">
                    <a:xfrm>
                      <a:off x="0" y="0"/>
                      <a:ext cx="199961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6AF0" w:rsidRPr="00633E9A">
        <w:rPr>
          <w:rFonts w:ascii="FC Daisy" w:hAnsi="FC Daisy" w:cs="FC Daisy"/>
          <w:b/>
          <w:bCs/>
          <w:sz w:val="28"/>
          <w:cs/>
        </w:rPr>
        <w:t>4</w:t>
      </w:r>
      <w:r>
        <w:rPr>
          <w:rFonts w:ascii="FC Daisy" w:hAnsi="FC Daisy" w:cs="FC Daisy" w:hint="cs"/>
          <w:b/>
          <w:bCs/>
          <w:sz w:val="28"/>
          <w:cs/>
        </w:rPr>
        <w:t>.</w:t>
      </w:r>
      <w:r w:rsidR="009E11B1" w:rsidRPr="00633E9A">
        <w:rPr>
          <w:rFonts w:ascii="FC Daisy" w:hAnsi="FC Daisy" w:cs="FC Daisy"/>
          <w:b/>
          <w:bCs/>
          <w:sz w:val="28"/>
        </w:rPr>
        <w:t xml:space="preserve"> </w:t>
      </w:r>
      <w:r w:rsidR="000A2EEC" w:rsidRPr="00633E9A">
        <w:rPr>
          <w:rFonts w:ascii="FC Daisy" w:hAnsi="FC Daisy" w:cs="FC Daisy"/>
          <w:b/>
          <w:bCs/>
          <w:sz w:val="28"/>
          <w:cs/>
        </w:rPr>
        <w:t>แผนภูมิแท่งบวกลบ</w:t>
      </w:r>
      <w:r w:rsidR="0066206D" w:rsidRPr="00633E9A">
        <w:rPr>
          <w:rFonts w:ascii="FC Daisy" w:hAnsi="FC Daisy" w:cs="FC Daisy"/>
          <w:b/>
          <w:bCs/>
          <w:sz w:val="28"/>
        </w:rPr>
        <w:tab/>
      </w:r>
      <w:r w:rsidR="00E1664A" w:rsidRPr="00633E9A">
        <w:rPr>
          <w:rFonts w:ascii="FC Daisy" w:hAnsi="FC Daisy" w:cs="FC Daisy"/>
          <w:b/>
          <w:bCs/>
          <w:sz w:val="28"/>
        </w:rPr>
        <w:tab/>
      </w:r>
      <w:r w:rsidR="00E1664A" w:rsidRPr="00633E9A">
        <w:rPr>
          <w:rFonts w:ascii="FC Daisy" w:hAnsi="FC Daisy" w:cs="FC Daisy"/>
          <w:b/>
          <w:bCs/>
          <w:sz w:val="28"/>
        </w:rPr>
        <w:tab/>
      </w:r>
      <w:r w:rsidR="009F1C62" w:rsidRPr="00633E9A">
        <w:rPr>
          <w:rFonts w:ascii="FC Daisy" w:hAnsi="FC Daisy" w:cs="FC Daisy"/>
          <w:b/>
          <w:bCs/>
          <w:sz w:val="28"/>
          <w:cs/>
        </w:rPr>
        <w:t xml:space="preserve"> </w:t>
      </w:r>
      <w:r>
        <w:rPr>
          <w:rFonts w:ascii="FC Daisy" w:hAnsi="FC Daisy" w:cs="FC Daisy" w:hint="cs"/>
          <w:b/>
          <w:bCs/>
          <w:sz w:val="28"/>
          <w:cs/>
        </w:rPr>
        <w:t>5.</w:t>
      </w:r>
      <w:r w:rsidR="0066206D" w:rsidRPr="00633E9A">
        <w:rPr>
          <w:rFonts w:ascii="FC Daisy" w:hAnsi="FC Daisy" w:cs="FC Daisy"/>
          <w:b/>
          <w:bCs/>
          <w:sz w:val="28"/>
        </w:rPr>
        <w:t xml:space="preserve"> </w:t>
      </w:r>
      <w:r w:rsidR="0066206D" w:rsidRPr="00633E9A">
        <w:rPr>
          <w:rFonts w:ascii="FC Daisy" w:hAnsi="FC Daisy" w:cs="FC Daisy"/>
          <w:b/>
          <w:bCs/>
          <w:sz w:val="28"/>
          <w:cs/>
        </w:rPr>
        <w:t xml:space="preserve">แผนภูมิแท่งซ้อนกัน  </w:t>
      </w:r>
      <w:r w:rsidR="00320B70" w:rsidRPr="00633E9A">
        <w:rPr>
          <w:rFonts w:ascii="FC Daisy" w:hAnsi="FC Daisy" w:cs="FC Daisy"/>
          <w:b/>
          <w:bCs/>
          <w:sz w:val="28"/>
        </w:rPr>
        <w:br/>
      </w:r>
    </w:p>
    <w:p w14:paraId="767B657B" w14:textId="6D7DC957" w:rsidR="002F3D3F" w:rsidRPr="00633E9A" w:rsidRDefault="0066206D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sz w:val="28"/>
        </w:rPr>
        <w:tab/>
      </w:r>
      <w:r w:rsidRPr="00633E9A">
        <w:rPr>
          <w:rFonts w:ascii="FC Daisy" w:hAnsi="FC Daisy" w:cs="FC Daisy"/>
          <w:sz w:val="28"/>
        </w:rPr>
        <w:tab/>
      </w:r>
    </w:p>
    <w:p w14:paraId="23D8D200" w14:textId="235ECEE8" w:rsidR="00500F7E" w:rsidRDefault="00500F7E" w:rsidP="007D64C9">
      <w:pPr>
        <w:rPr>
          <w:rFonts w:ascii="FC Daisy" w:hAnsi="FC Daisy" w:cs="FC Daisy"/>
          <w:sz w:val="28"/>
        </w:rPr>
      </w:pPr>
    </w:p>
    <w:p w14:paraId="07346D88" w14:textId="015AB4B4" w:rsidR="000860B9" w:rsidRDefault="000860B9" w:rsidP="007D64C9">
      <w:pPr>
        <w:rPr>
          <w:rFonts w:ascii="FC Daisy" w:hAnsi="FC Daisy" w:cs="FC Daisy"/>
          <w:sz w:val="28"/>
        </w:rPr>
      </w:pPr>
    </w:p>
    <w:p w14:paraId="0FD31D02" w14:textId="77777777" w:rsidR="000860B9" w:rsidRPr="00633E9A" w:rsidRDefault="000860B9" w:rsidP="007D64C9">
      <w:pPr>
        <w:rPr>
          <w:rFonts w:ascii="FC Daisy" w:hAnsi="FC Daisy" w:cs="FC Daisy" w:hint="cs"/>
          <w:sz w:val="28"/>
        </w:rPr>
      </w:pPr>
    </w:p>
    <w:p w14:paraId="200E2DF4" w14:textId="453CE786" w:rsidR="00514366" w:rsidRPr="00633E9A" w:rsidRDefault="00B306AF" w:rsidP="007D64C9">
      <w:pPr>
        <w:rPr>
          <w:rFonts w:ascii="FC Daisy" w:hAnsi="FC Daisy" w:cs="FC Daisy"/>
          <w:b/>
          <w:bCs/>
          <w:sz w:val="28"/>
        </w:rPr>
      </w:pPr>
      <w:r w:rsidRPr="00633E9A">
        <w:rPr>
          <w:rFonts w:ascii="FC Daisy" w:hAnsi="FC Daisy" w:cs="FC Daisy"/>
          <w:noProof/>
          <w:sz w:val="28"/>
        </w:rPr>
        <w:lastRenderedPageBreak/>
        <w:drawing>
          <wp:anchor distT="0" distB="0" distL="114300" distR="114300" simplePos="0" relativeHeight="251997184" behindDoc="1" locked="0" layoutInCell="1" allowOverlap="1" wp14:anchorId="09D45054" wp14:editId="6B8559E1">
            <wp:simplePos x="0" y="0"/>
            <wp:positionH relativeFrom="column">
              <wp:posOffset>901948</wp:posOffset>
            </wp:positionH>
            <wp:positionV relativeFrom="paragraph">
              <wp:posOffset>139811</wp:posOffset>
            </wp:positionV>
            <wp:extent cx="1744474" cy="1466850"/>
            <wp:effectExtent l="0" t="0" r="8255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9" t="8525" r="22893" b="5245"/>
                    <a:stretch/>
                  </pic:blipFill>
                  <pic:spPr bwMode="auto">
                    <a:xfrm>
                      <a:off x="0" y="0"/>
                      <a:ext cx="1744474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04D1" w:rsidRPr="00633E9A">
        <w:rPr>
          <w:rFonts w:ascii="FC Daisy" w:hAnsi="FC Daisy" w:cs="FC Daisy"/>
          <w:b/>
          <w:bCs/>
          <w:color w:val="3366CC"/>
          <w:sz w:val="28"/>
          <w:cs/>
        </w:rPr>
        <w:t>2. แผนภูมิวงกลม</w:t>
      </w:r>
      <w:r w:rsidR="0078520C" w:rsidRPr="00633E9A">
        <w:rPr>
          <w:rFonts w:ascii="FC Daisy" w:hAnsi="FC Daisy" w:cs="FC Daisy"/>
          <w:b/>
          <w:bCs/>
          <w:sz w:val="28"/>
          <w:cs/>
        </w:rPr>
        <w:tab/>
      </w:r>
      <w:r w:rsidR="0078520C" w:rsidRPr="00633E9A">
        <w:rPr>
          <w:rFonts w:ascii="FC Daisy" w:hAnsi="FC Daisy" w:cs="FC Daisy"/>
          <w:b/>
          <w:bCs/>
          <w:sz w:val="28"/>
          <w:cs/>
        </w:rPr>
        <w:tab/>
      </w:r>
      <w:r>
        <w:rPr>
          <w:rFonts w:ascii="FC Daisy" w:hAnsi="FC Daisy" w:cs="FC Daisy"/>
          <w:b/>
          <w:bCs/>
          <w:sz w:val="28"/>
          <w:cs/>
        </w:rPr>
        <w:tab/>
      </w:r>
      <w:r>
        <w:rPr>
          <w:rFonts w:ascii="FC Daisy" w:hAnsi="FC Daisy" w:cs="FC Daisy"/>
          <w:b/>
          <w:bCs/>
          <w:sz w:val="28"/>
          <w:cs/>
        </w:rPr>
        <w:tab/>
      </w:r>
      <w:r w:rsidR="0078520C" w:rsidRPr="00633E9A">
        <w:rPr>
          <w:rFonts w:ascii="FC Daisy" w:hAnsi="FC Daisy" w:cs="FC Daisy"/>
          <w:b/>
          <w:bCs/>
          <w:sz w:val="28"/>
          <w:cs/>
        </w:rPr>
        <w:tab/>
      </w:r>
      <w:r w:rsidR="00064A10" w:rsidRPr="00633E9A">
        <w:rPr>
          <w:rFonts w:ascii="FC Daisy" w:hAnsi="FC Daisy" w:cs="FC Daisy"/>
          <w:b/>
          <w:bCs/>
          <w:color w:val="3366CC"/>
          <w:sz w:val="28"/>
          <w:cs/>
        </w:rPr>
        <w:t xml:space="preserve"> </w:t>
      </w:r>
    </w:p>
    <w:p w14:paraId="33AB3525" w14:textId="3D629616" w:rsidR="00B306AF" w:rsidRDefault="00B306AF" w:rsidP="007D64C9">
      <w:pPr>
        <w:rPr>
          <w:rFonts w:ascii="FC Daisy" w:hAnsi="FC Daisy" w:cs="FC Daisy"/>
          <w:sz w:val="28"/>
        </w:rPr>
      </w:pPr>
    </w:p>
    <w:p w14:paraId="2E51E9D4" w14:textId="3A9278A1" w:rsidR="00B306AF" w:rsidRDefault="00B306AF" w:rsidP="007D64C9">
      <w:pPr>
        <w:rPr>
          <w:rFonts w:ascii="FC Daisy" w:hAnsi="FC Daisy" w:cs="FC Daisy"/>
          <w:sz w:val="28"/>
        </w:rPr>
      </w:pPr>
    </w:p>
    <w:p w14:paraId="481ABB02" w14:textId="765C366B" w:rsidR="00B306AF" w:rsidRDefault="00B306AF" w:rsidP="007D64C9">
      <w:pPr>
        <w:rPr>
          <w:rFonts w:ascii="FC Daisy" w:hAnsi="FC Daisy" w:cs="FC Daisy"/>
          <w:sz w:val="28"/>
        </w:rPr>
      </w:pPr>
    </w:p>
    <w:p w14:paraId="0584B45C" w14:textId="2F28A489" w:rsidR="005C04D1" w:rsidRPr="00633E9A" w:rsidRDefault="00A363B5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sz w:val="28"/>
        </w:rPr>
        <w:t xml:space="preserve"> </w:t>
      </w:r>
      <w:r w:rsidRPr="00633E9A">
        <w:rPr>
          <w:rFonts w:ascii="FC Daisy" w:hAnsi="FC Daisy" w:cs="FC Daisy"/>
          <w:sz w:val="28"/>
          <w:cs/>
        </w:rPr>
        <w:t xml:space="preserve">                                                      </w:t>
      </w:r>
    </w:p>
    <w:p w14:paraId="1AB2C1FD" w14:textId="4CFF10C7" w:rsidR="00B306AF" w:rsidRDefault="00B306AF" w:rsidP="007D64C9">
      <w:pPr>
        <w:rPr>
          <w:rFonts w:ascii="FC Daisy" w:hAnsi="FC Daisy" w:cs="FC Daisy"/>
          <w:b/>
          <w:bCs/>
          <w:color w:val="3366CC"/>
          <w:sz w:val="28"/>
        </w:rPr>
      </w:pPr>
      <w:r w:rsidRPr="00633E9A">
        <w:rPr>
          <w:rFonts w:ascii="FC Daisy" w:hAnsi="FC Daisy" w:cs="FC Daisy"/>
          <w:b/>
          <w:bCs/>
          <w:color w:val="3366CC"/>
          <w:sz w:val="28"/>
          <w:cs/>
        </w:rPr>
        <w:t>3. แผนภูมิรูปภาพ</w:t>
      </w:r>
    </w:p>
    <w:p w14:paraId="3BDDCB34" w14:textId="70338053" w:rsidR="00B306AF" w:rsidRDefault="00B306AF" w:rsidP="007D64C9">
      <w:pPr>
        <w:rPr>
          <w:rFonts w:ascii="FC Daisy" w:hAnsi="FC Daisy" w:cs="FC Daisy" w:hint="cs"/>
          <w:b/>
          <w:bCs/>
          <w:color w:val="3366CC"/>
          <w:sz w:val="28"/>
        </w:rPr>
      </w:pPr>
      <w:r w:rsidRPr="00633E9A">
        <w:rPr>
          <w:rFonts w:ascii="FC Daisy" w:hAnsi="FC Daisy" w:cs="FC Daisy"/>
          <w:b/>
          <w:bCs/>
          <w:noProof/>
          <w:color w:val="3366CC"/>
          <w:sz w:val="28"/>
        </w:rPr>
        <w:drawing>
          <wp:anchor distT="0" distB="0" distL="114300" distR="114300" simplePos="0" relativeHeight="251664384" behindDoc="1" locked="0" layoutInCell="1" allowOverlap="1" wp14:anchorId="0D74CB75" wp14:editId="172A1641">
            <wp:simplePos x="0" y="0"/>
            <wp:positionH relativeFrom="column">
              <wp:posOffset>758301</wp:posOffset>
            </wp:positionH>
            <wp:positionV relativeFrom="paragraph">
              <wp:posOffset>97348</wp:posOffset>
            </wp:positionV>
            <wp:extent cx="2130425" cy="1559560"/>
            <wp:effectExtent l="0" t="0" r="3175" b="2540"/>
            <wp:wrapNone/>
            <wp:docPr id="11" name="รูปภาพ 11" descr="หน่วยที่ 1 การอ่านแผนภูมิ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หน่วยที่ 1 การอ่านแผนภูมิ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19"/>
                    <a:stretch/>
                  </pic:blipFill>
                  <pic:spPr bwMode="auto">
                    <a:xfrm>
                      <a:off x="0" y="0"/>
                      <a:ext cx="213042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004B538" w14:textId="65ADA3B1" w:rsidR="00B306AF" w:rsidRDefault="00B306AF" w:rsidP="007D64C9">
      <w:pPr>
        <w:rPr>
          <w:rFonts w:ascii="FC Daisy" w:hAnsi="FC Daisy" w:cs="FC Daisy"/>
          <w:b/>
          <w:bCs/>
          <w:color w:val="3366CC"/>
          <w:sz w:val="28"/>
        </w:rPr>
      </w:pPr>
    </w:p>
    <w:p w14:paraId="16F29EF5" w14:textId="77777777" w:rsidR="00B306AF" w:rsidRDefault="00B306AF" w:rsidP="007D64C9">
      <w:pPr>
        <w:rPr>
          <w:rFonts w:ascii="FC Daisy" w:hAnsi="FC Daisy" w:cs="FC Daisy"/>
          <w:b/>
          <w:bCs/>
          <w:color w:val="3366CC"/>
          <w:sz w:val="28"/>
        </w:rPr>
      </w:pPr>
    </w:p>
    <w:p w14:paraId="57EFC4F9" w14:textId="47431D59" w:rsidR="00B306AF" w:rsidRDefault="00B306AF" w:rsidP="007D64C9">
      <w:pPr>
        <w:rPr>
          <w:rFonts w:ascii="FC Daisy" w:hAnsi="FC Daisy" w:cs="FC Daisy"/>
          <w:b/>
          <w:bCs/>
          <w:color w:val="3366CC"/>
          <w:sz w:val="28"/>
        </w:rPr>
      </w:pPr>
    </w:p>
    <w:p w14:paraId="74C9C7EE" w14:textId="77777777" w:rsidR="00B306AF" w:rsidRDefault="00B306AF" w:rsidP="007D64C9">
      <w:pPr>
        <w:rPr>
          <w:rFonts w:ascii="FC Daisy" w:hAnsi="FC Daisy" w:cs="FC Daisy" w:hint="cs"/>
          <w:b/>
          <w:bCs/>
          <w:color w:val="3366CC"/>
          <w:sz w:val="28"/>
        </w:rPr>
      </w:pPr>
    </w:p>
    <w:p w14:paraId="3C9BB796" w14:textId="77777777" w:rsidR="00B306AF" w:rsidRDefault="00B306AF" w:rsidP="007D64C9">
      <w:pPr>
        <w:rPr>
          <w:rFonts w:ascii="FC Daisy" w:hAnsi="FC Daisy" w:cs="FC Daisy"/>
          <w:b/>
          <w:bCs/>
          <w:color w:val="3366CC"/>
          <w:sz w:val="28"/>
        </w:rPr>
      </w:pPr>
    </w:p>
    <w:p w14:paraId="2478DBF0" w14:textId="27F36D5D" w:rsidR="003C725F" w:rsidRPr="00633E9A" w:rsidRDefault="003C725F" w:rsidP="007D64C9">
      <w:pPr>
        <w:rPr>
          <w:rFonts w:ascii="FC Daisy" w:hAnsi="FC Daisy" w:cs="FC Daisy" w:hint="cs"/>
          <w:b/>
          <w:bCs/>
          <w:sz w:val="28"/>
        </w:rPr>
      </w:pPr>
      <w:r w:rsidRPr="00633E9A">
        <w:rPr>
          <w:rFonts w:ascii="FC Daisy" w:hAnsi="FC Daisy" w:cs="FC Daisy"/>
          <w:b/>
          <w:bCs/>
          <w:color w:val="3366CC"/>
          <w:sz w:val="28"/>
        </w:rPr>
        <w:t xml:space="preserve">4. </w:t>
      </w:r>
      <w:r w:rsidRPr="00633E9A">
        <w:rPr>
          <w:rFonts w:ascii="FC Daisy" w:hAnsi="FC Daisy" w:cs="FC Daisy"/>
          <w:b/>
          <w:bCs/>
          <w:color w:val="3366CC"/>
          <w:sz w:val="28"/>
          <w:cs/>
        </w:rPr>
        <w:t>แผนที่สถิติ</w:t>
      </w:r>
      <w:r w:rsidR="006026F4" w:rsidRPr="00633E9A">
        <w:rPr>
          <w:rFonts w:ascii="FC Daisy" w:hAnsi="FC Daisy" w:cs="FC Daisy"/>
          <w:b/>
          <w:bCs/>
          <w:color w:val="3366CC"/>
          <w:sz w:val="28"/>
          <w:cs/>
        </w:rPr>
        <w:t xml:space="preserve"> </w:t>
      </w:r>
    </w:p>
    <w:p w14:paraId="14BDF86D" w14:textId="40B74926" w:rsidR="00B81D59" w:rsidRPr="00633E9A" w:rsidRDefault="00B306AF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b/>
          <w:bCs/>
          <w:noProof/>
          <w:color w:val="3366CC"/>
          <w:sz w:val="28"/>
        </w:rPr>
        <w:drawing>
          <wp:anchor distT="0" distB="0" distL="114300" distR="114300" simplePos="0" relativeHeight="251665408" behindDoc="0" locked="0" layoutInCell="1" allowOverlap="1" wp14:anchorId="3C587197" wp14:editId="11B9A734">
            <wp:simplePos x="0" y="0"/>
            <wp:positionH relativeFrom="column">
              <wp:posOffset>707666</wp:posOffset>
            </wp:positionH>
            <wp:positionV relativeFrom="paragraph">
              <wp:posOffset>178628</wp:posOffset>
            </wp:positionV>
            <wp:extent cx="2399665" cy="1323975"/>
            <wp:effectExtent l="0" t="0" r="635" b="9525"/>
            <wp:wrapSquare wrapText="bothSides"/>
            <wp:docPr id="12" name="รูปภาพ 12" descr="รูปภาพประกอบด้วย แผนที่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แผนที่&#10;&#10;คำอธิบายที่สร้างโดยอัตโนมัติ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88E3D" w14:textId="01A77656" w:rsidR="00994C83" w:rsidRPr="00633E9A" w:rsidRDefault="00994C83" w:rsidP="007D64C9">
      <w:pPr>
        <w:rPr>
          <w:rFonts w:ascii="FC Daisy" w:hAnsi="FC Daisy" w:cs="FC Daisy"/>
          <w:sz w:val="28"/>
        </w:rPr>
      </w:pPr>
    </w:p>
    <w:p w14:paraId="318C424F" w14:textId="6CD8AECF" w:rsidR="00994C83" w:rsidRPr="00633E9A" w:rsidRDefault="00994C83" w:rsidP="007D64C9">
      <w:pPr>
        <w:rPr>
          <w:rFonts w:ascii="FC Daisy" w:hAnsi="FC Daisy" w:cs="FC Daisy"/>
          <w:sz w:val="28"/>
        </w:rPr>
      </w:pPr>
    </w:p>
    <w:p w14:paraId="4191BBD4" w14:textId="77777777" w:rsidR="001E1C4C" w:rsidRPr="00633E9A" w:rsidRDefault="001E1C4C" w:rsidP="007D64C9">
      <w:pPr>
        <w:rPr>
          <w:rFonts w:ascii="FC Daisy" w:hAnsi="FC Daisy" w:cs="FC Daisy"/>
          <w:sz w:val="28"/>
        </w:rPr>
      </w:pPr>
    </w:p>
    <w:p w14:paraId="61DED109" w14:textId="77777777" w:rsidR="00B306AF" w:rsidRDefault="00B306AF" w:rsidP="007D64C9">
      <w:pPr>
        <w:rPr>
          <w:rFonts w:ascii="FC Daisy" w:hAnsi="FC Daisy" w:cs="FC Daisy"/>
          <w:b/>
          <w:bCs/>
          <w:color w:val="3366CC"/>
          <w:sz w:val="28"/>
        </w:rPr>
      </w:pPr>
    </w:p>
    <w:p w14:paraId="6BC5EF98" w14:textId="77777777" w:rsidR="00B306AF" w:rsidRDefault="00B306AF" w:rsidP="007D64C9">
      <w:pPr>
        <w:rPr>
          <w:rFonts w:ascii="FC Daisy" w:hAnsi="FC Daisy" w:cs="FC Daisy"/>
          <w:b/>
          <w:bCs/>
          <w:color w:val="3366CC"/>
          <w:sz w:val="28"/>
        </w:rPr>
      </w:pPr>
    </w:p>
    <w:p w14:paraId="058CB6BE" w14:textId="77777777" w:rsidR="00B306AF" w:rsidRDefault="00B306AF" w:rsidP="007D64C9">
      <w:pPr>
        <w:rPr>
          <w:rFonts w:ascii="FC Daisy" w:hAnsi="FC Daisy" w:cs="FC Daisy" w:hint="cs"/>
          <w:b/>
          <w:bCs/>
          <w:color w:val="3366CC"/>
          <w:sz w:val="28"/>
        </w:rPr>
      </w:pPr>
    </w:p>
    <w:p w14:paraId="3EA02B87" w14:textId="34C5063A" w:rsidR="00FE421C" w:rsidRPr="00633E9A" w:rsidRDefault="00994C83" w:rsidP="007D64C9">
      <w:pPr>
        <w:rPr>
          <w:rFonts w:ascii="FC Daisy" w:hAnsi="FC Daisy" w:cs="FC Daisy"/>
          <w:b/>
          <w:bCs/>
          <w:color w:val="C00000"/>
          <w:sz w:val="28"/>
        </w:rPr>
      </w:pPr>
      <w:r w:rsidRPr="00633E9A">
        <w:rPr>
          <w:rFonts w:ascii="FC Daisy" w:hAnsi="FC Daisy" w:cs="FC Daisy"/>
          <w:b/>
          <w:bCs/>
          <w:color w:val="3366CC"/>
          <w:sz w:val="28"/>
        </w:rPr>
        <w:lastRenderedPageBreak/>
        <w:t xml:space="preserve">5. </w:t>
      </w:r>
      <w:r w:rsidRPr="00633E9A">
        <w:rPr>
          <w:rFonts w:ascii="FC Daisy" w:hAnsi="FC Daisy" w:cs="FC Daisy"/>
          <w:b/>
          <w:bCs/>
          <w:color w:val="3366CC"/>
          <w:sz w:val="28"/>
          <w:cs/>
        </w:rPr>
        <w:t>กราฟเส้น</w:t>
      </w:r>
      <w:r w:rsidR="00E40C82" w:rsidRPr="00633E9A">
        <w:rPr>
          <w:rFonts w:ascii="FC Daisy" w:hAnsi="FC Daisy" w:cs="FC Daisy"/>
          <w:b/>
          <w:bCs/>
          <w:color w:val="3366CC"/>
          <w:sz w:val="28"/>
        </w:rPr>
        <w:br/>
      </w:r>
      <w:r w:rsidR="00B306AF" w:rsidRPr="00B306AF">
        <w:rPr>
          <w:rFonts w:ascii="FC Daisy" w:hAnsi="FC Daisy" w:cs="FC Daisy"/>
          <w:color w:val="FF9999"/>
          <w:sz w:val="28"/>
        </w:rPr>
        <w:sym w:font="Symbol" w:char="F0A9"/>
      </w:r>
      <w:r w:rsidR="00B306AF">
        <w:rPr>
          <w:rFonts w:ascii="FC Daisy" w:hAnsi="FC Daisy" w:cs="FC Daisy" w:hint="cs"/>
          <w:sz w:val="28"/>
          <w:cs/>
        </w:rPr>
        <w:t xml:space="preserve"> </w:t>
      </w:r>
      <w:r w:rsidR="00284C3B" w:rsidRPr="00633E9A">
        <w:rPr>
          <w:rFonts w:ascii="FC Daisy" w:hAnsi="FC Daisy" w:cs="FC Daisy"/>
          <w:sz w:val="28"/>
          <w:cs/>
        </w:rPr>
        <w:t>ข้อม</w:t>
      </w:r>
      <w:r w:rsidR="00FE683E" w:rsidRPr="00633E9A">
        <w:rPr>
          <w:rFonts w:ascii="FC Daisy" w:hAnsi="FC Daisy" w:cs="FC Daisy"/>
          <w:sz w:val="28"/>
          <w:cs/>
        </w:rPr>
        <w:t>ู</w:t>
      </w:r>
      <w:r w:rsidR="00284C3B" w:rsidRPr="00633E9A">
        <w:rPr>
          <w:rFonts w:ascii="FC Daisy" w:hAnsi="FC Daisy" w:cs="FC Daisy"/>
          <w:sz w:val="28"/>
          <w:cs/>
        </w:rPr>
        <w:t>ลเปลี่ยนแปลงก่อนหลัง</w:t>
      </w:r>
      <w:r w:rsidR="001479E5" w:rsidRPr="00633E9A">
        <w:rPr>
          <w:rFonts w:ascii="FC Daisy" w:hAnsi="FC Daisy" w:cs="FC Daisy"/>
          <w:sz w:val="28"/>
          <w:cs/>
        </w:rPr>
        <w:t>เวลา</w:t>
      </w:r>
      <w:r w:rsidR="007868D5" w:rsidRPr="00633E9A">
        <w:rPr>
          <w:rFonts w:ascii="FC Daisy" w:hAnsi="FC Daisy" w:cs="FC Daisy"/>
          <w:sz w:val="28"/>
          <w:cs/>
        </w:rPr>
        <w:t xml:space="preserve"> ใช้ทำนายได้ เห็นช่วงเวลาชัดเจน</w:t>
      </w:r>
      <w:r w:rsidR="00E40C82" w:rsidRPr="00633E9A">
        <w:rPr>
          <w:rFonts w:ascii="FC Daisy" w:hAnsi="FC Daisy" w:cs="FC Daisy"/>
          <w:b/>
          <w:bCs/>
          <w:color w:val="3366CC"/>
          <w:sz w:val="28"/>
        </w:rPr>
        <w:br/>
      </w:r>
      <w:r w:rsidR="00D27646" w:rsidRPr="00633E9A">
        <w:rPr>
          <w:rFonts w:ascii="FC Daisy" w:hAnsi="FC Daisy" w:cs="FC Daisy"/>
          <w:b/>
          <w:bCs/>
          <w:color w:val="C00000"/>
          <w:sz w:val="28"/>
          <w:cs/>
        </w:rPr>
        <w:t xml:space="preserve">มี 4 </w:t>
      </w:r>
      <w:proofErr w:type="gramStart"/>
      <w:r w:rsidR="00D27646" w:rsidRPr="00633E9A">
        <w:rPr>
          <w:rFonts w:ascii="FC Daisy" w:hAnsi="FC Daisy" w:cs="FC Daisy"/>
          <w:b/>
          <w:bCs/>
          <w:color w:val="C00000"/>
          <w:sz w:val="28"/>
          <w:cs/>
        </w:rPr>
        <w:t>แบบ</w:t>
      </w:r>
      <w:r w:rsidR="002C3B18" w:rsidRPr="00633E9A">
        <w:rPr>
          <w:rFonts w:ascii="FC Daisy" w:hAnsi="FC Daisy" w:cs="FC Daisy"/>
          <w:b/>
          <w:bCs/>
          <w:color w:val="C00000"/>
          <w:sz w:val="28"/>
        </w:rPr>
        <w:t xml:space="preserve"> :</w:t>
      </w:r>
      <w:proofErr w:type="gramEnd"/>
      <w:r w:rsidR="002C3B18" w:rsidRPr="00633E9A">
        <w:rPr>
          <w:rFonts w:ascii="FC Daisy" w:hAnsi="FC Daisy" w:cs="FC Daisy"/>
          <w:b/>
          <w:bCs/>
          <w:color w:val="C00000"/>
          <w:sz w:val="28"/>
        </w:rPr>
        <w:t xml:space="preserve"> </w:t>
      </w:r>
      <w:r w:rsidR="002C3B18" w:rsidRPr="00633E9A">
        <w:rPr>
          <w:rFonts w:ascii="FC Daisy" w:hAnsi="FC Daisy" w:cs="FC Daisy"/>
          <w:b/>
          <w:bCs/>
          <w:color w:val="C00000"/>
          <w:sz w:val="28"/>
          <w:cs/>
        </w:rPr>
        <w:t>เชิงเดี่ยว</w:t>
      </w:r>
      <w:r w:rsidR="002C3B18" w:rsidRPr="00633E9A">
        <w:rPr>
          <w:rFonts w:ascii="FC Daisy" w:hAnsi="FC Daisy" w:cs="FC Daisy"/>
          <w:b/>
          <w:bCs/>
          <w:color w:val="C00000"/>
          <w:sz w:val="28"/>
        </w:rPr>
        <w:t>,</w:t>
      </w:r>
      <w:r w:rsidR="002C3B18" w:rsidRPr="00633E9A">
        <w:rPr>
          <w:rFonts w:ascii="FC Daisy" w:hAnsi="FC Daisy" w:cs="FC Daisy"/>
          <w:b/>
          <w:bCs/>
          <w:color w:val="C00000"/>
          <w:sz w:val="28"/>
          <w:cs/>
        </w:rPr>
        <w:t xml:space="preserve"> เชิงซ้อน</w:t>
      </w:r>
      <w:r w:rsidR="002C3B18" w:rsidRPr="00633E9A">
        <w:rPr>
          <w:rFonts w:ascii="FC Daisy" w:hAnsi="FC Daisy" w:cs="FC Daisy"/>
          <w:b/>
          <w:bCs/>
          <w:color w:val="C00000"/>
          <w:sz w:val="28"/>
        </w:rPr>
        <w:t>,</w:t>
      </w:r>
      <w:r w:rsidR="002C3B18" w:rsidRPr="00633E9A">
        <w:rPr>
          <w:rFonts w:ascii="FC Daisy" w:hAnsi="FC Daisy" w:cs="FC Daisy"/>
          <w:b/>
          <w:bCs/>
          <w:color w:val="C00000"/>
          <w:sz w:val="28"/>
          <w:cs/>
        </w:rPr>
        <w:t xml:space="preserve"> เชิงประกอบ</w:t>
      </w:r>
      <w:r w:rsidR="002C3B18" w:rsidRPr="00633E9A">
        <w:rPr>
          <w:rFonts w:ascii="FC Daisy" w:hAnsi="FC Daisy" w:cs="FC Daisy"/>
          <w:b/>
          <w:bCs/>
          <w:color w:val="C00000"/>
          <w:sz w:val="28"/>
        </w:rPr>
        <w:t>,</w:t>
      </w:r>
      <w:r w:rsidR="002C3B18" w:rsidRPr="00633E9A">
        <w:rPr>
          <w:rFonts w:ascii="FC Daisy" w:hAnsi="FC Daisy" w:cs="FC Daisy"/>
          <w:b/>
          <w:bCs/>
          <w:color w:val="C00000"/>
          <w:sz w:val="28"/>
          <w:cs/>
        </w:rPr>
        <w:t xml:space="preserve"> ดุล</w:t>
      </w:r>
    </w:p>
    <w:p w14:paraId="3F38DE82" w14:textId="55093510" w:rsidR="009039E8" w:rsidRPr="00633E9A" w:rsidRDefault="0049307D" w:rsidP="007D64C9">
      <w:pPr>
        <w:rPr>
          <w:rFonts w:ascii="FC Daisy" w:hAnsi="FC Daisy" w:cs="FC Daisy"/>
          <w:b/>
          <w:bCs/>
          <w:color w:val="CC6600"/>
          <w:sz w:val="28"/>
        </w:rPr>
      </w:pPr>
      <w:r w:rsidRPr="00633E9A">
        <w:rPr>
          <w:rFonts w:ascii="FC Daisy" w:hAnsi="FC Daisy" w:cs="FC Daisy"/>
          <w:b/>
          <w:bCs/>
          <w:noProof/>
          <w:sz w:val="28"/>
        </w:rPr>
        <w:drawing>
          <wp:anchor distT="0" distB="0" distL="114300" distR="114300" simplePos="0" relativeHeight="251666432" behindDoc="1" locked="0" layoutInCell="1" allowOverlap="1" wp14:anchorId="54E9FB82" wp14:editId="738C3E46">
            <wp:simplePos x="0" y="0"/>
            <wp:positionH relativeFrom="column">
              <wp:posOffset>-51758</wp:posOffset>
            </wp:positionH>
            <wp:positionV relativeFrom="paragraph">
              <wp:posOffset>392490</wp:posOffset>
            </wp:positionV>
            <wp:extent cx="2001328" cy="1398213"/>
            <wp:effectExtent l="0" t="0" r="0" b="0"/>
            <wp:wrapNone/>
            <wp:docPr id="13" name="รูปภาพ 13" descr="บทที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บทที่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76" cy="140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E9A">
        <w:rPr>
          <w:rFonts w:ascii="FC Daisy" w:hAnsi="FC Daisy" w:cs="FC Daisy"/>
          <w:b/>
          <w:bCs/>
          <w:noProof/>
          <w:sz w:val="28"/>
        </w:rPr>
        <w:drawing>
          <wp:anchor distT="0" distB="0" distL="114300" distR="114300" simplePos="0" relativeHeight="251667456" behindDoc="1" locked="0" layoutInCell="1" allowOverlap="1" wp14:anchorId="6807D9AF" wp14:editId="58AEFC00">
            <wp:simplePos x="0" y="0"/>
            <wp:positionH relativeFrom="column">
              <wp:posOffset>2397760</wp:posOffset>
            </wp:positionH>
            <wp:positionV relativeFrom="paragraph">
              <wp:posOffset>392262</wp:posOffset>
            </wp:positionV>
            <wp:extent cx="1971675" cy="1292860"/>
            <wp:effectExtent l="0" t="0" r="9525" b="254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1FB" w:rsidRPr="00633E9A">
        <w:rPr>
          <w:rFonts w:ascii="FC Daisy" w:hAnsi="FC Daisy" w:cs="FC Daisy"/>
          <w:b/>
          <w:bCs/>
          <w:sz w:val="28"/>
          <w:cs/>
        </w:rPr>
        <w:tab/>
      </w:r>
      <w:r w:rsidR="009039E8" w:rsidRPr="00633E9A">
        <w:rPr>
          <w:rFonts w:ascii="FC Daisy" w:hAnsi="FC Daisy" w:cs="FC Daisy"/>
          <w:b/>
          <w:bCs/>
          <w:sz w:val="28"/>
          <w:cs/>
        </w:rPr>
        <w:t>1</w:t>
      </w:r>
      <w:r w:rsidR="00383FA5" w:rsidRPr="00633E9A">
        <w:rPr>
          <w:rFonts w:ascii="FC Daisy" w:hAnsi="FC Daisy" w:cs="FC Daisy"/>
          <w:b/>
          <w:bCs/>
          <w:sz w:val="28"/>
        </w:rPr>
        <w:t>.</w:t>
      </w:r>
      <w:r w:rsidR="009039E8" w:rsidRPr="00633E9A">
        <w:rPr>
          <w:rFonts w:ascii="FC Daisy" w:hAnsi="FC Daisy" w:cs="FC Daisy"/>
          <w:b/>
          <w:bCs/>
          <w:sz w:val="28"/>
          <w:cs/>
        </w:rPr>
        <w:t xml:space="preserve"> กราฟเส้นเชิงเดี่ยว</w:t>
      </w:r>
      <w:r w:rsidR="00F03FDF" w:rsidRPr="00633E9A">
        <w:rPr>
          <w:rFonts w:ascii="FC Daisy" w:hAnsi="FC Daisy" w:cs="FC Daisy"/>
          <w:b/>
          <w:bCs/>
          <w:sz w:val="28"/>
        </w:rPr>
        <w:tab/>
      </w:r>
      <w:r w:rsidR="00F03FDF" w:rsidRPr="00633E9A">
        <w:rPr>
          <w:rFonts w:ascii="FC Daisy" w:hAnsi="FC Daisy" w:cs="FC Daisy"/>
          <w:b/>
          <w:bCs/>
          <w:sz w:val="28"/>
        </w:rPr>
        <w:tab/>
      </w:r>
      <w:r w:rsidR="00383FA5" w:rsidRPr="00633E9A">
        <w:rPr>
          <w:rFonts w:ascii="FC Daisy" w:hAnsi="FC Daisy" w:cs="FC Daisy"/>
          <w:b/>
          <w:bCs/>
          <w:sz w:val="28"/>
        </w:rPr>
        <w:tab/>
      </w:r>
      <w:r w:rsidR="00F03FDF" w:rsidRPr="00633E9A">
        <w:rPr>
          <w:rFonts w:ascii="FC Daisy" w:hAnsi="FC Daisy" w:cs="FC Daisy"/>
          <w:b/>
          <w:bCs/>
          <w:sz w:val="28"/>
        </w:rPr>
        <w:t>2</w:t>
      </w:r>
      <w:r w:rsidR="00383FA5" w:rsidRPr="00633E9A">
        <w:rPr>
          <w:rFonts w:ascii="FC Daisy" w:hAnsi="FC Daisy" w:cs="FC Daisy"/>
          <w:b/>
          <w:bCs/>
          <w:sz w:val="28"/>
        </w:rPr>
        <w:t>.</w:t>
      </w:r>
      <w:r w:rsidR="00F03FDF" w:rsidRPr="00633E9A">
        <w:rPr>
          <w:rFonts w:ascii="FC Daisy" w:hAnsi="FC Daisy" w:cs="FC Daisy"/>
          <w:b/>
          <w:bCs/>
          <w:sz w:val="28"/>
        </w:rPr>
        <w:t xml:space="preserve"> </w:t>
      </w:r>
      <w:r w:rsidR="00F03FDF" w:rsidRPr="00633E9A">
        <w:rPr>
          <w:rFonts w:ascii="FC Daisy" w:hAnsi="FC Daisy" w:cs="FC Daisy"/>
          <w:b/>
          <w:bCs/>
          <w:sz w:val="28"/>
          <w:cs/>
        </w:rPr>
        <w:t>กราฟเส้นเชิงซ้อน</w:t>
      </w:r>
      <w:r w:rsidR="00996265" w:rsidRPr="00633E9A">
        <w:rPr>
          <w:rFonts w:ascii="FC Daisy" w:hAnsi="FC Daisy" w:cs="FC Daisy"/>
          <w:b/>
          <w:bCs/>
          <w:sz w:val="28"/>
          <w:cs/>
        </w:rPr>
        <w:t xml:space="preserve"> </w:t>
      </w:r>
      <w:r w:rsidRPr="00633E9A">
        <w:rPr>
          <w:rFonts w:ascii="FC Daisy" w:hAnsi="FC Daisy" w:cs="FC Daisy"/>
          <w:b/>
          <w:bCs/>
          <w:sz w:val="28"/>
          <w:cs/>
        </w:rPr>
        <w:br/>
      </w:r>
    </w:p>
    <w:p w14:paraId="2E67F025" w14:textId="4CD80E7C" w:rsidR="0049307D" w:rsidRPr="00633E9A" w:rsidRDefault="0049307D" w:rsidP="007D64C9">
      <w:pPr>
        <w:rPr>
          <w:rFonts w:ascii="FC Daisy" w:hAnsi="FC Daisy" w:cs="FC Daisy"/>
          <w:color w:val="CC6600"/>
          <w:sz w:val="28"/>
        </w:rPr>
      </w:pPr>
    </w:p>
    <w:p w14:paraId="17B08FAE" w14:textId="6B84B783" w:rsidR="0049307D" w:rsidRPr="00633E9A" w:rsidRDefault="0049307D" w:rsidP="007D64C9">
      <w:pPr>
        <w:rPr>
          <w:rFonts w:ascii="FC Daisy" w:hAnsi="FC Daisy" w:cs="FC Daisy"/>
          <w:color w:val="CC6600"/>
          <w:sz w:val="28"/>
        </w:rPr>
      </w:pPr>
    </w:p>
    <w:p w14:paraId="7E407E69" w14:textId="1D9C527C" w:rsidR="00996265" w:rsidRPr="00633E9A" w:rsidRDefault="004838C8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sz w:val="28"/>
          <w:cs/>
        </w:rPr>
        <w:br/>
      </w:r>
    </w:p>
    <w:p w14:paraId="49020627" w14:textId="77777777" w:rsidR="00E40B39" w:rsidRPr="00633E9A" w:rsidRDefault="00E40B39" w:rsidP="007D64C9">
      <w:pPr>
        <w:rPr>
          <w:rFonts w:ascii="FC Daisy" w:hAnsi="FC Daisy" w:cs="FC Daisy"/>
          <w:b/>
          <w:bCs/>
          <w:sz w:val="28"/>
        </w:rPr>
      </w:pPr>
    </w:p>
    <w:p w14:paraId="08186BDC" w14:textId="49723034" w:rsidR="0049307D" w:rsidRPr="00366A2D" w:rsidRDefault="00366A2D" w:rsidP="007D64C9">
      <w:pPr>
        <w:rPr>
          <w:rFonts w:ascii="FC Daisy" w:hAnsi="FC Daisy" w:cs="FC Daisy"/>
          <w:b/>
          <w:bCs/>
          <w:sz w:val="28"/>
        </w:rPr>
      </w:pPr>
      <w:r w:rsidRPr="00633E9A">
        <w:rPr>
          <w:rFonts w:ascii="FC Daisy" w:hAnsi="FC Daisy" w:cs="FC Daisy"/>
          <w:noProof/>
          <w:sz w:val="28"/>
        </w:rPr>
        <w:drawing>
          <wp:anchor distT="0" distB="0" distL="114300" distR="114300" simplePos="0" relativeHeight="251668480" behindDoc="1" locked="0" layoutInCell="1" allowOverlap="1" wp14:anchorId="00F70838" wp14:editId="43078031">
            <wp:simplePos x="0" y="0"/>
            <wp:positionH relativeFrom="column">
              <wp:posOffset>997226</wp:posOffset>
            </wp:positionH>
            <wp:positionV relativeFrom="paragraph">
              <wp:posOffset>336744</wp:posOffset>
            </wp:positionV>
            <wp:extent cx="2158825" cy="1276502"/>
            <wp:effectExtent l="0" t="0" r="0" b="0"/>
            <wp:wrapNone/>
            <wp:docPr id="15" name="รูปภาพ 15" descr="สูตร excel รวมสูตร excel ฟังก์ชั่น excel: แผนภูมิพื้นท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สูตร excel รวมสูตร excel ฟังก์ชั่น excel: แผนภูมิพื้นที่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/>
                  </pic:blipFill>
                  <pic:spPr bwMode="auto">
                    <a:xfrm>
                      <a:off x="0" y="0"/>
                      <a:ext cx="2158825" cy="127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4A9" w:rsidRPr="00633E9A">
        <w:rPr>
          <w:rFonts w:ascii="FC Daisy" w:hAnsi="FC Daisy" w:cs="FC Daisy"/>
          <w:b/>
          <w:bCs/>
          <w:sz w:val="28"/>
        </w:rPr>
        <w:t>3</w:t>
      </w:r>
      <w:r w:rsidR="00383FA5" w:rsidRPr="00633E9A">
        <w:rPr>
          <w:rFonts w:ascii="FC Daisy" w:hAnsi="FC Daisy" w:cs="FC Daisy"/>
          <w:b/>
          <w:bCs/>
          <w:sz w:val="28"/>
        </w:rPr>
        <w:t xml:space="preserve">. </w:t>
      </w:r>
      <w:r w:rsidR="006764A9" w:rsidRPr="00633E9A">
        <w:rPr>
          <w:rFonts w:ascii="FC Daisy" w:hAnsi="FC Daisy" w:cs="FC Daisy"/>
          <w:b/>
          <w:bCs/>
          <w:sz w:val="28"/>
          <w:cs/>
        </w:rPr>
        <w:t>กราฟเส</w:t>
      </w:r>
      <w:r w:rsidR="00C57097" w:rsidRPr="00633E9A">
        <w:rPr>
          <w:rFonts w:ascii="FC Daisy" w:hAnsi="FC Daisy" w:cs="FC Daisy"/>
          <w:b/>
          <w:bCs/>
          <w:sz w:val="28"/>
          <w:cs/>
        </w:rPr>
        <w:t>้</w:t>
      </w:r>
      <w:r w:rsidR="006764A9" w:rsidRPr="00633E9A">
        <w:rPr>
          <w:rFonts w:ascii="FC Daisy" w:hAnsi="FC Daisy" w:cs="FC Daisy"/>
          <w:b/>
          <w:bCs/>
          <w:sz w:val="28"/>
          <w:cs/>
        </w:rPr>
        <w:t>นเชิงประกอบ</w:t>
      </w:r>
      <w:r w:rsidR="00C57097" w:rsidRPr="00633E9A">
        <w:rPr>
          <w:rFonts w:ascii="FC Daisy" w:hAnsi="FC Daisy" w:cs="FC Daisy"/>
          <w:b/>
          <w:bCs/>
          <w:sz w:val="28"/>
          <w:cs/>
        </w:rPr>
        <w:t xml:space="preserve"> </w:t>
      </w:r>
      <w:r w:rsidR="00F17F09" w:rsidRPr="00633E9A">
        <w:rPr>
          <w:rFonts w:ascii="FC Daisy" w:hAnsi="FC Daisy" w:cs="FC Daisy"/>
          <w:sz w:val="28"/>
          <w:cs/>
        </w:rPr>
        <w:t>แสดงรายละเอียดย่อยของข้อมูล</w:t>
      </w:r>
      <w:r w:rsidR="007A37CB" w:rsidRPr="00633E9A">
        <w:rPr>
          <w:rFonts w:ascii="FC Daisy" w:hAnsi="FC Daisy" w:cs="FC Daisy"/>
          <w:sz w:val="28"/>
          <w:cs/>
        </w:rPr>
        <w:t xml:space="preserve"> </w:t>
      </w:r>
      <w:r w:rsidR="00931901" w:rsidRPr="00633E9A">
        <w:rPr>
          <w:rFonts w:ascii="FC Daisy" w:hAnsi="FC Daisy" w:cs="FC Daisy"/>
          <w:sz w:val="28"/>
          <w:cs/>
        </w:rPr>
        <w:t>ลักษณะความสัมพันธ์</w:t>
      </w:r>
      <w:r w:rsidR="00E37E68" w:rsidRPr="00633E9A">
        <w:rPr>
          <w:rFonts w:ascii="FC Daisy" w:hAnsi="FC Daisy" w:cs="FC Daisy"/>
          <w:sz w:val="28"/>
          <w:cs/>
        </w:rPr>
        <w:br/>
      </w:r>
    </w:p>
    <w:p w14:paraId="1BC4DBB0" w14:textId="2D5EE920" w:rsidR="007B0396" w:rsidRDefault="007B0396" w:rsidP="007D64C9">
      <w:pPr>
        <w:rPr>
          <w:rFonts w:ascii="FC Daisy" w:hAnsi="FC Daisy" w:cs="FC Daisy"/>
          <w:b/>
          <w:bCs/>
          <w:sz w:val="28"/>
        </w:rPr>
      </w:pPr>
    </w:p>
    <w:p w14:paraId="2D222CDE" w14:textId="77777777" w:rsidR="00366A2D" w:rsidRDefault="00366A2D" w:rsidP="007D64C9">
      <w:pPr>
        <w:rPr>
          <w:rFonts w:ascii="FC Daisy" w:hAnsi="FC Daisy" w:cs="FC Daisy" w:hint="cs"/>
          <w:b/>
          <w:bCs/>
          <w:sz w:val="28"/>
        </w:rPr>
      </w:pPr>
    </w:p>
    <w:p w14:paraId="4EEF1C34" w14:textId="3CB01CBF" w:rsidR="007B0396" w:rsidRDefault="007B0396" w:rsidP="007D64C9">
      <w:pPr>
        <w:rPr>
          <w:rFonts w:ascii="FC Daisy" w:hAnsi="FC Daisy" w:cs="FC Daisy"/>
          <w:b/>
          <w:bCs/>
          <w:sz w:val="28"/>
        </w:rPr>
      </w:pPr>
    </w:p>
    <w:p w14:paraId="4B4BADC4" w14:textId="77777777" w:rsidR="00366A2D" w:rsidRDefault="00366A2D" w:rsidP="007D64C9">
      <w:pPr>
        <w:rPr>
          <w:rFonts w:ascii="FC Daisy" w:hAnsi="FC Daisy" w:cs="FC Daisy" w:hint="cs"/>
          <w:b/>
          <w:bCs/>
          <w:sz w:val="28"/>
        </w:rPr>
      </w:pPr>
    </w:p>
    <w:p w14:paraId="66B9EB4D" w14:textId="31087AE1" w:rsidR="00BC6B6E" w:rsidRPr="00366A2D" w:rsidRDefault="00BC6B6E" w:rsidP="007D64C9">
      <w:pPr>
        <w:rPr>
          <w:rFonts w:ascii="FC Daisy" w:hAnsi="FC Daisy" w:cs="FC Daisy"/>
          <w:b/>
          <w:bCs/>
          <w:sz w:val="28"/>
        </w:rPr>
      </w:pPr>
      <w:r w:rsidRPr="00633E9A">
        <w:rPr>
          <w:rFonts w:ascii="FC Daisy" w:hAnsi="FC Daisy" w:cs="FC Daisy"/>
          <w:b/>
          <w:bCs/>
          <w:sz w:val="28"/>
        </w:rPr>
        <w:t>4</w:t>
      </w:r>
      <w:r w:rsidR="00383FA5" w:rsidRPr="00633E9A">
        <w:rPr>
          <w:rFonts w:ascii="FC Daisy" w:hAnsi="FC Daisy" w:cs="FC Daisy"/>
          <w:b/>
          <w:bCs/>
          <w:sz w:val="28"/>
        </w:rPr>
        <w:t>.</w:t>
      </w:r>
      <w:r w:rsidRPr="00633E9A">
        <w:rPr>
          <w:rFonts w:ascii="FC Daisy" w:hAnsi="FC Daisy" w:cs="FC Daisy"/>
          <w:b/>
          <w:bCs/>
          <w:sz w:val="28"/>
        </w:rPr>
        <w:t xml:space="preserve"> </w:t>
      </w:r>
      <w:r w:rsidRPr="00633E9A">
        <w:rPr>
          <w:rFonts w:ascii="FC Daisy" w:hAnsi="FC Daisy" w:cs="FC Daisy"/>
          <w:b/>
          <w:bCs/>
          <w:sz w:val="28"/>
          <w:cs/>
        </w:rPr>
        <w:t xml:space="preserve">กราฟดุล </w:t>
      </w:r>
      <w:r w:rsidR="002C3B18"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669504" behindDoc="1" locked="0" layoutInCell="1" allowOverlap="1" wp14:anchorId="488F7CF4" wp14:editId="230CF7A4">
            <wp:simplePos x="0" y="0"/>
            <wp:positionH relativeFrom="column">
              <wp:posOffset>715645</wp:posOffset>
            </wp:positionH>
            <wp:positionV relativeFrom="paragraph">
              <wp:posOffset>266448</wp:posOffset>
            </wp:positionV>
            <wp:extent cx="3140015" cy="1392679"/>
            <wp:effectExtent l="0" t="0" r="381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15" cy="1392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E9A">
        <w:rPr>
          <w:rFonts w:ascii="FC Daisy" w:hAnsi="FC Daisy" w:cs="FC Daisy"/>
          <w:sz w:val="28"/>
          <w:cs/>
        </w:rPr>
        <w:t>แสดงความแตกต่างระหว่างเปรียบเทียบในช่วงเวลาที่ต้องการ 2 ลักษณะที่เกี่ยวข้องกัน</w:t>
      </w:r>
    </w:p>
    <w:p w14:paraId="5738031A" w14:textId="1F8D6F7A" w:rsidR="00BC6B6E" w:rsidRPr="00633E9A" w:rsidRDefault="00BC6B6E" w:rsidP="007D64C9">
      <w:pPr>
        <w:rPr>
          <w:rFonts w:ascii="FC Daisy" w:hAnsi="FC Daisy" w:cs="FC Daisy"/>
          <w:sz w:val="28"/>
        </w:rPr>
      </w:pPr>
    </w:p>
    <w:p w14:paraId="0D95768F" w14:textId="6A854B24" w:rsidR="006F79AD" w:rsidRPr="00633E9A" w:rsidRDefault="006F79AD" w:rsidP="007D64C9">
      <w:pPr>
        <w:rPr>
          <w:rFonts w:ascii="FC Daisy" w:hAnsi="FC Daisy" w:cs="FC Daisy"/>
          <w:sz w:val="28"/>
        </w:rPr>
      </w:pPr>
    </w:p>
    <w:p w14:paraId="16A0869D" w14:textId="76C1C3B5" w:rsidR="00AB4B3A" w:rsidRPr="00633E9A" w:rsidRDefault="00AB4B3A" w:rsidP="007D64C9">
      <w:pPr>
        <w:rPr>
          <w:rFonts w:ascii="FC Daisy" w:hAnsi="FC Daisy" w:cs="FC Daisy"/>
          <w:sz w:val="28"/>
        </w:rPr>
      </w:pPr>
    </w:p>
    <w:p w14:paraId="69E68C6D" w14:textId="77777777" w:rsidR="00BE0677" w:rsidRPr="00633E9A" w:rsidRDefault="00BE0677" w:rsidP="007D64C9">
      <w:pPr>
        <w:rPr>
          <w:rFonts w:ascii="FC Daisy" w:hAnsi="FC Daisy" w:cs="FC Daisy"/>
          <w:sz w:val="28"/>
        </w:rPr>
      </w:pPr>
    </w:p>
    <w:p w14:paraId="1D5818E8" w14:textId="77777777" w:rsidR="00366A2D" w:rsidRDefault="00366A2D" w:rsidP="00A07AAC">
      <w:pPr>
        <w:jc w:val="center"/>
        <w:rPr>
          <w:rFonts w:ascii="FC Daisy" w:hAnsi="FC Daisy" w:cs="FC Daisy"/>
          <w:b/>
          <w:bCs/>
          <w:color w:val="800080"/>
          <w:sz w:val="28"/>
        </w:rPr>
      </w:pPr>
      <w:bookmarkStart w:id="25" w:name="_Toc78219245"/>
    </w:p>
    <w:p w14:paraId="7CC62B0D" w14:textId="57C02D35" w:rsidR="006B5B5F" w:rsidRPr="00633E9A" w:rsidRDefault="006B5B5F" w:rsidP="00A07AAC">
      <w:pPr>
        <w:jc w:val="center"/>
        <w:rPr>
          <w:rFonts w:ascii="FC Daisy" w:hAnsi="FC Daisy" w:cs="FC Daisy"/>
          <w:b/>
          <w:bCs/>
          <w:color w:val="CC6600"/>
          <w:sz w:val="28"/>
        </w:rPr>
      </w:pPr>
      <w:r w:rsidRPr="00633E9A">
        <w:rPr>
          <w:rFonts w:ascii="FC Daisy" w:hAnsi="FC Daisy" w:cs="FC Daisy"/>
          <w:b/>
          <w:bCs/>
          <w:color w:val="800080"/>
          <w:sz w:val="28"/>
          <w:cs/>
        </w:rPr>
        <w:lastRenderedPageBreak/>
        <w:t>การแจกแจงความถี่</w:t>
      </w:r>
      <w:r w:rsidR="0045467E" w:rsidRPr="00633E9A">
        <w:rPr>
          <w:rFonts w:ascii="FC Daisy" w:hAnsi="FC Daisy" w:cs="FC Daisy"/>
          <w:b/>
          <w:bCs/>
          <w:color w:val="800080"/>
          <w:sz w:val="28"/>
          <w:cs/>
        </w:rPr>
        <w:t xml:space="preserve"> </w:t>
      </w:r>
      <w:bookmarkEnd w:id="25"/>
    </w:p>
    <w:p w14:paraId="7EB286D5" w14:textId="4AA203A7" w:rsidR="00BA703E" w:rsidRPr="00366A2D" w:rsidRDefault="00CC0CE9" w:rsidP="007D64C9">
      <w:pPr>
        <w:rPr>
          <w:rFonts w:ascii="FC Daisy" w:hAnsi="FC Daisy" w:cs="FC Daisy"/>
          <w:b/>
          <w:bCs/>
          <w:color w:val="C00000"/>
          <w:sz w:val="28"/>
        </w:rPr>
      </w:pPr>
      <w:r w:rsidRPr="00633E9A">
        <w:rPr>
          <w:rFonts w:ascii="FC Daisy" w:hAnsi="FC Daisy" w:cs="FC Daisy"/>
          <w:b/>
          <w:bCs/>
          <w:color w:val="800080"/>
          <w:sz w:val="28"/>
          <w:cs/>
        </w:rPr>
        <w:t xml:space="preserve">ความถี่ คือ </w:t>
      </w:r>
      <w:r w:rsidRPr="00633E9A">
        <w:rPr>
          <w:rFonts w:ascii="FC Daisy" w:hAnsi="FC Daisy" w:cs="FC Daisy"/>
          <w:sz w:val="28"/>
          <w:cs/>
        </w:rPr>
        <w:t>การเกิดขึ้นของกลุ่มข้อมูลนั้นๆ</w:t>
      </w:r>
      <w:r w:rsidR="007B2499" w:rsidRPr="00633E9A">
        <w:rPr>
          <w:rFonts w:ascii="FC Daisy" w:hAnsi="FC Daisy" w:cs="FC Daisy"/>
          <w:b/>
          <w:bCs/>
          <w:color w:val="800080"/>
          <w:sz w:val="28"/>
        </w:rPr>
        <w:br/>
      </w:r>
      <w:r w:rsidRPr="00633E9A">
        <w:rPr>
          <w:rFonts w:ascii="FC Daisy" w:hAnsi="FC Daisy" w:cs="FC Daisy"/>
          <w:b/>
          <w:bCs/>
          <w:color w:val="800080"/>
          <w:sz w:val="28"/>
          <w:cs/>
        </w:rPr>
        <w:t xml:space="preserve">การแจกแจงความถี่ คือ </w:t>
      </w:r>
      <w:r w:rsidRPr="00633E9A">
        <w:rPr>
          <w:rFonts w:ascii="FC Daisy" w:hAnsi="FC Daisy" w:cs="FC Daisy"/>
          <w:sz w:val="28"/>
          <w:cs/>
        </w:rPr>
        <w:t>ข้อมูลดิบจัดระเบียบเป็นกลุ่ม</w:t>
      </w:r>
      <w:r w:rsidR="0091492B" w:rsidRPr="00633E9A">
        <w:rPr>
          <w:rFonts w:ascii="FC Daisy" w:hAnsi="FC Daisy" w:cs="FC Daisy"/>
          <w:sz w:val="28"/>
        </w:rPr>
        <w:t>,</w:t>
      </w:r>
      <w:r w:rsidRPr="00633E9A">
        <w:rPr>
          <w:rFonts w:ascii="FC Daisy" w:hAnsi="FC Daisy" w:cs="FC Daisy"/>
          <w:sz w:val="28"/>
          <w:cs/>
        </w:rPr>
        <w:t xml:space="preserve"> เรียงน้อยมากมากน้อย</w:t>
      </w:r>
      <w:r w:rsidR="0091492B" w:rsidRPr="00633E9A">
        <w:rPr>
          <w:rFonts w:ascii="FC Daisy" w:hAnsi="FC Daisy" w:cs="FC Daisy"/>
          <w:sz w:val="28"/>
        </w:rPr>
        <w:t>,</w:t>
      </w:r>
      <w:r w:rsidRPr="00633E9A">
        <w:rPr>
          <w:rFonts w:ascii="FC Daisy" w:hAnsi="FC Daisy" w:cs="FC Daisy"/>
          <w:sz w:val="28"/>
          <w:cs/>
        </w:rPr>
        <w:t xml:space="preserve"> ง่ายต่อการวิเคราะห์ นำเสนอ</w:t>
      </w:r>
      <w:r w:rsidR="007B2499" w:rsidRPr="00633E9A">
        <w:rPr>
          <w:rFonts w:ascii="FC Daisy" w:hAnsi="FC Daisy" w:cs="FC Daisy"/>
          <w:b/>
          <w:bCs/>
          <w:color w:val="800080"/>
          <w:sz w:val="28"/>
        </w:rPr>
        <w:br/>
      </w:r>
      <w:r w:rsidR="002B689A" w:rsidRPr="00633E9A">
        <w:rPr>
          <w:rFonts w:ascii="FC Daisy" w:hAnsi="FC Daisy" w:cs="FC Daisy"/>
          <w:b/>
          <w:bCs/>
          <w:color w:val="800080"/>
          <w:sz w:val="28"/>
          <w:cs/>
        </w:rPr>
        <w:t>นำเสนอข้อมูลเชิงปริมาณ</w:t>
      </w:r>
      <w:r w:rsidR="002B689A" w:rsidRPr="00633E9A">
        <w:rPr>
          <w:rFonts w:ascii="FC Daisy" w:hAnsi="FC Daisy" w:cs="FC Daisy"/>
          <w:color w:val="800080"/>
          <w:sz w:val="28"/>
          <w:cs/>
        </w:rPr>
        <w:t xml:space="preserve"> </w:t>
      </w:r>
      <w:r w:rsidR="003371DD" w:rsidRPr="00633E9A">
        <w:rPr>
          <w:rFonts w:ascii="FC Daisy" w:hAnsi="FC Daisy" w:cs="FC Daisy"/>
          <w:b/>
          <w:bCs/>
          <w:color w:val="C00000"/>
          <w:sz w:val="28"/>
          <w:cs/>
        </w:rPr>
        <w:t>แบ่งเป็น 3 ประเภ</w:t>
      </w:r>
      <w:r w:rsidR="00366A2D">
        <w:rPr>
          <w:rFonts w:ascii="FC Daisy" w:hAnsi="FC Daisy" w:cs="FC Daisy" w:hint="cs"/>
          <w:b/>
          <w:bCs/>
          <w:color w:val="C00000"/>
          <w:sz w:val="28"/>
          <w:cs/>
        </w:rPr>
        <w:t>ท คือ จัดเรียง</w:t>
      </w:r>
      <w:r w:rsidR="00366A2D">
        <w:rPr>
          <w:rFonts w:ascii="FC Daisy" w:hAnsi="FC Daisy" w:cs="FC Daisy"/>
          <w:b/>
          <w:bCs/>
          <w:color w:val="C00000"/>
          <w:sz w:val="28"/>
        </w:rPr>
        <w:t>,</w:t>
      </w:r>
      <w:r w:rsidR="00366A2D">
        <w:rPr>
          <w:rFonts w:ascii="FC Daisy" w:hAnsi="FC Daisy" w:cs="FC Daisy" w:hint="cs"/>
          <w:b/>
          <w:bCs/>
          <w:color w:val="C00000"/>
          <w:sz w:val="28"/>
          <w:cs/>
        </w:rPr>
        <w:t xml:space="preserve"> ไม่จัดข้อมูล</w:t>
      </w:r>
      <w:r w:rsidR="00366A2D">
        <w:rPr>
          <w:rFonts w:ascii="FC Daisy" w:hAnsi="FC Daisy" w:cs="FC Daisy"/>
          <w:b/>
          <w:bCs/>
          <w:color w:val="C00000"/>
          <w:sz w:val="28"/>
        </w:rPr>
        <w:t>,</w:t>
      </w:r>
      <w:r w:rsidR="00366A2D">
        <w:rPr>
          <w:rFonts w:ascii="FC Daisy" w:hAnsi="FC Daisy" w:cs="FC Daisy" w:hint="cs"/>
          <w:b/>
          <w:bCs/>
          <w:color w:val="C00000"/>
          <w:sz w:val="28"/>
          <w:cs/>
        </w:rPr>
        <w:t xml:space="preserve"> จัดข้อมูล</w:t>
      </w:r>
      <w:r w:rsidR="00366A2D">
        <w:rPr>
          <w:rFonts w:ascii="FC Daisy" w:hAnsi="FC Daisy" w:cs="FC Daisy"/>
          <w:b/>
          <w:bCs/>
          <w:color w:val="C00000"/>
          <w:sz w:val="28"/>
          <w:cs/>
        </w:rPr>
        <w:br/>
      </w:r>
      <w:r w:rsidR="00867038" w:rsidRPr="00633E9A">
        <w:rPr>
          <w:rFonts w:ascii="FC Daisy" w:hAnsi="FC Daisy" w:cs="FC Daisy"/>
          <w:color w:val="666699"/>
          <w:sz w:val="28"/>
        </w:rPr>
        <w:t>Ex.</w:t>
      </w:r>
      <w:r w:rsidR="00867038" w:rsidRPr="00633E9A">
        <w:rPr>
          <w:rFonts w:ascii="FC Daisy" w:hAnsi="FC Daisy" w:cs="FC Daisy"/>
          <w:color w:val="666699"/>
          <w:sz w:val="28"/>
          <w:cs/>
        </w:rPr>
        <w:t xml:space="preserve"> ค่าเฉลี่ย มัยธฐาน ฐานนิยม</w:t>
      </w:r>
      <w:bookmarkStart w:id="26" w:name="_Toc78219246"/>
      <w:r w:rsidR="00366A2D">
        <w:rPr>
          <w:rFonts w:ascii="FC Daisy" w:hAnsi="FC Daisy" w:cs="FC Daisy"/>
          <w:b/>
          <w:bCs/>
          <w:color w:val="C00000"/>
          <w:sz w:val="28"/>
          <w:cs/>
        </w:rPr>
        <w:br/>
      </w:r>
      <w:r w:rsidR="003371DD" w:rsidRPr="00633E9A">
        <w:rPr>
          <w:rFonts w:ascii="FC Daisy" w:hAnsi="FC Daisy" w:cs="FC Daisy"/>
          <w:b/>
          <w:bCs/>
          <w:color w:val="800080"/>
          <w:sz w:val="28"/>
          <w:cs/>
        </w:rPr>
        <w:t>1. การแจกแจงแบบจัดเรียง</w:t>
      </w:r>
      <w:bookmarkEnd w:id="26"/>
      <w:r w:rsidR="00366A2D">
        <w:rPr>
          <w:rFonts w:ascii="FC Daisy" w:hAnsi="FC Daisy" w:cs="FC Daisy" w:hint="cs"/>
          <w:b/>
          <w:bCs/>
          <w:color w:val="CC6600"/>
          <w:sz w:val="28"/>
          <w:cs/>
        </w:rPr>
        <w:t xml:space="preserve"> </w:t>
      </w:r>
      <w:r w:rsidR="00366A2D">
        <w:rPr>
          <w:rFonts w:ascii="FC Daisy" w:hAnsi="FC Daisy" w:cs="FC Daisy"/>
          <w:b/>
          <w:bCs/>
          <w:color w:val="CC6600"/>
          <w:sz w:val="28"/>
          <w:cs/>
        </w:rPr>
        <w:br/>
      </w:r>
      <w:r w:rsidR="00366A2D" w:rsidRPr="00366A2D">
        <w:rPr>
          <w:rFonts w:ascii="FC Daisy" w:hAnsi="FC Daisy" w:cs="FC Daisy"/>
          <w:color w:val="FF6600"/>
          <w:sz w:val="28"/>
        </w:rPr>
        <w:sym w:font="Symbol" w:char="F0A9"/>
      </w:r>
      <w:r w:rsidR="00366A2D" w:rsidRPr="00366A2D">
        <w:rPr>
          <w:rFonts w:ascii="FC Daisy" w:hAnsi="FC Daisy" w:cs="FC Daisy" w:hint="cs"/>
          <w:color w:val="FF6600"/>
          <w:sz w:val="28"/>
          <w:cs/>
        </w:rPr>
        <w:t xml:space="preserve"> </w:t>
      </w:r>
      <w:r w:rsidR="009566EA" w:rsidRPr="00633E9A">
        <w:rPr>
          <w:rFonts w:ascii="FC Daisy" w:hAnsi="FC Daisy" w:cs="FC Daisy"/>
          <w:sz w:val="28"/>
          <w:cs/>
        </w:rPr>
        <w:t>ข้อมูลแตกต่าง</w:t>
      </w:r>
      <w:r w:rsidR="009566EA" w:rsidRPr="00633E9A">
        <w:rPr>
          <w:rFonts w:ascii="FC Daisy" w:hAnsi="FC Daisy" w:cs="FC Daisy"/>
          <w:sz w:val="28"/>
        </w:rPr>
        <w:t xml:space="preserve">, </w:t>
      </w:r>
      <w:r w:rsidR="009566EA" w:rsidRPr="00633E9A">
        <w:rPr>
          <w:rFonts w:ascii="FC Daisy" w:hAnsi="FC Daisy" w:cs="FC Daisy"/>
          <w:sz w:val="28"/>
          <w:cs/>
        </w:rPr>
        <w:t>จำนวนไม่มาก ไม่ซ้ำกัน</w:t>
      </w:r>
      <w:bookmarkStart w:id="27" w:name="_Toc78219247"/>
      <w:r w:rsidR="00366A2D">
        <w:rPr>
          <w:rFonts w:ascii="FC Daisy" w:hAnsi="FC Daisy" w:cs="FC Daisy"/>
          <w:b/>
          <w:bCs/>
          <w:color w:val="C00000"/>
          <w:sz w:val="28"/>
          <w:cs/>
        </w:rPr>
        <w:br/>
      </w:r>
      <w:r w:rsidR="00226631" w:rsidRPr="00633E9A">
        <w:rPr>
          <w:rFonts w:ascii="FC Daisy" w:hAnsi="FC Daisy" w:cs="FC Daisy"/>
          <w:b/>
          <w:bCs/>
          <w:color w:val="800080"/>
          <w:sz w:val="28"/>
          <w:cs/>
        </w:rPr>
        <w:t>2. การแจกแจงความถี่ที่ไม่จัดข้อมูลเป็นหมวดหมู่</w:t>
      </w:r>
      <w:r w:rsidR="00F53E8D" w:rsidRPr="00633E9A">
        <w:rPr>
          <w:rFonts w:ascii="FC Daisy" w:hAnsi="FC Daisy" w:cs="FC Daisy"/>
          <w:b/>
          <w:bCs/>
          <w:color w:val="800080"/>
          <w:sz w:val="28"/>
          <w:cs/>
        </w:rPr>
        <w:t xml:space="preserve"> </w:t>
      </w:r>
      <w:bookmarkEnd w:id="27"/>
      <w:r w:rsidR="00865362" w:rsidRPr="00633E9A">
        <w:rPr>
          <w:rFonts w:ascii="FC Daisy" w:hAnsi="FC Daisy" w:cs="FC Daisy"/>
          <w:b/>
          <w:bCs/>
          <w:sz w:val="28"/>
        </w:rPr>
        <w:br/>
      </w:r>
      <w:r w:rsidR="00366A2D" w:rsidRPr="00366A2D">
        <w:rPr>
          <w:rFonts w:ascii="FC Daisy" w:hAnsi="FC Daisy" w:cs="FC Daisy"/>
          <w:color w:val="FF6600"/>
          <w:sz w:val="28"/>
        </w:rPr>
        <w:sym w:font="Symbol" w:char="F0A9"/>
      </w:r>
      <w:r w:rsidR="00366A2D" w:rsidRPr="00366A2D">
        <w:rPr>
          <w:rFonts w:ascii="FC Daisy" w:hAnsi="FC Daisy" w:cs="FC Daisy" w:hint="cs"/>
          <w:color w:val="FF6600"/>
          <w:sz w:val="28"/>
          <w:cs/>
        </w:rPr>
        <w:t xml:space="preserve"> </w:t>
      </w:r>
      <w:r w:rsidR="00E26AA2" w:rsidRPr="00633E9A">
        <w:rPr>
          <w:rFonts w:ascii="FC Daisy" w:hAnsi="FC Daisy" w:cs="FC Daisy"/>
          <w:sz w:val="28"/>
          <w:cs/>
        </w:rPr>
        <w:t>ข้อมูลแตกต่างไม่มาก</w:t>
      </w:r>
      <w:r w:rsidR="00E26AA2" w:rsidRPr="00633E9A">
        <w:rPr>
          <w:rFonts w:ascii="FC Daisy" w:hAnsi="FC Daisy" w:cs="FC Daisy"/>
          <w:sz w:val="28"/>
        </w:rPr>
        <w:t xml:space="preserve">, </w:t>
      </w:r>
      <w:r w:rsidR="00E26AA2" w:rsidRPr="00633E9A">
        <w:rPr>
          <w:rFonts w:ascii="FC Daisy" w:hAnsi="FC Daisy" w:cs="FC Daisy"/>
          <w:sz w:val="28"/>
          <w:cs/>
        </w:rPr>
        <w:t>ข้อมูลไม่ซ้ำกัน</w:t>
      </w:r>
      <w:r w:rsidR="00865362" w:rsidRPr="00633E9A">
        <w:rPr>
          <w:rFonts w:ascii="FC Daisy" w:hAnsi="FC Daisy" w:cs="FC Daisy"/>
          <w:sz w:val="28"/>
        </w:rPr>
        <w:br/>
      </w:r>
      <w:r w:rsidR="00814620" w:rsidRPr="00633E9A">
        <w:rPr>
          <w:rFonts w:ascii="FC Daisy" w:hAnsi="FC Daisy" w:cs="FC Daisy"/>
          <w:b/>
          <w:bCs/>
          <w:color w:val="800080"/>
          <w:sz w:val="28"/>
          <w:cs/>
        </w:rPr>
        <w:t>ขั้นตอน</w:t>
      </w:r>
      <w:r w:rsidR="002C038F" w:rsidRPr="00633E9A">
        <w:rPr>
          <w:rFonts w:ascii="FC Daisy" w:hAnsi="FC Daisy" w:cs="FC Daisy"/>
          <w:b/>
          <w:bCs/>
          <w:color w:val="800080"/>
          <w:sz w:val="28"/>
          <w:cs/>
        </w:rPr>
        <w:t xml:space="preserve"> </w:t>
      </w:r>
      <w:r w:rsidR="002C4347" w:rsidRPr="00633E9A">
        <w:rPr>
          <w:rFonts w:ascii="FC Daisy" w:hAnsi="FC Daisy" w:cs="FC Daisy"/>
          <w:b/>
          <w:bCs/>
          <w:color w:val="800080"/>
          <w:sz w:val="28"/>
        </w:rPr>
        <w:t xml:space="preserve"> </w:t>
      </w:r>
      <w:r w:rsidR="00B2369A" w:rsidRPr="00633E9A">
        <w:rPr>
          <w:rFonts w:ascii="FC Daisy" w:hAnsi="FC Daisy" w:cs="FC Daisy"/>
          <w:sz w:val="28"/>
          <w:cs/>
        </w:rPr>
        <w:t xml:space="preserve">1. </w:t>
      </w:r>
      <w:r w:rsidR="00B6186F" w:rsidRPr="00633E9A">
        <w:rPr>
          <w:rFonts w:ascii="FC Daisy" w:hAnsi="FC Daisy" w:cs="FC Daisy"/>
          <w:sz w:val="28"/>
          <w:cs/>
        </w:rPr>
        <w:t>หาค่าต่ำสุด สูงสุด</w:t>
      </w:r>
      <w:r w:rsidR="002C038F" w:rsidRPr="00633E9A">
        <w:rPr>
          <w:rFonts w:ascii="FC Daisy" w:hAnsi="FC Daisy" w:cs="FC Daisy"/>
          <w:sz w:val="28"/>
          <w:cs/>
        </w:rPr>
        <w:t xml:space="preserve"> </w:t>
      </w:r>
      <w:r w:rsidR="0077707B" w:rsidRPr="00633E9A">
        <w:rPr>
          <w:rFonts w:ascii="FC Daisy" w:hAnsi="FC Daisy" w:cs="FC Daisy"/>
          <w:sz w:val="28"/>
        </w:rPr>
        <w:br/>
      </w:r>
      <w:r w:rsidR="0077707B" w:rsidRPr="00633E9A">
        <w:rPr>
          <w:rFonts w:ascii="FC Daisy" w:hAnsi="FC Daisy" w:cs="FC Daisy"/>
          <w:sz w:val="28"/>
        </w:rPr>
        <w:tab/>
      </w:r>
      <w:r w:rsidR="00B2369A" w:rsidRPr="00633E9A">
        <w:rPr>
          <w:rFonts w:ascii="FC Daisy" w:hAnsi="FC Daisy" w:cs="FC Daisy"/>
          <w:sz w:val="28"/>
          <w:cs/>
        </w:rPr>
        <w:t xml:space="preserve">2. </w:t>
      </w:r>
      <w:r w:rsidR="00B6186F" w:rsidRPr="00633E9A">
        <w:rPr>
          <w:rFonts w:ascii="FC Daisy" w:hAnsi="FC Daisy" w:cs="FC Daisy"/>
          <w:sz w:val="28"/>
          <w:cs/>
        </w:rPr>
        <w:t>เรียงข้อมูลมากไปน้อย</w:t>
      </w:r>
      <w:r w:rsidR="002C038F" w:rsidRPr="00633E9A">
        <w:rPr>
          <w:rFonts w:ascii="FC Daisy" w:hAnsi="FC Daisy" w:cs="FC Daisy"/>
          <w:sz w:val="28"/>
          <w:cs/>
        </w:rPr>
        <w:t xml:space="preserve"> </w:t>
      </w:r>
      <w:r w:rsidR="0077707B" w:rsidRPr="00633E9A">
        <w:rPr>
          <w:rFonts w:ascii="FC Daisy" w:hAnsi="FC Daisy" w:cs="FC Daisy"/>
          <w:sz w:val="28"/>
        </w:rPr>
        <w:br/>
      </w:r>
      <w:r w:rsidR="0077707B" w:rsidRPr="00633E9A">
        <w:rPr>
          <w:rFonts w:ascii="FC Daisy" w:hAnsi="FC Daisy" w:cs="FC Daisy"/>
          <w:sz w:val="28"/>
        </w:rPr>
        <w:tab/>
      </w:r>
      <w:r w:rsidR="00B2369A" w:rsidRPr="00633E9A">
        <w:rPr>
          <w:rFonts w:ascii="FC Daisy" w:hAnsi="FC Daisy" w:cs="FC Daisy"/>
          <w:sz w:val="28"/>
          <w:cs/>
        </w:rPr>
        <w:t xml:space="preserve">3. </w:t>
      </w:r>
      <w:r w:rsidR="00B6186F" w:rsidRPr="00633E9A">
        <w:rPr>
          <w:rFonts w:ascii="FC Daisy" w:hAnsi="FC Daisy" w:cs="FC Daisy"/>
          <w:sz w:val="28"/>
          <w:cs/>
        </w:rPr>
        <w:t xml:space="preserve">ขีด </w:t>
      </w:r>
      <w:r w:rsidR="00B6186F" w:rsidRPr="00633E9A">
        <w:rPr>
          <w:rFonts w:ascii="FC Daisy" w:hAnsi="FC Daisy" w:cs="FC Daisy"/>
          <w:sz w:val="28"/>
        </w:rPr>
        <w:t xml:space="preserve">| </w:t>
      </w:r>
      <w:r w:rsidR="00B6186F" w:rsidRPr="00633E9A">
        <w:rPr>
          <w:rFonts w:ascii="FC Daisy" w:hAnsi="FC Daisy" w:cs="FC Daisy"/>
          <w:sz w:val="28"/>
          <w:cs/>
        </w:rPr>
        <w:t>ให้ตรงกับข้อมูลที่จัดไว้</w:t>
      </w:r>
    </w:p>
    <w:p w14:paraId="76E22E57" w14:textId="650123F2" w:rsidR="00CC76F4" w:rsidRDefault="00F1059F" w:rsidP="007D64C9">
      <w:pPr>
        <w:rPr>
          <w:rFonts w:ascii="FC Daisy" w:hAnsi="FC Daisy" w:cs="FC Daisy"/>
          <w:sz w:val="28"/>
        </w:rPr>
      </w:pPr>
      <w:bookmarkStart w:id="28" w:name="_Toc78219248"/>
      <w:r w:rsidRPr="00633E9A">
        <w:rPr>
          <w:rFonts w:ascii="FC Daisy" w:hAnsi="FC Daisy" w:cs="FC Daisy"/>
          <w:b/>
          <w:bCs/>
          <w:color w:val="800080"/>
          <w:sz w:val="28"/>
        </w:rPr>
        <w:t xml:space="preserve">3. </w:t>
      </w:r>
      <w:r w:rsidRPr="00633E9A">
        <w:rPr>
          <w:rFonts w:ascii="FC Daisy" w:hAnsi="FC Daisy" w:cs="FC Daisy"/>
          <w:b/>
          <w:bCs/>
          <w:color w:val="800080"/>
          <w:sz w:val="28"/>
          <w:cs/>
        </w:rPr>
        <w:t>การแจกแจงความถี่ที่จัดข้อมูลเป็นหมวดหมู่</w:t>
      </w:r>
      <w:r w:rsidR="00564202" w:rsidRPr="00633E9A">
        <w:rPr>
          <w:rFonts w:ascii="FC Daisy" w:hAnsi="FC Daisy" w:cs="FC Daisy"/>
          <w:color w:val="800080"/>
          <w:sz w:val="28"/>
          <w:cs/>
        </w:rPr>
        <w:t xml:space="preserve"> </w:t>
      </w:r>
      <w:bookmarkEnd w:id="28"/>
      <w:r w:rsidR="000E071B" w:rsidRPr="00633E9A">
        <w:rPr>
          <w:rFonts w:ascii="FC Daisy" w:hAnsi="FC Daisy" w:cs="FC Daisy"/>
          <w:sz w:val="28"/>
        </w:rPr>
        <w:br/>
      </w:r>
      <w:r w:rsidR="00366A2D" w:rsidRPr="00366A2D">
        <w:rPr>
          <w:rFonts w:ascii="FC Daisy" w:hAnsi="FC Daisy" w:cs="FC Daisy"/>
          <w:color w:val="FF6600"/>
          <w:sz w:val="28"/>
        </w:rPr>
        <w:sym w:font="Symbol" w:char="F0A9"/>
      </w:r>
      <w:r w:rsidR="00366A2D" w:rsidRPr="00366A2D">
        <w:rPr>
          <w:rFonts w:ascii="FC Daisy" w:hAnsi="FC Daisy" w:cs="FC Daisy" w:hint="cs"/>
          <w:color w:val="FF6600"/>
          <w:sz w:val="28"/>
          <w:cs/>
        </w:rPr>
        <w:t xml:space="preserve"> </w:t>
      </w:r>
      <w:r w:rsidR="00486E7D" w:rsidRPr="00633E9A">
        <w:rPr>
          <w:rFonts w:ascii="FC Daisy" w:hAnsi="FC Daisy" w:cs="FC Daisy"/>
          <w:sz w:val="28"/>
          <w:cs/>
        </w:rPr>
        <w:t>ข้อมูลจำนวนมาก</w:t>
      </w:r>
      <w:r w:rsidR="00486E7D" w:rsidRPr="00633E9A">
        <w:rPr>
          <w:rFonts w:ascii="FC Daisy" w:hAnsi="FC Daisy" w:cs="FC Daisy"/>
          <w:sz w:val="28"/>
        </w:rPr>
        <w:t>,</w:t>
      </w:r>
      <w:r w:rsidR="00486E7D" w:rsidRPr="00633E9A">
        <w:rPr>
          <w:rFonts w:ascii="FC Daisy" w:hAnsi="FC Daisy" w:cs="FC Daisy"/>
          <w:sz w:val="28"/>
          <w:cs/>
        </w:rPr>
        <w:t xml:space="preserve"> ค่าข้อมูลแตกต่างกันมาก</w:t>
      </w:r>
      <w:r w:rsidR="00486E7D" w:rsidRPr="00633E9A">
        <w:rPr>
          <w:rFonts w:ascii="FC Daisy" w:hAnsi="FC Daisy" w:cs="FC Daisy"/>
          <w:sz w:val="28"/>
        </w:rPr>
        <w:t>,</w:t>
      </w:r>
      <w:r w:rsidR="00486E7D" w:rsidRPr="00633E9A">
        <w:rPr>
          <w:rFonts w:ascii="FC Daisy" w:hAnsi="FC Daisy" w:cs="FC Daisy"/>
          <w:sz w:val="28"/>
          <w:cs/>
        </w:rPr>
        <w:t xml:space="preserve"> ข้อมูลซ้ำ</w:t>
      </w:r>
    </w:p>
    <w:p w14:paraId="5DBE6232" w14:textId="442808BD" w:rsidR="002051B4" w:rsidRDefault="001D55F9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b/>
          <w:bCs/>
          <w:color w:val="800080"/>
          <w:sz w:val="28"/>
          <w:cs/>
        </w:rPr>
        <w:t>ขั้นตอน</w:t>
      </w:r>
      <w:r w:rsidR="00386F17" w:rsidRPr="00633E9A">
        <w:rPr>
          <w:rFonts w:ascii="FC Daisy" w:hAnsi="FC Daisy" w:cs="FC Daisy"/>
          <w:b/>
          <w:bCs/>
          <w:color w:val="800080"/>
          <w:sz w:val="28"/>
          <w:cs/>
        </w:rPr>
        <w:t xml:space="preserve"> </w:t>
      </w:r>
      <w:r w:rsidR="002C4347" w:rsidRPr="00633E9A">
        <w:rPr>
          <w:rFonts w:ascii="FC Daisy" w:hAnsi="FC Daisy" w:cs="FC Daisy"/>
          <w:sz w:val="28"/>
        </w:rPr>
        <w:t xml:space="preserve"> </w:t>
      </w:r>
    </w:p>
    <w:p w14:paraId="498AE91A" w14:textId="4EE41F37" w:rsidR="00366A2D" w:rsidRPr="00366A2D" w:rsidRDefault="002051B4" w:rsidP="007D64C9">
      <w:pPr>
        <w:rPr>
          <w:rFonts w:ascii="FC Daisy" w:hAnsi="FC Daisy" w:cs="FC Daisy" w:hint="cs"/>
          <w:sz w:val="28"/>
        </w:rPr>
      </w:pPr>
      <w:r w:rsidRPr="00633E9A">
        <w:rPr>
          <w:rFonts w:ascii="FC Daisy" w:hAnsi="FC Daisy" w:cs="FC Daisy"/>
          <w:b/>
          <w:bCs/>
          <w:noProof/>
          <w:color w:val="800080"/>
          <w:sz w:val="28"/>
          <w:cs/>
        </w:rPr>
        <w:drawing>
          <wp:anchor distT="0" distB="0" distL="114300" distR="114300" simplePos="0" relativeHeight="251913216" behindDoc="1" locked="0" layoutInCell="1" allowOverlap="1" wp14:anchorId="68BF7A3E" wp14:editId="415ED59C">
            <wp:simplePos x="0" y="0"/>
            <wp:positionH relativeFrom="column">
              <wp:posOffset>3240341</wp:posOffset>
            </wp:positionH>
            <wp:positionV relativeFrom="paragraph">
              <wp:posOffset>413330</wp:posOffset>
            </wp:positionV>
            <wp:extent cx="1176793" cy="566948"/>
            <wp:effectExtent l="0" t="0" r="4445" b="5080"/>
            <wp:wrapNone/>
            <wp:docPr id="29" name="รูปภาพ 2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32" r="10625"/>
                    <a:stretch/>
                  </pic:blipFill>
                  <pic:spPr bwMode="auto">
                    <a:xfrm>
                      <a:off x="0" y="0"/>
                      <a:ext cx="1176793" cy="56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E9A">
        <w:rPr>
          <w:rFonts w:ascii="FC Daisy" w:hAnsi="FC Daisy" w:cs="FC Daisy"/>
          <w:b/>
          <w:bCs/>
          <w:noProof/>
          <w:sz w:val="28"/>
          <w:cs/>
        </w:rPr>
        <w:drawing>
          <wp:anchor distT="0" distB="0" distL="114300" distR="114300" simplePos="0" relativeHeight="251671552" behindDoc="1" locked="0" layoutInCell="1" allowOverlap="1" wp14:anchorId="6FF274F5" wp14:editId="1062A8D9">
            <wp:simplePos x="0" y="0"/>
            <wp:positionH relativeFrom="column">
              <wp:posOffset>1345427</wp:posOffset>
            </wp:positionH>
            <wp:positionV relativeFrom="paragraph">
              <wp:posOffset>491490</wp:posOffset>
            </wp:positionV>
            <wp:extent cx="1208598" cy="254000"/>
            <wp:effectExtent l="0" t="0" r="5080" b="2540"/>
            <wp:wrapNone/>
            <wp:docPr id="9" name="รูปภาพ 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9" r="9235" b="75563"/>
                    <a:stretch/>
                  </pic:blipFill>
                  <pic:spPr bwMode="auto">
                    <a:xfrm>
                      <a:off x="0" y="0"/>
                      <a:ext cx="1208598" cy="2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F17" w:rsidRPr="00633E9A">
        <w:rPr>
          <w:rFonts w:ascii="FC Daisy" w:hAnsi="FC Daisy" w:cs="FC Daisy"/>
          <w:sz w:val="28"/>
          <w:cs/>
        </w:rPr>
        <w:t xml:space="preserve">1. </w:t>
      </w:r>
      <w:r w:rsidR="001D55F9" w:rsidRPr="00633E9A">
        <w:rPr>
          <w:rFonts w:ascii="FC Daisy" w:hAnsi="FC Daisy" w:cs="FC Daisy"/>
          <w:sz w:val="28"/>
          <w:cs/>
        </w:rPr>
        <w:t>หาค่าต่ำสุด สูงสุด</w:t>
      </w:r>
      <w:r w:rsidR="00560130" w:rsidRPr="00633E9A">
        <w:rPr>
          <w:rFonts w:ascii="FC Daisy" w:hAnsi="FC Daisy" w:cs="FC Daisy"/>
          <w:sz w:val="28"/>
        </w:rPr>
        <w:br/>
      </w:r>
      <w:r w:rsidR="001D55F9" w:rsidRPr="00633E9A">
        <w:rPr>
          <w:rFonts w:ascii="FC Daisy" w:hAnsi="FC Daisy" w:cs="FC Daisy"/>
          <w:sz w:val="28"/>
          <w:cs/>
        </w:rPr>
        <w:t>2. หาค่าพิสัย</w:t>
      </w:r>
      <w:r w:rsidR="008B6ADB" w:rsidRPr="00633E9A">
        <w:rPr>
          <w:rFonts w:ascii="FC Daisy" w:hAnsi="FC Daisy" w:cs="FC Daisy"/>
          <w:sz w:val="28"/>
          <w:cs/>
        </w:rPr>
        <w:t xml:space="preserve"> (ค่าสูง - ค่าต่ำของข้อมูล)</w:t>
      </w:r>
      <w:r w:rsidR="00366A2D">
        <w:rPr>
          <w:rFonts w:ascii="FC Daisy" w:hAnsi="FC Daisy" w:cs="FC Daisy"/>
          <w:sz w:val="28"/>
          <w:cs/>
        </w:rPr>
        <w:br/>
      </w:r>
      <w:r>
        <w:rPr>
          <w:rFonts w:ascii="FC Daisy" w:hAnsi="FC Daisy" w:cs="FC Daisy"/>
          <w:b/>
          <w:bCs/>
          <w:color w:val="003399"/>
          <w:sz w:val="28"/>
          <w:cs/>
        </w:rPr>
        <w:tab/>
      </w:r>
      <w:r w:rsidR="00676685" w:rsidRPr="00633E9A">
        <w:rPr>
          <w:rFonts w:ascii="FC Daisy" w:hAnsi="FC Daisy" w:cs="FC Daisy"/>
          <w:b/>
          <w:bCs/>
          <w:color w:val="003399"/>
          <w:sz w:val="28"/>
          <w:cs/>
        </w:rPr>
        <w:t>สูตรหาค่าพิสัย</w:t>
      </w:r>
    </w:p>
    <w:p w14:paraId="4263A9D7" w14:textId="1D618F89" w:rsidR="00366A2D" w:rsidRPr="002051B4" w:rsidRDefault="002051B4" w:rsidP="007D64C9">
      <w:pPr>
        <w:rPr>
          <w:rFonts w:ascii="FC Daisy" w:hAnsi="FC Daisy" w:cs="FC Daisy" w:hint="cs"/>
          <w:color w:val="003399"/>
          <w:sz w:val="28"/>
        </w:rPr>
      </w:pP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19360" behindDoc="1" locked="0" layoutInCell="1" allowOverlap="1" wp14:anchorId="2F31D062" wp14:editId="22EA8CE9">
            <wp:simplePos x="0" y="0"/>
            <wp:positionH relativeFrom="column">
              <wp:posOffset>3422732</wp:posOffset>
            </wp:positionH>
            <wp:positionV relativeFrom="paragraph">
              <wp:posOffset>436245</wp:posOffset>
            </wp:positionV>
            <wp:extent cx="1105093" cy="413916"/>
            <wp:effectExtent l="0" t="0" r="0" b="5715"/>
            <wp:wrapNone/>
            <wp:docPr id="226" name="รูปภาพ 22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08" r="48104"/>
                    <a:stretch/>
                  </pic:blipFill>
                  <pic:spPr bwMode="auto">
                    <a:xfrm>
                      <a:off x="0" y="0"/>
                      <a:ext cx="1105093" cy="41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E9A">
        <w:rPr>
          <w:rFonts w:ascii="FC Daisy" w:hAnsi="FC Daisy" w:cs="FC Daisy"/>
          <w:b/>
          <w:bCs/>
          <w:noProof/>
          <w:sz w:val="28"/>
          <w:cs/>
        </w:rPr>
        <w:drawing>
          <wp:anchor distT="0" distB="0" distL="114300" distR="114300" simplePos="0" relativeHeight="251672576" behindDoc="1" locked="0" layoutInCell="1" allowOverlap="1" wp14:anchorId="53883A2F" wp14:editId="4506B0D5">
            <wp:simplePos x="0" y="0"/>
            <wp:positionH relativeFrom="column">
              <wp:posOffset>1240928</wp:posOffset>
            </wp:positionH>
            <wp:positionV relativeFrom="paragraph">
              <wp:posOffset>216370</wp:posOffset>
            </wp:positionV>
            <wp:extent cx="2620010" cy="278130"/>
            <wp:effectExtent l="0" t="0" r="0" b="7620"/>
            <wp:wrapNone/>
            <wp:docPr id="17" name="รูปภาพ 1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69"/>
                    <a:stretch/>
                  </pic:blipFill>
                  <pic:spPr bwMode="auto">
                    <a:xfrm>
                      <a:off x="0" y="0"/>
                      <a:ext cx="2620010" cy="2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1CB" w:rsidRPr="00633E9A">
        <w:rPr>
          <w:rFonts w:ascii="FC Daisy" w:hAnsi="FC Daisy" w:cs="FC Daisy"/>
          <w:sz w:val="28"/>
          <w:cs/>
        </w:rPr>
        <w:t>3. หาจำนวนชั้นของข้อมูลในตาราง</w:t>
      </w:r>
      <w:r>
        <w:rPr>
          <w:rFonts w:ascii="FC Daisy" w:hAnsi="FC Daisy" w:cs="FC Daisy"/>
          <w:color w:val="003399"/>
          <w:sz w:val="28"/>
          <w:cs/>
        </w:rPr>
        <w:br/>
      </w:r>
      <w:r>
        <w:rPr>
          <w:rFonts w:ascii="FC Daisy" w:hAnsi="FC Daisy" w:cs="FC Daisy"/>
          <w:b/>
          <w:bCs/>
          <w:color w:val="003399"/>
          <w:sz w:val="28"/>
          <w:cs/>
        </w:rPr>
        <w:tab/>
      </w:r>
      <w:r w:rsidR="00314A14" w:rsidRPr="00633E9A">
        <w:rPr>
          <w:rFonts w:ascii="FC Daisy" w:hAnsi="FC Daisy" w:cs="FC Daisy"/>
          <w:b/>
          <w:bCs/>
          <w:color w:val="003399"/>
          <w:sz w:val="28"/>
          <w:cs/>
        </w:rPr>
        <w:t>สูตรหาจำนวนชั้น</w:t>
      </w:r>
    </w:p>
    <w:p w14:paraId="2BF7CC6B" w14:textId="2F5C855B" w:rsidR="00366A2D" w:rsidRPr="002051B4" w:rsidRDefault="00C10885" w:rsidP="007D64C9">
      <w:pPr>
        <w:rPr>
          <w:rFonts w:ascii="FC Daisy" w:hAnsi="FC Daisy" w:cs="FC Daisy" w:hint="cs"/>
          <w:sz w:val="28"/>
        </w:rPr>
      </w:pP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673600" behindDoc="1" locked="0" layoutInCell="1" allowOverlap="1" wp14:anchorId="6D228CB5" wp14:editId="29E8E4FA">
            <wp:simplePos x="0" y="0"/>
            <wp:positionH relativeFrom="column">
              <wp:posOffset>1389416</wp:posOffset>
            </wp:positionH>
            <wp:positionV relativeFrom="paragraph">
              <wp:posOffset>207811</wp:posOffset>
            </wp:positionV>
            <wp:extent cx="2806288" cy="357809"/>
            <wp:effectExtent l="0" t="0" r="0" b="4445"/>
            <wp:wrapNone/>
            <wp:docPr id="18" name="รูปภาพ 1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52"/>
                    <a:stretch/>
                  </pic:blipFill>
                  <pic:spPr bwMode="auto">
                    <a:xfrm>
                      <a:off x="0" y="0"/>
                      <a:ext cx="2806288" cy="357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1CB" w:rsidRPr="00633E9A">
        <w:rPr>
          <w:rFonts w:ascii="FC Daisy" w:hAnsi="FC Daisy" w:cs="FC Daisy"/>
          <w:sz w:val="28"/>
          <w:cs/>
        </w:rPr>
        <w:t>4. ค่าอันตรภาค (ความกว้างของแต่ละชั้น)</w:t>
      </w:r>
      <w:r w:rsidR="002051B4">
        <w:rPr>
          <w:rFonts w:ascii="FC Daisy" w:hAnsi="FC Daisy" w:cs="FC Daisy"/>
          <w:sz w:val="28"/>
          <w:cs/>
        </w:rPr>
        <w:br/>
      </w:r>
      <w:r w:rsidR="002051B4">
        <w:rPr>
          <w:rFonts w:ascii="FC Daisy" w:hAnsi="FC Daisy" w:cs="FC Daisy"/>
          <w:b/>
          <w:bCs/>
          <w:color w:val="003399"/>
          <w:sz w:val="28"/>
          <w:cs/>
        </w:rPr>
        <w:tab/>
      </w:r>
      <w:r w:rsidR="00314A14" w:rsidRPr="00633E9A">
        <w:rPr>
          <w:rFonts w:ascii="FC Daisy" w:hAnsi="FC Daisy" w:cs="FC Daisy"/>
          <w:b/>
          <w:bCs/>
          <w:color w:val="003399"/>
          <w:sz w:val="28"/>
          <w:cs/>
        </w:rPr>
        <w:t>สูตรหาอันตรภาคชั้น</w:t>
      </w:r>
    </w:p>
    <w:p w14:paraId="62952616" w14:textId="0B74BFAA" w:rsidR="005E197C" w:rsidRPr="00633E9A" w:rsidRDefault="00BC03E4" w:rsidP="007D64C9">
      <w:pPr>
        <w:rPr>
          <w:rFonts w:ascii="FC Daisy" w:hAnsi="FC Daisy" w:cs="FC Daisy" w:hint="cs"/>
          <w:sz w:val="28"/>
        </w:rPr>
      </w:pP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15264" behindDoc="1" locked="0" layoutInCell="1" allowOverlap="1" wp14:anchorId="6130302C" wp14:editId="7501D52D">
            <wp:simplePos x="0" y="0"/>
            <wp:positionH relativeFrom="column">
              <wp:posOffset>3423285</wp:posOffset>
            </wp:positionH>
            <wp:positionV relativeFrom="paragraph">
              <wp:posOffset>159357</wp:posOffset>
            </wp:positionV>
            <wp:extent cx="770890" cy="411480"/>
            <wp:effectExtent l="0" t="0" r="0" b="7620"/>
            <wp:wrapNone/>
            <wp:docPr id="224" name="รูปภาพ 22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4" t="49582" r="68830"/>
                    <a:stretch/>
                  </pic:blipFill>
                  <pic:spPr bwMode="auto">
                    <a:xfrm>
                      <a:off x="0" y="0"/>
                      <a:ext cx="77089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391" w:rsidRPr="00633E9A">
        <w:rPr>
          <w:rFonts w:ascii="FC Daisy" w:hAnsi="FC Daisy" w:cs="FC Daisy"/>
          <w:sz w:val="28"/>
          <w:cs/>
        </w:rPr>
        <w:t>5. สร้างชั้นข้อมูลเริ่มจากสูงไปต่ำหรือแบบอื่นก็ได</w:t>
      </w:r>
      <w:r w:rsidR="00C14ED0" w:rsidRPr="00633E9A">
        <w:rPr>
          <w:rFonts w:ascii="FC Daisy" w:hAnsi="FC Daisy" w:cs="FC Daisy"/>
          <w:sz w:val="28"/>
          <w:cs/>
        </w:rPr>
        <w:t>้</w:t>
      </w:r>
      <w:r w:rsidR="00496210" w:rsidRPr="00633E9A">
        <w:rPr>
          <w:rFonts w:ascii="FC Daisy" w:hAnsi="FC Daisy" w:cs="FC Daisy"/>
          <w:sz w:val="28"/>
        </w:rPr>
        <w:br/>
      </w:r>
      <w:r w:rsidR="00C14ED0" w:rsidRPr="00633E9A">
        <w:rPr>
          <w:rFonts w:ascii="FC Daisy" w:hAnsi="FC Daisy" w:cs="FC Daisy"/>
          <w:sz w:val="28"/>
          <w:cs/>
        </w:rPr>
        <w:t xml:space="preserve">6. ขีด </w:t>
      </w:r>
      <w:r w:rsidR="00C14ED0" w:rsidRPr="00633E9A">
        <w:rPr>
          <w:rFonts w:ascii="FC Daisy" w:hAnsi="FC Daisy" w:cs="FC Daisy"/>
          <w:sz w:val="28"/>
        </w:rPr>
        <w:t xml:space="preserve">| </w:t>
      </w:r>
      <w:r w:rsidR="00C14ED0" w:rsidRPr="00633E9A">
        <w:rPr>
          <w:rFonts w:ascii="FC Daisy" w:hAnsi="FC Daisy" w:cs="FC Daisy"/>
          <w:sz w:val="28"/>
          <w:cs/>
        </w:rPr>
        <w:t>ให้ตรงกับข้อมูลที่จัดไว้</w:t>
      </w:r>
    </w:p>
    <w:p w14:paraId="6A38FDE9" w14:textId="3AF64B04" w:rsidR="00FB4D86" w:rsidRPr="00633E9A" w:rsidRDefault="00FB4D86" w:rsidP="00AB4B3A">
      <w:pPr>
        <w:jc w:val="center"/>
        <w:rPr>
          <w:rFonts w:ascii="FC Daisy" w:hAnsi="FC Daisy" w:cs="FC Daisy"/>
          <w:b/>
          <w:bCs/>
          <w:color w:val="800080"/>
          <w:sz w:val="28"/>
          <w:cs/>
        </w:rPr>
      </w:pPr>
      <w:bookmarkStart w:id="29" w:name="_Toc78219249"/>
      <w:r w:rsidRPr="00633E9A">
        <w:rPr>
          <w:rFonts w:ascii="FC Daisy" w:hAnsi="FC Daisy" w:cs="FC Daisy"/>
          <w:b/>
          <w:bCs/>
          <w:color w:val="800080"/>
          <w:sz w:val="28"/>
          <w:cs/>
        </w:rPr>
        <w:lastRenderedPageBreak/>
        <w:t>องค์ประกอบของตารางแจกแจงความถี่</w:t>
      </w:r>
      <w:bookmarkEnd w:id="29"/>
    </w:p>
    <w:p w14:paraId="1729813E" w14:textId="42DDD509" w:rsidR="007649CC" w:rsidRPr="00CC76F4" w:rsidRDefault="00FB4D86" w:rsidP="007D64C9">
      <w:pPr>
        <w:rPr>
          <w:rFonts w:ascii="FC Daisy" w:hAnsi="FC Daisy" w:cs="FC Daisy"/>
          <w:b/>
          <w:bCs/>
          <w:color w:val="CC6600"/>
          <w:sz w:val="28"/>
        </w:rPr>
      </w:pPr>
      <w:bookmarkStart w:id="30" w:name="_Toc78219250"/>
      <w:r w:rsidRPr="00633E9A">
        <w:rPr>
          <w:rFonts w:ascii="FC Daisy" w:hAnsi="FC Daisy" w:cs="FC Daisy"/>
          <w:b/>
          <w:bCs/>
          <w:color w:val="800080"/>
          <w:sz w:val="28"/>
          <w:cs/>
        </w:rPr>
        <w:t>1. ขีดจำกัดชั้น</w:t>
      </w:r>
      <w:bookmarkEnd w:id="30"/>
      <w:r w:rsidR="008D0771" w:rsidRPr="00633E9A">
        <w:rPr>
          <w:rFonts w:ascii="FC Daisy" w:hAnsi="FC Daisy" w:cs="FC Daisy"/>
          <w:b/>
          <w:bCs/>
          <w:color w:val="CC6600"/>
          <w:sz w:val="28"/>
        </w:rPr>
        <w:t xml:space="preserve"> </w:t>
      </w:r>
      <w:r w:rsidR="00CE2C5D" w:rsidRPr="00633E9A">
        <w:rPr>
          <w:rFonts w:ascii="FC Daisy" w:hAnsi="FC Daisy" w:cs="FC Daisy"/>
          <w:sz w:val="28"/>
          <w:cs/>
        </w:rPr>
        <w:t>บอกช่วงข้อมูลที่อยู่นชั้นข้อมูล</w:t>
      </w:r>
      <w:r w:rsidR="000074DF" w:rsidRPr="00633E9A">
        <w:rPr>
          <w:rFonts w:ascii="FC Daisy" w:hAnsi="FC Daisy" w:cs="FC Daisy"/>
          <w:sz w:val="28"/>
          <w:cs/>
        </w:rPr>
        <w:t xml:space="preserve"> </w:t>
      </w:r>
      <w:r w:rsidR="00067CC9" w:rsidRPr="00633E9A">
        <w:rPr>
          <w:rFonts w:ascii="FC Daisy" w:hAnsi="FC Daisy" w:cs="FC Daisy"/>
          <w:b/>
          <w:bCs/>
          <w:color w:val="CC0000"/>
          <w:sz w:val="28"/>
          <w:cs/>
        </w:rPr>
        <w:t>มี 2 ประเภท</w:t>
      </w:r>
      <w:r w:rsidR="00392D21">
        <w:rPr>
          <w:rFonts w:ascii="FC Daisy" w:hAnsi="FC Daisy" w:cs="FC Daisy" w:hint="cs"/>
          <w:b/>
          <w:bCs/>
          <w:color w:val="CC0000"/>
          <w:sz w:val="28"/>
          <w:cs/>
        </w:rPr>
        <w:t xml:space="preserve"> คือ ล่าง บน</w:t>
      </w:r>
      <w:r w:rsidR="00CC76F4">
        <w:rPr>
          <w:rFonts w:ascii="FC Daisy" w:hAnsi="FC Daisy" w:cs="FC Daisy"/>
          <w:b/>
          <w:bCs/>
          <w:color w:val="CC6600"/>
          <w:sz w:val="28"/>
          <w:cs/>
        </w:rPr>
        <w:br/>
      </w:r>
      <w:r w:rsidR="0003758D" w:rsidRPr="00633E9A">
        <w:rPr>
          <w:rFonts w:ascii="FC Daisy" w:hAnsi="FC Daisy" w:cs="FC Daisy"/>
          <w:sz w:val="28"/>
        </w:rPr>
        <w:tab/>
      </w:r>
      <w:r w:rsidR="003F3C5D" w:rsidRPr="002051B4">
        <w:rPr>
          <w:rFonts w:ascii="FC Daisy" w:hAnsi="FC Daisy" w:cs="FC Daisy"/>
          <w:b/>
          <w:bCs/>
          <w:sz w:val="28"/>
          <w:cs/>
        </w:rPr>
        <w:t xml:space="preserve">1. </w:t>
      </w:r>
      <w:r w:rsidR="00427AB9" w:rsidRPr="002051B4">
        <w:rPr>
          <w:rFonts w:ascii="FC Daisy" w:hAnsi="FC Daisy" w:cs="FC Daisy"/>
          <w:b/>
          <w:bCs/>
          <w:sz w:val="28"/>
          <w:cs/>
        </w:rPr>
        <w:t>ขีดจำกัดล่าง</w:t>
      </w:r>
      <w:r w:rsidR="00427AB9" w:rsidRPr="00633E9A">
        <w:rPr>
          <w:rFonts w:ascii="FC Daisy" w:hAnsi="FC Daisy" w:cs="FC Daisy"/>
          <w:sz w:val="28"/>
          <w:cs/>
        </w:rPr>
        <w:t xml:space="preserve"> </w:t>
      </w:r>
      <w:r w:rsidR="00427AB9" w:rsidRPr="00633E9A">
        <w:rPr>
          <w:rFonts w:ascii="FC Daisy" w:hAnsi="FC Daisy" w:cs="FC Daisy"/>
          <w:sz w:val="28"/>
        </w:rPr>
        <w:t xml:space="preserve">: </w:t>
      </w:r>
      <w:r w:rsidR="00E60034" w:rsidRPr="00633E9A">
        <w:rPr>
          <w:rFonts w:ascii="FC Daisy" w:hAnsi="FC Daisy" w:cs="FC Daisy"/>
          <w:sz w:val="28"/>
          <w:cs/>
        </w:rPr>
        <w:t>ค่าน้อยสุดของชั้นข้อมูล</w:t>
      </w:r>
      <w:r w:rsidR="004D2239" w:rsidRPr="00633E9A">
        <w:rPr>
          <w:rFonts w:ascii="FC Daisy" w:hAnsi="FC Daisy" w:cs="FC Daisy"/>
          <w:sz w:val="28"/>
        </w:rPr>
        <w:br/>
      </w:r>
      <w:r w:rsidR="004D2239" w:rsidRPr="00633E9A">
        <w:rPr>
          <w:rFonts w:ascii="FC Daisy" w:hAnsi="FC Daisy" w:cs="FC Daisy"/>
          <w:sz w:val="28"/>
        </w:rPr>
        <w:tab/>
      </w:r>
      <w:r w:rsidR="003F3C5D" w:rsidRPr="002051B4">
        <w:rPr>
          <w:rFonts w:ascii="FC Daisy" w:hAnsi="FC Daisy" w:cs="FC Daisy"/>
          <w:b/>
          <w:bCs/>
          <w:sz w:val="28"/>
          <w:cs/>
        </w:rPr>
        <w:t xml:space="preserve">2. </w:t>
      </w:r>
      <w:r w:rsidR="00427AB9" w:rsidRPr="002051B4">
        <w:rPr>
          <w:rFonts w:ascii="FC Daisy" w:hAnsi="FC Daisy" w:cs="FC Daisy"/>
          <w:b/>
          <w:bCs/>
          <w:sz w:val="28"/>
          <w:cs/>
        </w:rPr>
        <w:t>ขีดจำกัดบน</w:t>
      </w:r>
      <w:r w:rsidR="00067CC9" w:rsidRPr="00633E9A">
        <w:rPr>
          <w:rFonts w:ascii="FC Daisy" w:hAnsi="FC Daisy" w:cs="FC Daisy"/>
          <w:sz w:val="28"/>
          <w:cs/>
        </w:rPr>
        <w:t xml:space="preserve"> </w:t>
      </w:r>
      <w:r w:rsidR="00427AB9" w:rsidRPr="00633E9A">
        <w:rPr>
          <w:rFonts w:ascii="FC Daisy" w:hAnsi="FC Daisy" w:cs="FC Daisy"/>
          <w:sz w:val="28"/>
        </w:rPr>
        <w:t xml:space="preserve">: </w:t>
      </w:r>
      <w:r w:rsidR="00E60034" w:rsidRPr="00633E9A">
        <w:rPr>
          <w:rFonts w:ascii="FC Daisy" w:hAnsi="FC Daisy" w:cs="FC Daisy"/>
          <w:sz w:val="28"/>
          <w:cs/>
        </w:rPr>
        <w:t>ค่ามากสุดของชั้นข้อมูล</w:t>
      </w:r>
      <w:r w:rsidR="00CC76F4">
        <w:rPr>
          <w:rFonts w:ascii="FC Daisy" w:hAnsi="FC Daisy" w:cs="FC Daisy"/>
          <w:b/>
          <w:bCs/>
          <w:color w:val="CC6600"/>
          <w:sz w:val="28"/>
          <w:cs/>
        </w:rPr>
        <w:br/>
      </w:r>
      <w:r w:rsidR="00366A2D" w:rsidRPr="00366A2D">
        <w:rPr>
          <w:rFonts w:ascii="FC Daisy" w:hAnsi="FC Daisy" w:cs="FC Daisy"/>
          <w:color w:val="FFFF00"/>
          <w:sz w:val="28"/>
        </w:rPr>
        <w:sym w:font="Symbol" w:char="F0A9"/>
      </w:r>
      <w:r w:rsidR="00366A2D" w:rsidRPr="00366A2D">
        <w:rPr>
          <w:rFonts w:ascii="FC Daisy" w:hAnsi="FC Daisy" w:cs="FC Daisy" w:hint="cs"/>
          <w:color w:val="FF6600"/>
          <w:sz w:val="28"/>
          <w:cs/>
        </w:rPr>
        <w:t xml:space="preserve"> </w:t>
      </w:r>
      <w:r w:rsidR="00A45723" w:rsidRPr="00633E9A">
        <w:rPr>
          <w:rFonts w:ascii="FC Daisy" w:hAnsi="FC Daisy" w:cs="FC Daisy"/>
          <w:sz w:val="28"/>
          <w:cs/>
        </w:rPr>
        <w:t>บางตารางแจกแจงไม่ได้กำหนดขีดจำกัดล่าง</w:t>
      </w:r>
      <w:r w:rsidR="00A45723" w:rsidRPr="00633E9A">
        <w:rPr>
          <w:rFonts w:ascii="FC Daisy" w:hAnsi="FC Daisy" w:cs="FC Daisy"/>
          <w:sz w:val="28"/>
        </w:rPr>
        <w:t xml:space="preserve">, </w:t>
      </w:r>
      <w:r w:rsidR="00A45723" w:rsidRPr="00633E9A">
        <w:rPr>
          <w:rFonts w:ascii="FC Daisy" w:hAnsi="FC Daisy" w:cs="FC Daisy"/>
          <w:sz w:val="28"/>
          <w:cs/>
        </w:rPr>
        <w:t xml:space="preserve">บน </w:t>
      </w:r>
      <w:r w:rsidR="00A45723" w:rsidRPr="00633E9A">
        <w:rPr>
          <w:rFonts w:ascii="FC Daisy" w:hAnsi="FC Daisy" w:cs="FC Daisy"/>
          <w:sz w:val="28"/>
        </w:rPr>
        <w:t>‘</w:t>
      </w:r>
      <w:r w:rsidR="00A45723" w:rsidRPr="00633E9A">
        <w:rPr>
          <w:rFonts w:ascii="FC Daisy" w:hAnsi="FC Daisy" w:cs="FC Daisy"/>
          <w:sz w:val="28"/>
          <w:cs/>
        </w:rPr>
        <w:t>ตารางแจกแจงความถี่แบบชั้นเปิด</w:t>
      </w:r>
      <w:r w:rsidR="00A45723" w:rsidRPr="00633E9A">
        <w:rPr>
          <w:rFonts w:ascii="FC Daisy" w:hAnsi="FC Daisy" w:cs="FC Daisy"/>
          <w:sz w:val="28"/>
        </w:rPr>
        <w:t>’</w:t>
      </w:r>
      <w:r w:rsidR="00F7244E" w:rsidRPr="00633E9A">
        <w:rPr>
          <w:rFonts w:ascii="FC Daisy" w:hAnsi="FC Daisy" w:cs="FC Daisy"/>
          <w:sz w:val="28"/>
        </w:rPr>
        <w:t xml:space="preserve"> </w:t>
      </w:r>
      <w:r w:rsidR="00F7244E" w:rsidRPr="00633E9A">
        <w:rPr>
          <w:rFonts w:ascii="FC Daisy" w:hAnsi="FC Daisy" w:cs="FC Daisy"/>
          <w:sz w:val="28"/>
          <w:cs/>
        </w:rPr>
        <w:t>ใช้ตอนที่ไม่รู้ค่าต่ำสูงของข้อมูล</w:t>
      </w:r>
    </w:p>
    <w:p w14:paraId="74A4C8F1" w14:textId="3C0AC9EA" w:rsidR="00541174" w:rsidRPr="00CC76F4" w:rsidRDefault="00CC76F4" w:rsidP="007D64C9">
      <w:pPr>
        <w:rPr>
          <w:rFonts w:ascii="FC Daisy" w:hAnsi="FC Daisy" w:cs="FC Daisy"/>
          <w:b/>
          <w:bCs/>
          <w:color w:val="003399"/>
          <w:sz w:val="28"/>
        </w:rPr>
      </w:pPr>
      <w:bookmarkStart w:id="31" w:name="_Toc78219251"/>
      <w:r w:rsidRPr="00633E9A">
        <w:rPr>
          <w:rFonts w:ascii="FC Daisy" w:hAnsi="FC Daisy" w:cs="FC Daisy"/>
          <w:b/>
          <w:bCs/>
          <w:noProof/>
          <w:sz w:val="28"/>
          <w:cs/>
        </w:rPr>
        <w:drawing>
          <wp:anchor distT="0" distB="0" distL="114300" distR="114300" simplePos="0" relativeHeight="251677696" behindDoc="1" locked="0" layoutInCell="1" allowOverlap="1" wp14:anchorId="33F6EEA1" wp14:editId="7B277EF3">
            <wp:simplePos x="0" y="0"/>
            <wp:positionH relativeFrom="column">
              <wp:posOffset>1963937</wp:posOffset>
            </wp:positionH>
            <wp:positionV relativeFrom="paragraph">
              <wp:posOffset>299196</wp:posOffset>
            </wp:positionV>
            <wp:extent cx="2424224" cy="191712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9" b="21739"/>
                    <a:stretch/>
                  </pic:blipFill>
                  <pic:spPr bwMode="auto">
                    <a:xfrm>
                      <a:off x="0" y="0"/>
                      <a:ext cx="2424224" cy="191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9CC" w:rsidRPr="00633E9A">
        <w:rPr>
          <w:rFonts w:ascii="FC Daisy" w:hAnsi="FC Daisy" w:cs="FC Daisy"/>
          <w:b/>
          <w:bCs/>
          <w:color w:val="800080"/>
          <w:sz w:val="28"/>
          <w:cs/>
        </w:rPr>
        <w:t xml:space="preserve">2. </w:t>
      </w:r>
      <w:r w:rsidR="001F23B0" w:rsidRPr="00633E9A">
        <w:rPr>
          <w:rFonts w:ascii="FC Daisy" w:hAnsi="FC Daisy" w:cs="FC Daisy"/>
          <w:b/>
          <w:bCs/>
          <w:color w:val="800080"/>
          <w:sz w:val="28"/>
          <w:cs/>
        </w:rPr>
        <w:t>อันตรภาคชั้น</w:t>
      </w:r>
      <w:r w:rsidR="00BC03E4">
        <w:rPr>
          <w:rFonts w:ascii="FC Daisy" w:hAnsi="FC Daisy" w:cs="FC Daisy" w:hint="cs"/>
          <w:b/>
          <w:bCs/>
          <w:color w:val="CC6600"/>
          <w:sz w:val="28"/>
          <w:cs/>
        </w:rPr>
        <w:t xml:space="preserve"> </w:t>
      </w:r>
      <w:r w:rsidR="001F23B0" w:rsidRPr="00633E9A">
        <w:rPr>
          <w:rFonts w:ascii="FC Daisy" w:hAnsi="FC Daisy" w:cs="FC Daisy"/>
          <w:b/>
          <w:bCs/>
          <w:color w:val="CC6600"/>
          <w:sz w:val="28"/>
        </w:rPr>
        <w:t>: I</w:t>
      </w:r>
      <w:bookmarkEnd w:id="31"/>
      <w:r>
        <w:rPr>
          <w:rFonts w:ascii="FC Daisy" w:hAnsi="FC Daisy" w:cs="FC Daisy"/>
          <w:b/>
          <w:bCs/>
          <w:color w:val="CC6600"/>
          <w:sz w:val="28"/>
          <w:cs/>
        </w:rPr>
        <w:tab/>
      </w:r>
      <w:r>
        <w:rPr>
          <w:rFonts w:ascii="FC Daisy" w:hAnsi="FC Daisy" w:cs="FC Daisy"/>
          <w:b/>
          <w:bCs/>
          <w:color w:val="CC6600"/>
          <w:sz w:val="28"/>
          <w:cs/>
        </w:rPr>
        <w:tab/>
      </w:r>
      <w:r>
        <w:rPr>
          <w:rFonts w:ascii="FC Daisy" w:hAnsi="FC Daisy" w:cs="FC Daisy"/>
          <w:b/>
          <w:bCs/>
          <w:color w:val="CC6600"/>
          <w:sz w:val="28"/>
          <w:cs/>
        </w:rPr>
        <w:tab/>
      </w:r>
      <w:r w:rsidRPr="00633E9A">
        <w:rPr>
          <w:rFonts w:ascii="FC Daisy" w:hAnsi="FC Daisy" w:cs="FC Daisy"/>
          <w:b/>
          <w:bCs/>
          <w:color w:val="003399"/>
          <w:sz w:val="28"/>
          <w:cs/>
        </w:rPr>
        <w:t>สูตรอันตรภาคชั้น</w:t>
      </w:r>
      <w:r>
        <w:rPr>
          <w:rFonts w:ascii="FC Daisy" w:hAnsi="FC Daisy" w:cs="FC Daisy"/>
          <w:b/>
          <w:bCs/>
          <w:sz w:val="28"/>
          <w:cs/>
        </w:rPr>
        <w:br/>
      </w:r>
      <w:r w:rsidRPr="00366A2D">
        <w:rPr>
          <w:rFonts w:ascii="FC Daisy" w:hAnsi="FC Daisy" w:cs="FC Daisy"/>
          <w:color w:val="FFFF00"/>
          <w:sz w:val="28"/>
        </w:rPr>
        <w:sym w:font="Symbol" w:char="F0A9"/>
      </w:r>
      <w:r w:rsidRPr="00366A2D">
        <w:rPr>
          <w:rFonts w:ascii="FC Daisy" w:hAnsi="FC Daisy" w:cs="FC Daisy" w:hint="cs"/>
          <w:color w:val="FF6600"/>
          <w:sz w:val="28"/>
          <w:cs/>
        </w:rPr>
        <w:t xml:space="preserve"> </w:t>
      </w:r>
      <w:r w:rsidR="007304E2" w:rsidRPr="00633E9A">
        <w:rPr>
          <w:rFonts w:ascii="FC Daisy" w:hAnsi="FC Daisy" w:cs="FC Daisy"/>
          <w:sz w:val="28"/>
          <w:cs/>
        </w:rPr>
        <w:t>ความกว้างแต่ละชั้นในตาราง</w:t>
      </w:r>
      <w:r w:rsidR="004D2239" w:rsidRPr="00633E9A">
        <w:rPr>
          <w:rFonts w:ascii="FC Daisy" w:hAnsi="FC Daisy" w:cs="FC Daisy"/>
          <w:sz w:val="28"/>
        </w:rPr>
        <w:br/>
      </w:r>
      <w:r w:rsidRPr="00366A2D">
        <w:rPr>
          <w:rFonts w:ascii="FC Daisy" w:hAnsi="FC Daisy" w:cs="FC Daisy"/>
          <w:color w:val="FFFF00"/>
          <w:sz w:val="28"/>
        </w:rPr>
        <w:sym w:font="Symbol" w:char="F0A9"/>
      </w:r>
      <w:r w:rsidRPr="00366A2D">
        <w:rPr>
          <w:rFonts w:ascii="FC Daisy" w:hAnsi="FC Daisy" w:cs="FC Daisy" w:hint="cs"/>
          <w:color w:val="FF6600"/>
          <w:sz w:val="28"/>
          <w:cs/>
        </w:rPr>
        <w:t xml:space="preserve"> </w:t>
      </w:r>
      <w:r w:rsidR="007304E2" w:rsidRPr="00633E9A">
        <w:rPr>
          <w:rFonts w:ascii="FC Daisy" w:hAnsi="FC Daisy" w:cs="FC Daisy"/>
          <w:sz w:val="28"/>
          <w:cs/>
        </w:rPr>
        <w:t>อันตร</w:t>
      </w:r>
      <w:r w:rsidR="00882EA5" w:rsidRPr="00633E9A">
        <w:rPr>
          <w:rFonts w:ascii="FC Daisy" w:hAnsi="FC Daisy" w:cs="FC Daisy"/>
          <w:sz w:val="28"/>
          <w:cs/>
        </w:rPr>
        <w:t>ภ</w:t>
      </w:r>
      <w:r w:rsidR="007304E2" w:rsidRPr="00633E9A">
        <w:rPr>
          <w:rFonts w:ascii="FC Daisy" w:hAnsi="FC Daisy" w:cs="FC Daisy"/>
          <w:sz w:val="28"/>
          <w:cs/>
        </w:rPr>
        <w:t>าคเท่า</w:t>
      </w:r>
      <w:r w:rsidR="00675C77" w:rsidRPr="00633E9A">
        <w:rPr>
          <w:rFonts w:ascii="FC Daisy" w:hAnsi="FC Daisy" w:cs="FC Daisy"/>
          <w:sz w:val="28"/>
          <w:cs/>
        </w:rPr>
        <w:t>กัน</w:t>
      </w:r>
      <w:r w:rsidR="007304E2" w:rsidRPr="00633E9A">
        <w:rPr>
          <w:rFonts w:ascii="FC Daisy" w:hAnsi="FC Daisy" w:cs="FC Daisy"/>
          <w:sz w:val="28"/>
          <w:cs/>
        </w:rPr>
        <w:t>ทุก</w:t>
      </w:r>
      <w:r w:rsidR="00675C77" w:rsidRPr="00633E9A">
        <w:rPr>
          <w:rFonts w:ascii="FC Daisy" w:hAnsi="FC Daisy" w:cs="FC Daisy"/>
          <w:sz w:val="28"/>
          <w:cs/>
        </w:rPr>
        <w:t>ชั้น</w:t>
      </w:r>
      <w:r w:rsidR="007304E2" w:rsidRPr="00633E9A">
        <w:rPr>
          <w:rFonts w:ascii="FC Daisy" w:hAnsi="FC Daisy" w:cs="FC Daisy"/>
          <w:sz w:val="28"/>
          <w:cs/>
        </w:rPr>
        <w:t>หรือไม่เท่าก็ได้</w:t>
      </w:r>
    </w:p>
    <w:p w14:paraId="4E3A8635" w14:textId="1C2472FB" w:rsidR="00FC21D7" w:rsidRPr="00BC03E4" w:rsidRDefault="00BC03E4" w:rsidP="007D64C9">
      <w:pPr>
        <w:rPr>
          <w:rFonts w:ascii="FC Daisy" w:hAnsi="FC Daisy" w:cs="FC Daisy" w:hint="cs"/>
          <w:b/>
          <w:bCs/>
          <w:sz w:val="28"/>
        </w:rPr>
      </w:pPr>
      <w:bookmarkStart w:id="32" w:name="_Toc78219252"/>
      <w:r w:rsidRPr="00633E9A">
        <w:rPr>
          <w:rFonts w:ascii="FC Daisy" w:hAnsi="FC Daisy" w:cs="FC Daisy"/>
          <w:noProof/>
          <w:sz w:val="28"/>
        </w:rPr>
        <w:drawing>
          <wp:anchor distT="0" distB="0" distL="114300" distR="114300" simplePos="0" relativeHeight="251920384" behindDoc="1" locked="0" layoutInCell="1" allowOverlap="1" wp14:anchorId="1932FBBE" wp14:editId="3C65113E">
            <wp:simplePos x="0" y="0"/>
            <wp:positionH relativeFrom="column">
              <wp:posOffset>2182370</wp:posOffset>
            </wp:positionH>
            <wp:positionV relativeFrom="paragraph">
              <wp:posOffset>1651939</wp:posOffset>
            </wp:positionV>
            <wp:extent cx="2201970" cy="539993"/>
            <wp:effectExtent l="0" t="0" r="8255" b="0"/>
            <wp:wrapNone/>
            <wp:docPr id="228" name="รูปภาพ 228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รูปภาพ 228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970" cy="539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1B4" w:rsidRPr="00633E9A">
        <w:rPr>
          <w:rFonts w:ascii="FC Daisy" w:hAnsi="FC Daisy" w:cs="FC Daisy"/>
          <w:b/>
          <w:bCs/>
          <w:noProof/>
          <w:sz w:val="28"/>
        </w:rPr>
        <w:drawing>
          <wp:anchor distT="0" distB="0" distL="114300" distR="114300" simplePos="0" relativeHeight="251678720" behindDoc="1" locked="0" layoutInCell="1" allowOverlap="1" wp14:anchorId="0BB333AE" wp14:editId="66E408C3">
            <wp:simplePos x="0" y="0"/>
            <wp:positionH relativeFrom="column">
              <wp:posOffset>1331236</wp:posOffset>
            </wp:positionH>
            <wp:positionV relativeFrom="paragraph">
              <wp:posOffset>423242</wp:posOffset>
            </wp:positionV>
            <wp:extent cx="3118308" cy="441727"/>
            <wp:effectExtent l="0" t="0" r="6350" b="0"/>
            <wp:wrapNone/>
            <wp:docPr id="23" name="รูปภาพ 2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308" cy="441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EA0" w:rsidRPr="00633E9A">
        <w:rPr>
          <w:rFonts w:ascii="FC Daisy" w:hAnsi="FC Daisy" w:cs="FC Daisy"/>
          <w:b/>
          <w:bCs/>
          <w:color w:val="800080"/>
          <w:sz w:val="28"/>
          <w:cs/>
        </w:rPr>
        <w:t>3. ขอบเขตชั้น</w:t>
      </w:r>
      <w:r w:rsidR="00C710F6" w:rsidRPr="00633E9A">
        <w:rPr>
          <w:rFonts w:ascii="FC Daisy" w:hAnsi="FC Daisy" w:cs="FC Daisy"/>
          <w:b/>
          <w:bCs/>
          <w:sz w:val="28"/>
        </w:rPr>
        <w:t xml:space="preserve"> </w:t>
      </w:r>
      <w:r w:rsidR="00C710F6" w:rsidRPr="00633E9A">
        <w:rPr>
          <w:rFonts w:ascii="FC Daisy" w:hAnsi="FC Daisy" w:cs="FC Daisy"/>
          <w:b/>
          <w:bCs/>
          <w:color w:val="CC0000"/>
          <w:sz w:val="28"/>
          <w:cs/>
        </w:rPr>
        <w:t>ขีดจำกัดชั้นจริง</w:t>
      </w:r>
      <w:r w:rsidR="00DC696B" w:rsidRPr="00633E9A">
        <w:rPr>
          <w:rFonts w:ascii="FC Daisy" w:hAnsi="FC Daisy" w:cs="FC Daisy"/>
          <w:b/>
          <w:bCs/>
          <w:color w:val="CC0000"/>
          <w:sz w:val="28"/>
          <w:cs/>
        </w:rPr>
        <w:t xml:space="preserve"> </w:t>
      </w:r>
      <w:r w:rsidR="0099070B" w:rsidRPr="00633E9A">
        <w:rPr>
          <w:rFonts w:ascii="FC Daisy" w:hAnsi="FC Daisy" w:cs="FC Daisy"/>
          <w:b/>
          <w:bCs/>
          <w:color w:val="CC0000"/>
          <w:sz w:val="28"/>
          <w:cs/>
        </w:rPr>
        <w:t>มี 2 ค่า</w:t>
      </w:r>
      <w:bookmarkEnd w:id="32"/>
      <w:r w:rsidR="00392D21">
        <w:rPr>
          <w:rFonts w:ascii="FC Daisy" w:hAnsi="FC Daisy" w:cs="FC Daisy" w:hint="cs"/>
          <w:b/>
          <w:bCs/>
          <w:color w:val="CC0000"/>
          <w:sz w:val="28"/>
          <w:cs/>
        </w:rPr>
        <w:t xml:space="preserve"> คือ ล่าง บน</w:t>
      </w:r>
      <w:r w:rsidR="002051B4">
        <w:rPr>
          <w:rFonts w:ascii="FC Daisy" w:hAnsi="FC Daisy" w:cs="FC Daisy"/>
          <w:b/>
          <w:bCs/>
          <w:sz w:val="28"/>
          <w:cs/>
        </w:rPr>
        <w:br/>
      </w:r>
      <w:r w:rsidRPr="00366A2D">
        <w:rPr>
          <w:rFonts w:ascii="FC Daisy" w:hAnsi="FC Daisy" w:cs="FC Daisy"/>
          <w:color w:val="FFFF00"/>
          <w:sz w:val="28"/>
        </w:rPr>
        <w:sym w:font="Symbol" w:char="F0A9"/>
      </w:r>
      <w:r w:rsidRPr="00366A2D">
        <w:rPr>
          <w:rFonts w:ascii="FC Daisy" w:hAnsi="FC Daisy" w:cs="FC Daisy" w:hint="cs"/>
          <w:color w:val="FF6600"/>
          <w:sz w:val="28"/>
          <w:cs/>
        </w:rPr>
        <w:t xml:space="preserve"> </w:t>
      </w:r>
      <w:r w:rsidR="00807E21" w:rsidRPr="00BC03E4">
        <w:rPr>
          <w:rFonts w:ascii="FC Daisy" w:hAnsi="FC Daisy" w:cs="FC Daisy"/>
          <w:b/>
          <w:bCs/>
          <w:sz w:val="28"/>
          <w:cs/>
        </w:rPr>
        <w:t xml:space="preserve">1. </w:t>
      </w:r>
      <w:r w:rsidR="00DB45ED" w:rsidRPr="00BC03E4">
        <w:rPr>
          <w:rFonts w:ascii="FC Daisy" w:hAnsi="FC Daisy" w:cs="FC Daisy"/>
          <w:b/>
          <w:bCs/>
          <w:sz w:val="28"/>
          <w:cs/>
        </w:rPr>
        <w:t>ขอบเขตล่าง</w:t>
      </w:r>
      <w:r w:rsidR="00DB45ED" w:rsidRPr="00BC03E4">
        <w:rPr>
          <w:rFonts w:ascii="FC Daisy" w:hAnsi="FC Daisy" w:cs="FC Daisy"/>
          <w:b/>
          <w:bCs/>
          <w:sz w:val="28"/>
        </w:rPr>
        <w:t xml:space="preserve">, </w:t>
      </w:r>
      <w:r w:rsidR="00DB45ED" w:rsidRPr="00BC03E4">
        <w:rPr>
          <w:rFonts w:ascii="FC Daisy" w:hAnsi="FC Daisy" w:cs="FC Daisy"/>
          <w:b/>
          <w:bCs/>
          <w:sz w:val="28"/>
          <w:cs/>
        </w:rPr>
        <w:t>ขีดจำกัดล่างจริง</w:t>
      </w:r>
      <w:r>
        <w:rPr>
          <w:rFonts w:ascii="FC Daisy" w:hAnsi="FC Daisy" w:cs="FC Daisy"/>
          <w:b/>
          <w:bCs/>
          <w:sz w:val="28"/>
          <w:cs/>
        </w:rPr>
        <w:br/>
      </w:r>
      <w:r>
        <w:rPr>
          <w:rFonts w:ascii="FC Daisy" w:hAnsi="FC Daisy" w:cs="FC Daisy"/>
          <w:b/>
          <w:bCs/>
          <w:color w:val="003399"/>
          <w:sz w:val="28"/>
          <w:cs/>
        </w:rPr>
        <w:tab/>
      </w:r>
      <w:r w:rsidR="005B2AA9" w:rsidRPr="00633E9A">
        <w:rPr>
          <w:rFonts w:ascii="FC Daisy" w:hAnsi="FC Daisy" w:cs="FC Daisy"/>
          <w:b/>
          <w:bCs/>
          <w:color w:val="003399"/>
          <w:sz w:val="28"/>
          <w:cs/>
        </w:rPr>
        <w:t>สูตรหาขอบล่าง</w:t>
      </w:r>
      <w:r w:rsidR="002051B4">
        <w:rPr>
          <w:rFonts w:ascii="FC Daisy" w:hAnsi="FC Daisy" w:cs="FC Daisy"/>
          <w:b/>
          <w:bCs/>
          <w:color w:val="003399"/>
          <w:sz w:val="28"/>
          <w:cs/>
        </w:rPr>
        <w:br/>
      </w:r>
      <w:r w:rsidR="00C6055E" w:rsidRPr="00633E9A">
        <w:rPr>
          <w:rFonts w:ascii="FC Daisy" w:hAnsi="FC Daisy" w:cs="FC Daisy"/>
          <w:sz w:val="28"/>
        </w:rPr>
        <w:tab/>
      </w:r>
      <w:r w:rsidR="005B4C68" w:rsidRPr="00633E9A">
        <w:rPr>
          <w:rFonts w:ascii="FC Daisy" w:hAnsi="FC Daisy" w:cs="FC Daisy"/>
          <w:sz w:val="28"/>
          <w:cs/>
        </w:rPr>
        <w:t xml:space="preserve">จำนวนเต็ม </w:t>
      </w:r>
      <w:r w:rsidR="005B4C68" w:rsidRPr="00633E9A">
        <w:rPr>
          <w:rFonts w:ascii="FC Daisy" w:hAnsi="FC Daisy" w:cs="FC Daisy"/>
          <w:sz w:val="28"/>
        </w:rPr>
        <w:t>: - 0.5</w:t>
      </w:r>
      <w:r>
        <w:rPr>
          <w:rFonts w:ascii="FC Daisy" w:hAnsi="FC Daisy" w:cs="FC Daisy"/>
          <w:sz w:val="28"/>
          <w:cs/>
        </w:rPr>
        <w:br/>
      </w:r>
      <w:r w:rsidR="005622CD" w:rsidRPr="00633E9A">
        <w:rPr>
          <w:rFonts w:ascii="FC Daisy" w:hAnsi="FC Daisy" w:cs="FC Daisy"/>
          <w:sz w:val="28"/>
        </w:rPr>
        <w:tab/>
      </w:r>
      <w:r w:rsidR="005B4C68" w:rsidRPr="00633E9A">
        <w:rPr>
          <w:rFonts w:ascii="FC Daisy" w:hAnsi="FC Daisy" w:cs="FC Daisy"/>
          <w:sz w:val="28"/>
          <w:cs/>
        </w:rPr>
        <w:t xml:space="preserve">ทศนิยม 1 ตำแหน่ง </w:t>
      </w:r>
      <w:r w:rsidR="005B4C68" w:rsidRPr="00633E9A">
        <w:rPr>
          <w:rFonts w:ascii="FC Daisy" w:hAnsi="FC Daisy" w:cs="FC Daisy"/>
          <w:sz w:val="28"/>
        </w:rPr>
        <w:t>: - 0.05</w:t>
      </w:r>
      <w:r w:rsidR="005622CD" w:rsidRPr="00633E9A">
        <w:rPr>
          <w:rFonts w:ascii="FC Daisy" w:hAnsi="FC Daisy" w:cs="FC Daisy"/>
          <w:sz w:val="28"/>
        </w:rPr>
        <w:br/>
      </w:r>
      <w:r w:rsidR="005622CD" w:rsidRPr="00633E9A">
        <w:rPr>
          <w:rFonts w:ascii="FC Daisy" w:hAnsi="FC Daisy" w:cs="FC Daisy"/>
          <w:sz w:val="28"/>
        </w:rPr>
        <w:tab/>
      </w:r>
      <w:r w:rsidR="005B4C68" w:rsidRPr="00633E9A">
        <w:rPr>
          <w:rFonts w:ascii="FC Daisy" w:hAnsi="FC Daisy" w:cs="FC Daisy"/>
          <w:sz w:val="28"/>
          <w:cs/>
        </w:rPr>
        <w:t xml:space="preserve">ทศนิยม 2 ตำแหน่ง </w:t>
      </w:r>
      <w:r w:rsidR="005B4C68" w:rsidRPr="00633E9A">
        <w:rPr>
          <w:rFonts w:ascii="FC Daisy" w:hAnsi="FC Daisy" w:cs="FC Daisy"/>
          <w:sz w:val="28"/>
        </w:rPr>
        <w:t>: - 0.005</w:t>
      </w:r>
      <w:r>
        <w:rPr>
          <w:rFonts w:ascii="FC Daisy" w:hAnsi="FC Daisy" w:cs="FC Daisy"/>
          <w:b/>
          <w:bCs/>
          <w:sz w:val="28"/>
          <w:cs/>
        </w:rPr>
        <w:br/>
      </w:r>
      <w:r w:rsidRPr="00366A2D">
        <w:rPr>
          <w:rFonts w:ascii="FC Daisy" w:hAnsi="FC Daisy" w:cs="FC Daisy"/>
          <w:color w:val="FFFF00"/>
          <w:sz w:val="28"/>
        </w:rPr>
        <w:sym w:font="Symbol" w:char="F0A9"/>
      </w:r>
      <w:r w:rsidRPr="00366A2D">
        <w:rPr>
          <w:rFonts w:ascii="FC Daisy" w:hAnsi="FC Daisy" w:cs="FC Daisy" w:hint="cs"/>
          <w:color w:val="FF6600"/>
          <w:sz w:val="28"/>
          <w:cs/>
        </w:rPr>
        <w:t xml:space="preserve"> </w:t>
      </w:r>
      <w:r w:rsidR="00807E21" w:rsidRPr="00BC03E4">
        <w:rPr>
          <w:rFonts w:ascii="FC Daisy" w:hAnsi="FC Daisy" w:cs="FC Daisy"/>
          <w:b/>
          <w:bCs/>
          <w:sz w:val="28"/>
          <w:cs/>
        </w:rPr>
        <w:t xml:space="preserve">2. </w:t>
      </w:r>
      <w:r w:rsidR="00DB45ED" w:rsidRPr="00BC03E4">
        <w:rPr>
          <w:rFonts w:ascii="FC Daisy" w:hAnsi="FC Daisy" w:cs="FC Daisy"/>
          <w:b/>
          <w:bCs/>
          <w:sz w:val="28"/>
          <w:cs/>
        </w:rPr>
        <w:t>ขอบเขตบน</w:t>
      </w:r>
      <w:r w:rsidR="00DB45ED" w:rsidRPr="00BC03E4">
        <w:rPr>
          <w:rFonts w:ascii="FC Daisy" w:hAnsi="FC Daisy" w:cs="FC Daisy"/>
          <w:b/>
          <w:bCs/>
          <w:sz w:val="28"/>
        </w:rPr>
        <w:t xml:space="preserve">, </w:t>
      </w:r>
      <w:r w:rsidR="00DB45ED" w:rsidRPr="00BC03E4">
        <w:rPr>
          <w:rFonts w:ascii="FC Daisy" w:hAnsi="FC Daisy" w:cs="FC Daisy"/>
          <w:b/>
          <w:bCs/>
          <w:sz w:val="28"/>
          <w:cs/>
        </w:rPr>
        <w:t xml:space="preserve">ขีดจำกัดบนจริง </w:t>
      </w:r>
      <w:r>
        <w:rPr>
          <w:rFonts w:ascii="FC Daisy" w:hAnsi="FC Daisy" w:cs="FC Daisy"/>
          <w:b/>
          <w:bCs/>
          <w:sz w:val="28"/>
          <w:cs/>
        </w:rPr>
        <w:br/>
      </w:r>
      <w:r>
        <w:rPr>
          <w:rFonts w:ascii="FC Daisy" w:hAnsi="FC Daisy" w:cs="FC Daisy"/>
          <w:b/>
          <w:bCs/>
          <w:sz w:val="28"/>
          <w:cs/>
        </w:rPr>
        <w:tab/>
      </w:r>
      <w:r w:rsidR="005B2AA9" w:rsidRPr="00633E9A">
        <w:rPr>
          <w:rFonts w:ascii="FC Daisy" w:hAnsi="FC Daisy" w:cs="FC Daisy"/>
          <w:b/>
          <w:bCs/>
          <w:color w:val="003399"/>
          <w:sz w:val="28"/>
          <w:cs/>
        </w:rPr>
        <w:t>สูตรหาขอบบน</w:t>
      </w:r>
      <w:r>
        <w:rPr>
          <w:rFonts w:ascii="FC Daisy" w:hAnsi="FC Daisy" w:cs="FC Daisy"/>
          <w:b/>
          <w:bCs/>
          <w:sz w:val="28"/>
          <w:cs/>
        </w:rPr>
        <w:br/>
      </w:r>
      <w:r w:rsidR="00C6055E" w:rsidRPr="00633E9A">
        <w:rPr>
          <w:rFonts w:ascii="FC Daisy" w:hAnsi="FC Daisy" w:cs="FC Daisy"/>
          <w:sz w:val="28"/>
        </w:rPr>
        <w:tab/>
      </w:r>
      <w:r w:rsidR="005B4C68" w:rsidRPr="00633E9A">
        <w:rPr>
          <w:rFonts w:ascii="FC Daisy" w:hAnsi="FC Daisy" w:cs="FC Daisy"/>
          <w:sz w:val="28"/>
          <w:cs/>
        </w:rPr>
        <w:t xml:space="preserve">จำนวนเต็ม </w:t>
      </w:r>
      <w:r w:rsidR="005B4C68" w:rsidRPr="00633E9A">
        <w:rPr>
          <w:rFonts w:ascii="FC Daisy" w:hAnsi="FC Daisy" w:cs="FC Daisy"/>
          <w:sz w:val="28"/>
        </w:rPr>
        <w:t xml:space="preserve">: </w:t>
      </w:r>
      <w:r w:rsidR="00143822" w:rsidRPr="00633E9A">
        <w:rPr>
          <w:rFonts w:ascii="FC Daisy" w:hAnsi="FC Daisy" w:cs="FC Daisy"/>
          <w:sz w:val="28"/>
        </w:rPr>
        <w:t>+</w:t>
      </w:r>
      <w:r w:rsidR="005B4C68" w:rsidRPr="00633E9A">
        <w:rPr>
          <w:rFonts w:ascii="FC Daisy" w:hAnsi="FC Daisy" w:cs="FC Daisy"/>
          <w:sz w:val="28"/>
        </w:rPr>
        <w:t xml:space="preserve"> 0.5</w:t>
      </w:r>
      <w:r w:rsidR="00846EE3" w:rsidRPr="00633E9A">
        <w:rPr>
          <w:rFonts w:ascii="FC Daisy" w:hAnsi="FC Daisy" w:cs="FC Daisy"/>
          <w:sz w:val="28"/>
        </w:rPr>
        <w:br/>
      </w:r>
      <w:r w:rsidR="00846EE3" w:rsidRPr="00633E9A">
        <w:rPr>
          <w:rFonts w:ascii="FC Daisy" w:hAnsi="FC Daisy" w:cs="FC Daisy"/>
          <w:sz w:val="28"/>
        </w:rPr>
        <w:tab/>
      </w:r>
      <w:r w:rsidR="005B4C68" w:rsidRPr="00633E9A">
        <w:rPr>
          <w:rFonts w:ascii="FC Daisy" w:hAnsi="FC Daisy" w:cs="FC Daisy"/>
          <w:sz w:val="28"/>
          <w:cs/>
        </w:rPr>
        <w:t xml:space="preserve">ทศนิยม 1 ตำแหน่ง </w:t>
      </w:r>
      <w:r w:rsidR="005B4C68" w:rsidRPr="00633E9A">
        <w:rPr>
          <w:rFonts w:ascii="FC Daisy" w:hAnsi="FC Daisy" w:cs="FC Daisy"/>
          <w:sz w:val="28"/>
        </w:rPr>
        <w:t xml:space="preserve">: </w:t>
      </w:r>
      <w:r w:rsidR="00143822" w:rsidRPr="00633E9A">
        <w:rPr>
          <w:rFonts w:ascii="FC Daisy" w:hAnsi="FC Daisy" w:cs="FC Daisy"/>
          <w:sz w:val="28"/>
        </w:rPr>
        <w:t>+</w:t>
      </w:r>
      <w:r w:rsidR="005B4C68" w:rsidRPr="00633E9A">
        <w:rPr>
          <w:rFonts w:ascii="FC Daisy" w:hAnsi="FC Daisy" w:cs="FC Daisy"/>
          <w:sz w:val="28"/>
        </w:rPr>
        <w:t xml:space="preserve"> 0.05</w:t>
      </w:r>
      <w:r w:rsidR="00846EE3" w:rsidRPr="00633E9A">
        <w:rPr>
          <w:rFonts w:ascii="FC Daisy" w:hAnsi="FC Daisy" w:cs="FC Daisy"/>
          <w:sz w:val="28"/>
        </w:rPr>
        <w:br/>
      </w:r>
      <w:r w:rsidR="00846EE3" w:rsidRPr="00633E9A">
        <w:rPr>
          <w:rFonts w:ascii="FC Daisy" w:hAnsi="FC Daisy" w:cs="FC Daisy"/>
          <w:sz w:val="28"/>
        </w:rPr>
        <w:tab/>
      </w:r>
      <w:r w:rsidR="005B4C68" w:rsidRPr="00633E9A">
        <w:rPr>
          <w:rFonts w:ascii="FC Daisy" w:hAnsi="FC Daisy" w:cs="FC Daisy"/>
          <w:sz w:val="28"/>
          <w:cs/>
        </w:rPr>
        <w:t xml:space="preserve">ทศนิยม 2 ตำแหน่ง </w:t>
      </w:r>
      <w:r w:rsidR="005B4C68" w:rsidRPr="00633E9A">
        <w:rPr>
          <w:rFonts w:ascii="FC Daisy" w:hAnsi="FC Daisy" w:cs="FC Daisy"/>
          <w:sz w:val="28"/>
        </w:rPr>
        <w:t xml:space="preserve">: </w:t>
      </w:r>
      <w:r w:rsidR="00143822" w:rsidRPr="00633E9A">
        <w:rPr>
          <w:rFonts w:ascii="FC Daisy" w:hAnsi="FC Daisy" w:cs="FC Daisy"/>
          <w:sz w:val="28"/>
        </w:rPr>
        <w:t>+</w:t>
      </w:r>
      <w:r w:rsidR="005B4C68" w:rsidRPr="00633E9A">
        <w:rPr>
          <w:rFonts w:ascii="FC Daisy" w:hAnsi="FC Daisy" w:cs="FC Daisy"/>
          <w:sz w:val="28"/>
        </w:rPr>
        <w:t xml:space="preserve"> 0.005</w:t>
      </w:r>
    </w:p>
    <w:p w14:paraId="59749970" w14:textId="65FD565D" w:rsidR="00F603AB" w:rsidRPr="00BC03E4" w:rsidRDefault="00F603AB" w:rsidP="007D64C9">
      <w:pPr>
        <w:rPr>
          <w:rFonts w:ascii="FC Daisy" w:hAnsi="FC Daisy" w:cs="FC Daisy" w:hint="cs"/>
          <w:b/>
          <w:bCs/>
          <w:color w:val="800080"/>
          <w:sz w:val="28"/>
        </w:rPr>
      </w:pPr>
      <w:bookmarkStart w:id="33" w:name="_Toc78219253"/>
      <w:r w:rsidRPr="00633E9A">
        <w:rPr>
          <w:rFonts w:ascii="FC Daisy" w:hAnsi="FC Daisy" w:cs="FC Daisy"/>
          <w:b/>
          <w:bCs/>
          <w:noProof/>
          <w:color w:val="800080"/>
          <w:sz w:val="28"/>
          <w:cs/>
        </w:rPr>
        <w:drawing>
          <wp:anchor distT="0" distB="0" distL="114300" distR="114300" simplePos="0" relativeHeight="251680768" behindDoc="1" locked="0" layoutInCell="1" allowOverlap="1" wp14:anchorId="11DAD8A6" wp14:editId="34C02F6D">
            <wp:simplePos x="0" y="0"/>
            <wp:positionH relativeFrom="column">
              <wp:posOffset>2486245</wp:posOffset>
            </wp:positionH>
            <wp:positionV relativeFrom="paragraph">
              <wp:posOffset>287655</wp:posOffset>
            </wp:positionV>
            <wp:extent cx="1966595" cy="394335"/>
            <wp:effectExtent l="0" t="0" r="0" b="571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BD6" w:rsidRPr="00633E9A">
        <w:rPr>
          <w:rFonts w:ascii="FC Daisy" w:hAnsi="FC Daisy" w:cs="FC Daisy"/>
          <w:b/>
          <w:bCs/>
          <w:color w:val="800080"/>
          <w:sz w:val="28"/>
        </w:rPr>
        <w:t xml:space="preserve">4. </w:t>
      </w:r>
      <w:r w:rsidR="00264BD6" w:rsidRPr="00633E9A">
        <w:rPr>
          <w:rFonts w:ascii="FC Daisy" w:hAnsi="FC Daisy" w:cs="FC Daisy"/>
          <w:b/>
          <w:bCs/>
          <w:color w:val="800080"/>
          <w:sz w:val="28"/>
          <w:cs/>
        </w:rPr>
        <w:t>จุดกึ่งกลางชั้น</w:t>
      </w:r>
      <w:bookmarkEnd w:id="33"/>
      <w:r w:rsidR="00BC03E4">
        <w:rPr>
          <w:rFonts w:ascii="FC Daisy" w:hAnsi="FC Daisy" w:cs="FC Daisy"/>
          <w:b/>
          <w:bCs/>
          <w:color w:val="800080"/>
          <w:sz w:val="28"/>
          <w:cs/>
        </w:rPr>
        <w:tab/>
      </w:r>
      <w:r w:rsidR="00BC03E4">
        <w:rPr>
          <w:rFonts w:ascii="FC Daisy" w:hAnsi="FC Daisy" w:cs="FC Daisy"/>
          <w:b/>
          <w:bCs/>
          <w:color w:val="800080"/>
          <w:sz w:val="28"/>
          <w:cs/>
        </w:rPr>
        <w:tab/>
      </w:r>
      <w:r w:rsidR="00BC03E4">
        <w:rPr>
          <w:rFonts w:ascii="FC Daisy" w:hAnsi="FC Daisy" w:cs="FC Daisy"/>
          <w:b/>
          <w:bCs/>
          <w:color w:val="800080"/>
          <w:sz w:val="28"/>
          <w:cs/>
        </w:rPr>
        <w:tab/>
      </w:r>
      <w:r w:rsidR="00BC03E4">
        <w:rPr>
          <w:rFonts w:ascii="FC Daisy" w:hAnsi="FC Daisy" w:cs="FC Daisy"/>
          <w:b/>
          <w:bCs/>
          <w:color w:val="800080"/>
          <w:sz w:val="28"/>
          <w:cs/>
        </w:rPr>
        <w:tab/>
      </w:r>
      <w:r w:rsidR="00BC03E4">
        <w:rPr>
          <w:rFonts w:ascii="FC Daisy" w:hAnsi="FC Daisy" w:cs="FC Daisy"/>
          <w:b/>
          <w:bCs/>
          <w:color w:val="800080"/>
          <w:sz w:val="28"/>
          <w:cs/>
        </w:rPr>
        <w:tab/>
      </w:r>
      <w:r w:rsidR="00BC03E4">
        <w:rPr>
          <w:rFonts w:ascii="FC Daisy" w:hAnsi="FC Daisy" w:cs="FC Daisy"/>
          <w:b/>
          <w:bCs/>
          <w:color w:val="800080"/>
          <w:sz w:val="28"/>
          <w:cs/>
        </w:rPr>
        <w:tab/>
      </w:r>
      <w:r w:rsidR="00BC03E4" w:rsidRPr="00633E9A">
        <w:rPr>
          <w:rFonts w:ascii="FC Daisy" w:hAnsi="FC Daisy" w:cs="FC Daisy"/>
          <w:b/>
          <w:bCs/>
          <w:color w:val="003399"/>
          <w:sz w:val="28"/>
          <w:cs/>
        </w:rPr>
        <w:t>สูตรกึ่งกลางชั้น</w:t>
      </w:r>
    </w:p>
    <w:p w14:paraId="4EFD4BC4" w14:textId="727EAE51" w:rsidR="00DD1D27" w:rsidRPr="00BC03E4" w:rsidRDefault="008305D0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b/>
          <w:bCs/>
          <w:noProof/>
          <w:color w:val="666699"/>
          <w:sz w:val="28"/>
        </w:rPr>
        <w:drawing>
          <wp:anchor distT="0" distB="0" distL="114300" distR="114300" simplePos="0" relativeHeight="251921408" behindDoc="1" locked="0" layoutInCell="1" allowOverlap="1" wp14:anchorId="721BEFA6" wp14:editId="617B1164">
            <wp:simplePos x="0" y="0"/>
            <wp:positionH relativeFrom="column">
              <wp:posOffset>1665949</wp:posOffset>
            </wp:positionH>
            <wp:positionV relativeFrom="paragraph">
              <wp:posOffset>757334</wp:posOffset>
            </wp:positionV>
            <wp:extent cx="2791819" cy="613710"/>
            <wp:effectExtent l="0" t="0" r="0" b="0"/>
            <wp:wrapNone/>
            <wp:docPr id="240" name="รูปภาพ 240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รูปภาพ 240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819" cy="6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3E4" w:rsidRPr="00366A2D">
        <w:rPr>
          <w:rFonts w:ascii="FC Daisy" w:hAnsi="FC Daisy" w:cs="FC Daisy"/>
          <w:color w:val="FFFF00"/>
          <w:sz w:val="28"/>
        </w:rPr>
        <w:sym w:font="Symbol" w:char="F0A9"/>
      </w:r>
      <w:r w:rsidR="00BC03E4" w:rsidRPr="00366A2D">
        <w:rPr>
          <w:rFonts w:ascii="FC Daisy" w:hAnsi="FC Daisy" w:cs="FC Daisy" w:hint="cs"/>
          <w:color w:val="FF6600"/>
          <w:sz w:val="28"/>
          <w:cs/>
        </w:rPr>
        <w:t xml:space="preserve"> </w:t>
      </w:r>
      <w:r w:rsidR="00E10396" w:rsidRPr="00633E9A">
        <w:rPr>
          <w:rFonts w:ascii="FC Daisy" w:hAnsi="FC Daisy" w:cs="FC Daisy"/>
          <w:sz w:val="28"/>
          <w:cs/>
        </w:rPr>
        <w:t>ถ้าอันตรภาคเท่ากันหมด ใช้สูตรบน</w:t>
      </w:r>
      <w:r w:rsidR="00BC03E4">
        <w:rPr>
          <w:rFonts w:ascii="FC Daisy" w:hAnsi="FC Daisy" w:cs="FC Daisy"/>
          <w:sz w:val="28"/>
          <w:cs/>
        </w:rPr>
        <w:br/>
      </w:r>
      <w:r w:rsidR="00BC03E4" w:rsidRPr="00366A2D">
        <w:rPr>
          <w:rFonts w:ascii="FC Daisy" w:hAnsi="FC Daisy" w:cs="FC Daisy"/>
          <w:color w:val="FFFF00"/>
          <w:sz w:val="28"/>
        </w:rPr>
        <w:sym w:font="Symbol" w:char="F0A9"/>
      </w:r>
      <w:r w:rsidR="00BC03E4" w:rsidRPr="00366A2D">
        <w:rPr>
          <w:rFonts w:ascii="FC Daisy" w:hAnsi="FC Daisy" w:cs="FC Daisy" w:hint="cs"/>
          <w:color w:val="FF6600"/>
          <w:sz w:val="28"/>
          <w:cs/>
        </w:rPr>
        <w:t xml:space="preserve"> </w:t>
      </w:r>
      <w:r w:rsidR="00E10396" w:rsidRPr="00633E9A">
        <w:rPr>
          <w:rFonts w:ascii="FC Daisy" w:hAnsi="FC Daisy" w:cs="FC Daisy"/>
          <w:sz w:val="28"/>
          <w:cs/>
        </w:rPr>
        <w:t>ชั้นต่อมาให้เอาอันตรภาค + เพิ่มจากจุดกึ่งกลางที่เราคิดแล้ว</w:t>
      </w:r>
      <w:r w:rsidR="00BC03E4">
        <w:rPr>
          <w:rFonts w:ascii="FC Daisy" w:hAnsi="FC Daisy" w:cs="FC Daisy"/>
          <w:sz w:val="28"/>
          <w:cs/>
        </w:rPr>
        <w:br/>
      </w:r>
      <w:r w:rsidR="00195249" w:rsidRPr="00633E9A">
        <w:rPr>
          <w:rFonts w:ascii="FC Daisy" w:hAnsi="FC Daisy" w:cs="FC Daisy"/>
          <w:color w:val="666699"/>
          <w:sz w:val="28"/>
        </w:rPr>
        <w:t xml:space="preserve">Ex. </w:t>
      </w:r>
      <w:r w:rsidR="00474D37" w:rsidRPr="00633E9A">
        <w:rPr>
          <w:rFonts w:ascii="FC Daisy" w:hAnsi="FC Daisy" w:cs="FC Daisy"/>
          <w:color w:val="666699"/>
          <w:sz w:val="28"/>
        </w:rPr>
        <w:t xml:space="preserve">  </w:t>
      </w:r>
      <w:r w:rsidR="00615D0E" w:rsidRPr="00633E9A">
        <w:rPr>
          <w:rFonts w:ascii="FC Daisy" w:hAnsi="FC Daisy" w:cs="FC Daisy"/>
          <w:color w:val="666699"/>
          <w:sz w:val="28"/>
        </w:rPr>
        <w:t xml:space="preserve">I = </w:t>
      </w:r>
      <w:proofErr w:type="gramStart"/>
      <w:r w:rsidR="00615D0E" w:rsidRPr="00633E9A">
        <w:rPr>
          <w:rFonts w:ascii="FC Daisy" w:hAnsi="FC Daisy" w:cs="FC Daisy"/>
          <w:color w:val="666699"/>
          <w:sz w:val="28"/>
        </w:rPr>
        <w:t>3</w:t>
      </w:r>
      <w:r w:rsidR="00474D37" w:rsidRPr="00633E9A">
        <w:rPr>
          <w:rFonts w:ascii="FC Daisy" w:hAnsi="FC Daisy" w:cs="FC Daisy"/>
          <w:color w:val="666699"/>
          <w:sz w:val="28"/>
        </w:rPr>
        <w:t xml:space="preserve">  </w:t>
      </w:r>
      <w:r w:rsidR="00195249" w:rsidRPr="00633E9A">
        <w:rPr>
          <w:rFonts w:ascii="FC Daisy" w:hAnsi="FC Daisy" w:cs="FC Daisy"/>
          <w:color w:val="666699"/>
          <w:sz w:val="28"/>
          <w:cs/>
        </w:rPr>
        <w:t>กึ่งกลาง</w:t>
      </w:r>
      <w:r w:rsidR="00FF3E17" w:rsidRPr="00633E9A">
        <w:rPr>
          <w:rFonts w:ascii="FC Daisy" w:hAnsi="FC Daisy" w:cs="FC Daisy"/>
          <w:color w:val="666699"/>
          <w:sz w:val="28"/>
          <w:cs/>
        </w:rPr>
        <w:t>ขั้นแรก</w:t>
      </w:r>
      <w:proofErr w:type="gramEnd"/>
      <w:r w:rsidR="00FF3E17" w:rsidRPr="00633E9A">
        <w:rPr>
          <w:rFonts w:ascii="FC Daisy" w:hAnsi="FC Daisy" w:cs="FC Daisy"/>
          <w:color w:val="666699"/>
          <w:sz w:val="28"/>
          <w:cs/>
        </w:rPr>
        <w:t xml:space="preserve"> </w:t>
      </w:r>
      <w:r w:rsidR="00FF3E17" w:rsidRPr="00633E9A">
        <w:rPr>
          <w:rFonts w:ascii="FC Daisy" w:hAnsi="FC Daisy" w:cs="FC Daisy"/>
          <w:color w:val="666699"/>
          <w:sz w:val="28"/>
        </w:rPr>
        <w:t>= 146</w:t>
      </w:r>
      <w:r w:rsidR="00615D0E" w:rsidRPr="00633E9A">
        <w:rPr>
          <w:rFonts w:ascii="FC Daisy" w:hAnsi="FC Daisy" w:cs="FC Daisy"/>
          <w:color w:val="666699"/>
          <w:sz w:val="28"/>
        </w:rPr>
        <w:tab/>
      </w:r>
      <w:r w:rsidR="00FF3E17" w:rsidRPr="00633E9A">
        <w:rPr>
          <w:rFonts w:ascii="FC Daisy" w:hAnsi="FC Daisy" w:cs="FC Daisy"/>
          <w:color w:val="666699"/>
          <w:sz w:val="28"/>
          <w:cs/>
        </w:rPr>
        <w:t xml:space="preserve">ขั้นที่สอง </w:t>
      </w:r>
      <w:r w:rsidR="00FF3E17" w:rsidRPr="00633E9A">
        <w:rPr>
          <w:rFonts w:ascii="FC Daisy" w:hAnsi="FC Daisy" w:cs="FC Daisy"/>
          <w:color w:val="666699"/>
          <w:sz w:val="28"/>
        </w:rPr>
        <w:t>= 146 + I:3</w:t>
      </w:r>
      <w:r w:rsidR="00542DC2" w:rsidRPr="00633E9A">
        <w:rPr>
          <w:rFonts w:ascii="FC Daisy" w:hAnsi="FC Daisy" w:cs="FC Daisy"/>
          <w:color w:val="666699"/>
          <w:sz w:val="28"/>
        </w:rPr>
        <w:t xml:space="preserve"> = 149</w:t>
      </w:r>
    </w:p>
    <w:p w14:paraId="30147AAB" w14:textId="77777777" w:rsidR="007776F6" w:rsidRPr="00633E9A" w:rsidRDefault="007776F6" w:rsidP="007D64C9">
      <w:pPr>
        <w:rPr>
          <w:rFonts w:ascii="FC Daisy" w:hAnsi="FC Daisy" w:cs="FC Daisy" w:hint="cs"/>
          <w:color w:val="666699"/>
          <w:sz w:val="28"/>
        </w:rPr>
      </w:pPr>
    </w:p>
    <w:p w14:paraId="6937FFF4" w14:textId="02E476EB" w:rsidR="00352F20" w:rsidRPr="00633E9A" w:rsidRDefault="00352F20" w:rsidP="00633069">
      <w:pPr>
        <w:jc w:val="center"/>
        <w:rPr>
          <w:rFonts w:ascii="FC Daisy" w:hAnsi="FC Daisy" w:cs="FC Daisy" w:hint="cs"/>
          <w:b/>
          <w:bCs/>
          <w:color w:val="CC6600"/>
          <w:sz w:val="28"/>
        </w:rPr>
      </w:pPr>
      <w:bookmarkStart w:id="34" w:name="_Toc78219254"/>
      <w:r w:rsidRPr="00633E9A">
        <w:rPr>
          <w:rFonts w:ascii="FC Daisy" w:hAnsi="FC Daisy" w:cs="FC Daisy"/>
          <w:b/>
          <w:bCs/>
          <w:color w:val="000099"/>
          <w:sz w:val="28"/>
          <w:cs/>
        </w:rPr>
        <w:lastRenderedPageBreak/>
        <w:t>การแจกแจงความถี่สัมพันธ์</w:t>
      </w:r>
      <w:r w:rsidRPr="00633E9A">
        <w:rPr>
          <w:rFonts w:ascii="FC Daisy" w:hAnsi="FC Daisy" w:cs="FC Daisy"/>
          <w:b/>
          <w:bCs/>
          <w:sz w:val="28"/>
          <w:cs/>
        </w:rPr>
        <w:t xml:space="preserve"> </w:t>
      </w:r>
      <w:bookmarkEnd w:id="34"/>
    </w:p>
    <w:p w14:paraId="5A6CECD4" w14:textId="11B2D6B6" w:rsidR="009571C8" w:rsidRPr="00633E9A" w:rsidRDefault="00B44802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sz w:val="28"/>
        </w:rPr>
        <w:drawing>
          <wp:anchor distT="0" distB="0" distL="114300" distR="114300" simplePos="0" relativeHeight="251922432" behindDoc="1" locked="0" layoutInCell="1" allowOverlap="1" wp14:anchorId="3AAE7823" wp14:editId="534138D4">
            <wp:simplePos x="0" y="0"/>
            <wp:positionH relativeFrom="column">
              <wp:posOffset>1861350</wp:posOffset>
            </wp:positionH>
            <wp:positionV relativeFrom="paragraph">
              <wp:posOffset>211675</wp:posOffset>
            </wp:positionV>
            <wp:extent cx="2259965" cy="2160905"/>
            <wp:effectExtent l="0" t="0" r="6985" b="0"/>
            <wp:wrapNone/>
            <wp:docPr id="250" name="รูปภาพ 250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รูปภาพ 250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5D0" w:rsidRPr="008305D0">
        <w:rPr>
          <w:rFonts w:ascii="FC Daisy" w:hAnsi="FC Daisy" w:cs="FC Daisy"/>
          <w:color w:val="538135" w:themeColor="accent6" w:themeShade="BF"/>
          <w:sz w:val="28"/>
        </w:rPr>
        <w:sym w:font="Symbol" w:char="F0A9"/>
      </w:r>
      <w:r w:rsidR="008305D0">
        <w:rPr>
          <w:rFonts w:ascii="FC Daisy" w:hAnsi="FC Daisy" w:cs="FC Daisy" w:hint="cs"/>
          <w:sz w:val="28"/>
          <w:cs/>
        </w:rPr>
        <w:t xml:space="preserve"> </w:t>
      </w:r>
      <w:r w:rsidR="006659D6" w:rsidRPr="00633E9A">
        <w:rPr>
          <w:rFonts w:ascii="FC Daisy" w:hAnsi="FC Daisy" w:cs="FC Daisy"/>
          <w:sz w:val="28"/>
          <w:cs/>
        </w:rPr>
        <w:t xml:space="preserve">ความถี่แต่ละชั้น </w:t>
      </w:r>
      <w:r w:rsidR="0057298D" w:rsidRPr="00633E9A">
        <w:rPr>
          <w:rFonts w:ascii="FC Daisy" w:hAnsi="FC Daisy" w:cs="FC Daisy"/>
          <w:sz w:val="28"/>
        </w:rPr>
        <w:sym w:font="Symbol" w:char="F0B8"/>
      </w:r>
      <w:r w:rsidR="006659D6" w:rsidRPr="00633E9A">
        <w:rPr>
          <w:rFonts w:ascii="FC Daisy" w:hAnsi="FC Daisy" w:cs="FC Daisy"/>
          <w:sz w:val="28"/>
          <w:cs/>
        </w:rPr>
        <w:t xml:space="preserve"> </w:t>
      </w:r>
      <w:r w:rsidR="009571C8" w:rsidRPr="00633E9A">
        <w:rPr>
          <w:rFonts w:ascii="FC Daisy" w:hAnsi="FC Daisy" w:cs="FC Daisy"/>
          <w:sz w:val="28"/>
          <w:cs/>
        </w:rPr>
        <w:t>จำนวนทั้งหมด</w:t>
      </w:r>
      <w:r w:rsidR="00ED45D1" w:rsidRPr="00633E9A">
        <w:rPr>
          <w:rFonts w:ascii="FC Daisy" w:hAnsi="FC Daisy" w:cs="FC Daisy"/>
          <w:sz w:val="28"/>
        </w:rPr>
        <w:br/>
      </w:r>
      <w:r w:rsidR="008305D0" w:rsidRPr="008305D0">
        <w:rPr>
          <w:rFonts w:ascii="FC Daisy" w:hAnsi="FC Daisy" w:cs="FC Daisy"/>
          <w:color w:val="538135" w:themeColor="accent6" w:themeShade="BF"/>
          <w:sz w:val="28"/>
        </w:rPr>
        <w:sym w:font="Symbol" w:char="F0A9"/>
      </w:r>
      <w:r w:rsidR="008305D0" w:rsidRPr="008305D0">
        <w:rPr>
          <w:rFonts w:ascii="FC Daisy" w:hAnsi="FC Daisy" w:cs="FC Daisy" w:hint="cs"/>
          <w:color w:val="538135" w:themeColor="accent6" w:themeShade="BF"/>
          <w:sz w:val="28"/>
          <w:cs/>
        </w:rPr>
        <w:t xml:space="preserve"> </w:t>
      </w:r>
      <w:r w:rsidR="009571C8" w:rsidRPr="00633E9A">
        <w:rPr>
          <w:rFonts w:ascii="FC Daisy" w:hAnsi="FC Daisy" w:cs="FC Daisy"/>
          <w:sz w:val="28"/>
          <w:cs/>
        </w:rPr>
        <w:t>คำตอบเป็น</w:t>
      </w:r>
      <w:r w:rsidR="009571C8" w:rsidRPr="00633E9A">
        <w:rPr>
          <w:rFonts w:ascii="FC Daisy" w:hAnsi="FC Daisy" w:cs="FC Daisy"/>
          <w:sz w:val="28"/>
        </w:rPr>
        <w:t xml:space="preserve"> % , </w:t>
      </w:r>
      <w:r w:rsidR="009571C8" w:rsidRPr="00633E9A">
        <w:rPr>
          <w:rFonts w:ascii="FC Daisy" w:hAnsi="FC Daisy" w:cs="FC Daisy"/>
          <w:sz w:val="28"/>
          <w:cs/>
        </w:rPr>
        <w:t>เศษส่วน</w:t>
      </w:r>
    </w:p>
    <w:p w14:paraId="587FF22D" w14:textId="602079F5" w:rsidR="0017169A" w:rsidRPr="00633E9A" w:rsidRDefault="0017169A" w:rsidP="007D64C9">
      <w:pPr>
        <w:rPr>
          <w:rFonts w:ascii="FC Daisy" w:hAnsi="FC Daisy" w:cs="FC Daisy"/>
          <w:sz w:val="28"/>
        </w:rPr>
      </w:pPr>
    </w:p>
    <w:p w14:paraId="5613D711" w14:textId="47C763F9" w:rsidR="0017169A" w:rsidRPr="00633E9A" w:rsidRDefault="0017169A" w:rsidP="007D64C9">
      <w:pPr>
        <w:rPr>
          <w:rFonts w:ascii="FC Daisy" w:hAnsi="FC Daisy" w:cs="FC Daisy"/>
          <w:sz w:val="28"/>
        </w:rPr>
      </w:pPr>
    </w:p>
    <w:p w14:paraId="47532D49" w14:textId="5CFD1D96" w:rsidR="007776F6" w:rsidRPr="00633E9A" w:rsidRDefault="007776F6" w:rsidP="007D64C9">
      <w:pPr>
        <w:rPr>
          <w:rFonts w:ascii="FC Daisy" w:hAnsi="FC Daisy" w:cs="FC Daisy"/>
          <w:sz w:val="28"/>
        </w:rPr>
      </w:pPr>
    </w:p>
    <w:p w14:paraId="7564FC0D" w14:textId="3E266287" w:rsidR="007776F6" w:rsidRPr="00633E9A" w:rsidRDefault="007776F6" w:rsidP="007D64C9">
      <w:pPr>
        <w:rPr>
          <w:rFonts w:ascii="FC Daisy" w:hAnsi="FC Daisy" w:cs="FC Daisy"/>
          <w:sz w:val="28"/>
        </w:rPr>
      </w:pPr>
    </w:p>
    <w:p w14:paraId="6EB8B641" w14:textId="268D626F" w:rsidR="00C4687B" w:rsidRDefault="00C4687B" w:rsidP="007D64C9">
      <w:pPr>
        <w:rPr>
          <w:rFonts w:ascii="FC Daisy" w:hAnsi="FC Daisy" w:cs="FC Daisy"/>
          <w:sz w:val="28"/>
        </w:rPr>
      </w:pPr>
    </w:p>
    <w:p w14:paraId="19060588" w14:textId="77777777" w:rsidR="00B44802" w:rsidRPr="00633E9A" w:rsidRDefault="00B44802" w:rsidP="007D64C9">
      <w:pPr>
        <w:rPr>
          <w:rFonts w:ascii="FC Daisy" w:hAnsi="FC Daisy" w:cs="FC Daisy" w:hint="cs"/>
          <w:sz w:val="28"/>
        </w:rPr>
      </w:pPr>
    </w:p>
    <w:p w14:paraId="4662BF85" w14:textId="065E1678" w:rsidR="00C4516E" w:rsidRPr="00633E9A" w:rsidRDefault="00E46D81" w:rsidP="007776F6">
      <w:pPr>
        <w:jc w:val="center"/>
        <w:rPr>
          <w:rFonts w:ascii="FC Daisy" w:hAnsi="FC Daisy" w:cs="FC Daisy"/>
          <w:b/>
          <w:bCs/>
          <w:sz w:val="28"/>
        </w:rPr>
      </w:pPr>
      <w:bookmarkStart w:id="35" w:name="_Toc78219255"/>
      <w:r w:rsidRPr="00633E9A">
        <w:rPr>
          <w:rFonts w:ascii="FC Daisy" w:hAnsi="FC Daisy" w:cs="FC Daisy"/>
          <w:b/>
          <w:bCs/>
          <w:color w:val="0099CC"/>
          <w:sz w:val="28"/>
          <w:cs/>
        </w:rPr>
        <w:t xml:space="preserve">การแจกแจงความถี่สะสม </w:t>
      </w:r>
      <w:bookmarkEnd w:id="35"/>
    </w:p>
    <w:p w14:paraId="695E825F" w14:textId="2F10EA48" w:rsidR="00B74198" w:rsidRPr="00633E9A" w:rsidRDefault="008305D0" w:rsidP="007D64C9">
      <w:pPr>
        <w:rPr>
          <w:rFonts w:ascii="FC Daisy" w:hAnsi="FC Daisy" w:cs="FC Daisy"/>
          <w:sz w:val="28"/>
        </w:rPr>
      </w:pPr>
      <w:r w:rsidRPr="008305D0">
        <w:rPr>
          <w:rFonts w:ascii="FC Daisy" w:hAnsi="FC Daisy" w:cs="FC Daisy"/>
          <w:color w:val="FFCC66"/>
          <w:sz w:val="28"/>
        </w:rPr>
        <w:sym w:font="Symbol" w:char="F0A9"/>
      </w:r>
      <w:r w:rsidRPr="008305D0">
        <w:rPr>
          <w:rFonts w:ascii="FC Daisy" w:hAnsi="FC Daisy" w:cs="FC Daisy" w:hint="cs"/>
          <w:color w:val="FFCC66"/>
          <w:sz w:val="28"/>
          <w:cs/>
        </w:rPr>
        <w:t xml:space="preserve"> </w:t>
      </w:r>
      <w:r w:rsidR="006068E0" w:rsidRPr="00633E9A">
        <w:rPr>
          <w:rFonts w:ascii="FC Daisy" w:hAnsi="FC Daisy" w:cs="FC Daisy"/>
          <w:sz w:val="28"/>
          <w:cs/>
        </w:rPr>
        <w:t>ความถี่ชั้นนั้น + ความถี่ก่อนหน้า</w:t>
      </w:r>
      <w:r w:rsidR="007C3E64" w:rsidRPr="00633E9A">
        <w:rPr>
          <w:rFonts w:ascii="FC Daisy" w:hAnsi="FC Daisy" w:cs="FC Daisy"/>
          <w:sz w:val="28"/>
        </w:rPr>
        <w:t xml:space="preserve">  </w:t>
      </w:r>
      <w:r w:rsidR="00B5040E" w:rsidRPr="00633E9A">
        <w:rPr>
          <w:rFonts w:ascii="FC Daisy" w:hAnsi="FC Daisy" w:cs="FC Daisy"/>
          <w:b/>
          <w:bCs/>
          <w:color w:val="CC0000"/>
          <w:sz w:val="28"/>
          <w:cs/>
        </w:rPr>
        <w:t>แบ่งได้ 2 แบบ</w:t>
      </w:r>
      <w:r>
        <w:rPr>
          <w:rFonts w:ascii="FC Daisy" w:hAnsi="FC Daisy" w:cs="FC Daisy" w:hint="cs"/>
          <w:b/>
          <w:bCs/>
          <w:color w:val="CC0000"/>
          <w:sz w:val="28"/>
          <w:cs/>
        </w:rPr>
        <w:t xml:space="preserve"> คือ สะสมน้อยกว่า</w:t>
      </w:r>
      <w:r>
        <w:rPr>
          <w:rFonts w:ascii="FC Daisy" w:hAnsi="FC Daisy" w:cs="FC Daisy"/>
          <w:b/>
          <w:bCs/>
          <w:color w:val="CC0000"/>
          <w:sz w:val="28"/>
        </w:rPr>
        <w:t xml:space="preserve">, </w:t>
      </w:r>
      <w:r>
        <w:rPr>
          <w:rFonts w:ascii="FC Daisy" w:hAnsi="FC Daisy" w:cs="FC Daisy" w:hint="cs"/>
          <w:b/>
          <w:bCs/>
          <w:color w:val="CC0000"/>
          <w:sz w:val="28"/>
          <w:cs/>
        </w:rPr>
        <w:t>มากกว่า</w:t>
      </w:r>
      <w:r>
        <w:rPr>
          <w:rFonts w:ascii="FC Daisy" w:hAnsi="FC Daisy" w:cs="FC Daisy"/>
          <w:sz w:val="28"/>
          <w:cs/>
        </w:rPr>
        <w:br/>
      </w:r>
      <w:r w:rsidR="007C24E5" w:rsidRPr="008305D0">
        <w:rPr>
          <w:rFonts w:ascii="FC Daisy" w:hAnsi="FC Daisy" w:cs="FC Daisy"/>
          <w:b/>
          <w:bCs/>
          <w:sz w:val="28"/>
          <w:cs/>
        </w:rPr>
        <w:t xml:space="preserve">1. </w:t>
      </w:r>
      <w:r w:rsidR="00BE4650" w:rsidRPr="008305D0">
        <w:rPr>
          <w:rFonts w:ascii="FC Daisy" w:hAnsi="FC Daisy" w:cs="FC Daisy"/>
          <w:b/>
          <w:bCs/>
          <w:sz w:val="28"/>
          <w:cs/>
        </w:rPr>
        <w:t>สะสมแบบน้อยกว่า</w:t>
      </w:r>
      <w:r w:rsidR="00BE4650" w:rsidRPr="00633E9A">
        <w:rPr>
          <w:rFonts w:ascii="FC Daisy" w:hAnsi="FC Daisy" w:cs="FC Daisy"/>
          <w:sz w:val="28"/>
          <w:cs/>
        </w:rPr>
        <w:t xml:space="preserve"> </w:t>
      </w:r>
      <w:r w:rsidR="00BE4650" w:rsidRPr="00633E9A">
        <w:rPr>
          <w:rFonts w:ascii="FC Daisy" w:hAnsi="FC Daisy" w:cs="FC Daisy"/>
          <w:sz w:val="28"/>
        </w:rPr>
        <w:t xml:space="preserve">: </w:t>
      </w:r>
      <w:r w:rsidR="006E2B77" w:rsidRPr="00633E9A">
        <w:rPr>
          <w:rFonts w:ascii="FC Daisy" w:hAnsi="FC Daisy" w:cs="FC Daisy"/>
          <w:sz w:val="28"/>
          <w:cs/>
        </w:rPr>
        <w:t>รวมจากชั้นต่ำไปสูง รวมกันมีค่าเท่าค้าทั้งหมด</w:t>
      </w:r>
      <w:r w:rsidR="00AE44F6" w:rsidRPr="00633E9A">
        <w:rPr>
          <w:rFonts w:ascii="FC Daisy" w:hAnsi="FC Daisy" w:cs="FC Daisy"/>
          <w:sz w:val="28"/>
        </w:rPr>
        <w:br/>
      </w:r>
      <w:r w:rsidR="007C24E5" w:rsidRPr="008305D0">
        <w:rPr>
          <w:rFonts w:ascii="FC Daisy" w:hAnsi="FC Daisy" w:cs="FC Daisy"/>
          <w:b/>
          <w:bCs/>
          <w:sz w:val="28"/>
          <w:cs/>
        </w:rPr>
        <w:t>2.</w:t>
      </w:r>
      <w:r w:rsidR="00BE4650" w:rsidRPr="008305D0">
        <w:rPr>
          <w:rFonts w:ascii="FC Daisy" w:hAnsi="FC Daisy" w:cs="FC Daisy"/>
          <w:b/>
          <w:bCs/>
          <w:sz w:val="28"/>
          <w:cs/>
        </w:rPr>
        <w:t xml:space="preserve"> สะสมแบบมากกว่า</w:t>
      </w:r>
      <w:r w:rsidR="007C24E5" w:rsidRPr="00633E9A">
        <w:rPr>
          <w:rFonts w:ascii="FC Daisy" w:hAnsi="FC Daisy" w:cs="FC Daisy"/>
          <w:sz w:val="28"/>
          <w:cs/>
        </w:rPr>
        <w:t xml:space="preserve"> </w:t>
      </w:r>
      <w:r w:rsidR="00BE4650" w:rsidRPr="00633E9A">
        <w:rPr>
          <w:rFonts w:ascii="FC Daisy" w:hAnsi="FC Daisy" w:cs="FC Daisy"/>
          <w:sz w:val="28"/>
        </w:rPr>
        <w:t xml:space="preserve">: </w:t>
      </w:r>
      <w:r w:rsidR="006E2B77" w:rsidRPr="00633E9A">
        <w:rPr>
          <w:rFonts w:ascii="FC Daisy" w:hAnsi="FC Daisy" w:cs="FC Daisy"/>
          <w:sz w:val="28"/>
          <w:cs/>
        </w:rPr>
        <w:t>รวมจากชั้นสูงไปต่ำ รวมกันมีค่าเท่าค้าทั้งหมด</w:t>
      </w:r>
      <w:r>
        <w:rPr>
          <w:rFonts w:ascii="FC Daisy" w:hAnsi="FC Daisy" w:cs="FC Daisy"/>
          <w:sz w:val="28"/>
          <w:cs/>
        </w:rPr>
        <w:br/>
      </w:r>
      <w:r w:rsidRPr="008305D0">
        <w:rPr>
          <w:rFonts w:ascii="FC Daisy" w:hAnsi="FC Daisy" w:cs="FC Daisy"/>
          <w:color w:val="FFCC66"/>
          <w:sz w:val="28"/>
        </w:rPr>
        <w:sym w:font="Symbol" w:char="F0A9"/>
      </w:r>
      <w:r w:rsidRPr="008305D0">
        <w:rPr>
          <w:rFonts w:ascii="FC Daisy" w:hAnsi="FC Daisy" w:cs="FC Daisy" w:hint="cs"/>
          <w:color w:val="FFCC66"/>
          <w:sz w:val="28"/>
          <w:cs/>
        </w:rPr>
        <w:t xml:space="preserve"> </w:t>
      </w:r>
      <w:r w:rsidR="000A5E97" w:rsidRPr="00633E9A">
        <w:rPr>
          <w:rFonts w:ascii="FC Daisy" w:hAnsi="FC Daisy" w:cs="FC Daisy"/>
          <w:sz w:val="28"/>
          <w:cs/>
        </w:rPr>
        <w:t>ความถี่สะสม</w:t>
      </w:r>
      <w:r w:rsidR="00815CC3" w:rsidRPr="00633E9A">
        <w:rPr>
          <w:rFonts w:ascii="FC Daisy" w:hAnsi="FC Daisy" w:cs="FC Daisy"/>
          <w:sz w:val="28"/>
          <w:cs/>
        </w:rPr>
        <w:t xml:space="preserve">สัมพันธ์ </w:t>
      </w:r>
      <w:r w:rsidR="00815CC3" w:rsidRPr="00633E9A">
        <w:rPr>
          <w:rFonts w:ascii="FC Daisy" w:hAnsi="FC Daisy" w:cs="FC Daisy"/>
          <w:sz w:val="28"/>
        </w:rPr>
        <w:t xml:space="preserve">: </w:t>
      </w:r>
      <w:r w:rsidR="00815CC3" w:rsidRPr="00633E9A">
        <w:rPr>
          <w:rFonts w:ascii="FC Daisy" w:hAnsi="FC Daisy" w:cs="FC Daisy"/>
          <w:sz w:val="28"/>
          <w:cs/>
        </w:rPr>
        <w:t xml:space="preserve">ความถี่สะสม </w:t>
      </w:r>
      <w:r w:rsidR="0057298D" w:rsidRPr="00633E9A">
        <w:rPr>
          <w:rFonts w:ascii="FC Daisy" w:hAnsi="FC Daisy" w:cs="FC Daisy"/>
          <w:sz w:val="28"/>
        </w:rPr>
        <w:sym w:font="Symbol" w:char="F0B8"/>
      </w:r>
      <w:r w:rsidR="00815CC3" w:rsidRPr="00633E9A">
        <w:rPr>
          <w:rFonts w:ascii="FC Daisy" w:hAnsi="FC Daisy" w:cs="FC Daisy"/>
          <w:sz w:val="28"/>
          <w:cs/>
        </w:rPr>
        <w:t xml:space="preserve"> จำนวนข้อมูลทั้งหมด</w:t>
      </w:r>
    </w:p>
    <w:p w14:paraId="2F6B6B23" w14:textId="36F89E47" w:rsidR="005F1294" w:rsidRPr="00633E9A" w:rsidRDefault="008305D0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04000" behindDoc="1" locked="0" layoutInCell="1" allowOverlap="1" wp14:anchorId="2F825831" wp14:editId="6DB5DDE4">
            <wp:simplePos x="0" y="0"/>
            <wp:positionH relativeFrom="column">
              <wp:posOffset>911031</wp:posOffset>
            </wp:positionH>
            <wp:positionV relativeFrom="paragraph">
              <wp:posOffset>21618</wp:posOffset>
            </wp:positionV>
            <wp:extent cx="2888894" cy="1768415"/>
            <wp:effectExtent l="0" t="0" r="6985" b="3810"/>
            <wp:wrapNone/>
            <wp:docPr id="5" name="รูปภาพ 5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894" cy="176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2EDA7" w14:textId="68AA0A27" w:rsidR="009814FC" w:rsidRPr="00633E9A" w:rsidRDefault="009814FC" w:rsidP="007D64C9">
      <w:pPr>
        <w:rPr>
          <w:rFonts w:ascii="FC Daisy" w:hAnsi="FC Daisy" w:cs="FC Daisy"/>
          <w:sz w:val="28"/>
        </w:rPr>
      </w:pPr>
    </w:p>
    <w:p w14:paraId="1D7FAEE4" w14:textId="6A12A6D3" w:rsidR="00355B8A" w:rsidRPr="00633E9A" w:rsidRDefault="00355B8A" w:rsidP="007D64C9">
      <w:pPr>
        <w:rPr>
          <w:rFonts w:ascii="FC Daisy" w:hAnsi="FC Daisy" w:cs="FC Daisy"/>
          <w:sz w:val="28"/>
        </w:rPr>
      </w:pPr>
    </w:p>
    <w:p w14:paraId="0D6BC316" w14:textId="3D5B7CB3" w:rsidR="00370219" w:rsidRPr="00633E9A" w:rsidRDefault="00370219" w:rsidP="007D64C9">
      <w:pPr>
        <w:rPr>
          <w:rFonts w:ascii="FC Daisy" w:hAnsi="FC Daisy" w:cs="FC Daisy"/>
          <w:sz w:val="28"/>
        </w:rPr>
      </w:pPr>
    </w:p>
    <w:p w14:paraId="110FFB9B" w14:textId="39F41D92" w:rsidR="00370219" w:rsidRPr="00633E9A" w:rsidRDefault="00370219" w:rsidP="007D64C9">
      <w:pPr>
        <w:rPr>
          <w:rFonts w:ascii="FC Daisy" w:hAnsi="FC Daisy" w:cs="FC Daisy"/>
          <w:sz w:val="28"/>
        </w:rPr>
      </w:pPr>
    </w:p>
    <w:p w14:paraId="19D4C8CB" w14:textId="117B85B6" w:rsidR="00D24C16" w:rsidRPr="00633E9A" w:rsidRDefault="00D24C16" w:rsidP="007D64C9">
      <w:pPr>
        <w:rPr>
          <w:rFonts w:ascii="FC Daisy" w:hAnsi="FC Daisy" w:cs="FC Daisy"/>
          <w:sz w:val="28"/>
        </w:rPr>
      </w:pPr>
    </w:p>
    <w:p w14:paraId="360162EF" w14:textId="77777777" w:rsidR="00803B13" w:rsidRPr="00633E9A" w:rsidRDefault="00803B13" w:rsidP="007D64C9">
      <w:pPr>
        <w:rPr>
          <w:rFonts w:ascii="FC Daisy" w:hAnsi="FC Daisy" w:cs="FC Daisy" w:hint="cs"/>
          <w:sz w:val="28"/>
        </w:rPr>
      </w:pPr>
    </w:p>
    <w:p w14:paraId="049D9697" w14:textId="2452DC29" w:rsidR="00555EC8" w:rsidRPr="00633E9A" w:rsidRDefault="00E03757" w:rsidP="0033259A">
      <w:pPr>
        <w:jc w:val="center"/>
        <w:rPr>
          <w:rFonts w:ascii="FC Daisy" w:hAnsi="FC Daisy" w:cs="FC Daisy"/>
          <w:b/>
          <w:bCs/>
          <w:color w:val="FF0066"/>
          <w:sz w:val="28"/>
        </w:rPr>
      </w:pPr>
      <w:bookmarkStart w:id="36" w:name="_Toc78219256"/>
      <w:r w:rsidRPr="00633E9A">
        <w:rPr>
          <w:rFonts w:ascii="FC Daisy" w:hAnsi="FC Daisy" w:cs="FC Daisy"/>
          <w:b/>
          <w:bCs/>
          <w:color w:val="FF0066"/>
          <w:sz w:val="28"/>
          <w:cs/>
        </w:rPr>
        <w:lastRenderedPageBreak/>
        <w:t>การวัดแนวโน้มสู่ส่วนกลาง</w:t>
      </w:r>
      <w:bookmarkEnd w:id="36"/>
    </w:p>
    <w:p w14:paraId="24EB1188" w14:textId="2EF87F78" w:rsidR="004F4125" w:rsidRPr="00E20A8B" w:rsidRDefault="00456844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b/>
          <w:bCs/>
          <w:color w:val="FF0066"/>
          <w:sz w:val="28"/>
          <w:cs/>
        </w:rPr>
        <w:t xml:space="preserve">ค่ากลาง </w:t>
      </w:r>
      <w:r w:rsidRPr="00633E9A">
        <w:rPr>
          <w:rFonts w:ascii="FC Daisy" w:hAnsi="FC Daisy" w:cs="FC Daisy"/>
          <w:b/>
          <w:bCs/>
          <w:color w:val="FF0066"/>
          <w:sz w:val="28"/>
        </w:rPr>
        <w:t>:</w:t>
      </w:r>
      <w:r w:rsidRPr="00633E9A">
        <w:rPr>
          <w:rFonts w:ascii="FC Daisy" w:hAnsi="FC Daisy" w:cs="FC Daisy"/>
          <w:color w:val="FF0066"/>
          <w:sz w:val="28"/>
        </w:rPr>
        <w:t xml:space="preserve"> </w:t>
      </w:r>
      <w:r w:rsidRPr="00633E9A">
        <w:rPr>
          <w:rFonts w:ascii="FC Daisy" w:hAnsi="FC Daisy" w:cs="FC Daisy"/>
          <w:sz w:val="28"/>
          <w:cs/>
        </w:rPr>
        <w:t>ค่าที่ใช้เป็นตัวแทนของข้อมูลชุดหนึ่ง</w:t>
      </w:r>
      <w:r w:rsidR="00E20A8B">
        <w:rPr>
          <w:rFonts w:ascii="FC Daisy" w:hAnsi="FC Daisy" w:cs="FC Daisy"/>
          <w:sz w:val="28"/>
          <w:cs/>
        </w:rPr>
        <w:br/>
      </w:r>
      <w:r w:rsidR="00CC42B7" w:rsidRPr="00633E9A">
        <w:rPr>
          <w:rFonts w:ascii="FC Daisy" w:hAnsi="FC Daisy" w:cs="FC Daisy"/>
          <w:sz w:val="28"/>
          <w:cs/>
        </w:rPr>
        <w:t xml:space="preserve">การวัดแนวโน้มสู่ส่วนกลาง </w:t>
      </w:r>
      <w:r w:rsidR="00CC42B7" w:rsidRPr="00633E9A">
        <w:rPr>
          <w:rFonts w:ascii="FC Daisy" w:hAnsi="FC Daisy" w:cs="FC Daisy"/>
          <w:b/>
          <w:bCs/>
          <w:color w:val="C00000"/>
          <w:sz w:val="28"/>
          <w:cs/>
        </w:rPr>
        <w:t>มี 3 ประเภท</w:t>
      </w:r>
      <w:r w:rsidR="00E20A8B">
        <w:rPr>
          <w:rFonts w:ascii="FC Daisy" w:hAnsi="FC Daisy" w:cs="FC Daisy" w:hint="cs"/>
          <w:b/>
          <w:bCs/>
          <w:color w:val="C00000"/>
          <w:sz w:val="28"/>
          <w:cs/>
        </w:rPr>
        <w:t xml:space="preserve"> คือ ฐานนิยม</w:t>
      </w:r>
      <w:r w:rsidR="00E20A8B">
        <w:rPr>
          <w:rFonts w:ascii="FC Daisy" w:hAnsi="FC Daisy" w:cs="FC Daisy"/>
          <w:b/>
          <w:bCs/>
          <w:color w:val="C00000"/>
          <w:sz w:val="28"/>
        </w:rPr>
        <w:t>,</w:t>
      </w:r>
      <w:r w:rsidR="00E20A8B">
        <w:rPr>
          <w:rFonts w:ascii="FC Daisy" w:hAnsi="FC Daisy" w:cs="FC Daisy" w:hint="cs"/>
          <w:b/>
          <w:bCs/>
          <w:color w:val="C00000"/>
          <w:sz w:val="28"/>
          <w:cs/>
        </w:rPr>
        <w:t xml:space="preserve"> </w:t>
      </w:r>
      <w:proofErr w:type="spellStart"/>
      <w:r w:rsidR="00E20A8B">
        <w:rPr>
          <w:rFonts w:ascii="FC Daisy" w:hAnsi="FC Daisy" w:cs="FC Daisy" w:hint="cs"/>
          <w:b/>
          <w:bCs/>
          <w:color w:val="C00000"/>
          <w:sz w:val="28"/>
          <w:cs/>
        </w:rPr>
        <w:t>มัธย</w:t>
      </w:r>
      <w:proofErr w:type="spellEnd"/>
      <w:r w:rsidR="00E20A8B">
        <w:rPr>
          <w:rFonts w:ascii="FC Daisy" w:hAnsi="FC Daisy" w:cs="FC Daisy" w:hint="cs"/>
          <w:b/>
          <w:bCs/>
          <w:color w:val="C00000"/>
          <w:sz w:val="28"/>
          <w:cs/>
        </w:rPr>
        <w:t>ฐาน</w:t>
      </w:r>
      <w:r w:rsidR="00E20A8B">
        <w:rPr>
          <w:rFonts w:ascii="FC Daisy" w:hAnsi="FC Daisy" w:cs="FC Daisy"/>
          <w:b/>
          <w:bCs/>
          <w:color w:val="C00000"/>
          <w:sz w:val="28"/>
        </w:rPr>
        <w:t>,</w:t>
      </w:r>
      <w:r w:rsidR="00E20A8B">
        <w:rPr>
          <w:rFonts w:ascii="FC Daisy" w:hAnsi="FC Daisy" w:cs="FC Daisy" w:hint="cs"/>
          <w:b/>
          <w:bCs/>
          <w:color w:val="C00000"/>
          <w:sz w:val="28"/>
          <w:cs/>
        </w:rPr>
        <w:t xml:space="preserve"> ค่าเฉลี่ยเลขคณิต</w:t>
      </w:r>
      <w:bookmarkStart w:id="37" w:name="_Toc78219257"/>
      <w:r w:rsidR="00E20A8B">
        <w:rPr>
          <w:rFonts w:ascii="FC Daisy" w:hAnsi="FC Daisy" w:cs="FC Daisy"/>
          <w:sz w:val="28"/>
          <w:cs/>
        </w:rPr>
        <w:br/>
      </w:r>
      <w:r w:rsidR="00654B65" w:rsidRPr="00633E9A">
        <w:rPr>
          <w:rFonts w:ascii="FC Daisy" w:hAnsi="FC Daisy" w:cs="FC Daisy"/>
          <w:b/>
          <w:bCs/>
          <w:color w:val="FF0066"/>
          <w:sz w:val="28"/>
          <w:cs/>
        </w:rPr>
        <w:t xml:space="preserve">1. </w:t>
      </w:r>
      <w:r w:rsidR="005B0E8A" w:rsidRPr="00633E9A">
        <w:rPr>
          <w:rFonts w:ascii="FC Daisy" w:hAnsi="FC Daisy" w:cs="FC Daisy"/>
          <w:b/>
          <w:bCs/>
          <w:color w:val="FF0066"/>
          <w:sz w:val="28"/>
          <w:cs/>
        </w:rPr>
        <w:t>ฐานนิยม</w:t>
      </w:r>
      <w:r w:rsidR="005B0E8A" w:rsidRPr="00633E9A">
        <w:rPr>
          <w:rFonts w:ascii="FC Daisy" w:hAnsi="FC Daisy" w:cs="FC Daisy"/>
          <w:b/>
          <w:bCs/>
          <w:color w:val="CC6600"/>
          <w:sz w:val="28"/>
        </w:rPr>
        <w:t xml:space="preserve"> : Mo</w:t>
      </w:r>
      <w:bookmarkEnd w:id="37"/>
      <w:r w:rsidR="00D601B4" w:rsidRPr="00633E9A">
        <w:rPr>
          <w:rFonts w:ascii="FC Daisy" w:hAnsi="FC Daisy" w:cs="FC Daisy"/>
          <w:color w:val="CC6600"/>
          <w:sz w:val="28"/>
        </w:rPr>
        <w:t xml:space="preserve"> </w:t>
      </w:r>
      <w:r w:rsidR="00D601B4" w:rsidRPr="00633E9A">
        <w:rPr>
          <w:rFonts w:ascii="FC Daisy" w:hAnsi="FC Daisy" w:cs="FC Daisy"/>
          <w:sz w:val="28"/>
          <w:cs/>
        </w:rPr>
        <w:t>ข้อมูลซ้ำกันมากที่สุด</w:t>
      </w:r>
      <w:r w:rsidR="00654B65" w:rsidRPr="00633E9A">
        <w:rPr>
          <w:rFonts w:ascii="FC Daisy" w:hAnsi="FC Daisy" w:cs="FC Daisy"/>
          <w:sz w:val="28"/>
          <w:cs/>
        </w:rPr>
        <w:tab/>
      </w:r>
      <w:bookmarkStart w:id="38" w:name="_Toc78219258"/>
      <w:r w:rsidR="00E20A8B">
        <w:rPr>
          <w:rFonts w:ascii="FC Daisy" w:hAnsi="FC Daisy" w:cs="FC Daisy"/>
          <w:sz w:val="28"/>
          <w:cs/>
        </w:rPr>
        <w:br/>
      </w:r>
      <w:r w:rsidR="00654B65" w:rsidRPr="00633E9A">
        <w:rPr>
          <w:rFonts w:ascii="FC Daisy" w:hAnsi="FC Daisy" w:cs="FC Daisy"/>
          <w:b/>
          <w:bCs/>
          <w:color w:val="FF0066"/>
          <w:sz w:val="28"/>
          <w:cs/>
        </w:rPr>
        <w:t xml:space="preserve">2. </w:t>
      </w:r>
      <w:proofErr w:type="spellStart"/>
      <w:r w:rsidR="00130B72" w:rsidRPr="00633E9A">
        <w:rPr>
          <w:rFonts w:ascii="FC Daisy" w:hAnsi="FC Daisy" w:cs="FC Daisy"/>
          <w:b/>
          <w:bCs/>
          <w:color w:val="FF0066"/>
          <w:sz w:val="28"/>
          <w:cs/>
        </w:rPr>
        <w:t>มัธย</w:t>
      </w:r>
      <w:proofErr w:type="spellEnd"/>
      <w:r w:rsidR="00130B72" w:rsidRPr="00633E9A">
        <w:rPr>
          <w:rFonts w:ascii="FC Daisy" w:hAnsi="FC Daisy" w:cs="FC Daisy"/>
          <w:b/>
          <w:bCs/>
          <w:color w:val="FF0066"/>
          <w:sz w:val="28"/>
          <w:cs/>
        </w:rPr>
        <w:t>ฐาน</w:t>
      </w:r>
      <w:bookmarkEnd w:id="38"/>
      <w:r w:rsidR="005822FC" w:rsidRPr="00633E9A">
        <w:rPr>
          <w:rFonts w:ascii="FC Daisy" w:hAnsi="FC Daisy" w:cs="FC Daisy"/>
          <w:b/>
          <w:bCs/>
          <w:sz w:val="28"/>
        </w:rPr>
        <w:t xml:space="preserve"> </w:t>
      </w:r>
      <w:r w:rsidR="00931838" w:rsidRPr="00633E9A">
        <w:rPr>
          <w:rFonts w:ascii="FC Daisy" w:hAnsi="FC Daisy" w:cs="FC Daisy"/>
          <w:sz w:val="28"/>
          <w:cs/>
        </w:rPr>
        <w:t>ค่าที่อยู่ตรงกลางหลังจากเรียงลำดับแล้ว</w:t>
      </w:r>
      <w:r w:rsidR="0014653F" w:rsidRPr="00633E9A">
        <w:rPr>
          <w:rFonts w:ascii="FC Daisy" w:hAnsi="FC Daisy" w:cs="FC Daisy"/>
          <w:b/>
          <w:bCs/>
          <w:sz w:val="28"/>
        </w:rPr>
        <w:t xml:space="preserve"> </w:t>
      </w:r>
      <w:r w:rsidR="00931838" w:rsidRPr="00633E9A">
        <w:rPr>
          <w:rFonts w:ascii="FC Daisy" w:hAnsi="FC Daisy" w:cs="FC Daisy"/>
          <w:sz w:val="28"/>
          <w:cs/>
        </w:rPr>
        <w:t>เรียงมากน้อย</w:t>
      </w:r>
      <w:r w:rsidR="00931838" w:rsidRPr="00633E9A">
        <w:rPr>
          <w:rFonts w:ascii="FC Daisy" w:hAnsi="FC Daisy" w:cs="FC Daisy"/>
          <w:sz w:val="28"/>
        </w:rPr>
        <w:t xml:space="preserve">, </w:t>
      </w:r>
      <w:r w:rsidR="00931838" w:rsidRPr="00633E9A">
        <w:rPr>
          <w:rFonts w:ascii="FC Daisy" w:hAnsi="FC Daisy" w:cs="FC Daisy"/>
          <w:sz w:val="28"/>
          <w:cs/>
        </w:rPr>
        <w:t>น้อยมากก็ได้</w:t>
      </w:r>
    </w:p>
    <w:p w14:paraId="3476EFED" w14:textId="45FBF682" w:rsidR="00B14179" w:rsidRPr="00E20A8B" w:rsidRDefault="00E20A8B" w:rsidP="00B14179">
      <w:pPr>
        <w:rPr>
          <w:rFonts w:ascii="FC Daisy" w:hAnsi="FC Daisy" w:cs="FC Daisy"/>
          <w:sz w:val="28"/>
        </w:rPr>
      </w:pPr>
      <w:r w:rsidRPr="00E20A8B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692032" behindDoc="1" locked="0" layoutInCell="1" allowOverlap="1" wp14:anchorId="0D0798C3" wp14:editId="46221916">
            <wp:simplePos x="0" y="0"/>
            <wp:positionH relativeFrom="column">
              <wp:posOffset>79541</wp:posOffset>
            </wp:positionH>
            <wp:positionV relativeFrom="paragraph">
              <wp:posOffset>1825487</wp:posOffset>
            </wp:positionV>
            <wp:extent cx="1383527" cy="1010576"/>
            <wp:effectExtent l="0" t="0" r="7620" b="0"/>
            <wp:wrapNone/>
            <wp:docPr id="30" name="รูปภาพ 30" descr="รูปภาพประกอบด้วย เสาอากาศ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 descr="รูปภาพประกอบด้วย เสาอากาศ&#10;&#10;คำอธิบายที่สร้างโดยอัตโนมัติ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27" cy="1010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682816" behindDoc="1" locked="0" layoutInCell="1" allowOverlap="1" wp14:anchorId="60160EFF" wp14:editId="224CD31E">
            <wp:simplePos x="0" y="0"/>
            <wp:positionH relativeFrom="column">
              <wp:posOffset>2372995</wp:posOffset>
            </wp:positionH>
            <wp:positionV relativeFrom="paragraph">
              <wp:posOffset>321310</wp:posOffset>
            </wp:positionV>
            <wp:extent cx="1831699" cy="328414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699" cy="32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F97" w:rsidRPr="00633E9A">
        <w:rPr>
          <w:rFonts w:ascii="FC Daisy" w:hAnsi="FC Daisy" w:cs="FC Daisy"/>
          <w:b/>
          <w:bCs/>
          <w:sz w:val="28"/>
          <w:cs/>
        </w:rPr>
        <w:t>วิธีหาค่า</w:t>
      </w:r>
      <w:proofErr w:type="spellStart"/>
      <w:r w:rsidR="00176F97" w:rsidRPr="00633E9A">
        <w:rPr>
          <w:rFonts w:ascii="FC Daisy" w:hAnsi="FC Daisy" w:cs="FC Daisy"/>
          <w:b/>
          <w:bCs/>
          <w:sz w:val="28"/>
          <w:cs/>
        </w:rPr>
        <w:t>มัธย</w:t>
      </w:r>
      <w:proofErr w:type="spellEnd"/>
      <w:r w:rsidR="00176F97" w:rsidRPr="00633E9A">
        <w:rPr>
          <w:rFonts w:ascii="FC Daisy" w:hAnsi="FC Daisy" w:cs="FC Daisy"/>
          <w:b/>
          <w:bCs/>
          <w:sz w:val="28"/>
          <w:cs/>
        </w:rPr>
        <w:t>ฐาน</w:t>
      </w:r>
      <w:r>
        <w:rPr>
          <w:rFonts w:ascii="FC Daisy" w:hAnsi="FC Daisy" w:cs="FC Daisy"/>
          <w:b/>
          <w:bCs/>
          <w:sz w:val="28"/>
          <w:cs/>
        </w:rPr>
        <w:tab/>
      </w:r>
      <w:r>
        <w:rPr>
          <w:rFonts w:ascii="FC Daisy" w:hAnsi="FC Daisy" w:cs="FC Daisy"/>
          <w:b/>
          <w:bCs/>
          <w:sz w:val="28"/>
          <w:cs/>
        </w:rPr>
        <w:tab/>
      </w:r>
      <w:r>
        <w:rPr>
          <w:rFonts w:ascii="FC Daisy" w:hAnsi="FC Daisy" w:cs="FC Daisy"/>
          <w:b/>
          <w:bCs/>
          <w:sz w:val="28"/>
          <w:cs/>
        </w:rPr>
        <w:tab/>
      </w:r>
      <w:r>
        <w:rPr>
          <w:rFonts w:ascii="FC Daisy" w:hAnsi="FC Daisy" w:cs="FC Daisy"/>
          <w:b/>
          <w:bCs/>
          <w:sz w:val="28"/>
          <w:cs/>
        </w:rPr>
        <w:tab/>
      </w:r>
      <w:r>
        <w:rPr>
          <w:rFonts w:ascii="FC Daisy" w:hAnsi="FC Daisy" w:cs="FC Daisy"/>
          <w:b/>
          <w:bCs/>
          <w:sz w:val="28"/>
          <w:cs/>
        </w:rPr>
        <w:tab/>
      </w:r>
      <w:r w:rsidRPr="00633E9A">
        <w:rPr>
          <w:rFonts w:ascii="FC Daisy" w:hAnsi="FC Daisy" w:cs="FC Daisy"/>
          <w:color w:val="003399"/>
          <w:sz w:val="28"/>
          <w:cs/>
        </w:rPr>
        <w:t>สูตรหาค่า</w:t>
      </w:r>
      <w:proofErr w:type="spellStart"/>
      <w:r w:rsidRPr="00633E9A">
        <w:rPr>
          <w:rFonts w:ascii="FC Daisy" w:hAnsi="FC Daisy" w:cs="FC Daisy"/>
          <w:color w:val="003399"/>
          <w:sz w:val="28"/>
          <w:cs/>
        </w:rPr>
        <w:t>มัธย</w:t>
      </w:r>
      <w:proofErr w:type="spellEnd"/>
      <w:r w:rsidRPr="00633E9A">
        <w:rPr>
          <w:rFonts w:ascii="FC Daisy" w:hAnsi="FC Daisy" w:cs="FC Daisy"/>
          <w:color w:val="003399"/>
          <w:sz w:val="28"/>
          <w:cs/>
        </w:rPr>
        <w:t>ฐาน</w:t>
      </w:r>
      <w:r>
        <w:rPr>
          <w:rFonts w:ascii="FC Daisy" w:hAnsi="FC Daisy" w:cs="FC Daisy"/>
          <w:b/>
          <w:bCs/>
          <w:sz w:val="28"/>
          <w:cs/>
        </w:rPr>
        <w:br/>
      </w:r>
      <w:r w:rsidR="00FA35C5" w:rsidRPr="00633E9A">
        <w:rPr>
          <w:rFonts w:ascii="FC Daisy" w:hAnsi="FC Daisy" w:cs="FC Daisy"/>
          <w:sz w:val="28"/>
          <w:cs/>
        </w:rPr>
        <w:tab/>
      </w:r>
      <w:r w:rsidR="00667CFB" w:rsidRPr="00633E9A">
        <w:rPr>
          <w:rFonts w:ascii="FC Daisy" w:hAnsi="FC Daisy" w:cs="FC Daisy"/>
          <w:sz w:val="28"/>
          <w:cs/>
        </w:rPr>
        <w:t>1. เรียงน้อยไปมาก</w:t>
      </w:r>
      <w:r w:rsidR="00A07680" w:rsidRPr="00633E9A">
        <w:rPr>
          <w:rFonts w:ascii="FC Daisy" w:hAnsi="FC Daisy" w:cs="FC Daisy"/>
          <w:sz w:val="28"/>
        </w:rPr>
        <w:br/>
      </w:r>
      <w:r w:rsidR="00A07680" w:rsidRPr="00633E9A">
        <w:rPr>
          <w:rFonts w:ascii="FC Daisy" w:hAnsi="FC Daisy" w:cs="FC Daisy"/>
          <w:sz w:val="28"/>
        </w:rPr>
        <w:tab/>
      </w:r>
      <w:r w:rsidR="00667CFB" w:rsidRPr="00633E9A">
        <w:rPr>
          <w:rFonts w:ascii="FC Daisy" w:hAnsi="FC Daisy" w:cs="FC Daisy"/>
          <w:sz w:val="28"/>
          <w:cs/>
        </w:rPr>
        <w:t>2. หาตำแหน่ง</w:t>
      </w:r>
      <w:proofErr w:type="spellStart"/>
      <w:r w:rsidR="00667CFB" w:rsidRPr="00633E9A">
        <w:rPr>
          <w:rFonts w:ascii="FC Daisy" w:hAnsi="FC Daisy" w:cs="FC Daisy"/>
          <w:sz w:val="28"/>
          <w:cs/>
        </w:rPr>
        <w:t>มัธย</w:t>
      </w:r>
      <w:proofErr w:type="spellEnd"/>
      <w:r w:rsidR="00667CFB" w:rsidRPr="00633E9A">
        <w:rPr>
          <w:rFonts w:ascii="FC Daisy" w:hAnsi="FC Daisy" w:cs="FC Daisy"/>
          <w:sz w:val="28"/>
          <w:cs/>
        </w:rPr>
        <w:t>ฐาน</w:t>
      </w:r>
      <w:r>
        <w:rPr>
          <w:rFonts w:ascii="FC Daisy" w:hAnsi="FC Daisy" w:cs="FC Daisy"/>
          <w:b/>
          <w:bCs/>
          <w:sz w:val="28"/>
          <w:cs/>
        </w:rPr>
        <w:br/>
      </w:r>
      <w:r w:rsidR="00FA35C5" w:rsidRPr="00633E9A">
        <w:rPr>
          <w:rFonts w:ascii="FC Daisy" w:hAnsi="FC Daisy" w:cs="FC Daisy"/>
          <w:sz w:val="28"/>
          <w:cs/>
        </w:rPr>
        <w:tab/>
      </w:r>
      <w:r w:rsidR="00667CFB" w:rsidRPr="00633E9A">
        <w:rPr>
          <w:rFonts w:ascii="FC Daisy" w:hAnsi="FC Daisy" w:cs="FC Daisy"/>
          <w:sz w:val="28"/>
          <w:cs/>
        </w:rPr>
        <w:t xml:space="preserve">3. </w:t>
      </w:r>
      <w:r w:rsidR="00375D97" w:rsidRPr="00633E9A">
        <w:rPr>
          <w:rFonts w:ascii="FC Daisy" w:hAnsi="FC Daisy" w:cs="FC Daisy"/>
          <w:sz w:val="28"/>
          <w:cs/>
        </w:rPr>
        <w:t>หาค่าตำแหน่ง</w:t>
      </w:r>
      <w:proofErr w:type="spellStart"/>
      <w:r w:rsidR="00375D97" w:rsidRPr="00633E9A">
        <w:rPr>
          <w:rFonts w:ascii="FC Daisy" w:hAnsi="FC Daisy" w:cs="FC Daisy"/>
          <w:sz w:val="28"/>
          <w:cs/>
        </w:rPr>
        <w:t>มัธย</w:t>
      </w:r>
      <w:proofErr w:type="spellEnd"/>
      <w:r w:rsidR="00375D97" w:rsidRPr="00633E9A">
        <w:rPr>
          <w:rFonts w:ascii="FC Daisy" w:hAnsi="FC Daisy" w:cs="FC Daisy"/>
          <w:sz w:val="28"/>
          <w:cs/>
        </w:rPr>
        <w:t>ฐาน</w:t>
      </w:r>
      <w:bookmarkStart w:id="39" w:name="_Toc78219259"/>
      <w:r>
        <w:rPr>
          <w:rFonts w:ascii="FC Daisy" w:hAnsi="FC Daisy" w:cs="FC Daisy"/>
          <w:b/>
          <w:bCs/>
          <w:sz w:val="28"/>
          <w:cs/>
        </w:rPr>
        <w:br/>
      </w:r>
      <w:r w:rsidR="00654B65" w:rsidRPr="00633E9A">
        <w:rPr>
          <w:rFonts w:ascii="FC Daisy" w:hAnsi="FC Daisy" w:cs="FC Daisy"/>
          <w:b/>
          <w:bCs/>
          <w:color w:val="FF0066"/>
          <w:sz w:val="28"/>
          <w:cs/>
        </w:rPr>
        <w:t xml:space="preserve">3. </w:t>
      </w:r>
      <w:r w:rsidR="009A6417" w:rsidRPr="00633E9A">
        <w:rPr>
          <w:rFonts w:ascii="FC Daisy" w:hAnsi="FC Daisy" w:cs="FC Daisy"/>
          <w:b/>
          <w:bCs/>
          <w:color w:val="FF0066"/>
          <w:sz w:val="28"/>
          <w:cs/>
        </w:rPr>
        <w:t>ค่าเฉลี่ยเลขคณิต</w:t>
      </w:r>
      <w:bookmarkEnd w:id="39"/>
      <w:r w:rsidR="00B251CB" w:rsidRPr="00633E9A">
        <w:rPr>
          <w:rFonts w:ascii="FC Daisy" w:hAnsi="FC Daisy" w:cs="FC Daisy"/>
          <w:b/>
          <w:bCs/>
          <w:color w:val="FF0066"/>
          <w:sz w:val="28"/>
          <w:cs/>
        </w:rPr>
        <w:br/>
      </w:r>
      <w:r w:rsidR="00CD18FB" w:rsidRPr="00633E9A">
        <w:rPr>
          <w:rFonts w:ascii="FC Daisy" w:hAnsi="FC Daisy" w:cs="FC Daisy"/>
          <w:color w:val="C00000"/>
          <w:sz w:val="28"/>
          <w:cs/>
        </w:rPr>
        <w:t>ผลรวมของข้อมูล</w:t>
      </w:r>
      <w:r w:rsidR="00437DDC" w:rsidRPr="00633E9A">
        <w:rPr>
          <w:rFonts w:ascii="FC Daisy" w:hAnsi="FC Daisy" w:cs="FC Daisy"/>
          <w:color w:val="C00000"/>
          <w:sz w:val="28"/>
          <w:cs/>
        </w:rPr>
        <w:t>ทั้งหมด</w:t>
      </w:r>
      <w:r w:rsidR="004F1635" w:rsidRPr="00633E9A">
        <w:rPr>
          <w:rFonts w:ascii="FC Daisy" w:hAnsi="FC Daisy" w:cs="FC Daisy"/>
          <w:color w:val="C00000"/>
          <w:sz w:val="28"/>
          <w:cs/>
        </w:rPr>
        <w:t xml:space="preserve"> </w:t>
      </w:r>
      <w:r w:rsidR="004F1635" w:rsidRPr="00633E9A">
        <w:rPr>
          <w:rFonts w:ascii="FC Daisy" w:hAnsi="FC Daisy" w:cs="FC Daisy"/>
          <w:color w:val="C00000"/>
          <w:sz w:val="28"/>
        </w:rPr>
        <w:sym w:font="Symbol" w:char="F0B8"/>
      </w:r>
      <w:r w:rsidR="004F1635" w:rsidRPr="00633E9A">
        <w:rPr>
          <w:rFonts w:ascii="FC Daisy" w:hAnsi="FC Daisy" w:cs="FC Daisy"/>
          <w:color w:val="C00000"/>
          <w:sz w:val="28"/>
          <w:cs/>
        </w:rPr>
        <w:t xml:space="preserve"> จำนวนข้อมูลทั้งหมด</w:t>
      </w:r>
      <w:r w:rsidR="008D108F" w:rsidRPr="00633E9A">
        <w:rPr>
          <w:rFonts w:ascii="FC Daisy" w:hAnsi="FC Daisy" w:cs="FC Daisy"/>
          <w:color w:val="C00000"/>
          <w:sz w:val="28"/>
        </w:rPr>
        <w:t xml:space="preserve"> </w:t>
      </w:r>
      <w:r w:rsidR="008F52DA" w:rsidRPr="00633E9A">
        <w:rPr>
          <w:rFonts w:ascii="FC Daisy" w:hAnsi="FC Daisy" w:cs="FC Daisy"/>
          <w:color w:val="C00000"/>
          <w:sz w:val="28"/>
        </w:rPr>
        <w:br/>
      </w:r>
      <w:r w:rsidR="00426BC0" w:rsidRPr="00E20A8B">
        <w:rPr>
          <w:rFonts w:ascii="FC Daisy" w:hAnsi="FC Daisy" w:cs="FC Daisy"/>
          <w:sz w:val="28"/>
          <w:cs/>
        </w:rPr>
        <w:t>วิธีหาค่าเฉลี่ย</w:t>
      </w:r>
      <w:r>
        <w:rPr>
          <w:rFonts w:ascii="FC Daisy" w:hAnsi="FC Daisy" w:cs="FC Daisy"/>
          <w:sz w:val="28"/>
          <w:cs/>
        </w:rPr>
        <w:br/>
      </w:r>
      <w:r w:rsidR="00FD6FC2" w:rsidRPr="00E20A8B">
        <w:rPr>
          <w:rFonts w:ascii="FC Daisy" w:hAnsi="FC Daisy" w:cs="FC Daisy"/>
          <w:sz w:val="28"/>
          <w:cs/>
        </w:rPr>
        <w:t xml:space="preserve">1. </w:t>
      </w:r>
      <w:r w:rsidR="002A6BEB" w:rsidRPr="00E20A8B">
        <w:rPr>
          <w:rFonts w:ascii="FC Daisy" w:hAnsi="FC Daisy" w:cs="FC Daisy"/>
          <w:sz w:val="28"/>
        </w:rPr>
        <w:t xml:space="preserve">Population Mean </w:t>
      </w:r>
      <w:r w:rsidR="002A6BEB" w:rsidRPr="00E20A8B">
        <w:rPr>
          <w:rFonts w:ascii="FC Daisy" w:hAnsi="FC Daisy" w:cs="FC Daisy"/>
          <w:sz w:val="28"/>
          <w:cs/>
        </w:rPr>
        <w:t>ค่าเฉลี่ยประชากร</w:t>
      </w:r>
      <w:r w:rsidR="00B14179" w:rsidRPr="00E20A8B">
        <w:rPr>
          <w:rFonts w:ascii="FC Daisy" w:hAnsi="FC Daisy" w:cs="FC Daisy"/>
          <w:sz w:val="28"/>
        </w:rPr>
        <w:tab/>
      </w:r>
      <w:r w:rsidR="00B14179" w:rsidRPr="00E20A8B">
        <w:rPr>
          <w:rFonts w:ascii="FC Daisy" w:hAnsi="FC Daisy" w:cs="FC Daisy"/>
          <w:sz w:val="28"/>
        </w:rPr>
        <w:tab/>
      </w:r>
      <w:r w:rsidR="00B14179" w:rsidRPr="00E20A8B">
        <w:rPr>
          <w:rFonts w:ascii="FC Daisy" w:hAnsi="FC Daisy" w:cs="FC Daisy"/>
          <w:sz w:val="28"/>
        </w:rPr>
        <w:tab/>
      </w:r>
    </w:p>
    <w:p w14:paraId="011A749D" w14:textId="45CF0D2D" w:rsidR="00FD6FC2" w:rsidRPr="00E20A8B" w:rsidRDefault="00E20A8B" w:rsidP="007D64C9">
      <w:pPr>
        <w:rPr>
          <w:rFonts w:ascii="FC Daisy" w:hAnsi="FC Daisy" w:cs="FC Daisy"/>
          <w:sz w:val="28"/>
        </w:rPr>
      </w:pPr>
      <w:r w:rsidRPr="00E20A8B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693056" behindDoc="1" locked="0" layoutInCell="1" allowOverlap="1" wp14:anchorId="20D80410" wp14:editId="7480BFC3">
            <wp:simplePos x="0" y="0"/>
            <wp:positionH relativeFrom="column">
              <wp:posOffset>1757487</wp:posOffset>
            </wp:positionH>
            <wp:positionV relativeFrom="paragraph">
              <wp:posOffset>192322</wp:posOffset>
            </wp:positionV>
            <wp:extent cx="898498" cy="513427"/>
            <wp:effectExtent l="0" t="0" r="0" b="1270"/>
            <wp:wrapNone/>
            <wp:docPr id="32" name="รูปภาพ 3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498" cy="513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145C2" w14:textId="46AF809A" w:rsidR="001D7218" w:rsidRDefault="001D7218" w:rsidP="007D64C9">
      <w:pPr>
        <w:rPr>
          <w:rFonts w:ascii="FC Daisy" w:hAnsi="FC Daisy" w:cs="FC Daisy"/>
          <w:sz w:val="28"/>
        </w:rPr>
      </w:pPr>
    </w:p>
    <w:p w14:paraId="55E5817D" w14:textId="77777777" w:rsidR="00E20A8B" w:rsidRPr="00E20A8B" w:rsidRDefault="00E20A8B" w:rsidP="007D64C9">
      <w:pPr>
        <w:rPr>
          <w:rFonts w:ascii="FC Daisy" w:hAnsi="FC Daisy" w:cs="FC Daisy" w:hint="cs"/>
          <w:sz w:val="28"/>
        </w:rPr>
      </w:pPr>
    </w:p>
    <w:p w14:paraId="2C6F2657" w14:textId="37B09645" w:rsidR="00E20A8B" w:rsidRPr="00E20A8B" w:rsidRDefault="00E20A8B" w:rsidP="00E20A8B">
      <w:pPr>
        <w:rPr>
          <w:rFonts w:ascii="FC Daisy" w:hAnsi="FC Daisy" w:cs="FC Daisy"/>
          <w:sz w:val="28"/>
        </w:rPr>
      </w:pPr>
      <w:r w:rsidRPr="00E20A8B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694080" behindDoc="1" locked="0" layoutInCell="1" allowOverlap="1" wp14:anchorId="7CFFF4C5" wp14:editId="3CEFD418">
            <wp:simplePos x="0" y="0"/>
            <wp:positionH relativeFrom="column">
              <wp:posOffset>-91827</wp:posOffset>
            </wp:positionH>
            <wp:positionV relativeFrom="paragraph">
              <wp:posOffset>334065</wp:posOffset>
            </wp:positionV>
            <wp:extent cx="1741335" cy="1070183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335" cy="1070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A8B">
        <w:rPr>
          <w:rFonts w:ascii="FC Daisy" w:hAnsi="FC Daisy" w:cs="FC Daisy"/>
          <w:sz w:val="28"/>
          <w:cs/>
        </w:rPr>
        <w:t xml:space="preserve">2. </w:t>
      </w:r>
      <w:r w:rsidRPr="00E20A8B">
        <w:rPr>
          <w:rFonts w:ascii="FC Daisy" w:hAnsi="FC Daisy" w:cs="FC Daisy"/>
          <w:sz w:val="28"/>
        </w:rPr>
        <w:t xml:space="preserve">Sample Mean </w:t>
      </w:r>
      <w:r w:rsidRPr="00E20A8B">
        <w:rPr>
          <w:rFonts w:ascii="FC Daisy" w:hAnsi="FC Daisy" w:cs="FC Daisy"/>
          <w:sz w:val="28"/>
          <w:cs/>
        </w:rPr>
        <w:t>ค่าเฉลี่ยนตัวอย่าง</w:t>
      </w:r>
    </w:p>
    <w:p w14:paraId="122B27FD" w14:textId="764EEED8" w:rsidR="00E20A8B" w:rsidRDefault="00E20A8B" w:rsidP="007D64C9">
      <w:pPr>
        <w:rPr>
          <w:rFonts w:ascii="FC Daisy" w:hAnsi="FC Daisy" w:cs="FC Daisy"/>
          <w:i/>
          <w:sz w:val="28"/>
        </w:rPr>
      </w:pPr>
      <w:r w:rsidRPr="00E20A8B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695104" behindDoc="1" locked="0" layoutInCell="1" allowOverlap="1" wp14:anchorId="4AD9DA34" wp14:editId="3D618618">
            <wp:simplePos x="0" y="0"/>
            <wp:positionH relativeFrom="column">
              <wp:posOffset>1925292</wp:posOffset>
            </wp:positionH>
            <wp:positionV relativeFrom="paragraph">
              <wp:posOffset>201378</wp:posOffset>
            </wp:positionV>
            <wp:extent cx="905841" cy="517623"/>
            <wp:effectExtent l="0" t="0" r="8890" b="0"/>
            <wp:wrapNone/>
            <wp:docPr id="33" name="รูปภาพ 3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841" cy="517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D2844" w14:textId="2D5378D3" w:rsidR="00E20A8B" w:rsidRDefault="00E20A8B" w:rsidP="007D64C9">
      <w:pPr>
        <w:rPr>
          <w:rFonts w:ascii="FC Daisy" w:hAnsi="FC Daisy" w:cs="FC Daisy"/>
          <w:i/>
          <w:sz w:val="28"/>
        </w:rPr>
      </w:pPr>
    </w:p>
    <w:p w14:paraId="0AC21254" w14:textId="49FF7D29" w:rsidR="00E20A8B" w:rsidRDefault="00E20A8B" w:rsidP="007D64C9">
      <w:pPr>
        <w:rPr>
          <w:rFonts w:ascii="FC Daisy" w:hAnsi="FC Daisy" w:cs="FC Daisy"/>
          <w:i/>
          <w:sz w:val="28"/>
        </w:rPr>
      </w:pPr>
    </w:p>
    <w:p w14:paraId="69717C1D" w14:textId="4F78596D" w:rsidR="00E20A8B" w:rsidRPr="00E20A8B" w:rsidRDefault="00E20A8B" w:rsidP="007D64C9">
      <w:pPr>
        <w:rPr>
          <w:rFonts w:ascii="FC Daisy" w:hAnsi="FC Daisy" w:cs="FC Daisy"/>
          <w:i/>
          <w:sz w:val="28"/>
        </w:rPr>
      </w:pPr>
    </w:p>
    <w:p w14:paraId="68F36C8A" w14:textId="13D05CD6" w:rsidR="00E20A8B" w:rsidRPr="00E20A8B" w:rsidRDefault="00E20A8B" w:rsidP="007D64C9">
      <w:pPr>
        <w:rPr>
          <w:rFonts w:ascii="FC Daisy" w:hAnsi="FC Daisy" w:cs="FC Daisy" w:hint="cs"/>
          <w:i/>
          <w:sz w:val="28"/>
        </w:rPr>
      </w:pPr>
    </w:p>
    <w:p w14:paraId="69D5F820" w14:textId="728D442F" w:rsidR="006D1425" w:rsidRPr="008F4A56" w:rsidRDefault="008F4A56" w:rsidP="007D64C9">
      <w:pPr>
        <w:rPr>
          <w:rFonts w:ascii="FC Daisy" w:hAnsi="FC Daisy" w:cs="FC Daisy" w:hint="cs"/>
          <w:sz w:val="28"/>
        </w:rPr>
      </w:pPr>
      <w:bookmarkStart w:id="40" w:name="_Toc78219260"/>
      <w:r w:rsidRPr="00633E9A">
        <w:rPr>
          <w:rFonts w:ascii="FC Daisy" w:hAnsi="FC Daisy" w:cs="FC Daisy"/>
          <w:noProof/>
          <w:sz w:val="28"/>
          <w:cs/>
        </w:rPr>
        <w:lastRenderedPageBreak/>
        <w:drawing>
          <wp:anchor distT="0" distB="0" distL="114300" distR="114300" simplePos="0" relativeHeight="251943936" behindDoc="1" locked="0" layoutInCell="1" allowOverlap="1" wp14:anchorId="20A0E2FE" wp14:editId="3C917164">
            <wp:simplePos x="0" y="0"/>
            <wp:positionH relativeFrom="column">
              <wp:posOffset>1632530</wp:posOffset>
            </wp:positionH>
            <wp:positionV relativeFrom="paragraph">
              <wp:posOffset>873981</wp:posOffset>
            </wp:positionV>
            <wp:extent cx="2154803" cy="456690"/>
            <wp:effectExtent l="0" t="0" r="0" b="635"/>
            <wp:wrapNone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803" cy="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685888" behindDoc="1" locked="0" layoutInCell="1" allowOverlap="1" wp14:anchorId="204993F8" wp14:editId="74D5C806">
            <wp:simplePos x="0" y="0"/>
            <wp:positionH relativeFrom="column">
              <wp:posOffset>42158</wp:posOffset>
            </wp:positionH>
            <wp:positionV relativeFrom="paragraph">
              <wp:posOffset>925747</wp:posOffset>
            </wp:positionV>
            <wp:extent cx="1130692" cy="1081885"/>
            <wp:effectExtent l="0" t="0" r="0" b="4445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692" cy="10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F75" w:rsidRPr="00633E9A">
        <w:rPr>
          <w:rFonts w:ascii="FC Daisy" w:hAnsi="FC Daisy" w:cs="FC Daisy"/>
          <w:b/>
          <w:bCs/>
          <w:color w:val="FF0066"/>
          <w:sz w:val="28"/>
          <w:cs/>
        </w:rPr>
        <w:t xml:space="preserve">4. ค่าเฉลี่ยถ่วงน้ำหนัก </w:t>
      </w:r>
      <w:bookmarkEnd w:id="40"/>
      <w:r w:rsidR="00C95CB0" w:rsidRPr="00633E9A">
        <w:rPr>
          <w:rFonts w:ascii="FC Daisy" w:hAnsi="FC Daisy" w:cs="FC Daisy"/>
          <w:b/>
          <w:bCs/>
          <w:color w:val="CC6600"/>
          <w:sz w:val="28"/>
          <w:cs/>
        </w:rPr>
        <w:br/>
      </w:r>
      <w:r w:rsidRPr="008F4A56">
        <w:rPr>
          <w:rFonts w:ascii="FC Daisy" w:hAnsi="FC Daisy" w:cs="FC Daisy"/>
          <w:color w:val="8EAADB" w:themeColor="accent1" w:themeTint="99"/>
          <w:sz w:val="28"/>
        </w:rPr>
        <w:sym w:font="Symbol" w:char="F0A9"/>
      </w:r>
      <w:r w:rsidRPr="008F4A56">
        <w:rPr>
          <w:rFonts w:ascii="FC Daisy" w:hAnsi="FC Daisy" w:cs="FC Daisy" w:hint="cs"/>
          <w:color w:val="8EAADB" w:themeColor="accent1" w:themeTint="99"/>
          <w:sz w:val="28"/>
          <w:cs/>
        </w:rPr>
        <w:t xml:space="preserve"> </w:t>
      </w:r>
      <w:r w:rsidR="00C95CB0" w:rsidRPr="00633E9A">
        <w:rPr>
          <w:rFonts w:ascii="FC Daisy" w:hAnsi="FC Daisy" w:cs="FC Daisy"/>
          <w:sz w:val="28"/>
          <w:cs/>
        </w:rPr>
        <w:t>ใช้เมื่อค่าสังเกตแต่ละค่ามีน้ำหนักความสำคัญไม่เท่ากัน</w:t>
      </w:r>
      <w:r w:rsidR="000F4C23" w:rsidRPr="00633E9A">
        <w:rPr>
          <w:rFonts w:ascii="FC Daisy" w:hAnsi="FC Daisy" w:cs="FC Daisy"/>
          <w:b/>
          <w:bCs/>
          <w:color w:val="CC6600"/>
          <w:sz w:val="28"/>
          <w:cs/>
        </w:rPr>
        <w:br/>
      </w:r>
      <w:r w:rsidR="00816604" w:rsidRPr="00633E9A">
        <w:rPr>
          <w:rFonts w:ascii="FC Daisy" w:hAnsi="FC Daisy" w:cs="FC Daisy"/>
          <w:color w:val="C00000"/>
          <w:sz w:val="28"/>
          <w:cs/>
        </w:rPr>
        <w:t xml:space="preserve">ผลรวมของ(ข้อมูลแต่ละตัว </w:t>
      </w:r>
      <w:r w:rsidR="00816604" w:rsidRPr="00633E9A">
        <w:rPr>
          <w:rFonts w:ascii="FC Daisy" w:hAnsi="FC Daisy" w:cs="FC Daisy"/>
          <w:color w:val="C00000"/>
          <w:sz w:val="28"/>
        </w:rPr>
        <w:t>x</w:t>
      </w:r>
      <w:r w:rsidR="00816604" w:rsidRPr="00633E9A">
        <w:rPr>
          <w:rFonts w:ascii="FC Daisy" w:hAnsi="FC Daisy" w:cs="FC Daisy"/>
          <w:color w:val="C00000"/>
          <w:sz w:val="28"/>
          <w:cs/>
        </w:rPr>
        <w:t xml:space="preserve"> น้ำหนักของข้อมูล) / ผลรวมของค่าถ่วงน้ำหนัก</w:t>
      </w:r>
      <w:r>
        <w:rPr>
          <w:rFonts w:ascii="FC Daisy" w:hAnsi="FC Daisy" w:cs="FC Daisy"/>
          <w:sz w:val="28"/>
          <w:cs/>
        </w:rPr>
        <w:br/>
      </w:r>
      <w:r w:rsidR="006D1425" w:rsidRPr="00633E9A">
        <w:rPr>
          <w:rFonts w:ascii="FC Daisy" w:hAnsi="FC Daisy" w:cs="FC Daisy"/>
          <w:color w:val="003399"/>
          <w:sz w:val="28"/>
          <w:cs/>
        </w:rPr>
        <w:t>สูตร</w:t>
      </w:r>
      <w:r>
        <w:rPr>
          <w:rFonts w:ascii="FC Daisy" w:hAnsi="FC Daisy" w:cs="FC Daisy" w:hint="cs"/>
          <w:color w:val="003399"/>
          <w:sz w:val="28"/>
          <w:cs/>
        </w:rPr>
        <w:t>ค่าเฉลี่ยถ่วงน้ำหนัก</w:t>
      </w:r>
    </w:p>
    <w:p w14:paraId="52B25A0E" w14:textId="174F8383" w:rsidR="00F5366C" w:rsidRPr="00633E9A" w:rsidRDefault="00F5366C" w:rsidP="007D64C9">
      <w:pPr>
        <w:rPr>
          <w:rFonts w:ascii="FC Daisy" w:hAnsi="FC Daisy" w:cs="FC Daisy"/>
          <w:sz w:val="28"/>
        </w:rPr>
      </w:pPr>
    </w:p>
    <w:p w14:paraId="2A2CAC44" w14:textId="307DC426" w:rsidR="008F4A56" w:rsidRDefault="008F4A56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686912" behindDoc="1" locked="0" layoutInCell="1" allowOverlap="1" wp14:anchorId="561E0647" wp14:editId="281A53F3">
            <wp:simplePos x="0" y="0"/>
            <wp:positionH relativeFrom="column">
              <wp:posOffset>1343246</wp:posOffset>
            </wp:positionH>
            <wp:positionV relativeFrom="paragraph">
              <wp:posOffset>57371</wp:posOffset>
            </wp:positionV>
            <wp:extent cx="2814320" cy="732790"/>
            <wp:effectExtent l="0" t="0" r="5080" b="0"/>
            <wp:wrapNone/>
            <wp:docPr id="39" name="รูปภาพ 3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D416F" w14:textId="500E56BA" w:rsidR="008F4A56" w:rsidRDefault="008F4A56" w:rsidP="007D64C9">
      <w:pPr>
        <w:rPr>
          <w:rFonts w:ascii="FC Daisy" w:hAnsi="FC Daisy" w:cs="FC Daisy"/>
          <w:sz w:val="28"/>
        </w:rPr>
      </w:pPr>
    </w:p>
    <w:p w14:paraId="7BF0F7BE" w14:textId="6995EA7C" w:rsidR="00A62BE1" w:rsidRPr="00633E9A" w:rsidRDefault="00A62BE1" w:rsidP="007D64C9">
      <w:pPr>
        <w:rPr>
          <w:rFonts w:ascii="FC Daisy" w:hAnsi="FC Daisy" w:cs="FC Daisy"/>
          <w:sz w:val="28"/>
        </w:rPr>
      </w:pPr>
    </w:p>
    <w:p w14:paraId="51A911C7" w14:textId="00B1070D" w:rsidR="00F5366C" w:rsidRPr="00633E9A" w:rsidRDefault="008F4A56" w:rsidP="007D64C9">
      <w:pPr>
        <w:rPr>
          <w:rFonts w:ascii="FC Daisy" w:hAnsi="FC Daisy" w:cs="FC Daisy"/>
          <w:b/>
          <w:bCs/>
          <w:color w:val="FF0066"/>
          <w:sz w:val="28"/>
        </w:rPr>
      </w:pPr>
      <w:r w:rsidRPr="00633E9A">
        <w:rPr>
          <w:rFonts w:ascii="FC Daisy" w:hAnsi="FC Daisy" w:cs="FC Daisy"/>
          <w:noProof/>
          <w:sz w:val="28"/>
        </w:rPr>
        <w:drawing>
          <wp:anchor distT="0" distB="0" distL="114300" distR="114300" simplePos="0" relativeHeight="251923456" behindDoc="1" locked="0" layoutInCell="1" allowOverlap="1" wp14:anchorId="5FB01105" wp14:editId="542B8153">
            <wp:simplePos x="0" y="0"/>
            <wp:positionH relativeFrom="column">
              <wp:posOffset>-131110</wp:posOffset>
            </wp:positionH>
            <wp:positionV relativeFrom="paragraph">
              <wp:posOffset>191135</wp:posOffset>
            </wp:positionV>
            <wp:extent cx="4619708" cy="2226445"/>
            <wp:effectExtent l="0" t="0" r="0" b="2540"/>
            <wp:wrapNone/>
            <wp:docPr id="253" name="รูปภาพ 25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รูปภาพ 25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708" cy="222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66C" w:rsidRPr="00633E9A">
        <w:rPr>
          <w:rFonts w:ascii="FC Daisy" w:hAnsi="FC Daisy" w:cs="FC Daisy"/>
          <w:b/>
          <w:bCs/>
          <w:color w:val="FF0066"/>
          <w:sz w:val="28"/>
          <w:cs/>
        </w:rPr>
        <w:t>คุณสมบัติของค่าเฉลี่ย</w:t>
      </w:r>
    </w:p>
    <w:p w14:paraId="63870F3F" w14:textId="5CE4AFB1" w:rsidR="00AE1D3A" w:rsidRPr="00633E9A" w:rsidRDefault="00AE1D3A" w:rsidP="007D64C9">
      <w:pPr>
        <w:rPr>
          <w:rFonts w:ascii="FC Daisy" w:hAnsi="FC Daisy" w:cs="FC Daisy"/>
          <w:sz w:val="28"/>
        </w:rPr>
      </w:pPr>
    </w:p>
    <w:p w14:paraId="234D615A" w14:textId="310059AA" w:rsidR="00BC6ABE" w:rsidRPr="00633E9A" w:rsidRDefault="00BC6ABE" w:rsidP="007D64C9">
      <w:pPr>
        <w:rPr>
          <w:rFonts w:ascii="FC Daisy" w:hAnsi="FC Daisy" w:cs="FC Daisy"/>
          <w:color w:val="666699"/>
          <w:sz w:val="28"/>
        </w:rPr>
      </w:pPr>
    </w:p>
    <w:p w14:paraId="39C9CE72" w14:textId="353DBF3F" w:rsidR="00F07AA4" w:rsidRPr="00633E9A" w:rsidRDefault="00F07AA4" w:rsidP="007D64C9">
      <w:pPr>
        <w:rPr>
          <w:rFonts w:ascii="FC Daisy" w:hAnsi="FC Daisy" w:cs="FC Daisy"/>
          <w:color w:val="666699"/>
          <w:sz w:val="28"/>
        </w:rPr>
      </w:pPr>
    </w:p>
    <w:p w14:paraId="72D9D8BA" w14:textId="18D6BA2D" w:rsidR="00F07AA4" w:rsidRPr="00633E9A" w:rsidRDefault="00F07AA4" w:rsidP="007D64C9">
      <w:pPr>
        <w:rPr>
          <w:rFonts w:ascii="FC Daisy" w:hAnsi="FC Daisy" w:cs="FC Daisy"/>
          <w:color w:val="666699"/>
          <w:sz w:val="28"/>
        </w:rPr>
      </w:pPr>
    </w:p>
    <w:p w14:paraId="100C0C07" w14:textId="218CDADE" w:rsidR="00BC6ABE" w:rsidRPr="00633E9A" w:rsidRDefault="00BC6ABE" w:rsidP="007D64C9">
      <w:pPr>
        <w:rPr>
          <w:rFonts w:ascii="FC Daisy" w:hAnsi="FC Daisy" w:cs="FC Daisy"/>
          <w:color w:val="666699"/>
          <w:sz w:val="28"/>
        </w:rPr>
      </w:pPr>
    </w:p>
    <w:p w14:paraId="27D903BA" w14:textId="3A7601E7" w:rsidR="00386275" w:rsidRPr="00633E9A" w:rsidRDefault="00386275" w:rsidP="00386275">
      <w:pPr>
        <w:jc w:val="center"/>
        <w:rPr>
          <w:rFonts w:ascii="FC Daisy" w:hAnsi="FC Daisy" w:cs="FC Daisy"/>
          <w:sz w:val="28"/>
        </w:rPr>
      </w:pPr>
    </w:p>
    <w:p w14:paraId="3E4CBC55" w14:textId="60FFAC8D" w:rsidR="008D5FAB" w:rsidRPr="008F4A56" w:rsidRDefault="008F4A56" w:rsidP="007D64C9">
      <w:pPr>
        <w:rPr>
          <w:rFonts w:ascii="FC Daisy" w:hAnsi="FC Daisy" w:cs="FC Daisy"/>
          <w:b/>
          <w:bCs/>
          <w:sz w:val="28"/>
        </w:rPr>
      </w:pPr>
      <w:r w:rsidRPr="00633E9A">
        <w:rPr>
          <w:rFonts w:ascii="FC Daisy" w:hAnsi="FC Daisy" w:cs="FC Daisy"/>
          <w:noProof/>
          <w:sz w:val="28"/>
        </w:rPr>
        <w:drawing>
          <wp:anchor distT="0" distB="0" distL="114300" distR="114300" simplePos="0" relativeHeight="251932672" behindDoc="1" locked="0" layoutInCell="1" allowOverlap="1" wp14:anchorId="0D56F50A" wp14:editId="21B83255">
            <wp:simplePos x="0" y="0"/>
            <wp:positionH relativeFrom="column">
              <wp:posOffset>-135062</wp:posOffset>
            </wp:positionH>
            <wp:positionV relativeFrom="paragraph">
              <wp:posOffset>549965</wp:posOffset>
            </wp:positionV>
            <wp:extent cx="1318437" cy="1267728"/>
            <wp:effectExtent l="0" t="0" r="0" b="8890"/>
            <wp:wrapNone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437" cy="1267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E9A">
        <w:rPr>
          <w:rFonts w:ascii="FC Daisy" w:hAnsi="FC Daisy" w:cs="FC Daisy"/>
          <w:b/>
          <w:bCs/>
          <w:noProof/>
          <w:color w:val="FF0066"/>
          <w:sz w:val="28"/>
        </w:rPr>
        <w:drawing>
          <wp:anchor distT="0" distB="0" distL="114300" distR="114300" simplePos="0" relativeHeight="251687936" behindDoc="1" locked="0" layoutInCell="1" allowOverlap="1" wp14:anchorId="28CBAC5C" wp14:editId="319D1B80">
            <wp:simplePos x="0" y="0"/>
            <wp:positionH relativeFrom="column">
              <wp:posOffset>3224917</wp:posOffset>
            </wp:positionH>
            <wp:positionV relativeFrom="paragraph">
              <wp:posOffset>113499</wp:posOffset>
            </wp:positionV>
            <wp:extent cx="276225" cy="371475"/>
            <wp:effectExtent l="0" t="0" r="9525" b="9525"/>
            <wp:wrapNone/>
            <wp:docPr id="182" name="รูปภาพ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275" w:rsidRPr="00633E9A">
        <w:rPr>
          <w:rFonts w:ascii="FC Daisy" w:hAnsi="FC Daisy" w:cs="FC Daisy"/>
          <w:b/>
          <w:bCs/>
          <w:color w:val="FF0066"/>
          <w:sz w:val="28"/>
        </w:rPr>
        <w:t xml:space="preserve">5. </w:t>
      </w:r>
      <w:r w:rsidR="008D5FAB" w:rsidRPr="00633E9A">
        <w:rPr>
          <w:rFonts w:ascii="FC Daisy" w:hAnsi="FC Daisy" w:cs="FC Daisy"/>
          <w:b/>
          <w:bCs/>
          <w:color w:val="FF0066"/>
          <w:sz w:val="28"/>
          <w:cs/>
        </w:rPr>
        <w:t xml:space="preserve">ค่าเฉลี่ยเลขคณิตรวม </w:t>
      </w:r>
      <w:r w:rsidR="008D5FAB" w:rsidRPr="00633E9A">
        <w:rPr>
          <w:rFonts w:ascii="FC Daisy" w:hAnsi="FC Daisy" w:cs="FC Daisy"/>
          <w:b/>
          <w:bCs/>
          <w:color w:val="CC6600"/>
          <w:sz w:val="28"/>
        </w:rPr>
        <w:t>Combined Arithmetic Mean</w:t>
      </w:r>
      <w:r>
        <w:rPr>
          <w:rFonts w:ascii="FC Daisy" w:hAnsi="FC Daisy" w:cs="FC Daisy"/>
          <w:b/>
          <w:bCs/>
          <w:sz w:val="28"/>
          <w:cs/>
        </w:rPr>
        <w:br/>
      </w:r>
      <w:r w:rsidRPr="008F4A56">
        <w:rPr>
          <w:rFonts w:ascii="FC Daisy" w:hAnsi="FC Daisy" w:cs="FC Daisy"/>
          <w:color w:val="8EAADB" w:themeColor="accent1" w:themeTint="99"/>
          <w:sz w:val="28"/>
        </w:rPr>
        <w:sym w:font="Symbol" w:char="F0A9"/>
      </w:r>
      <w:r w:rsidRPr="008F4A56">
        <w:rPr>
          <w:rFonts w:ascii="FC Daisy" w:hAnsi="FC Daisy" w:cs="FC Daisy" w:hint="cs"/>
          <w:color w:val="8EAADB" w:themeColor="accent1" w:themeTint="99"/>
          <w:sz w:val="28"/>
          <w:cs/>
        </w:rPr>
        <w:t xml:space="preserve"> </w:t>
      </w:r>
      <w:r w:rsidR="007B2518" w:rsidRPr="00633E9A">
        <w:rPr>
          <w:rFonts w:ascii="FC Daisy" w:hAnsi="FC Daisy" w:cs="FC Daisy"/>
          <w:sz w:val="28"/>
          <w:cs/>
        </w:rPr>
        <w:t>ใช้หาค่าเฉลี่ย</w:t>
      </w:r>
      <w:r w:rsidR="00952909" w:rsidRPr="00633E9A">
        <w:rPr>
          <w:rFonts w:ascii="FC Daisy" w:hAnsi="FC Daisy" w:cs="FC Daisy"/>
          <w:sz w:val="28"/>
          <w:cs/>
        </w:rPr>
        <w:t>ของข้อมูลหลายชุด</w:t>
      </w:r>
      <w:r w:rsidR="009D61F8" w:rsidRPr="00633E9A">
        <w:rPr>
          <w:rFonts w:ascii="FC Daisy" w:hAnsi="FC Daisy" w:cs="FC Daisy"/>
          <w:sz w:val="28"/>
          <w:cs/>
        </w:rPr>
        <w:t xml:space="preserve"> รู้แค่ค่าเฉลี่ย</w:t>
      </w:r>
      <w:r w:rsidR="009D61F8" w:rsidRPr="00633E9A">
        <w:rPr>
          <w:rFonts w:ascii="FC Daisy" w:hAnsi="FC Daisy" w:cs="FC Daisy"/>
          <w:sz w:val="28"/>
        </w:rPr>
        <w:t xml:space="preserve">, </w:t>
      </w:r>
      <w:r w:rsidR="009D61F8" w:rsidRPr="00633E9A">
        <w:rPr>
          <w:rFonts w:ascii="FC Daisy" w:hAnsi="FC Daisy" w:cs="FC Daisy"/>
          <w:sz w:val="28"/>
          <w:cs/>
        </w:rPr>
        <w:t>จำนวนข้อมูลแต่ละชุด</w:t>
      </w:r>
    </w:p>
    <w:p w14:paraId="54B3C27F" w14:textId="7D0DBE88" w:rsidR="00D66ECA" w:rsidRPr="00633E9A" w:rsidRDefault="008F4A56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sz w:val="28"/>
        </w:rPr>
        <w:drawing>
          <wp:anchor distT="0" distB="0" distL="114300" distR="114300" simplePos="0" relativeHeight="251689984" behindDoc="1" locked="0" layoutInCell="1" allowOverlap="1" wp14:anchorId="25F658B8" wp14:editId="4038D99F">
            <wp:simplePos x="0" y="0"/>
            <wp:positionH relativeFrom="column">
              <wp:posOffset>2636866</wp:posOffset>
            </wp:positionH>
            <wp:positionV relativeFrom="paragraph">
              <wp:posOffset>48867</wp:posOffset>
            </wp:positionV>
            <wp:extent cx="1851535" cy="967408"/>
            <wp:effectExtent l="0" t="0" r="0" b="4445"/>
            <wp:wrapNone/>
            <wp:docPr id="45" name="รูปภาพ 4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535" cy="967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4C1" w:rsidRPr="00633E9A">
        <w:rPr>
          <w:rFonts w:ascii="FC Daisy" w:hAnsi="FC Daisy" w:cs="FC Daisy"/>
          <w:sz w:val="28"/>
        </w:rPr>
        <w:t xml:space="preserve"> </w:t>
      </w:r>
      <w:r w:rsidR="00F204C1" w:rsidRPr="00633E9A">
        <w:rPr>
          <w:rFonts w:ascii="FC Daisy" w:hAnsi="FC Daisy" w:cs="FC Daisy"/>
          <w:sz w:val="28"/>
        </w:rPr>
        <w:tab/>
      </w:r>
      <w:r w:rsidR="00F204C1" w:rsidRPr="00633E9A">
        <w:rPr>
          <w:rFonts w:ascii="FC Daisy" w:hAnsi="FC Daisy" w:cs="FC Daisy"/>
          <w:sz w:val="28"/>
        </w:rPr>
        <w:tab/>
      </w:r>
    </w:p>
    <w:p w14:paraId="260485E7" w14:textId="7815F2BA" w:rsidR="00F204C1" w:rsidRPr="00633E9A" w:rsidRDefault="008F4A56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45984" behindDoc="1" locked="0" layoutInCell="1" allowOverlap="1" wp14:anchorId="1FDE60CC" wp14:editId="05A70794">
            <wp:simplePos x="0" y="0"/>
            <wp:positionH relativeFrom="column">
              <wp:posOffset>1251585</wp:posOffset>
            </wp:positionH>
            <wp:positionV relativeFrom="paragraph">
              <wp:posOffset>49696</wp:posOffset>
            </wp:positionV>
            <wp:extent cx="1527821" cy="454971"/>
            <wp:effectExtent l="0" t="0" r="0" b="2540"/>
            <wp:wrapNone/>
            <wp:docPr id="227" name="รูปภาพ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" t="11015" r="9366"/>
                    <a:stretch/>
                  </pic:blipFill>
                  <pic:spPr bwMode="auto">
                    <a:xfrm>
                      <a:off x="0" y="0"/>
                      <a:ext cx="1527821" cy="454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6D62E" w14:textId="26837306" w:rsidR="00F07AA4" w:rsidRPr="00633E9A" w:rsidRDefault="00F07AA4" w:rsidP="007D64C9">
      <w:pPr>
        <w:rPr>
          <w:rFonts w:ascii="FC Daisy" w:hAnsi="FC Daisy" w:cs="FC Daisy"/>
          <w:sz w:val="28"/>
        </w:rPr>
      </w:pPr>
    </w:p>
    <w:p w14:paraId="7A568524" w14:textId="391AC420" w:rsidR="00F62BF7" w:rsidRPr="00633E9A" w:rsidRDefault="00FD6C6B" w:rsidP="007D64C9">
      <w:pPr>
        <w:rPr>
          <w:rFonts w:ascii="FC Daisy" w:hAnsi="FC Daisy" w:cs="FC Daisy" w:hint="cs"/>
          <w:sz w:val="28"/>
        </w:rPr>
      </w:pPr>
      <w:r w:rsidRPr="00633E9A">
        <w:rPr>
          <w:rFonts w:ascii="FC Daisy" w:hAnsi="FC Daisy" w:cs="FC Daisy"/>
          <w:noProof/>
          <w:sz w:val="28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48C4957F" wp14:editId="262A0DAC">
                <wp:simplePos x="0" y="0"/>
                <wp:positionH relativeFrom="column">
                  <wp:posOffset>2889496</wp:posOffset>
                </wp:positionH>
                <wp:positionV relativeFrom="paragraph">
                  <wp:posOffset>302763</wp:posOffset>
                </wp:positionV>
                <wp:extent cx="360" cy="360"/>
                <wp:effectExtent l="38100" t="38100" r="57150" b="5715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B73F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" o:spid="_x0000_s1026" type="#_x0000_t75" style="position:absolute;margin-left:226.8pt;margin-top:23.15pt;width:1.45pt;height:1.4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">
                <v:imagedata r:id="rId51" o:title=""/>
              </v:shape>
            </w:pict>
          </mc:Fallback>
        </mc:AlternateContent>
      </w:r>
      <w:r w:rsidR="00FE0630" w:rsidRPr="00633E9A">
        <w:rPr>
          <w:rFonts w:ascii="FC Daisy" w:hAnsi="FC Daisy" w:cs="FC Daisy"/>
          <w:noProof/>
          <w:sz w:val="28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20EC9263" wp14:editId="5EDDAEAB">
                <wp:simplePos x="0" y="0"/>
                <wp:positionH relativeFrom="column">
                  <wp:posOffset>4108007</wp:posOffset>
                </wp:positionH>
                <wp:positionV relativeFrom="paragraph">
                  <wp:posOffset>261885</wp:posOffset>
                </wp:positionV>
                <wp:extent cx="6840" cy="8280"/>
                <wp:effectExtent l="38100" t="57150" r="50800" b="4889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8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DBE6E" id="Ink 88" o:spid="_x0000_s1026" type="#_x0000_t75" style="position:absolute;margin-left:322.75pt;margin-top:19.9pt;width:2pt;height:2.0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">
                <v:imagedata r:id="rId53" o:title=""/>
              </v:shape>
            </w:pict>
          </mc:Fallback>
        </mc:AlternateContent>
      </w:r>
    </w:p>
    <w:p w14:paraId="541D62E7" w14:textId="44175FBD" w:rsidR="00F62BF7" w:rsidRPr="00633E9A" w:rsidRDefault="00640B51" w:rsidP="00930B4A">
      <w:pPr>
        <w:jc w:val="center"/>
        <w:rPr>
          <w:rFonts w:ascii="FC Daisy" w:hAnsi="FC Daisy" w:cs="FC Daisy"/>
          <w:b/>
          <w:bCs/>
          <w:color w:val="006699"/>
          <w:sz w:val="28"/>
        </w:rPr>
      </w:pPr>
      <w:bookmarkStart w:id="41" w:name="_Toc78219261"/>
      <w:r w:rsidRPr="00633E9A">
        <w:rPr>
          <w:rFonts w:ascii="FC Daisy" w:hAnsi="FC Daisy" w:cs="FC Daisy"/>
          <w:b/>
          <w:bCs/>
          <w:color w:val="006699"/>
          <w:sz w:val="28"/>
          <w:cs/>
        </w:rPr>
        <w:lastRenderedPageBreak/>
        <w:t>การเลือกใช้การวัดแนวโน้มเข้าสู่ส่วนกลางกับข้อมูล</w:t>
      </w:r>
      <w:bookmarkEnd w:id="41"/>
    </w:p>
    <w:p w14:paraId="785E8401" w14:textId="6DC917D8" w:rsidR="00B7296E" w:rsidRPr="00633E9A" w:rsidRDefault="00F55088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color w:val="006699"/>
          <w:sz w:val="28"/>
        </w:rPr>
        <w:drawing>
          <wp:anchor distT="0" distB="0" distL="114300" distR="114300" simplePos="0" relativeHeight="251836416" behindDoc="1" locked="0" layoutInCell="1" allowOverlap="1" wp14:anchorId="46A6B3A8" wp14:editId="4D4D4627">
            <wp:simplePos x="0" y="0"/>
            <wp:positionH relativeFrom="column">
              <wp:posOffset>858465</wp:posOffset>
            </wp:positionH>
            <wp:positionV relativeFrom="paragraph">
              <wp:posOffset>995680</wp:posOffset>
            </wp:positionV>
            <wp:extent cx="1574289" cy="853592"/>
            <wp:effectExtent l="0" t="0" r="6985" b="381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289" cy="853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422" w:rsidRPr="008F4A56">
        <w:rPr>
          <w:rFonts w:ascii="FC Daisy" w:hAnsi="FC Daisy" w:cs="FC Daisy"/>
          <w:b/>
          <w:bCs/>
          <w:sz w:val="28"/>
          <w:cs/>
        </w:rPr>
        <w:t>การวัดแนวโน้มเข้าสู่ส่วนกลาง</w:t>
      </w:r>
      <w:r w:rsidR="00657D3A" w:rsidRPr="00633E9A">
        <w:rPr>
          <w:rFonts w:ascii="FC Daisy" w:hAnsi="FC Daisy" w:cs="FC Daisy"/>
          <w:b/>
          <w:bCs/>
          <w:color w:val="006699"/>
          <w:sz w:val="28"/>
          <w:cs/>
        </w:rPr>
        <w:t xml:space="preserve"> </w:t>
      </w:r>
      <w:r w:rsidR="00EA3422" w:rsidRPr="00633E9A">
        <w:rPr>
          <w:rFonts w:ascii="FC Daisy" w:hAnsi="FC Daisy" w:cs="FC Daisy"/>
          <w:b/>
          <w:bCs/>
          <w:color w:val="C00000"/>
          <w:sz w:val="28"/>
          <w:cs/>
        </w:rPr>
        <w:t xml:space="preserve">มี 3 </w:t>
      </w:r>
      <w:r w:rsidR="00EA3422" w:rsidRPr="008F4A56">
        <w:rPr>
          <w:rFonts w:ascii="FC Daisy" w:hAnsi="FC Daisy" w:cs="FC Daisy"/>
          <w:b/>
          <w:bCs/>
          <w:color w:val="C00000"/>
          <w:sz w:val="28"/>
          <w:cs/>
        </w:rPr>
        <w:t>ค่า</w:t>
      </w:r>
      <w:r w:rsidR="00EA3422" w:rsidRPr="008F4A56">
        <w:rPr>
          <w:rFonts w:ascii="FC Daisy" w:hAnsi="FC Daisy" w:cs="FC Daisy"/>
          <w:color w:val="C00000"/>
          <w:sz w:val="28"/>
          <w:cs/>
        </w:rPr>
        <w:t xml:space="preserve"> </w:t>
      </w:r>
      <w:r w:rsidR="00EA3422" w:rsidRPr="008F4A56">
        <w:rPr>
          <w:rFonts w:ascii="FC Daisy" w:hAnsi="FC Daisy" w:cs="FC Daisy"/>
          <w:color w:val="C00000"/>
          <w:sz w:val="28"/>
        </w:rPr>
        <w:t xml:space="preserve">: </w:t>
      </w:r>
      <w:r w:rsidR="00EA3422" w:rsidRPr="008F4A56">
        <w:rPr>
          <w:rFonts w:ascii="FC Daisy" w:hAnsi="FC Daisy" w:cs="FC Daisy"/>
          <w:b/>
          <w:bCs/>
          <w:color w:val="C00000"/>
          <w:sz w:val="28"/>
          <w:cs/>
        </w:rPr>
        <w:t xml:space="preserve">ค่าเฉลี่ย </w:t>
      </w:r>
      <w:proofErr w:type="spellStart"/>
      <w:r w:rsidR="00EA3422" w:rsidRPr="008F4A56">
        <w:rPr>
          <w:rFonts w:ascii="FC Daisy" w:hAnsi="FC Daisy" w:cs="FC Daisy"/>
          <w:b/>
          <w:bCs/>
          <w:color w:val="C00000"/>
          <w:sz w:val="28"/>
          <w:cs/>
        </w:rPr>
        <w:t>มัธย</w:t>
      </w:r>
      <w:proofErr w:type="spellEnd"/>
      <w:r w:rsidR="00EA3422" w:rsidRPr="008F4A56">
        <w:rPr>
          <w:rFonts w:ascii="FC Daisy" w:hAnsi="FC Daisy" w:cs="FC Daisy"/>
          <w:b/>
          <w:bCs/>
          <w:color w:val="C00000"/>
          <w:sz w:val="28"/>
          <w:cs/>
        </w:rPr>
        <w:t>ฐาน ฐานนิยม</w:t>
      </w:r>
      <w:r w:rsidR="00303D36" w:rsidRPr="008F4A56">
        <w:rPr>
          <w:rFonts w:ascii="FC Daisy" w:hAnsi="FC Daisy" w:cs="FC Daisy"/>
          <w:color w:val="C00000"/>
          <w:sz w:val="28"/>
          <w:cs/>
        </w:rPr>
        <w:t xml:space="preserve"> </w:t>
      </w:r>
      <w:r w:rsidR="008F4A56">
        <w:rPr>
          <w:rFonts w:ascii="FC Daisy" w:hAnsi="FC Daisy" w:cs="FC Daisy"/>
          <w:sz w:val="28"/>
          <w:cs/>
        </w:rPr>
        <w:br/>
      </w:r>
      <w:r w:rsidR="00003CE8" w:rsidRPr="008F4A56">
        <w:rPr>
          <w:rFonts w:ascii="FC Daisy" w:hAnsi="FC Daisy" w:cs="FC Daisy"/>
          <w:b/>
          <w:bCs/>
          <w:sz w:val="28"/>
          <w:cs/>
        </w:rPr>
        <w:t>พิจารณาการแจกแจงของข้อมูล</w:t>
      </w:r>
      <w:r w:rsidR="00284B06" w:rsidRPr="008F4A56">
        <w:rPr>
          <w:rFonts w:ascii="FC Daisy" w:hAnsi="FC Daisy" w:cs="FC Daisy"/>
          <w:b/>
          <w:bCs/>
          <w:sz w:val="28"/>
          <w:cs/>
        </w:rPr>
        <w:t xml:space="preserve"> </w:t>
      </w:r>
      <w:r w:rsidR="00284B06" w:rsidRPr="00633E9A">
        <w:rPr>
          <w:rFonts w:ascii="FC Daisy" w:hAnsi="FC Daisy" w:cs="FC Daisy"/>
          <w:b/>
          <w:bCs/>
          <w:color w:val="C00000"/>
          <w:sz w:val="28"/>
          <w:cs/>
        </w:rPr>
        <w:t>มี 2 ข้อ</w:t>
      </w:r>
      <w:r w:rsidR="008F4A56">
        <w:rPr>
          <w:rFonts w:ascii="FC Daisy" w:hAnsi="FC Daisy" w:cs="FC Daisy" w:hint="cs"/>
          <w:b/>
          <w:bCs/>
          <w:color w:val="C00000"/>
          <w:sz w:val="28"/>
          <w:cs/>
        </w:rPr>
        <w:t xml:space="preserve"> คือ ปกติ</w:t>
      </w:r>
      <w:r w:rsidR="008F4A56">
        <w:rPr>
          <w:rFonts w:ascii="FC Daisy" w:hAnsi="FC Daisy" w:cs="FC Daisy"/>
          <w:b/>
          <w:bCs/>
          <w:color w:val="C00000"/>
          <w:sz w:val="28"/>
        </w:rPr>
        <w:t xml:space="preserve">, </w:t>
      </w:r>
      <w:r w:rsidR="008F4A56">
        <w:rPr>
          <w:rFonts w:ascii="FC Daisy" w:hAnsi="FC Daisy" w:cs="FC Daisy" w:hint="cs"/>
          <w:b/>
          <w:bCs/>
          <w:color w:val="C00000"/>
          <w:sz w:val="28"/>
          <w:cs/>
        </w:rPr>
        <w:t>เบ้</w:t>
      </w:r>
      <w:r w:rsidR="008F4A56">
        <w:rPr>
          <w:rFonts w:ascii="FC Daisy" w:hAnsi="FC Daisy" w:cs="FC Daisy"/>
          <w:sz w:val="28"/>
          <w:cs/>
        </w:rPr>
        <w:br/>
      </w:r>
      <w:r w:rsidR="00B95135" w:rsidRPr="00633E9A">
        <w:rPr>
          <w:rFonts w:ascii="FC Daisy" w:hAnsi="FC Daisy" w:cs="FC Daisy"/>
          <w:b/>
          <w:bCs/>
          <w:color w:val="006699"/>
          <w:sz w:val="28"/>
          <w:cs/>
        </w:rPr>
        <w:t>1. ถ้าการแจกแจงข้อมูลเป็นโค้งปกติ</w:t>
      </w:r>
      <w:r w:rsidR="00EF0789" w:rsidRPr="00633E9A">
        <w:rPr>
          <w:rFonts w:ascii="FC Daisy" w:hAnsi="FC Daisy" w:cs="FC Daisy"/>
          <w:b/>
          <w:bCs/>
          <w:color w:val="006699"/>
          <w:sz w:val="28"/>
          <w:cs/>
        </w:rPr>
        <w:t xml:space="preserve"> </w:t>
      </w:r>
      <w:r>
        <w:rPr>
          <w:rFonts w:ascii="FC Daisy" w:hAnsi="FC Daisy" w:cs="FC Daisy"/>
          <w:sz w:val="28"/>
          <w:cs/>
        </w:rPr>
        <w:br/>
      </w:r>
      <w:r w:rsidR="003A1809" w:rsidRPr="00A63452">
        <w:rPr>
          <w:rFonts w:ascii="FC Daisy" w:hAnsi="FC Daisy" w:cs="FC Daisy"/>
          <w:color w:val="00FFFF"/>
          <w:sz w:val="28"/>
        </w:rPr>
        <w:sym w:font="Symbol" w:char="F0A9"/>
      </w:r>
      <w:r w:rsidR="003A1809">
        <w:rPr>
          <w:rFonts w:ascii="FC Daisy" w:hAnsi="FC Daisy" w:cs="FC Daisy" w:hint="cs"/>
          <w:sz w:val="28"/>
          <w:cs/>
        </w:rPr>
        <w:t xml:space="preserve"> </w:t>
      </w:r>
      <w:r w:rsidR="00B50BA5" w:rsidRPr="00633E9A">
        <w:rPr>
          <w:rFonts w:ascii="FC Daisy" w:hAnsi="FC Daisy" w:cs="FC Daisy"/>
          <w:sz w:val="28"/>
          <w:cs/>
        </w:rPr>
        <w:t>ค่าเฉลี่ย ค่า</w:t>
      </w:r>
      <w:proofErr w:type="spellStart"/>
      <w:r w:rsidR="00B50BA5" w:rsidRPr="00633E9A">
        <w:rPr>
          <w:rFonts w:ascii="FC Daisy" w:hAnsi="FC Daisy" w:cs="FC Daisy"/>
          <w:sz w:val="28"/>
          <w:cs/>
        </w:rPr>
        <w:t>มัธย</w:t>
      </w:r>
      <w:proofErr w:type="spellEnd"/>
      <w:r w:rsidR="00B50BA5" w:rsidRPr="00633E9A">
        <w:rPr>
          <w:rFonts w:ascii="FC Daisy" w:hAnsi="FC Daisy" w:cs="FC Daisy"/>
          <w:sz w:val="28"/>
          <w:cs/>
        </w:rPr>
        <w:t>ฐาน ค่านิยม มีค่าเท่ากัน นิยมวัดค่ากลางโดยใช้ค่าเฉลี่ย</w:t>
      </w:r>
    </w:p>
    <w:p w14:paraId="0CDBDF8E" w14:textId="4F4D5F19" w:rsidR="00F55088" w:rsidRDefault="00F55088" w:rsidP="007D64C9">
      <w:pPr>
        <w:rPr>
          <w:rFonts w:ascii="FC Daisy" w:hAnsi="FC Daisy" w:cs="FC Daisy"/>
          <w:b/>
          <w:bCs/>
          <w:color w:val="006699"/>
          <w:sz w:val="28"/>
        </w:rPr>
      </w:pPr>
    </w:p>
    <w:p w14:paraId="4F617850" w14:textId="10BE9BDC" w:rsidR="00F55088" w:rsidRDefault="00F55088" w:rsidP="007D64C9">
      <w:pPr>
        <w:rPr>
          <w:rFonts w:ascii="FC Daisy" w:hAnsi="FC Daisy" w:cs="FC Daisy"/>
          <w:b/>
          <w:bCs/>
          <w:color w:val="006699"/>
          <w:sz w:val="28"/>
        </w:rPr>
      </w:pPr>
    </w:p>
    <w:p w14:paraId="7B6DF8AC" w14:textId="77777777" w:rsidR="00F55088" w:rsidRDefault="00F55088" w:rsidP="007D64C9">
      <w:pPr>
        <w:rPr>
          <w:rFonts w:ascii="FC Daisy" w:hAnsi="FC Daisy" w:cs="FC Daisy" w:hint="cs"/>
          <w:b/>
          <w:bCs/>
          <w:color w:val="006699"/>
          <w:sz w:val="28"/>
        </w:rPr>
      </w:pPr>
    </w:p>
    <w:p w14:paraId="4C71145A" w14:textId="77777777" w:rsidR="00A63452" w:rsidRDefault="00B710B7" w:rsidP="00B710B7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color w:val="003399"/>
          <w:sz w:val="28"/>
        </w:rPr>
        <w:drawing>
          <wp:anchor distT="0" distB="0" distL="114300" distR="114300" simplePos="0" relativeHeight="251838464" behindDoc="1" locked="0" layoutInCell="1" allowOverlap="1" wp14:anchorId="61AA1D42" wp14:editId="7586BBD0">
            <wp:simplePos x="0" y="0"/>
            <wp:positionH relativeFrom="column">
              <wp:posOffset>2577465</wp:posOffset>
            </wp:positionH>
            <wp:positionV relativeFrom="paragraph">
              <wp:posOffset>2122336</wp:posOffset>
            </wp:positionV>
            <wp:extent cx="1966595" cy="370840"/>
            <wp:effectExtent l="0" t="0" r="0" b="0"/>
            <wp:wrapNone/>
            <wp:docPr id="52" name="รูปภาพ 5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4" t="59866" r="8295" b="7113"/>
                    <a:stretch/>
                  </pic:blipFill>
                  <pic:spPr bwMode="auto">
                    <a:xfrm>
                      <a:off x="0" y="0"/>
                      <a:ext cx="1966595" cy="37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B5590" w:rsidRPr="00633E9A">
        <w:rPr>
          <w:rFonts w:ascii="FC Daisy" w:hAnsi="FC Daisy" w:cs="FC Daisy"/>
          <w:b/>
          <w:bCs/>
          <w:color w:val="006699"/>
          <w:sz w:val="28"/>
          <w:cs/>
        </w:rPr>
        <w:t xml:space="preserve">2. ถ้าการแจกแจงข้อมูลไม่เป็นโค้งปกติหรือเบ้ </w:t>
      </w:r>
      <w:r w:rsidR="005F5958" w:rsidRPr="00633E9A">
        <w:rPr>
          <w:rFonts w:ascii="FC Daisy" w:hAnsi="FC Daisy" w:cs="FC Daisy"/>
          <w:b/>
          <w:bCs/>
          <w:sz w:val="28"/>
          <w:cs/>
        </w:rPr>
        <w:br/>
      </w:r>
      <w:r w:rsidR="003A1809" w:rsidRPr="00A63452">
        <w:rPr>
          <w:rFonts w:ascii="FC Daisy" w:hAnsi="FC Daisy" w:cs="FC Daisy"/>
          <w:color w:val="FF7C80"/>
          <w:sz w:val="28"/>
        </w:rPr>
        <w:sym w:font="Symbol" w:char="F0A9"/>
      </w:r>
      <w:r w:rsidR="003A1809">
        <w:rPr>
          <w:rFonts w:ascii="FC Daisy" w:hAnsi="FC Daisy" w:cs="FC Daisy" w:hint="cs"/>
          <w:sz w:val="28"/>
          <w:cs/>
        </w:rPr>
        <w:t xml:space="preserve"> </w:t>
      </w:r>
      <w:r w:rsidR="008A525F" w:rsidRPr="00633E9A">
        <w:rPr>
          <w:rFonts w:ascii="FC Daisy" w:hAnsi="FC Daisy" w:cs="FC Daisy"/>
          <w:sz w:val="28"/>
          <w:cs/>
        </w:rPr>
        <w:t>ค่าทั้ง</w:t>
      </w:r>
      <w:r w:rsidR="00754C74" w:rsidRPr="00633E9A">
        <w:rPr>
          <w:rFonts w:ascii="FC Daisy" w:hAnsi="FC Daisy" w:cs="FC Daisy"/>
          <w:sz w:val="28"/>
          <w:cs/>
        </w:rPr>
        <w:t xml:space="preserve"> </w:t>
      </w:r>
      <w:r w:rsidR="008A525F" w:rsidRPr="00633E9A">
        <w:rPr>
          <w:rFonts w:ascii="FC Daisy" w:hAnsi="FC Daisy" w:cs="FC Daisy"/>
          <w:sz w:val="28"/>
          <w:cs/>
        </w:rPr>
        <w:t>3</w:t>
      </w:r>
      <w:r w:rsidR="00754C74" w:rsidRPr="00633E9A">
        <w:rPr>
          <w:rFonts w:ascii="FC Daisy" w:hAnsi="FC Daisy" w:cs="FC Daisy"/>
          <w:sz w:val="28"/>
          <w:cs/>
        </w:rPr>
        <w:t xml:space="preserve"> </w:t>
      </w:r>
      <w:r w:rsidR="008A525F" w:rsidRPr="00633E9A">
        <w:rPr>
          <w:rFonts w:ascii="FC Daisy" w:hAnsi="FC Daisy" w:cs="FC Daisy"/>
          <w:sz w:val="28"/>
          <w:cs/>
        </w:rPr>
        <w:t>ไม่เท่ากัน</w:t>
      </w:r>
      <w:r w:rsidR="005D0796" w:rsidRPr="00633E9A">
        <w:rPr>
          <w:rFonts w:ascii="FC Daisy" w:hAnsi="FC Daisy" w:cs="FC Daisy"/>
          <w:sz w:val="28"/>
        </w:rPr>
        <w:t xml:space="preserve"> </w:t>
      </w:r>
      <w:r w:rsidR="005D0796" w:rsidRPr="00633E9A">
        <w:rPr>
          <w:rFonts w:ascii="FC Daisy" w:hAnsi="FC Daisy" w:cs="FC Daisy"/>
          <w:b/>
          <w:bCs/>
          <w:color w:val="990000"/>
          <w:sz w:val="28"/>
          <w:cs/>
        </w:rPr>
        <w:t>มี 2 แบบ</w:t>
      </w:r>
      <w:r w:rsidR="003A1809">
        <w:rPr>
          <w:rFonts w:ascii="FC Daisy" w:hAnsi="FC Daisy" w:cs="FC Daisy" w:hint="cs"/>
          <w:b/>
          <w:bCs/>
          <w:color w:val="990000"/>
          <w:sz w:val="28"/>
          <w:cs/>
        </w:rPr>
        <w:t xml:space="preserve"> คือ บวก ลบ</w:t>
      </w:r>
    </w:p>
    <w:p w14:paraId="7AC0A101" w14:textId="77777777" w:rsidR="00A63452" w:rsidRDefault="008A525F" w:rsidP="00B710B7">
      <w:pPr>
        <w:rPr>
          <w:rFonts w:ascii="FC Daisy" w:hAnsi="FC Daisy" w:cs="FC Daisy"/>
          <w:sz w:val="28"/>
        </w:rPr>
      </w:pPr>
      <w:r w:rsidRPr="00A63452">
        <w:rPr>
          <w:rFonts w:ascii="FC Daisy" w:hAnsi="FC Daisy" w:cs="FC Daisy"/>
          <w:b/>
          <w:bCs/>
          <w:sz w:val="28"/>
          <w:cs/>
        </w:rPr>
        <w:t xml:space="preserve">1. </w:t>
      </w:r>
      <w:r w:rsidR="00846F1C" w:rsidRPr="00A63452">
        <w:rPr>
          <w:rFonts w:ascii="FC Daisy" w:hAnsi="FC Daisy" w:cs="FC Daisy"/>
          <w:b/>
          <w:bCs/>
          <w:sz w:val="28"/>
          <w:cs/>
        </w:rPr>
        <w:t>ถ้าการแจกแจงข้อมูลเบ้ทางบวก</w:t>
      </w:r>
      <w:r w:rsidR="00EE6BFB" w:rsidRPr="00A63452">
        <w:rPr>
          <w:rFonts w:ascii="FC Daisy" w:hAnsi="FC Daisy" w:cs="FC Daisy"/>
          <w:b/>
          <w:bCs/>
          <w:sz w:val="28"/>
          <w:cs/>
        </w:rPr>
        <w:t xml:space="preserve"> </w:t>
      </w:r>
      <w:r w:rsidR="00EA6BF2" w:rsidRPr="00A63452">
        <w:rPr>
          <w:rFonts w:ascii="FC Daisy" w:hAnsi="FC Daisy" w:cs="FC Daisy"/>
          <w:sz w:val="28"/>
          <w:cs/>
        </w:rPr>
        <w:br/>
      </w:r>
      <w:r w:rsidR="003A1809" w:rsidRPr="00A63452">
        <w:rPr>
          <w:rFonts w:ascii="FC Daisy" w:hAnsi="FC Daisy" w:cs="FC Daisy"/>
          <w:color w:val="FF7C80"/>
          <w:sz w:val="28"/>
        </w:rPr>
        <w:sym w:font="Symbol" w:char="F0A9"/>
      </w:r>
      <w:r w:rsidR="003A1809">
        <w:rPr>
          <w:rFonts w:ascii="FC Daisy" w:hAnsi="FC Daisy" w:cs="FC Daisy" w:hint="cs"/>
          <w:sz w:val="28"/>
          <w:cs/>
        </w:rPr>
        <w:t xml:space="preserve"> </w:t>
      </w:r>
      <w:r w:rsidR="003E4B41" w:rsidRPr="00633E9A">
        <w:rPr>
          <w:rFonts w:ascii="FC Daisy" w:hAnsi="FC Daisy" w:cs="FC Daisy"/>
          <w:sz w:val="28"/>
          <w:cs/>
        </w:rPr>
        <w:t>ค่าฐานนิยม น้อยกว่า ค่า</w:t>
      </w:r>
      <w:proofErr w:type="spellStart"/>
      <w:r w:rsidR="003E4B41" w:rsidRPr="00633E9A">
        <w:rPr>
          <w:rFonts w:ascii="FC Daisy" w:hAnsi="FC Daisy" w:cs="FC Daisy"/>
          <w:sz w:val="28"/>
          <w:cs/>
        </w:rPr>
        <w:t>มัธย</w:t>
      </w:r>
      <w:proofErr w:type="spellEnd"/>
      <w:r w:rsidR="003E4B41" w:rsidRPr="00633E9A">
        <w:rPr>
          <w:rFonts w:ascii="FC Daisy" w:hAnsi="FC Daisy" w:cs="FC Daisy"/>
          <w:sz w:val="28"/>
          <w:cs/>
        </w:rPr>
        <w:t xml:space="preserve">ฐาน น้อยกว่า ค่าเฉลี่ย </w:t>
      </w:r>
      <w:r w:rsidR="003E4B41" w:rsidRPr="00633E9A">
        <w:rPr>
          <w:rFonts w:ascii="FC Daisy" w:hAnsi="FC Daisy" w:cs="FC Daisy"/>
          <w:sz w:val="28"/>
        </w:rPr>
        <w:t xml:space="preserve">: </w:t>
      </w:r>
      <w:r w:rsidR="003E4B41" w:rsidRPr="00633E9A">
        <w:rPr>
          <w:rFonts w:ascii="FC Daisy" w:hAnsi="FC Daisy" w:cs="FC Daisy"/>
          <w:sz w:val="28"/>
          <w:cs/>
        </w:rPr>
        <w:t>ส่วนใหญ่ได้คะแนนน้อย</w:t>
      </w:r>
    </w:p>
    <w:p w14:paraId="227C1BAF" w14:textId="4A7EBA5F" w:rsidR="00A63452" w:rsidRDefault="008A525F" w:rsidP="00B710B7">
      <w:pPr>
        <w:rPr>
          <w:rFonts w:ascii="FC Daisy" w:hAnsi="FC Daisy" w:cs="FC Daisy"/>
          <w:sz w:val="28"/>
        </w:rPr>
      </w:pPr>
      <w:r w:rsidRPr="00A63452">
        <w:rPr>
          <w:rFonts w:ascii="FC Daisy" w:hAnsi="FC Daisy" w:cs="FC Daisy"/>
          <w:b/>
          <w:bCs/>
          <w:sz w:val="28"/>
          <w:cs/>
        </w:rPr>
        <w:t xml:space="preserve">2. </w:t>
      </w:r>
      <w:r w:rsidR="00846F1C" w:rsidRPr="00A63452">
        <w:rPr>
          <w:rFonts w:ascii="FC Daisy" w:hAnsi="FC Daisy" w:cs="FC Daisy"/>
          <w:b/>
          <w:bCs/>
          <w:sz w:val="28"/>
          <w:cs/>
        </w:rPr>
        <w:t>ถ้าการแจกแจงข้อมูลเบ้ทางลบ</w:t>
      </w:r>
      <w:r w:rsidR="00EE6BFB" w:rsidRPr="00A63452">
        <w:rPr>
          <w:rFonts w:ascii="FC Daisy" w:hAnsi="FC Daisy" w:cs="FC Daisy"/>
          <w:b/>
          <w:bCs/>
          <w:sz w:val="28"/>
        </w:rPr>
        <w:t xml:space="preserve"> </w:t>
      </w:r>
      <w:r w:rsidR="00EA6BF2" w:rsidRPr="00A63452">
        <w:rPr>
          <w:rFonts w:ascii="FC Daisy" w:hAnsi="FC Daisy" w:cs="FC Daisy"/>
          <w:sz w:val="28"/>
          <w:cs/>
        </w:rPr>
        <w:br/>
      </w:r>
      <w:r w:rsidR="003A1809" w:rsidRPr="00A63452">
        <w:rPr>
          <w:rFonts w:ascii="FC Daisy" w:hAnsi="FC Daisy" w:cs="FC Daisy"/>
          <w:color w:val="FF7C80"/>
          <w:sz w:val="28"/>
        </w:rPr>
        <w:sym w:font="Symbol" w:char="F0A9"/>
      </w:r>
      <w:r w:rsidR="003A1809">
        <w:rPr>
          <w:rFonts w:ascii="FC Daisy" w:hAnsi="FC Daisy" w:cs="FC Daisy" w:hint="cs"/>
          <w:sz w:val="28"/>
          <w:cs/>
        </w:rPr>
        <w:t xml:space="preserve"> </w:t>
      </w:r>
      <w:r w:rsidR="003E4B41" w:rsidRPr="00633E9A">
        <w:rPr>
          <w:rFonts w:ascii="FC Daisy" w:hAnsi="FC Daisy" w:cs="FC Daisy"/>
          <w:sz w:val="28"/>
          <w:cs/>
        </w:rPr>
        <w:t>ค่าฐานนิยม น้อยกว่า ค่า</w:t>
      </w:r>
      <w:proofErr w:type="spellStart"/>
      <w:r w:rsidR="003E4B41" w:rsidRPr="00633E9A">
        <w:rPr>
          <w:rFonts w:ascii="FC Daisy" w:hAnsi="FC Daisy" w:cs="FC Daisy"/>
          <w:sz w:val="28"/>
          <w:cs/>
        </w:rPr>
        <w:t>มัธย</w:t>
      </w:r>
      <w:proofErr w:type="spellEnd"/>
      <w:r w:rsidR="003E4B41" w:rsidRPr="00633E9A">
        <w:rPr>
          <w:rFonts w:ascii="FC Daisy" w:hAnsi="FC Daisy" w:cs="FC Daisy"/>
          <w:sz w:val="28"/>
          <w:cs/>
        </w:rPr>
        <w:t xml:space="preserve">ฐาน น้อยกว่า ค่าเฉลี่ย </w:t>
      </w:r>
      <w:r w:rsidR="003E4B41" w:rsidRPr="00633E9A">
        <w:rPr>
          <w:rFonts w:ascii="FC Daisy" w:hAnsi="FC Daisy" w:cs="FC Daisy"/>
          <w:sz w:val="28"/>
        </w:rPr>
        <w:t xml:space="preserve">: </w:t>
      </w:r>
      <w:r w:rsidR="003E4B41" w:rsidRPr="00633E9A">
        <w:rPr>
          <w:rFonts w:ascii="FC Daisy" w:hAnsi="FC Daisy" w:cs="FC Daisy"/>
          <w:sz w:val="28"/>
          <w:cs/>
        </w:rPr>
        <w:t>ส่วนใหญ่ได้คะแนนมาก</w:t>
      </w:r>
      <w:r w:rsidR="000F4006" w:rsidRPr="00633E9A">
        <w:rPr>
          <w:rFonts w:ascii="FC Daisy" w:hAnsi="FC Daisy" w:cs="FC Daisy"/>
          <w:sz w:val="28"/>
          <w:cs/>
        </w:rPr>
        <w:br/>
      </w:r>
      <w:r w:rsidR="003A1809" w:rsidRPr="00A63452">
        <w:rPr>
          <w:rFonts w:ascii="FC Daisy" w:hAnsi="FC Daisy" w:cs="FC Daisy"/>
          <w:color w:val="FF7C80"/>
          <w:sz w:val="28"/>
        </w:rPr>
        <w:sym w:font="Symbol" w:char="F0A9"/>
      </w:r>
      <w:r w:rsidR="003A1809">
        <w:rPr>
          <w:rFonts w:ascii="FC Daisy" w:hAnsi="FC Daisy" w:cs="FC Daisy" w:hint="cs"/>
          <w:sz w:val="28"/>
          <w:cs/>
        </w:rPr>
        <w:t xml:space="preserve"> </w:t>
      </w:r>
      <w:r w:rsidR="00BB0B4B" w:rsidRPr="00633E9A">
        <w:rPr>
          <w:rFonts w:ascii="FC Daisy" w:hAnsi="FC Daisy" w:cs="FC Daisy"/>
          <w:sz w:val="28"/>
          <w:cs/>
        </w:rPr>
        <w:t>ถ้าข้อมูลมีความเบ้จะใช้ค่า</w:t>
      </w:r>
      <w:proofErr w:type="spellStart"/>
      <w:r w:rsidR="00BB0B4B" w:rsidRPr="00633E9A">
        <w:rPr>
          <w:rFonts w:ascii="FC Daisy" w:hAnsi="FC Daisy" w:cs="FC Daisy"/>
          <w:sz w:val="28"/>
          <w:cs/>
        </w:rPr>
        <w:t>มัธย</w:t>
      </w:r>
      <w:proofErr w:type="spellEnd"/>
      <w:r w:rsidR="00BB0B4B" w:rsidRPr="00633E9A">
        <w:rPr>
          <w:rFonts w:ascii="FC Daisy" w:hAnsi="FC Daisy" w:cs="FC Daisy"/>
          <w:sz w:val="28"/>
          <w:cs/>
        </w:rPr>
        <w:t>ฐานเป็นค่ากลางของข้อมูล</w:t>
      </w:r>
      <w:r w:rsidR="000F4006" w:rsidRPr="00633E9A">
        <w:rPr>
          <w:rFonts w:ascii="FC Daisy" w:hAnsi="FC Daisy" w:cs="FC Daisy"/>
          <w:sz w:val="28"/>
          <w:cs/>
        </w:rPr>
        <w:br/>
      </w:r>
      <w:r w:rsidR="003A1809" w:rsidRPr="00A63452">
        <w:rPr>
          <w:rFonts w:ascii="FC Daisy" w:hAnsi="FC Daisy" w:cs="FC Daisy"/>
          <w:color w:val="FF7C80"/>
          <w:sz w:val="28"/>
        </w:rPr>
        <w:sym w:font="Symbol" w:char="F0A9"/>
      </w:r>
      <w:r w:rsidR="003A1809">
        <w:rPr>
          <w:rFonts w:ascii="FC Daisy" w:hAnsi="FC Daisy" w:cs="FC Daisy" w:hint="cs"/>
          <w:sz w:val="28"/>
          <w:cs/>
        </w:rPr>
        <w:t xml:space="preserve"> </w:t>
      </w:r>
      <w:r w:rsidR="00BB0B4B" w:rsidRPr="00633E9A">
        <w:rPr>
          <w:rFonts w:ascii="FC Daisy" w:hAnsi="FC Daisy" w:cs="FC Daisy"/>
          <w:sz w:val="28"/>
          <w:cs/>
        </w:rPr>
        <w:t xml:space="preserve">ความสัมพันธ์ระหว่าง ฐานนิยม </w:t>
      </w:r>
      <w:proofErr w:type="spellStart"/>
      <w:r w:rsidR="00BB0B4B" w:rsidRPr="00633E9A">
        <w:rPr>
          <w:rFonts w:ascii="FC Daisy" w:hAnsi="FC Daisy" w:cs="FC Daisy"/>
          <w:sz w:val="28"/>
          <w:cs/>
        </w:rPr>
        <w:t>มัธย</w:t>
      </w:r>
      <w:proofErr w:type="spellEnd"/>
      <w:r w:rsidR="00BB0B4B" w:rsidRPr="00633E9A">
        <w:rPr>
          <w:rFonts w:ascii="FC Daisy" w:hAnsi="FC Daisy" w:cs="FC Daisy"/>
          <w:sz w:val="28"/>
          <w:cs/>
        </w:rPr>
        <w:t xml:space="preserve">ฐาน ค่าเฉลี่ย </w:t>
      </w:r>
      <w:r w:rsidR="00BB0B4B" w:rsidRPr="00633E9A">
        <w:rPr>
          <w:rFonts w:ascii="FC Daisy" w:hAnsi="FC Daisy" w:cs="FC Daisy"/>
          <w:sz w:val="28"/>
        </w:rPr>
        <w:t xml:space="preserve">: </w:t>
      </w:r>
      <w:r w:rsidR="00BB0B4B" w:rsidRPr="00633E9A">
        <w:rPr>
          <w:rFonts w:ascii="FC Daisy" w:hAnsi="FC Daisy" w:cs="FC Daisy"/>
          <w:sz w:val="28"/>
          <w:cs/>
        </w:rPr>
        <w:t>กรณีข้อมูลมีการแจกแจงแบบไม่เป็นโค้งปกติ</w:t>
      </w:r>
      <w:r w:rsidR="00C87F4A" w:rsidRPr="00633E9A">
        <w:rPr>
          <w:rFonts w:ascii="FC Daisy" w:hAnsi="FC Daisy" w:cs="FC Daisy"/>
          <w:sz w:val="28"/>
          <w:cs/>
        </w:rPr>
        <w:t xml:space="preserve"> </w:t>
      </w:r>
      <w:r w:rsidR="00A63452">
        <w:rPr>
          <w:rFonts w:ascii="FC Daisy" w:hAnsi="FC Daisy" w:cs="FC Daisy"/>
          <w:sz w:val="28"/>
        </w:rPr>
        <w:br/>
      </w:r>
    </w:p>
    <w:p w14:paraId="7D450E77" w14:textId="1BA4F5F3" w:rsidR="00B710B7" w:rsidRPr="00A63452" w:rsidRDefault="00C87F4A" w:rsidP="00B710B7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sz w:val="28"/>
          <w:cs/>
        </w:rPr>
        <w:t>คิดจากข้อมูลชุดเดียว</w:t>
      </w:r>
      <w:r w:rsidR="00B710B7">
        <w:rPr>
          <w:rFonts w:ascii="FC Daisy" w:hAnsi="FC Daisy" w:cs="FC Daisy"/>
          <w:sz w:val="28"/>
        </w:rPr>
        <w:tab/>
      </w:r>
      <w:r w:rsidR="00B710B7">
        <w:rPr>
          <w:rFonts w:ascii="FC Daisy" w:hAnsi="FC Daisy" w:cs="FC Daisy"/>
          <w:sz w:val="28"/>
        </w:rPr>
        <w:tab/>
      </w:r>
      <w:r w:rsidR="00B710B7">
        <w:rPr>
          <w:rFonts w:ascii="FC Daisy" w:hAnsi="FC Daisy" w:cs="FC Daisy"/>
          <w:sz w:val="28"/>
        </w:rPr>
        <w:tab/>
      </w:r>
      <w:r w:rsidR="00B710B7" w:rsidRPr="00633E9A">
        <w:rPr>
          <w:rFonts w:ascii="FC Daisy" w:hAnsi="FC Daisy" w:cs="FC Daisy"/>
          <w:b/>
          <w:bCs/>
          <w:color w:val="003399"/>
          <w:sz w:val="28"/>
          <w:cs/>
        </w:rPr>
        <w:t>สูตรโค้งไม่ปกติ</w:t>
      </w:r>
    </w:p>
    <w:p w14:paraId="5E542B75" w14:textId="1D629226" w:rsidR="00C87F4A" w:rsidRPr="00633E9A" w:rsidRDefault="00A63452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sz w:val="28"/>
        </w:rPr>
        <w:drawing>
          <wp:anchor distT="0" distB="0" distL="114300" distR="114300" simplePos="0" relativeHeight="251837440" behindDoc="1" locked="0" layoutInCell="1" allowOverlap="1" wp14:anchorId="1C7C49FE" wp14:editId="6023B2A5">
            <wp:simplePos x="0" y="0"/>
            <wp:positionH relativeFrom="column">
              <wp:posOffset>51269</wp:posOffset>
            </wp:positionH>
            <wp:positionV relativeFrom="paragraph">
              <wp:posOffset>253337</wp:posOffset>
            </wp:positionV>
            <wp:extent cx="4087615" cy="1338892"/>
            <wp:effectExtent l="0" t="0" r="8255" b="0"/>
            <wp:wrapNone/>
            <wp:docPr id="204" name="รูปภาพ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2"/>
                    <a:stretch/>
                  </pic:blipFill>
                  <pic:spPr bwMode="auto">
                    <a:xfrm>
                      <a:off x="0" y="0"/>
                      <a:ext cx="4087615" cy="1338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561BF" w14:textId="55684D19" w:rsidR="00BB0B4B" w:rsidRPr="00633E9A" w:rsidRDefault="00BB0B4B" w:rsidP="007D64C9">
      <w:pPr>
        <w:rPr>
          <w:rFonts w:ascii="FC Daisy" w:hAnsi="FC Daisy" w:cs="FC Daisy"/>
          <w:sz w:val="28"/>
        </w:rPr>
      </w:pPr>
    </w:p>
    <w:p w14:paraId="08213B31" w14:textId="27C0C164" w:rsidR="00BB0B4B" w:rsidRPr="00633E9A" w:rsidRDefault="00BB0B4B" w:rsidP="007D64C9">
      <w:pPr>
        <w:rPr>
          <w:rFonts w:ascii="FC Daisy" w:hAnsi="FC Daisy" w:cs="FC Daisy"/>
          <w:sz w:val="28"/>
        </w:rPr>
      </w:pPr>
    </w:p>
    <w:p w14:paraId="6B68DD6F" w14:textId="10565B6A" w:rsidR="002719B1" w:rsidRPr="00633E9A" w:rsidRDefault="002719B1" w:rsidP="007D64C9">
      <w:pPr>
        <w:rPr>
          <w:rFonts w:ascii="FC Daisy" w:hAnsi="FC Daisy" w:cs="FC Daisy"/>
          <w:sz w:val="28"/>
        </w:rPr>
      </w:pPr>
    </w:p>
    <w:p w14:paraId="7BC7C4F5" w14:textId="39DBF493" w:rsidR="006271AC" w:rsidRPr="00633E9A" w:rsidRDefault="006271AC" w:rsidP="007D64C9">
      <w:pPr>
        <w:rPr>
          <w:rFonts w:ascii="FC Daisy" w:hAnsi="FC Daisy" w:cs="FC Daisy"/>
          <w:sz w:val="28"/>
        </w:rPr>
      </w:pPr>
    </w:p>
    <w:p w14:paraId="33B90FC5" w14:textId="230B1DA5" w:rsidR="002B734C" w:rsidRPr="00633E9A" w:rsidRDefault="000E6E9D" w:rsidP="005D4019">
      <w:pPr>
        <w:jc w:val="center"/>
        <w:rPr>
          <w:rFonts w:ascii="FC Daisy" w:hAnsi="FC Daisy" w:cs="FC Daisy"/>
          <w:b/>
          <w:bCs/>
          <w:color w:val="990033"/>
          <w:sz w:val="28"/>
        </w:rPr>
      </w:pPr>
      <w:bookmarkStart w:id="42" w:name="_Toc78219262"/>
      <w:r w:rsidRPr="00633E9A">
        <w:rPr>
          <w:rFonts w:ascii="FC Daisy" w:hAnsi="FC Daisy" w:cs="FC Daisy"/>
          <w:b/>
          <w:bCs/>
          <w:color w:val="990033"/>
          <w:sz w:val="28"/>
          <w:cs/>
        </w:rPr>
        <w:lastRenderedPageBreak/>
        <w:t>การวัดการกระจาย</w:t>
      </w:r>
      <w:bookmarkEnd w:id="42"/>
    </w:p>
    <w:p w14:paraId="61CB29D4" w14:textId="2FE4BE87" w:rsidR="008E0573" w:rsidRPr="008959A4" w:rsidRDefault="00C200E3" w:rsidP="007D64C9">
      <w:pPr>
        <w:rPr>
          <w:rFonts w:ascii="FC Daisy" w:hAnsi="FC Daisy" w:cs="FC Daisy"/>
          <w:color w:val="C00000"/>
          <w:sz w:val="28"/>
        </w:rPr>
      </w:pPr>
      <w:r w:rsidRPr="00633E9A">
        <w:rPr>
          <w:rFonts w:ascii="FC Daisy" w:hAnsi="FC Daisy" w:cs="FC Daisy"/>
          <w:b/>
          <w:bCs/>
          <w:color w:val="990033"/>
          <w:sz w:val="28"/>
          <w:cs/>
        </w:rPr>
        <w:t>คือ</w:t>
      </w:r>
      <w:r w:rsidRPr="00633E9A">
        <w:rPr>
          <w:rFonts w:ascii="FC Daisy" w:hAnsi="FC Daisy" w:cs="FC Daisy"/>
          <w:color w:val="990033"/>
          <w:sz w:val="28"/>
          <w:cs/>
        </w:rPr>
        <w:t xml:space="preserve"> </w:t>
      </w:r>
      <w:r w:rsidRPr="00633E9A">
        <w:rPr>
          <w:rFonts w:ascii="FC Daisy" w:hAnsi="FC Daisy" w:cs="FC Daisy"/>
          <w:sz w:val="28"/>
          <w:cs/>
        </w:rPr>
        <w:t>การวัดความแตกต่างกันของข้อมูล</w:t>
      </w:r>
      <w:r w:rsidR="005D4019" w:rsidRPr="00633E9A">
        <w:rPr>
          <w:rFonts w:ascii="FC Daisy" w:hAnsi="FC Daisy" w:cs="FC Daisy"/>
          <w:sz w:val="28"/>
          <w:cs/>
        </w:rPr>
        <w:t xml:space="preserve"> </w:t>
      </w:r>
      <w:r w:rsidR="00843614" w:rsidRPr="008959A4">
        <w:rPr>
          <w:rFonts w:ascii="FC Daisy" w:hAnsi="FC Daisy" w:cs="FC Daisy"/>
          <w:b/>
          <w:bCs/>
          <w:color w:val="C00000"/>
          <w:sz w:val="28"/>
          <w:cs/>
        </w:rPr>
        <w:t>แบ่งเป็น 2 ประเภท</w:t>
      </w:r>
      <w:r w:rsidR="008959A4" w:rsidRPr="008959A4">
        <w:rPr>
          <w:rFonts w:ascii="FC Daisy" w:hAnsi="FC Daisy" w:cs="FC Daisy"/>
          <w:b/>
          <w:bCs/>
          <w:color w:val="C00000"/>
          <w:sz w:val="28"/>
        </w:rPr>
        <w:t xml:space="preserve"> </w:t>
      </w:r>
      <w:r w:rsidR="008959A4" w:rsidRPr="008959A4">
        <w:rPr>
          <w:rFonts w:ascii="FC Daisy" w:hAnsi="FC Daisy" w:cs="FC Daisy" w:hint="cs"/>
          <w:b/>
          <w:bCs/>
          <w:color w:val="C00000"/>
          <w:sz w:val="28"/>
          <w:cs/>
        </w:rPr>
        <w:t>คือ สัมบูรณ์ สัมพัทธ์</w:t>
      </w:r>
      <w:r w:rsidR="008959A4">
        <w:rPr>
          <w:rFonts w:ascii="FC Daisy" w:hAnsi="FC Daisy" w:cs="FC Daisy"/>
          <w:color w:val="C00000"/>
          <w:sz w:val="28"/>
          <w:cs/>
        </w:rPr>
        <w:br/>
      </w:r>
      <w:r w:rsidR="008959A4">
        <w:rPr>
          <w:rFonts w:ascii="FC Daisy" w:hAnsi="FC Daisy" w:cs="FC Daisy"/>
          <w:color w:val="C00000"/>
          <w:sz w:val="28"/>
        </w:rPr>
        <w:sym w:font="Symbol" w:char="F0A9"/>
      </w:r>
      <w:r w:rsidR="008959A4">
        <w:rPr>
          <w:rFonts w:ascii="FC Daisy" w:hAnsi="FC Daisy" w:cs="FC Daisy" w:hint="cs"/>
          <w:color w:val="C00000"/>
          <w:sz w:val="28"/>
          <w:cs/>
        </w:rPr>
        <w:t xml:space="preserve"> </w:t>
      </w:r>
      <w:r w:rsidR="002C0B11" w:rsidRPr="00633E9A">
        <w:rPr>
          <w:rFonts w:ascii="FC Daisy" w:hAnsi="FC Daisy" w:cs="FC Daisy"/>
          <w:sz w:val="28"/>
          <w:cs/>
        </w:rPr>
        <w:t xml:space="preserve">การพิจารณาข้อมูลแต่ละครั้ง สนใจค่ากลางต้องรู้ว่าข้อมูลมีความแตกต่างกันมากแค่ไหน </w:t>
      </w:r>
      <w:r w:rsidR="008827A8" w:rsidRPr="00633E9A">
        <w:rPr>
          <w:rFonts w:ascii="FC Daisy" w:hAnsi="FC Daisy" w:cs="FC Daisy"/>
          <w:sz w:val="28"/>
          <w:cs/>
        </w:rPr>
        <w:br/>
      </w:r>
      <w:r w:rsidR="002C0B11" w:rsidRPr="00633E9A">
        <w:rPr>
          <w:rFonts w:ascii="FC Daisy" w:hAnsi="FC Daisy" w:cs="FC Daisy"/>
          <w:sz w:val="28"/>
          <w:cs/>
        </w:rPr>
        <w:t>ดูจากการกระจาย</w:t>
      </w:r>
    </w:p>
    <w:p w14:paraId="7A0E5F9D" w14:textId="1D26854A" w:rsidR="00996CF2" w:rsidRPr="00633E9A" w:rsidRDefault="00946B43" w:rsidP="00D12FDC">
      <w:pPr>
        <w:jc w:val="center"/>
        <w:rPr>
          <w:rFonts w:ascii="FC Daisy" w:hAnsi="FC Daisy" w:cs="FC Daisy" w:hint="cs"/>
          <w:b/>
          <w:bCs/>
          <w:sz w:val="28"/>
        </w:rPr>
      </w:pPr>
      <w:bookmarkStart w:id="43" w:name="_Toc78219263"/>
      <w:r w:rsidRPr="00633E9A">
        <w:rPr>
          <w:rFonts w:ascii="FC Daisy" w:hAnsi="FC Daisy" w:cs="FC Daisy"/>
          <w:b/>
          <w:bCs/>
          <w:color w:val="990033"/>
          <w:sz w:val="28"/>
          <w:cs/>
        </w:rPr>
        <w:t xml:space="preserve">การวัดการกระจายสัมบูรณ์ </w:t>
      </w:r>
      <w:bookmarkEnd w:id="43"/>
    </w:p>
    <w:p w14:paraId="2E938751" w14:textId="58AC748B" w:rsidR="00BF70D7" w:rsidRPr="00633E9A" w:rsidRDefault="00867918" w:rsidP="007D64C9">
      <w:pPr>
        <w:rPr>
          <w:rFonts w:ascii="FC Daisy" w:hAnsi="FC Daisy" w:cs="FC Daisy"/>
          <w:sz w:val="28"/>
        </w:rPr>
      </w:pPr>
      <w:r w:rsidRPr="00867918">
        <w:rPr>
          <w:rFonts w:ascii="FC Daisy" w:hAnsi="FC Daisy" w:cs="FC Daisy"/>
          <w:color w:val="00FF00"/>
          <w:sz w:val="28"/>
        </w:rPr>
        <w:sym w:font="Symbol" w:char="F0A9"/>
      </w:r>
      <w:r>
        <w:rPr>
          <w:rFonts w:ascii="FC Daisy" w:hAnsi="FC Daisy" w:cs="FC Daisy" w:hint="cs"/>
          <w:color w:val="C00000"/>
          <w:sz w:val="28"/>
          <w:cs/>
        </w:rPr>
        <w:t xml:space="preserve"> </w:t>
      </w:r>
      <w:r w:rsidR="00BF70D7" w:rsidRPr="00633E9A">
        <w:rPr>
          <w:rFonts w:ascii="FC Daisy" w:hAnsi="FC Daisy" w:cs="FC Daisy"/>
          <w:sz w:val="28"/>
          <w:cs/>
        </w:rPr>
        <w:t>เป็นการกระจายข้อมูลเพียงชุดเดียว</w:t>
      </w:r>
      <w:r w:rsidR="00E909A4" w:rsidRPr="00633E9A">
        <w:rPr>
          <w:rFonts w:ascii="FC Daisy" w:hAnsi="FC Daisy" w:cs="FC Daisy"/>
          <w:sz w:val="28"/>
          <w:cs/>
        </w:rPr>
        <w:t xml:space="preserve"> </w:t>
      </w:r>
      <w:r w:rsidR="007639D3" w:rsidRPr="00633E9A">
        <w:rPr>
          <w:rFonts w:ascii="FC Daisy" w:hAnsi="FC Daisy" w:cs="FC Daisy"/>
          <w:b/>
          <w:bCs/>
          <w:color w:val="C00000"/>
          <w:sz w:val="28"/>
          <w:cs/>
        </w:rPr>
        <w:t>มี 2 วิธี</w:t>
      </w:r>
      <w:r w:rsidR="008959A4">
        <w:rPr>
          <w:rFonts w:ascii="FC Daisy" w:hAnsi="FC Daisy" w:cs="FC Daisy" w:hint="cs"/>
          <w:b/>
          <w:bCs/>
          <w:color w:val="C00000"/>
          <w:sz w:val="28"/>
          <w:cs/>
        </w:rPr>
        <w:t xml:space="preserve"> คือ </w:t>
      </w:r>
      <w:proofErr w:type="spellStart"/>
      <w:r w:rsidR="008959A4">
        <w:rPr>
          <w:rFonts w:ascii="FC Daisy" w:hAnsi="FC Daisy" w:cs="FC Daisy" w:hint="cs"/>
          <w:b/>
          <w:bCs/>
          <w:color w:val="C00000"/>
          <w:sz w:val="28"/>
          <w:cs/>
        </w:rPr>
        <w:t>พิสย</w:t>
      </w:r>
      <w:proofErr w:type="spellEnd"/>
      <w:r w:rsidR="008959A4">
        <w:rPr>
          <w:rFonts w:ascii="FC Daisy" w:hAnsi="FC Daisy" w:cs="FC Daisy" w:hint="cs"/>
          <w:b/>
          <w:bCs/>
          <w:color w:val="C00000"/>
          <w:sz w:val="28"/>
          <w:cs/>
        </w:rPr>
        <w:t xml:space="preserve"> เบี่ยงเบน</w:t>
      </w:r>
    </w:p>
    <w:p w14:paraId="2F43C977" w14:textId="21C53646" w:rsidR="008959A4" w:rsidRDefault="000A1A54" w:rsidP="007D64C9">
      <w:pPr>
        <w:rPr>
          <w:rFonts w:ascii="FC Daisy" w:hAnsi="FC Daisy" w:cs="FC Daisy" w:hint="cs"/>
          <w:b/>
          <w:bCs/>
          <w:sz w:val="28"/>
        </w:rPr>
      </w:pPr>
      <w:bookmarkStart w:id="44" w:name="_Toc78219264"/>
      <w:r w:rsidRPr="00633E9A">
        <w:rPr>
          <w:rFonts w:ascii="FC Daisy" w:hAnsi="FC Daisy" w:cs="FC Daisy"/>
          <w:b/>
          <w:bCs/>
          <w:color w:val="990033"/>
          <w:sz w:val="28"/>
          <w:cs/>
        </w:rPr>
        <w:t>1. พิสัย</w:t>
      </w:r>
      <w:r w:rsidR="00FD6D35" w:rsidRPr="00633E9A">
        <w:rPr>
          <w:rFonts w:ascii="FC Daisy" w:hAnsi="FC Daisy" w:cs="FC Daisy"/>
          <w:b/>
          <w:bCs/>
          <w:color w:val="990033"/>
          <w:sz w:val="28"/>
          <w:cs/>
        </w:rPr>
        <w:t xml:space="preserve"> </w:t>
      </w:r>
      <w:r w:rsidR="00FD6D35" w:rsidRPr="00633E9A">
        <w:rPr>
          <w:rFonts w:ascii="FC Daisy" w:hAnsi="FC Daisy" w:cs="FC Daisy"/>
          <w:b/>
          <w:bCs/>
          <w:color w:val="CC6600"/>
          <w:sz w:val="28"/>
        </w:rPr>
        <w:t>Range : R</w:t>
      </w:r>
      <w:bookmarkEnd w:id="44"/>
      <w:r w:rsidR="00FE0668" w:rsidRPr="00633E9A">
        <w:rPr>
          <w:rFonts w:ascii="FC Daisy" w:hAnsi="FC Daisy" w:cs="FC Daisy"/>
          <w:b/>
          <w:bCs/>
          <w:sz w:val="28"/>
          <w:cs/>
        </w:rPr>
        <w:t xml:space="preserve"> </w:t>
      </w:r>
      <w:r w:rsidR="00867308" w:rsidRPr="00633E9A">
        <w:rPr>
          <w:rFonts w:ascii="FC Daisy" w:hAnsi="FC Daisy" w:cs="FC Daisy"/>
          <w:sz w:val="28"/>
          <w:cs/>
        </w:rPr>
        <w:t>พิจารณาความแตกต่างระหว่างค่าสูงสุด ต่ำสุด</w:t>
      </w:r>
    </w:p>
    <w:p w14:paraId="12315FDE" w14:textId="1DE8C8CE" w:rsidR="00867308" w:rsidRPr="00633E9A" w:rsidRDefault="008959A4" w:rsidP="007D64C9">
      <w:pPr>
        <w:rPr>
          <w:rFonts w:ascii="FC Daisy" w:hAnsi="FC Daisy" w:cs="FC Daisy"/>
          <w:b/>
          <w:bCs/>
          <w:sz w:val="28"/>
        </w:rPr>
      </w:pPr>
      <w:r w:rsidRPr="00633E9A">
        <w:rPr>
          <w:rFonts w:ascii="FC Daisy" w:hAnsi="FC Daisy" w:cs="FC Daisy"/>
          <w:noProof/>
          <w:sz w:val="28"/>
        </w:rPr>
        <w:drawing>
          <wp:anchor distT="0" distB="0" distL="114300" distR="114300" simplePos="0" relativeHeight="251845632" behindDoc="1" locked="0" layoutInCell="1" allowOverlap="1" wp14:anchorId="6588790C" wp14:editId="5A710C78">
            <wp:simplePos x="0" y="0"/>
            <wp:positionH relativeFrom="column">
              <wp:posOffset>1633303</wp:posOffset>
            </wp:positionH>
            <wp:positionV relativeFrom="paragraph">
              <wp:posOffset>287339</wp:posOffset>
            </wp:positionV>
            <wp:extent cx="1597588" cy="513715"/>
            <wp:effectExtent l="0" t="0" r="3175" b="635"/>
            <wp:wrapNone/>
            <wp:docPr id="59" name="รูปภาพ 5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6" t="6566" r="2356"/>
                    <a:stretch/>
                  </pic:blipFill>
                  <pic:spPr bwMode="auto">
                    <a:xfrm>
                      <a:off x="0" y="0"/>
                      <a:ext cx="1597588" cy="5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E9A">
        <w:rPr>
          <w:rFonts w:ascii="FC Daisy" w:hAnsi="FC Daisy" w:cs="FC Daisy"/>
          <w:noProof/>
          <w:sz w:val="28"/>
        </w:rPr>
        <w:drawing>
          <wp:anchor distT="0" distB="0" distL="114300" distR="114300" simplePos="0" relativeHeight="251844608" behindDoc="1" locked="0" layoutInCell="1" allowOverlap="1" wp14:anchorId="30E66800" wp14:editId="2F8A6444">
            <wp:simplePos x="0" y="0"/>
            <wp:positionH relativeFrom="column">
              <wp:posOffset>3810</wp:posOffset>
            </wp:positionH>
            <wp:positionV relativeFrom="paragraph">
              <wp:posOffset>324871</wp:posOffset>
            </wp:positionV>
            <wp:extent cx="1472314" cy="475145"/>
            <wp:effectExtent l="0" t="0" r="0" b="1270"/>
            <wp:wrapNone/>
            <wp:docPr id="60" name="รูปภาพ 6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0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2" t="10057" r="5043" b="8419"/>
                    <a:stretch/>
                  </pic:blipFill>
                  <pic:spPr bwMode="auto">
                    <a:xfrm>
                      <a:off x="0" y="0"/>
                      <a:ext cx="1472314" cy="47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0E9" w:rsidRPr="00633E9A">
        <w:rPr>
          <w:rFonts w:ascii="FC Daisy" w:hAnsi="FC Daisy" w:cs="FC Daisy"/>
          <w:b/>
          <w:bCs/>
          <w:sz w:val="28"/>
          <w:cs/>
        </w:rPr>
        <w:t xml:space="preserve">+ </w:t>
      </w:r>
      <w:r w:rsidR="00BE5400" w:rsidRPr="00633E9A">
        <w:rPr>
          <w:rFonts w:ascii="FC Daisy" w:hAnsi="FC Daisy" w:cs="FC Daisy"/>
          <w:b/>
          <w:bCs/>
          <w:sz w:val="28"/>
          <w:cs/>
        </w:rPr>
        <w:t>ข้อมูลไม่ได้จัดหมวดหมู่</w:t>
      </w:r>
    </w:p>
    <w:p w14:paraId="307FF5D4" w14:textId="78663F2E" w:rsidR="007D0AE2" w:rsidRDefault="00960081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sz w:val="28"/>
          <w:cs/>
        </w:rPr>
        <w:tab/>
      </w:r>
    </w:p>
    <w:p w14:paraId="1F93C1D2" w14:textId="7206385E" w:rsidR="008959A4" w:rsidRPr="00633E9A" w:rsidRDefault="008959A4" w:rsidP="007D64C9">
      <w:pPr>
        <w:rPr>
          <w:rFonts w:ascii="FC Daisy" w:hAnsi="FC Daisy" w:cs="FC Daisy" w:hint="cs"/>
          <w:sz w:val="28"/>
        </w:rPr>
      </w:pPr>
    </w:p>
    <w:p w14:paraId="76D4F85D" w14:textId="3DC564BF" w:rsidR="00D330E9" w:rsidRPr="00633E9A" w:rsidRDefault="00C0496F" w:rsidP="007D64C9">
      <w:pPr>
        <w:rPr>
          <w:rFonts w:ascii="FC Daisy" w:hAnsi="FC Daisy" w:cs="FC Daisy"/>
          <w:b/>
          <w:bCs/>
          <w:sz w:val="28"/>
        </w:rPr>
      </w:pPr>
      <w:r w:rsidRPr="00633E9A">
        <w:rPr>
          <w:rFonts w:ascii="FC Daisy" w:hAnsi="FC Daisy" w:cs="FC Daisy"/>
          <w:b/>
          <w:bCs/>
          <w:noProof/>
          <w:sz w:val="28"/>
        </w:rPr>
        <w:drawing>
          <wp:anchor distT="0" distB="0" distL="114300" distR="114300" simplePos="0" relativeHeight="251846656" behindDoc="1" locked="0" layoutInCell="1" allowOverlap="1" wp14:anchorId="761172F9" wp14:editId="017C794D">
            <wp:simplePos x="0" y="0"/>
            <wp:positionH relativeFrom="column">
              <wp:posOffset>3783</wp:posOffset>
            </wp:positionH>
            <wp:positionV relativeFrom="paragraph">
              <wp:posOffset>154277</wp:posOffset>
            </wp:positionV>
            <wp:extent cx="2798371" cy="457006"/>
            <wp:effectExtent l="0" t="0" r="2540" b="635"/>
            <wp:wrapNone/>
            <wp:docPr id="61" name="รูปภาพ 6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0" t="39297" r="7290" b="12072"/>
                    <a:stretch/>
                  </pic:blipFill>
                  <pic:spPr bwMode="auto">
                    <a:xfrm>
                      <a:off x="0" y="0"/>
                      <a:ext cx="2798371" cy="457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0E9" w:rsidRPr="00633E9A">
        <w:rPr>
          <w:rFonts w:ascii="FC Daisy" w:hAnsi="FC Daisy" w:cs="FC Daisy"/>
          <w:b/>
          <w:bCs/>
          <w:sz w:val="28"/>
          <w:cs/>
        </w:rPr>
        <w:t xml:space="preserve">+ ข้อมูลจัดหมวดหมู่ </w:t>
      </w:r>
    </w:p>
    <w:p w14:paraId="5CC7A3A3" w14:textId="1A355DAB" w:rsidR="00593FC2" w:rsidRPr="00633E9A" w:rsidRDefault="00593FC2" w:rsidP="007D64C9">
      <w:pPr>
        <w:rPr>
          <w:rFonts w:ascii="FC Daisy" w:hAnsi="FC Daisy" w:cs="FC Daisy"/>
          <w:sz w:val="28"/>
          <w:cs/>
        </w:rPr>
      </w:pPr>
    </w:p>
    <w:p w14:paraId="25F61612" w14:textId="3AD16909" w:rsidR="008959A4" w:rsidRDefault="008959A4" w:rsidP="007D64C9">
      <w:pPr>
        <w:rPr>
          <w:rFonts w:ascii="FC Daisy" w:hAnsi="FC Daisy" w:cs="FC Daisy"/>
          <w:b/>
          <w:bCs/>
          <w:color w:val="990033"/>
          <w:sz w:val="28"/>
        </w:rPr>
      </w:pPr>
      <w:bookmarkStart w:id="45" w:name="_Toc78219265"/>
    </w:p>
    <w:p w14:paraId="249421B2" w14:textId="77777777" w:rsidR="008959A4" w:rsidRDefault="008959A4" w:rsidP="007D64C9">
      <w:pPr>
        <w:rPr>
          <w:rFonts w:ascii="FC Daisy" w:hAnsi="FC Daisy" w:cs="FC Daisy"/>
          <w:b/>
          <w:bCs/>
          <w:color w:val="990033"/>
          <w:sz w:val="28"/>
        </w:rPr>
      </w:pPr>
    </w:p>
    <w:p w14:paraId="09D6FFDE" w14:textId="5D7D325B" w:rsidR="008959A4" w:rsidRDefault="008959A4" w:rsidP="007D64C9">
      <w:pPr>
        <w:rPr>
          <w:rFonts w:ascii="FC Daisy" w:hAnsi="FC Daisy" w:cs="FC Daisy"/>
          <w:b/>
          <w:bCs/>
          <w:color w:val="990033"/>
          <w:sz w:val="28"/>
        </w:rPr>
      </w:pPr>
    </w:p>
    <w:p w14:paraId="0232F179" w14:textId="77777777" w:rsidR="008959A4" w:rsidRDefault="008959A4" w:rsidP="007D64C9">
      <w:pPr>
        <w:rPr>
          <w:rFonts w:ascii="FC Daisy" w:hAnsi="FC Daisy" w:cs="FC Daisy"/>
          <w:b/>
          <w:bCs/>
          <w:color w:val="990033"/>
          <w:sz w:val="28"/>
        </w:rPr>
      </w:pPr>
    </w:p>
    <w:p w14:paraId="2F7EBB1E" w14:textId="72FB6D38" w:rsidR="008959A4" w:rsidRDefault="008959A4" w:rsidP="007D64C9">
      <w:pPr>
        <w:rPr>
          <w:rFonts w:ascii="FC Daisy" w:hAnsi="FC Daisy" w:cs="FC Daisy"/>
          <w:b/>
          <w:bCs/>
          <w:color w:val="990033"/>
          <w:sz w:val="28"/>
        </w:rPr>
      </w:pPr>
    </w:p>
    <w:p w14:paraId="628BF58A" w14:textId="67F11708" w:rsidR="008959A4" w:rsidRDefault="008959A4" w:rsidP="007D64C9">
      <w:pPr>
        <w:rPr>
          <w:rFonts w:ascii="FC Daisy" w:hAnsi="FC Daisy" w:cs="FC Daisy"/>
          <w:b/>
          <w:bCs/>
          <w:color w:val="990033"/>
          <w:sz w:val="28"/>
        </w:rPr>
      </w:pPr>
    </w:p>
    <w:p w14:paraId="7003408E" w14:textId="53E523E8" w:rsidR="008959A4" w:rsidRDefault="008959A4" w:rsidP="007D64C9">
      <w:pPr>
        <w:rPr>
          <w:rFonts w:ascii="FC Daisy" w:hAnsi="FC Daisy" w:cs="FC Daisy"/>
          <w:b/>
          <w:bCs/>
          <w:color w:val="990033"/>
          <w:sz w:val="28"/>
        </w:rPr>
      </w:pPr>
    </w:p>
    <w:p w14:paraId="410C1483" w14:textId="68C34189" w:rsidR="008959A4" w:rsidRDefault="008959A4" w:rsidP="007D64C9">
      <w:pPr>
        <w:rPr>
          <w:rFonts w:ascii="FC Daisy" w:hAnsi="FC Daisy" w:cs="FC Daisy"/>
          <w:b/>
          <w:bCs/>
          <w:color w:val="990033"/>
          <w:sz w:val="28"/>
        </w:rPr>
      </w:pPr>
    </w:p>
    <w:p w14:paraId="4DF80358" w14:textId="4613871A" w:rsidR="00867918" w:rsidRDefault="00867918" w:rsidP="007D64C9">
      <w:pPr>
        <w:rPr>
          <w:rFonts w:ascii="FC Daisy" w:hAnsi="FC Daisy" w:cs="FC Daisy"/>
          <w:b/>
          <w:bCs/>
          <w:color w:val="990033"/>
          <w:sz w:val="28"/>
        </w:rPr>
      </w:pPr>
    </w:p>
    <w:p w14:paraId="51D777D2" w14:textId="189F4D41" w:rsidR="00867918" w:rsidRDefault="00867918" w:rsidP="007D64C9">
      <w:pPr>
        <w:rPr>
          <w:rFonts w:ascii="FC Daisy" w:hAnsi="FC Daisy" w:cs="FC Daisy"/>
          <w:b/>
          <w:bCs/>
          <w:color w:val="990033"/>
          <w:sz w:val="28"/>
        </w:rPr>
      </w:pPr>
      <w:r w:rsidRPr="00633E9A">
        <w:rPr>
          <w:rFonts w:ascii="FC Daisy" w:hAnsi="FC Daisy" w:cs="FC Daisy"/>
          <w:b/>
          <w:bCs/>
          <w:noProof/>
          <w:color w:val="990033"/>
          <w:sz w:val="28"/>
          <w:cs/>
        </w:rPr>
        <w:lastRenderedPageBreak/>
        <w:drawing>
          <wp:anchor distT="0" distB="0" distL="114300" distR="114300" simplePos="0" relativeHeight="251863040" behindDoc="1" locked="0" layoutInCell="1" allowOverlap="1" wp14:anchorId="430EBE81" wp14:editId="1377BF0A">
            <wp:simplePos x="0" y="0"/>
            <wp:positionH relativeFrom="column">
              <wp:posOffset>2394972</wp:posOffset>
            </wp:positionH>
            <wp:positionV relativeFrom="paragraph">
              <wp:posOffset>-11292</wp:posOffset>
            </wp:positionV>
            <wp:extent cx="1915795" cy="748030"/>
            <wp:effectExtent l="0" t="0" r="8255" b="0"/>
            <wp:wrapNone/>
            <wp:docPr id="208" name="รูปภาพ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55E24" w14:textId="7BF956FA" w:rsidR="00867918" w:rsidRDefault="00867918" w:rsidP="007D64C9">
      <w:pPr>
        <w:rPr>
          <w:rFonts w:ascii="FC Daisy" w:hAnsi="FC Daisy" w:cs="FC Daisy"/>
          <w:b/>
          <w:bCs/>
          <w:color w:val="990033"/>
          <w:sz w:val="28"/>
        </w:rPr>
      </w:pPr>
    </w:p>
    <w:p w14:paraId="278AB519" w14:textId="77777777" w:rsidR="00867918" w:rsidRDefault="00867918" w:rsidP="007D64C9">
      <w:pPr>
        <w:rPr>
          <w:rFonts w:ascii="FC Daisy" w:hAnsi="FC Daisy" w:cs="FC Daisy" w:hint="cs"/>
          <w:b/>
          <w:bCs/>
          <w:color w:val="990033"/>
          <w:sz w:val="28"/>
        </w:rPr>
      </w:pPr>
    </w:p>
    <w:p w14:paraId="59195145" w14:textId="46BABB8B" w:rsidR="000A1A54" w:rsidRPr="00633E9A" w:rsidRDefault="000A1A54" w:rsidP="007D64C9">
      <w:pPr>
        <w:rPr>
          <w:rFonts w:ascii="FC Daisy" w:hAnsi="FC Daisy" w:cs="FC Daisy" w:hint="cs"/>
          <w:b/>
          <w:bCs/>
          <w:color w:val="CC6600"/>
          <w:sz w:val="28"/>
        </w:rPr>
      </w:pPr>
      <w:r w:rsidRPr="00633E9A">
        <w:rPr>
          <w:rFonts w:ascii="FC Daisy" w:hAnsi="FC Daisy" w:cs="FC Daisy"/>
          <w:b/>
          <w:bCs/>
          <w:color w:val="990033"/>
          <w:sz w:val="28"/>
          <w:cs/>
        </w:rPr>
        <w:t>2. ส่วนเบี่ยงเบนมาตรฐาน</w:t>
      </w:r>
      <w:r w:rsidR="006D7C79" w:rsidRPr="00633E9A">
        <w:rPr>
          <w:rFonts w:ascii="FC Daisy" w:hAnsi="FC Daisy" w:cs="FC Daisy"/>
          <w:b/>
          <w:bCs/>
          <w:color w:val="CC6600"/>
          <w:sz w:val="28"/>
        </w:rPr>
        <w:t xml:space="preserve"> : S.D. </w:t>
      </w:r>
      <w:r w:rsidR="00593FBD" w:rsidRPr="00633E9A">
        <w:rPr>
          <w:rFonts w:ascii="FC Daisy" w:hAnsi="FC Daisy" w:cs="FC Daisy"/>
          <w:b/>
          <w:bCs/>
          <w:color w:val="CC6600"/>
          <w:sz w:val="28"/>
        </w:rPr>
        <w:t xml:space="preserve">, </w:t>
      </w:r>
      <w:r w:rsidR="00593FBD" w:rsidRPr="00633E9A">
        <w:rPr>
          <w:rFonts w:ascii="FC Daisy" w:hAnsi="FC Daisy" w:cs="FC Daisy"/>
          <w:b/>
          <w:bCs/>
          <w:color w:val="990033"/>
          <w:sz w:val="28"/>
          <w:cs/>
        </w:rPr>
        <w:t>ความแปรปรวน</w:t>
      </w:r>
      <w:bookmarkEnd w:id="45"/>
    </w:p>
    <w:p w14:paraId="4F979E10" w14:textId="742B6901" w:rsidR="008E793E" w:rsidRPr="00633E9A" w:rsidRDefault="00A86CF9" w:rsidP="007D64C9">
      <w:pPr>
        <w:rPr>
          <w:rFonts w:ascii="FC Daisy" w:hAnsi="FC Daisy" w:cs="FC Daisy"/>
          <w:b/>
          <w:bCs/>
          <w:sz w:val="28"/>
        </w:rPr>
      </w:pPr>
      <w:r w:rsidRPr="00633E9A">
        <w:rPr>
          <w:rFonts w:ascii="FC Daisy" w:hAnsi="FC Daisy" w:cs="FC Daisy"/>
          <w:b/>
          <w:bCs/>
          <w:sz w:val="28"/>
          <w:cs/>
        </w:rPr>
        <w:t xml:space="preserve">+ </w:t>
      </w:r>
      <w:r w:rsidR="008E793E" w:rsidRPr="00633E9A">
        <w:rPr>
          <w:rFonts w:ascii="FC Daisy" w:hAnsi="FC Daisy" w:cs="FC Daisy"/>
          <w:b/>
          <w:bCs/>
          <w:sz w:val="28"/>
          <w:cs/>
        </w:rPr>
        <w:t>การหาส่วนเบี่ยงเบนมาตรฐานกรณีข้อมูลไม่ได้จัดหมวดหมู่</w:t>
      </w:r>
    </w:p>
    <w:p w14:paraId="41924239" w14:textId="2AE9EF63" w:rsidR="004669C5" w:rsidRPr="00633E9A" w:rsidRDefault="00AD50E6" w:rsidP="007D64C9">
      <w:pPr>
        <w:rPr>
          <w:rFonts w:ascii="FC Daisy" w:hAnsi="FC Daisy" w:cs="FC Daisy"/>
          <w:b/>
          <w:bCs/>
          <w:sz w:val="28"/>
        </w:rPr>
      </w:pPr>
      <w:bookmarkStart w:id="46" w:name="_Toc78219266"/>
      <w:r w:rsidRPr="00633E9A">
        <w:rPr>
          <w:rFonts w:ascii="FC Daisy" w:hAnsi="FC Daisy" w:cs="FC Daisy"/>
          <w:b/>
          <w:bCs/>
          <w:sz w:val="28"/>
          <w:cs/>
        </w:rPr>
        <w:t xml:space="preserve">1. </w:t>
      </w:r>
      <w:r w:rsidR="005B1944" w:rsidRPr="00633E9A">
        <w:rPr>
          <w:rFonts w:ascii="FC Daisy" w:hAnsi="FC Daisy" w:cs="FC Daisy"/>
          <w:b/>
          <w:bCs/>
          <w:sz w:val="28"/>
          <w:cs/>
        </w:rPr>
        <w:t xml:space="preserve">ส่วนเบนเบี่ยงมาตรฐานของตัวอย่าง </w:t>
      </w:r>
      <w:r w:rsidR="005B1944" w:rsidRPr="00633E9A">
        <w:rPr>
          <w:rFonts w:ascii="FC Daisy" w:hAnsi="FC Daisy" w:cs="FC Daisy"/>
          <w:b/>
          <w:bCs/>
          <w:sz w:val="28"/>
        </w:rPr>
        <w:t xml:space="preserve"> : S.D. / S</w:t>
      </w:r>
      <w:bookmarkEnd w:id="46"/>
    </w:p>
    <w:p w14:paraId="1684C84E" w14:textId="00949988" w:rsidR="00305E75" w:rsidRPr="00633E9A" w:rsidRDefault="00305E75" w:rsidP="007D64C9">
      <w:pPr>
        <w:rPr>
          <w:rFonts w:ascii="FC Daisy" w:hAnsi="FC Daisy" w:cs="FC Daisy"/>
          <w:b/>
          <w:bCs/>
          <w:color w:val="C00000"/>
          <w:sz w:val="28"/>
          <w:cs/>
        </w:rPr>
      </w:pPr>
      <w:r w:rsidRPr="00633E9A">
        <w:rPr>
          <w:rFonts w:ascii="FC Daisy" w:hAnsi="FC Daisy" w:cs="FC Daisy"/>
          <w:b/>
          <w:bCs/>
          <w:color w:val="C00000"/>
          <w:sz w:val="28"/>
        </w:rPr>
        <w:t>(</w:t>
      </w:r>
      <w:r w:rsidRPr="00633E9A">
        <w:rPr>
          <w:rFonts w:ascii="FC Daisy" w:hAnsi="FC Daisy" w:cs="FC Daisy"/>
          <w:b/>
          <w:bCs/>
          <w:color w:val="C00000"/>
          <w:sz w:val="28"/>
          <w:cs/>
        </w:rPr>
        <w:t>ข้อมูลแต่ละตัว</w:t>
      </w:r>
      <w:r w:rsidRPr="00633E9A">
        <w:rPr>
          <w:rFonts w:ascii="FC Daisy" w:hAnsi="FC Daisy" w:cs="FC Daisy"/>
          <w:b/>
          <w:bCs/>
          <w:color w:val="C00000"/>
          <w:sz w:val="28"/>
        </w:rPr>
        <w:t>^</w:t>
      </w:r>
      <w:r w:rsidRPr="00633E9A">
        <w:rPr>
          <w:rFonts w:ascii="FC Daisy" w:hAnsi="FC Daisy" w:cs="FC Daisy"/>
          <w:b/>
          <w:bCs/>
          <w:color w:val="C00000"/>
          <w:sz w:val="28"/>
          <w:cs/>
        </w:rPr>
        <w:t>2 +</w:t>
      </w:r>
      <w:proofErr w:type="gramStart"/>
      <w:r w:rsidRPr="00633E9A">
        <w:rPr>
          <w:rFonts w:ascii="FC Daisy" w:hAnsi="FC Daisy" w:cs="FC Daisy"/>
          <w:b/>
          <w:bCs/>
          <w:color w:val="C00000"/>
          <w:sz w:val="28"/>
          <w:cs/>
        </w:rPr>
        <w:t xml:space="preserve"> </w:t>
      </w:r>
      <w:r w:rsidR="00545DC6" w:rsidRPr="00633E9A">
        <w:rPr>
          <w:rFonts w:ascii="FC Daisy" w:hAnsi="FC Daisy" w:cs="FC Daisy"/>
          <w:b/>
          <w:bCs/>
          <w:color w:val="C00000"/>
          <w:sz w:val="28"/>
        </w:rPr>
        <w:t>..</w:t>
      </w:r>
      <w:proofErr w:type="gramEnd"/>
      <w:r w:rsidR="00545DC6" w:rsidRPr="00633E9A">
        <w:rPr>
          <w:rFonts w:ascii="FC Daisy" w:hAnsi="FC Daisy" w:cs="FC Daisy"/>
          <w:b/>
          <w:bCs/>
          <w:color w:val="C00000"/>
          <w:sz w:val="28"/>
        </w:rPr>
        <w:t xml:space="preserve">+..+..+ </w:t>
      </w:r>
      <w:r w:rsidR="00545DC6" w:rsidRPr="00633E9A">
        <w:rPr>
          <w:rFonts w:ascii="FC Daisy" w:hAnsi="FC Daisy" w:cs="FC Daisy"/>
          <w:b/>
          <w:bCs/>
          <w:color w:val="C00000"/>
          <w:sz w:val="28"/>
          <w:cs/>
        </w:rPr>
        <w:t>ข้อมูลแต่ละ</w:t>
      </w:r>
      <w:r w:rsidR="00545DC6" w:rsidRPr="00633E9A">
        <w:rPr>
          <w:rFonts w:ascii="FC Daisy" w:hAnsi="FC Daisy" w:cs="FC Daisy"/>
          <w:b/>
          <w:bCs/>
          <w:color w:val="C00000"/>
          <w:sz w:val="28"/>
        </w:rPr>
        <w:t>^</w:t>
      </w:r>
      <w:r w:rsidR="00545DC6" w:rsidRPr="00633E9A">
        <w:rPr>
          <w:rFonts w:ascii="FC Daisy" w:hAnsi="FC Daisy" w:cs="FC Daisy"/>
          <w:b/>
          <w:bCs/>
          <w:color w:val="C00000"/>
          <w:sz w:val="28"/>
          <w:cs/>
        </w:rPr>
        <w:t>2</w:t>
      </w:r>
      <w:r w:rsidRPr="00633E9A">
        <w:rPr>
          <w:rFonts w:ascii="FC Daisy" w:hAnsi="FC Daisy" w:cs="FC Daisy"/>
          <w:b/>
          <w:bCs/>
          <w:color w:val="C00000"/>
          <w:sz w:val="28"/>
        </w:rPr>
        <w:t xml:space="preserve">) </w:t>
      </w:r>
      <w:r w:rsidRPr="00633E9A">
        <w:rPr>
          <w:rFonts w:ascii="FC Daisy" w:hAnsi="FC Daisy" w:cs="FC Daisy"/>
          <w:b/>
          <w:bCs/>
          <w:color w:val="C00000"/>
          <w:sz w:val="28"/>
          <w:cs/>
        </w:rPr>
        <w:t>–</w:t>
      </w:r>
      <w:r w:rsidRPr="00633E9A">
        <w:rPr>
          <w:rFonts w:ascii="FC Daisy" w:hAnsi="FC Daisy" w:cs="FC Daisy"/>
          <w:b/>
          <w:bCs/>
          <w:color w:val="C00000"/>
          <w:sz w:val="28"/>
        </w:rPr>
        <w:t xml:space="preserve"> n(</w:t>
      </w:r>
      <w:r w:rsidRPr="00633E9A">
        <w:rPr>
          <w:rFonts w:ascii="FC Daisy" w:hAnsi="FC Daisy" w:cs="FC Daisy"/>
          <w:b/>
          <w:bCs/>
          <w:color w:val="C00000"/>
          <w:sz w:val="28"/>
          <w:cs/>
        </w:rPr>
        <w:t>ค่าเฉลี่ย</w:t>
      </w:r>
      <w:r w:rsidRPr="00633E9A">
        <w:rPr>
          <w:rFonts w:ascii="FC Daisy" w:hAnsi="FC Daisy" w:cs="FC Daisy"/>
          <w:b/>
          <w:bCs/>
          <w:color w:val="C00000"/>
          <w:sz w:val="28"/>
        </w:rPr>
        <w:t>)^</w:t>
      </w:r>
      <w:r w:rsidRPr="00633E9A">
        <w:rPr>
          <w:rFonts w:ascii="FC Daisy" w:hAnsi="FC Daisy" w:cs="FC Daisy"/>
          <w:b/>
          <w:bCs/>
          <w:color w:val="C00000"/>
          <w:sz w:val="28"/>
          <w:cs/>
        </w:rPr>
        <w:t>2</w:t>
      </w:r>
      <w:r w:rsidR="007A4159" w:rsidRPr="00633E9A">
        <w:rPr>
          <w:rFonts w:ascii="FC Daisy" w:hAnsi="FC Daisy" w:cs="FC Daisy"/>
          <w:b/>
          <w:bCs/>
          <w:color w:val="C00000"/>
          <w:sz w:val="28"/>
          <w:cs/>
        </w:rPr>
        <w:t xml:space="preserve"> / </w:t>
      </w:r>
      <w:r w:rsidR="00634F76" w:rsidRPr="00633E9A">
        <w:rPr>
          <w:rFonts w:ascii="FC Daisy" w:hAnsi="FC Daisy" w:cs="FC Daisy"/>
          <w:b/>
          <w:bCs/>
          <w:color w:val="C00000"/>
          <w:sz w:val="28"/>
        </w:rPr>
        <w:t>n</w:t>
      </w:r>
      <w:r w:rsidR="007A4159" w:rsidRPr="00633E9A">
        <w:rPr>
          <w:rFonts w:ascii="FC Daisy" w:hAnsi="FC Daisy" w:cs="FC Daisy"/>
          <w:b/>
          <w:bCs/>
          <w:color w:val="C00000"/>
          <w:sz w:val="28"/>
          <w:cs/>
        </w:rPr>
        <w:t>-1</w:t>
      </w:r>
    </w:p>
    <w:p w14:paraId="0F6551FF" w14:textId="47FDFC86" w:rsidR="008E793E" w:rsidRPr="00633E9A" w:rsidRDefault="00867918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sz w:val="28"/>
        </w:rPr>
        <w:drawing>
          <wp:anchor distT="0" distB="0" distL="114300" distR="114300" simplePos="0" relativeHeight="251858944" behindDoc="1" locked="0" layoutInCell="1" allowOverlap="1" wp14:anchorId="4821F40B" wp14:editId="3D14B42A">
            <wp:simplePos x="0" y="0"/>
            <wp:positionH relativeFrom="column">
              <wp:posOffset>2428240</wp:posOffset>
            </wp:positionH>
            <wp:positionV relativeFrom="paragraph">
              <wp:posOffset>9525</wp:posOffset>
            </wp:positionV>
            <wp:extent cx="1757045" cy="1212850"/>
            <wp:effectExtent l="0" t="0" r="0" b="6350"/>
            <wp:wrapNone/>
            <wp:docPr id="66" name="รูปภาพ 6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154" w:rsidRPr="00633E9A">
        <w:rPr>
          <w:rFonts w:ascii="FC Daisy" w:hAnsi="FC Daisy" w:cs="FC Daisy"/>
          <w:noProof/>
          <w:sz w:val="28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1911588E" wp14:editId="38A30586">
                <wp:simplePos x="0" y="0"/>
                <wp:positionH relativeFrom="column">
                  <wp:posOffset>1689100</wp:posOffset>
                </wp:positionH>
                <wp:positionV relativeFrom="paragraph">
                  <wp:posOffset>10795</wp:posOffset>
                </wp:positionV>
                <wp:extent cx="99000" cy="183515"/>
                <wp:effectExtent l="38100" t="38100" r="15875" b="4508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900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F487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4" o:spid="_x0000_s1026" type="#_x0000_t75" style="position:absolute;margin-left:132.3pt;margin-top:.15pt;width:9.25pt;height:15.8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">
                <v:imagedata r:id="rId63" o:title=""/>
              </v:shape>
            </w:pict>
          </mc:Fallback>
        </mc:AlternateContent>
      </w:r>
      <w:r w:rsidR="00C14A31" w:rsidRPr="00633E9A">
        <w:rPr>
          <w:rFonts w:ascii="FC Daisy" w:hAnsi="FC Daisy" w:cs="FC Daisy"/>
          <w:noProof/>
          <w:sz w:val="28"/>
        </w:rPr>
        <w:drawing>
          <wp:anchor distT="0" distB="0" distL="114300" distR="114300" simplePos="0" relativeHeight="251857920" behindDoc="1" locked="0" layoutInCell="1" allowOverlap="1" wp14:anchorId="30E3485A" wp14:editId="73DEFF0E">
            <wp:simplePos x="0" y="0"/>
            <wp:positionH relativeFrom="column">
              <wp:posOffset>-106837</wp:posOffset>
            </wp:positionH>
            <wp:positionV relativeFrom="paragraph">
              <wp:posOffset>225811</wp:posOffset>
            </wp:positionV>
            <wp:extent cx="2449002" cy="724848"/>
            <wp:effectExtent l="0" t="0" r="8890" b="0"/>
            <wp:wrapNone/>
            <wp:docPr id="65" name="รูปภาพ 65" descr="รูปภาพประกอบด้วย ข้อความ, นาฬิก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 descr="รูปภาพประกอบด้วย ข้อความ, นาฬิกา&#10;&#10;คำอธิบายที่สร้างโดยอัตโนมัติ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002" cy="724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31B3F" w14:textId="66919CCC" w:rsidR="008E793E" w:rsidRPr="00633E9A" w:rsidRDefault="008E793E" w:rsidP="007D64C9">
      <w:pPr>
        <w:rPr>
          <w:rFonts w:ascii="FC Daisy" w:hAnsi="FC Daisy" w:cs="FC Daisy"/>
          <w:sz w:val="28"/>
        </w:rPr>
      </w:pPr>
    </w:p>
    <w:p w14:paraId="7B392CA0" w14:textId="05EC8055" w:rsidR="00AD50E6" w:rsidRPr="00633E9A" w:rsidRDefault="00AD50E6" w:rsidP="007D64C9">
      <w:pPr>
        <w:rPr>
          <w:rFonts w:ascii="FC Daisy" w:hAnsi="FC Daisy" w:cs="FC Daisy"/>
          <w:sz w:val="28"/>
        </w:rPr>
      </w:pPr>
    </w:p>
    <w:p w14:paraId="2B2B63EE" w14:textId="77777777" w:rsidR="003F7AEE" w:rsidRPr="00633E9A" w:rsidRDefault="003F7AEE" w:rsidP="007D64C9">
      <w:pPr>
        <w:rPr>
          <w:rFonts w:ascii="FC Daisy" w:hAnsi="FC Daisy" w:cs="FC Daisy"/>
          <w:sz w:val="28"/>
        </w:rPr>
      </w:pPr>
    </w:p>
    <w:p w14:paraId="4D520D37" w14:textId="5F2D4353" w:rsidR="00D76892" w:rsidRPr="00633E9A" w:rsidRDefault="00267F9E" w:rsidP="007D64C9">
      <w:pPr>
        <w:rPr>
          <w:rFonts w:ascii="FC Daisy" w:hAnsi="FC Daisy" w:cs="FC Daisy"/>
          <w:b/>
          <w:bCs/>
          <w:sz w:val="28"/>
        </w:rPr>
      </w:pPr>
      <w:bookmarkStart w:id="47" w:name="_Toc78219267"/>
      <w:r w:rsidRPr="00633E9A">
        <w:rPr>
          <w:rFonts w:ascii="FC Daisy" w:hAnsi="FC Daisy" w:cs="FC Daisy"/>
          <w:b/>
          <w:bCs/>
          <w:sz w:val="28"/>
          <w:cs/>
        </w:rPr>
        <w:t xml:space="preserve">2. </w:t>
      </w:r>
      <w:r w:rsidR="005B1944" w:rsidRPr="00633E9A">
        <w:rPr>
          <w:rFonts w:ascii="FC Daisy" w:hAnsi="FC Daisy" w:cs="FC Daisy"/>
          <w:b/>
          <w:bCs/>
          <w:sz w:val="28"/>
          <w:cs/>
        </w:rPr>
        <w:t>ความแปรปรวนของตัวอย่าง</w:t>
      </w:r>
      <w:r w:rsidR="00900BD1" w:rsidRPr="00633E9A">
        <w:rPr>
          <w:rFonts w:ascii="FC Daisy" w:hAnsi="FC Daisy" w:cs="FC Daisy"/>
          <w:b/>
          <w:bCs/>
          <w:sz w:val="28"/>
        </w:rPr>
        <w:t xml:space="preserve"> </w:t>
      </w:r>
      <w:r w:rsidR="00F82ED3" w:rsidRPr="00633E9A">
        <w:rPr>
          <w:rFonts w:ascii="FC Daisy" w:hAnsi="FC Daisy" w:cs="FC Daisy"/>
          <w:b/>
          <w:bCs/>
          <w:sz w:val="28"/>
        </w:rPr>
        <w:t>:</w:t>
      </w:r>
      <w:bookmarkEnd w:id="47"/>
      <w:r w:rsidR="0068422F">
        <w:rPr>
          <w:rFonts w:ascii="FC Daisy" w:hAnsi="FC Daisy" w:cs="FC Daisy" w:hint="cs"/>
          <w:b/>
          <w:bCs/>
          <w:sz w:val="28"/>
          <w:cs/>
        </w:rPr>
        <w:t xml:space="preserve"> </w:t>
      </w:r>
      <w:r w:rsidR="0068422F">
        <w:rPr>
          <w:rFonts w:ascii="FC Daisy" w:hAnsi="FC Daisy" w:cs="FC Daisy"/>
          <w:b/>
          <w:bCs/>
          <w:sz w:val="28"/>
        </w:rPr>
        <w:sym w:font="Symbol" w:char="F073"/>
      </w:r>
    </w:p>
    <w:p w14:paraId="3A10D002" w14:textId="04F075A8" w:rsidR="008E6111" w:rsidRPr="00633E9A" w:rsidRDefault="008E6111" w:rsidP="008E6111">
      <w:pPr>
        <w:rPr>
          <w:rFonts w:ascii="FC Daisy" w:hAnsi="FC Daisy" w:cs="FC Daisy"/>
          <w:b/>
          <w:bCs/>
          <w:color w:val="C00000"/>
          <w:sz w:val="28"/>
          <w:cs/>
        </w:rPr>
      </w:pPr>
      <w:r w:rsidRPr="00633E9A">
        <w:rPr>
          <w:rFonts w:ascii="FC Daisy" w:hAnsi="FC Daisy" w:cs="FC Daisy"/>
          <w:b/>
          <w:bCs/>
          <w:noProof/>
          <w:sz w:val="28"/>
        </w:rPr>
        <w:drawing>
          <wp:anchor distT="0" distB="0" distL="114300" distR="114300" simplePos="0" relativeHeight="251865088" behindDoc="1" locked="0" layoutInCell="1" allowOverlap="1" wp14:anchorId="50A8560E" wp14:editId="3D5D8330">
            <wp:simplePos x="0" y="0"/>
            <wp:positionH relativeFrom="column">
              <wp:posOffset>2103672</wp:posOffset>
            </wp:positionH>
            <wp:positionV relativeFrom="paragraph">
              <wp:posOffset>302895</wp:posOffset>
            </wp:positionV>
            <wp:extent cx="2389505" cy="1503680"/>
            <wp:effectExtent l="0" t="0" r="0" b="1270"/>
            <wp:wrapNone/>
            <wp:docPr id="68" name="รูปภาพ 6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รูปภาพ 6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E9A">
        <w:rPr>
          <w:rFonts w:ascii="FC Daisy" w:hAnsi="FC Daisy" w:cs="FC Daisy"/>
          <w:noProof/>
          <w:sz w:val="28"/>
        </w:rPr>
        <w:drawing>
          <wp:anchor distT="0" distB="0" distL="114300" distR="114300" simplePos="0" relativeHeight="251864064" behindDoc="1" locked="0" layoutInCell="1" allowOverlap="1" wp14:anchorId="5E928578" wp14:editId="3A7C52E4">
            <wp:simplePos x="0" y="0"/>
            <wp:positionH relativeFrom="column">
              <wp:posOffset>-68580</wp:posOffset>
            </wp:positionH>
            <wp:positionV relativeFrom="paragraph">
              <wp:posOffset>357505</wp:posOffset>
            </wp:positionV>
            <wp:extent cx="2172970" cy="596265"/>
            <wp:effectExtent l="0" t="0" r="0" b="0"/>
            <wp:wrapNone/>
            <wp:docPr id="425" name="รูปภาพ 4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4" t="36966" r="12562" b="11209"/>
                    <a:stretch/>
                  </pic:blipFill>
                  <pic:spPr bwMode="auto">
                    <a:xfrm>
                      <a:off x="0" y="0"/>
                      <a:ext cx="2172970" cy="59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33E9A">
        <w:rPr>
          <w:rFonts w:ascii="FC Daisy" w:hAnsi="FC Daisy" w:cs="FC Daisy"/>
          <w:b/>
          <w:bCs/>
          <w:color w:val="C00000"/>
          <w:sz w:val="28"/>
        </w:rPr>
        <w:t>(</w:t>
      </w:r>
      <w:r w:rsidRPr="00633E9A">
        <w:rPr>
          <w:rFonts w:ascii="FC Daisy" w:hAnsi="FC Daisy" w:cs="FC Daisy"/>
          <w:b/>
          <w:bCs/>
          <w:color w:val="C00000"/>
          <w:sz w:val="28"/>
          <w:cs/>
        </w:rPr>
        <w:t>ข้อมูลแต่ละตัว</w:t>
      </w:r>
      <w:r w:rsidRPr="00633E9A">
        <w:rPr>
          <w:rFonts w:ascii="FC Daisy" w:hAnsi="FC Daisy" w:cs="FC Daisy"/>
          <w:b/>
          <w:bCs/>
          <w:color w:val="C00000"/>
          <w:sz w:val="28"/>
        </w:rPr>
        <w:t>^</w:t>
      </w:r>
      <w:r w:rsidRPr="00633E9A">
        <w:rPr>
          <w:rFonts w:ascii="FC Daisy" w:hAnsi="FC Daisy" w:cs="FC Daisy"/>
          <w:b/>
          <w:bCs/>
          <w:color w:val="C00000"/>
          <w:sz w:val="28"/>
          <w:cs/>
        </w:rPr>
        <w:t>2 +</w:t>
      </w:r>
      <w:proofErr w:type="gramStart"/>
      <w:r w:rsidRPr="00633E9A">
        <w:rPr>
          <w:rFonts w:ascii="FC Daisy" w:hAnsi="FC Daisy" w:cs="FC Daisy"/>
          <w:b/>
          <w:bCs/>
          <w:color w:val="C00000"/>
          <w:sz w:val="28"/>
          <w:cs/>
        </w:rPr>
        <w:t xml:space="preserve"> </w:t>
      </w:r>
      <w:r w:rsidRPr="00633E9A">
        <w:rPr>
          <w:rFonts w:ascii="FC Daisy" w:hAnsi="FC Daisy" w:cs="FC Daisy"/>
          <w:b/>
          <w:bCs/>
          <w:color w:val="C00000"/>
          <w:sz w:val="28"/>
        </w:rPr>
        <w:t>..</w:t>
      </w:r>
      <w:proofErr w:type="gramEnd"/>
      <w:r w:rsidRPr="00633E9A">
        <w:rPr>
          <w:rFonts w:ascii="FC Daisy" w:hAnsi="FC Daisy" w:cs="FC Daisy"/>
          <w:b/>
          <w:bCs/>
          <w:color w:val="C00000"/>
          <w:sz w:val="28"/>
        </w:rPr>
        <w:t xml:space="preserve">+..+..+ </w:t>
      </w:r>
      <w:r w:rsidRPr="00633E9A">
        <w:rPr>
          <w:rFonts w:ascii="FC Daisy" w:hAnsi="FC Daisy" w:cs="FC Daisy"/>
          <w:b/>
          <w:bCs/>
          <w:color w:val="C00000"/>
          <w:sz w:val="28"/>
          <w:cs/>
        </w:rPr>
        <w:t>ข้อมูลแต่ละ</w:t>
      </w:r>
      <w:r w:rsidRPr="00633E9A">
        <w:rPr>
          <w:rFonts w:ascii="FC Daisy" w:hAnsi="FC Daisy" w:cs="FC Daisy"/>
          <w:b/>
          <w:bCs/>
          <w:color w:val="C00000"/>
          <w:sz w:val="28"/>
        </w:rPr>
        <w:t>^</w:t>
      </w:r>
      <w:r w:rsidRPr="00633E9A">
        <w:rPr>
          <w:rFonts w:ascii="FC Daisy" w:hAnsi="FC Daisy" w:cs="FC Daisy"/>
          <w:b/>
          <w:bCs/>
          <w:color w:val="C00000"/>
          <w:sz w:val="28"/>
          <w:cs/>
        </w:rPr>
        <w:t>2</w:t>
      </w:r>
      <w:r w:rsidRPr="00633E9A">
        <w:rPr>
          <w:rFonts w:ascii="FC Daisy" w:hAnsi="FC Daisy" w:cs="FC Daisy"/>
          <w:b/>
          <w:bCs/>
          <w:color w:val="C00000"/>
          <w:sz w:val="28"/>
        </w:rPr>
        <w:t xml:space="preserve">) </w:t>
      </w:r>
      <w:r w:rsidRPr="00633E9A">
        <w:rPr>
          <w:rFonts w:ascii="FC Daisy" w:hAnsi="FC Daisy" w:cs="FC Daisy"/>
          <w:b/>
          <w:bCs/>
          <w:color w:val="C00000"/>
          <w:sz w:val="28"/>
          <w:cs/>
        </w:rPr>
        <w:t>–</w:t>
      </w:r>
      <w:r w:rsidRPr="00633E9A">
        <w:rPr>
          <w:rFonts w:ascii="FC Daisy" w:hAnsi="FC Daisy" w:cs="FC Daisy"/>
          <w:b/>
          <w:bCs/>
          <w:color w:val="C00000"/>
          <w:sz w:val="28"/>
        </w:rPr>
        <w:t xml:space="preserve"> n(</w:t>
      </w:r>
      <w:r w:rsidRPr="00633E9A">
        <w:rPr>
          <w:rFonts w:ascii="FC Daisy" w:hAnsi="FC Daisy" w:cs="FC Daisy"/>
          <w:b/>
          <w:bCs/>
          <w:color w:val="C00000"/>
          <w:sz w:val="28"/>
          <w:cs/>
        </w:rPr>
        <w:t>ค่าเฉลี่ย</w:t>
      </w:r>
      <w:r w:rsidRPr="00633E9A">
        <w:rPr>
          <w:rFonts w:ascii="FC Daisy" w:hAnsi="FC Daisy" w:cs="FC Daisy"/>
          <w:b/>
          <w:bCs/>
          <w:color w:val="C00000"/>
          <w:sz w:val="28"/>
        </w:rPr>
        <w:t>)^</w:t>
      </w:r>
      <w:r w:rsidRPr="00633E9A">
        <w:rPr>
          <w:rFonts w:ascii="FC Daisy" w:hAnsi="FC Daisy" w:cs="FC Daisy"/>
          <w:b/>
          <w:bCs/>
          <w:color w:val="C00000"/>
          <w:sz w:val="28"/>
          <w:cs/>
        </w:rPr>
        <w:t xml:space="preserve">2 / </w:t>
      </w:r>
      <w:r w:rsidRPr="00633E9A">
        <w:rPr>
          <w:rFonts w:ascii="FC Daisy" w:hAnsi="FC Daisy" w:cs="FC Daisy"/>
          <w:b/>
          <w:bCs/>
          <w:color w:val="C00000"/>
          <w:sz w:val="28"/>
        </w:rPr>
        <w:t>n</w:t>
      </w:r>
    </w:p>
    <w:p w14:paraId="2E8F538A" w14:textId="07989DF5" w:rsidR="00537A9C" w:rsidRPr="00633E9A" w:rsidRDefault="00537A9C" w:rsidP="007D64C9">
      <w:pPr>
        <w:rPr>
          <w:rFonts w:ascii="FC Daisy" w:hAnsi="FC Daisy" w:cs="FC Daisy"/>
          <w:sz w:val="28"/>
        </w:rPr>
      </w:pPr>
    </w:p>
    <w:p w14:paraId="383A062B" w14:textId="5226356C" w:rsidR="00537A9C" w:rsidRPr="00633E9A" w:rsidRDefault="00537A9C" w:rsidP="007D64C9">
      <w:pPr>
        <w:rPr>
          <w:rFonts w:ascii="FC Daisy" w:hAnsi="FC Daisy" w:cs="FC Daisy"/>
          <w:sz w:val="28"/>
        </w:rPr>
      </w:pPr>
    </w:p>
    <w:p w14:paraId="4592A647" w14:textId="1D2A98B5" w:rsidR="00537A9C" w:rsidRPr="00633E9A" w:rsidRDefault="00537A9C" w:rsidP="007D64C9">
      <w:pPr>
        <w:rPr>
          <w:rFonts w:ascii="FC Daisy" w:hAnsi="FC Daisy" w:cs="FC Daisy"/>
          <w:sz w:val="28"/>
        </w:rPr>
      </w:pPr>
    </w:p>
    <w:p w14:paraId="771C65CD" w14:textId="477E8A60" w:rsidR="003F7AEE" w:rsidRDefault="003F7AEE" w:rsidP="007D64C9">
      <w:pPr>
        <w:rPr>
          <w:rFonts w:ascii="FC Daisy" w:hAnsi="FC Daisy" w:cs="FC Daisy"/>
          <w:sz w:val="28"/>
        </w:rPr>
      </w:pPr>
      <w:bookmarkStart w:id="48" w:name="_Toc78219268"/>
    </w:p>
    <w:p w14:paraId="5C8F58B8" w14:textId="024B6E81" w:rsidR="00867918" w:rsidRDefault="00867918" w:rsidP="007D64C9">
      <w:pPr>
        <w:rPr>
          <w:rFonts w:ascii="FC Daisy" w:hAnsi="FC Daisy" w:cs="FC Daisy"/>
          <w:sz w:val="28"/>
        </w:rPr>
      </w:pPr>
    </w:p>
    <w:p w14:paraId="22DAEE4E" w14:textId="43F4FCF5" w:rsidR="00867918" w:rsidRDefault="00867918" w:rsidP="007D64C9">
      <w:pPr>
        <w:rPr>
          <w:rFonts w:ascii="FC Daisy" w:hAnsi="FC Daisy" w:cs="FC Daisy"/>
          <w:sz w:val="28"/>
        </w:rPr>
      </w:pPr>
    </w:p>
    <w:p w14:paraId="651066F0" w14:textId="77777777" w:rsidR="00867918" w:rsidRPr="00633E9A" w:rsidRDefault="00867918" w:rsidP="007D64C9">
      <w:pPr>
        <w:rPr>
          <w:rFonts w:ascii="FC Daisy" w:hAnsi="FC Daisy" w:cs="FC Daisy" w:hint="cs"/>
          <w:sz w:val="28"/>
        </w:rPr>
      </w:pPr>
    </w:p>
    <w:p w14:paraId="6130C43A" w14:textId="00C106CE" w:rsidR="008E6111" w:rsidRPr="00633E9A" w:rsidRDefault="00267F9E" w:rsidP="000635E3">
      <w:pPr>
        <w:rPr>
          <w:rFonts w:ascii="FC Daisy" w:hAnsi="FC Daisy" w:cs="FC Daisy"/>
          <w:b/>
          <w:bCs/>
          <w:sz w:val="28"/>
        </w:rPr>
      </w:pPr>
      <w:r w:rsidRPr="00633E9A">
        <w:rPr>
          <w:rFonts w:ascii="FC Daisy" w:hAnsi="FC Daisy" w:cs="FC Daisy"/>
          <w:b/>
          <w:bCs/>
          <w:sz w:val="28"/>
          <w:cs/>
        </w:rPr>
        <w:lastRenderedPageBreak/>
        <w:t xml:space="preserve">3. </w:t>
      </w:r>
      <w:r w:rsidR="00D76892" w:rsidRPr="00633E9A">
        <w:rPr>
          <w:rFonts w:ascii="FC Daisy" w:hAnsi="FC Daisy" w:cs="FC Daisy"/>
          <w:b/>
          <w:bCs/>
          <w:sz w:val="28"/>
          <w:cs/>
        </w:rPr>
        <w:t>ส่วนเบนเบี่ยงมาตรฐานของประชากร</w:t>
      </w:r>
      <w:r w:rsidR="00D76892" w:rsidRPr="00633E9A">
        <w:rPr>
          <w:rFonts w:ascii="FC Daisy" w:hAnsi="FC Daisy" w:cs="FC Daisy"/>
          <w:b/>
          <w:bCs/>
          <w:sz w:val="28"/>
        </w:rPr>
        <w:t xml:space="preserve"> : S.D.^2 / S^2</w:t>
      </w:r>
      <w:bookmarkEnd w:id="48"/>
      <w:r w:rsidR="008E6111" w:rsidRPr="00633E9A">
        <w:rPr>
          <w:rFonts w:ascii="FC Daisy" w:hAnsi="FC Daisy" w:cs="FC Daisy"/>
          <w:b/>
          <w:bCs/>
          <w:noProof/>
          <w:sz w:val="28"/>
        </w:rPr>
        <w:drawing>
          <wp:anchor distT="0" distB="0" distL="114300" distR="114300" simplePos="0" relativeHeight="251866112" behindDoc="1" locked="0" layoutInCell="1" allowOverlap="1" wp14:anchorId="52F2029C" wp14:editId="3D02F523">
            <wp:simplePos x="0" y="0"/>
            <wp:positionH relativeFrom="column">
              <wp:posOffset>-75896</wp:posOffset>
            </wp:positionH>
            <wp:positionV relativeFrom="paragraph">
              <wp:posOffset>302453</wp:posOffset>
            </wp:positionV>
            <wp:extent cx="2173857" cy="722254"/>
            <wp:effectExtent l="0" t="0" r="0" b="1905"/>
            <wp:wrapNone/>
            <wp:docPr id="426" name="รูปภาพ 42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69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9" t="41326" r="12719"/>
                    <a:stretch/>
                  </pic:blipFill>
                  <pic:spPr bwMode="auto">
                    <a:xfrm>
                      <a:off x="0" y="0"/>
                      <a:ext cx="2173857" cy="72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D112F" w14:textId="2B07203B" w:rsidR="00D76892" w:rsidRPr="00633E9A" w:rsidRDefault="008E6111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b/>
          <w:bCs/>
          <w:noProof/>
          <w:sz w:val="28"/>
        </w:rPr>
        <w:drawing>
          <wp:anchor distT="0" distB="0" distL="114300" distR="114300" simplePos="0" relativeHeight="251867136" behindDoc="1" locked="0" layoutInCell="1" allowOverlap="1" wp14:anchorId="1DC13FCA" wp14:editId="15FDAEAA">
            <wp:simplePos x="0" y="0"/>
            <wp:positionH relativeFrom="column">
              <wp:posOffset>2266748</wp:posOffset>
            </wp:positionH>
            <wp:positionV relativeFrom="paragraph">
              <wp:posOffset>30895</wp:posOffset>
            </wp:positionV>
            <wp:extent cx="2182589" cy="1206944"/>
            <wp:effectExtent l="0" t="0" r="8255" b="0"/>
            <wp:wrapNone/>
            <wp:docPr id="70" name="รูปภาพ 7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5" t="4313" r="4629" b="5890"/>
                    <a:stretch/>
                  </pic:blipFill>
                  <pic:spPr bwMode="auto">
                    <a:xfrm>
                      <a:off x="0" y="0"/>
                      <a:ext cx="2182589" cy="1206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408DA" w14:textId="1349FBA1" w:rsidR="00867C65" w:rsidRPr="00633E9A" w:rsidRDefault="00867C65" w:rsidP="007D64C9">
      <w:pPr>
        <w:rPr>
          <w:rFonts w:ascii="FC Daisy" w:hAnsi="FC Daisy" w:cs="FC Daisy"/>
          <w:sz w:val="28"/>
        </w:rPr>
      </w:pPr>
    </w:p>
    <w:p w14:paraId="47B0CCD9" w14:textId="632D39A7" w:rsidR="00867C65" w:rsidRPr="00633E9A" w:rsidRDefault="00867C65" w:rsidP="007D64C9">
      <w:pPr>
        <w:rPr>
          <w:rFonts w:ascii="FC Daisy" w:hAnsi="FC Daisy" w:cs="FC Daisy"/>
          <w:sz w:val="28"/>
          <w:cs/>
        </w:rPr>
      </w:pPr>
    </w:p>
    <w:p w14:paraId="4B9A0199" w14:textId="4A3E2AB2" w:rsidR="003F7AEE" w:rsidRPr="00633E9A" w:rsidRDefault="00867918" w:rsidP="007D64C9">
      <w:pPr>
        <w:rPr>
          <w:rFonts w:ascii="FC Daisy" w:hAnsi="FC Daisy" w:cs="FC Daisy"/>
          <w:sz w:val="28"/>
        </w:rPr>
      </w:pPr>
      <w:bookmarkStart w:id="49" w:name="_Toc78219269"/>
      <w:r w:rsidRPr="00633E9A">
        <w:rPr>
          <w:rFonts w:ascii="FC Daisy" w:hAnsi="FC Daisy" w:cs="FC Daisy"/>
          <w:b/>
          <w:bCs/>
          <w:noProof/>
          <w:sz w:val="28"/>
        </w:rPr>
        <w:drawing>
          <wp:anchor distT="0" distB="0" distL="114300" distR="114300" simplePos="0" relativeHeight="251855872" behindDoc="1" locked="0" layoutInCell="1" allowOverlap="1" wp14:anchorId="750FA096" wp14:editId="2B4B957D">
            <wp:simplePos x="0" y="0"/>
            <wp:positionH relativeFrom="column">
              <wp:posOffset>1438164</wp:posOffset>
            </wp:positionH>
            <wp:positionV relativeFrom="paragraph">
              <wp:posOffset>294226</wp:posOffset>
            </wp:positionV>
            <wp:extent cx="238760" cy="243205"/>
            <wp:effectExtent l="0" t="0" r="8890" b="4445"/>
            <wp:wrapNone/>
            <wp:docPr id="63" name="รูปภาพ 6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7" t="90693" r="77280"/>
                    <a:stretch/>
                  </pic:blipFill>
                  <pic:spPr bwMode="auto">
                    <a:xfrm>
                      <a:off x="0" y="0"/>
                      <a:ext cx="238760" cy="24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A76D6E" w14:textId="07C92286" w:rsidR="00CD4470" w:rsidRPr="00633E9A" w:rsidRDefault="0007134F" w:rsidP="007D64C9">
      <w:pPr>
        <w:rPr>
          <w:rFonts w:ascii="FC Daisy" w:hAnsi="FC Daisy" w:cs="FC Daisy"/>
          <w:b/>
          <w:bCs/>
          <w:sz w:val="28"/>
        </w:rPr>
      </w:pPr>
      <w:r w:rsidRPr="00633E9A">
        <w:rPr>
          <w:rFonts w:ascii="FC Daisy" w:hAnsi="FC Daisy" w:cs="FC Daisy"/>
          <w:b/>
          <w:bCs/>
          <w:noProof/>
          <w:sz w:val="28"/>
        </w:rPr>
        <w:drawing>
          <wp:anchor distT="0" distB="0" distL="114300" distR="114300" simplePos="0" relativeHeight="251868160" behindDoc="1" locked="0" layoutInCell="1" allowOverlap="1" wp14:anchorId="58FF021F" wp14:editId="761815A4">
            <wp:simplePos x="0" y="0"/>
            <wp:positionH relativeFrom="column">
              <wp:posOffset>-74295</wp:posOffset>
            </wp:positionH>
            <wp:positionV relativeFrom="paragraph">
              <wp:posOffset>318435</wp:posOffset>
            </wp:positionV>
            <wp:extent cx="2623867" cy="846287"/>
            <wp:effectExtent l="0" t="0" r="5080" b="0"/>
            <wp:wrapNone/>
            <wp:docPr id="427" name="รูปภาพ 42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4" t="38725"/>
                    <a:stretch/>
                  </pic:blipFill>
                  <pic:spPr bwMode="auto">
                    <a:xfrm>
                      <a:off x="0" y="0"/>
                      <a:ext cx="2623867" cy="84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45CD" w:rsidRPr="00633E9A">
        <w:rPr>
          <w:rFonts w:ascii="FC Daisy" w:hAnsi="FC Daisy" w:cs="FC Daisy"/>
          <w:b/>
          <w:bCs/>
          <w:sz w:val="28"/>
          <w:cs/>
        </w:rPr>
        <w:t xml:space="preserve">4. </w:t>
      </w:r>
      <w:r w:rsidR="0008247A" w:rsidRPr="00633E9A">
        <w:rPr>
          <w:rFonts w:ascii="FC Daisy" w:hAnsi="FC Daisy" w:cs="FC Daisy"/>
          <w:b/>
          <w:bCs/>
          <w:sz w:val="28"/>
          <w:cs/>
        </w:rPr>
        <w:t>ความแปรปรวนประชากร</w:t>
      </w:r>
      <w:r w:rsidR="00F82ED3" w:rsidRPr="00633E9A">
        <w:rPr>
          <w:rFonts w:ascii="FC Daisy" w:hAnsi="FC Daisy" w:cs="FC Daisy"/>
          <w:b/>
          <w:bCs/>
          <w:sz w:val="28"/>
        </w:rPr>
        <w:t xml:space="preserve"> :</w:t>
      </w:r>
      <w:bookmarkEnd w:id="49"/>
      <w:r w:rsidR="00F82ED3" w:rsidRPr="00633E9A">
        <w:rPr>
          <w:rFonts w:ascii="FC Daisy" w:hAnsi="FC Daisy" w:cs="FC Daisy"/>
          <w:b/>
          <w:bCs/>
          <w:sz w:val="28"/>
        </w:rPr>
        <w:t xml:space="preserve"> </w:t>
      </w:r>
    </w:p>
    <w:p w14:paraId="1F6F12B2" w14:textId="5BD37285" w:rsidR="00932F87" w:rsidRPr="00633E9A" w:rsidRDefault="00CD4470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sz w:val="28"/>
        </w:rPr>
        <w:drawing>
          <wp:anchor distT="0" distB="0" distL="114300" distR="114300" simplePos="0" relativeHeight="251869184" behindDoc="1" locked="0" layoutInCell="1" allowOverlap="1" wp14:anchorId="1D8A3B12" wp14:editId="5306DD7F">
            <wp:simplePos x="0" y="0"/>
            <wp:positionH relativeFrom="column">
              <wp:posOffset>2475865</wp:posOffset>
            </wp:positionH>
            <wp:positionV relativeFrom="paragraph">
              <wp:posOffset>76283</wp:posOffset>
            </wp:positionV>
            <wp:extent cx="1971040" cy="1539875"/>
            <wp:effectExtent l="0" t="0" r="0" b="3175"/>
            <wp:wrapNone/>
            <wp:docPr id="428" name="รูปภาพ 42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5A61F" w14:textId="7C838006" w:rsidR="00B218E7" w:rsidRPr="00633E9A" w:rsidRDefault="00B218E7" w:rsidP="007D64C9">
      <w:pPr>
        <w:rPr>
          <w:rFonts w:ascii="FC Daisy" w:hAnsi="FC Daisy" w:cs="FC Daisy"/>
          <w:sz w:val="28"/>
        </w:rPr>
      </w:pPr>
    </w:p>
    <w:p w14:paraId="6346D3A1" w14:textId="7BF2813C" w:rsidR="004C731D" w:rsidRPr="00633E9A" w:rsidRDefault="004C731D" w:rsidP="007D64C9">
      <w:pPr>
        <w:rPr>
          <w:rFonts w:ascii="FC Daisy" w:hAnsi="FC Daisy" w:cs="FC Daisy"/>
          <w:sz w:val="28"/>
        </w:rPr>
      </w:pPr>
    </w:p>
    <w:p w14:paraId="15986C1E" w14:textId="4AE2011D" w:rsidR="006F37BC" w:rsidRPr="00633E9A" w:rsidRDefault="004C731D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sz w:val="28"/>
        </w:rPr>
        <w:tab/>
      </w:r>
    </w:p>
    <w:p w14:paraId="526A0B52" w14:textId="2826B12A" w:rsidR="004C731D" w:rsidRPr="00633E9A" w:rsidRDefault="004C731D" w:rsidP="007D64C9">
      <w:pPr>
        <w:rPr>
          <w:rFonts w:ascii="FC Daisy" w:hAnsi="FC Daisy" w:cs="FC Daisy"/>
          <w:sz w:val="28"/>
        </w:rPr>
      </w:pPr>
    </w:p>
    <w:p w14:paraId="5A6D8420" w14:textId="67BFD9A8" w:rsidR="004C731D" w:rsidRPr="00633E9A" w:rsidRDefault="004C731D" w:rsidP="007D64C9">
      <w:pPr>
        <w:rPr>
          <w:rFonts w:ascii="FC Daisy" w:hAnsi="FC Daisy" w:cs="FC Daisy"/>
          <w:sz w:val="28"/>
        </w:rPr>
      </w:pPr>
    </w:p>
    <w:p w14:paraId="277951C7" w14:textId="14D95558" w:rsidR="004C731D" w:rsidRPr="00633E9A" w:rsidRDefault="004C731D" w:rsidP="007D64C9">
      <w:pPr>
        <w:rPr>
          <w:rFonts w:ascii="FC Daisy" w:hAnsi="FC Daisy" w:cs="FC Daisy"/>
          <w:sz w:val="28"/>
        </w:rPr>
      </w:pPr>
    </w:p>
    <w:p w14:paraId="70ABBC0D" w14:textId="496C316B" w:rsidR="00DE3951" w:rsidRDefault="00DE3951" w:rsidP="007D64C9">
      <w:pPr>
        <w:rPr>
          <w:rFonts w:ascii="FC Daisy" w:hAnsi="FC Daisy" w:cs="FC Daisy"/>
          <w:sz w:val="28"/>
        </w:rPr>
      </w:pPr>
    </w:p>
    <w:p w14:paraId="56B0BF5E" w14:textId="4855D067" w:rsidR="00867918" w:rsidRDefault="00867918" w:rsidP="007D64C9">
      <w:pPr>
        <w:rPr>
          <w:rFonts w:ascii="FC Daisy" w:hAnsi="FC Daisy" w:cs="FC Daisy"/>
          <w:sz w:val="28"/>
        </w:rPr>
      </w:pPr>
    </w:p>
    <w:p w14:paraId="1F28E7F2" w14:textId="0B8871B6" w:rsidR="00867918" w:rsidRDefault="00867918" w:rsidP="007D64C9">
      <w:pPr>
        <w:rPr>
          <w:rFonts w:ascii="FC Daisy" w:hAnsi="FC Daisy" w:cs="FC Daisy"/>
          <w:sz w:val="28"/>
        </w:rPr>
      </w:pPr>
    </w:p>
    <w:p w14:paraId="0C7EFFC7" w14:textId="34F69A45" w:rsidR="00867918" w:rsidRDefault="00867918" w:rsidP="007D64C9">
      <w:pPr>
        <w:rPr>
          <w:rFonts w:ascii="FC Daisy" w:hAnsi="FC Daisy" w:cs="FC Daisy"/>
          <w:sz w:val="28"/>
        </w:rPr>
      </w:pPr>
    </w:p>
    <w:p w14:paraId="738909F4" w14:textId="1616B68F" w:rsidR="00867918" w:rsidRDefault="00867918" w:rsidP="007D64C9">
      <w:pPr>
        <w:rPr>
          <w:rFonts w:ascii="FC Daisy" w:hAnsi="FC Daisy" w:cs="FC Daisy"/>
          <w:sz w:val="28"/>
        </w:rPr>
      </w:pPr>
    </w:p>
    <w:p w14:paraId="00664A12" w14:textId="70E52BFB" w:rsidR="00867918" w:rsidRDefault="00867918" w:rsidP="007D64C9">
      <w:pPr>
        <w:rPr>
          <w:rFonts w:ascii="FC Daisy" w:hAnsi="FC Daisy" w:cs="FC Daisy"/>
          <w:sz w:val="28"/>
        </w:rPr>
      </w:pPr>
    </w:p>
    <w:p w14:paraId="22D52F20" w14:textId="77777777" w:rsidR="00867918" w:rsidRPr="00633E9A" w:rsidRDefault="00867918" w:rsidP="007D64C9">
      <w:pPr>
        <w:rPr>
          <w:rFonts w:ascii="FC Daisy" w:hAnsi="FC Daisy" w:cs="FC Daisy" w:hint="cs"/>
          <w:sz w:val="28"/>
        </w:rPr>
      </w:pPr>
    </w:p>
    <w:p w14:paraId="2A124E19" w14:textId="55E408A3" w:rsidR="003A76F0" w:rsidRPr="00633E9A" w:rsidRDefault="005C67C8" w:rsidP="00E37A67">
      <w:pPr>
        <w:jc w:val="center"/>
        <w:rPr>
          <w:rFonts w:ascii="FC Daisy" w:hAnsi="FC Daisy" w:cs="FC Daisy"/>
          <w:b/>
          <w:bCs/>
          <w:color w:val="FF0066"/>
          <w:sz w:val="28"/>
        </w:rPr>
      </w:pPr>
      <w:bookmarkStart w:id="50" w:name="_Toc78219270"/>
      <w:r w:rsidRPr="00633E9A">
        <w:rPr>
          <w:rFonts w:ascii="FC Daisy" w:hAnsi="FC Daisy" w:cs="FC Daisy"/>
          <w:b/>
          <w:bCs/>
          <w:color w:val="FF0066"/>
          <w:sz w:val="28"/>
          <w:cs/>
        </w:rPr>
        <w:lastRenderedPageBreak/>
        <w:t>คุณสมบัติของส่วนเบี่ยงเบนมาตรฐาน</w:t>
      </w:r>
      <w:bookmarkEnd w:id="50"/>
    </w:p>
    <w:p w14:paraId="282C3B7E" w14:textId="481A8401" w:rsidR="00EF090B" w:rsidRPr="00633E9A" w:rsidRDefault="00EF090B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sz w:val="28"/>
        </w:rPr>
        <w:t xml:space="preserve">1. </w:t>
      </w:r>
      <w:r w:rsidRPr="00633E9A">
        <w:rPr>
          <w:rFonts w:ascii="FC Daisy" w:hAnsi="FC Daisy" w:cs="FC Daisy"/>
          <w:sz w:val="28"/>
          <w:cs/>
        </w:rPr>
        <w:t xml:space="preserve">ส่วนเบี่ยงเบนมาตรฐานมีค่ามากกง่าหรือเท่ากับ 0 </w:t>
      </w:r>
    </w:p>
    <w:p w14:paraId="0A4EF5C0" w14:textId="3D834AF2" w:rsidR="00EF090B" w:rsidRPr="00633E9A" w:rsidRDefault="00EF090B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sz w:val="28"/>
          <w:cs/>
        </w:rPr>
        <w:t>2. ถ้า - + แต่ละค่าของข้อมูล</w:t>
      </w:r>
      <w:r w:rsidR="009858BD" w:rsidRPr="00633E9A">
        <w:rPr>
          <w:rFonts w:ascii="FC Daisy" w:hAnsi="FC Daisy" w:cs="FC Daisy"/>
          <w:sz w:val="28"/>
          <w:cs/>
        </w:rPr>
        <w:t xml:space="preserve"> </w:t>
      </w:r>
      <w:r w:rsidR="009858BD" w:rsidRPr="00633E9A">
        <w:rPr>
          <w:rFonts w:ascii="FC Daisy" w:hAnsi="FC Daisy" w:cs="FC Daisy"/>
          <w:sz w:val="28"/>
        </w:rPr>
        <w:t>X1, X2,…,</w:t>
      </w:r>
      <w:proofErr w:type="spellStart"/>
      <w:r w:rsidR="009858BD" w:rsidRPr="00633E9A">
        <w:rPr>
          <w:rFonts w:ascii="FC Daisy" w:hAnsi="FC Daisy" w:cs="FC Daisy"/>
          <w:sz w:val="28"/>
        </w:rPr>
        <w:t>Xn</w:t>
      </w:r>
      <w:proofErr w:type="spellEnd"/>
      <w:r w:rsidR="009858BD" w:rsidRPr="00633E9A">
        <w:rPr>
          <w:rFonts w:ascii="FC Daisy" w:hAnsi="FC Daisy" w:cs="FC Daisy"/>
          <w:sz w:val="28"/>
        </w:rPr>
        <w:t xml:space="preserve"> </w:t>
      </w:r>
      <w:r w:rsidR="009858BD" w:rsidRPr="00633E9A">
        <w:rPr>
          <w:rFonts w:ascii="FC Daisy" w:hAnsi="FC Daisy" w:cs="FC Daisy"/>
          <w:sz w:val="28"/>
          <w:cs/>
        </w:rPr>
        <w:t xml:space="preserve">ที่ส่วนเบนเบี่ยงมาตรฐาน </w:t>
      </w:r>
      <w:r w:rsidR="009858BD" w:rsidRPr="00633E9A">
        <w:rPr>
          <w:rFonts w:ascii="FC Daisy" w:hAnsi="FC Daisy" w:cs="FC Daisy"/>
          <w:sz w:val="28"/>
        </w:rPr>
        <w:t>= S.D.</w:t>
      </w:r>
    </w:p>
    <w:p w14:paraId="4AB05919" w14:textId="70DF01C6" w:rsidR="00CE6ADE" w:rsidRPr="00633E9A" w:rsidRDefault="00E37A67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50080" behindDoc="1" locked="0" layoutInCell="1" allowOverlap="1" wp14:anchorId="51480D13" wp14:editId="1D93BF7E">
            <wp:simplePos x="0" y="0"/>
            <wp:positionH relativeFrom="column">
              <wp:posOffset>361652</wp:posOffset>
            </wp:positionH>
            <wp:positionV relativeFrom="paragraph">
              <wp:posOffset>53864</wp:posOffset>
            </wp:positionV>
            <wp:extent cx="2838450" cy="796671"/>
            <wp:effectExtent l="0" t="0" r="0" b="3810"/>
            <wp:wrapNone/>
            <wp:docPr id="439" name="รูปภาพ 439" descr="รูปภาพประกอบด้วย ข้อความ, อุปกรณ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รูปภาพ 439" descr="รูปภาพประกอบด้วย ข้อความ, อุปกรณ์&#10;&#10;คำอธิบายที่สร้างโดยอัตโนมัติ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5" r="1381"/>
                    <a:stretch/>
                  </pic:blipFill>
                  <pic:spPr bwMode="auto">
                    <a:xfrm>
                      <a:off x="0" y="0"/>
                      <a:ext cx="2838450" cy="79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1DA50" w14:textId="1F5A0477" w:rsidR="00CE6ADE" w:rsidRDefault="00CE6ADE" w:rsidP="007D64C9">
      <w:pPr>
        <w:rPr>
          <w:rFonts w:ascii="FC Daisy" w:hAnsi="FC Daisy" w:cs="FC Daisy"/>
          <w:sz w:val="28"/>
        </w:rPr>
      </w:pPr>
    </w:p>
    <w:p w14:paraId="5B6A1761" w14:textId="77777777" w:rsidR="00E37A67" w:rsidRPr="00633E9A" w:rsidRDefault="00E37A67" w:rsidP="007D64C9">
      <w:pPr>
        <w:rPr>
          <w:rFonts w:ascii="FC Daisy" w:hAnsi="FC Daisy" w:cs="FC Daisy" w:hint="cs"/>
          <w:sz w:val="28"/>
        </w:rPr>
      </w:pPr>
    </w:p>
    <w:p w14:paraId="2CAE57CD" w14:textId="317CBF0B" w:rsidR="00707DE6" w:rsidRPr="00633E9A" w:rsidRDefault="00707DE6" w:rsidP="00707DE6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sz w:val="28"/>
          <w:cs/>
        </w:rPr>
        <w:t xml:space="preserve">3. ถ้า * แต่ละค่าของข้อมูล </w:t>
      </w:r>
      <w:r w:rsidRPr="00633E9A">
        <w:rPr>
          <w:rFonts w:ascii="FC Daisy" w:hAnsi="FC Daisy" w:cs="FC Daisy"/>
          <w:sz w:val="28"/>
        </w:rPr>
        <w:t>X1, X2,…,</w:t>
      </w:r>
      <w:proofErr w:type="spellStart"/>
      <w:r w:rsidRPr="00633E9A">
        <w:rPr>
          <w:rFonts w:ascii="FC Daisy" w:hAnsi="FC Daisy" w:cs="FC Daisy"/>
          <w:sz w:val="28"/>
        </w:rPr>
        <w:t>Xn</w:t>
      </w:r>
      <w:proofErr w:type="spellEnd"/>
      <w:r w:rsidRPr="00633E9A">
        <w:rPr>
          <w:rFonts w:ascii="FC Daisy" w:hAnsi="FC Daisy" w:cs="FC Daisy"/>
          <w:sz w:val="28"/>
        </w:rPr>
        <w:t xml:space="preserve"> </w:t>
      </w:r>
      <w:r w:rsidRPr="00633E9A">
        <w:rPr>
          <w:rFonts w:ascii="FC Daisy" w:hAnsi="FC Daisy" w:cs="FC Daisy"/>
          <w:sz w:val="28"/>
          <w:cs/>
        </w:rPr>
        <w:t xml:space="preserve">ที่ส่วนเบนเบี่ยงมาตรฐาน </w:t>
      </w:r>
      <w:r w:rsidRPr="00633E9A">
        <w:rPr>
          <w:rFonts w:ascii="FC Daisy" w:hAnsi="FC Daisy" w:cs="FC Daisy"/>
          <w:sz w:val="28"/>
        </w:rPr>
        <w:t>= S.D.</w:t>
      </w:r>
    </w:p>
    <w:p w14:paraId="0EDB4497" w14:textId="19B9DB6B" w:rsidR="00CE6ADE" w:rsidRPr="00633E9A" w:rsidRDefault="00E37A67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870208" behindDoc="1" locked="0" layoutInCell="1" allowOverlap="1" wp14:anchorId="6CA5F6E3" wp14:editId="082A01F3">
            <wp:simplePos x="0" y="0"/>
            <wp:positionH relativeFrom="column">
              <wp:posOffset>358857</wp:posOffset>
            </wp:positionH>
            <wp:positionV relativeFrom="paragraph">
              <wp:posOffset>97762</wp:posOffset>
            </wp:positionV>
            <wp:extent cx="2882900" cy="565306"/>
            <wp:effectExtent l="0" t="0" r="0" b="6350"/>
            <wp:wrapNone/>
            <wp:docPr id="214" name="รูปภาพ 2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รูปภาพ 214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0" t="73760" r="1740"/>
                    <a:stretch/>
                  </pic:blipFill>
                  <pic:spPr bwMode="auto">
                    <a:xfrm>
                      <a:off x="0" y="0"/>
                      <a:ext cx="2882900" cy="56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9E59C" w14:textId="5DF5617D" w:rsidR="00CE6ADE" w:rsidRPr="00633E9A" w:rsidRDefault="00CE6ADE" w:rsidP="007D64C9">
      <w:pPr>
        <w:rPr>
          <w:rFonts w:ascii="FC Daisy" w:hAnsi="FC Daisy" w:cs="FC Daisy"/>
          <w:sz w:val="28"/>
        </w:rPr>
      </w:pPr>
    </w:p>
    <w:p w14:paraId="22B4D541" w14:textId="1BE106D4" w:rsidR="004C731D" w:rsidRPr="00633E9A" w:rsidRDefault="004C731D" w:rsidP="007D64C9">
      <w:pPr>
        <w:rPr>
          <w:rFonts w:ascii="FC Daisy" w:hAnsi="FC Daisy" w:cs="FC Daisy"/>
          <w:sz w:val="28"/>
        </w:rPr>
      </w:pPr>
    </w:p>
    <w:p w14:paraId="3AB55515" w14:textId="6F56167E" w:rsidR="00564578" w:rsidRPr="00633E9A" w:rsidRDefault="00564578" w:rsidP="007D64C9">
      <w:pPr>
        <w:rPr>
          <w:rFonts w:ascii="FC Daisy" w:hAnsi="FC Daisy" w:cs="FC Daisy"/>
          <w:sz w:val="28"/>
        </w:rPr>
      </w:pPr>
    </w:p>
    <w:p w14:paraId="539A4A7A" w14:textId="607F220B" w:rsidR="00564578" w:rsidRPr="00633E9A" w:rsidRDefault="00564578" w:rsidP="007D64C9">
      <w:pPr>
        <w:rPr>
          <w:rFonts w:ascii="FC Daisy" w:hAnsi="FC Daisy" w:cs="FC Daisy"/>
          <w:sz w:val="28"/>
        </w:rPr>
      </w:pPr>
    </w:p>
    <w:p w14:paraId="59C3CD14" w14:textId="7443F6BD" w:rsidR="00564578" w:rsidRPr="00633E9A" w:rsidRDefault="00564578" w:rsidP="007D64C9">
      <w:pPr>
        <w:rPr>
          <w:rFonts w:ascii="FC Daisy" w:hAnsi="FC Daisy" w:cs="FC Daisy"/>
          <w:sz w:val="28"/>
        </w:rPr>
      </w:pPr>
    </w:p>
    <w:p w14:paraId="48F7C6A2" w14:textId="6373B2BD" w:rsidR="00564578" w:rsidRPr="00633E9A" w:rsidRDefault="00564578" w:rsidP="007D64C9">
      <w:pPr>
        <w:rPr>
          <w:rFonts w:ascii="FC Daisy" w:hAnsi="FC Daisy" w:cs="FC Daisy"/>
          <w:sz w:val="28"/>
        </w:rPr>
      </w:pPr>
    </w:p>
    <w:p w14:paraId="6A6781A1" w14:textId="69BE82F6" w:rsidR="00564578" w:rsidRPr="00633E9A" w:rsidRDefault="00564578" w:rsidP="007D64C9">
      <w:pPr>
        <w:rPr>
          <w:rFonts w:ascii="FC Daisy" w:hAnsi="FC Daisy" w:cs="FC Daisy"/>
          <w:sz w:val="28"/>
        </w:rPr>
      </w:pPr>
    </w:p>
    <w:p w14:paraId="5C17F7AA" w14:textId="5A2DCC4B" w:rsidR="00230FA7" w:rsidRPr="00633E9A" w:rsidRDefault="00230FA7" w:rsidP="007D64C9">
      <w:pPr>
        <w:rPr>
          <w:rFonts w:ascii="FC Daisy" w:hAnsi="FC Daisy" w:cs="FC Daisy"/>
          <w:sz w:val="28"/>
        </w:rPr>
      </w:pPr>
    </w:p>
    <w:p w14:paraId="039F179D" w14:textId="0959A3E7" w:rsidR="004D6F6E" w:rsidRPr="00633E9A" w:rsidRDefault="004D6F6E" w:rsidP="007D64C9">
      <w:pPr>
        <w:rPr>
          <w:rFonts w:ascii="FC Daisy" w:hAnsi="FC Daisy" w:cs="FC Daisy"/>
          <w:sz w:val="28"/>
        </w:rPr>
      </w:pPr>
    </w:p>
    <w:p w14:paraId="4EF17B6E" w14:textId="77777777" w:rsidR="004D6F6E" w:rsidRPr="00633E9A" w:rsidRDefault="004D6F6E" w:rsidP="007D64C9">
      <w:pPr>
        <w:rPr>
          <w:rFonts w:ascii="FC Daisy" w:hAnsi="FC Daisy" w:cs="FC Daisy"/>
          <w:sz w:val="28"/>
        </w:rPr>
      </w:pPr>
    </w:p>
    <w:p w14:paraId="413C7FAF" w14:textId="2B1521A7" w:rsidR="004C731D" w:rsidRPr="00633E9A" w:rsidRDefault="004C731D" w:rsidP="007D64C9">
      <w:pPr>
        <w:rPr>
          <w:rFonts w:ascii="FC Daisy" w:hAnsi="FC Daisy" w:cs="FC Daisy"/>
          <w:sz w:val="28"/>
        </w:rPr>
      </w:pPr>
    </w:p>
    <w:p w14:paraId="09D2503A" w14:textId="77777777" w:rsidR="00E23D50" w:rsidRPr="00633E9A" w:rsidRDefault="00E23D50" w:rsidP="007D64C9">
      <w:pPr>
        <w:rPr>
          <w:rFonts w:ascii="FC Daisy" w:hAnsi="FC Daisy" w:cs="FC Daisy" w:hint="cs"/>
          <w:sz w:val="28"/>
        </w:rPr>
      </w:pPr>
    </w:p>
    <w:p w14:paraId="7ACCB861" w14:textId="5692065D" w:rsidR="004966B1" w:rsidRPr="00633E9A" w:rsidRDefault="007435AF" w:rsidP="000B2857">
      <w:pPr>
        <w:jc w:val="center"/>
        <w:rPr>
          <w:rFonts w:ascii="FC Daisy" w:hAnsi="FC Daisy" w:cs="FC Daisy"/>
          <w:b/>
          <w:bCs/>
          <w:sz w:val="28"/>
        </w:rPr>
      </w:pPr>
      <w:bookmarkStart w:id="51" w:name="_Toc78219271"/>
      <w:r w:rsidRPr="00633E9A">
        <w:rPr>
          <w:rFonts w:ascii="FC Daisy" w:hAnsi="FC Daisy" w:cs="FC Daisy"/>
          <w:b/>
          <w:bCs/>
          <w:color w:val="333399"/>
          <w:sz w:val="28"/>
          <w:cs/>
        </w:rPr>
        <w:lastRenderedPageBreak/>
        <w:t>การวัดการกระจายสัมพัทธ์</w:t>
      </w:r>
      <w:bookmarkEnd w:id="51"/>
      <w:r w:rsidR="004966B1" w:rsidRPr="00633E9A">
        <w:rPr>
          <w:rFonts w:ascii="FC Daisy" w:hAnsi="FC Daisy" w:cs="FC Daisy"/>
          <w:b/>
          <w:bCs/>
          <w:sz w:val="28"/>
          <w:cs/>
        </w:rPr>
        <w:t xml:space="preserve"> </w:t>
      </w:r>
    </w:p>
    <w:p w14:paraId="0467EAEF" w14:textId="47D1DEA2" w:rsidR="000B2857" w:rsidRPr="00633E9A" w:rsidRDefault="001E03DF" w:rsidP="000B2857">
      <w:pPr>
        <w:rPr>
          <w:rFonts w:ascii="FC Daisy" w:hAnsi="FC Daisy" w:cs="FC Daisy"/>
          <w:sz w:val="28"/>
          <w:cs/>
        </w:rPr>
      </w:pPr>
      <w:r w:rsidRPr="00633E9A">
        <w:rPr>
          <w:rFonts w:ascii="FC Daisy" w:hAnsi="FC Daisy" w:cs="FC Daisy"/>
          <w:b/>
          <w:bCs/>
          <w:color w:val="333399"/>
          <w:sz w:val="28"/>
          <w:cs/>
        </w:rPr>
        <w:t>คือ</w:t>
      </w:r>
      <w:r w:rsidRPr="00633E9A">
        <w:rPr>
          <w:rFonts w:ascii="FC Daisy" w:hAnsi="FC Daisy" w:cs="FC Daisy"/>
          <w:sz w:val="28"/>
          <w:cs/>
        </w:rPr>
        <w:t xml:space="preserve"> ผลหารระหว่างการกระจายสัมบูรณ์กับค่ากลาง</w:t>
      </w:r>
      <w:r w:rsidR="000B2857" w:rsidRPr="00633E9A">
        <w:rPr>
          <w:rFonts w:ascii="FC Daisy" w:hAnsi="FC Daisy" w:cs="FC Daisy"/>
          <w:sz w:val="28"/>
          <w:cs/>
        </w:rPr>
        <w:t>เปรียบเทียบข้อมูล 2 ชุด</w:t>
      </w:r>
      <w:r w:rsidR="00026942" w:rsidRPr="00633E9A">
        <w:rPr>
          <w:rFonts w:ascii="FC Daisy" w:hAnsi="FC Daisy" w:cs="FC Daisy"/>
          <w:sz w:val="28"/>
          <w:cs/>
        </w:rPr>
        <w:t>ขี้</w:t>
      </w:r>
      <w:r w:rsidR="000B2857" w:rsidRPr="00633E9A">
        <w:rPr>
          <w:rFonts w:ascii="FC Daisy" w:hAnsi="FC Daisy" w:cs="FC Daisy"/>
          <w:sz w:val="28"/>
          <w:cs/>
        </w:rPr>
        <w:t>นไป</w:t>
      </w:r>
    </w:p>
    <w:p w14:paraId="59CDB7FD" w14:textId="5956C5F1" w:rsidR="004C731D" w:rsidRPr="00633E9A" w:rsidRDefault="00315511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b/>
          <w:bCs/>
          <w:noProof/>
          <w:color w:val="333399"/>
          <w:sz w:val="28"/>
        </w:rPr>
        <w:drawing>
          <wp:anchor distT="0" distB="0" distL="114300" distR="114300" simplePos="0" relativeHeight="251873280" behindDoc="1" locked="0" layoutInCell="1" allowOverlap="1" wp14:anchorId="5A7A8C2C" wp14:editId="535E7B9C">
            <wp:simplePos x="0" y="0"/>
            <wp:positionH relativeFrom="column">
              <wp:posOffset>648616</wp:posOffset>
            </wp:positionH>
            <wp:positionV relativeFrom="paragraph">
              <wp:posOffset>73139</wp:posOffset>
            </wp:positionV>
            <wp:extent cx="2258170" cy="402773"/>
            <wp:effectExtent l="0" t="0" r="0" b="0"/>
            <wp:wrapNone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170" cy="402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00CFF" w14:textId="77777777" w:rsidR="00315511" w:rsidRPr="00633E9A" w:rsidRDefault="00315511" w:rsidP="007D64C9">
      <w:pPr>
        <w:rPr>
          <w:rFonts w:ascii="FC Daisy" w:hAnsi="FC Daisy" w:cs="FC Daisy"/>
          <w:sz w:val="28"/>
        </w:rPr>
      </w:pPr>
    </w:p>
    <w:p w14:paraId="29CCB1D0" w14:textId="351FAD3E" w:rsidR="001E03DF" w:rsidRPr="00633E9A" w:rsidRDefault="001E03DF" w:rsidP="007D64C9">
      <w:pPr>
        <w:rPr>
          <w:rFonts w:ascii="FC Daisy" w:hAnsi="FC Daisy" w:cs="FC Daisy"/>
          <w:b/>
          <w:bCs/>
          <w:color w:val="CC6600"/>
          <w:sz w:val="28"/>
        </w:rPr>
      </w:pPr>
      <w:r w:rsidRPr="00633E9A">
        <w:rPr>
          <w:rFonts w:ascii="FC Daisy" w:hAnsi="FC Daisy" w:cs="FC Daisy"/>
          <w:b/>
          <w:bCs/>
          <w:color w:val="333399"/>
          <w:sz w:val="28"/>
          <w:cs/>
        </w:rPr>
        <w:t>สัมประสิทธิ์ของความแปรผัน</w:t>
      </w:r>
      <w:r w:rsidRPr="00633E9A">
        <w:rPr>
          <w:rFonts w:ascii="FC Daisy" w:hAnsi="FC Daisy" w:cs="FC Daisy"/>
          <w:b/>
          <w:bCs/>
          <w:color w:val="CC6600"/>
          <w:sz w:val="28"/>
        </w:rPr>
        <w:t xml:space="preserve"> : C.V.</w:t>
      </w:r>
    </w:p>
    <w:p w14:paraId="23C41DB8" w14:textId="5BFD1650" w:rsidR="004C731D" w:rsidRPr="00633E9A" w:rsidRDefault="00315511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sz w:val="28"/>
        </w:rPr>
        <w:drawing>
          <wp:anchor distT="0" distB="0" distL="114300" distR="114300" simplePos="0" relativeHeight="251874304" behindDoc="1" locked="0" layoutInCell="1" allowOverlap="1" wp14:anchorId="41ABABE9" wp14:editId="47E4D5B5">
            <wp:simplePos x="0" y="0"/>
            <wp:positionH relativeFrom="column">
              <wp:posOffset>1193579</wp:posOffset>
            </wp:positionH>
            <wp:positionV relativeFrom="paragraph">
              <wp:posOffset>83820</wp:posOffset>
            </wp:positionV>
            <wp:extent cx="1256306" cy="440954"/>
            <wp:effectExtent l="0" t="0" r="1270" b="0"/>
            <wp:wrapNone/>
            <wp:docPr id="80" name="รูปภาพ 8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รูปภาพ 8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306" cy="440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6B19F" w14:textId="77777777" w:rsidR="00315511" w:rsidRPr="00633E9A" w:rsidRDefault="00315511" w:rsidP="007D64C9">
      <w:pPr>
        <w:rPr>
          <w:rFonts w:ascii="FC Daisy" w:hAnsi="FC Daisy" w:cs="FC Daisy"/>
          <w:sz w:val="28"/>
        </w:rPr>
      </w:pPr>
    </w:p>
    <w:p w14:paraId="69B0A5F6" w14:textId="62A7B32F" w:rsidR="00E37A67" w:rsidRPr="00E37A67" w:rsidRDefault="009E0656" w:rsidP="007D64C9">
      <w:pPr>
        <w:rPr>
          <w:rFonts w:ascii="FC Daisy" w:hAnsi="FC Daisy" w:cs="FC Daisy"/>
          <w:b/>
          <w:bCs/>
          <w:color w:val="333399"/>
          <w:sz w:val="28"/>
        </w:rPr>
      </w:pPr>
      <w:r w:rsidRPr="00633E9A">
        <w:rPr>
          <w:rFonts w:ascii="FC Daisy" w:hAnsi="FC Daisy" w:cs="FC Daisy"/>
          <w:b/>
          <w:bCs/>
          <w:color w:val="333399"/>
          <w:sz w:val="28"/>
          <w:cs/>
        </w:rPr>
        <w:t>เปรียบเทียบการกระจายทำโดย</w:t>
      </w:r>
      <w:r w:rsidR="00647B55" w:rsidRPr="00633E9A">
        <w:rPr>
          <w:rFonts w:ascii="FC Daisy" w:hAnsi="FC Daisy" w:cs="FC Daisy"/>
          <w:b/>
          <w:bCs/>
          <w:color w:val="333399"/>
          <w:sz w:val="28"/>
          <w:cs/>
        </w:rPr>
        <w:tab/>
      </w:r>
      <w:r w:rsidR="00E37A67">
        <w:rPr>
          <w:rFonts w:ascii="FC Daisy" w:hAnsi="FC Daisy" w:cs="FC Daisy"/>
          <w:b/>
          <w:bCs/>
          <w:color w:val="333399"/>
          <w:sz w:val="28"/>
          <w:cs/>
        </w:rPr>
        <w:br/>
      </w:r>
      <w:r w:rsidR="008775C2" w:rsidRPr="00633E9A">
        <w:rPr>
          <w:rFonts w:ascii="FC Daisy" w:hAnsi="FC Daisy" w:cs="FC Daisy"/>
          <w:sz w:val="28"/>
          <w:cs/>
        </w:rPr>
        <w:t xml:space="preserve">1. </w:t>
      </w:r>
      <w:r w:rsidR="00D65B09" w:rsidRPr="00633E9A">
        <w:rPr>
          <w:rFonts w:ascii="FC Daisy" w:hAnsi="FC Daisy" w:cs="FC Daisy"/>
          <w:sz w:val="28"/>
          <w:cs/>
        </w:rPr>
        <w:t>หา</w:t>
      </w:r>
      <w:r w:rsidR="00D65B09" w:rsidRPr="00633E9A">
        <w:rPr>
          <w:rFonts w:ascii="FC Daisy" w:hAnsi="FC Daisy" w:cs="FC Daisy"/>
          <w:sz w:val="28"/>
        </w:rPr>
        <w:t xml:space="preserve"> C.V.</w:t>
      </w:r>
      <w:r w:rsidR="00D65B09" w:rsidRPr="00633E9A">
        <w:rPr>
          <w:rFonts w:ascii="FC Daisy" w:hAnsi="FC Daisy" w:cs="FC Daisy"/>
          <w:sz w:val="28"/>
          <w:cs/>
        </w:rPr>
        <w:t xml:space="preserve"> ของข้อมูลแต่ละชุด</w:t>
      </w:r>
      <w:r w:rsidR="00647B55" w:rsidRPr="00633E9A">
        <w:rPr>
          <w:rFonts w:ascii="FC Daisy" w:hAnsi="FC Daisy" w:cs="FC Daisy"/>
          <w:sz w:val="28"/>
          <w:cs/>
        </w:rPr>
        <w:br/>
      </w:r>
      <w:r w:rsidR="008775C2" w:rsidRPr="00633E9A">
        <w:rPr>
          <w:rFonts w:ascii="FC Daisy" w:hAnsi="FC Daisy" w:cs="FC Daisy"/>
          <w:sz w:val="28"/>
          <w:cs/>
        </w:rPr>
        <w:t xml:space="preserve">2. </w:t>
      </w:r>
      <w:r w:rsidR="00D65B09" w:rsidRPr="00633E9A">
        <w:rPr>
          <w:rFonts w:ascii="FC Daisy" w:hAnsi="FC Daisy" w:cs="FC Daisy"/>
          <w:sz w:val="28"/>
          <w:cs/>
        </w:rPr>
        <w:t xml:space="preserve">นำ </w:t>
      </w:r>
      <w:r w:rsidR="00D65B09" w:rsidRPr="00633E9A">
        <w:rPr>
          <w:rFonts w:ascii="FC Daisy" w:hAnsi="FC Daisy" w:cs="FC Daisy"/>
          <w:sz w:val="28"/>
        </w:rPr>
        <w:t>C.V.</w:t>
      </w:r>
      <w:r w:rsidR="00D65B09" w:rsidRPr="00633E9A">
        <w:rPr>
          <w:rFonts w:ascii="FC Daisy" w:hAnsi="FC Daisy" w:cs="FC Daisy"/>
          <w:sz w:val="28"/>
          <w:cs/>
        </w:rPr>
        <w:t xml:space="preserve"> มาเปรียบเทียบกัน</w:t>
      </w:r>
    </w:p>
    <w:p w14:paraId="24420471" w14:textId="657158E5" w:rsidR="007A365E" w:rsidRPr="00633E9A" w:rsidRDefault="00A15F02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sz w:val="28"/>
          <w:cs/>
        </w:rPr>
        <w:br/>
      </w:r>
      <w:r w:rsidR="00E37A67" w:rsidRPr="00E37A67">
        <w:rPr>
          <w:rFonts w:ascii="FC Daisy" w:hAnsi="FC Daisy" w:cs="FC Daisy"/>
          <w:color w:val="3399FF"/>
          <w:sz w:val="28"/>
        </w:rPr>
        <w:sym w:font="Symbol" w:char="F0A9"/>
      </w:r>
      <w:r w:rsidR="00E37A67" w:rsidRPr="00E37A67">
        <w:rPr>
          <w:rFonts w:ascii="FC Daisy" w:hAnsi="FC Daisy" w:cs="FC Daisy"/>
          <w:color w:val="3399FF"/>
          <w:sz w:val="28"/>
          <w:cs/>
        </w:rPr>
        <w:t xml:space="preserve"> </w:t>
      </w:r>
      <w:r w:rsidR="000D0DAD" w:rsidRPr="00633E9A">
        <w:rPr>
          <w:rFonts w:ascii="FC Daisy" w:hAnsi="FC Daisy" w:cs="FC Daisy"/>
          <w:sz w:val="28"/>
          <w:cs/>
        </w:rPr>
        <w:t>ข้อมูลชุดใดมี</w:t>
      </w:r>
      <w:r w:rsidR="000D0DAD" w:rsidRPr="00633E9A">
        <w:rPr>
          <w:rFonts w:ascii="FC Daisy" w:hAnsi="FC Daisy" w:cs="FC Daisy"/>
          <w:sz w:val="28"/>
        </w:rPr>
        <w:t xml:space="preserve"> C.V.</w:t>
      </w:r>
      <w:r w:rsidR="000D0DAD" w:rsidRPr="00633E9A">
        <w:rPr>
          <w:rFonts w:ascii="FC Daisy" w:hAnsi="FC Daisy" w:cs="FC Daisy"/>
          <w:sz w:val="28"/>
          <w:cs/>
        </w:rPr>
        <w:t xml:space="preserve"> น้อยกว่าจะมีการกระจายน้อยกว่า</w:t>
      </w:r>
      <w:r w:rsidRPr="00633E9A">
        <w:rPr>
          <w:rFonts w:ascii="FC Daisy" w:hAnsi="FC Daisy" w:cs="FC Daisy"/>
          <w:sz w:val="28"/>
          <w:cs/>
        </w:rPr>
        <w:br/>
      </w:r>
      <w:r w:rsidR="00E37A67" w:rsidRPr="00E37A67">
        <w:rPr>
          <w:rFonts w:ascii="FC Daisy" w:hAnsi="FC Daisy" w:cs="FC Daisy"/>
          <w:color w:val="3399FF"/>
          <w:sz w:val="28"/>
        </w:rPr>
        <w:sym w:font="Symbol" w:char="F0A9"/>
      </w:r>
      <w:r w:rsidR="00E37A67" w:rsidRPr="00E37A67">
        <w:rPr>
          <w:rFonts w:ascii="FC Daisy" w:hAnsi="FC Daisy" w:cs="FC Daisy"/>
          <w:color w:val="3399FF"/>
          <w:sz w:val="28"/>
          <w:cs/>
        </w:rPr>
        <w:t xml:space="preserve"> </w:t>
      </w:r>
      <w:r w:rsidR="00092AEB" w:rsidRPr="00633E9A">
        <w:rPr>
          <w:rFonts w:ascii="FC Daisy" w:hAnsi="FC Daisy" w:cs="FC Daisy"/>
          <w:sz w:val="28"/>
          <w:cs/>
        </w:rPr>
        <w:t>ข้อมูลชุดใดมี</w:t>
      </w:r>
      <w:r w:rsidR="00092AEB" w:rsidRPr="00633E9A">
        <w:rPr>
          <w:rFonts w:ascii="FC Daisy" w:hAnsi="FC Daisy" w:cs="FC Daisy"/>
          <w:sz w:val="28"/>
        </w:rPr>
        <w:t xml:space="preserve"> C.V.</w:t>
      </w:r>
      <w:r w:rsidR="00092AEB" w:rsidRPr="00633E9A">
        <w:rPr>
          <w:rFonts w:ascii="FC Daisy" w:hAnsi="FC Daisy" w:cs="FC Daisy"/>
          <w:sz w:val="28"/>
          <w:cs/>
        </w:rPr>
        <w:t xml:space="preserve"> มากกว่าจะมีการกระจายมากกว่า</w:t>
      </w:r>
      <w:r w:rsidRPr="00633E9A">
        <w:rPr>
          <w:rFonts w:ascii="FC Daisy" w:hAnsi="FC Daisy" w:cs="FC Daisy"/>
          <w:sz w:val="28"/>
          <w:cs/>
        </w:rPr>
        <w:br/>
      </w:r>
      <w:r w:rsidRPr="00633E9A">
        <w:rPr>
          <w:rFonts w:ascii="FC Daisy" w:hAnsi="FC Daisy" w:cs="FC Daisy"/>
          <w:color w:val="C00000"/>
          <w:sz w:val="28"/>
          <w:cs/>
        </w:rPr>
        <w:t xml:space="preserve">* </w:t>
      </w:r>
      <w:r w:rsidR="00092AEB" w:rsidRPr="00633E9A">
        <w:rPr>
          <w:rFonts w:ascii="FC Daisy" w:hAnsi="FC Daisy" w:cs="FC Daisy"/>
          <w:color w:val="C00000"/>
          <w:sz w:val="28"/>
          <w:cs/>
        </w:rPr>
        <w:t>การมีการกระจายน้อยกว่าเป็นเรื่องที่ดี</w:t>
      </w:r>
      <w:r w:rsidRPr="00633E9A">
        <w:rPr>
          <w:rFonts w:ascii="FC Daisy" w:hAnsi="FC Daisy" w:cs="FC Daisy"/>
          <w:color w:val="C00000"/>
          <w:sz w:val="28"/>
          <w:cs/>
        </w:rPr>
        <w:t xml:space="preserve"> *</w:t>
      </w:r>
    </w:p>
    <w:p w14:paraId="67E6BCE0" w14:textId="19E8C527" w:rsidR="00A52D2F" w:rsidRPr="00633E9A" w:rsidRDefault="00A52D2F" w:rsidP="007D64C9">
      <w:pPr>
        <w:rPr>
          <w:rFonts w:ascii="FC Daisy" w:hAnsi="FC Daisy" w:cs="FC Daisy"/>
          <w:sz w:val="28"/>
        </w:rPr>
      </w:pPr>
    </w:p>
    <w:p w14:paraId="11E0329A" w14:textId="6101F1B8" w:rsidR="00A52D2F" w:rsidRPr="00633E9A" w:rsidRDefault="00A52D2F" w:rsidP="007D64C9">
      <w:pPr>
        <w:rPr>
          <w:rFonts w:ascii="FC Daisy" w:hAnsi="FC Daisy" w:cs="FC Daisy"/>
          <w:sz w:val="28"/>
        </w:rPr>
      </w:pPr>
    </w:p>
    <w:p w14:paraId="22A30D64" w14:textId="64457E3B" w:rsidR="00A52D2F" w:rsidRPr="00633E9A" w:rsidRDefault="00A52D2F" w:rsidP="007D64C9">
      <w:pPr>
        <w:rPr>
          <w:rFonts w:ascii="FC Daisy" w:hAnsi="FC Daisy" w:cs="FC Daisy"/>
          <w:sz w:val="28"/>
        </w:rPr>
      </w:pPr>
    </w:p>
    <w:p w14:paraId="59089385" w14:textId="39103959" w:rsidR="00A52D2F" w:rsidRPr="00633E9A" w:rsidRDefault="00A52D2F" w:rsidP="007D64C9">
      <w:pPr>
        <w:rPr>
          <w:rFonts w:ascii="FC Daisy" w:hAnsi="FC Daisy" w:cs="FC Daisy"/>
          <w:sz w:val="28"/>
        </w:rPr>
      </w:pPr>
    </w:p>
    <w:p w14:paraId="3E74D19D" w14:textId="229A5C6A" w:rsidR="00A52D2F" w:rsidRPr="00633E9A" w:rsidRDefault="00A52D2F" w:rsidP="007D64C9">
      <w:pPr>
        <w:rPr>
          <w:rFonts w:ascii="FC Daisy" w:hAnsi="FC Daisy" w:cs="FC Daisy"/>
          <w:sz w:val="28"/>
        </w:rPr>
      </w:pPr>
    </w:p>
    <w:p w14:paraId="16D802F6" w14:textId="77F65089" w:rsidR="00A52D2F" w:rsidRPr="00633E9A" w:rsidRDefault="00A52D2F" w:rsidP="007D64C9">
      <w:pPr>
        <w:rPr>
          <w:rFonts w:ascii="FC Daisy" w:hAnsi="FC Daisy" w:cs="FC Daisy"/>
          <w:sz w:val="28"/>
        </w:rPr>
      </w:pPr>
    </w:p>
    <w:p w14:paraId="2CA2E9A2" w14:textId="77777777" w:rsidR="00A52D2F" w:rsidRPr="00633E9A" w:rsidRDefault="00A52D2F" w:rsidP="007D64C9">
      <w:pPr>
        <w:rPr>
          <w:rFonts w:ascii="FC Daisy" w:hAnsi="FC Daisy" w:cs="FC Daisy" w:hint="cs"/>
          <w:sz w:val="28"/>
        </w:rPr>
      </w:pPr>
    </w:p>
    <w:p w14:paraId="0F40A21C" w14:textId="63CE5038" w:rsidR="007A365E" w:rsidRPr="00633E9A" w:rsidRDefault="007A365E" w:rsidP="00A86B8B">
      <w:pPr>
        <w:jc w:val="center"/>
        <w:rPr>
          <w:rFonts w:ascii="FC Daisy" w:hAnsi="FC Daisy" w:cs="FC Daisy"/>
          <w:b/>
          <w:bCs/>
          <w:sz w:val="28"/>
        </w:rPr>
      </w:pPr>
      <w:r w:rsidRPr="00633E9A">
        <w:rPr>
          <w:rFonts w:ascii="FC Daisy" w:hAnsi="FC Daisy" w:cs="FC Daisy"/>
          <w:b/>
          <w:bCs/>
          <w:color w:val="FF3300"/>
          <w:sz w:val="28"/>
          <w:cs/>
        </w:rPr>
        <w:lastRenderedPageBreak/>
        <w:t>คะแนนมาตรฐาน</w:t>
      </w:r>
      <w:r w:rsidR="00AE304D" w:rsidRPr="00633E9A">
        <w:rPr>
          <w:rFonts w:ascii="FC Daisy" w:hAnsi="FC Daisy" w:cs="FC Daisy"/>
          <w:b/>
          <w:bCs/>
          <w:color w:val="FF3300"/>
          <w:sz w:val="28"/>
        </w:rPr>
        <w:t xml:space="preserve"> / </w:t>
      </w:r>
      <w:r w:rsidR="00AE304D" w:rsidRPr="00633E9A">
        <w:rPr>
          <w:rFonts w:ascii="FC Daisy" w:hAnsi="FC Daisy" w:cs="FC Daisy"/>
          <w:b/>
          <w:bCs/>
          <w:color w:val="FF3300"/>
          <w:sz w:val="28"/>
          <w:cs/>
        </w:rPr>
        <w:t>ค่ามาตรฐาน</w:t>
      </w:r>
      <w:r w:rsidR="00092AEB" w:rsidRPr="00633E9A">
        <w:rPr>
          <w:rFonts w:ascii="FC Daisy" w:hAnsi="FC Daisy" w:cs="FC Daisy"/>
          <w:b/>
          <w:bCs/>
          <w:sz w:val="28"/>
          <w:cs/>
        </w:rPr>
        <w:t xml:space="preserve"> </w:t>
      </w:r>
    </w:p>
    <w:p w14:paraId="498026BC" w14:textId="646AB9ED" w:rsidR="00B2721E" w:rsidRPr="00633E9A" w:rsidRDefault="00E37A67" w:rsidP="00AF65D5">
      <w:pPr>
        <w:rPr>
          <w:rFonts w:ascii="FC Daisy" w:hAnsi="FC Daisy" w:cs="FC Daisy"/>
          <w:sz w:val="28"/>
          <w:cs/>
        </w:rPr>
      </w:pPr>
      <w:r w:rsidRPr="00E37A67">
        <w:rPr>
          <w:rFonts w:ascii="FC Daisy" w:hAnsi="FC Daisy" w:cs="FC Daisy"/>
          <w:color w:val="FF99FF"/>
          <w:sz w:val="28"/>
        </w:rPr>
        <w:sym w:font="Symbol" w:char="F0A9"/>
      </w:r>
      <w:r w:rsidR="00F96617" w:rsidRPr="00633E9A">
        <w:rPr>
          <w:rFonts w:ascii="FC Daisy" w:hAnsi="FC Daisy" w:cs="FC Daisy"/>
          <w:sz w:val="28"/>
          <w:cs/>
        </w:rPr>
        <w:t xml:space="preserve"> </w:t>
      </w:r>
      <w:r w:rsidR="000B1188" w:rsidRPr="00633E9A">
        <w:rPr>
          <w:rFonts w:ascii="FC Daisy" w:hAnsi="FC Daisy" w:cs="FC Daisy"/>
          <w:sz w:val="28"/>
          <w:cs/>
        </w:rPr>
        <w:t xml:space="preserve">ค่าตัวเลขเปรียบเทียบข้อมูลตั้งแต่ 2 ตัวขึ้นไป </w:t>
      </w:r>
      <w:r w:rsidR="00FB5937" w:rsidRPr="00633E9A">
        <w:rPr>
          <w:rFonts w:ascii="FC Daisy" w:hAnsi="FC Daisy" w:cs="FC Daisy"/>
          <w:sz w:val="28"/>
          <w:cs/>
        </w:rPr>
        <w:t>ต้องแปลงค่าของข้อมูลให้เป็นคะแนนมาตรฐาน</w:t>
      </w:r>
      <w:r>
        <w:rPr>
          <w:rFonts w:ascii="FC Daisy" w:hAnsi="FC Daisy" w:cs="FC Daisy"/>
          <w:sz w:val="28"/>
          <w:cs/>
        </w:rPr>
        <w:br/>
      </w:r>
      <w:r w:rsidRPr="00E37A67">
        <w:rPr>
          <w:rFonts w:ascii="FC Daisy" w:hAnsi="FC Daisy" w:cs="FC Daisy"/>
          <w:color w:val="FF99FF"/>
          <w:sz w:val="28"/>
        </w:rPr>
        <w:sym w:font="Symbol" w:char="F0A9"/>
      </w:r>
      <w:r w:rsidR="00F96617" w:rsidRPr="00633E9A">
        <w:rPr>
          <w:rFonts w:ascii="FC Daisy" w:hAnsi="FC Daisy" w:cs="FC Daisy"/>
          <w:sz w:val="28"/>
          <w:cs/>
        </w:rPr>
        <w:t xml:space="preserve"> </w:t>
      </w:r>
      <w:r w:rsidR="00B2721E" w:rsidRPr="00633E9A">
        <w:rPr>
          <w:rFonts w:ascii="FC Daisy" w:hAnsi="FC Daisy" w:cs="FC Daisy"/>
          <w:sz w:val="28"/>
          <w:cs/>
        </w:rPr>
        <w:t>คะแนนมาตรฐานเป็นค่าที่ไม่มีหน่วย เพราะเกิดจากการตัดทอนระหว่างหน่วยเศษ</w:t>
      </w:r>
      <w:r w:rsidR="00B2721E" w:rsidRPr="00633E9A">
        <w:rPr>
          <w:rFonts w:ascii="FC Daisy" w:hAnsi="FC Daisy" w:cs="FC Daisy"/>
          <w:sz w:val="28"/>
        </w:rPr>
        <w:t>,</w:t>
      </w:r>
      <w:r w:rsidR="00B2721E" w:rsidRPr="00633E9A">
        <w:rPr>
          <w:rFonts w:ascii="FC Daisy" w:hAnsi="FC Daisy" w:cs="FC Daisy"/>
          <w:sz w:val="28"/>
          <w:cs/>
        </w:rPr>
        <w:t>ส่วน</w:t>
      </w:r>
      <w:r w:rsidR="005838F0" w:rsidRPr="00633E9A">
        <w:rPr>
          <w:rFonts w:ascii="FC Daisy" w:hAnsi="FC Daisy" w:cs="FC Daisy"/>
          <w:sz w:val="28"/>
          <w:cs/>
        </w:rPr>
        <w:t xml:space="preserve"> จึงใช้การเปรียบเทียบประเภทเดียวกันแต่มีหน่วยต่างกันได้</w:t>
      </w:r>
    </w:p>
    <w:p w14:paraId="220D22EC" w14:textId="10E65D50" w:rsidR="000B1188" w:rsidRPr="00633E9A" w:rsidRDefault="004528D2" w:rsidP="00AF65D5">
      <w:pPr>
        <w:rPr>
          <w:rFonts w:ascii="FC Daisy" w:hAnsi="FC Daisy" w:cs="FC Daisy"/>
          <w:color w:val="666699"/>
          <w:sz w:val="28"/>
          <w:cs/>
        </w:rPr>
      </w:pPr>
      <w:r w:rsidRPr="00633E9A">
        <w:rPr>
          <w:rFonts w:ascii="FC Daisy" w:hAnsi="FC Daisy" w:cs="FC Daisy"/>
          <w:noProof/>
          <w:color w:val="666699"/>
          <w:sz w:val="28"/>
        </w:rPr>
        <w:drawing>
          <wp:anchor distT="0" distB="0" distL="114300" distR="114300" simplePos="0" relativeHeight="251875328" behindDoc="1" locked="0" layoutInCell="1" allowOverlap="1" wp14:anchorId="2A4FEDE1" wp14:editId="083AAB53">
            <wp:simplePos x="0" y="0"/>
            <wp:positionH relativeFrom="column">
              <wp:posOffset>318403</wp:posOffset>
            </wp:positionH>
            <wp:positionV relativeFrom="paragraph">
              <wp:posOffset>13970</wp:posOffset>
            </wp:positionV>
            <wp:extent cx="3673503" cy="1376791"/>
            <wp:effectExtent l="0" t="0" r="3175" b="0"/>
            <wp:wrapNone/>
            <wp:docPr id="85" name="รูปภาพ 8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รูปภาพ 8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503" cy="1376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C0C1D" w14:textId="0A2AC5FA" w:rsidR="004C731D" w:rsidRPr="00633E9A" w:rsidRDefault="004C731D" w:rsidP="007D64C9">
      <w:pPr>
        <w:rPr>
          <w:rFonts w:ascii="FC Daisy" w:hAnsi="FC Daisy" w:cs="FC Daisy"/>
          <w:sz w:val="28"/>
        </w:rPr>
      </w:pPr>
    </w:p>
    <w:p w14:paraId="29C6C8B8" w14:textId="471BF68C" w:rsidR="004C731D" w:rsidRPr="00633E9A" w:rsidRDefault="004C731D" w:rsidP="007D64C9">
      <w:pPr>
        <w:rPr>
          <w:rFonts w:ascii="FC Daisy" w:hAnsi="FC Daisy" w:cs="FC Daisy"/>
          <w:sz w:val="28"/>
        </w:rPr>
      </w:pPr>
    </w:p>
    <w:p w14:paraId="2998E752" w14:textId="30C20014" w:rsidR="00DB2427" w:rsidRPr="00633E9A" w:rsidRDefault="00DB2427" w:rsidP="007D64C9">
      <w:pPr>
        <w:rPr>
          <w:rFonts w:ascii="FC Daisy" w:hAnsi="FC Daisy" w:cs="FC Daisy"/>
          <w:sz w:val="28"/>
        </w:rPr>
      </w:pPr>
    </w:p>
    <w:p w14:paraId="1D89BAE9" w14:textId="77777777" w:rsidR="004528D2" w:rsidRPr="00633E9A" w:rsidRDefault="004528D2" w:rsidP="007D64C9">
      <w:pPr>
        <w:rPr>
          <w:rFonts w:ascii="FC Daisy" w:hAnsi="FC Daisy" w:cs="FC Daisy"/>
          <w:sz w:val="28"/>
        </w:rPr>
      </w:pPr>
    </w:p>
    <w:p w14:paraId="71023373" w14:textId="6EA14CC5" w:rsidR="004C731D" w:rsidRPr="00633E9A" w:rsidRDefault="005838F0" w:rsidP="00E37A67">
      <w:pPr>
        <w:jc w:val="center"/>
        <w:rPr>
          <w:rFonts w:ascii="FC Daisy" w:hAnsi="FC Daisy" w:cs="FC Daisy"/>
          <w:b/>
          <w:bCs/>
          <w:noProof/>
          <w:color w:val="FF3300"/>
          <w:sz w:val="28"/>
        </w:rPr>
      </w:pPr>
      <w:r w:rsidRPr="00633E9A">
        <w:rPr>
          <w:rFonts w:ascii="FC Daisy" w:hAnsi="FC Daisy" w:cs="FC Daisy"/>
          <w:b/>
          <w:bCs/>
          <w:noProof/>
          <w:color w:val="FF3300"/>
          <w:sz w:val="28"/>
          <w:cs/>
        </w:rPr>
        <w:t>คุณสมบัติของคะแน</w:t>
      </w:r>
      <w:r w:rsidR="00DB2427" w:rsidRPr="00633E9A">
        <w:rPr>
          <w:rFonts w:ascii="FC Daisy" w:hAnsi="FC Daisy" w:cs="FC Daisy"/>
          <w:b/>
          <w:bCs/>
          <w:noProof/>
          <w:color w:val="FF3300"/>
          <w:sz w:val="28"/>
          <w:cs/>
        </w:rPr>
        <w:t>น</w:t>
      </w:r>
      <w:r w:rsidRPr="00633E9A">
        <w:rPr>
          <w:rFonts w:ascii="FC Daisy" w:hAnsi="FC Daisy" w:cs="FC Daisy"/>
          <w:b/>
          <w:bCs/>
          <w:noProof/>
          <w:color w:val="FF3300"/>
          <w:sz w:val="28"/>
          <w:cs/>
        </w:rPr>
        <w:t>มาตรฐาน</w:t>
      </w:r>
    </w:p>
    <w:p w14:paraId="62871989" w14:textId="77777777" w:rsidR="00E17113" w:rsidRPr="00633E9A" w:rsidRDefault="005838F0" w:rsidP="00E17113">
      <w:pPr>
        <w:rPr>
          <w:rFonts w:ascii="FC Daisy" w:hAnsi="FC Daisy" w:cs="FC Daisy"/>
          <w:noProof/>
          <w:sz w:val="28"/>
        </w:rPr>
      </w:pPr>
      <w:r w:rsidRPr="00633E9A">
        <w:rPr>
          <w:rFonts w:ascii="FC Daisy" w:hAnsi="FC Daisy" w:cs="FC Daisy"/>
          <w:noProof/>
          <w:sz w:val="28"/>
          <w:cs/>
        </w:rPr>
        <w:t xml:space="preserve">1. </w:t>
      </w:r>
      <w:r w:rsidR="00E17113" w:rsidRPr="00633E9A">
        <w:rPr>
          <w:rFonts w:ascii="FC Daisy" w:hAnsi="FC Daisy" w:cs="FC Daisy"/>
          <w:noProof/>
          <w:sz w:val="28"/>
          <w:cs/>
        </w:rPr>
        <w:t>คะแนนมาตรฐานอาจมีค่าเป็น + - ก็ได้</w:t>
      </w:r>
    </w:p>
    <w:p w14:paraId="2DB7C57E" w14:textId="0AD46BE8" w:rsidR="005838F0" w:rsidRPr="00633E9A" w:rsidRDefault="00E17113" w:rsidP="007D64C9">
      <w:pPr>
        <w:rPr>
          <w:rFonts w:ascii="FC Daisy" w:hAnsi="FC Daisy" w:cs="FC Daisy"/>
          <w:noProof/>
          <w:sz w:val="28"/>
        </w:rPr>
      </w:pPr>
      <w:r w:rsidRPr="00633E9A">
        <w:rPr>
          <w:rFonts w:ascii="FC Daisy" w:hAnsi="FC Daisy" w:cs="FC Daisy"/>
          <w:noProof/>
          <w:sz w:val="28"/>
          <w:cs/>
        </w:rPr>
        <w:t>2</w:t>
      </w:r>
      <w:r w:rsidR="005838F0" w:rsidRPr="00633E9A">
        <w:rPr>
          <w:rFonts w:ascii="FC Daisy" w:hAnsi="FC Daisy" w:cs="FC Daisy"/>
          <w:noProof/>
          <w:sz w:val="28"/>
          <w:cs/>
        </w:rPr>
        <w:t>. คะแนนมาตรฐานไม่มีหน่วย</w:t>
      </w:r>
    </w:p>
    <w:p w14:paraId="4CDB85E4" w14:textId="2E0A56F9" w:rsidR="005838F0" w:rsidRPr="00633E9A" w:rsidRDefault="00E17113" w:rsidP="007D64C9">
      <w:pPr>
        <w:rPr>
          <w:rFonts w:ascii="FC Daisy" w:hAnsi="FC Daisy" w:cs="FC Daisy"/>
          <w:noProof/>
          <w:sz w:val="28"/>
          <w:cs/>
        </w:rPr>
      </w:pPr>
      <w:r w:rsidRPr="00633E9A">
        <w:rPr>
          <w:rFonts w:ascii="FC Daisy" w:hAnsi="FC Daisy" w:cs="FC Daisy"/>
          <w:noProof/>
          <w:sz w:val="28"/>
          <w:cs/>
        </w:rPr>
        <w:t>3</w:t>
      </w:r>
      <w:r w:rsidR="005838F0" w:rsidRPr="00633E9A">
        <w:rPr>
          <w:rFonts w:ascii="FC Daisy" w:hAnsi="FC Daisy" w:cs="FC Daisy"/>
          <w:noProof/>
          <w:sz w:val="28"/>
          <w:cs/>
        </w:rPr>
        <w:t xml:space="preserve">. ค่าเฉลี่ยเลขคณิตของคะแนนมาตรฐาน </w:t>
      </w:r>
      <w:r w:rsidR="005838F0" w:rsidRPr="00633E9A">
        <w:rPr>
          <w:rFonts w:ascii="FC Daisy" w:hAnsi="FC Daisy" w:cs="FC Daisy"/>
          <w:noProof/>
          <w:sz w:val="28"/>
        </w:rPr>
        <w:t xml:space="preserve">= </w:t>
      </w:r>
      <w:r w:rsidR="005838F0" w:rsidRPr="00633E9A">
        <w:rPr>
          <w:rFonts w:ascii="FC Daisy" w:hAnsi="FC Daisy" w:cs="FC Daisy"/>
          <w:noProof/>
          <w:sz w:val="28"/>
          <w:cs/>
        </w:rPr>
        <w:t>0</w:t>
      </w:r>
    </w:p>
    <w:p w14:paraId="3CD39911" w14:textId="5C0A0CBE" w:rsidR="005838F0" w:rsidRPr="00633E9A" w:rsidRDefault="00E17113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sz w:val="28"/>
          <w:cs/>
        </w:rPr>
        <w:t>4</w:t>
      </w:r>
      <w:r w:rsidR="005838F0" w:rsidRPr="00633E9A">
        <w:rPr>
          <w:rFonts w:ascii="FC Daisy" w:hAnsi="FC Daisy" w:cs="FC Daisy"/>
          <w:noProof/>
          <w:sz w:val="28"/>
          <w:cs/>
        </w:rPr>
        <w:t>. ส่วนเบนเบี่ยงมาตรฐานของคะแนนมาตรฐานเป็น 1</w:t>
      </w:r>
    </w:p>
    <w:p w14:paraId="17422D20" w14:textId="29846898" w:rsidR="004C731D" w:rsidRPr="00633E9A" w:rsidRDefault="004C731D" w:rsidP="007D64C9">
      <w:pPr>
        <w:rPr>
          <w:rFonts w:ascii="FC Daisy" w:hAnsi="FC Daisy" w:cs="FC Daisy"/>
          <w:sz w:val="28"/>
        </w:rPr>
      </w:pPr>
    </w:p>
    <w:p w14:paraId="57AD5E31" w14:textId="310368E0" w:rsidR="003F2763" w:rsidRPr="00633E9A" w:rsidRDefault="003F2763" w:rsidP="007D64C9">
      <w:pPr>
        <w:rPr>
          <w:rFonts w:ascii="FC Daisy" w:hAnsi="FC Daisy" w:cs="FC Daisy"/>
          <w:sz w:val="28"/>
        </w:rPr>
      </w:pPr>
    </w:p>
    <w:p w14:paraId="195EF4CD" w14:textId="168624BB" w:rsidR="00E23D50" w:rsidRPr="00633E9A" w:rsidRDefault="00E23D50" w:rsidP="007D64C9">
      <w:pPr>
        <w:rPr>
          <w:rFonts w:ascii="FC Daisy" w:hAnsi="FC Daisy" w:cs="FC Daisy"/>
          <w:sz w:val="28"/>
        </w:rPr>
      </w:pPr>
    </w:p>
    <w:p w14:paraId="49A45866" w14:textId="1C614747" w:rsidR="00D225E1" w:rsidRPr="00633E9A" w:rsidRDefault="00D225E1" w:rsidP="007D64C9">
      <w:pPr>
        <w:rPr>
          <w:rFonts w:ascii="FC Daisy" w:hAnsi="FC Daisy" w:cs="FC Daisy"/>
          <w:sz w:val="28"/>
        </w:rPr>
      </w:pPr>
    </w:p>
    <w:p w14:paraId="5AF83BE5" w14:textId="001E9683" w:rsidR="00FB46B7" w:rsidRPr="00633E9A" w:rsidRDefault="00FB46B7" w:rsidP="007D64C9">
      <w:pPr>
        <w:rPr>
          <w:rFonts w:ascii="FC Daisy" w:hAnsi="FC Daisy" w:cs="FC Daisy"/>
          <w:sz w:val="28"/>
        </w:rPr>
      </w:pPr>
    </w:p>
    <w:p w14:paraId="78B1D29C" w14:textId="73A67604" w:rsidR="00FB46B7" w:rsidRDefault="00FB46B7" w:rsidP="007D64C9">
      <w:pPr>
        <w:rPr>
          <w:rFonts w:ascii="FC Daisy" w:hAnsi="FC Daisy" w:cs="FC Daisy"/>
          <w:sz w:val="28"/>
        </w:rPr>
      </w:pPr>
    </w:p>
    <w:p w14:paraId="540A5ABB" w14:textId="77777777" w:rsidR="00E37A67" w:rsidRPr="00633E9A" w:rsidRDefault="00E37A67" w:rsidP="007D64C9">
      <w:pPr>
        <w:rPr>
          <w:rFonts w:ascii="FC Daisy" w:hAnsi="FC Daisy" w:cs="FC Daisy" w:hint="cs"/>
          <w:sz w:val="28"/>
        </w:rPr>
      </w:pPr>
    </w:p>
    <w:p w14:paraId="655489EB" w14:textId="08E27B72" w:rsidR="00D225E1" w:rsidRPr="00633E9A" w:rsidRDefault="00632DBA" w:rsidP="005838F0">
      <w:pPr>
        <w:jc w:val="center"/>
        <w:rPr>
          <w:rFonts w:ascii="FC Daisy" w:hAnsi="FC Daisy" w:cs="FC Daisy"/>
          <w:b/>
          <w:bCs/>
          <w:sz w:val="28"/>
        </w:rPr>
      </w:pPr>
      <w:r w:rsidRPr="00633E9A">
        <w:rPr>
          <w:rFonts w:ascii="FC Daisy" w:hAnsi="FC Daisy" w:cs="FC Daisy"/>
          <w:b/>
          <w:bCs/>
          <w:sz w:val="28"/>
        </w:rPr>
        <w:lastRenderedPageBreak/>
        <w:t xml:space="preserve">Unit 2 </w:t>
      </w:r>
      <w:r w:rsidRPr="00633E9A">
        <w:rPr>
          <w:rFonts w:ascii="FC Daisy" w:hAnsi="FC Daisy" w:cs="FC Daisy"/>
          <w:b/>
          <w:bCs/>
          <w:sz w:val="28"/>
          <w:cs/>
        </w:rPr>
        <w:t>ความน่าจะเป็น</w:t>
      </w:r>
    </w:p>
    <w:p w14:paraId="5ADC29FF" w14:textId="03105F37" w:rsidR="00D430F7" w:rsidRPr="00633E9A" w:rsidRDefault="0045640F" w:rsidP="005838F0">
      <w:pPr>
        <w:jc w:val="center"/>
        <w:rPr>
          <w:rFonts w:ascii="FC Daisy" w:hAnsi="FC Daisy" w:cs="FC Daisy"/>
          <w:b/>
          <w:bCs/>
          <w:sz w:val="28"/>
        </w:rPr>
      </w:pPr>
      <w:r w:rsidRPr="00633E9A">
        <w:rPr>
          <w:rFonts w:ascii="FC Daisy" w:hAnsi="FC Daisy" w:cs="FC Daisy"/>
          <w:b/>
          <w:bCs/>
          <w:sz w:val="28"/>
          <w:cs/>
        </w:rPr>
        <w:t>นิยามศัพท์ที่สำคัญ</w:t>
      </w:r>
      <w:r w:rsidR="00D430F7" w:rsidRPr="00633E9A">
        <w:rPr>
          <w:rFonts w:ascii="FC Daisy" w:hAnsi="FC Daisy" w:cs="FC Daisy"/>
          <w:b/>
          <w:bCs/>
          <w:sz w:val="28"/>
        </w:rPr>
        <w:t xml:space="preserve"> </w:t>
      </w:r>
    </w:p>
    <w:p w14:paraId="130EEC4D" w14:textId="081DCD8A" w:rsidR="00423126" w:rsidRPr="00E37A67" w:rsidRDefault="0045640F" w:rsidP="007D64C9">
      <w:pPr>
        <w:rPr>
          <w:rFonts w:ascii="FC Daisy" w:hAnsi="FC Daisy" w:cs="FC Daisy"/>
          <w:b/>
          <w:bCs/>
          <w:color w:val="006666"/>
          <w:sz w:val="28"/>
        </w:rPr>
      </w:pPr>
      <w:r w:rsidRPr="00633E9A">
        <w:rPr>
          <w:rFonts w:ascii="FC Daisy" w:hAnsi="FC Daisy" w:cs="FC Daisy"/>
          <w:b/>
          <w:bCs/>
          <w:color w:val="006666"/>
          <w:sz w:val="28"/>
          <w:cs/>
        </w:rPr>
        <w:t xml:space="preserve">1. การทดลองสุ่ม </w:t>
      </w:r>
      <w:r w:rsidR="00E37A67">
        <w:rPr>
          <w:rFonts w:ascii="FC Daisy" w:hAnsi="FC Daisy" w:cs="FC Daisy"/>
          <w:b/>
          <w:bCs/>
          <w:color w:val="006666"/>
          <w:sz w:val="28"/>
          <w:cs/>
        </w:rPr>
        <w:br/>
      </w:r>
      <w:r w:rsidR="00D82281" w:rsidRPr="00633E9A">
        <w:rPr>
          <w:rFonts w:ascii="FC Daisy" w:hAnsi="FC Daisy" w:cs="FC Daisy"/>
          <w:b/>
          <w:bCs/>
          <w:color w:val="006666"/>
          <w:sz w:val="28"/>
          <w:cs/>
        </w:rPr>
        <w:t>คือ</w:t>
      </w:r>
      <w:r w:rsidR="00D82281" w:rsidRPr="00633E9A">
        <w:rPr>
          <w:rFonts w:ascii="FC Daisy" w:hAnsi="FC Daisy" w:cs="FC Daisy"/>
          <w:sz w:val="28"/>
          <w:cs/>
        </w:rPr>
        <w:t xml:space="preserve"> การทดลองทำซ้ำๆในเงื่อนไขแบบ</w:t>
      </w:r>
      <w:r w:rsidR="00D82281" w:rsidRPr="00633E9A">
        <w:rPr>
          <w:rFonts w:ascii="FC Daisy" w:hAnsi="FC Daisy" w:cs="FC Daisy"/>
          <w:sz w:val="28"/>
        </w:rPr>
        <w:t>,</w:t>
      </w:r>
      <w:r w:rsidR="00D82281" w:rsidRPr="00633E9A">
        <w:rPr>
          <w:rFonts w:ascii="FC Daisy" w:hAnsi="FC Daisy" w:cs="FC Daisy"/>
          <w:sz w:val="28"/>
          <w:cs/>
        </w:rPr>
        <w:t>ชนิดเดียวกัน เดาผลลัพธ์ไม่ได้ รู้แค่</w:t>
      </w:r>
      <w:r w:rsidR="00D77F5E" w:rsidRPr="00633E9A">
        <w:rPr>
          <w:rFonts w:ascii="FC Daisy" w:hAnsi="FC Daisy" w:cs="FC Daisy"/>
          <w:sz w:val="28"/>
          <w:cs/>
        </w:rPr>
        <w:t>ว่า</w:t>
      </w:r>
      <w:r w:rsidR="00D82281" w:rsidRPr="00633E9A">
        <w:rPr>
          <w:rFonts w:ascii="FC Daisy" w:hAnsi="FC Daisy" w:cs="FC Daisy"/>
          <w:sz w:val="28"/>
          <w:cs/>
        </w:rPr>
        <w:t>ผลลัพธ์</w:t>
      </w:r>
      <w:r w:rsidR="00347497" w:rsidRPr="00633E9A">
        <w:rPr>
          <w:rFonts w:ascii="FC Daisy" w:hAnsi="FC Daisy" w:cs="FC Daisy"/>
          <w:sz w:val="28"/>
          <w:cs/>
        </w:rPr>
        <w:t>ที่เป็นไปได้</w:t>
      </w:r>
      <w:r w:rsidR="00D77F5E" w:rsidRPr="00633E9A">
        <w:rPr>
          <w:rFonts w:ascii="FC Daisy" w:hAnsi="FC Daisy" w:cs="FC Daisy"/>
          <w:sz w:val="28"/>
          <w:cs/>
        </w:rPr>
        <w:t>ทั้งหมดของการ</w:t>
      </w:r>
      <w:r w:rsidR="00347497" w:rsidRPr="00633E9A">
        <w:rPr>
          <w:rFonts w:ascii="FC Daisy" w:hAnsi="FC Daisy" w:cs="FC Daisy"/>
          <w:sz w:val="28"/>
          <w:cs/>
        </w:rPr>
        <w:t>ทดลองจะเป็นแบบไหนบ้าง</w:t>
      </w:r>
      <w:r w:rsidR="00E37A67">
        <w:rPr>
          <w:rFonts w:ascii="FC Daisy" w:hAnsi="FC Daisy" w:cs="FC Daisy"/>
          <w:b/>
          <w:bCs/>
          <w:color w:val="006666"/>
          <w:sz w:val="28"/>
          <w:cs/>
        </w:rPr>
        <w:br/>
      </w:r>
      <w:r w:rsidR="007E7B7F" w:rsidRPr="00633E9A">
        <w:rPr>
          <w:rFonts w:ascii="FC Daisy" w:hAnsi="FC Daisy" w:cs="FC Daisy"/>
          <w:color w:val="666699"/>
          <w:sz w:val="28"/>
        </w:rPr>
        <w:t xml:space="preserve">Ex. </w:t>
      </w:r>
      <w:r w:rsidR="007E7B7F" w:rsidRPr="00633E9A">
        <w:rPr>
          <w:rFonts w:ascii="FC Daisy" w:hAnsi="FC Daisy" w:cs="FC Daisy"/>
          <w:color w:val="666699"/>
          <w:sz w:val="28"/>
          <w:cs/>
        </w:rPr>
        <w:t>โยนเหรียญ หยิบไพ่ สุ่มลูกบอล</w:t>
      </w:r>
    </w:p>
    <w:p w14:paraId="090D1E19" w14:textId="5352F032" w:rsidR="00A624A0" w:rsidRDefault="0045640F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b/>
          <w:bCs/>
          <w:color w:val="006666"/>
          <w:sz w:val="28"/>
          <w:cs/>
        </w:rPr>
        <w:t xml:space="preserve">2. </w:t>
      </w:r>
      <w:r w:rsidR="00C144E8" w:rsidRPr="00633E9A">
        <w:rPr>
          <w:rFonts w:ascii="FC Daisy" w:hAnsi="FC Daisy" w:cs="FC Daisy"/>
          <w:b/>
          <w:bCs/>
          <w:color w:val="006666"/>
          <w:sz w:val="28"/>
          <w:cs/>
        </w:rPr>
        <w:t xml:space="preserve">ปริภูมิตัวอย่าง </w:t>
      </w:r>
      <w:r w:rsidR="00E37A67">
        <w:rPr>
          <w:rFonts w:ascii="FC Daisy" w:hAnsi="FC Daisy" w:cs="FC Daisy"/>
          <w:b/>
          <w:bCs/>
          <w:color w:val="006666"/>
          <w:sz w:val="28"/>
          <w:cs/>
        </w:rPr>
        <w:br/>
      </w:r>
      <w:r w:rsidR="00A624A0" w:rsidRPr="00633E9A">
        <w:rPr>
          <w:rFonts w:ascii="FC Daisy" w:hAnsi="FC Daisy" w:cs="FC Daisy"/>
          <w:sz w:val="28"/>
          <w:cs/>
        </w:rPr>
        <w:t>เปรียบเหมือนเอกภพสัมพัทธ์</w:t>
      </w:r>
      <w:r w:rsidR="00A624A0" w:rsidRPr="00633E9A">
        <w:rPr>
          <w:rFonts w:ascii="FC Daisy" w:hAnsi="FC Daisy" w:cs="FC Daisy"/>
          <w:color w:val="CC6600"/>
          <w:sz w:val="28"/>
        </w:rPr>
        <w:t xml:space="preserve"> </w:t>
      </w:r>
      <w:r w:rsidR="00A624A0" w:rsidRPr="00633E9A">
        <w:rPr>
          <w:rFonts w:ascii="FC Daisy" w:hAnsi="FC Daisy" w:cs="FC Daisy"/>
          <w:sz w:val="28"/>
          <w:cs/>
        </w:rPr>
        <w:t>บอกให้รู้ว่าผลลัพธ์จะเป็นแบบไหน</w:t>
      </w:r>
    </w:p>
    <w:p w14:paraId="2FD58143" w14:textId="77777777" w:rsidR="00837C4C" w:rsidRPr="00E37A67" w:rsidRDefault="00837C4C" w:rsidP="007D64C9">
      <w:pPr>
        <w:rPr>
          <w:rFonts w:ascii="FC Daisy" w:hAnsi="FC Daisy" w:cs="FC Daisy" w:hint="cs"/>
          <w:b/>
          <w:bCs/>
          <w:color w:val="006666"/>
          <w:sz w:val="28"/>
          <w:cs/>
        </w:rPr>
      </w:pPr>
    </w:p>
    <w:p w14:paraId="764589B7" w14:textId="2CCCABAD" w:rsidR="00156C49" w:rsidRDefault="00A624A0" w:rsidP="007D64C9">
      <w:pPr>
        <w:rPr>
          <w:rFonts w:ascii="FC Daisy" w:hAnsi="FC Daisy" w:cs="FC Daisy"/>
          <w:noProof/>
          <w:color w:val="FF7C80"/>
          <w:sz w:val="28"/>
        </w:rPr>
      </w:pPr>
      <w:r w:rsidRPr="00283EBF">
        <w:rPr>
          <w:rFonts w:ascii="FC Daisy" w:hAnsi="FC Daisy" w:cs="FC Daisy"/>
          <w:b/>
          <w:bCs/>
          <w:noProof/>
          <w:color w:val="FF5050"/>
          <w:sz w:val="28"/>
          <w:u w:val="single"/>
          <w:cs/>
        </w:rPr>
        <w:t xml:space="preserve">นิยามที่ 1 </w:t>
      </w:r>
      <w:r w:rsidR="00066E73" w:rsidRPr="00283EBF">
        <w:rPr>
          <w:rFonts w:ascii="FC Daisy" w:hAnsi="FC Daisy" w:cs="FC Daisy"/>
          <w:b/>
          <w:bCs/>
          <w:noProof/>
          <w:color w:val="FF5050"/>
          <w:sz w:val="28"/>
          <w:u w:val="single"/>
          <w:cs/>
        </w:rPr>
        <w:br/>
      </w:r>
      <w:r w:rsidR="00606550" w:rsidRPr="00633E9A">
        <w:rPr>
          <w:rFonts w:ascii="FC Daisy" w:hAnsi="FC Daisy" w:cs="FC Daisy"/>
          <w:noProof/>
          <w:color w:val="FF7C80"/>
          <w:sz w:val="28"/>
        </w:rPr>
        <w:t>Set</w:t>
      </w:r>
      <w:r w:rsidR="00606550" w:rsidRPr="00633E9A">
        <w:rPr>
          <w:rFonts w:ascii="FC Daisy" w:hAnsi="FC Daisy" w:cs="FC Daisy"/>
          <w:noProof/>
          <w:color w:val="FF7C80"/>
          <w:sz w:val="28"/>
          <w:cs/>
        </w:rPr>
        <w:t xml:space="preserve">ของผลลัพธ์นการสุ่ม 1 ครั้ง คือ ปริภูมิตัวอย่าง </w:t>
      </w:r>
      <w:r w:rsidR="00606550" w:rsidRPr="00633E9A">
        <w:rPr>
          <w:rFonts w:ascii="FC Daisy" w:hAnsi="FC Daisy" w:cs="FC Daisy"/>
          <w:noProof/>
          <w:color w:val="FF7C80"/>
          <w:sz w:val="28"/>
        </w:rPr>
        <w:t>Sam</w:t>
      </w:r>
      <w:r w:rsidR="00A27547" w:rsidRPr="00633E9A">
        <w:rPr>
          <w:rFonts w:ascii="FC Daisy" w:hAnsi="FC Daisy" w:cs="FC Daisy"/>
          <w:noProof/>
          <w:color w:val="FF7C80"/>
          <w:sz w:val="28"/>
        </w:rPr>
        <w:t>p</w:t>
      </w:r>
      <w:r w:rsidR="00606550" w:rsidRPr="00633E9A">
        <w:rPr>
          <w:rFonts w:ascii="FC Daisy" w:hAnsi="FC Daisy" w:cs="FC Daisy"/>
          <w:noProof/>
          <w:color w:val="FF7C80"/>
          <w:sz w:val="28"/>
        </w:rPr>
        <w:t xml:space="preserve">le Space </w:t>
      </w:r>
      <w:r w:rsidR="002F2352" w:rsidRPr="00633E9A">
        <w:rPr>
          <w:rFonts w:ascii="FC Daisy" w:hAnsi="FC Daisy" w:cs="FC Daisy"/>
          <w:noProof/>
          <w:color w:val="FF7C80"/>
          <w:sz w:val="28"/>
          <w:cs/>
        </w:rPr>
        <w:t xml:space="preserve">สัญลักษณ์ </w:t>
      </w:r>
      <w:r w:rsidR="002F2352" w:rsidRPr="00633E9A">
        <w:rPr>
          <w:rFonts w:ascii="FC Daisy" w:hAnsi="FC Daisy" w:cs="FC Daisy"/>
          <w:noProof/>
          <w:color w:val="FF7C80"/>
          <w:sz w:val="28"/>
        </w:rPr>
        <w:t>S</w:t>
      </w:r>
      <w:r w:rsidR="00066E73" w:rsidRPr="00633E9A">
        <w:rPr>
          <w:rFonts w:ascii="FC Daisy" w:hAnsi="FC Daisy" w:cs="FC Daisy"/>
          <w:noProof/>
          <w:color w:val="FF7C80"/>
          <w:sz w:val="28"/>
          <w:cs/>
        </w:rPr>
        <w:br/>
      </w:r>
      <w:r w:rsidR="002F2352" w:rsidRPr="00633E9A">
        <w:rPr>
          <w:rFonts w:ascii="FC Daisy" w:hAnsi="FC Daisy" w:cs="FC Daisy"/>
          <w:noProof/>
          <w:color w:val="FF7C80"/>
          <w:sz w:val="28"/>
          <w:cs/>
        </w:rPr>
        <w:t xml:space="preserve">เขียนแทน </w:t>
      </w:r>
      <w:r w:rsidR="00144A41" w:rsidRPr="00633E9A">
        <w:rPr>
          <w:rFonts w:ascii="FC Daisy" w:hAnsi="FC Daisy" w:cs="FC Daisy"/>
          <w:noProof/>
          <w:color w:val="FF7C80"/>
          <w:sz w:val="28"/>
        </w:rPr>
        <w:t xml:space="preserve">x </w:t>
      </w:r>
      <w:r w:rsidR="00144A41" w:rsidRPr="00633E9A">
        <w:rPr>
          <w:rFonts w:ascii="FC Daisy" w:hAnsi="FC Daisy" w:cs="FC Daisy"/>
          <w:noProof/>
          <w:color w:val="FF7C80"/>
          <w:sz w:val="28"/>
        </w:rPr>
        <w:sym w:font="Symbol" w:char="F0CE"/>
      </w:r>
      <w:r w:rsidR="00144A41" w:rsidRPr="00633E9A">
        <w:rPr>
          <w:rFonts w:ascii="FC Daisy" w:hAnsi="FC Daisy" w:cs="FC Daisy"/>
          <w:noProof/>
          <w:color w:val="FF7C80"/>
          <w:sz w:val="28"/>
        </w:rPr>
        <w:t xml:space="preserve"> S</w:t>
      </w:r>
      <w:r w:rsidR="00066E73" w:rsidRPr="00633E9A">
        <w:rPr>
          <w:rFonts w:ascii="FC Daisy" w:hAnsi="FC Daisy" w:cs="FC Daisy"/>
          <w:noProof/>
          <w:color w:val="FF7C80"/>
          <w:sz w:val="28"/>
          <w:cs/>
        </w:rPr>
        <w:br/>
      </w:r>
      <w:r w:rsidR="00A3118A" w:rsidRPr="00633E9A">
        <w:rPr>
          <w:rFonts w:ascii="FC Daisy" w:hAnsi="FC Daisy" w:cs="FC Daisy"/>
          <w:noProof/>
          <w:color w:val="FF7C80"/>
          <w:sz w:val="28"/>
        </w:rPr>
        <w:t xml:space="preserve">x : </w:t>
      </w:r>
      <w:r w:rsidR="00A3118A" w:rsidRPr="00633E9A">
        <w:rPr>
          <w:rFonts w:ascii="FC Daisy" w:hAnsi="FC Daisy" w:cs="FC Daisy"/>
          <w:noProof/>
          <w:color w:val="FF7C80"/>
          <w:sz w:val="28"/>
          <w:cs/>
        </w:rPr>
        <w:t xml:space="preserve">จุดตัวอย่าง </w:t>
      </w:r>
      <w:r w:rsidR="00A3118A" w:rsidRPr="00633E9A">
        <w:rPr>
          <w:rFonts w:ascii="FC Daisy" w:hAnsi="FC Daisy" w:cs="FC Daisy"/>
          <w:noProof/>
          <w:color w:val="FF7C80"/>
          <w:sz w:val="28"/>
        </w:rPr>
        <w:t xml:space="preserve">Sample </w:t>
      </w:r>
      <w:r w:rsidR="00BE6E2B" w:rsidRPr="00633E9A">
        <w:rPr>
          <w:rFonts w:ascii="FC Daisy" w:hAnsi="FC Daisy" w:cs="FC Daisy"/>
          <w:noProof/>
          <w:color w:val="FF7C80"/>
          <w:sz w:val="28"/>
        </w:rPr>
        <w:t>P</w:t>
      </w:r>
      <w:r w:rsidR="00A3118A" w:rsidRPr="00633E9A">
        <w:rPr>
          <w:rFonts w:ascii="FC Daisy" w:hAnsi="FC Daisy" w:cs="FC Daisy"/>
          <w:noProof/>
          <w:color w:val="FF7C80"/>
          <w:sz w:val="28"/>
        </w:rPr>
        <w:t>oint</w:t>
      </w:r>
    </w:p>
    <w:p w14:paraId="42E2D880" w14:textId="77777777" w:rsidR="00837C4C" w:rsidRPr="00633E9A" w:rsidRDefault="00837C4C" w:rsidP="007D64C9">
      <w:pPr>
        <w:rPr>
          <w:rFonts w:ascii="FC Daisy" w:hAnsi="FC Daisy" w:cs="FC Daisy" w:hint="cs"/>
          <w:noProof/>
          <w:color w:val="FF7C80"/>
          <w:sz w:val="28"/>
        </w:rPr>
      </w:pPr>
    </w:p>
    <w:p w14:paraId="29FC5C28" w14:textId="7A4EC7C1" w:rsidR="00A0377B" w:rsidRPr="00E37A67" w:rsidRDefault="0045640F" w:rsidP="007D64C9">
      <w:pPr>
        <w:rPr>
          <w:rFonts w:ascii="FC Daisy" w:hAnsi="FC Daisy" w:cs="FC Daisy"/>
          <w:b/>
          <w:bCs/>
          <w:color w:val="006666"/>
          <w:sz w:val="28"/>
        </w:rPr>
      </w:pPr>
      <w:r w:rsidRPr="00633E9A">
        <w:rPr>
          <w:rFonts w:ascii="FC Daisy" w:hAnsi="FC Daisy" w:cs="FC Daisy"/>
          <w:b/>
          <w:bCs/>
          <w:color w:val="006666"/>
          <w:sz w:val="28"/>
          <w:cs/>
        </w:rPr>
        <w:t xml:space="preserve">3. </w:t>
      </w:r>
      <w:r w:rsidR="008318A2" w:rsidRPr="00633E9A">
        <w:rPr>
          <w:rFonts w:ascii="FC Daisy" w:hAnsi="FC Daisy" w:cs="FC Daisy"/>
          <w:b/>
          <w:bCs/>
          <w:color w:val="006666"/>
          <w:sz w:val="28"/>
          <w:cs/>
        </w:rPr>
        <w:t>เหตุการณ์</w:t>
      </w:r>
      <w:r w:rsidR="00B4020A" w:rsidRPr="00633E9A">
        <w:rPr>
          <w:rFonts w:ascii="FC Daisy" w:hAnsi="FC Daisy" w:cs="FC Daisy"/>
          <w:b/>
          <w:bCs/>
          <w:color w:val="006666"/>
          <w:sz w:val="28"/>
          <w:cs/>
        </w:rPr>
        <w:t xml:space="preserve"> </w:t>
      </w:r>
      <w:r w:rsidR="00E37A67">
        <w:rPr>
          <w:rFonts w:ascii="FC Daisy" w:hAnsi="FC Daisy" w:cs="FC Daisy"/>
          <w:b/>
          <w:bCs/>
          <w:color w:val="006666"/>
          <w:sz w:val="28"/>
          <w:cs/>
        </w:rPr>
        <w:br/>
      </w:r>
      <w:r w:rsidR="00DF3B57" w:rsidRPr="00633E9A">
        <w:rPr>
          <w:rFonts w:ascii="FC Daisy" w:hAnsi="FC Daisy" w:cs="FC Daisy"/>
          <w:b/>
          <w:bCs/>
          <w:color w:val="006666"/>
          <w:sz w:val="28"/>
          <w:cs/>
        </w:rPr>
        <w:t>คือ</w:t>
      </w:r>
      <w:r w:rsidR="00DF3B57" w:rsidRPr="00633E9A">
        <w:rPr>
          <w:rFonts w:ascii="FC Daisy" w:hAnsi="FC Daisy" w:cs="FC Daisy"/>
          <w:color w:val="006666"/>
          <w:sz w:val="28"/>
          <w:cs/>
        </w:rPr>
        <w:t xml:space="preserve"> </w:t>
      </w:r>
      <w:r w:rsidR="00DF3B57" w:rsidRPr="00633E9A">
        <w:rPr>
          <w:rFonts w:ascii="FC Daisy" w:hAnsi="FC Daisy" w:cs="FC Daisy"/>
          <w:sz w:val="28"/>
          <w:cs/>
        </w:rPr>
        <w:t xml:space="preserve">เซตย่อยของปริภูมิตัวอย่าง </w:t>
      </w:r>
      <w:r w:rsidR="00DF3B57" w:rsidRPr="00633E9A">
        <w:rPr>
          <w:rFonts w:ascii="FC Daisy" w:hAnsi="FC Daisy" w:cs="FC Daisy"/>
          <w:sz w:val="28"/>
        </w:rPr>
        <w:t xml:space="preserve">S </w:t>
      </w:r>
      <w:r w:rsidR="00DF3B57" w:rsidRPr="00633E9A">
        <w:rPr>
          <w:rFonts w:ascii="FC Daisy" w:hAnsi="FC Daisy" w:cs="FC Daisy"/>
          <w:sz w:val="28"/>
          <w:cs/>
        </w:rPr>
        <w:t xml:space="preserve">เขียนแทนสัญลักษณ์ </w:t>
      </w:r>
      <w:r w:rsidR="00DF3B57" w:rsidRPr="00633E9A">
        <w:rPr>
          <w:rFonts w:ascii="FC Daisy" w:hAnsi="FC Daisy" w:cs="FC Daisy"/>
          <w:sz w:val="28"/>
        </w:rPr>
        <w:t>E</w:t>
      </w:r>
      <w:r w:rsidR="00DF3B57" w:rsidRPr="00633E9A">
        <w:rPr>
          <w:rFonts w:ascii="FC Daisy" w:hAnsi="FC Daisy" w:cs="FC Daisy"/>
          <w:sz w:val="28"/>
          <w:cs/>
        </w:rPr>
        <w:t xml:space="preserve"> </w:t>
      </w:r>
      <w:r w:rsidR="003B49A9" w:rsidRPr="00633E9A">
        <w:rPr>
          <w:rFonts w:ascii="FC Daisy" w:hAnsi="FC Daisy" w:cs="FC Daisy"/>
          <w:sz w:val="28"/>
          <w:cs/>
        </w:rPr>
        <w:br/>
      </w:r>
      <w:r w:rsidR="00DF3B57" w:rsidRPr="00633E9A">
        <w:rPr>
          <w:rFonts w:ascii="FC Daisy" w:hAnsi="FC Daisy" w:cs="FC Daisy"/>
          <w:b/>
          <w:bCs/>
          <w:color w:val="C00000"/>
          <w:sz w:val="28"/>
          <w:cs/>
        </w:rPr>
        <w:t xml:space="preserve">มีเหตุการณ์ 2 ลักษณะ </w:t>
      </w:r>
      <w:r w:rsidR="00E37A67">
        <w:rPr>
          <w:rFonts w:ascii="FC Daisy" w:hAnsi="FC Daisy" w:cs="FC Daisy" w:hint="cs"/>
          <w:b/>
          <w:bCs/>
          <w:color w:val="C00000"/>
          <w:sz w:val="28"/>
          <w:cs/>
        </w:rPr>
        <w:t>คือ เดี่ยว ประกอบ</w:t>
      </w:r>
      <w:r w:rsidR="003B49A9" w:rsidRPr="00633E9A">
        <w:rPr>
          <w:rFonts w:ascii="FC Daisy" w:hAnsi="FC Daisy" w:cs="FC Daisy"/>
          <w:b/>
          <w:bCs/>
          <w:color w:val="C00000"/>
          <w:sz w:val="28"/>
          <w:cs/>
        </w:rPr>
        <w:br/>
      </w:r>
      <w:r w:rsidR="00DF3B57" w:rsidRPr="00633E9A">
        <w:rPr>
          <w:rFonts w:ascii="FC Daisy" w:hAnsi="FC Daisy" w:cs="FC Daisy"/>
          <w:sz w:val="28"/>
        </w:rPr>
        <w:t xml:space="preserve">1. </w:t>
      </w:r>
      <w:r w:rsidR="00DF3B57" w:rsidRPr="00633E9A">
        <w:rPr>
          <w:rFonts w:ascii="FC Daisy" w:hAnsi="FC Daisy" w:cs="FC Daisy"/>
          <w:sz w:val="28"/>
          <w:cs/>
        </w:rPr>
        <w:t>เหต</w:t>
      </w:r>
      <w:r w:rsidR="00CB3122" w:rsidRPr="00633E9A">
        <w:rPr>
          <w:rFonts w:ascii="FC Daisy" w:hAnsi="FC Daisy" w:cs="FC Daisy"/>
          <w:sz w:val="28"/>
          <w:cs/>
        </w:rPr>
        <w:t>ุ</w:t>
      </w:r>
      <w:r w:rsidR="00DF3B57" w:rsidRPr="00633E9A">
        <w:rPr>
          <w:rFonts w:ascii="FC Daisy" w:hAnsi="FC Daisy" w:cs="FC Daisy"/>
          <w:sz w:val="28"/>
          <w:cs/>
        </w:rPr>
        <w:t>การณ์เชิงเดี</w:t>
      </w:r>
      <w:r w:rsidR="00A0377B" w:rsidRPr="00633E9A">
        <w:rPr>
          <w:rFonts w:ascii="FC Daisy" w:hAnsi="FC Daisy" w:cs="FC Daisy"/>
          <w:sz w:val="28"/>
          <w:cs/>
        </w:rPr>
        <w:t>่</w:t>
      </w:r>
      <w:r w:rsidR="00DF3B57" w:rsidRPr="00633E9A">
        <w:rPr>
          <w:rFonts w:ascii="FC Daisy" w:hAnsi="FC Daisy" w:cs="FC Daisy"/>
          <w:sz w:val="28"/>
          <w:cs/>
        </w:rPr>
        <w:t>ยว</w:t>
      </w:r>
      <w:r w:rsidR="00E37A67">
        <w:rPr>
          <w:rFonts w:ascii="FC Daisy" w:hAnsi="FC Daisy" w:cs="FC Daisy" w:hint="cs"/>
          <w:sz w:val="28"/>
          <w:cs/>
        </w:rPr>
        <w:t xml:space="preserve"> </w:t>
      </w:r>
      <w:r w:rsidR="00A0377B" w:rsidRPr="00633E9A">
        <w:rPr>
          <w:rFonts w:ascii="FC Daisy" w:hAnsi="FC Daisy" w:cs="FC Daisy"/>
          <w:sz w:val="28"/>
        </w:rPr>
        <w:t xml:space="preserve">: </w:t>
      </w:r>
      <w:r w:rsidR="00A0377B" w:rsidRPr="00633E9A">
        <w:rPr>
          <w:rFonts w:ascii="FC Daisy" w:hAnsi="FC Daisy" w:cs="FC Daisy"/>
          <w:sz w:val="28"/>
          <w:cs/>
        </w:rPr>
        <w:t>มีสมาชิก</w:t>
      </w:r>
      <w:r w:rsidR="00A0377B" w:rsidRPr="00633E9A">
        <w:rPr>
          <w:rFonts w:ascii="FC Daisy" w:hAnsi="FC Daisy" w:cs="FC Daisy"/>
          <w:sz w:val="28"/>
        </w:rPr>
        <w:t>,</w:t>
      </w:r>
      <w:r w:rsidR="00A0377B" w:rsidRPr="00633E9A">
        <w:rPr>
          <w:rFonts w:ascii="FC Daisy" w:hAnsi="FC Daisy" w:cs="FC Daisy"/>
          <w:sz w:val="28"/>
          <w:cs/>
        </w:rPr>
        <w:t>ผลลัพธ์เดียวเท่านั้น</w:t>
      </w:r>
      <w:r w:rsidR="003B49A9" w:rsidRPr="00633E9A">
        <w:rPr>
          <w:rFonts w:ascii="FC Daisy" w:hAnsi="FC Daisy" w:cs="FC Daisy"/>
          <w:b/>
          <w:bCs/>
          <w:color w:val="C00000"/>
          <w:sz w:val="28"/>
          <w:cs/>
        </w:rPr>
        <w:br/>
      </w:r>
      <w:r w:rsidR="00A0377B" w:rsidRPr="00633E9A">
        <w:rPr>
          <w:rFonts w:ascii="FC Daisy" w:hAnsi="FC Daisy" w:cs="FC Daisy"/>
          <w:sz w:val="28"/>
          <w:cs/>
        </w:rPr>
        <w:t>2. เหตุการณ์เชิงประกอบ</w:t>
      </w:r>
      <w:r w:rsidR="00E37A67">
        <w:rPr>
          <w:rFonts w:ascii="FC Daisy" w:hAnsi="FC Daisy" w:cs="FC Daisy" w:hint="cs"/>
          <w:color w:val="CC6600"/>
          <w:sz w:val="28"/>
          <w:cs/>
        </w:rPr>
        <w:t xml:space="preserve"> </w:t>
      </w:r>
      <w:r w:rsidR="00A0377B" w:rsidRPr="00633E9A">
        <w:rPr>
          <w:rFonts w:ascii="FC Daisy" w:hAnsi="FC Daisy" w:cs="FC Daisy"/>
          <w:sz w:val="28"/>
        </w:rPr>
        <w:t xml:space="preserve">: </w:t>
      </w:r>
      <w:r w:rsidR="00A0377B" w:rsidRPr="00633E9A">
        <w:rPr>
          <w:rFonts w:ascii="FC Daisy" w:hAnsi="FC Daisy" w:cs="FC Daisy"/>
          <w:sz w:val="28"/>
          <w:cs/>
        </w:rPr>
        <w:t>มีสมาชิกอย่างน้อย 2 ตัว เกิดจากการรวมกันของเหตุการณ์เชิงเดี่ยวอย่างน้อย 2 เหตุการณ์</w:t>
      </w:r>
    </w:p>
    <w:p w14:paraId="10E1E2E4" w14:textId="3D1051F6" w:rsidR="009C27FC" w:rsidRPr="00633E9A" w:rsidRDefault="009C27FC" w:rsidP="009C27FC">
      <w:pPr>
        <w:rPr>
          <w:rFonts w:ascii="FC Daisy" w:hAnsi="FC Daisy" w:cs="FC Daisy"/>
          <w:sz w:val="28"/>
          <w:cs/>
        </w:rPr>
      </w:pPr>
    </w:p>
    <w:p w14:paraId="5906E00C" w14:textId="3C791D3C" w:rsidR="00AE5BD5" w:rsidRPr="00633E9A" w:rsidRDefault="00AE5BD5" w:rsidP="007D64C9">
      <w:pPr>
        <w:rPr>
          <w:rFonts w:ascii="FC Daisy" w:hAnsi="FC Daisy" w:cs="FC Daisy"/>
          <w:sz w:val="28"/>
        </w:rPr>
      </w:pPr>
    </w:p>
    <w:p w14:paraId="2187CCEC" w14:textId="50D47553" w:rsidR="00200820" w:rsidRPr="00633E9A" w:rsidRDefault="00200820" w:rsidP="007D64C9">
      <w:pPr>
        <w:rPr>
          <w:rFonts w:ascii="FC Daisy" w:hAnsi="FC Daisy" w:cs="FC Daisy"/>
          <w:sz w:val="28"/>
        </w:rPr>
      </w:pPr>
    </w:p>
    <w:p w14:paraId="146CEA3E" w14:textId="77777777" w:rsidR="00143ABB" w:rsidRPr="00633E9A" w:rsidRDefault="00143ABB" w:rsidP="007D64C9">
      <w:pPr>
        <w:rPr>
          <w:rFonts w:ascii="FC Daisy" w:hAnsi="FC Daisy" w:cs="FC Daisy"/>
          <w:sz w:val="28"/>
        </w:rPr>
      </w:pPr>
    </w:p>
    <w:p w14:paraId="066DB024" w14:textId="5167D252" w:rsidR="00D430F7" w:rsidRPr="00633E9A" w:rsidRDefault="00AE5BD5" w:rsidP="00157B15">
      <w:pPr>
        <w:jc w:val="center"/>
        <w:rPr>
          <w:rFonts w:ascii="FC Daisy" w:hAnsi="FC Daisy" w:cs="FC Daisy"/>
          <w:b/>
          <w:bCs/>
          <w:sz w:val="28"/>
        </w:rPr>
      </w:pPr>
      <w:r w:rsidRPr="00633E9A">
        <w:rPr>
          <w:rFonts w:ascii="FC Daisy" w:hAnsi="FC Daisy" w:cs="FC Daisy"/>
          <w:b/>
          <w:bCs/>
          <w:sz w:val="28"/>
          <w:cs/>
        </w:rPr>
        <w:lastRenderedPageBreak/>
        <w:t>ความรู้พื้นฐาน</w:t>
      </w:r>
      <w:r w:rsidR="00D430F7" w:rsidRPr="00633E9A">
        <w:rPr>
          <w:rFonts w:ascii="FC Daisy" w:hAnsi="FC Daisy" w:cs="FC Daisy"/>
          <w:b/>
          <w:bCs/>
          <w:sz w:val="28"/>
        </w:rPr>
        <w:t xml:space="preserve"> </w:t>
      </w:r>
    </w:p>
    <w:p w14:paraId="1CE215AC" w14:textId="5E5D35D8" w:rsidR="00AE5BD5" w:rsidRPr="00633E9A" w:rsidRDefault="00AE5BD5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color w:val="FF7C80"/>
          <w:sz w:val="28"/>
          <w:cs/>
        </w:rPr>
        <w:t>พีชคณิต</w:t>
      </w:r>
      <w:r w:rsidRPr="00633E9A">
        <w:rPr>
          <w:rFonts w:ascii="FC Daisy" w:hAnsi="FC Daisy" w:cs="FC Daisy"/>
          <w:sz w:val="28"/>
          <w:cs/>
        </w:rPr>
        <w:t>ของเหตุการณ์และลักษณะของเหตุการณ์</w:t>
      </w:r>
    </w:p>
    <w:p w14:paraId="5751116B" w14:textId="30A6EE0B" w:rsidR="00455991" w:rsidRPr="00283EBF" w:rsidRDefault="00283EBF" w:rsidP="007D64C9">
      <w:pPr>
        <w:rPr>
          <w:rFonts w:ascii="FC Daisy" w:hAnsi="FC Daisy" w:cs="FC Daisy"/>
          <w:b/>
          <w:bCs/>
          <w:color w:val="FF5050"/>
          <w:sz w:val="28"/>
          <w:u w:val="single"/>
        </w:rPr>
      </w:pPr>
      <w:r w:rsidRPr="00283EBF">
        <w:rPr>
          <w:rFonts w:ascii="FC Daisy" w:hAnsi="FC Daisy" w:cs="FC Daisy"/>
          <w:noProof/>
          <w:color w:val="FF5050"/>
          <w:sz w:val="28"/>
          <w:cs/>
        </w:rPr>
        <w:drawing>
          <wp:anchor distT="0" distB="0" distL="114300" distR="114300" simplePos="0" relativeHeight="251726848" behindDoc="1" locked="0" layoutInCell="1" allowOverlap="1" wp14:anchorId="30EB58F5" wp14:editId="0A558A7A">
            <wp:simplePos x="0" y="0"/>
            <wp:positionH relativeFrom="column">
              <wp:posOffset>2800311</wp:posOffset>
            </wp:positionH>
            <wp:positionV relativeFrom="paragraph">
              <wp:posOffset>257893</wp:posOffset>
            </wp:positionV>
            <wp:extent cx="1051895" cy="603753"/>
            <wp:effectExtent l="0" t="0" r="0" b="6350"/>
            <wp:wrapNone/>
            <wp:docPr id="244" name="รูปภาพ 24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รูปภาพ 244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0" t="4627" r="39516" b="79179"/>
                    <a:stretch/>
                  </pic:blipFill>
                  <pic:spPr bwMode="auto">
                    <a:xfrm>
                      <a:off x="0" y="0"/>
                      <a:ext cx="1051895" cy="60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5991" w:rsidRPr="00283EBF">
        <w:rPr>
          <w:rFonts w:ascii="FC Daisy" w:hAnsi="FC Daisy" w:cs="FC Daisy"/>
          <w:b/>
          <w:bCs/>
          <w:color w:val="FF5050"/>
          <w:sz w:val="28"/>
          <w:u w:val="single"/>
          <w:cs/>
        </w:rPr>
        <w:t xml:space="preserve">นิยาม 2.3 </w:t>
      </w:r>
    </w:p>
    <w:p w14:paraId="2202B229" w14:textId="3039B379" w:rsidR="00585635" w:rsidRPr="00633E9A" w:rsidRDefault="001F5D8A" w:rsidP="007D64C9">
      <w:pPr>
        <w:rPr>
          <w:rFonts w:ascii="FC Daisy" w:hAnsi="FC Daisy" w:cs="FC Daisy"/>
          <w:color w:val="FF7C80"/>
          <w:sz w:val="28"/>
        </w:rPr>
      </w:pPr>
      <w:r w:rsidRPr="00633E9A">
        <w:rPr>
          <w:rFonts w:ascii="FC Daisy" w:hAnsi="FC Daisy" w:cs="FC Daisy"/>
          <w:noProof/>
          <w:color w:val="FF7C80"/>
          <w:sz w:val="28"/>
          <w:cs/>
        </w:rPr>
        <w:drawing>
          <wp:anchor distT="0" distB="0" distL="114300" distR="114300" simplePos="0" relativeHeight="251720704" behindDoc="1" locked="0" layoutInCell="1" allowOverlap="1" wp14:anchorId="401FD12D" wp14:editId="185E5102">
            <wp:simplePos x="0" y="0"/>
            <wp:positionH relativeFrom="column">
              <wp:posOffset>27637</wp:posOffset>
            </wp:positionH>
            <wp:positionV relativeFrom="paragraph">
              <wp:posOffset>438785</wp:posOffset>
            </wp:positionV>
            <wp:extent cx="2130725" cy="301924"/>
            <wp:effectExtent l="0" t="0" r="3175" b="3175"/>
            <wp:wrapNone/>
            <wp:docPr id="100" name="รูปภาพ 10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รูปภาพ 100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3" t="63034" r="26187" b="11604"/>
                    <a:stretch/>
                  </pic:blipFill>
                  <pic:spPr bwMode="auto">
                    <a:xfrm>
                      <a:off x="0" y="0"/>
                      <a:ext cx="2130725" cy="30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5991" w:rsidRPr="00633E9A">
        <w:rPr>
          <w:rFonts w:ascii="FC Daisy" w:hAnsi="FC Daisy" w:cs="FC Daisy"/>
          <w:color w:val="FF7C80"/>
          <w:sz w:val="28"/>
          <w:cs/>
        </w:rPr>
        <w:t>กำหนดให้</w:t>
      </w:r>
      <w:r w:rsidR="00455991" w:rsidRPr="00633E9A">
        <w:rPr>
          <w:rFonts w:ascii="FC Daisy" w:hAnsi="FC Daisy" w:cs="FC Daisy"/>
          <w:color w:val="FF7C80"/>
          <w:sz w:val="28"/>
        </w:rPr>
        <w:t xml:space="preserve">A, B </w:t>
      </w:r>
      <w:r w:rsidR="00455991" w:rsidRPr="00633E9A">
        <w:rPr>
          <w:rFonts w:ascii="FC Daisy" w:hAnsi="FC Daisy" w:cs="FC Daisy"/>
          <w:color w:val="FF7C80"/>
          <w:sz w:val="28"/>
          <w:cs/>
        </w:rPr>
        <w:t xml:space="preserve">เป็นเหตุการณ์ในปริภูมิตัวอย่าง </w:t>
      </w:r>
      <w:r w:rsidR="00455991" w:rsidRPr="00633E9A">
        <w:rPr>
          <w:rFonts w:ascii="FC Daisy" w:hAnsi="FC Daisy" w:cs="FC Daisy"/>
          <w:color w:val="FF7C80"/>
          <w:sz w:val="28"/>
        </w:rPr>
        <w:t>S</w:t>
      </w:r>
      <w:r w:rsidR="001F77E1" w:rsidRPr="00633E9A">
        <w:rPr>
          <w:rFonts w:ascii="FC Daisy" w:hAnsi="FC Daisy" w:cs="FC Daisy"/>
          <w:color w:val="FF7C80"/>
          <w:sz w:val="28"/>
          <w:cs/>
        </w:rPr>
        <w:br/>
      </w:r>
      <w:r w:rsidR="00455991" w:rsidRPr="00633E9A">
        <w:rPr>
          <w:rFonts w:ascii="FC Daisy" w:hAnsi="FC Daisy" w:cs="FC Daisy"/>
          <w:color w:val="FF7C80"/>
          <w:sz w:val="28"/>
          <w:cs/>
        </w:rPr>
        <w:t xml:space="preserve">การรวมกัน </w:t>
      </w:r>
      <w:r w:rsidR="00455991" w:rsidRPr="00633E9A">
        <w:rPr>
          <w:rFonts w:ascii="FC Daisy" w:hAnsi="FC Daisy" w:cs="FC Daisy"/>
          <w:color w:val="FF7C80"/>
          <w:sz w:val="28"/>
        </w:rPr>
        <w:t>(</w:t>
      </w:r>
      <w:r w:rsidR="00455991" w:rsidRPr="00633E9A">
        <w:rPr>
          <w:rFonts w:ascii="FC Daisy" w:hAnsi="FC Daisy" w:cs="FC Daisy"/>
          <w:color w:val="CC6600"/>
          <w:sz w:val="28"/>
        </w:rPr>
        <w:t>Union</w:t>
      </w:r>
      <w:r w:rsidR="00455991" w:rsidRPr="00633E9A">
        <w:rPr>
          <w:rFonts w:ascii="FC Daisy" w:hAnsi="FC Daisy" w:cs="FC Daisy"/>
          <w:color w:val="FF7C80"/>
          <w:sz w:val="28"/>
        </w:rPr>
        <w:t>) A,</w:t>
      </w:r>
      <w:r w:rsidR="003F3D75" w:rsidRPr="00633E9A">
        <w:rPr>
          <w:rFonts w:ascii="FC Daisy" w:hAnsi="FC Daisy" w:cs="FC Daisy"/>
          <w:color w:val="FF7C80"/>
          <w:sz w:val="28"/>
          <w:cs/>
        </w:rPr>
        <w:t xml:space="preserve"> </w:t>
      </w:r>
      <w:r w:rsidR="00455991" w:rsidRPr="00633E9A">
        <w:rPr>
          <w:rFonts w:ascii="FC Daisy" w:hAnsi="FC Daisy" w:cs="FC Daisy"/>
          <w:color w:val="FF7C80"/>
          <w:sz w:val="28"/>
        </w:rPr>
        <w:t xml:space="preserve">B </w:t>
      </w:r>
      <w:r w:rsidR="00455991" w:rsidRPr="00633E9A">
        <w:rPr>
          <w:rFonts w:ascii="FC Daisy" w:hAnsi="FC Daisy" w:cs="FC Daisy"/>
          <w:color w:val="FF7C80"/>
          <w:sz w:val="28"/>
          <w:cs/>
        </w:rPr>
        <w:t>เ</w:t>
      </w:r>
      <w:r w:rsidRPr="00633E9A">
        <w:rPr>
          <w:rFonts w:ascii="FC Daisy" w:hAnsi="FC Daisy" w:cs="FC Daisy"/>
          <w:color w:val="FF7C80"/>
          <w:sz w:val="28"/>
          <w:cs/>
        </w:rPr>
        <w:t>ขี</w:t>
      </w:r>
      <w:r w:rsidR="00455991" w:rsidRPr="00633E9A">
        <w:rPr>
          <w:rFonts w:ascii="FC Daisy" w:hAnsi="FC Daisy" w:cs="FC Daisy"/>
          <w:color w:val="FF7C80"/>
          <w:sz w:val="28"/>
          <w:cs/>
        </w:rPr>
        <w:t>ยนแท</w:t>
      </w:r>
      <w:r w:rsidR="00B90EF9" w:rsidRPr="00633E9A">
        <w:rPr>
          <w:rFonts w:ascii="FC Daisy" w:hAnsi="FC Daisy" w:cs="FC Daisy"/>
          <w:color w:val="FF7C80"/>
          <w:sz w:val="28"/>
          <w:cs/>
        </w:rPr>
        <w:t xml:space="preserve">น </w:t>
      </w:r>
      <w:r w:rsidR="00B90EF9" w:rsidRPr="00633E9A">
        <w:rPr>
          <w:rFonts w:ascii="FC Daisy" w:hAnsi="FC Daisy" w:cs="FC Daisy"/>
          <w:color w:val="FF7C80"/>
          <w:sz w:val="28"/>
        </w:rPr>
        <w:t>A U B</w:t>
      </w:r>
    </w:p>
    <w:p w14:paraId="77B2BE22" w14:textId="77777777" w:rsidR="001F77E1" w:rsidRPr="00633E9A" w:rsidRDefault="001F77E1" w:rsidP="007D64C9">
      <w:pPr>
        <w:rPr>
          <w:rFonts w:ascii="FC Daisy" w:hAnsi="FC Daisy" w:cs="FC Daisy"/>
          <w:color w:val="FF7C80"/>
          <w:sz w:val="28"/>
        </w:rPr>
      </w:pPr>
    </w:p>
    <w:p w14:paraId="5AD14107" w14:textId="01F1376E" w:rsidR="00B90EF9" w:rsidRPr="00283EBF" w:rsidRDefault="00134832" w:rsidP="007D64C9">
      <w:pPr>
        <w:rPr>
          <w:rFonts w:ascii="FC Daisy" w:hAnsi="FC Daisy" w:cs="FC Daisy"/>
          <w:b/>
          <w:bCs/>
          <w:color w:val="FF5050"/>
          <w:sz w:val="28"/>
          <w:u w:val="single"/>
        </w:rPr>
      </w:pPr>
      <w:r w:rsidRPr="00283EBF">
        <w:rPr>
          <w:rFonts w:ascii="FC Daisy" w:hAnsi="FC Daisy" w:cs="FC Daisy"/>
          <w:noProof/>
          <w:color w:val="FF5050"/>
          <w:sz w:val="28"/>
          <w:cs/>
        </w:rPr>
        <w:drawing>
          <wp:anchor distT="0" distB="0" distL="114300" distR="114300" simplePos="0" relativeHeight="251727872" behindDoc="1" locked="0" layoutInCell="1" allowOverlap="1" wp14:anchorId="7667E392" wp14:editId="74F02361">
            <wp:simplePos x="0" y="0"/>
            <wp:positionH relativeFrom="column">
              <wp:posOffset>3097530</wp:posOffset>
            </wp:positionH>
            <wp:positionV relativeFrom="paragraph">
              <wp:posOffset>197623</wp:posOffset>
            </wp:positionV>
            <wp:extent cx="681355" cy="758825"/>
            <wp:effectExtent l="0" t="0" r="4445" b="3175"/>
            <wp:wrapNone/>
            <wp:docPr id="245" name="รูปภาพ 24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รูปภาพ 245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38" t="42888" r="12155" b="37037"/>
                    <a:stretch/>
                  </pic:blipFill>
                  <pic:spPr bwMode="auto">
                    <a:xfrm>
                      <a:off x="0" y="0"/>
                      <a:ext cx="681355" cy="75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5D8A" w:rsidRPr="00283EBF">
        <w:rPr>
          <w:rFonts w:ascii="FC Daisy" w:hAnsi="FC Daisy" w:cs="FC Daisy"/>
          <w:b/>
          <w:bCs/>
          <w:color w:val="FF5050"/>
          <w:sz w:val="28"/>
          <w:u w:val="single"/>
          <w:cs/>
        </w:rPr>
        <w:t>นิยาม 2.4</w:t>
      </w:r>
    </w:p>
    <w:p w14:paraId="6762425D" w14:textId="7F4223B6" w:rsidR="001F5D8A" w:rsidRPr="00633E9A" w:rsidRDefault="00134832" w:rsidP="007D64C9">
      <w:pPr>
        <w:rPr>
          <w:rFonts w:ascii="FC Daisy" w:hAnsi="FC Daisy" w:cs="FC Daisy"/>
          <w:color w:val="FF7C80"/>
          <w:sz w:val="28"/>
        </w:rPr>
      </w:pPr>
      <w:r w:rsidRPr="00633E9A">
        <w:rPr>
          <w:rFonts w:ascii="FC Daisy" w:hAnsi="FC Daisy" w:cs="FC Daisy"/>
          <w:noProof/>
          <w:color w:val="FF7C80"/>
          <w:sz w:val="28"/>
          <w:cs/>
        </w:rPr>
        <w:drawing>
          <wp:anchor distT="0" distB="0" distL="114300" distR="114300" simplePos="0" relativeHeight="251721728" behindDoc="1" locked="0" layoutInCell="1" allowOverlap="1" wp14:anchorId="1EC6B60E" wp14:editId="3C79A29B">
            <wp:simplePos x="0" y="0"/>
            <wp:positionH relativeFrom="column">
              <wp:posOffset>2118825</wp:posOffset>
            </wp:positionH>
            <wp:positionV relativeFrom="paragraph">
              <wp:posOffset>247015</wp:posOffset>
            </wp:positionV>
            <wp:extent cx="414020" cy="210820"/>
            <wp:effectExtent l="0" t="0" r="5080" b="0"/>
            <wp:wrapNone/>
            <wp:docPr id="243" name="รูปภาพ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B32" w:rsidRPr="00633E9A">
        <w:rPr>
          <w:rFonts w:ascii="FC Daisy" w:hAnsi="FC Daisy" w:cs="FC Daisy"/>
          <w:noProof/>
          <w:color w:val="FF7C80"/>
          <w:sz w:val="28"/>
          <w:cs/>
        </w:rPr>
        <w:drawing>
          <wp:anchor distT="0" distB="0" distL="114300" distR="114300" simplePos="0" relativeHeight="251722752" behindDoc="1" locked="0" layoutInCell="1" allowOverlap="1" wp14:anchorId="52E05A78" wp14:editId="3CD46FEB">
            <wp:simplePos x="0" y="0"/>
            <wp:positionH relativeFrom="column">
              <wp:posOffset>70342</wp:posOffset>
            </wp:positionH>
            <wp:positionV relativeFrom="paragraph">
              <wp:posOffset>523884</wp:posOffset>
            </wp:positionV>
            <wp:extent cx="1742536" cy="276045"/>
            <wp:effectExtent l="0" t="0" r="0" b="0"/>
            <wp:wrapNone/>
            <wp:docPr id="101" name="รูปภาพ 10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รูปภาพ 10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9" t="59496" r="32588" b="16082"/>
                    <a:stretch/>
                  </pic:blipFill>
                  <pic:spPr bwMode="auto">
                    <a:xfrm>
                      <a:off x="0" y="0"/>
                      <a:ext cx="1742536" cy="27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5D8A" w:rsidRPr="00633E9A">
        <w:rPr>
          <w:rFonts w:ascii="FC Daisy" w:hAnsi="FC Daisy" w:cs="FC Daisy"/>
          <w:color w:val="FF7C80"/>
          <w:sz w:val="28"/>
          <w:cs/>
        </w:rPr>
        <w:t>กำหนดให้</w:t>
      </w:r>
      <w:r w:rsidR="001F5D8A" w:rsidRPr="00633E9A">
        <w:rPr>
          <w:rFonts w:ascii="FC Daisy" w:hAnsi="FC Daisy" w:cs="FC Daisy"/>
          <w:color w:val="FF7C80"/>
          <w:sz w:val="28"/>
        </w:rPr>
        <w:t xml:space="preserve">A, B </w:t>
      </w:r>
      <w:r w:rsidR="001F5D8A" w:rsidRPr="00633E9A">
        <w:rPr>
          <w:rFonts w:ascii="FC Daisy" w:hAnsi="FC Daisy" w:cs="FC Daisy"/>
          <w:color w:val="FF7C80"/>
          <w:sz w:val="28"/>
          <w:cs/>
        </w:rPr>
        <w:t xml:space="preserve">เป็นเหตุการณ์ในปริภูมิตัวอย่าง </w:t>
      </w:r>
      <w:r w:rsidR="001F5D8A" w:rsidRPr="00633E9A">
        <w:rPr>
          <w:rFonts w:ascii="FC Daisy" w:hAnsi="FC Daisy" w:cs="FC Daisy"/>
          <w:color w:val="FF7C80"/>
          <w:sz w:val="28"/>
        </w:rPr>
        <w:t>S</w:t>
      </w:r>
      <w:r w:rsidR="001F77E1" w:rsidRPr="00633E9A">
        <w:rPr>
          <w:rFonts w:ascii="FC Daisy" w:hAnsi="FC Daisy" w:cs="FC Daisy"/>
          <w:color w:val="FF7C80"/>
          <w:sz w:val="28"/>
          <w:cs/>
        </w:rPr>
        <w:br/>
      </w:r>
      <w:r w:rsidR="001F5D8A" w:rsidRPr="00633E9A">
        <w:rPr>
          <w:rFonts w:ascii="FC Daisy" w:hAnsi="FC Daisy" w:cs="FC Daisy"/>
          <w:color w:val="FF7C80"/>
          <w:sz w:val="28"/>
          <w:cs/>
        </w:rPr>
        <w:t xml:space="preserve">สิ่งที่มีร่วมกัน </w:t>
      </w:r>
      <w:r w:rsidR="001F5D8A" w:rsidRPr="00633E9A">
        <w:rPr>
          <w:rFonts w:ascii="FC Daisy" w:hAnsi="FC Daisy" w:cs="FC Daisy"/>
          <w:color w:val="FF7C80"/>
          <w:sz w:val="28"/>
        </w:rPr>
        <w:t>(</w:t>
      </w:r>
      <w:r w:rsidR="001F5D8A" w:rsidRPr="00633E9A">
        <w:rPr>
          <w:rFonts w:ascii="FC Daisy" w:hAnsi="FC Daisy" w:cs="FC Daisy"/>
          <w:color w:val="CC6600"/>
          <w:sz w:val="28"/>
        </w:rPr>
        <w:t>Intersection</w:t>
      </w:r>
      <w:r w:rsidR="001F5D8A" w:rsidRPr="00633E9A">
        <w:rPr>
          <w:rFonts w:ascii="FC Daisy" w:hAnsi="FC Daisy" w:cs="FC Daisy"/>
          <w:color w:val="FF7C80"/>
          <w:sz w:val="28"/>
        </w:rPr>
        <w:t>) A,</w:t>
      </w:r>
      <w:r w:rsidR="003F3D75" w:rsidRPr="00633E9A">
        <w:rPr>
          <w:rFonts w:ascii="FC Daisy" w:hAnsi="FC Daisy" w:cs="FC Daisy"/>
          <w:color w:val="FF7C80"/>
          <w:sz w:val="28"/>
          <w:cs/>
        </w:rPr>
        <w:t xml:space="preserve"> </w:t>
      </w:r>
      <w:r w:rsidR="001F5D8A" w:rsidRPr="00633E9A">
        <w:rPr>
          <w:rFonts w:ascii="FC Daisy" w:hAnsi="FC Daisy" w:cs="FC Daisy"/>
          <w:color w:val="FF7C80"/>
          <w:sz w:val="28"/>
        </w:rPr>
        <w:t xml:space="preserve">B </w:t>
      </w:r>
      <w:r w:rsidR="001F5D8A" w:rsidRPr="00633E9A">
        <w:rPr>
          <w:rFonts w:ascii="FC Daisy" w:hAnsi="FC Daisy" w:cs="FC Daisy"/>
          <w:color w:val="FF7C80"/>
          <w:sz w:val="28"/>
          <w:cs/>
        </w:rPr>
        <w:t xml:space="preserve">เขียนแทน </w:t>
      </w:r>
    </w:p>
    <w:p w14:paraId="05F5CF88" w14:textId="0DCD7975" w:rsidR="001F77E1" w:rsidRPr="00633E9A" w:rsidRDefault="001F77E1" w:rsidP="007D64C9">
      <w:pPr>
        <w:rPr>
          <w:rFonts w:ascii="FC Daisy" w:hAnsi="FC Daisy" w:cs="FC Daisy"/>
          <w:color w:val="FF7C80"/>
          <w:sz w:val="28"/>
          <w:cs/>
        </w:rPr>
      </w:pPr>
    </w:p>
    <w:p w14:paraId="1499AFE3" w14:textId="3D3EC79B" w:rsidR="00AE5BD5" w:rsidRPr="00283EBF" w:rsidRDefault="00283EBF" w:rsidP="007D64C9">
      <w:pPr>
        <w:rPr>
          <w:rFonts w:ascii="FC Daisy" w:hAnsi="FC Daisy" w:cs="FC Daisy"/>
          <w:b/>
          <w:bCs/>
          <w:color w:val="FF5050"/>
          <w:sz w:val="28"/>
          <w:u w:val="single"/>
        </w:rPr>
      </w:pPr>
      <w:r w:rsidRPr="00283EBF">
        <w:rPr>
          <w:rFonts w:ascii="FC Daisy" w:hAnsi="FC Daisy" w:cs="FC Daisy"/>
          <w:noProof/>
          <w:color w:val="FF5050"/>
          <w:sz w:val="28"/>
          <w:cs/>
        </w:rPr>
        <w:drawing>
          <wp:anchor distT="0" distB="0" distL="114300" distR="114300" simplePos="0" relativeHeight="251728896" behindDoc="1" locked="0" layoutInCell="1" allowOverlap="1" wp14:anchorId="77D2D4D7" wp14:editId="7D17B865">
            <wp:simplePos x="0" y="0"/>
            <wp:positionH relativeFrom="column">
              <wp:posOffset>3093471</wp:posOffset>
            </wp:positionH>
            <wp:positionV relativeFrom="paragraph">
              <wp:posOffset>172416</wp:posOffset>
            </wp:positionV>
            <wp:extent cx="638175" cy="802005"/>
            <wp:effectExtent l="0" t="0" r="9525" b="0"/>
            <wp:wrapNone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50" t="71632" r="14465" b="7144"/>
                    <a:stretch/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5D8A" w:rsidRPr="00283EBF">
        <w:rPr>
          <w:rFonts w:ascii="FC Daisy" w:hAnsi="FC Daisy" w:cs="FC Daisy"/>
          <w:b/>
          <w:bCs/>
          <w:color w:val="FF5050"/>
          <w:sz w:val="28"/>
          <w:u w:val="single"/>
          <w:cs/>
        </w:rPr>
        <w:t xml:space="preserve">นิยาม 2.5 </w:t>
      </w:r>
    </w:p>
    <w:p w14:paraId="355EF356" w14:textId="473AFE68" w:rsidR="00253BB0" w:rsidRPr="00633E9A" w:rsidRDefault="00AF5109" w:rsidP="007D64C9">
      <w:pPr>
        <w:rPr>
          <w:rFonts w:ascii="FC Daisy" w:hAnsi="FC Daisy" w:cs="FC Daisy"/>
          <w:color w:val="FF7C80"/>
          <w:sz w:val="28"/>
        </w:rPr>
      </w:pPr>
      <w:r w:rsidRPr="00633E9A">
        <w:rPr>
          <w:rFonts w:ascii="FC Daisy" w:hAnsi="FC Daisy" w:cs="FC Daisy"/>
          <w:noProof/>
          <w:color w:val="FF7C80"/>
          <w:sz w:val="28"/>
          <w:cs/>
        </w:rPr>
        <w:drawing>
          <wp:anchor distT="0" distB="0" distL="114300" distR="114300" simplePos="0" relativeHeight="251723776" behindDoc="1" locked="0" layoutInCell="1" allowOverlap="1" wp14:anchorId="27A3EF6E" wp14:editId="116C4261">
            <wp:simplePos x="0" y="0"/>
            <wp:positionH relativeFrom="column">
              <wp:posOffset>23912</wp:posOffset>
            </wp:positionH>
            <wp:positionV relativeFrom="paragraph">
              <wp:posOffset>515847</wp:posOffset>
            </wp:positionV>
            <wp:extent cx="2061210" cy="310515"/>
            <wp:effectExtent l="0" t="0" r="0" b="0"/>
            <wp:wrapNone/>
            <wp:docPr id="102" name="รูปภาพ 10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รูปภาพ 102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84" t="62082" r="28355" b="11614"/>
                    <a:stretch/>
                  </pic:blipFill>
                  <pic:spPr bwMode="auto">
                    <a:xfrm>
                      <a:off x="0" y="0"/>
                      <a:ext cx="2061210" cy="31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5D8A" w:rsidRPr="00633E9A">
        <w:rPr>
          <w:rFonts w:ascii="FC Daisy" w:hAnsi="FC Daisy" w:cs="FC Daisy"/>
          <w:color w:val="FF7C80"/>
          <w:sz w:val="28"/>
          <w:cs/>
        </w:rPr>
        <w:t>กำหนดให้</w:t>
      </w:r>
      <w:r w:rsidR="001F5D8A" w:rsidRPr="00633E9A">
        <w:rPr>
          <w:rFonts w:ascii="FC Daisy" w:hAnsi="FC Daisy" w:cs="FC Daisy"/>
          <w:color w:val="FF7C80"/>
          <w:sz w:val="28"/>
        </w:rPr>
        <w:t xml:space="preserve">A, B </w:t>
      </w:r>
      <w:r w:rsidR="001F5D8A" w:rsidRPr="00633E9A">
        <w:rPr>
          <w:rFonts w:ascii="FC Daisy" w:hAnsi="FC Daisy" w:cs="FC Daisy"/>
          <w:color w:val="FF7C80"/>
          <w:sz w:val="28"/>
          <w:cs/>
        </w:rPr>
        <w:t xml:space="preserve">เป็นเหตุการณ์ในปริภูมิตัวอย่าง </w:t>
      </w:r>
      <w:r w:rsidR="001F5D8A" w:rsidRPr="00633E9A">
        <w:rPr>
          <w:rFonts w:ascii="FC Daisy" w:hAnsi="FC Daisy" w:cs="FC Daisy"/>
          <w:color w:val="FF7C80"/>
          <w:sz w:val="28"/>
        </w:rPr>
        <w:t>S</w:t>
      </w:r>
      <w:r w:rsidR="001F77E1" w:rsidRPr="00633E9A">
        <w:rPr>
          <w:rFonts w:ascii="FC Daisy" w:hAnsi="FC Daisy" w:cs="FC Daisy"/>
          <w:color w:val="FF7C80"/>
          <w:sz w:val="28"/>
          <w:cs/>
        </w:rPr>
        <w:br/>
      </w:r>
      <w:r w:rsidR="00BD7D6D" w:rsidRPr="00633E9A">
        <w:rPr>
          <w:rFonts w:ascii="FC Daisy" w:hAnsi="FC Daisy" w:cs="FC Daisy"/>
          <w:color w:val="FF7C80"/>
          <w:sz w:val="28"/>
          <w:cs/>
        </w:rPr>
        <w:t xml:space="preserve">ผลต่าง </w:t>
      </w:r>
      <w:r w:rsidR="00BD7D6D" w:rsidRPr="00633E9A">
        <w:rPr>
          <w:rFonts w:ascii="FC Daisy" w:hAnsi="FC Daisy" w:cs="FC Daisy"/>
          <w:color w:val="FF7C80"/>
          <w:sz w:val="28"/>
        </w:rPr>
        <w:t>(</w:t>
      </w:r>
      <w:r w:rsidR="00BD7D6D" w:rsidRPr="00633E9A">
        <w:rPr>
          <w:rFonts w:ascii="FC Daisy" w:hAnsi="FC Daisy" w:cs="FC Daisy"/>
          <w:color w:val="CC6600"/>
          <w:sz w:val="28"/>
        </w:rPr>
        <w:t>Difference</w:t>
      </w:r>
      <w:r w:rsidR="00BD7D6D" w:rsidRPr="00633E9A">
        <w:rPr>
          <w:rFonts w:ascii="FC Daisy" w:hAnsi="FC Daisy" w:cs="FC Daisy"/>
          <w:color w:val="FF7C80"/>
          <w:sz w:val="28"/>
        </w:rPr>
        <w:t>) A,</w:t>
      </w:r>
      <w:r w:rsidR="003F3D75" w:rsidRPr="00633E9A">
        <w:rPr>
          <w:rFonts w:ascii="FC Daisy" w:hAnsi="FC Daisy" w:cs="FC Daisy"/>
          <w:color w:val="FF7C80"/>
          <w:sz w:val="28"/>
          <w:cs/>
        </w:rPr>
        <w:t xml:space="preserve"> </w:t>
      </w:r>
      <w:r w:rsidR="00BD7D6D" w:rsidRPr="00633E9A">
        <w:rPr>
          <w:rFonts w:ascii="FC Daisy" w:hAnsi="FC Daisy" w:cs="FC Daisy"/>
          <w:color w:val="FF7C80"/>
          <w:sz w:val="28"/>
        </w:rPr>
        <w:t xml:space="preserve">B </w:t>
      </w:r>
      <w:r w:rsidR="00BD7D6D" w:rsidRPr="00633E9A">
        <w:rPr>
          <w:rFonts w:ascii="FC Daisy" w:hAnsi="FC Daisy" w:cs="FC Daisy"/>
          <w:color w:val="FF7C80"/>
          <w:sz w:val="28"/>
          <w:cs/>
        </w:rPr>
        <w:t xml:space="preserve">เขียนแทน </w:t>
      </w:r>
      <w:r w:rsidR="00BD7D6D" w:rsidRPr="00633E9A">
        <w:rPr>
          <w:rFonts w:ascii="FC Daisy" w:hAnsi="FC Daisy" w:cs="FC Daisy"/>
          <w:color w:val="FF7C80"/>
          <w:sz w:val="28"/>
        </w:rPr>
        <w:t xml:space="preserve">A </w:t>
      </w:r>
      <w:r w:rsidR="001F77E1" w:rsidRPr="00633E9A">
        <w:rPr>
          <w:rFonts w:ascii="FC Daisy" w:hAnsi="FC Daisy" w:cs="FC Daisy"/>
          <w:color w:val="FF7C80"/>
          <w:sz w:val="28"/>
        </w:rPr>
        <w:t>–</w:t>
      </w:r>
      <w:r w:rsidR="00BD7D6D" w:rsidRPr="00633E9A">
        <w:rPr>
          <w:rFonts w:ascii="FC Daisy" w:hAnsi="FC Daisy" w:cs="FC Daisy"/>
          <w:color w:val="FF7C80"/>
          <w:sz w:val="28"/>
        </w:rPr>
        <w:t xml:space="preserve"> B</w:t>
      </w:r>
    </w:p>
    <w:p w14:paraId="47F9444A" w14:textId="13EC178F" w:rsidR="001F77E1" w:rsidRPr="00633E9A" w:rsidRDefault="001F77E1" w:rsidP="007D64C9">
      <w:pPr>
        <w:rPr>
          <w:rFonts w:ascii="FC Daisy" w:hAnsi="FC Daisy" w:cs="FC Daisy"/>
          <w:color w:val="FF7C80"/>
          <w:sz w:val="28"/>
        </w:rPr>
      </w:pPr>
    </w:p>
    <w:p w14:paraId="33C1DCDB" w14:textId="233572FA" w:rsidR="001F5D8A" w:rsidRPr="00283EBF" w:rsidRDefault="00134832" w:rsidP="007D64C9">
      <w:pPr>
        <w:rPr>
          <w:rFonts w:ascii="FC Daisy" w:hAnsi="FC Daisy" w:cs="FC Daisy"/>
          <w:b/>
          <w:bCs/>
          <w:color w:val="FF5050"/>
          <w:sz w:val="28"/>
          <w:u w:val="single"/>
        </w:rPr>
      </w:pPr>
      <w:r w:rsidRPr="00283EBF">
        <w:rPr>
          <w:rFonts w:ascii="FC Daisy" w:hAnsi="FC Daisy" w:cs="FC Daisy"/>
          <w:noProof/>
          <w:color w:val="FF5050"/>
          <w:sz w:val="28"/>
          <w:cs/>
        </w:rPr>
        <w:drawing>
          <wp:anchor distT="0" distB="0" distL="114300" distR="114300" simplePos="0" relativeHeight="251730944" behindDoc="1" locked="0" layoutInCell="1" allowOverlap="1" wp14:anchorId="27B1B49B" wp14:editId="0D9319FF">
            <wp:simplePos x="0" y="0"/>
            <wp:positionH relativeFrom="column">
              <wp:posOffset>3029724</wp:posOffset>
            </wp:positionH>
            <wp:positionV relativeFrom="paragraph">
              <wp:posOffset>184537</wp:posOffset>
            </wp:positionV>
            <wp:extent cx="828136" cy="750498"/>
            <wp:effectExtent l="0" t="0" r="0" b="0"/>
            <wp:wrapNone/>
            <wp:docPr id="248" name="รูปภาพ 248" descr="รูปภาพประกอบด้วย ข้อความ, ไวท์บอร์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รูปภาพ 248" descr="รูปภาพประกอบด้วย ข้อความ, ไวท์บอร์ด&#10;&#10;คำอธิบายที่สร้างโดยอัตโนมัติ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3" t="10868" r="29175" b="44093"/>
                    <a:stretch/>
                  </pic:blipFill>
                  <pic:spPr bwMode="auto">
                    <a:xfrm>
                      <a:off x="0" y="0"/>
                      <a:ext cx="828136" cy="75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272B" w:rsidRPr="00283EBF">
        <w:rPr>
          <w:rFonts w:ascii="FC Daisy" w:hAnsi="FC Daisy" w:cs="FC Daisy"/>
          <w:b/>
          <w:bCs/>
          <w:color w:val="FF5050"/>
          <w:sz w:val="28"/>
          <w:u w:val="single"/>
          <w:cs/>
        </w:rPr>
        <w:t xml:space="preserve">นิยาม </w:t>
      </w:r>
      <w:r w:rsidR="001F5D8A" w:rsidRPr="00283EBF">
        <w:rPr>
          <w:rFonts w:ascii="FC Daisy" w:hAnsi="FC Daisy" w:cs="FC Daisy"/>
          <w:b/>
          <w:bCs/>
          <w:color w:val="FF5050"/>
          <w:sz w:val="28"/>
          <w:u w:val="single"/>
          <w:cs/>
        </w:rPr>
        <w:t>2.6</w:t>
      </w:r>
      <w:r w:rsidR="006A1A8F" w:rsidRPr="00283EBF">
        <w:rPr>
          <w:rFonts w:ascii="FC Daisy" w:hAnsi="FC Daisy" w:cs="FC Daisy"/>
          <w:b/>
          <w:bCs/>
          <w:noProof/>
          <w:color w:val="FF5050"/>
          <w:sz w:val="28"/>
          <w:u w:val="single"/>
        </w:rPr>
        <w:t xml:space="preserve"> </w:t>
      </w:r>
    </w:p>
    <w:p w14:paraId="1A017389" w14:textId="198C1ACA" w:rsidR="00ED0B32" w:rsidRPr="00633E9A" w:rsidRDefault="00134832" w:rsidP="007D64C9">
      <w:pPr>
        <w:rPr>
          <w:rFonts w:ascii="FC Daisy" w:hAnsi="FC Daisy" w:cs="FC Daisy"/>
          <w:color w:val="FF7C80"/>
          <w:sz w:val="28"/>
        </w:rPr>
      </w:pPr>
      <w:r w:rsidRPr="00633E9A">
        <w:rPr>
          <w:rFonts w:ascii="FC Daisy" w:hAnsi="FC Daisy" w:cs="FC Daisy"/>
          <w:noProof/>
          <w:color w:val="FF7C80"/>
          <w:sz w:val="28"/>
          <w:cs/>
        </w:rPr>
        <w:drawing>
          <wp:anchor distT="0" distB="0" distL="114300" distR="114300" simplePos="0" relativeHeight="251724800" behindDoc="1" locked="0" layoutInCell="1" allowOverlap="1" wp14:anchorId="45C103FC" wp14:editId="25174852">
            <wp:simplePos x="0" y="0"/>
            <wp:positionH relativeFrom="column">
              <wp:posOffset>26404</wp:posOffset>
            </wp:positionH>
            <wp:positionV relativeFrom="paragraph">
              <wp:posOffset>455001</wp:posOffset>
            </wp:positionV>
            <wp:extent cx="1785668" cy="293298"/>
            <wp:effectExtent l="0" t="0" r="5080" b="0"/>
            <wp:wrapNone/>
            <wp:docPr id="103" name="รูปภาพ 10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รูปภาพ 103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3" t="61306" r="34671" b="14991"/>
                    <a:stretch/>
                  </pic:blipFill>
                  <pic:spPr bwMode="auto">
                    <a:xfrm>
                      <a:off x="0" y="0"/>
                      <a:ext cx="1785668" cy="29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3D75" w:rsidRPr="00633E9A">
        <w:rPr>
          <w:rFonts w:ascii="FC Daisy" w:hAnsi="FC Daisy" w:cs="FC Daisy"/>
          <w:noProof/>
          <w:color w:val="FF7C80"/>
          <w:sz w:val="28"/>
          <w:cs/>
        </w:rPr>
        <w:drawing>
          <wp:anchor distT="0" distB="0" distL="114300" distR="114300" simplePos="0" relativeHeight="251729920" behindDoc="1" locked="0" layoutInCell="1" allowOverlap="1" wp14:anchorId="072A294D" wp14:editId="73A47470">
            <wp:simplePos x="0" y="0"/>
            <wp:positionH relativeFrom="column">
              <wp:posOffset>2047875</wp:posOffset>
            </wp:positionH>
            <wp:positionV relativeFrom="paragraph">
              <wp:posOffset>197845</wp:posOffset>
            </wp:positionV>
            <wp:extent cx="162841" cy="254881"/>
            <wp:effectExtent l="0" t="0" r="8890" b="0"/>
            <wp:wrapNone/>
            <wp:docPr id="247" name="รูปภาพ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41" cy="254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D8A" w:rsidRPr="00633E9A">
        <w:rPr>
          <w:rFonts w:ascii="FC Daisy" w:hAnsi="FC Daisy" w:cs="FC Daisy"/>
          <w:color w:val="FF7C80"/>
          <w:sz w:val="28"/>
          <w:cs/>
        </w:rPr>
        <w:t>กำหนดให้</w:t>
      </w:r>
      <w:r w:rsidR="001F5D8A" w:rsidRPr="00633E9A">
        <w:rPr>
          <w:rFonts w:ascii="FC Daisy" w:hAnsi="FC Daisy" w:cs="FC Daisy"/>
          <w:color w:val="FF7C80"/>
          <w:sz w:val="28"/>
        </w:rPr>
        <w:t xml:space="preserve">A, B </w:t>
      </w:r>
      <w:r w:rsidR="001F5D8A" w:rsidRPr="00633E9A">
        <w:rPr>
          <w:rFonts w:ascii="FC Daisy" w:hAnsi="FC Daisy" w:cs="FC Daisy"/>
          <w:color w:val="FF7C80"/>
          <w:sz w:val="28"/>
          <w:cs/>
        </w:rPr>
        <w:t xml:space="preserve">เป็นเหตุการณ์ในปริภูมิตัวอย่าง </w:t>
      </w:r>
      <w:r w:rsidR="001F5D8A" w:rsidRPr="00633E9A">
        <w:rPr>
          <w:rFonts w:ascii="FC Daisy" w:hAnsi="FC Daisy" w:cs="FC Daisy"/>
          <w:color w:val="FF7C80"/>
          <w:sz w:val="28"/>
        </w:rPr>
        <w:t>S</w:t>
      </w:r>
      <w:r w:rsidR="001F77E1" w:rsidRPr="00633E9A">
        <w:rPr>
          <w:rFonts w:ascii="FC Daisy" w:hAnsi="FC Daisy" w:cs="FC Daisy"/>
          <w:color w:val="FF7C80"/>
          <w:sz w:val="28"/>
          <w:cs/>
        </w:rPr>
        <w:br/>
      </w:r>
      <w:r w:rsidR="00AF5109" w:rsidRPr="00633E9A">
        <w:rPr>
          <w:rFonts w:ascii="FC Daisy" w:hAnsi="FC Daisy" w:cs="FC Daisy"/>
          <w:color w:val="FF7C80"/>
          <w:sz w:val="28"/>
          <w:cs/>
        </w:rPr>
        <w:t xml:space="preserve">ส่วนเติมเต็ม </w:t>
      </w:r>
      <w:r w:rsidR="00AF5109" w:rsidRPr="00633E9A">
        <w:rPr>
          <w:rFonts w:ascii="FC Daisy" w:hAnsi="FC Daisy" w:cs="FC Daisy"/>
          <w:color w:val="FF7C80"/>
          <w:sz w:val="28"/>
        </w:rPr>
        <w:t>(</w:t>
      </w:r>
      <w:r w:rsidR="00AF5109" w:rsidRPr="00633E9A">
        <w:rPr>
          <w:rFonts w:ascii="FC Daisy" w:hAnsi="FC Daisy" w:cs="FC Daisy"/>
          <w:color w:val="CC6600"/>
          <w:sz w:val="28"/>
        </w:rPr>
        <w:t>Complement</w:t>
      </w:r>
      <w:r w:rsidR="00AF5109" w:rsidRPr="00633E9A">
        <w:rPr>
          <w:rFonts w:ascii="FC Daisy" w:hAnsi="FC Daisy" w:cs="FC Daisy"/>
          <w:color w:val="FF7C80"/>
          <w:sz w:val="28"/>
        </w:rPr>
        <w:t xml:space="preserve">) A </w:t>
      </w:r>
      <w:r w:rsidR="00AF5109" w:rsidRPr="00633E9A">
        <w:rPr>
          <w:rFonts w:ascii="FC Daisy" w:hAnsi="FC Daisy" w:cs="FC Daisy"/>
          <w:color w:val="FF7C80"/>
          <w:sz w:val="28"/>
          <w:cs/>
        </w:rPr>
        <w:t xml:space="preserve">เขียนแทน </w:t>
      </w:r>
      <w:r w:rsidR="00AF5109" w:rsidRPr="00633E9A">
        <w:rPr>
          <w:rFonts w:ascii="FC Daisy" w:hAnsi="FC Daisy" w:cs="FC Daisy"/>
          <w:color w:val="FF7C80"/>
          <w:sz w:val="28"/>
        </w:rPr>
        <w:t>A’</w:t>
      </w:r>
      <w:r w:rsidR="006A1A8F" w:rsidRPr="00633E9A">
        <w:rPr>
          <w:rFonts w:ascii="FC Daisy" w:hAnsi="FC Daisy" w:cs="FC Daisy"/>
          <w:color w:val="FF7C80"/>
          <w:sz w:val="28"/>
        </w:rPr>
        <w:t xml:space="preserve">, </w:t>
      </w:r>
    </w:p>
    <w:p w14:paraId="7F3B3002" w14:textId="77777777" w:rsidR="001F77E1" w:rsidRPr="00633E9A" w:rsidRDefault="001F77E1" w:rsidP="007D64C9">
      <w:pPr>
        <w:rPr>
          <w:rFonts w:ascii="FC Daisy" w:hAnsi="FC Daisy" w:cs="FC Daisy"/>
          <w:color w:val="FF7C80"/>
          <w:sz w:val="28"/>
        </w:rPr>
      </w:pPr>
    </w:p>
    <w:p w14:paraId="09CFD68D" w14:textId="65F123A4" w:rsidR="00885422" w:rsidRPr="00283EBF" w:rsidRDefault="00ED0B32" w:rsidP="007D64C9">
      <w:pPr>
        <w:rPr>
          <w:rFonts w:ascii="FC Daisy" w:hAnsi="FC Daisy" w:cs="FC Daisy"/>
          <w:b/>
          <w:bCs/>
          <w:color w:val="FF5050"/>
          <w:sz w:val="28"/>
          <w:u w:val="single"/>
        </w:rPr>
      </w:pPr>
      <w:r w:rsidRPr="00283EBF">
        <w:rPr>
          <w:rFonts w:ascii="FC Daisy" w:hAnsi="FC Daisy" w:cs="FC Daisy"/>
          <w:b/>
          <w:bCs/>
          <w:noProof/>
          <w:color w:val="FF5050"/>
          <w:sz w:val="28"/>
          <w:u w:val="single"/>
          <w:cs/>
        </w:rPr>
        <w:drawing>
          <wp:anchor distT="0" distB="0" distL="114300" distR="114300" simplePos="0" relativeHeight="251731968" behindDoc="1" locked="0" layoutInCell="1" allowOverlap="1" wp14:anchorId="1ABB3DBA" wp14:editId="74C9E7A5">
            <wp:simplePos x="0" y="0"/>
            <wp:positionH relativeFrom="column">
              <wp:posOffset>3200967</wp:posOffset>
            </wp:positionH>
            <wp:positionV relativeFrom="paragraph">
              <wp:posOffset>268522</wp:posOffset>
            </wp:positionV>
            <wp:extent cx="1130060" cy="646981"/>
            <wp:effectExtent l="0" t="0" r="0" b="1270"/>
            <wp:wrapNone/>
            <wp:docPr id="249" name="รูปภาพ 249" descr="รูปภาพประกอบด้วย ข้อความ, ไวท์บอร์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รูปภาพ 249" descr="รูปภาพประกอบด้วย ข้อความ, ไวท์บอร์ด&#10;&#10;คำอธิบายที่สร้างโดยอัตโนมัติ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6" t="51235" r="6117" b="9939"/>
                    <a:stretch/>
                  </pic:blipFill>
                  <pic:spPr bwMode="auto">
                    <a:xfrm>
                      <a:off x="0" y="0"/>
                      <a:ext cx="1130060" cy="646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2E79" w:rsidRPr="00283EBF">
        <w:rPr>
          <w:rFonts w:ascii="FC Daisy" w:hAnsi="FC Daisy" w:cs="FC Daisy"/>
          <w:b/>
          <w:bCs/>
          <w:color w:val="FF5050"/>
          <w:sz w:val="28"/>
          <w:u w:val="single"/>
          <w:cs/>
        </w:rPr>
        <w:t xml:space="preserve">นิยาม </w:t>
      </w:r>
      <w:r w:rsidR="00B62E79" w:rsidRPr="00283EBF">
        <w:rPr>
          <w:rFonts w:ascii="FC Daisy" w:hAnsi="FC Daisy" w:cs="FC Daisy"/>
          <w:b/>
          <w:bCs/>
          <w:color w:val="FF5050"/>
          <w:sz w:val="28"/>
          <w:u w:val="single"/>
        </w:rPr>
        <w:t xml:space="preserve">2.7 </w:t>
      </w:r>
    </w:p>
    <w:p w14:paraId="601FD606" w14:textId="7EDA17A7" w:rsidR="00885422" w:rsidRPr="00633E9A" w:rsidRDefault="00134832" w:rsidP="007D64C9">
      <w:pPr>
        <w:rPr>
          <w:rFonts w:ascii="FC Daisy" w:hAnsi="FC Daisy" w:cs="FC Daisy"/>
          <w:color w:val="FF7C80"/>
          <w:sz w:val="28"/>
          <w:cs/>
        </w:rPr>
      </w:pPr>
      <w:r w:rsidRPr="00633E9A">
        <w:rPr>
          <w:rFonts w:ascii="FC Daisy" w:hAnsi="FC Daisy" w:cs="FC Daisy"/>
          <w:noProof/>
          <w:color w:val="FF7C80"/>
          <w:sz w:val="28"/>
          <w:cs/>
        </w:rPr>
        <w:drawing>
          <wp:anchor distT="0" distB="0" distL="114300" distR="114300" simplePos="0" relativeHeight="251725824" behindDoc="1" locked="0" layoutInCell="1" allowOverlap="1" wp14:anchorId="323ACBB9" wp14:editId="469806B4">
            <wp:simplePos x="0" y="0"/>
            <wp:positionH relativeFrom="column">
              <wp:posOffset>2236565</wp:posOffset>
            </wp:positionH>
            <wp:positionV relativeFrom="paragraph">
              <wp:posOffset>276301</wp:posOffset>
            </wp:positionV>
            <wp:extent cx="698740" cy="181155"/>
            <wp:effectExtent l="0" t="0" r="6350" b="9525"/>
            <wp:wrapNone/>
            <wp:docPr id="104" name="รูปภาพ 10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รูปภาพ 104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96" t="48929" r="10824" b="30891"/>
                    <a:stretch/>
                  </pic:blipFill>
                  <pic:spPr bwMode="auto">
                    <a:xfrm>
                      <a:off x="0" y="0"/>
                      <a:ext cx="698740" cy="18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2E79" w:rsidRPr="00633E9A">
        <w:rPr>
          <w:rFonts w:ascii="FC Daisy" w:hAnsi="FC Daisy" w:cs="FC Daisy"/>
          <w:color w:val="FF7C80"/>
          <w:sz w:val="28"/>
          <w:cs/>
        </w:rPr>
        <w:t>กำหนดให้</w:t>
      </w:r>
      <w:r w:rsidR="00B62E79" w:rsidRPr="00633E9A">
        <w:rPr>
          <w:rFonts w:ascii="FC Daisy" w:hAnsi="FC Daisy" w:cs="FC Daisy"/>
          <w:color w:val="FF7C80"/>
          <w:sz w:val="28"/>
        </w:rPr>
        <w:t xml:space="preserve">A, B </w:t>
      </w:r>
      <w:r w:rsidR="00B62E79" w:rsidRPr="00633E9A">
        <w:rPr>
          <w:rFonts w:ascii="FC Daisy" w:hAnsi="FC Daisy" w:cs="FC Daisy"/>
          <w:color w:val="FF7C80"/>
          <w:sz w:val="28"/>
          <w:cs/>
        </w:rPr>
        <w:t xml:space="preserve">เป็นเหตุการณ์ในปริภูมิตัวอย่าง </w:t>
      </w:r>
      <w:r w:rsidR="00B62E79" w:rsidRPr="00633E9A">
        <w:rPr>
          <w:rFonts w:ascii="FC Daisy" w:hAnsi="FC Daisy" w:cs="FC Daisy"/>
          <w:color w:val="FF7C80"/>
          <w:sz w:val="28"/>
        </w:rPr>
        <w:t>S</w:t>
      </w:r>
      <w:r w:rsidR="001F77E1" w:rsidRPr="00633E9A">
        <w:rPr>
          <w:rFonts w:ascii="FC Daisy" w:hAnsi="FC Daisy" w:cs="FC Daisy"/>
          <w:color w:val="FF7C80"/>
          <w:sz w:val="28"/>
          <w:cs/>
        </w:rPr>
        <w:br/>
      </w:r>
      <w:r w:rsidR="00331D47" w:rsidRPr="00633E9A">
        <w:rPr>
          <w:rFonts w:ascii="FC Daisy" w:hAnsi="FC Daisy" w:cs="FC Daisy"/>
          <w:color w:val="FF7C80"/>
          <w:sz w:val="28"/>
          <w:cs/>
        </w:rPr>
        <w:t xml:space="preserve">เหตุการณ์ </w:t>
      </w:r>
      <w:r w:rsidR="00331D47" w:rsidRPr="00633E9A">
        <w:rPr>
          <w:rFonts w:ascii="FC Daisy" w:hAnsi="FC Daisy" w:cs="FC Daisy"/>
          <w:color w:val="FF7C80"/>
          <w:sz w:val="28"/>
        </w:rPr>
        <w:t>A,</w:t>
      </w:r>
      <w:r w:rsidR="003F3D75" w:rsidRPr="00633E9A">
        <w:rPr>
          <w:rFonts w:ascii="FC Daisy" w:hAnsi="FC Daisy" w:cs="FC Daisy"/>
          <w:color w:val="FF7C80"/>
          <w:sz w:val="28"/>
          <w:cs/>
        </w:rPr>
        <w:t xml:space="preserve"> </w:t>
      </w:r>
      <w:r w:rsidR="00331D47" w:rsidRPr="00633E9A">
        <w:rPr>
          <w:rFonts w:ascii="FC Daisy" w:hAnsi="FC Daisy" w:cs="FC Daisy"/>
          <w:color w:val="FF7C80"/>
          <w:sz w:val="28"/>
        </w:rPr>
        <w:t xml:space="preserve">B </w:t>
      </w:r>
      <w:r w:rsidR="00331D47" w:rsidRPr="00633E9A">
        <w:rPr>
          <w:rFonts w:ascii="FC Daisy" w:hAnsi="FC Daisy" w:cs="FC Daisy"/>
          <w:color w:val="FF7C80"/>
          <w:sz w:val="28"/>
          <w:cs/>
        </w:rPr>
        <w:t>เป็นเหตุการณ์ที่ไม่เกิดร่วมกัน ถ้า</w:t>
      </w:r>
    </w:p>
    <w:p w14:paraId="044A5E7E" w14:textId="77777777" w:rsidR="00421EA4" w:rsidRPr="00633E9A" w:rsidRDefault="00421EA4" w:rsidP="007D64C9">
      <w:pPr>
        <w:rPr>
          <w:rFonts w:ascii="FC Daisy" w:hAnsi="FC Daisy" w:cs="FC Daisy"/>
          <w:sz w:val="28"/>
        </w:rPr>
      </w:pPr>
    </w:p>
    <w:p w14:paraId="0810D78B" w14:textId="0394930E" w:rsidR="00157B15" w:rsidRPr="00633E9A" w:rsidRDefault="00157B15" w:rsidP="003F3732">
      <w:pPr>
        <w:jc w:val="center"/>
        <w:rPr>
          <w:rFonts w:ascii="FC Daisy" w:hAnsi="FC Daisy" w:cs="FC Daisy" w:hint="cs"/>
          <w:b/>
          <w:bCs/>
          <w:color w:val="FF3300"/>
          <w:sz w:val="28"/>
        </w:rPr>
      </w:pPr>
      <w:r w:rsidRPr="00633E9A">
        <w:rPr>
          <w:rFonts w:ascii="FC Daisy" w:hAnsi="FC Daisy" w:cs="FC Daisy"/>
          <w:b/>
          <w:bCs/>
          <w:color w:val="FF3300"/>
          <w:sz w:val="28"/>
          <w:cs/>
        </w:rPr>
        <w:lastRenderedPageBreak/>
        <w:t>แผนภาพเวน</w:t>
      </w:r>
      <w:proofErr w:type="spellStart"/>
      <w:r w:rsidRPr="00633E9A">
        <w:rPr>
          <w:rFonts w:ascii="FC Daisy" w:hAnsi="FC Daisy" w:cs="FC Daisy"/>
          <w:b/>
          <w:bCs/>
          <w:color w:val="FF3300"/>
          <w:sz w:val="28"/>
          <w:cs/>
        </w:rPr>
        <w:t>น์</w:t>
      </w:r>
      <w:proofErr w:type="spellEnd"/>
      <w:r w:rsidRPr="00633E9A">
        <w:rPr>
          <w:rFonts w:ascii="FC Daisy" w:hAnsi="FC Daisy" w:cs="FC Daisy"/>
          <w:b/>
          <w:bCs/>
          <w:color w:val="FF3300"/>
          <w:sz w:val="28"/>
          <w:cs/>
        </w:rPr>
        <w:t xml:space="preserve"> </w:t>
      </w:r>
    </w:p>
    <w:p w14:paraId="65C97042" w14:textId="12774F24" w:rsidR="00885422" w:rsidRPr="00633E9A" w:rsidRDefault="00283EBF" w:rsidP="007D64C9">
      <w:pPr>
        <w:rPr>
          <w:rFonts w:ascii="FC Daisy" w:hAnsi="FC Daisy" w:cs="FC Daisy"/>
          <w:sz w:val="28"/>
        </w:rPr>
      </w:pPr>
      <w:r w:rsidRPr="00283EBF">
        <w:rPr>
          <w:rFonts w:ascii="FC Daisy" w:hAnsi="FC Daisy" w:cs="FC Daisy"/>
          <w:color w:val="9900CC"/>
          <w:sz w:val="28"/>
        </w:rPr>
        <w:sym w:font="Symbol" w:char="F0A9"/>
      </w:r>
      <w:r>
        <w:rPr>
          <w:rFonts w:ascii="FC Daisy" w:hAnsi="FC Daisy" w:cs="FC Daisy" w:hint="cs"/>
          <w:sz w:val="28"/>
          <w:cs/>
        </w:rPr>
        <w:t xml:space="preserve"> </w:t>
      </w:r>
      <w:r w:rsidR="002148AF" w:rsidRPr="00633E9A">
        <w:rPr>
          <w:rFonts w:ascii="FC Daisy" w:hAnsi="FC Daisy" w:cs="FC Daisy"/>
          <w:sz w:val="28"/>
          <w:cs/>
        </w:rPr>
        <w:t>เป็นการแสดงเหตุการณใช้รูปภาพเป็นรูปปิด</w:t>
      </w:r>
    </w:p>
    <w:p w14:paraId="2945451A" w14:textId="74C614CF" w:rsidR="00885422" w:rsidRPr="00633E9A" w:rsidRDefault="00A33766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80800" behindDoc="1" locked="0" layoutInCell="1" allowOverlap="1" wp14:anchorId="4C3D7AC6" wp14:editId="024EBF2F">
            <wp:simplePos x="0" y="0"/>
            <wp:positionH relativeFrom="column">
              <wp:posOffset>2716033</wp:posOffset>
            </wp:positionH>
            <wp:positionV relativeFrom="paragraph">
              <wp:posOffset>123659</wp:posOffset>
            </wp:positionV>
            <wp:extent cx="1335405" cy="996950"/>
            <wp:effectExtent l="0" t="0" r="0" b="0"/>
            <wp:wrapNone/>
            <wp:docPr id="453" name="รูปภาพ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89" t="12031" r="2165" b="-12"/>
                    <a:stretch/>
                  </pic:blipFill>
                  <pic:spPr bwMode="auto">
                    <a:xfrm>
                      <a:off x="0" y="0"/>
                      <a:ext cx="1335405" cy="99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881472" behindDoc="1" locked="0" layoutInCell="1" allowOverlap="1" wp14:anchorId="63E878D3" wp14:editId="03F464DF">
            <wp:simplePos x="0" y="0"/>
            <wp:positionH relativeFrom="column">
              <wp:posOffset>67752</wp:posOffset>
            </wp:positionH>
            <wp:positionV relativeFrom="paragraph">
              <wp:posOffset>121893</wp:posOffset>
            </wp:positionV>
            <wp:extent cx="1733384" cy="997476"/>
            <wp:effectExtent l="0" t="0" r="635" b="0"/>
            <wp:wrapNone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0" t="12031" r="46793" b="-12"/>
                    <a:stretch/>
                  </pic:blipFill>
                  <pic:spPr bwMode="auto">
                    <a:xfrm>
                      <a:off x="0" y="0"/>
                      <a:ext cx="1733384" cy="99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E0780" w14:textId="270CC316" w:rsidR="00AC1180" w:rsidRPr="00633E9A" w:rsidRDefault="00AC1180" w:rsidP="007D64C9">
      <w:pPr>
        <w:rPr>
          <w:rFonts w:ascii="FC Daisy" w:hAnsi="FC Daisy" w:cs="FC Daisy"/>
          <w:sz w:val="28"/>
        </w:rPr>
      </w:pPr>
    </w:p>
    <w:p w14:paraId="7B02D51B" w14:textId="78BDBB3A" w:rsidR="0097118E" w:rsidRPr="00633E9A" w:rsidRDefault="0097118E" w:rsidP="007D64C9">
      <w:pPr>
        <w:rPr>
          <w:rFonts w:ascii="FC Daisy" w:hAnsi="FC Daisy" w:cs="FC Daisy"/>
          <w:sz w:val="28"/>
        </w:rPr>
      </w:pPr>
    </w:p>
    <w:p w14:paraId="5FB2A63C" w14:textId="3FC7FD21" w:rsidR="0097118E" w:rsidRPr="00633E9A" w:rsidRDefault="00A33766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78752" behindDoc="1" locked="0" layoutInCell="1" allowOverlap="1" wp14:anchorId="2DADBDB0" wp14:editId="38DD7D35">
            <wp:simplePos x="0" y="0"/>
            <wp:positionH relativeFrom="column">
              <wp:posOffset>-30480</wp:posOffset>
            </wp:positionH>
            <wp:positionV relativeFrom="paragraph">
              <wp:posOffset>318107</wp:posOffset>
            </wp:positionV>
            <wp:extent cx="2010410" cy="1113155"/>
            <wp:effectExtent l="0" t="0" r="8890" b="0"/>
            <wp:wrapNone/>
            <wp:docPr id="452" name="รูปภาพ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47" t="21261" r="3417"/>
                    <a:stretch/>
                  </pic:blipFill>
                  <pic:spPr bwMode="auto">
                    <a:xfrm>
                      <a:off x="0" y="0"/>
                      <a:ext cx="2010410" cy="111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F5194" w14:textId="69715C04" w:rsidR="0097118E" w:rsidRPr="00633E9A" w:rsidRDefault="00A33766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882496" behindDoc="1" locked="0" layoutInCell="1" allowOverlap="1" wp14:anchorId="7B9CC8FB" wp14:editId="28D8B840">
            <wp:simplePos x="0" y="0"/>
            <wp:positionH relativeFrom="column">
              <wp:posOffset>2712720</wp:posOffset>
            </wp:positionH>
            <wp:positionV relativeFrom="paragraph">
              <wp:posOffset>83019</wp:posOffset>
            </wp:positionV>
            <wp:extent cx="1550670" cy="1115695"/>
            <wp:effectExtent l="0" t="0" r="0" b="8255"/>
            <wp:wrapNone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30" t="13373"/>
                    <a:stretch/>
                  </pic:blipFill>
                  <pic:spPr bwMode="auto">
                    <a:xfrm>
                      <a:off x="0" y="0"/>
                      <a:ext cx="1550670" cy="111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AFB05" w14:textId="794F11F8" w:rsidR="0097118E" w:rsidRPr="00633E9A" w:rsidRDefault="0097118E" w:rsidP="007D64C9">
      <w:pPr>
        <w:rPr>
          <w:rFonts w:ascii="FC Daisy" w:hAnsi="FC Daisy" w:cs="FC Daisy"/>
          <w:sz w:val="28"/>
        </w:rPr>
      </w:pPr>
    </w:p>
    <w:p w14:paraId="614B4AA6" w14:textId="26F78C95" w:rsidR="0097118E" w:rsidRPr="00633E9A" w:rsidRDefault="0097118E" w:rsidP="007D64C9">
      <w:pPr>
        <w:rPr>
          <w:rFonts w:ascii="FC Daisy" w:hAnsi="FC Daisy" w:cs="FC Daisy"/>
          <w:sz w:val="28"/>
        </w:rPr>
      </w:pPr>
    </w:p>
    <w:p w14:paraId="584D2E20" w14:textId="2FF0E93E" w:rsidR="002A5474" w:rsidRDefault="002A5474" w:rsidP="007D64C9">
      <w:pPr>
        <w:rPr>
          <w:rFonts w:ascii="FC Daisy" w:hAnsi="FC Daisy" w:cs="FC Daisy"/>
          <w:sz w:val="28"/>
        </w:rPr>
      </w:pPr>
    </w:p>
    <w:p w14:paraId="7F675959" w14:textId="348DFE59" w:rsidR="00A33766" w:rsidRDefault="00A33766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883520" behindDoc="1" locked="0" layoutInCell="1" allowOverlap="1" wp14:anchorId="03E39C28" wp14:editId="79393F24">
            <wp:simplePos x="0" y="0"/>
            <wp:positionH relativeFrom="column">
              <wp:posOffset>2712085</wp:posOffset>
            </wp:positionH>
            <wp:positionV relativeFrom="paragraph">
              <wp:posOffset>94864</wp:posOffset>
            </wp:positionV>
            <wp:extent cx="1621790" cy="1112520"/>
            <wp:effectExtent l="0" t="0" r="0" b="0"/>
            <wp:wrapNone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8" t="21261" r="56055"/>
                    <a:stretch/>
                  </pic:blipFill>
                  <pic:spPr bwMode="auto">
                    <a:xfrm>
                      <a:off x="0" y="0"/>
                      <a:ext cx="1621790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82848" behindDoc="1" locked="0" layoutInCell="1" allowOverlap="1" wp14:anchorId="424322D7" wp14:editId="759F7841">
            <wp:simplePos x="0" y="0"/>
            <wp:positionH relativeFrom="column">
              <wp:posOffset>190500</wp:posOffset>
            </wp:positionH>
            <wp:positionV relativeFrom="paragraph">
              <wp:posOffset>95498</wp:posOffset>
            </wp:positionV>
            <wp:extent cx="1470660" cy="985520"/>
            <wp:effectExtent l="0" t="0" r="0" b="5080"/>
            <wp:wrapNone/>
            <wp:docPr id="454" name="รูปภาพ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6" t="13373" r="54722" b="10066"/>
                    <a:stretch/>
                  </pic:blipFill>
                  <pic:spPr bwMode="auto">
                    <a:xfrm>
                      <a:off x="0" y="0"/>
                      <a:ext cx="1470660" cy="98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FEB1C" w14:textId="527060E8" w:rsidR="00A33766" w:rsidRDefault="00A33766" w:rsidP="007D64C9">
      <w:pPr>
        <w:rPr>
          <w:rFonts w:ascii="FC Daisy" w:hAnsi="FC Daisy" w:cs="FC Daisy"/>
          <w:sz w:val="28"/>
        </w:rPr>
      </w:pPr>
    </w:p>
    <w:p w14:paraId="21C0CA81" w14:textId="3ADC67FC" w:rsidR="00A33766" w:rsidRDefault="00A33766" w:rsidP="007D64C9">
      <w:pPr>
        <w:rPr>
          <w:rFonts w:ascii="FC Daisy" w:hAnsi="FC Daisy" w:cs="FC Daisy"/>
          <w:sz w:val="28"/>
        </w:rPr>
      </w:pPr>
    </w:p>
    <w:p w14:paraId="6F0237E4" w14:textId="77777777" w:rsidR="00A33766" w:rsidRPr="00633E9A" w:rsidRDefault="00A33766" w:rsidP="007D64C9">
      <w:pPr>
        <w:rPr>
          <w:rFonts w:ascii="FC Daisy" w:hAnsi="FC Daisy" w:cs="FC Daisy" w:hint="cs"/>
          <w:sz w:val="28"/>
          <w:cs/>
        </w:rPr>
      </w:pPr>
    </w:p>
    <w:p w14:paraId="7E3C7642" w14:textId="6D28EE08" w:rsidR="00D430F7" w:rsidRPr="00633E9A" w:rsidRDefault="00885422" w:rsidP="009B735C">
      <w:pPr>
        <w:jc w:val="center"/>
        <w:rPr>
          <w:rFonts w:ascii="FC Daisy" w:hAnsi="FC Daisy" w:cs="FC Daisy"/>
          <w:b/>
          <w:bCs/>
          <w:color w:val="0099CC"/>
          <w:sz w:val="28"/>
        </w:rPr>
      </w:pPr>
      <w:r w:rsidRPr="00633E9A">
        <w:rPr>
          <w:rFonts w:ascii="FC Daisy" w:hAnsi="FC Daisy" w:cs="FC Daisy"/>
          <w:b/>
          <w:bCs/>
          <w:color w:val="0099CC"/>
          <w:sz w:val="28"/>
          <w:cs/>
        </w:rPr>
        <w:t>กฎที่เกี่ยวข้องกับการนับ</w:t>
      </w:r>
    </w:p>
    <w:p w14:paraId="2A47334F" w14:textId="4907C79F" w:rsidR="002E14F4" w:rsidRPr="00EA0316" w:rsidRDefault="00CE4FE5" w:rsidP="007D64C9">
      <w:pPr>
        <w:rPr>
          <w:rFonts w:ascii="FC Daisy" w:hAnsi="FC Daisy" w:cs="FC Daisy"/>
          <w:b/>
          <w:bCs/>
          <w:color w:val="CC6600"/>
          <w:sz w:val="28"/>
        </w:rPr>
      </w:pPr>
      <w:r w:rsidRPr="00633E9A">
        <w:rPr>
          <w:rFonts w:ascii="FC Daisy" w:hAnsi="FC Daisy" w:cs="FC Daisy"/>
          <w:b/>
          <w:bCs/>
          <w:color w:val="0099CC"/>
          <w:sz w:val="28"/>
          <w:cs/>
        </w:rPr>
        <w:t>1. กฎการบวก</w:t>
      </w:r>
      <w:r w:rsidR="00177835" w:rsidRPr="00633E9A">
        <w:rPr>
          <w:rFonts w:ascii="FC Daisy" w:hAnsi="FC Daisy" w:cs="FC Daisy"/>
          <w:b/>
          <w:bCs/>
          <w:color w:val="0099CC"/>
          <w:sz w:val="28"/>
          <w:cs/>
        </w:rPr>
        <w:t xml:space="preserve"> </w:t>
      </w:r>
      <w:r w:rsidR="00EA0316">
        <w:rPr>
          <w:rFonts w:ascii="FC Daisy" w:hAnsi="FC Daisy" w:cs="FC Daisy"/>
          <w:b/>
          <w:bCs/>
          <w:color w:val="CC6600"/>
          <w:sz w:val="28"/>
          <w:cs/>
        </w:rPr>
        <w:br/>
      </w:r>
      <w:r w:rsidR="006B5A01" w:rsidRPr="00633E9A">
        <w:rPr>
          <w:rFonts w:ascii="FC Daisy" w:hAnsi="FC Daisy" w:cs="FC Daisy"/>
          <w:sz w:val="28"/>
          <w:cs/>
        </w:rPr>
        <w:t>เลือกเพียง 1 แบบเท่านั้น โดยเล</w:t>
      </w:r>
      <w:r w:rsidR="00490309" w:rsidRPr="00633E9A">
        <w:rPr>
          <w:rFonts w:ascii="FC Daisy" w:hAnsi="FC Daisy" w:cs="FC Daisy"/>
          <w:sz w:val="28"/>
          <w:cs/>
        </w:rPr>
        <w:t xml:space="preserve">ือกจากตำนวนวิธีทั้งหมด </w:t>
      </w:r>
      <w:r w:rsidR="00490309" w:rsidRPr="00633E9A">
        <w:rPr>
          <w:rFonts w:ascii="FC Daisy" w:hAnsi="FC Daisy" w:cs="FC Daisy"/>
          <w:sz w:val="28"/>
        </w:rPr>
        <w:t xml:space="preserve">= n1 + n2 + …. + </w:t>
      </w:r>
      <w:proofErr w:type="spellStart"/>
      <w:r w:rsidR="00490309" w:rsidRPr="00633E9A">
        <w:rPr>
          <w:rFonts w:ascii="FC Daisy" w:hAnsi="FC Daisy" w:cs="FC Daisy"/>
          <w:sz w:val="28"/>
        </w:rPr>
        <w:t>nk</w:t>
      </w:r>
      <w:proofErr w:type="spellEnd"/>
      <w:r w:rsidR="00C15E94" w:rsidRPr="00633E9A">
        <w:rPr>
          <w:rFonts w:ascii="FC Daisy" w:hAnsi="FC Daisy" w:cs="FC Daisy"/>
          <w:sz w:val="28"/>
          <w:cs/>
        </w:rPr>
        <w:t xml:space="preserve"> </w:t>
      </w:r>
      <w:r w:rsidR="00490309" w:rsidRPr="00633E9A">
        <w:rPr>
          <w:rFonts w:ascii="FC Daisy" w:hAnsi="FC Daisy" w:cs="FC Daisy"/>
          <w:sz w:val="28"/>
          <w:cs/>
        </w:rPr>
        <w:t>วิธี</w:t>
      </w:r>
    </w:p>
    <w:p w14:paraId="4F24A98E" w14:textId="75A12F55" w:rsidR="005A6AAB" w:rsidRPr="00EA0316" w:rsidRDefault="00CE4FE5" w:rsidP="007D64C9">
      <w:pPr>
        <w:rPr>
          <w:rFonts w:ascii="FC Daisy" w:hAnsi="FC Daisy" w:cs="FC Daisy"/>
          <w:b/>
          <w:bCs/>
          <w:color w:val="CC6600"/>
          <w:sz w:val="28"/>
        </w:rPr>
      </w:pPr>
      <w:r w:rsidRPr="00633E9A">
        <w:rPr>
          <w:rFonts w:ascii="FC Daisy" w:hAnsi="FC Daisy" w:cs="FC Daisy"/>
          <w:b/>
          <w:bCs/>
          <w:color w:val="0099CC"/>
          <w:sz w:val="28"/>
          <w:cs/>
        </w:rPr>
        <w:t>2. กฎหารคูณ</w:t>
      </w:r>
      <w:r w:rsidR="00EA0316">
        <w:rPr>
          <w:rFonts w:ascii="FC Daisy" w:hAnsi="FC Daisy" w:cs="FC Daisy"/>
          <w:b/>
          <w:bCs/>
          <w:color w:val="CC6600"/>
          <w:sz w:val="28"/>
          <w:cs/>
        </w:rPr>
        <w:br/>
      </w:r>
      <w:r w:rsidR="00762D51" w:rsidRPr="00633E9A">
        <w:rPr>
          <w:rFonts w:ascii="FC Daisy" w:hAnsi="FC Daisy" w:cs="FC Daisy"/>
          <w:sz w:val="28"/>
          <w:cs/>
        </w:rPr>
        <w:t xml:space="preserve">ทำขั้นที่1 เสร็จต่อขั้นที่ 2 และต่อจนถึงขั้นที่ </w:t>
      </w:r>
      <w:proofErr w:type="spellStart"/>
      <w:r w:rsidR="00762D51" w:rsidRPr="00633E9A">
        <w:rPr>
          <w:rFonts w:ascii="FC Daisy" w:hAnsi="FC Daisy" w:cs="FC Daisy"/>
          <w:sz w:val="28"/>
        </w:rPr>
        <w:t>nk</w:t>
      </w:r>
      <w:proofErr w:type="spellEnd"/>
      <w:r w:rsidR="00D11585" w:rsidRPr="00633E9A">
        <w:rPr>
          <w:rFonts w:ascii="FC Daisy" w:hAnsi="FC Daisy" w:cs="FC Daisy"/>
          <w:sz w:val="28"/>
        </w:rPr>
        <w:t xml:space="preserve"> </w:t>
      </w:r>
      <w:r w:rsidR="00D11585" w:rsidRPr="00633E9A">
        <w:rPr>
          <w:rFonts w:ascii="FC Daisy" w:hAnsi="FC Daisy" w:cs="FC Daisy"/>
          <w:sz w:val="28"/>
          <w:cs/>
        </w:rPr>
        <w:t>นำทั้งหมดมาคูณกัน</w:t>
      </w:r>
      <w:r w:rsidR="00EA0316">
        <w:rPr>
          <w:rFonts w:ascii="FC Daisy" w:hAnsi="FC Daisy" w:cs="FC Daisy"/>
          <w:sz w:val="28"/>
          <w:cs/>
        </w:rPr>
        <w:br/>
      </w:r>
      <w:r w:rsidR="00CA22F1" w:rsidRPr="00A33766">
        <w:rPr>
          <w:rFonts w:ascii="FC Daisy" w:hAnsi="FC Daisy" w:cs="FC Daisy"/>
          <w:color w:val="666699"/>
          <w:sz w:val="28"/>
          <w:cs/>
        </w:rPr>
        <w:t>เช่น เลือกเสื้อกางเกง</w:t>
      </w:r>
      <w:r w:rsidR="00CA22F1" w:rsidRPr="00A33766">
        <w:rPr>
          <w:rFonts w:ascii="FC Daisy" w:hAnsi="FC Daisy" w:cs="FC Daisy"/>
          <w:color w:val="666699"/>
          <w:sz w:val="28"/>
        </w:rPr>
        <w:t xml:space="preserve">, </w:t>
      </w:r>
      <w:r w:rsidR="00CA22F1" w:rsidRPr="00A33766">
        <w:rPr>
          <w:rFonts w:ascii="FC Daisy" w:hAnsi="FC Daisy" w:cs="FC Daisy"/>
          <w:color w:val="666699"/>
          <w:sz w:val="28"/>
          <w:cs/>
        </w:rPr>
        <w:t>ข้อสอบ</w:t>
      </w:r>
      <w:r w:rsidR="00CA22F1" w:rsidRPr="00A33766">
        <w:rPr>
          <w:rFonts w:ascii="FC Daisy" w:hAnsi="FC Daisy" w:cs="FC Daisy"/>
          <w:color w:val="666699"/>
          <w:sz w:val="28"/>
        </w:rPr>
        <w:t>(</w:t>
      </w:r>
      <w:r w:rsidR="00CA22F1" w:rsidRPr="00A33766">
        <w:rPr>
          <w:rFonts w:ascii="FC Daisy" w:hAnsi="FC Daisy" w:cs="FC Daisy"/>
          <w:color w:val="666699"/>
          <w:sz w:val="28"/>
          <w:cs/>
        </w:rPr>
        <w:t>ยกกำลัง</w:t>
      </w:r>
      <w:r w:rsidR="00CA22F1" w:rsidRPr="00A33766">
        <w:rPr>
          <w:rFonts w:ascii="FC Daisy" w:hAnsi="FC Daisy" w:cs="FC Daisy"/>
          <w:color w:val="666699"/>
          <w:sz w:val="28"/>
        </w:rPr>
        <w:t>)</w:t>
      </w:r>
    </w:p>
    <w:p w14:paraId="51E00780" w14:textId="77777777" w:rsidR="00A33766" w:rsidRPr="00633E9A" w:rsidRDefault="00A33766" w:rsidP="007D64C9">
      <w:pPr>
        <w:rPr>
          <w:rFonts w:ascii="FC Daisy" w:hAnsi="FC Daisy" w:cs="FC Daisy" w:hint="cs"/>
          <w:sz w:val="28"/>
        </w:rPr>
      </w:pPr>
    </w:p>
    <w:p w14:paraId="7D76931F" w14:textId="3B63E92D" w:rsidR="00D430F7" w:rsidRPr="00633E9A" w:rsidRDefault="00366093" w:rsidP="000B0BBF">
      <w:pPr>
        <w:jc w:val="center"/>
        <w:rPr>
          <w:rFonts w:ascii="FC Daisy" w:hAnsi="FC Daisy" w:cs="FC Daisy" w:hint="cs"/>
          <w:b/>
          <w:bCs/>
          <w:color w:val="993300"/>
          <w:sz w:val="28"/>
        </w:rPr>
      </w:pPr>
      <w:r w:rsidRPr="00633E9A">
        <w:rPr>
          <w:rFonts w:ascii="FC Daisy" w:hAnsi="FC Daisy" w:cs="FC Daisy"/>
          <w:b/>
          <w:bCs/>
          <w:color w:val="993300"/>
          <w:sz w:val="28"/>
          <w:cs/>
        </w:rPr>
        <w:lastRenderedPageBreak/>
        <w:t>การเรียงสับเปลี่ยน</w:t>
      </w:r>
      <w:r w:rsidR="00D430F7" w:rsidRPr="00633E9A">
        <w:rPr>
          <w:rFonts w:ascii="FC Daisy" w:hAnsi="FC Daisy" w:cs="FC Daisy"/>
          <w:b/>
          <w:bCs/>
          <w:color w:val="993300"/>
          <w:sz w:val="28"/>
        </w:rPr>
        <w:t xml:space="preserve"> </w:t>
      </w:r>
    </w:p>
    <w:p w14:paraId="2BA46949" w14:textId="61DBE0C8" w:rsidR="00524F60" w:rsidRDefault="0019146D" w:rsidP="007D64C9">
      <w:pPr>
        <w:rPr>
          <w:rFonts w:ascii="FC Daisy" w:hAnsi="FC Daisy" w:cs="FC Daisy"/>
          <w:color w:val="FF7C80"/>
          <w:sz w:val="28"/>
        </w:rPr>
      </w:pPr>
      <w:r w:rsidRPr="00337215">
        <w:rPr>
          <w:rFonts w:ascii="FC Daisy" w:hAnsi="FC Daisy" w:cs="FC Daisy"/>
          <w:b/>
          <w:bCs/>
          <w:color w:val="FF5050"/>
          <w:sz w:val="28"/>
          <w:u w:val="single"/>
          <w:cs/>
        </w:rPr>
        <w:t>นิยาม 10</w:t>
      </w:r>
      <w:r w:rsidRPr="00337215">
        <w:rPr>
          <w:rFonts w:ascii="FC Daisy" w:hAnsi="FC Daisy" w:cs="FC Daisy"/>
          <w:color w:val="FF5050"/>
          <w:sz w:val="28"/>
          <w:cs/>
        </w:rPr>
        <w:t xml:space="preserve"> </w:t>
      </w:r>
      <w:r w:rsidR="00782F8F" w:rsidRPr="00337215">
        <w:rPr>
          <w:rFonts w:ascii="FC Daisy" w:hAnsi="FC Daisy" w:cs="FC Daisy"/>
          <w:color w:val="FF5050"/>
          <w:sz w:val="28"/>
          <w:cs/>
        </w:rPr>
        <w:br/>
      </w:r>
      <w:r w:rsidRPr="00633E9A">
        <w:rPr>
          <w:rFonts w:ascii="FC Daisy" w:hAnsi="FC Daisy" w:cs="FC Daisy"/>
          <w:color w:val="FF7C80"/>
          <w:sz w:val="28"/>
          <w:cs/>
        </w:rPr>
        <w:t xml:space="preserve">กำหนดให้มีของทั้งหมด </w:t>
      </w:r>
      <w:r w:rsidRPr="00633E9A">
        <w:rPr>
          <w:rFonts w:ascii="FC Daisy" w:hAnsi="FC Daisy" w:cs="FC Daisy"/>
          <w:color w:val="FF7C80"/>
          <w:sz w:val="28"/>
        </w:rPr>
        <w:t xml:space="preserve">n </w:t>
      </w:r>
      <w:r w:rsidRPr="00633E9A">
        <w:rPr>
          <w:rFonts w:ascii="FC Daisy" w:hAnsi="FC Daisy" w:cs="FC Daisy"/>
          <w:color w:val="FF7C80"/>
          <w:sz w:val="28"/>
          <w:cs/>
        </w:rPr>
        <w:t>สิ่ง</w:t>
      </w:r>
      <w:r w:rsidR="00B1149C" w:rsidRPr="00633E9A">
        <w:rPr>
          <w:rFonts w:ascii="FC Daisy" w:hAnsi="FC Daisy" w:cs="FC Daisy"/>
          <w:color w:val="FF7C80"/>
          <w:sz w:val="28"/>
          <w:cs/>
        </w:rPr>
        <w:br/>
      </w:r>
      <w:r w:rsidRPr="00633E9A">
        <w:rPr>
          <w:rFonts w:ascii="FC Daisy" w:hAnsi="FC Daisy" w:cs="FC Daisy"/>
          <w:color w:val="FF7C80"/>
          <w:sz w:val="28"/>
          <w:cs/>
        </w:rPr>
        <w:t>การเรียงสับเปลี่ยน คือ การจัดลำดับ</w:t>
      </w:r>
      <w:r w:rsidRPr="00633E9A">
        <w:rPr>
          <w:rFonts w:ascii="FC Daisy" w:hAnsi="FC Daisy" w:cs="FC Daisy"/>
          <w:color w:val="FF7C80"/>
          <w:sz w:val="28"/>
        </w:rPr>
        <w:t xml:space="preserve">, </w:t>
      </w:r>
      <w:r w:rsidRPr="00633E9A">
        <w:rPr>
          <w:rFonts w:ascii="FC Daisy" w:hAnsi="FC Daisy" w:cs="FC Daisy"/>
          <w:color w:val="FF7C80"/>
          <w:sz w:val="28"/>
          <w:cs/>
        </w:rPr>
        <w:t xml:space="preserve">การเรียงลำดับของทั้ง </w:t>
      </w:r>
      <w:r w:rsidRPr="00633E9A">
        <w:rPr>
          <w:rFonts w:ascii="FC Daisy" w:hAnsi="FC Daisy" w:cs="FC Daisy"/>
          <w:color w:val="FF7C80"/>
          <w:sz w:val="28"/>
        </w:rPr>
        <w:t xml:space="preserve">n </w:t>
      </w:r>
      <w:r w:rsidRPr="00633E9A">
        <w:rPr>
          <w:rFonts w:ascii="FC Daisy" w:hAnsi="FC Daisy" w:cs="FC Daisy"/>
          <w:color w:val="FF7C80"/>
          <w:sz w:val="28"/>
          <w:cs/>
        </w:rPr>
        <w:t>สิ่งนั้น โดยคิดลำดับก่อนหลัง</w:t>
      </w:r>
    </w:p>
    <w:p w14:paraId="4B4B4B12" w14:textId="77777777" w:rsidR="00337215" w:rsidRPr="00633E9A" w:rsidRDefault="00337215" w:rsidP="007D64C9">
      <w:pPr>
        <w:rPr>
          <w:rFonts w:ascii="FC Daisy" w:hAnsi="FC Daisy" w:cs="FC Daisy" w:hint="cs"/>
          <w:color w:val="FF7C80"/>
          <w:sz w:val="28"/>
        </w:rPr>
      </w:pPr>
    </w:p>
    <w:p w14:paraId="10466041" w14:textId="4918FF42" w:rsidR="00926DFD" w:rsidRPr="00633E9A" w:rsidRDefault="00C33C82" w:rsidP="007D64C9">
      <w:pPr>
        <w:rPr>
          <w:rFonts w:ascii="FC Daisy" w:hAnsi="FC Daisy" w:cs="FC Daisy"/>
          <w:b/>
          <w:bCs/>
          <w:color w:val="993300"/>
          <w:sz w:val="28"/>
        </w:rPr>
      </w:pPr>
      <w:r w:rsidRPr="00633E9A">
        <w:rPr>
          <w:rFonts w:ascii="FC Daisy" w:hAnsi="FC Daisy" w:cs="FC Daisy"/>
          <w:b/>
          <w:bCs/>
          <w:color w:val="993300"/>
          <w:sz w:val="28"/>
          <w:cs/>
        </w:rPr>
        <w:t>1. การเรียงสับเปลี่ยนแนวตรง</w:t>
      </w:r>
      <w:r w:rsidR="00782F8F" w:rsidRPr="00633E9A">
        <w:rPr>
          <w:rFonts w:ascii="FC Daisy" w:hAnsi="FC Daisy" w:cs="FC Daisy"/>
          <w:b/>
          <w:bCs/>
          <w:color w:val="993300"/>
          <w:sz w:val="28"/>
          <w:cs/>
        </w:rPr>
        <w:br/>
      </w:r>
      <w:r w:rsidR="00926DFD" w:rsidRPr="00633E9A">
        <w:rPr>
          <w:rFonts w:ascii="FC Daisy" w:hAnsi="FC Daisy" w:cs="FC Daisy"/>
          <w:b/>
          <w:bCs/>
          <w:color w:val="993300"/>
          <w:sz w:val="28"/>
          <w:cs/>
        </w:rPr>
        <w:t>คือ</w:t>
      </w:r>
      <w:r w:rsidR="00926DFD" w:rsidRPr="00633E9A">
        <w:rPr>
          <w:rFonts w:ascii="FC Daisy" w:hAnsi="FC Daisy" w:cs="FC Daisy"/>
          <w:sz w:val="28"/>
          <w:cs/>
        </w:rPr>
        <w:t xml:space="preserve"> การนำของที่มีทั้งหมด </w:t>
      </w:r>
      <w:r w:rsidR="00926DFD" w:rsidRPr="00633E9A">
        <w:rPr>
          <w:rFonts w:ascii="FC Daisy" w:hAnsi="FC Daisy" w:cs="FC Daisy"/>
          <w:sz w:val="28"/>
        </w:rPr>
        <w:t xml:space="preserve">n </w:t>
      </w:r>
      <w:r w:rsidR="00926DFD" w:rsidRPr="00633E9A">
        <w:rPr>
          <w:rFonts w:ascii="FC Daisy" w:hAnsi="FC Daisy" w:cs="FC Daisy"/>
          <w:sz w:val="28"/>
          <w:cs/>
        </w:rPr>
        <w:t>สิ่งมาจัดเรียงแนวรงโดนคิดลำดับก่อนหลัง</w:t>
      </w:r>
      <w:r w:rsidR="00926DFD" w:rsidRPr="00633E9A">
        <w:rPr>
          <w:rFonts w:ascii="FC Daisy" w:hAnsi="FC Daisy" w:cs="FC Daisy"/>
          <w:sz w:val="28"/>
        </w:rPr>
        <w:t>,</w:t>
      </w:r>
      <w:r w:rsidR="00926DFD" w:rsidRPr="00633E9A">
        <w:rPr>
          <w:rFonts w:ascii="FC Daisy" w:hAnsi="FC Daisy" w:cs="FC Daisy"/>
          <w:sz w:val="28"/>
          <w:cs/>
        </w:rPr>
        <w:t>แตกต่างกันได้กี่แบบ</w:t>
      </w:r>
      <w:r w:rsidR="00926DFD" w:rsidRPr="00633E9A">
        <w:rPr>
          <w:rFonts w:ascii="FC Daisy" w:hAnsi="FC Daisy" w:cs="FC Daisy"/>
          <w:b/>
          <w:bCs/>
          <w:color w:val="C00000"/>
          <w:sz w:val="28"/>
          <w:cs/>
        </w:rPr>
        <w:t>มี 4 วิธี</w:t>
      </w:r>
    </w:p>
    <w:p w14:paraId="00DBC159" w14:textId="3B772EC3" w:rsidR="00926DFD" w:rsidRPr="00633E9A" w:rsidRDefault="00926DFD" w:rsidP="007D64C9">
      <w:pPr>
        <w:rPr>
          <w:rFonts w:ascii="FC Daisy" w:hAnsi="FC Daisy" w:cs="FC Daisy"/>
          <w:b/>
          <w:bCs/>
          <w:color w:val="993300"/>
          <w:sz w:val="28"/>
          <w:cs/>
        </w:rPr>
      </w:pPr>
      <w:r w:rsidRPr="00633E9A">
        <w:rPr>
          <w:rFonts w:ascii="FC Daisy" w:hAnsi="FC Daisy" w:cs="FC Daisy"/>
          <w:b/>
          <w:bCs/>
          <w:color w:val="993300"/>
          <w:sz w:val="28"/>
          <w:cs/>
        </w:rPr>
        <w:t>แบบที่ 1</w:t>
      </w:r>
      <w:r w:rsidR="0052178C" w:rsidRPr="00633E9A">
        <w:rPr>
          <w:rFonts w:ascii="FC Daisy" w:hAnsi="FC Daisy" w:cs="FC Daisy"/>
          <w:b/>
          <w:bCs/>
          <w:color w:val="993300"/>
          <w:sz w:val="28"/>
          <w:cs/>
        </w:rPr>
        <w:t xml:space="preserve"> </w:t>
      </w:r>
      <w:r w:rsidR="0052178C" w:rsidRPr="00633E9A">
        <w:rPr>
          <w:rFonts w:ascii="FC Daisy" w:hAnsi="FC Daisy" w:cs="FC Daisy"/>
          <w:b/>
          <w:bCs/>
          <w:color w:val="993300"/>
          <w:sz w:val="28"/>
        </w:rPr>
        <w:t xml:space="preserve">: </w:t>
      </w:r>
      <w:r w:rsidRPr="00633E9A">
        <w:rPr>
          <w:rFonts w:ascii="FC Daisy" w:hAnsi="FC Daisy" w:cs="FC Daisy"/>
          <w:sz w:val="28"/>
          <w:cs/>
        </w:rPr>
        <w:t xml:space="preserve">เป็นการนำของต่างกัน </w:t>
      </w:r>
      <w:r w:rsidRPr="00633E9A">
        <w:rPr>
          <w:rFonts w:ascii="FC Daisy" w:hAnsi="FC Daisy" w:cs="FC Daisy"/>
          <w:sz w:val="28"/>
        </w:rPr>
        <w:t xml:space="preserve">n </w:t>
      </w:r>
      <w:r w:rsidRPr="00633E9A">
        <w:rPr>
          <w:rFonts w:ascii="FC Daisy" w:hAnsi="FC Daisy" w:cs="FC Daisy"/>
          <w:sz w:val="28"/>
          <w:cs/>
        </w:rPr>
        <w:t>สิ่งมาเรียงสับเปลี่ยนแนวตรง</w:t>
      </w:r>
      <w:r w:rsidR="0052178C" w:rsidRPr="00633E9A">
        <w:rPr>
          <w:rFonts w:ascii="FC Daisy" w:hAnsi="FC Daisy" w:cs="FC Daisy"/>
          <w:b/>
          <w:bCs/>
          <w:color w:val="993300"/>
          <w:sz w:val="28"/>
          <w:cs/>
        </w:rPr>
        <w:br/>
      </w:r>
      <w:r w:rsidR="007F2F03" w:rsidRPr="00633E9A">
        <w:rPr>
          <w:rFonts w:ascii="FC Daisy" w:hAnsi="FC Daisy" w:cs="FC Daisy"/>
          <w:b/>
          <w:bCs/>
          <w:color w:val="993300"/>
          <w:sz w:val="28"/>
          <w:cs/>
        </w:rPr>
        <w:t>ทฤษฎีบทที่ 1</w:t>
      </w:r>
      <w:r w:rsidR="009C5C2E" w:rsidRPr="00633E9A">
        <w:rPr>
          <w:rFonts w:ascii="FC Daisy" w:hAnsi="FC Daisy" w:cs="FC Daisy"/>
          <w:b/>
          <w:bCs/>
          <w:color w:val="993300"/>
          <w:sz w:val="28"/>
        </w:rPr>
        <w:t xml:space="preserve"> :</w:t>
      </w:r>
      <w:r w:rsidR="007F2F03" w:rsidRPr="00633E9A">
        <w:rPr>
          <w:rFonts w:ascii="FC Daisy" w:hAnsi="FC Daisy" w:cs="FC Daisy"/>
          <w:sz w:val="28"/>
          <w:cs/>
        </w:rPr>
        <w:t xml:space="preserve"> มีของต่างกัน </w:t>
      </w:r>
      <w:r w:rsidR="007F2F03" w:rsidRPr="00633E9A">
        <w:rPr>
          <w:rFonts w:ascii="FC Daisy" w:hAnsi="FC Daisy" w:cs="FC Daisy"/>
          <w:sz w:val="28"/>
        </w:rPr>
        <w:t xml:space="preserve">n </w:t>
      </w:r>
      <w:r w:rsidR="007F2F03" w:rsidRPr="00633E9A">
        <w:rPr>
          <w:rFonts w:ascii="FC Daisy" w:hAnsi="FC Daisy" w:cs="FC Daisy"/>
          <w:sz w:val="28"/>
          <w:cs/>
        </w:rPr>
        <w:t xml:space="preserve">สิ่ง นำมาเรียงสับเปลี่ยนแนวตรงได้ </w:t>
      </w:r>
      <w:r w:rsidR="007F2F03" w:rsidRPr="00633E9A">
        <w:rPr>
          <w:rFonts w:ascii="FC Daisy" w:hAnsi="FC Daisy" w:cs="FC Daisy"/>
          <w:sz w:val="28"/>
        </w:rPr>
        <w:t>n!</w:t>
      </w:r>
      <w:r w:rsidR="007F2F03" w:rsidRPr="00633E9A">
        <w:rPr>
          <w:rFonts w:ascii="FC Daisy" w:hAnsi="FC Daisy" w:cs="FC Daisy"/>
          <w:sz w:val="28"/>
          <w:cs/>
        </w:rPr>
        <w:t xml:space="preserve"> วิธี</w:t>
      </w:r>
    </w:p>
    <w:p w14:paraId="719A5CBD" w14:textId="47EC4CB1" w:rsidR="00C33C82" w:rsidRDefault="00337215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51104" behindDoc="1" locked="0" layoutInCell="1" allowOverlap="1" wp14:anchorId="767A54AE" wp14:editId="6753FB85">
            <wp:simplePos x="0" y="0"/>
            <wp:positionH relativeFrom="column">
              <wp:posOffset>810536</wp:posOffset>
            </wp:positionH>
            <wp:positionV relativeFrom="paragraph">
              <wp:posOffset>133985</wp:posOffset>
            </wp:positionV>
            <wp:extent cx="2260604" cy="436245"/>
            <wp:effectExtent l="0" t="0" r="6350" b="190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6" t="9792" b="28228"/>
                    <a:stretch/>
                  </pic:blipFill>
                  <pic:spPr bwMode="auto">
                    <a:xfrm>
                      <a:off x="0" y="0"/>
                      <a:ext cx="2260604" cy="43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ADB0FF" w14:textId="0230C32D" w:rsidR="00FE15C5" w:rsidRPr="00633E9A" w:rsidRDefault="00FE15C5" w:rsidP="007D64C9">
      <w:pPr>
        <w:rPr>
          <w:rFonts w:ascii="FC Daisy" w:hAnsi="FC Daisy" w:cs="FC Daisy"/>
          <w:sz w:val="28"/>
        </w:rPr>
      </w:pPr>
    </w:p>
    <w:p w14:paraId="02690061" w14:textId="4F46FD1D" w:rsidR="004479AA" w:rsidRDefault="00337215" w:rsidP="007D64C9">
      <w:pPr>
        <w:rPr>
          <w:rFonts w:ascii="FC Daisy" w:hAnsi="FC Daisy" w:cs="FC Daisy"/>
          <w:b/>
          <w:bCs/>
          <w:noProof/>
          <w:color w:val="993300"/>
          <w:sz w:val="28"/>
        </w:rPr>
      </w:pP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52128" behindDoc="1" locked="0" layoutInCell="1" allowOverlap="1" wp14:anchorId="596E2C9C" wp14:editId="66E5DDD5">
            <wp:simplePos x="0" y="0"/>
            <wp:positionH relativeFrom="column">
              <wp:posOffset>1000318</wp:posOffset>
            </wp:positionH>
            <wp:positionV relativeFrom="paragraph">
              <wp:posOffset>172085</wp:posOffset>
            </wp:positionV>
            <wp:extent cx="2143124" cy="280206"/>
            <wp:effectExtent l="0" t="0" r="0" b="5715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4"/>
                    <a:stretch/>
                  </pic:blipFill>
                  <pic:spPr bwMode="auto">
                    <a:xfrm>
                      <a:off x="0" y="0"/>
                      <a:ext cx="2143124" cy="28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1FA1B9" w14:textId="77777777" w:rsidR="00337215" w:rsidRPr="00633E9A" w:rsidRDefault="00337215" w:rsidP="007D64C9">
      <w:pPr>
        <w:rPr>
          <w:rFonts w:ascii="FC Daisy" w:hAnsi="FC Daisy" w:cs="FC Daisy" w:hint="cs"/>
          <w:b/>
          <w:bCs/>
          <w:noProof/>
          <w:color w:val="993300"/>
          <w:sz w:val="28"/>
        </w:rPr>
      </w:pPr>
    </w:p>
    <w:p w14:paraId="44E27F34" w14:textId="71411241" w:rsidR="00FF3F96" w:rsidRPr="00633E9A" w:rsidRDefault="007F2F03" w:rsidP="00FF3F96">
      <w:pPr>
        <w:rPr>
          <w:rFonts w:ascii="FC Daisy" w:hAnsi="FC Daisy" w:cs="FC Daisy"/>
          <w:sz w:val="28"/>
          <w:cs/>
        </w:rPr>
      </w:pPr>
      <w:r w:rsidRPr="00633E9A">
        <w:rPr>
          <w:rFonts w:ascii="FC Daisy" w:hAnsi="FC Daisy" w:cs="FC Daisy"/>
          <w:b/>
          <w:bCs/>
          <w:noProof/>
          <w:color w:val="993300"/>
          <w:sz w:val="28"/>
          <w:cs/>
        </w:rPr>
        <w:t>แบบที่</w:t>
      </w:r>
      <w:r w:rsidR="00FF3F96" w:rsidRPr="00633E9A">
        <w:rPr>
          <w:rFonts w:ascii="FC Daisy" w:hAnsi="FC Daisy" w:cs="FC Daisy"/>
          <w:b/>
          <w:bCs/>
          <w:noProof/>
          <w:color w:val="993300"/>
          <w:sz w:val="28"/>
          <w:cs/>
        </w:rPr>
        <w:t xml:space="preserve"> </w:t>
      </w:r>
      <w:r w:rsidRPr="00633E9A">
        <w:rPr>
          <w:rFonts w:ascii="FC Daisy" w:hAnsi="FC Daisy" w:cs="FC Daisy"/>
          <w:b/>
          <w:bCs/>
          <w:noProof/>
          <w:color w:val="993300"/>
          <w:sz w:val="28"/>
          <w:cs/>
        </w:rPr>
        <w:t xml:space="preserve">2 </w:t>
      </w:r>
      <w:r w:rsidR="00571D67" w:rsidRPr="00633E9A">
        <w:rPr>
          <w:rFonts w:ascii="FC Daisy" w:hAnsi="FC Daisy" w:cs="FC Daisy"/>
          <w:b/>
          <w:bCs/>
          <w:noProof/>
          <w:color w:val="993300"/>
          <w:sz w:val="28"/>
        </w:rPr>
        <w:t xml:space="preserve">: </w:t>
      </w:r>
      <w:r w:rsidR="00FF3F96" w:rsidRPr="00633E9A">
        <w:rPr>
          <w:rFonts w:ascii="FC Daisy" w:hAnsi="FC Daisy" w:cs="FC Daisy"/>
          <w:noProof/>
          <w:sz w:val="28"/>
          <w:cs/>
        </w:rPr>
        <w:t xml:space="preserve">มีของต่างกัน </w:t>
      </w:r>
      <w:r w:rsidR="00FF3F96" w:rsidRPr="00633E9A">
        <w:rPr>
          <w:rFonts w:ascii="FC Daisy" w:hAnsi="FC Daisy" w:cs="FC Daisy"/>
          <w:noProof/>
          <w:sz w:val="28"/>
        </w:rPr>
        <w:t xml:space="preserve">n </w:t>
      </w:r>
      <w:r w:rsidR="00FF3F96" w:rsidRPr="00633E9A">
        <w:rPr>
          <w:rFonts w:ascii="FC Daisy" w:hAnsi="FC Daisy" w:cs="FC Daisy"/>
          <w:noProof/>
          <w:sz w:val="28"/>
          <w:cs/>
        </w:rPr>
        <w:t xml:space="preserve">สิ่ง นำของ </w:t>
      </w:r>
      <w:r w:rsidR="00FF3F96" w:rsidRPr="00633E9A">
        <w:rPr>
          <w:rFonts w:ascii="FC Daisy" w:hAnsi="FC Daisy" w:cs="FC Daisy"/>
          <w:noProof/>
          <w:sz w:val="28"/>
        </w:rPr>
        <w:t xml:space="preserve">r </w:t>
      </w:r>
      <w:r w:rsidR="00FF3F96" w:rsidRPr="00633E9A">
        <w:rPr>
          <w:rFonts w:ascii="FC Daisy" w:hAnsi="FC Daisy" w:cs="FC Daisy"/>
          <w:noProof/>
          <w:sz w:val="28"/>
          <w:cs/>
        </w:rPr>
        <w:t>สิ่งจาก</w:t>
      </w:r>
      <w:r w:rsidR="00FF3F96" w:rsidRPr="00633E9A">
        <w:rPr>
          <w:rFonts w:ascii="FC Daisy" w:hAnsi="FC Daisy" w:cs="FC Daisy"/>
          <w:noProof/>
          <w:sz w:val="28"/>
        </w:rPr>
        <w:t xml:space="preserve"> n </w:t>
      </w:r>
      <w:r w:rsidR="00FF3F96" w:rsidRPr="00633E9A">
        <w:rPr>
          <w:rFonts w:ascii="FC Daisy" w:hAnsi="FC Daisy" w:cs="FC Daisy"/>
          <w:noProof/>
          <w:sz w:val="28"/>
          <w:cs/>
        </w:rPr>
        <w:t>สิ่ง</w:t>
      </w:r>
      <w:r w:rsidR="00FF3F96" w:rsidRPr="00633E9A">
        <w:rPr>
          <w:rFonts w:ascii="FC Daisy" w:hAnsi="FC Daisy" w:cs="FC Daisy"/>
          <w:sz w:val="28"/>
          <w:cs/>
        </w:rPr>
        <w:t>มาเรียงสับเปลี่ยนแนวตรง</w:t>
      </w:r>
      <w:r w:rsidR="00116475" w:rsidRPr="00633E9A">
        <w:rPr>
          <w:rFonts w:ascii="FC Daisy" w:hAnsi="FC Daisy" w:cs="FC Daisy"/>
          <w:sz w:val="28"/>
        </w:rPr>
        <w:br/>
      </w:r>
      <w:r w:rsidR="00FF3F96" w:rsidRPr="00633E9A">
        <w:rPr>
          <w:rFonts w:ascii="FC Daisy" w:hAnsi="FC Daisy" w:cs="FC Daisy"/>
          <w:b/>
          <w:bCs/>
          <w:color w:val="993300"/>
          <w:sz w:val="28"/>
          <w:cs/>
        </w:rPr>
        <w:t>ทฤษฎีบทที่ 2</w:t>
      </w:r>
      <w:r w:rsidR="00571D67" w:rsidRPr="00633E9A">
        <w:rPr>
          <w:rFonts w:ascii="FC Daisy" w:hAnsi="FC Daisy" w:cs="FC Daisy"/>
          <w:b/>
          <w:bCs/>
          <w:color w:val="993300"/>
          <w:sz w:val="28"/>
        </w:rPr>
        <w:t xml:space="preserve"> :</w:t>
      </w:r>
      <w:r w:rsidR="00FF3F96" w:rsidRPr="00633E9A">
        <w:rPr>
          <w:rFonts w:ascii="FC Daisy" w:hAnsi="FC Daisy" w:cs="FC Daisy"/>
          <w:color w:val="993300"/>
          <w:sz w:val="28"/>
          <w:cs/>
        </w:rPr>
        <w:t xml:space="preserve"> </w:t>
      </w:r>
      <w:r w:rsidR="00FF3F96" w:rsidRPr="00633E9A">
        <w:rPr>
          <w:rFonts w:ascii="FC Daisy" w:hAnsi="FC Daisy" w:cs="FC Daisy"/>
          <w:sz w:val="28"/>
          <w:cs/>
        </w:rPr>
        <w:t xml:space="preserve">มีของต่างกัน </w:t>
      </w:r>
      <w:r w:rsidR="00FF3F96" w:rsidRPr="00633E9A">
        <w:rPr>
          <w:rFonts w:ascii="FC Daisy" w:hAnsi="FC Daisy" w:cs="FC Daisy"/>
          <w:sz w:val="28"/>
        </w:rPr>
        <w:t xml:space="preserve">n </w:t>
      </w:r>
      <w:r w:rsidR="00FF3F96" w:rsidRPr="00633E9A">
        <w:rPr>
          <w:rFonts w:ascii="FC Daisy" w:hAnsi="FC Daisy" w:cs="FC Daisy"/>
          <w:sz w:val="28"/>
          <w:cs/>
        </w:rPr>
        <w:t xml:space="preserve">สิ่ง </w:t>
      </w:r>
      <w:r w:rsidR="00FF3F96" w:rsidRPr="00633E9A">
        <w:rPr>
          <w:rFonts w:ascii="FC Daisy" w:hAnsi="FC Daisy" w:cs="FC Daisy"/>
          <w:noProof/>
          <w:sz w:val="28"/>
          <w:cs/>
        </w:rPr>
        <w:t xml:space="preserve">นำของ </w:t>
      </w:r>
      <w:r w:rsidR="00FF3F96" w:rsidRPr="00633E9A">
        <w:rPr>
          <w:rFonts w:ascii="FC Daisy" w:hAnsi="FC Daisy" w:cs="FC Daisy"/>
          <w:noProof/>
          <w:sz w:val="28"/>
        </w:rPr>
        <w:t xml:space="preserve">r </w:t>
      </w:r>
      <w:r w:rsidR="00FF3F96" w:rsidRPr="00633E9A">
        <w:rPr>
          <w:rFonts w:ascii="FC Daisy" w:hAnsi="FC Daisy" w:cs="FC Daisy"/>
          <w:noProof/>
          <w:sz w:val="28"/>
          <w:cs/>
        </w:rPr>
        <w:t>สิ่งจาก</w:t>
      </w:r>
      <w:r w:rsidR="00FF3F96" w:rsidRPr="00633E9A">
        <w:rPr>
          <w:rFonts w:ascii="FC Daisy" w:hAnsi="FC Daisy" w:cs="FC Daisy"/>
          <w:noProof/>
          <w:sz w:val="28"/>
        </w:rPr>
        <w:t xml:space="preserve"> n </w:t>
      </w:r>
      <w:r w:rsidR="00FF3F96" w:rsidRPr="00633E9A">
        <w:rPr>
          <w:rFonts w:ascii="FC Daisy" w:hAnsi="FC Daisy" w:cs="FC Daisy"/>
          <w:noProof/>
          <w:sz w:val="28"/>
          <w:cs/>
        </w:rPr>
        <w:t>สิ่ง</w:t>
      </w:r>
      <w:r w:rsidR="00FF3F96" w:rsidRPr="00633E9A">
        <w:rPr>
          <w:rFonts w:ascii="FC Daisy" w:hAnsi="FC Daisy" w:cs="FC Daisy"/>
          <w:sz w:val="28"/>
          <w:cs/>
        </w:rPr>
        <w:t>มาเรียงสับเปลี่ยนแนวตรงได้</w:t>
      </w:r>
      <w:r w:rsidR="00FF3F96" w:rsidRPr="00633E9A">
        <w:rPr>
          <w:rFonts w:ascii="FC Daisy" w:hAnsi="FC Daisy" w:cs="FC Daisy"/>
          <w:b/>
          <w:bCs/>
          <w:noProof/>
          <w:color w:val="993300"/>
          <w:sz w:val="28"/>
          <w:cs/>
        </w:rPr>
        <w:t xml:space="preserve"> </w:t>
      </w:r>
    </w:p>
    <w:p w14:paraId="1397F5F6" w14:textId="3B996075" w:rsidR="00FE15C5" w:rsidRDefault="00337215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b/>
          <w:bCs/>
          <w:noProof/>
          <w:sz w:val="28"/>
          <w:cs/>
        </w:rPr>
        <w:drawing>
          <wp:anchor distT="0" distB="0" distL="114300" distR="114300" simplePos="0" relativeHeight="251887616" behindDoc="1" locked="0" layoutInCell="1" allowOverlap="1" wp14:anchorId="1849D2C7" wp14:editId="62A3A083">
            <wp:simplePos x="0" y="0"/>
            <wp:positionH relativeFrom="column">
              <wp:posOffset>2705735</wp:posOffset>
            </wp:positionH>
            <wp:positionV relativeFrom="paragraph">
              <wp:posOffset>281194</wp:posOffset>
            </wp:positionV>
            <wp:extent cx="728396" cy="328295"/>
            <wp:effectExtent l="0" t="0" r="0" b="0"/>
            <wp:wrapNone/>
            <wp:docPr id="35" name="รูปภาพ 3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40" t="56395" r="10670" b="13509"/>
                    <a:stretch/>
                  </pic:blipFill>
                  <pic:spPr bwMode="auto">
                    <a:xfrm>
                      <a:off x="0" y="0"/>
                      <a:ext cx="728396" cy="32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886592" behindDoc="1" locked="0" layoutInCell="1" allowOverlap="1" wp14:anchorId="799E45D7" wp14:editId="3C7B36C0">
            <wp:simplePos x="0" y="0"/>
            <wp:positionH relativeFrom="column">
              <wp:posOffset>477962</wp:posOffset>
            </wp:positionH>
            <wp:positionV relativeFrom="paragraph">
              <wp:posOffset>204360</wp:posOffset>
            </wp:positionV>
            <wp:extent cx="1894193" cy="448158"/>
            <wp:effectExtent l="0" t="0" r="0" b="9525"/>
            <wp:wrapNone/>
            <wp:docPr id="123" name="รูปภาพ 12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รูปภาพ 123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2" t="66723" r="58193" b="11368"/>
                    <a:stretch/>
                  </pic:blipFill>
                  <pic:spPr bwMode="auto">
                    <a:xfrm>
                      <a:off x="0" y="0"/>
                      <a:ext cx="1894193" cy="44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6711E" w14:textId="74524DB8" w:rsidR="00524F60" w:rsidRDefault="00524F60" w:rsidP="007D64C9">
      <w:pPr>
        <w:rPr>
          <w:rFonts w:ascii="FC Daisy" w:hAnsi="FC Daisy" w:cs="FC Daisy"/>
          <w:sz w:val="28"/>
        </w:rPr>
      </w:pPr>
    </w:p>
    <w:p w14:paraId="147C8EAC" w14:textId="097A15A9" w:rsidR="00337215" w:rsidRDefault="00337215" w:rsidP="007D64C9">
      <w:pPr>
        <w:rPr>
          <w:rFonts w:ascii="FC Daisy" w:hAnsi="FC Daisy" w:cs="FC Daisy"/>
          <w:sz w:val="28"/>
        </w:rPr>
      </w:pPr>
    </w:p>
    <w:p w14:paraId="2B9D9836" w14:textId="57E522B6" w:rsidR="00337215" w:rsidRDefault="00337215" w:rsidP="007D64C9">
      <w:pPr>
        <w:rPr>
          <w:rFonts w:ascii="FC Daisy" w:hAnsi="FC Daisy" w:cs="FC Daisy"/>
          <w:sz w:val="28"/>
        </w:rPr>
      </w:pPr>
    </w:p>
    <w:p w14:paraId="0C718AD2" w14:textId="7AE74093" w:rsidR="00337215" w:rsidRDefault="00337215" w:rsidP="007D64C9">
      <w:pPr>
        <w:rPr>
          <w:rFonts w:ascii="FC Daisy" w:hAnsi="FC Daisy" w:cs="FC Daisy"/>
          <w:sz w:val="28"/>
        </w:rPr>
      </w:pPr>
    </w:p>
    <w:p w14:paraId="14A540A4" w14:textId="22AD8329" w:rsidR="00337215" w:rsidRDefault="00337215" w:rsidP="007D64C9">
      <w:pPr>
        <w:rPr>
          <w:rFonts w:ascii="FC Daisy" w:hAnsi="FC Daisy" w:cs="FC Daisy"/>
          <w:sz w:val="28"/>
        </w:rPr>
      </w:pPr>
    </w:p>
    <w:p w14:paraId="7A3517B8" w14:textId="77777777" w:rsidR="00337215" w:rsidRPr="00633E9A" w:rsidRDefault="00337215" w:rsidP="007D64C9">
      <w:pPr>
        <w:rPr>
          <w:rFonts w:ascii="FC Daisy" w:hAnsi="FC Daisy" w:cs="FC Daisy" w:hint="cs"/>
          <w:sz w:val="28"/>
        </w:rPr>
      </w:pPr>
    </w:p>
    <w:p w14:paraId="11E1F006" w14:textId="3CD552F8" w:rsidR="00F46977" w:rsidRPr="00633E9A" w:rsidRDefault="00FF3F96" w:rsidP="007D64C9">
      <w:pPr>
        <w:rPr>
          <w:rFonts w:ascii="FC Daisy" w:hAnsi="FC Daisy" w:cs="FC Daisy"/>
          <w:b/>
          <w:bCs/>
          <w:color w:val="993300"/>
          <w:sz w:val="28"/>
        </w:rPr>
      </w:pPr>
      <w:r w:rsidRPr="00633E9A">
        <w:rPr>
          <w:rFonts w:ascii="FC Daisy" w:hAnsi="FC Daisy" w:cs="FC Daisy"/>
          <w:b/>
          <w:bCs/>
          <w:color w:val="993300"/>
          <w:sz w:val="28"/>
          <w:cs/>
        </w:rPr>
        <w:lastRenderedPageBreak/>
        <w:t xml:space="preserve">แบบที่ 3 </w:t>
      </w:r>
      <w:r w:rsidR="00782F8F" w:rsidRPr="00633E9A">
        <w:rPr>
          <w:rFonts w:ascii="FC Daisy" w:hAnsi="FC Daisy" w:cs="FC Daisy"/>
          <w:b/>
          <w:bCs/>
          <w:color w:val="993300"/>
          <w:sz w:val="28"/>
          <w:cs/>
        </w:rPr>
        <w:br/>
      </w:r>
      <w:r w:rsidR="00020BE8" w:rsidRPr="00633E9A">
        <w:rPr>
          <w:rFonts w:ascii="FC Daisy" w:hAnsi="FC Daisy" w:cs="FC Daisy"/>
          <w:sz w:val="28"/>
          <w:cs/>
        </w:rPr>
        <w:t xml:space="preserve">มีของต่างกัน </w:t>
      </w:r>
      <w:r w:rsidR="00020BE8" w:rsidRPr="00633E9A">
        <w:rPr>
          <w:rFonts w:ascii="FC Daisy" w:hAnsi="FC Daisy" w:cs="FC Daisy"/>
          <w:sz w:val="28"/>
        </w:rPr>
        <w:t xml:space="preserve">n </w:t>
      </w:r>
      <w:r w:rsidR="00020BE8" w:rsidRPr="00633E9A">
        <w:rPr>
          <w:rFonts w:ascii="FC Daisy" w:hAnsi="FC Daisy" w:cs="FC Daisy"/>
          <w:sz w:val="28"/>
          <w:cs/>
        </w:rPr>
        <w:t xml:space="preserve">สิ่ง ต้องการให้ของบางสิ่งติดกันให้นับเป็น 1 </w:t>
      </w:r>
      <w:r w:rsidR="00517806" w:rsidRPr="00633E9A">
        <w:rPr>
          <w:rFonts w:ascii="FC Daisy" w:hAnsi="FC Daisy" w:cs="FC Daisy"/>
          <w:sz w:val="28"/>
        </w:rPr>
        <w:br/>
      </w:r>
      <w:r w:rsidR="000B14E5" w:rsidRPr="00633E9A">
        <w:rPr>
          <w:rFonts w:ascii="FC Daisy" w:hAnsi="FC Daisy" w:cs="FC Daisy"/>
          <w:sz w:val="28"/>
          <w:cs/>
        </w:rPr>
        <w:t xml:space="preserve">ขั้นตอน 1 </w:t>
      </w:r>
      <w:r w:rsidR="000B14E5" w:rsidRPr="00633E9A">
        <w:rPr>
          <w:rFonts w:ascii="FC Daisy" w:hAnsi="FC Daisy" w:cs="FC Daisy"/>
          <w:sz w:val="28"/>
        </w:rPr>
        <w:t xml:space="preserve">: </w:t>
      </w:r>
      <w:r w:rsidR="009E1F4E" w:rsidRPr="00633E9A">
        <w:rPr>
          <w:rFonts w:ascii="FC Daisy" w:hAnsi="FC Daisy" w:cs="FC Daisy"/>
          <w:sz w:val="28"/>
          <w:cs/>
        </w:rPr>
        <w:t>หาจำนวนวิธีในการเรียงสับเปลี่ยนภายในของที่มัดติดกัน</w:t>
      </w:r>
      <w:r w:rsidR="00517806" w:rsidRPr="00633E9A">
        <w:rPr>
          <w:rFonts w:ascii="FC Daisy" w:hAnsi="FC Daisy" w:cs="FC Daisy"/>
          <w:sz w:val="28"/>
        </w:rPr>
        <w:br/>
      </w:r>
      <w:r w:rsidR="000B14E5" w:rsidRPr="00633E9A">
        <w:rPr>
          <w:rFonts w:ascii="FC Daisy" w:hAnsi="FC Daisy" w:cs="FC Daisy"/>
          <w:sz w:val="28"/>
          <w:cs/>
        </w:rPr>
        <w:t xml:space="preserve">ขั้นตอน 2 </w:t>
      </w:r>
      <w:r w:rsidR="000B14E5" w:rsidRPr="00633E9A">
        <w:rPr>
          <w:rFonts w:ascii="FC Daisy" w:hAnsi="FC Daisy" w:cs="FC Daisy"/>
          <w:sz w:val="28"/>
        </w:rPr>
        <w:t xml:space="preserve">: </w:t>
      </w:r>
      <w:r w:rsidR="009E1F4E" w:rsidRPr="00633E9A">
        <w:rPr>
          <w:rFonts w:ascii="FC Daisy" w:hAnsi="FC Daisy" w:cs="FC Daisy"/>
          <w:sz w:val="28"/>
          <w:cs/>
        </w:rPr>
        <w:t>หาจำนวนวิธีในการเรียงสับเปลี่ยนของทุกสิ่ง มองของที่ติดกันเป็น 1</w:t>
      </w:r>
      <w:r w:rsidR="00517806" w:rsidRPr="00633E9A">
        <w:rPr>
          <w:rFonts w:ascii="FC Daisy" w:hAnsi="FC Daisy" w:cs="FC Daisy"/>
          <w:sz w:val="28"/>
        </w:rPr>
        <w:br/>
      </w:r>
      <w:r w:rsidR="009E1F4E" w:rsidRPr="00633E9A">
        <w:rPr>
          <w:rFonts w:ascii="FC Daisy" w:hAnsi="FC Daisy" w:cs="FC Daisy"/>
          <w:sz w:val="28"/>
          <w:cs/>
        </w:rPr>
        <w:t>จำนวนวิธีในการเรียง คือ จำนวนวิธีจากขั้นตอนที่ 1 * ขั้นตอนที่ 2</w:t>
      </w:r>
    </w:p>
    <w:p w14:paraId="15382323" w14:textId="5EDCBAAD" w:rsidR="00782F8F" w:rsidRDefault="00337215" w:rsidP="007D64C9">
      <w:pPr>
        <w:rPr>
          <w:rFonts w:ascii="FC Daisy" w:hAnsi="FC Daisy" w:cs="FC Daisy"/>
          <w:b/>
          <w:bCs/>
          <w:color w:val="993300"/>
          <w:sz w:val="28"/>
        </w:rPr>
      </w:pPr>
      <w:r w:rsidRPr="00633E9A">
        <w:rPr>
          <w:rFonts w:ascii="FC Daisy" w:hAnsi="FC Daisy" w:cs="FC Daisy"/>
          <w:noProof/>
          <w:sz w:val="28"/>
        </w:rPr>
        <w:drawing>
          <wp:anchor distT="0" distB="0" distL="114300" distR="114300" simplePos="0" relativeHeight="251953152" behindDoc="1" locked="0" layoutInCell="1" allowOverlap="1" wp14:anchorId="3BD8C4DB" wp14:editId="7CC5F342">
            <wp:simplePos x="0" y="0"/>
            <wp:positionH relativeFrom="column">
              <wp:posOffset>1287780</wp:posOffset>
            </wp:positionH>
            <wp:positionV relativeFrom="paragraph">
              <wp:posOffset>59331</wp:posOffset>
            </wp:positionV>
            <wp:extent cx="1064525" cy="1032027"/>
            <wp:effectExtent l="0" t="0" r="2540" b="0"/>
            <wp:wrapNone/>
            <wp:docPr id="442" name="รูปภาพ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9" t="6050" r="5328" b="5953"/>
                    <a:stretch/>
                  </pic:blipFill>
                  <pic:spPr bwMode="auto">
                    <a:xfrm>
                      <a:off x="0" y="0"/>
                      <a:ext cx="1064525" cy="103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3E2EA7" w14:textId="7C90A377" w:rsidR="003378A9" w:rsidRDefault="003378A9" w:rsidP="007D64C9">
      <w:pPr>
        <w:rPr>
          <w:rFonts w:ascii="FC Daisy" w:hAnsi="FC Daisy" w:cs="FC Daisy"/>
          <w:b/>
          <w:bCs/>
          <w:color w:val="993300"/>
          <w:sz w:val="28"/>
        </w:rPr>
      </w:pPr>
    </w:p>
    <w:p w14:paraId="1C824A60" w14:textId="06162DF7" w:rsidR="003378A9" w:rsidRDefault="003378A9" w:rsidP="007D64C9">
      <w:pPr>
        <w:rPr>
          <w:rFonts w:ascii="FC Daisy" w:hAnsi="FC Daisy" w:cs="FC Daisy"/>
          <w:b/>
          <w:bCs/>
          <w:color w:val="993300"/>
          <w:sz w:val="28"/>
        </w:rPr>
      </w:pPr>
    </w:p>
    <w:p w14:paraId="1BEE1ED2" w14:textId="77777777" w:rsidR="00337215" w:rsidRPr="00633E9A" w:rsidRDefault="00337215" w:rsidP="007D64C9">
      <w:pPr>
        <w:rPr>
          <w:rFonts w:ascii="FC Daisy" w:hAnsi="FC Daisy" w:cs="FC Daisy" w:hint="cs"/>
          <w:b/>
          <w:bCs/>
          <w:color w:val="993300"/>
          <w:sz w:val="28"/>
        </w:rPr>
      </w:pPr>
    </w:p>
    <w:p w14:paraId="677D8CC5" w14:textId="4E4C441F" w:rsidR="006D301B" w:rsidRPr="00633E9A" w:rsidRDefault="006D301B" w:rsidP="007D64C9">
      <w:pPr>
        <w:rPr>
          <w:rFonts w:ascii="FC Daisy" w:hAnsi="FC Daisy" w:cs="FC Daisy"/>
          <w:b/>
          <w:bCs/>
          <w:color w:val="993300"/>
          <w:sz w:val="28"/>
          <w:cs/>
        </w:rPr>
      </w:pPr>
      <w:r w:rsidRPr="00633E9A">
        <w:rPr>
          <w:rFonts w:ascii="FC Daisy" w:hAnsi="FC Daisy" w:cs="FC Daisy"/>
          <w:b/>
          <w:bCs/>
          <w:color w:val="993300"/>
          <w:sz w:val="28"/>
          <w:cs/>
        </w:rPr>
        <w:t>แบบที่ 4</w:t>
      </w:r>
      <w:r w:rsidR="008F677F" w:rsidRPr="00633E9A">
        <w:rPr>
          <w:rFonts w:ascii="FC Daisy" w:hAnsi="FC Daisy" w:cs="FC Daisy"/>
          <w:b/>
          <w:bCs/>
          <w:color w:val="993300"/>
          <w:sz w:val="28"/>
        </w:rPr>
        <w:t xml:space="preserve"> :</w:t>
      </w:r>
      <w:r w:rsidRPr="00633E9A">
        <w:rPr>
          <w:rFonts w:ascii="FC Daisy" w:hAnsi="FC Daisy" w:cs="FC Daisy"/>
          <w:b/>
          <w:bCs/>
          <w:color w:val="993300"/>
          <w:sz w:val="28"/>
          <w:cs/>
        </w:rPr>
        <w:t xml:space="preserve"> </w:t>
      </w:r>
      <w:r w:rsidRPr="00633E9A">
        <w:rPr>
          <w:rFonts w:ascii="FC Daisy" w:hAnsi="FC Daisy" w:cs="FC Daisy"/>
          <w:sz w:val="28"/>
          <w:cs/>
        </w:rPr>
        <w:t xml:space="preserve">กรณีที่มีของซ้ำกัน </w:t>
      </w:r>
      <w:r w:rsidR="00782F8F" w:rsidRPr="00633E9A">
        <w:rPr>
          <w:rFonts w:ascii="FC Daisy" w:hAnsi="FC Daisy" w:cs="FC Daisy"/>
          <w:b/>
          <w:bCs/>
          <w:color w:val="993300"/>
          <w:sz w:val="28"/>
          <w:cs/>
        </w:rPr>
        <w:br/>
      </w:r>
      <w:r w:rsidRPr="00633E9A">
        <w:rPr>
          <w:rFonts w:ascii="FC Daisy" w:hAnsi="FC Daisy" w:cs="FC Daisy"/>
          <w:b/>
          <w:bCs/>
          <w:color w:val="993300"/>
          <w:sz w:val="28"/>
          <w:cs/>
        </w:rPr>
        <w:t xml:space="preserve">ทฤษฎีบทที่ 3 </w:t>
      </w:r>
      <w:r w:rsidR="008F677F" w:rsidRPr="00633E9A">
        <w:rPr>
          <w:rFonts w:ascii="FC Daisy" w:hAnsi="FC Daisy" w:cs="FC Daisy"/>
          <w:b/>
          <w:bCs/>
          <w:color w:val="993300"/>
          <w:sz w:val="28"/>
        </w:rPr>
        <w:t xml:space="preserve">: </w:t>
      </w:r>
      <w:r w:rsidR="0015070D" w:rsidRPr="00633E9A">
        <w:rPr>
          <w:rFonts w:ascii="FC Daisy" w:hAnsi="FC Daisy" w:cs="FC Daisy"/>
          <w:sz w:val="28"/>
          <w:cs/>
        </w:rPr>
        <w:t xml:space="preserve">กำหนดให้มีของทั้งหมด </w:t>
      </w:r>
      <w:r w:rsidR="0015070D" w:rsidRPr="00633E9A">
        <w:rPr>
          <w:rFonts w:ascii="FC Daisy" w:hAnsi="FC Daisy" w:cs="FC Daisy"/>
          <w:sz w:val="28"/>
        </w:rPr>
        <w:t xml:space="preserve">n </w:t>
      </w:r>
      <w:r w:rsidR="0015070D" w:rsidRPr="00633E9A">
        <w:rPr>
          <w:rFonts w:ascii="FC Daisy" w:hAnsi="FC Daisy" w:cs="FC Daisy"/>
          <w:sz w:val="28"/>
          <w:cs/>
        </w:rPr>
        <w:t xml:space="preserve">สิ่ง แบ่งเป็นขิงทั้งหมด </w:t>
      </w:r>
      <w:r w:rsidR="0015070D" w:rsidRPr="00633E9A">
        <w:rPr>
          <w:rFonts w:ascii="FC Daisy" w:hAnsi="FC Daisy" w:cs="FC Daisy"/>
          <w:sz w:val="28"/>
        </w:rPr>
        <w:t xml:space="preserve">k </w:t>
      </w:r>
      <w:r w:rsidR="0015070D" w:rsidRPr="00633E9A">
        <w:rPr>
          <w:rFonts w:ascii="FC Daisy" w:hAnsi="FC Daisy" w:cs="FC Daisy"/>
          <w:sz w:val="28"/>
          <w:cs/>
        </w:rPr>
        <w:t xml:space="preserve">ประเภท </w:t>
      </w:r>
      <w:r w:rsidR="007459D0" w:rsidRPr="00633E9A">
        <w:rPr>
          <w:rFonts w:ascii="FC Daisy" w:hAnsi="FC Daisy" w:cs="FC Daisy"/>
          <w:sz w:val="28"/>
        </w:rPr>
        <w:br/>
      </w:r>
      <w:r w:rsidR="0015070D" w:rsidRPr="00633E9A">
        <w:rPr>
          <w:rFonts w:ascii="FC Daisy" w:hAnsi="FC Daisy" w:cs="FC Daisy"/>
          <w:sz w:val="28"/>
          <w:cs/>
        </w:rPr>
        <w:t>โดยของประเภทที่ 1</w:t>
      </w:r>
      <w:r w:rsidR="007459D0" w:rsidRPr="00633E9A">
        <w:rPr>
          <w:rFonts w:ascii="FC Daisy" w:hAnsi="FC Daisy" w:cs="FC Daisy"/>
          <w:sz w:val="28"/>
          <w:cs/>
        </w:rPr>
        <w:t xml:space="preserve"> มีจำนวน </w:t>
      </w:r>
      <w:r w:rsidR="007459D0" w:rsidRPr="00633E9A">
        <w:rPr>
          <w:rFonts w:ascii="FC Daisy" w:hAnsi="FC Daisy" w:cs="FC Daisy"/>
          <w:sz w:val="28"/>
        </w:rPr>
        <w:t xml:space="preserve">n1 </w:t>
      </w:r>
      <w:r w:rsidR="007459D0" w:rsidRPr="00633E9A">
        <w:rPr>
          <w:rFonts w:ascii="FC Daisy" w:hAnsi="FC Daisy" w:cs="FC Daisy"/>
          <w:sz w:val="28"/>
          <w:cs/>
        </w:rPr>
        <w:t xml:space="preserve">สิ่งของประเภทที่ 2 มีจำนวน </w:t>
      </w:r>
      <w:r w:rsidR="007459D0" w:rsidRPr="00633E9A">
        <w:rPr>
          <w:rFonts w:ascii="FC Daisy" w:hAnsi="FC Daisy" w:cs="FC Daisy"/>
          <w:sz w:val="28"/>
        </w:rPr>
        <w:t>n2</w:t>
      </w:r>
      <w:r w:rsidR="007459D0" w:rsidRPr="00633E9A">
        <w:rPr>
          <w:rFonts w:ascii="FC Daisy" w:hAnsi="FC Daisy" w:cs="FC Daisy"/>
          <w:sz w:val="28"/>
          <w:cs/>
        </w:rPr>
        <w:t xml:space="preserve"> สิ่งไปจนถึงของประเภทที่ </w:t>
      </w:r>
      <w:r w:rsidR="007459D0" w:rsidRPr="00633E9A">
        <w:rPr>
          <w:rFonts w:ascii="FC Daisy" w:hAnsi="FC Daisy" w:cs="FC Daisy"/>
          <w:sz w:val="28"/>
        </w:rPr>
        <w:t xml:space="preserve">k </w:t>
      </w:r>
      <w:r w:rsidR="007459D0" w:rsidRPr="00633E9A">
        <w:rPr>
          <w:rFonts w:ascii="FC Daisy" w:hAnsi="FC Daisy" w:cs="FC Daisy"/>
          <w:sz w:val="28"/>
          <w:cs/>
        </w:rPr>
        <w:t xml:space="preserve">มีจำนวน </w:t>
      </w:r>
      <w:proofErr w:type="spellStart"/>
      <w:r w:rsidR="007459D0" w:rsidRPr="00633E9A">
        <w:rPr>
          <w:rFonts w:ascii="FC Daisy" w:hAnsi="FC Daisy" w:cs="FC Daisy"/>
          <w:sz w:val="28"/>
        </w:rPr>
        <w:t>nk</w:t>
      </w:r>
      <w:proofErr w:type="spellEnd"/>
      <w:r w:rsidR="007459D0" w:rsidRPr="00633E9A">
        <w:rPr>
          <w:rFonts w:ascii="FC Daisy" w:hAnsi="FC Daisy" w:cs="FC Daisy"/>
          <w:sz w:val="28"/>
          <w:cs/>
        </w:rPr>
        <w:t xml:space="preserve"> สิ่ง โดยที่ </w:t>
      </w:r>
      <w:r w:rsidR="007459D0" w:rsidRPr="00633E9A">
        <w:rPr>
          <w:rFonts w:ascii="FC Daisy" w:hAnsi="FC Daisy" w:cs="FC Daisy"/>
          <w:sz w:val="28"/>
        </w:rPr>
        <w:t xml:space="preserve">n = n1 + n2 + … + </w:t>
      </w:r>
      <w:proofErr w:type="spellStart"/>
      <w:r w:rsidR="007459D0" w:rsidRPr="00633E9A">
        <w:rPr>
          <w:rFonts w:ascii="FC Daisy" w:hAnsi="FC Daisy" w:cs="FC Daisy"/>
          <w:sz w:val="28"/>
        </w:rPr>
        <w:t>nk</w:t>
      </w:r>
      <w:proofErr w:type="spellEnd"/>
      <w:r w:rsidR="00897D9E" w:rsidRPr="00633E9A">
        <w:rPr>
          <w:rFonts w:ascii="FC Daisy" w:hAnsi="FC Daisy" w:cs="FC Daisy"/>
          <w:sz w:val="28"/>
        </w:rPr>
        <w:t xml:space="preserve"> </w:t>
      </w:r>
      <w:r w:rsidR="0067080B" w:rsidRPr="00633E9A">
        <w:rPr>
          <w:rFonts w:ascii="FC Daisy" w:hAnsi="FC Daisy" w:cs="FC Daisy"/>
          <w:sz w:val="28"/>
          <w:cs/>
        </w:rPr>
        <w:t>นำของทั้งหมดมาเรียงสับเปลี่ยนแนวตรงได้</w:t>
      </w:r>
    </w:p>
    <w:p w14:paraId="07E76AB4" w14:textId="55EC936E" w:rsidR="00DD03F3" w:rsidRPr="007B5642" w:rsidRDefault="00337215" w:rsidP="007D64C9">
      <w:pPr>
        <w:rPr>
          <w:rFonts w:ascii="FC Daisy" w:hAnsi="FC Daisy" w:cs="FC Daisy"/>
          <w:b/>
          <w:bCs/>
          <w:color w:val="C00000"/>
          <w:sz w:val="28"/>
          <w:cs/>
        </w:rPr>
      </w:pP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54176" behindDoc="1" locked="0" layoutInCell="1" allowOverlap="1" wp14:anchorId="1AE78AF4" wp14:editId="65C8B644">
            <wp:simplePos x="0" y="0"/>
            <wp:positionH relativeFrom="column">
              <wp:posOffset>1636892</wp:posOffset>
            </wp:positionH>
            <wp:positionV relativeFrom="paragraph">
              <wp:posOffset>37658</wp:posOffset>
            </wp:positionV>
            <wp:extent cx="992038" cy="451773"/>
            <wp:effectExtent l="0" t="0" r="0" b="5715"/>
            <wp:wrapNone/>
            <wp:docPr id="443" name="รูปภาพ 44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รูปภาพ 44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038" cy="451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3F3" w:rsidRPr="007B5642">
        <w:rPr>
          <w:rFonts w:ascii="FC Daisy" w:hAnsi="FC Daisy" w:cs="FC Daisy" w:hint="cs"/>
          <w:b/>
          <w:bCs/>
          <w:color w:val="C00000"/>
          <w:sz w:val="28"/>
          <w:cs/>
        </w:rPr>
        <w:t xml:space="preserve">บน </w:t>
      </w:r>
      <w:r w:rsidR="00DD03F3" w:rsidRPr="007B5642">
        <w:rPr>
          <w:rFonts w:ascii="FC Daisy" w:hAnsi="FC Daisy" w:cs="FC Daisy"/>
          <w:b/>
          <w:bCs/>
          <w:color w:val="C00000"/>
          <w:sz w:val="28"/>
        </w:rPr>
        <w:t xml:space="preserve">: </w:t>
      </w:r>
      <w:r w:rsidR="00DD03F3" w:rsidRPr="007B5642">
        <w:rPr>
          <w:rFonts w:ascii="FC Daisy" w:hAnsi="FC Daisy" w:cs="FC Daisy" w:hint="cs"/>
          <w:b/>
          <w:bCs/>
          <w:color w:val="C00000"/>
          <w:sz w:val="28"/>
          <w:cs/>
        </w:rPr>
        <w:t>ไม่ซ้ำ</w:t>
      </w:r>
      <w:r w:rsidR="00800CF8">
        <w:rPr>
          <w:rFonts w:ascii="FC Daisy" w:hAnsi="FC Daisy" w:cs="FC Daisy" w:hint="cs"/>
          <w:b/>
          <w:bCs/>
          <w:color w:val="C00000"/>
          <w:sz w:val="28"/>
          <w:cs/>
        </w:rPr>
        <w:t xml:space="preserve"> / </w:t>
      </w:r>
      <w:r w:rsidR="00DD03F3" w:rsidRPr="007B5642">
        <w:rPr>
          <w:rFonts w:ascii="FC Daisy" w:hAnsi="FC Daisy" w:cs="FC Daisy" w:hint="cs"/>
          <w:b/>
          <w:bCs/>
          <w:color w:val="C00000"/>
          <w:sz w:val="28"/>
          <w:cs/>
        </w:rPr>
        <w:t xml:space="preserve">ล่าง </w:t>
      </w:r>
      <w:r w:rsidR="00DD03F3" w:rsidRPr="007B5642">
        <w:rPr>
          <w:rFonts w:ascii="FC Daisy" w:hAnsi="FC Daisy" w:cs="FC Daisy"/>
          <w:b/>
          <w:bCs/>
          <w:color w:val="C00000"/>
          <w:sz w:val="28"/>
        </w:rPr>
        <w:t xml:space="preserve">: </w:t>
      </w:r>
      <w:r w:rsidR="00DD03F3" w:rsidRPr="007B5642">
        <w:rPr>
          <w:rFonts w:ascii="FC Daisy" w:hAnsi="FC Daisy" w:cs="FC Daisy" w:hint="cs"/>
          <w:b/>
          <w:bCs/>
          <w:color w:val="C00000"/>
          <w:sz w:val="28"/>
          <w:cs/>
        </w:rPr>
        <w:t>ซ้ำ</w:t>
      </w:r>
    </w:p>
    <w:p w14:paraId="5CD57314" w14:textId="3C6A5285" w:rsidR="00DD03F3" w:rsidRPr="00633E9A" w:rsidRDefault="00DD03F3" w:rsidP="007D64C9">
      <w:pPr>
        <w:rPr>
          <w:rFonts w:ascii="FC Daisy" w:hAnsi="FC Daisy" w:cs="FC Daisy"/>
          <w:sz w:val="28"/>
        </w:rPr>
      </w:pPr>
    </w:p>
    <w:p w14:paraId="1F0EFCCA" w14:textId="77777777" w:rsidR="00337215" w:rsidRDefault="00337215" w:rsidP="004224A1">
      <w:pPr>
        <w:jc w:val="center"/>
        <w:rPr>
          <w:rFonts w:ascii="FC Daisy" w:hAnsi="FC Daisy" w:cs="FC Daisy"/>
          <w:b/>
          <w:bCs/>
          <w:color w:val="800080"/>
          <w:sz w:val="28"/>
        </w:rPr>
      </w:pPr>
    </w:p>
    <w:p w14:paraId="5412FEF1" w14:textId="77777777" w:rsidR="00337215" w:rsidRDefault="00337215" w:rsidP="004224A1">
      <w:pPr>
        <w:jc w:val="center"/>
        <w:rPr>
          <w:rFonts w:ascii="FC Daisy" w:hAnsi="FC Daisy" w:cs="FC Daisy"/>
          <w:b/>
          <w:bCs/>
          <w:color w:val="800080"/>
          <w:sz w:val="28"/>
        </w:rPr>
      </w:pPr>
    </w:p>
    <w:p w14:paraId="4E09F3F4" w14:textId="77777777" w:rsidR="00337215" w:rsidRDefault="00337215" w:rsidP="004224A1">
      <w:pPr>
        <w:jc w:val="center"/>
        <w:rPr>
          <w:rFonts w:ascii="FC Daisy" w:hAnsi="FC Daisy" w:cs="FC Daisy"/>
          <w:b/>
          <w:bCs/>
          <w:color w:val="800080"/>
          <w:sz w:val="28"/>
        </w:rPr>
      </w:pPr>
    </w:p>
    <w:p w14:paraId="3C535560" w14:textId="77777777" w:rsidR="00337215" w:rsidRDefault="00337215" w:rsidP="004224A1">
      <w:pPr>
        <w:jc w:val="center"/>
        <w:rPr>
          <w:rFonts w:ascii="FC Daisy" w:hAnsi="FC Daisy" w:cs="FC Daisy"/>
          <w:b/>
          <w:bCs/>
          <w:color w:val="800080"/>
          <w:sz w:val="28"/>
        </w:rPr>
      </w:pPr>
    </w:p>
    <w:p w14:paraId="4B1E5E6E" w14:textId="77777777" w:rsidR="00337215" w:rsidRDefault="00337215" w:rsidP="004224A1">
      <w:pPr>
        <w:jc w:val="center"/>
        <w:rPr>
          <w:rFonts w:ascii="FC Daisy" w:hAnsi="FC Daisy" w:cs="FC Daisy"/>
          <w:b/>
          <w:bCs/>
          <w:color w:val="800080"/>
          <w:sz w:val="28"/>
        </w:rPr>
      </w:pPr>
    </w:p>
    <w:p w14:paraId="598C63AD" w14:textId="77777777" w:rsidR="00337215" w:rsidRDefault="00337215" w:rsidP="004224A1">
      <w:pPr>
        <w:jc w:val="center"/>
        <w:rPr>
          <w:rFonts w:ascii="FC Daisy" w:hAnsi="FC Daisy" w:cs="FC Daisy"/>
          <w:b/>
          <w:bCs/>
          <w:color w:val="800080"/>
          <w:sz w:val="28"/>
        </w:rPr>
      </w:pPr>
    </w:p>
    <w:p w14:paraId="4BBB87B7" w14:textId="77777777" w:rsidR="00337215" w:rsidRDefault="00337215" w:rsidP="004224A1">
      <w:pPr>
        <w:jc w:val="center"/>
        <w:rPr>
          <w:rFonts w:ascii="FC Daisy" w:hAnsi="FC Daisy" w:cs="FC Daisy" w:hint="cs"/>
          <w:b/>
          <w:bCs/>
          <w:color w:val="800080"/>
          <w:sz w:val="28"/>
        </w:rPr>
      </w:pPr>
    </w:p>
    <w:p w14:paraId="6334D209" w14:textId="2E110EFD" w:rsidR="003E7A96" w:rsidRPr="00633E9A" w:rsidRDefault="00524F60" w:rsidP="004224A1">
      <w:pPr>
        <w:jc w:val="center"/>
        <w:rPr>
          <w:rFonts w:ascii="FC Daisy" w:hAnsi="FC Daisy" w:cs="FC Daisy"/>
          <w:b/>
          <w:bCs/>
          <w:color w:val="CC6600"/>
          <w:sz w:val="28"/>
        </w:rPr>
      </w:pPr>
      <w:r w:rsidRPr="00FE15C5">
        <w:rPr>
          <w:rFonts w:ascii="FC Daisy" w:hAnsi="FC Daisy" w:cs="FC Daisy"/>
          <w:b/>
          <w:bCs/>
          <w:color w:val="800080"/>
          <w:sz w:val="28"/>
          <w:cs/>
        </w:rPr>
        <w:lastRenderedPageBreak/>
        <w:t>การเลือกหรือการจัดหมู่</w:t>
      </w:r>
      <w:r w:rsidR="00DC5A8D">
        <w:rPr>
          <w:rFonts w:ascii="FC Daisy" w:hAnsi="FC Daisy" w:cs="FC Daisy"/>
          <w:b/>
          <w:bCs/>
          <w:color w:val="CC6600"/>
          <w:sz w:val="28"/>
        </w:rPr>
        <w:t xml:space="preserve"> : C</w:t>
      </w:r>
    </w:p>
    <w:p w14:paraId="5035448B" w14:textId="61C6924B" w:rsidR="001A61B9" w:rsidRPr="00633E9A" w:rsidRDefault="00E00AD1" w:rsidP="007D64C9">
      <w:pPr>
        <w:rPr>
          <w:rFonts w:ascii="FC Daisy" w:hAnsi="FC Daisy" w:cs="FC Daisy"/>
          <w:b/>
          <w:bCs/>
          <w:color w:val="FF7C80"/>
          <w:sz w:val="28"/>
          <w:u w:val="single"/>
          <w:cs/>
        </w:rPr>
      </w:pPr>
      <w:r w:rsidRPr="00EC21C1">
        <w:rPr>
          <w:rFonts w:ascii="FC Daisy" w:hAnsi="FC Daisy" w:cs="FC Daisy"/>
          <w:b/>
          <w:bCs/>
          <w:color w:val="FF5050"/>
          <w:sz w:val="28"/>
          <w:u w:val="single"/>
          <w:cs/>
        </w:rPr>
        <w:t xml:space="preserve">นิยาม 11 </w:t>
      </w:r>
      <w:r w:rsidR="00782F8F" w:rsidRPr="00EC21C1">
        <w:rPr>
          <w:rFonts w:ascii="FC Daisy" w:hAnsi="FC Daisy" w:cs="FC Daisy"/>
          <w:b/>
          <w:bCs/>
          <w:color w:val="FF5050"/>
          <w:sz w:val="28"/>
          <w:u w:val="single"/>
          <w:cs/>
        </w:rPr>
        <w:br/>
      </w:r>
      <w:r w:rsidR="001A61B9" w:rsidRPr="00633E9A">
        <w:rPr>
          <w:rFonts w:ascii="FC Daisy" w:hAnsi="FC Daisy" w:cs="FC Daisy"/>
          <w:color w:val="FF7C80"/>
          <w:sz w:val="28"/>
          <w:cs/>
        </w:rPr>
        <w:t>การจัดหมู่สิ่งของขนาด</w:t>
      </w:r>
      <w:r w:rsidR="001A61B9" w:rsidRPr="00633E9A">
        <w:rPr>
          <w:rFonts w:ascii="FC Daisy" w:hAnsi="FC Daisy" w:cs="FC Daisy"/>
          <w:color w:val="FF7C80"/>
          <w:sz w:val="28"/>
        </w:rPr>
        <w:t xml:space="preserve"> r</w:t>
      </w:r>
      <w:r w:rsidR="001A61B9" w:rsidRPr="00633E9A">
        <w:rPr>
          <w:rFonts w:ascii="FC Daisy" w:hAnsi="FC Daisy" w:cs="FC Daisy"/>
          <w:color w:val="FF7C80"/>
          <w:sz w:val="28"/>
          <w:cs/>
        </w:rPr>
        <w:t xml:space="preserve"> สิ่ง จากของทั้งหมด</w:t>
      </w:r>
      <w:r w:rsidR="001A61B9" w:rsidRPr="00633E9A">
        <w:rPr>
          <w:rFonts w:ascii="FC Daisy" w:hAnsi="FC Daisy" w:cs="FC Daisy"/>
          <w:color w:val="FF7C80"/>
          <w:sz w:val="28"/>
        </w:rPr>
        <w:t xml:space="preserve"> n </w:t>
      </w:r>
      <w:r w:rsidR="001A61B9" w:rsidRPr="00633E9A">
        <w:rPr>
          <w:rFonts w:ascii="FC Daisy" w:hAnsi="FC Daisy" w:cs="FC Daisy"/>
          <w:color w:val="FF7C80"/>
          <w:sz w:val="28"/>
          <w:cs/>
        </w:rPr>
        <w:t xml:space="preserve">สิ่งที่มีลักษณะแตกต่างกันทั้งหมด หมายถึง การเลือกสิ่งของออกมาจำนวน </w:t>
      </w:r>
      <w:r w:rsidR="001A61B9" w:rsidRPr="00633E9A">
        <w:rPr>
          <w:rFonts w:ascii="FC Daisy" w:hAnsi="FC Daisy" w:cs="FC Daisy"/>
          <w:color w:val="FF7C80"/>
          <w:sz w:val="28"/>
        </w:rPr>
        <w:t xml:space="preserve">r </w:t>
      </w:r>
      <w:r w:rsidR="001A61B9" w:rsidRPr="00633E9A">
        <w:rPr>
          <w:rFonts w:ascii="FC Daisy" w:hAnsi="FC Daisy" w:cs="FC Daisy"/>
          <w:color w:val="FF7C80"/>
          <w:sz w:val="28"/>
          <w:cs/>
        </w:rPr>
        <w:t xml:space="preserve">สิ่ง โดยไม่คำนึกถึงลำดับการเลือกก่อนหลังแต่ละหมู่ที่เลือกออกมาได้คือสิ่งของหนึ่งกลุ่มซึ่งมีขนาด </w:t>
      </w:r>
      <w:r w:rsidR="001A61B9" w:rsidRPr="00633E9A">
        <w:rPr>
          <w:rFonts w:ascii="FC Daisy" w:hAnsi="FC Daisy" w:cs="FC Daisy"/>
          <w:color w:val="FF7C80"/>
          <w:sz w:val="28"/>
        </w:rPr>
        <w:t xml:space="preserve">r </w:t>
      </w:r>
    </w:p>
    <w:p w14:paraId="23CEC32F" w14:textId="77777777" w:rsidR="00EC21C1" w:rsidRDefault="00EC21C1" w:rsidP="007D64C9">
      <w:pPr>
        <w:rPr>
          <w:rFonts w:ascii="FC Daisy" w:hAnsi="FC Daisy" w:cs="FC Daisy"/>
          <w:b/>
          <w:bCs/>
          <w:noProof/>
          <w:color w:val="993300"/>
          <w:sz w:val="28"/>
        </w:rPr>
      </w:pPr>
    </w:p>
    <w:p w14:paraId="4CEEEC0B" w14:textId="6DF4EA59" w:rsidR="00FA6600" w:rsidRPr="00633E9A" w:rsidRDefault="00A20F10" w:rsidP="007D64C9">
      <w:pPr>
        <w:rPr>
          <w:rFonts w:ascii="FC Daisy" w:hAnsi="FC Daisy" w:cs="FC Daisy"/>
          <w:noProof/>
          <w:sz w:val="28"/>
        </w:rPr>
      </w:pPr>
      <w:r w:rsidRPr="00633E9A">
        <w:rPr>
          <w:rFonts w:ascii="FC Daisy" w:hAnsi="FC Daisy" w:cs="FC Daisy"/>
          <w:b/>
          <w:bCs/>
          <w:noProof/>
          <w:color w:val="993300"/>
          <w:sz w:val="28"/>
          <w:cs/>
        </w:rPr>
        <w:t>ทฤษฎีบทที่ 5</w:t>
      </w:r>
      <w:r w:rsidR="00CF2641" w:rsidRPr="00633E9A">
        <w:rPr>
          <w:rFonts w:ascii="FC Daisy" w:hAnsi="FC Daisy" w:cs="FC Daisy"/>
          <w:b/>
          <w:bCs/>
          <w:noProof/>
          <w:color w:val="993300"/>
          <w:sz w:val="28"/>
          <w:cs/>
        </w:rPr>
        <w:t xml:space="preserve"> </w:t>
      </w:r>
      <w:r w:rsidR="00CF2641" w:rsidRPr="00633E9A">
        <w:rPr>
          <w:rFonts w:ascii="FC Daisy" w:hAnsi="FC Daisy" w:cs="FC Daisy"/>
          <w:b/>
          <w:bCs/>
          <w:noProof/>
          <w:color w:val="993300"/>
          <w:sz w:val="28"/>
        </w:rPr>
        <w:t>:</w:t>
      </w:r>
      <w:r w:rsidR="00CF2641" w:rsidRPr="00633E9A">
        <w:rPr>
          <w:rFonts w:ascii="FC Daisy" w:hAnsi="FC Daisy" w:cs="FC Daisy"/>
          <w:noProof/>
          <w:color w:val="993300"/>
          <w:sz w:val="28"/>
        </w:rPr>
        <w:t xml:space="preserve"> </w:t>
      </w:r>
      <w:r w:rsidR="00693222" w:rsidRPr="00633E9A">
        <w:rPr>
          <w:rFonts w:ascii="FC Daisy" w:hAnsi="FC Daisy" w:cs="FC Daisy"/>
          <w:noProof/>
          <w:sz w:val="28"/>
          <w:cs/>
        </w:rPr>
        <w:t>มีของ</w:t>
      </w:r>
      <w:r w:rsidR="008E1AE3" w:rsidRPr="00633E9A">
        <w:rPr>
          <w:rFonts w:ascii="FC Daisy" w:hAnsi="FC Daisy" w:cs="FC Daisy"/>
          <w:noProof/>
          <w:sz w:val="28"/>
          <w:cs/>
        </w:rPr>
        <w:t xml:space="preserve">ทั้งหมด </w:t>
      </w:r>
      <w:r w:rsidR="008E1AE3" w:rsidRPr="00633E9A">
        <w:rPr>
          <w:rFonts w:ascii="FC Daisy" w:hAnsi="FC Daisy" w:cs="FC Daisy"/>
          <w:noProof/>
          <w:sz w:val="28"/>
        </w:rPr>
        <w:t xml:space="preserve">n </w:t>
      </w:r>
      <w:r w:rsidR="008E1AE3" w:rsidRPr="00633E9A">
        <w:rPr>
          <w:rFonts w:ascii="FC Daisy" w:hAnsi="FC Daisy" w:cs="FC Daisy"/>
          <w:noProof/>
          <w:sz w:val="28"/>
          <w:cs/>
        </w:rPr>
        <w:t xml:space="preserve">สิ่ง ที่มีลักษณะแตกต่างกันทั้งหมด จำนวนวิธีที่แตกต่างกันทั้วหมดนารจัดหมู่ที่มีขนาด </w:t>
      </w:r>
      <w:r w:rsidR="008E1AE3" w:rsidRPr="00633E9A">
        <w:rPr>
          <w:rFonts w:ascii="FC Daisy" w:hAnsi="FC Daisy" w:cs="FC Daisy"/>
          <w:noProof/>
          <w:sz w:val="28"/>
        </w:rPr>
        <w:t xml:space="preserve">r </w:t>
      </w:r>
      <w:r w:rsidR="008E1AE3" w:rsidRPr="00633E9A">
        <w:rPr>
          <w:rFonts w:ascii="FC Daisy" w:hAnsi="FC Daisy" w:cs="FC Daisy"/>
          <w:noProof/>
          <w:sz w:val="28"/>
          <w:cs/>
        </w:rPr>
        <w:t xml:space="preserve">สิ่ง (เมื่อ </w:t>
      </w:r>
      <w:r w:rsidR="008E1AE3" w:rsidRPr="00633E9A">
        <w:rPr>
          <w:rFonts w:ascii="FC Daisy" w:hAnsi="FC Daisy" w:cs="FC Daisy"/>
          <w:noProof/>
          <w:sz w:val="28"/>
        </w:rPr>
        <w:t>r &lt; n</w:t>
      </w:r>
      <w:r w:rsidR="008E1AE3" w:rsidRPr="00633E9A">
        <w:rPr>
          <w:rFonts w:ascii="FC Daisy" w:hAnsi="FC Daisy" w:cs="FC Daisy"/>
          <w:noProof/>
          <w:sz w:val="28"/>
          <w:cs/>
        </w:rPr>
        <w:t>)</w:t>
      </w:r>
      <w:r w:rsidR="00874CB9" w:rsidRPr="00633E9A">
        <w:rPr>
          <w:rFonts w:ascii="FC Daisy" w:hAnsi="FC Daisy" w:cs="FC Daisy"/>
          <w:noProof/>
          <w:sz w:val="28"/>
          <w:cs/>
        </w:rPr>
        <w:t xml:space="preserve"> คือ</w:t>
      </w:r>
      <w:r w:rsidR="00874CB9" w:rsidRPr="00633E9A">
        <w:rPr>
          <w:rFonts w:ascii="FC Daisy" w:hAnsi="FC Daisy" w:cs="FC Daisy"/>
          <w:noProof/>
          <w:sz w:val="28"/>
        </w:rPr>
        <w:t xml:space="preserve"> </w:t>
      </w:r>
    </w:p>
    <w:p w14:paraId="63894B00" w14:textId="67CF5742" w:rsidR="00EC21C1" w:rsidRDefault="00EC21C1" w:rsidP="007D64C9">
      <w:pPr>
        <w:rPr>
          <w:rFonts w:ascii="FC Daisy" w:hAnsi="FC Daisy" w:cs="FC Daisy"/>
          <w:b/>
          <w:bCs/>
          <w:color w:val="C00000"/>
          <w:sz w:val="28"/>
        </w:rPr>
      </w:pP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55200" behindDoc="1" locked="0" layoutInCell="1" allowOverlap="1" wp14:anchorId="4CB57DCA" wp14:editId="1F97FFE5">
            <wp:simplePos x="0" y="0"/>
            <wp:positionH relativeFrom="column">
              <wp:posOffset>990766</wp:posOffset>
            </wp:positionH>
            <wp:positionV relativeFrom="paragraph">
              <wp:posOffset>78878</wp:posOffset>
            </wp:positionV>
            <wp:extent cx="2121408" cy="528975"/>
            <wp:effectExtent l="0" t="0" r="0" b="4445"/>
            <wp:wrapNone/>
            <wp:docPr id="444" name="รูปภาพ 44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รูปภาพ 44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5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289E8" w14:textId="77777777" w:rsidR="00EC21C1" w:rsidRDefault="00EC21C1" w:rsidP="007D64C9">
      <w:pPr>
        <w:rPr>
          <w:rFonts w:ascii="FC Daisy" w:hAnsi="FC Daisy" w:cs="FC Daisy"/>
          <w:b/>
          <w:bCs/>
          <w:color w:val="C00000"/>
          <w:sz w:val="28"/>
        </w:rPr>
      </w:pPr>
    </w:p>
    <w:p w14:paraId="05488D1A" w14:textId="250F3936" w:rsidR="00106137" w:rsidRPr="00A82292" w:rsidRDefault="00106137" w:rsidP="007D64C9">
      <w:pPr>
        <w:rPr>
          <w:rFonts w:ascii="FC Daisy" w:hAnsi="FC Daisy" w:cs="FC Daisy"/>
          <w:b/>
          <w:bCs/>
          <w:color w:val="C00000"/>
          <w:sz w:val="28"/>
        </w:rPr>
      </w:pPr>
      <w:r w:rsidRPr="00A82292">
        <w:rPr>
          <w:rFonts w:ascii="FC Daisy" w:hAnsi="FC Daisy" w:cs="FC Daisy"/>
          <w:b/>
          <w:bCs/>
          <w:color w:val="C00000"/>
          <w:sz w:val="28"/>
        </w:rPr>
        <w:t xml:space="preserve">n = </w:t>
      </w:r>
      <w:r w:rsidRPr="00A82292">
        <w:rPr>
          <w:rFonts w:ascii="FC Daisy" w:hAnsi="FC Daisy" w:cs="FC Daisy" w:hint="cs"/>
          <w:b/>
          <w:bCs/>
          <w:color w:val="C00000"/>
          <w:sz w:val="28"/>
          <w:cs/>
        </w:rPr>
        <w:t>จำนวนทั้งหมด</w:t>
      </w:r>
      <w:r w:rsidR="00A82292" w:rsidRPr="00A82292">
        <w:rPr>
          <w:rFonts w:ascii="FC Daisy" w:hAnsi="FC Daisy" w:cs="FC Daisy"/>
          <w:b/>
          <w:bCs/>
          <w:color w:val="C00000"/>
          <w:sz w:val="28"/>
        </w:rPr>
        <w:br/>
      </w:r>
      <w:r w:rsidR="005068D3" w:rsidRPr="00A82292">
        <w:rPr>
          <w:rFonts w:ascii="FC Daisy" w:hAnsi="FC Daisy" w:cs="FC Daisy"/>
          <w:b/>
          <w:bCs/>
          <w:color w:val="C00000"/>
          <w:sz w:val="28"/>
        </w:rPr>
        <w:t>r</w:t>
      </w:r>
      <w:r w:rsidRPr="00A82292">
        <w:rPr>
          <w:rFonts w:ascii="FC Daisy" w:hAnsi="FC Daisy" w:cs="FC Daisy"/>
          <w:b/>
          <w:bCs/>
          <w:color w:val="C00000"/>
          <w:sz w:val="28"/>
        </w:rPr>
        <w:t xml:space="preserve"> = </w:t>
      </w:r>
      <w:r w:rsidRPr="00A82292">
        <w:rPr>
          <w:rFonts w:ascii="FC Daisy" w:hAnsi="FC Daisy" w:cs="FC Daisy" w:hint="cs"/>
          <w:b/>
          <w:bCs/>
          <w:color w:val="C00000"/>
          <w:sz w:val="28"/>
          <w:cs/>
        </w:rPr>
        <w:t>ที่เลือกมา</w:t>
      </w:r>
    </w:p>
    <w:p w14:paraId="1C63D0DB" w14:textId="2EE3A383" w:rsidR="008909C9" w:rsidRPr="00633E9A" w:rsidRDefault="008909C9" w:rsidP="007D64C9">
      <w:pPr>
        <w:rPr>
          <w:rFonts w:ascii="FC Daisy" w:hAnsi="FC Daisy" w:cs="FC Daisy"/>
          <w:sz w:val="28"/>
        </w:rPr>
      </w:pPr>
    </w:p>
    <w:p w14:paraId="05F855B5" w14:textId="36525127" w:rsidR="00966990" w:rsidRPr="00633E9A" w:rsidRDefault="00966990" w:rsidP="007D64C9">
      <w:pPr>
        <w:rPr>
          <w:rFonts w:ascii="FC Daisy" w:hAnsi="FC Daisy" w:cs="FC Daisy"/>
          <w:sz w:val="28"/>
        </w:rPr>
      </w:pPr>
    </w:p>
    <w:p w14:paraId="53A3ACB7" w14:textId="34759516" w:rsidR="00966990" w:rsidRPr="00633E9A" w:rsidRDefault="00966990" w:rsidP="007D64C9">
      <w:pPr>
        <w:rPr>
          <w:rFonts w:ascii="FC Daisy" w:hAnsi="FC Daisy" w:cs="FC Daisy"/>
          <w:sz w:val="28"/>
        </w:rPr>
      </w:pPr>
    </w:p>
    <w:p w14:paraId="4C70C95C" w14:textId="4CD6FA8D" w:rsidR="00966990" w:rsidRPr="00633E9A" w:rsidRDefault="00966990" w:rsidP="007D64C9">
      <w:pPr>
        <w:rPr>
          <w:rFonts w:ascii="FC Daisy" w:hAnsi="FC Daisy" w:cs="FC Daisy"/>
          <w:sz w:val="28"/>
        </w:rPr>
      </w:pPr>
    </w:p>
    <w:p w14:paraId="0CF632FC" w14:textId="4CA62DBB" w:rsidR="00966990" w:rsidRPr="00633E9A" w:rsidRDefault="00966990" w:rsidP="007D64C9">
      <w:pPr>
        <w:rPr>
          <w:rFonts w:ascii="FC Daisy" w:hAnsi="FC Daisy" w:cs="FC Daisy"/>
          <w:sz w:val="28"/>
        </w:rPr>
      </w:pPr>
    </w:p>
    <w:p w14:paraId="05DC1667" w14:textId="1783A2CE" w:rsidR="008909C9" w:rsidRPr="00633E9A" w:rsidRDefault="008909C9" w:rsidP="007D64C9">
      <w:pPr>
        <w:rPr>
          <w:rFonts w:ascii="FC Daisy" w:hAnsi="FC Daisy" w:cs="FC Daisy"/>
          <w:sz w:val="28"/>
        </w:rPr>
      </w:pPr>
    </w:p>
    <w:p w14:paraId="53D3B4F9" w14:textId="4E22B8EA" w:rsidR="00C654AA" w:rsidRDefault="00C654AA" w:rsidP="007D64C9">
      <w:pPr>
        <w:rPr>
          <w:rFonts w:ascii="FC Daisy" w:hAnsi="FC Daisy" w:cs="FC Daisy"/>
          <w:sz w:val="28"/>
        </w:rPr>
      </w:pPr>
    </w:p>
    <w:p w14:paraId="251CD6DB" w14:textId="5E6B4DF9" w:rsidR="00EC21C1" w:rsidRDefault="00EC21C1" w:rsidP="007D64C9">
      <w:pPr>
        <w:rPr>
          <w:rFonts w:ascii="FC Daisy" w:hAnsi="FC Daisy" w:cs="FC Daisy"/>
          <w:sz w:val="28"/>
        </w:rPr>
      </w:pPr>
    </w:p>
    <w:p w14:paraId="559B2F0F" w14:textId="3D6937FA" w:rsidR="00EC21C1" w:rsidRDefault="00EC21C1" w:rsidP="007D64C9">
      <w:pPr>
        <w:rPr>
          <w:rFonts w:ascii="FC Daisy" w:hAnsi="FC Daisy" w:cs="FC Daisy"/>
          <w:sz w:val="28"/>
        </w:rPr>
      </w:pPr>
    </w:p>
    <w:p w14:paraId="76DD12EA" w14:textId="77777777" w:rsidR="00EC21C1" w:rsidRPr="00633E9A" w:rsidRDefault="00EC21C1" w:rsidP="007D64C9">
      <w:pPr>
        <w:rPr>
          <w:rFonts w:ascii="FC Daisy" w:hAnsi="FC Daisy" w:cs="FC Daisy" w:hint="cs"/>
          <w:sz w:val="28"/>
        </w:rPr>
      </w:pPr>
    </w:p>
    <w:p w14:paraId="46363F1E" w14:textId="6F4D081A" w:rsidR="00D430F7" w:rsidRPr="00633E9A" w:rsidRDefault="00ED22FE" w:rsidP="00055B49">
      <w:pPr>
        <w:jc w:val="center"/>
        <w:rPr>
          <w:rFonts w:ascii="FC Daisy" w:hAnsi="FC Daisy" w:cs="FC Daisy"/>
          <w:b/>
          <w:bCs/>
          <w:color w:val="CC6600"/>
          <w:sz w:val="28"/>
        </w:rPr>
      </w:pPr>
      <w:r w:rsidRPr="00633E9A">
        <w:rPr>
          <w:rFonts w:ascii="FC Daisy" w:hAnsi="FC Daisy" w:cs="FC Daisy"/>
          <w:b/>
          <w:bCs/>
          <w:color w:val="339966"/>
          <w:sz w:val="28"/>
          <w:cs/>
        </w:rPr>
        <w:lastRenderedPageBreak/>
        <w:t>ความน่าจะเป็นของเหตุการณ์</w:t>
      </w:r>
      <w:r w:rsidR="004E1356" w:rsidRPr="00633E9A">
        <w:rPr>
          <w:rFonts w:ascii="FC Daisy" w:hAnsi="FC Daisy" w:cs="FC Daisy"/>
          <w:b/>
          <w:bCs/>
          <w:color w:val="CC6600"/>
          <w:sz w:val="28"/>
        </w:rPr>
        <w:t xml:space="preserve"> : P(E)</w:t>
      </w:r>
    </w:p>
    <w:p w14:paraId="2DB0CC98" w14:textId="3BCCEBCE" w:rsidR="0072355B" w:rsidRDefault="00DE1F30" w:rsidP="00573256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56224" behindDoc="1" locked="0" layoutInCell="1" allowOverlap="1" wp14:anchorId="3B86ACA6" wp14:editId="304F8C5B">
            <wp:simplePos x="0" y="0"/>
            <wp:positionH relativeFrom="column">
              <wp:posOffset>690880</wp:posOffset>
            </wp:positionH>
            <wp:positionV relativeFrom="paragraph">
              <wp:posOffset>230505</wp:posOffset>
            </wp:positionV>
            <wp:extent cx="657860" cy="189230"/>
            <wp:effectExtent l="0" t="0" r="8890" b="1270"/>
            <wp:wrapNone/>
            <wp:docPr id="445" name="รูปภาพ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256" w:rsidRPr="00633E9A">
        <w:rPr>
          <w:rFonts w:ascii="FC Daisy" w:hAnsi="FC Daisy" w:cs="FC Daisy"/>
          <w:sz w:val="28"/>
        </w:rPr>
        <w:t xml:space="preserve">1. </w:t>
      </w:r>
      <w:r w:rsidR="00573256" w:rsidRPr="00633E9A">
        <w:rPr>
          <w:rFonts w:ascii="FC Daisy" w:hAnsi="FC Daisy" w:cs="FC Daisy"/>
          <w:sz w:val="28"/>
          <w:cs/>
        </w:rPr>
        <w:t>ความน่าจะเป็</w:t>
      </w:r>
      <w:r w:rsidR="00E43DC0" w:rsidRPr="00633E9A">
        <w:rPr>
          <w:rFonts w:ascii="FC Daisy" w:hAnsi="FC Daisy" w:cs="FC Daisy"/>
          <w:sz w:val="28"/>
          <w:cs/>
        </w:rPr>
        <w:t xml:space="preserve">นที่จะเกิดเหตุการณ์เขียนแทนด้วย </w:t>
      </w:r>
      <w:r w:rsidR="00E43DC0" w:rsidRPr="00633E9A">
        <w:rPr>
          <w:rFonts w:ascii="FC Daisy" w:hAnsi="FC Daisy" w:cs="FC Daisy"/>
          <w:sz w:val="28"/>
        </w:rPr>
        <w:t xml:space="preserve">P(E) </w:t>
      </w:r>
      <w:r w:rsidR="00E43DC0" w:rsidRPr="00633E9A">
        <w:rPr>
          <w:rFonts w:ascii="FC Daisy" w:hAnsi="FC Daisy" w:cs="FC Daisy"/>
          <w:sz w:val="28"/>
          <w:cs/>
        </w:rPr>
        <w:t>จะมีค่ามากกว่าหรือเท่ากับ 0</w:t>
      </w:r>
      <w:r w:rsidR="00E43DC0" w:rsidRPr="00633E9A">
        <w:rPr>
          <w:rFonts w:ascii="FC Daisy" w:hAnsi="FC Daisy" w:cs="FC Daisy"/>
          <w:sz w:val="28"/>
        </w:rPr>
        <w:t>,</w:t>
      </w:r>
      <w:r w:rsidR="00E43DC0" w:rsidRPr="00633E9A">
        <w:rPr>
          <w:rFonts w:ascii="FC Daisy" w:hAnsi="FC Daisy" w:cs="FC Daisy"/>
          <w:sz w:val="28"/>
          <w:cs/>
        </w:rPr>
        <w:t xml:space="preserve"> น้อยกว่าเท่ากับ 1</w:t>
      </w:r>
      <w:r w:rsidR="00483DC7" w:rsidRPr="00633E9A">
        <w:rPr>
          <w:rFonts w:ascii="FC Daisy" w:hAnsi="FC Daisy" w:cs="FC Daisy"/>
          <w:sz w:val="28"/>
          <w:cs/>
        </w:rPr>
        <w:t xml:space="preserve"> เสมอ</w:t>
      </w:r>
      <w:r w:rsidRPr="00633E9A">
        <w:rPr>
          <w:rFonts w:ascii="FC Daisy" w:hAnsi="FC Daisy" w:cs="FC Daisy"/>
          <w:sz w:val="28"/>
          <w:cs/>
        </w:rPr>
        <w:t xml:space="preserve"> </w:t>
      </w:r>
    </w:p>
    <w:p w14:paraId="3F7F192D" w14:textId="77777777" w:rsidR="006433EF" w:rsidRPr="00633E9A" w:rsidRDefault="006433EF" w:rsidP="00573256">
      <w:pPr>
        <w:rPr>
          <w:rFonts w:ascii="FC Daisy" w:hAnsi="FC Daisy" w:cs="FC Daisy" w:hint="cs"/>
          <w:sz w:val="28"/>
        </w:rPr>
      </w:pPr>
    </w:p>
    <w:p w14:paraId="231F8B6C" w14:textId="113433A0" w:rsidR="00DE1F30" w:rsidRDefault="00DE1F30" w:rsidP="00573256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sz w:val="28"/>
          <w:cs/>
        </w:rPr>
        <w:t xml:space="preserve">2. </w:t>
      </w:r>
      <w:r w:rsidR="00C9063D" w:rsidRPr="00633E9A">
        <w:rPr>
          <w:rFonts w:ascii="FC Daisy" w:hAnsi="FC Daisy" w:cs="FC Daisy"/>
          <w:sz w:val="28"/>
          <w:cs/>
        </w:rPr>
        <w:t xml:space="preserve">ความน่าจะเป็นที่จะเกิดเหตุการณ์ที่เป็นผลลัพธ์ทั้งหมดที่เป็นผลลัพธ์ทั้งหมดที่เป็นไปได้ </w:t>
      </w:r>
      <w:r w:rsidR="00C9063D" w:rsidRPr="00633E9A">
        <w:rPr>
          <w:rFonts w:ascii="FC Daisy" w:hAnsi="FC Daisy" w:cs="FC Daisy"/>
          <w:sz w:val="28"/>
          <w:cs/>
        </w:rPr>
        <w:br/>
        <w:t>(เกิดเหตุการณ์ทั้งปริภูมิตัวอย่าง) จะมี</w:t>
      </w:r>
      <w:r w:rsidR="00D30AE4" w:rsidRPr="00633E9A">
        <w:rPr>
          <w:rFonts w:ascii="FC Daisy" w:hAnsi="FC Daisy" w:cs="FC Daisy"/>
          <w:sz w:val="28"/>
          <w:cs/>
        </w:rPr>
        <w:t>ค่าเท่ากับ 1 เ</w:t>
      </w:r>
      <w:r w:rsidR="005D7F71" w:rsidRPr="00633E9A">
        <w:rPr>
          <w:rFonts w:ascii="FC Daisy" w:hAnsi="FC Daisy" w:cs="FC Daisy"/>
          <w:sz w:val="28"/>
          <w:cs/>
        </w:rPr>
        <w:t xml:space="preserve">สมอ คือ </w:t>
      </w:r>
      <w:r w:rsidR="005D7F71" w:rsidRPr="00633E9A">
        <w:rPr>
          <w:rFonts w:ascii="FC Daisy" w:hAnsi="FC Daisy" w:cs="FC Daisy"/>
          <w:sz w:val="28"/>
        </w:rPr>
        <w:t>P(S) = 1</w:t>
      </w:r>
    </w:p>
    <w:p w14:paraId="1AAD4490" w14:textId="7838F2F0" w:rsidR="006433EF" w:rsidRPr="00633E9A" w:rsidRDefault="006433EF" w:rsidP="00573256">
      <w:pPr>
        <w:rPr>
          <w:rFonts w:ascii="FC Daisy" w:hAnsi="FC Daisy" w:cs="FC Daisy" w:hint="cs"/>
          <w:sz w:val="28"/>
        </w:rPr>
      </w:pP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57248" behindDoc="1" locked="0" layoutInCell="1" allowOverlap="1" wp14:anchorId="3B4341CD" wp14:editId="2E23CD9E">
            <wp:simplePos x="0" y="0"/>
            <wp:positionH relativeFrom="column">
              <wp:posOffset>1886585</wp:posOffset>
            </wp:positionH>
            <wp:positionV relativeFrom="paragraph">
              <wp:posOffset>326390</wp:posOffset>
            </wp:positionV>
            <wp:extent cx="541020" cy="207010"/>
            <wp:effectExtent l="0" t="0" r="0" b="2540"/>
            <wp:wrapNone/>
            <wp:docPr id="446" name="รูปภาพ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3A100" w14:textId="5BBD135E" w:rsidR="006433EF" w:rsidRDefault="00B36A9F" w:rsidP="00573256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sz w:val="28"/>
        </w:rPr>
        <w:t>3.</w:t>
      </w:r>
      <w:r w:rsidRPr="00633E9A">
        <w:rPr>
          <w:rFonts w:ascii="FC Daisy" w:hAnsi="FC Daisy" w:cs="FC Daisy"/>
          <w:sz w:val="28"/>
          <w:cs/>
        </w:rPr>
        <w:t xml:space="preserve"> ความน่าจะเป็นที่จะเกิด</w:t>
      </w:r>
      <w:r w:rsidRPr="00633E9A">
        <w:rPr>
          <w:rFonts w:ascii="FC Daisy" w:hAnsi="FC Daisy" w:cs="FC Daisy"/>
          <w:sz w:val="28"/>
        </w:rPr>
        <w:t xml:space="preserve"> </w:t>
      </w:r>
      <w:proofErr w:type="gramStart"/>
      <w:r w:rsidRPr="00633E9A">
        <w:rPr>
          <w:rFonts w:ascii="FC Daisy" w:hAnsi="FC Daisy" w:cs="FC Daisy"/>
          <w:sz w:val="28"/>
        </w:rPr>
        <w:t>{ }</w:t>
      </w:r>
      <w:proofErr w:type="gramEnd"/>
      <w:r w:rsidRPr="00633E9A">
        <w:rPr>
          <w:rFonts w:ascii="FC Daisy" w:hAnsi="FC Daisy" w:cs="FC Daisy"/>
          <w:sz w:val="28"/>
        </w:rPr>
        <w:t xml:space="preserve"> = 0 </w:t>
      </w:r>
      <w:r w:rsidRPr="00633E9A">
        <w:rPr>
          <w:rFonts w:ascii="FC Daisy" w:hAnsi="FC Daisy" w:cs="FC Daisy"/>
          <w:sz w:val="28"/>
          <w:cs/>
        </w:rPr>
        <w:t xml:space="preserve">คือ </w:t>
      </w:r>
    </w:p>
    <w:p w14:paraId="202AEE55" w14:textId="4B5ADF65" w:rsidR="00B36A9F" w:rsidRPr="00633E9A" w:rsidRDefault="00B36A9F" w:rsidP="00573256">
      <w:pPr>
        <w:rPr>
          <w:rFonts w:ascii="FC Daisy" w:hAnsi="FC Daisy" w:cs="FC Daisy"/>
          <w:sz w:val="28"/>
        </w:rPr>
      </w:pPr>
    </w:p>
    <w:p w14:paraId="7926D9DA" w14:textId="27D7C256" w:rsidR="00CF12C9" w:rsidRPr="00633E9A" w:rsidRDefault="0028193D" w:rsidP="00573256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58272" behindDoc="1" locked="0" layoutInCell="1" allowOverlap="1" wp14:anchorId="70A1AA52" wp14:editId="15EBD0D4">
            <wp:simplePos x="0" y="0"/>
            <wp:positionH relativeFrom="column">
              <wp:posOffset>358826</wp:posOffset>
            </wp:positionH>
            <wp:positionV relativeFrom="paragraph">
              <wp:posOffset>236220</wp:posOffset>
            </wp:positionV>
            <wp:extent cx="3087558" cy="234087"/>
            <wp:effectExtent l="0" t="0" r="0" b="0"/>
            <wp:wrapNone/>
            <wp:docPr id="447" name="รูปภาพ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558" cy="234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2C9" w:rsidRPr="00633E9A">
        <w:rPr>
          <w:rFonts w:ascii="FC Daisy" w:hAnsi="FC Daisy" w:cs="FC Daisy"/>
          <w:sz w:val="28"/>
          <w:cs/>
        </w:rPr>
        <w:t xml:space="preserve">4. ถ้า </w:t>
      </w:r>
      <w:r w:rsidR="00CF12C9" w:rsidRPr="00633E9A">
        <w:rPr>
          <w:rFonts w:ascii="FC Daisy" w:hAnsi="FC Daisy" w:cs="FC Daisy"/>
          <w:sz w:val="28"/>
        </w:rPr>
        <w:t>E1, E2, E3,…,</w:t>
      </w:r>
      <w:r w:rsidR="00CF12C9" w:rsidRPr="00633E9A">
        <w:rPr>
          <w:rFonts w:ascii="FC Daisy" w:hAnsi="FC Daisy" w:cs="FC Daisy"/>
          <w:sz w:val="28"/>
          <w:cs/>
        </w:rPr>
        <w:t xml:space="preserve"> เป็นเหตุการณ์ที่ไม่เกิดร่วมกัน </w:t>
      </w:r>
      <w:r w:rsidR="00CF12C9" w:rsidRPr="00633E9A">
        <w:rPr>
          <w:rFonts w:ascii="FC Daisy" w:hAnsi="FC Daisy" w:cs="FC Daisy"/>
          <w:color w:val="CC6600"/>
          <w:sz w:val="28"/>
        </w:rPr>
        <w:t xml:space="preserve">Mutually exclusive events </w:t>
      </w:r>
      <w:r w:rsidR="00CF12C9" w:rsidRPr="00633E9A">
        <w:rPr>
          <w:rFonts w:ascii="FC Daisy" w:hAnsi="FC Daisy" w:cs="FC Daisy"/>
          <w:sz w:val="28"/>
          <w:cs/>
        </w:rPr>
        <w:t>แล้ว</w:t>
      </w:r>
    </w:p>
    <w:p w14:paraId="21BEF2A4" w14:textId="77777777" w:rsidR="006433EF" w:rsidRDefault="006433EF" w:rsidP="0028193D">
      <w:pPr>
        <w:rPr>
          <w:rFonts w:ascii="FC Daisy" w:hAnsi="FC Daisy" w:cs="FC Daisy"/>
          <w:sz w:val="28"/>
        </w:rPr>
      </w:pPr>
    </w:p>
    <w:p w14:paraId="238EA54D" w14:textId="76832F6A" w:rsidR="0028193D" w:rsidRPr="00633E9A" w:rsidRDefault="0028193D" w:rsidP="0028193D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59296" behindDoc="1" locked="0" layoutInCell="1" allowOverlap="1" wp14:anchorId="7D7DEA1F" wp14:editId="7240D26F">
            <wp:simplePos x="0" y="0"/>
            <wp:positionH relativeFrom="column">
              <wp:posOffset>273837</wp:posOffset>
            </wp:positionH>
            <wp:positionV relativeFrom="paragraph">
              <wp:posOffset>491693</wp:posOffset>
            </wp:positionV>
            <wp:extent cx="3694176" cy="226771"/>
            <wp:effectExtent l="0" t="0" r="1905" b="1905"/>
            <wp:wrapNone/>
            <wp:docPr id="134" name="รูปภาพ 134" descr="รูปภาพประกอบด้วย ข้อความ, เอกสา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รูปภาพ 134" descr="รูปภาพประกอบด้วย ข้อความ, เอกสาร, ภาพหน้าจอ&#10;&#10;คำอธิบายที่สร้างโดยอัตโนมัติ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1" t="88615" r="7881" b="2488"/>
                    <a:stretch/>
                  </pic:blipFill>
                  <pic:spPr bwMode="auto">
                    <a:xfrm>
                      <a:off x="0" y="0"/>
                      <a:ext cx="3694176" cy="226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33E9A">
        <w:rPr>
          <w:rFonts w:ascii="FC Daisy" w:hAnsi="FC Daisy" w:cs="FC Daisy"/>
          <w:sz w:val="28"/>
          <w:cs/>
        </w:rPr>
        <w:br/>
        <w:t xml:space="preserve">5. ถ้า </w:t>
      </w:r>
      <w:r w:rsidRPr="00633E9A">
        <w:rPr>
          <w:rFonts w:ascii="FC Daisy" w:hAnsi="FC Daisy" w:cs="FC Daisy"/>
          <w:sz w:val="28"/>
        </w:rPr>
        <w:t>E1, E2, E3,…,</w:t>
      </w:r>
      <w:proofErr w:type="spellStart"/>
      <w:r w:rsidR="00475E20">
        <w:rPr>
          <w:rFonts w:ascii="FC Daisy" w:hAnsi="FC Daisy" w:cs="FC Daisy"/>
          <w:sz w:val="28"/>
        </w:rPr>
        <w:t>En</w:t>
      </w:r>
      <w:proofErr w:type="spellEnd"/>
      <w:r w:rsidRPr="00633E9A">
        <w:rPr>
          <w:rFonts w:ascii="FC Daisy" w:hAnsi="FC Daisy" w:cs="FC Daisy"/>
          <w:sz w:val="28"/>
          <w:cs/>
        </w:rPr>
        <w:t xml:space="preserve"> เป็นเหตุการณ์ที่ไม่เกิดร่วมกัน </w:t>
      </w:r>
      <w:r w:rsidRPr="00633E9A">
        <w:rPr>
          <w:rFonts w:ascii="FC Daisy" w:hAnsi="FC Daisy" w:cs="FC Daisy"/>
          <w:color w:val="CC6600"/>
          <w:sz w:val="28"/>
        </w:rPr>
        <w:t xml:space="preserve">Mutually exclusive events </w:t>
      </w:r>
      <w:r w:rsidRPr="00633E9A">
        <w:rPr>
          <w:rFonts w:ascii="FC Daisy" w:hAnsi="FC Daisy" w:cs="FC Daisy"/>
          <w:sz w:val="28"/>
          <w:cs/>
        </w:rPr>
        <w:t>แล้ว</w:t>
      </w:r>
    </w:p>
    <w:p w14:paraId="49074705" w14:textId="793CD1EA" w:rsidR="0028193D" w:rsidRDefault="0028193D" w:rsidP="00573256">
      <w:pPr>
        <w:rPr>
          <w:rFonts w:ascii="FC Daisy" w:hAnsi="FC Daisy" w:cs="FC Daisy"/>
          <w:sz w:val="28"/>
        </w:rPr>
      </w:pPr>
    </w:p>
    <w:p w14:paraId="2D4E039B" w14:textId="24ED260E" w:rsidR="00EC21C1" w:rsidRDefault="00EC21C1" w:rsidP="00573256">
      <w:pPr>
        <w:rPr>
          <w:rFonts w:ascii="FC Daisy" w:hAnsi="FC Daisy" w:cs="FC Daisy"/>
          <w:sz w:val="28"/>
        </w:rPr>
      </w:pPr>
    </w:p>
    <w:p w14:paraId="38D9AB45" w14:textId="118C5B26" w:rsidR="00EC21C1" w:rsidRDefault="00EC21C1" w:rsidP="00573256">
      <w:pPr>
        <w:rPr>
          <w:rFonts w:ascii="FC Daisy" w:hAnsi="FC Daisy" w:cs="FC Daisy"/>
          <w:sz w:val="28"/>
        </w:rPr>
      </w:pPr>
    </w:p>
    <w:p w14:paraId="5091758E" w14:textId="77579DA0" w:rsidR="00EC21C1" w:rsidRDefault="00EC21C1" w:rsidP="00573256">
      <w:pPr>
        <w:rPr>
          <w:rFonts w:ascii="FC Daisy" w:hAnsi="FC Daisy" w:cs="FC Daisy"/>
          <w:sz w:val="28"/>
        </w:rPr>
      </w:pPr>
    </w:p>
    <w:p w14:paraId="7747098B" w14:textId="7B46149A" w:rsidR="00EC21C1" w:rsidRDefault="00EC21C1" w:rsidP="00573256">
      <w:pPr>
        <w:rPr>
          <w:rFonts w:ascii="FC Daisy" w:hAnsi="FC Daisy" w:cs="FC Daisy"/>
          <w:sz w:val="28"/>
        </w:rPr>
      </w:pPr>
    </w:p>
    <w:p w14:paraId="4A914291" w14:textId="41B3A0CC" w:rsidR="00EC21C1" w:rsidRDefault="00EC21C1" w:rsidP="00573256">
      <w:pPr>
        <w:rPr>
          <w:rFonts w:ascii="FC Daisy" w:hAnsi="FC Daisy" w:cs="FC Daisy"/>
          <w:sz w:val="28"/>
        </w:rPr>
      </w:pPr>
    </w:p>
    <w:p w14:paraId="232C9012" w14:textId="7F9FD3D5" w:rsidR="00EC21C1" w:rsidRDefault="00EC21C1" w:rsidP="00573256">
      <w:pPr>
        <w:rPr>
          <w:rFonts w:ascii="FC Daisy" w:hAnsi="FC Daisy" w:cs="FC Daisy"/>
          <w:sz w:val="28"/>
        </w:rPr>
      </w:pPr>
    </w:p>
    <w:p w14:paraId="52B15CAD" w14:textId="77777777" w:rsidR="00EC21C1" w:rsidRPr="00633E9A" w:rsidRDefault="00EC21C1" w:rsidP="00573256">
      <w:pPr>
        <w:rPr>
          <w:rFonts w:ascii="FC Daisy" w:hAnsi="FC Daisy" w:cs="FC Daisy" w:hint="cs"/>
          <w:sz w:val="28"/>
          <w:cs/>
        </w:rPr>
      </w:pPr>
    </w:p>
    <w:p w14:paraId="4F1362B4" w14:textId="3A58AA1F" w:rsidR="00ED22FE" w:rsidRPr="00633E9A" w:rsidRDefault="003F3420" w:rsidP="007D64C9">
      <w:pPr>
        <w:rPr>
          <w:rFonts w:ascii="FC Daisy" w:hAnsi="FC Daisy" w:cs="FC Daisy" w:hint="cs"/>
          <w:sz w:val="28"/>
          <w:cs/>
        </w:rPr>
      </w:pPr>
      <w:r w:rsidRPr="00633E9A">
        <w:rPr>
          <w:rFonts w:ascii="FC Daisy" w:hAnsi="FC Daisy" w:cs="FC Daisy"/>
          <w:b/>
          <w:bCs/>
          <w:color w:val="339966"/>
          <w:sz w:val="28"/>
          <w:cs/>
        </w:rPr>
        <w:lastRenderedPageBreak/>
        <w:t>การกำหนดความน่าจะเป</w:t>
      </w:r>
      <w:r w:rsidR="0091113D" w:rsidRPr="00633E9A">
        <w:rPr>
          <w:rFonts w:ascii="FC Daisy" w:hAnsi="FC Daisy" w:cs="FC Daisy"/>
          <w:b/>
          <w:bCs/>
          <w:color w:val="339966"/>
          <w:sz w:val="28"/>
          <w:cs/>
        </w:rPr>
        <w:t>็</w:t>
      </w:r>
      <w:r w:rsidRPr="00633E9A">
        <w:rPr>
          <w:rFonts w:ascii="FC Daisy" w:hAnsi="FC Daisy" w:cs="FC Daisy"/>
          <w:b/>
          <w:bCs/>
          <w:color w:val="339966"/>
          <w:sz w:val="28"/>
          <w:cs/>
        </w:rPr>
        <w:t>น</w:t>
      </w:r>
      <w:r w:rsidRPr="00633E9A">
        <w:rPr>
          <w:rFonts w:ascii="FC Daisy" w:hAnsi="FC Daisy" w:cs="FC Daisy"/>
          <w:sz w:val="28"/>
          <w:cs/>
        </w:rPr>
        <w:t xml:space="preserve">ที่จะเกิดเหตุการณ์ใดๆ มีทั้งสิ้น </w:t>
      </w:r>
      <w:r w:rsidR="006433EF">
        <w:rPr>
          <w:rFonts w:ascii="FC Daisy" w:hAnsi="FC Daisy" w:cs="FC Daisy"/>
          <w:sz w:val="28"/>
          <w:cs/>
        </w:rPr>
        <w:br/>
      </w:r>
      <w:r w:rsidRPr="006433EF">
        <w:rPr>
          <w:rFonts w:ascii="FC Daisy" w:hAnsi="FC Daisy" w:cs="FC Daisy"/>
          <w:b/>
          <w:bCs/>
          <w:color w:val="C00000"/>
          <w:sz w:val="28"/>
          <w:cs/>
        </w:rPr>
        <w:t>3 แนวทาง</w:t>
      </w:r>
      <w:r w:rsidR="00CB52F6" w:rsidRPr="006433EF">
        <w:rPr>
          <w:rFonts w:ascii="FC Daisy" w:hAnsi="FC Daisy" w:cs="FC Daisy" w:hint="cs"/>
          <w:b/>
          <w:bCs/>
          <w:color w:val="C00000"/>
          <w:sz w:val="28"/>
          <w:cs/>
        </w:rPr>
        <w:t xml:space="preserve"> คือ </w:t>
      </w:r>
      <w:proofErr w:type="spellStart"/>
      <w:r w:rsidR="00CB52F6" w:rsidRPr="006433EF">
        <w:rPr>
          <w:rFonts w:ascii="FC Daisy" w:hAnsi="FC Daisy" w:cs="FC Daisy" w:hint="cs"/>
          <w:b/>
          <w:bCs/>
          <w:color w:val="C00000"/>
          <w:sz w:val="28"/>
          <w:cs/>
        </w:rPr>
        <w:t>อัต</w:t>
      </w:r>
      <w:proofErr w:type="spellEnd"/>
      <w:r w:rsidR="00CB52F6" w:rsidRPr="006433EF">
        <w:rPr>
          <w:rFonts w:ascii="FC Daisy" w:hAnsi="FC Daisy" w:cs="FC Daisy" w:hint="cs"/>
          <w:b/>
          <w:bCs/>
          <w:color w:val="C00000"/>
          <w:sz w:val="28"/>
          <w:cs/>
        </w:rPr>
        <w:t>วิสัย</w:t>
      </w:r>
      <w:r w:rsidR="00CB52F6" w:rsidRPr="006433EF">
        <w:rPr>
          <w:rFonts w:ascii="FC Daisy" w:hAnsi="FC Daisy" w:cs="FC Daisy"/>
          <w:b/>
          <w:bCs/>
          <w:color w:val="C00000"/>
          <w:sz w:val="28"/>
        </w:rPr>
        <w:t>,</w:t>
      </w:r>
      <w:r w:rsidR="00CB52F6" w:rsidRPr="006433EF">
        <w:rPr>
          <w:rFonts w:ascii="FC Daisy" w:hAnsi="FC Daisy" w:cs="FC Daisy" w:hint="cs"/>
          <w:b/>
          <w:bCs/>
          <w:color w:val="C00000"/>
          <w:sz w:val="28"/>
          <w:cs/>
        </w:rPr>
        <w:t xml:space="preserve"> อิงความถี่สัมพันธ์</w:t>
      </w:r>
      <w:r w:rsidR="00CB52F6" w:rsidRPr="006433EF">
        <w:rPr>
          <w:rFonts w:ascii="FC Daisy" w:hAnsi="FC Daisy" w:cs="FC Daisy"/>
          <w:b/>
          <w:bCs/>
          <w:color w:val="C00000"/>
          <w:sz w:val="28"/>
        </w:rPr>
        <w:t>,</w:t>
      </w:r>
      <w:r w:rsidR="00CB52F6" w:rsidRPr="006433EF">
        <w:rPr>
          <w:rFonts w:ascii="FC Daisy" w:hAnsi="FC Daisy" w:cs="FC Daisy" w:hint="cs"/>
          <w:b/>
          <w:bCs/>
          <w:color w:val="C00000"/>
          <w:sz w:val="28"/>
          <w:cs/>
        </w:rPr>
        <w:t xml:space="preserve"> คลาสสิค</w:t>
      </w:r>
    </w:p>
    <w:p w14:paraId="2C3B9CE5" w14:textId="4628D97E" w:rsidR="0024581D" w:rsidRPr="00633E9A" w:rsidRDefault="007C28C1" w:rsidP="007D64C9">
      <w:pPr>
        <w:rPr>
          <w:rFonts w:ascii="FC Daisy" w:hAnsi="FC Daisy" w:cs="FC Daisy" w:hint="cs"/>
          <w:sz w:val="28"/>
          <w:cs/>
        </w:rPr>
      </w:pPr>
      <w:r w:rsidRPr="00633E9A">
        <w:rPr>
          <w:rFonts w:ascii="FC Daisy" w:hAnsi="FC Daisy" w:cs="FC Daisy"/>
          <w:b/>
          <w:bCs/>
          <w:color w:val="339966"/>
          <w:sz w:val="28"/>
          <w:cs/>
        </w:rPr>
        <w:t xml:space="preserve">1. </w:t>
      </w:r>
      <w:r w:rsidR="00C05928" w:rsidRPr="00633E9A">
        <w:rPr>
          <w:rFonts w:ascii="FC Daisy" w:hAnsi="FC Daisy" w:cs="FC Daisy"/>
          <w:b/>
          <w:bCs/>
          <w:color w:val="339966"/>
          <w:sz w:val="28"/>
          <w:cs/>
        </w:rPr>
        <w:t>กำหนดความน่าจะเป็น</w:t>
      </w:r>
      <w:proofErr w:type="spellStart"/>
      <w:r w:rsidR="00C05928" w:rsidRPr="00633E9A">
        <w:rPr>
          <w:rFonts w:ascii="FC Daisy" w:hAnsi="FC Daisy" w:cs="FC Daisy"/>
          <w:b/>
          <w:bCs/>
          <w:color w:val="339966"/>
          <w:sz w:val="28"/>
          <w:cs/>
        </w:rPr>
        <w:t>ด้ว</w:t>
      </w:r>
      <w:proofErr w:type="spellEnd"/>
      <w:r w:rsidR="00C05928" w:rsidRPr="00633E9A">
        <w:rPr>
          <w:rFonts w:ascii="FC Daisy" w:hAnsi="FC Daisy" w:cs="FC Daisy"/>
          <w:b/>
          <w:bCs/>
          <w:color w:val="339966"/>
          <w:sz w:val="28"/>
          <w:cs/>
        </w:rPr>
        <w:t>ยอ</w:t>
      </w:r>
      <w:proofErr w:type="spellStart"/>
      <w:r w:rsidR="00C05928" w:rsidRPr="00633E9A">
        <w:rPr>
          <w:rFonts w:ascii="FC Daisy" w:hAnsi="FC Daisy" w:cs="FC Daisy"/>
          <w:b/>
          <w:bCs/>
          <w:color w:val="339966"/>
          <w:sz w:val="28"/>
          <w:cs/>
        </w:rPr>
        <w:t>ัต</w:t>
      </w:r>
      <w:proofErr w:type="spellEnd"/>
      <w:r w:rsidR="00C05928" w:rsidRPr="00633E9A">
        <w:rPr>
          <w:rFonts w:ascii="FC Daisy" w:hAnsi="FC Daisy" w:cs="FC Daisy"/>
          <w:b/>
          <w:bCs/>
          <w:color w:val="339966"/>
          <w:sz w:val="28"/>
          <w:cs/>
        </w:rPr>
        <w:t xml:space="preserve">วิสัย </w:t>
      </w:r>
      <w:r w:rsidR="006433EF">
        <w:rPr>
          <w:rFonts w:ascii="FC Daisy" w:hAnsi="FC Daisy" w:cs="FC Daisy"/>
          <w:b/>
          <w:bCs/>
          <w:color w:val="339966"/>
          <w:sz w:val="28"/>
          <w:cs/>
        </w:rPr>
        <w:br/>
      </w:r>
      <w:r w:rsidR="006433EF" w:rsidRPr="00116035">
        <w:rPr>
          <w:rFonts w:ascii="FC Daisy" w:hAnsi="FC Daisy" w:cs="FC Daisy"/>
          <w:color w:val="0070C0"/>
          <w:sz w:val="28"/>
        </w:rPr>
        <w:sym w:font="Symbol" w:char="F0A9"/>
      </w:r>
      <w:r w:rsidR="006433EF">
        <w:rPr>
          <w:rFonts w:ascii="FC Daisy" w:hAnsi="FC Daisy" w:cs="FC Daisy" w:hint="cs"/>
          <w:sz w:val="28"/>
          <w:cs/>
        </w:rPr>
        <w:t xml:space="preserve"> </w:t>
      </w:r>
      <w:r w:rsidR="007466A7" w:rsidRPr="00633E9A">
        <w:rPr>
          <w:rFonts w:ascii="FC Daisy" w:hAnsi="FC Daisy" w:cs="FC Daisy"/>
          <w:sz w:val="28"/>
          <w:cs/>
        </w:rPr>
        <w:t>อาศัยประสบการณ์ความรู้แ</w:t>
      </w:r>
      <w:r w:rsidR="0024581D">
        <w:rPr>
          <w:rFonts w:ascii="FC Daisy" w:hAnsi="FC Daisy" w:cs="FC Daisy" w:hint="cs"/>
          <w:sz w:val="28"/>
          <w:cs/>
        </w:rPr>
        <w:t>ล</w:t>
      </w:r>
      <w:r w:rsidR="007466A7" w:rsidRPr="00633E9A">
        <w:rPr>
          <w:rFonts w:ascii="FC Daisy" w:hAnsi="FC Daisy" w:cs="FC Daisy"/>
          <w:sz w:val="28"/>
          <w:cs/>
        </w:rPr>
        <w:t>ะความเชี่ยวชาญที่บุคคล</w:t>
      </w:r>
      <w:r w:rsidR="00A153DF" w:rsidRPr="00633E9A">
        <w:rPr>
          <w:rFonts w:ascii="FC Daisy" w:hAnsi="FC Daisy" w:cs="FC Daisy"/>
          <w:sz w:val="28"/>
          <w:cs/>
        </w:rPr>
        <w:t>นั้นมีอยู่มากำหนดความน่าจะเป็น</w:t>
      </w:r>
    </w:p>
    <w:p w14:paraId="6B9F8176" w14:textId="1161B9F6" w:rsidR="00A153DF" w:rsidRPr="00724C23" w:rsidRDefault="007C28C1" w:rsidP="007D64C9">
      <w:pPr>
        <w:rPr>
          <w:rFonts w:ascii="FC Daisy" w:hAnsi="FC Daisy" w:cs="FC Daisy"/>
          <w:b/>
          <w:bCs/>
          <w:sz w:val="28"/>
          <w:cs/>
        </w:rPr>
      </w:pPr>
      <w:r w:rsidRPr="00633E9A">
        <w:rPr>
          <w:rFonts w:ascii="FC Daisy" w:hAnsi="FC Daisy" w:cs="FC Daisy"/>
          <w:b/>
          <w:bCs/>
          <w:color w:val="339966"/>
          <w:sz w:val="28"/>
          <w:cs/>
        </w:rPr>
        <w:t xml:space="preserve">2. </w:t>
      </w:r>
      <w:r w:rsidR="00A153DF" w:rsidRPr="00633E9A">
        <w:rPr>
          <w:rFonts w:ascii="FC Daisy" w:hAnsi="FC Daisy" w:cs="FC Daisy"/>
          <w:b/>
          <w:bCs/>
          <w:color w:val="339966"/>
          <w:sz w:val="28"/>
          <w:cs/>
        </w:rPr>
        <w:t>การกำหนดความน่าจะเป็นแบบอิงความถี่สัมพันธ์</w:t>
      </w:r>
      <w:r w:rsidR="00724C23">
        <w:rPr>
          <w:rFonts w:ascii="FC Daisy" w:hAnsi="FC Daisy" w:cs="FC Daisy"/>
          <w:b/>
          <w:bCs/>
          <w:sz w:val="28"/>
          <w:cs/>
        </w:rPr>
        <w:br/>
      </w:r>
      <w:r w:rsidR="006433EF" w:rsidRPr="00116035">
        <w:rPr>
          <w:rFonts w:ascii="FC Daisy" w:hAnsi="FC Daisy" w:cs="FC Daisy"/>
          <w:color w:val="0070C0"/>
          <w:sz w:val="28"/>
        </w:rPr>
        <w:sym w:font="Symbol" w:char="F0A9"/>
      </w:r>
      <w:r w:rsidR="006433EF">
        <w:rPr>
          <w:rFonts w:ascii="FC Daisy" w:hAnsi="FC Daisy" w:cs="FC Daisy" w:hint="cs"/>
          <w:sz w:val="28"/>
          <w:cs/>
        </w:rPr>
        <w:t xml:space="preserve"> </w:t>
      </w:r>
      <w:r w:rsidR="00990807" w:rsidRPr="00633E9A">
        <w:rPr>
          <w:rFonts w:ascii="FC Daisy" w:hAnsi="FC Daisy" w:cs="FC Daisy"/>
          <w:sz w:val="28"/>
          <w:cs/>
        </w:rPr>
        <w:t>อาศัยการทกลองสุมซ้ำๆกันหลายครั้ง</w:t>
      </w:r>
      <w:r w:rsidR="00FC7EE8" w:rsidRPr="00633E9A">
        <w:rPr>
          <w:rFonts w:ascii="FC Daisy" w:hAnsi="FC Daisy" w:cs="FC Daisy"/>
          <w:sz w:val="28"/>
          <w:cs/>
        </w:rPr>
        <w:t>ภายใต้เงื่อนไข</w:t>
      </w:r>
      <w:r w:rsidR="00FC7EE8" w:rsidRPr="00633E9A">
        <w:rPr>
          <w:rFonts w:ascii="FC Daisy" w:hAnsi="FC Daisy" w:cs="FC Daisy"/>
          <w:sz w:val="28"/>
        </w:rPr>
        <w:t>,</w:t>
      </w:r>
      <w:r w:rsidR="00FC7EE8" w:rsidRPr="00633E9A">
        <w:rPr>
          <w:rFonts w:ascii="FC Daisy" w:hAnsi="FC Daisy" w:cs="FC Daisy"/>
          <w:sz w:val="28"/>
          <w:cs/>
        </w:rPr>
        <w:t xml:space="preserve"> ข้อกำหนดเดียวกันแล้วทำการเก็บข้อมูลที่ได้จากการทดลองสุ่มมากำหนดค่าความน่าจะเป็น</w:t>
      </w:r>
    </w:p>
    <w:p w14:paraId="7F9094CF" w14:textId="4C3DEF9D" w:rsidR="00950D25" w:rsidRPr="00633E9A" w:rsidRDefault="006433EF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60320" behindDoc="1" locked="0" layoutInCell="1" allowOverlap="1" wp14:anchorId="557AA8E4" wp14:editId="099D4ACC">
            <wp:simplePos x="0" y="0"/>
            <wp:positionH relativeFrom="column">
              <wp:posOffset>1503265</wp:posOffset>
            </wp:positionH>
            <wp:positionV relativeFrom="paragraph">
              <wp:posOffset>89839</wp:posOffset>
            </wp:positionV>
            <wp:extent cx="2044206" cy="581812"/>
            <wp:effectExtent l="0" t="0" r="0" b="0"/>
            <wp:wrapNone/>
            <wp:docPr id="448" name="รูปภาพ 44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รูปภาพ 137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9" t="4613" r="1425" b="36109"/>
                    <a:stretch/>
                  </pic:blipFill>
                  <pic:spPr bwMode="auto">
                    <a:xfrm>
                      <a:off x="0" y="0"/>
                      <a:ext cx="2044206" cy="58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61344" behindDoc="1" locked="0" layoutInCell="1" allowOverlap="1" wp14:anchorId="4C5B3149" wp14:editId="70C2F10C">
            <wp:simplePos x="0" y="0"/>
            <wp:positionH relativeFrom="column">
              <wp:posOffset>525173</wp:posOffset>
            </wp:positionH>
            <wp:positionV relativeFrom="paragraph">
              <wp:posOffset>206458</wp:posOffset>
            </wp:positionV>
            <wp:extent cx="779780" cy="346075"/>
            <wp:effectExtent l="0" t="0" r="1270" b="0"/>
            <wp:wrapNone/>
            <wp:docPr id="137" name="รูปภาพ 13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รูปภาพ 137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64" t="64549" r="26797" b="4145"/>
                    <a:stretch/>
                  </pic:blipFill>
                  <pic:spPr bwMode="auto">
                    <a:xfrm>
                      <a:off x="0" y="0"/>
                      <a:ext cx="779780" cy="34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9C1B7" w14:textId="627B3F45" w:rsidR="001D7637" w:rsidRDefault="001D7637" w:rsidP="007D64C9">
      <w:pPr>
        <w:rPr>
          <w:rFonts w:ascii="FC Daisy" w:hAnsi="FC Daisy" w:cs="FC Daisy"/>
          <w:sz w:val="28"/>
        </w:rPr>
      </w:pPr>
    </w:p>
    <w:p w14:paraId="2D372571" w14:textId="77777777" w:rsidR="006433EF" w:rsidRPr="00633E9A" w:rsidRDefault="006433EF" w:rsidP="007D64C9">
      <w:pPr>
        <w:rPr>
          <w:rFonts w:ascii="FC Daisy" w:hAnsi="FC Daisy" w:cs="FC Daisy" w:hint="cs"/>
          <w:sz w:val="28"/>
        </w:rPr>
      </w:pPr>
    </w:p>
    <w:p w14:paraId="2E68CB20" w14:textId="2A05FF55" w:rsidR="007767AD" w:rsidRPr="00724C23" w:rsidRDefault="00C96F9C" w:rsidP="007D64C9">
      <w:pPr>
        <w:rPr>
          <w:rFonts w:ascii="FC Daisy" w:hAnsi="FC Daisy" w:cs="FC Daisy"/>
          <w:b/>
          <w:bCs/>
          <w:sz w:val="28"/>
        </w:rPr>
      </w:pPr>
      <w:r w:rsidRPr="00633E9A">
        <w:rPr>
          <w:rFonts w:ascii="FC Daisy" w:hAnsi="FC Daisy" w:cs="FC Daisy"/>
          <w:b/>
          <w:bCs/>
          <w:color w:val="339966"/>
          <w:sz w:val="28"/>
          <w:cs/>
        </w:rPr>
        <w:t xml:space="preserve">3. การกำหนดความน่าจะเป็นแบบคลาสสิค </w:t>
      </w:r>
      <w:r w:rsidR="00724C23">
        <w:rPr>
          <w:rFonts w:ascii="FC Daisy" w:hAnsi="FC Daisy" w:cs="FC Daisy"/>
          <w:b/>
          <w:bCs/>
          <w:sz w:val="28"/>
          <w:cs/>
        </w:rPr>
        <w:br/>
      </w:r>
      <w:r w:rsidR="006433EF" w:rsidRPr="00116035">
        <w:rPr>
          <w:rFonts w:ascii="FC Daisy" w:hAnsi="FC Daisy" w:cs="FC Daisy"/>
          <w:color w:val="0070C0"/>
          <w:sz w:val="28"/>
        </w:rPr>
        <w:sym w:font="Symbol" w:char="F0A9"/>
      </w:r>
      <w:r w:rsidR="006433EF">
        <w:rPr>
          <w:rFonts w:ascii="FC Daisy" w:hAnsi="FC Daisy" w:cs="FC Daisy" w:hint="cs"/>
          <w:sz w:val="28"/>
          <w:cs/>
        </w:rPr>
        <w:t xml:space="preserve"> </w:t>
      </w:r>
      <w:r w:rsidR="007767AD" w:rsidRPr="00633E9A">
        <w:rPr>
          <w:rFonts w:ascii="FC Daisy" w:hAnsi="FC Daisy" w:cs="FC Daisy"/>
          <w:sz w:val="28"/>
          <w:cs/>
        </w:rPr>
        <w:t xml:space="preserve">จากนิยามศัพท์สำคัญที่กล่างถึงปริภูมิตัวอย่าง </w:t>
      </w:r>
      <w:r w:rsidR="007767AD" w:rsidRPr="00633E9A">
        <w:rPr>
          <w:rFonts w:ascii="FC Daisy" w:hAnsi="FC Daisy" w:cs="FC Daisy"/>
          <w:sz w:val="28"/>
        </w:rPr>
        <w:t>S</w:t>
      </w:r>
      <w:r w:rsidR="007767AD" w:rsidRPr="00633E9A">
        <w:rPr>
          <w:rFonts w:ascii="FC Daisy" w:hAnsi="FC Daisy" w:cs="FC Daisy"/>
          <w:sz w:val="28"/>
          <w:cs/>
        </w:rPr>
        <w:t xml:space="preserve"> และเหตุการณ์ </w:t>
      </w:r>
      <w:r w:rsidR="007767AD" w:rsidRPr="00633E9A">
        <w:rPr>
          <w:rFonts w:ascii="FC Daisy" w:hAnsi="FC Daisy" w:cs="FC Daisy"/>
          <w:sz w:val="28"/>
        </w:rPr>
        <w:t>E</w:t>
      </w:r>
      <w:r w:rsidR="007767AD" w:rsidRPr="00633E9A">
        <w:rPr>
          <w:rFonts w:ascii="FC Daisy" w:hAnsi="FC Daisy" w:cs="FC Daisy"/>
          <w:sz w:val="28"/>
          <w:cs/>
        </w:rPr>
        <w:t xml:space="preserve"> </w:t>
      </w:r>
      <w:r w:rsidR="00B60DB4" w:rsidRPr="00633E9A">
        <w:rPr>
          <w:rFonts w:ascii="FC Daisy" w:hAnsi="FC Daisy" w:cs="FC Daisy"/>
          <w:sz w:val="28"/>
          <w:cs/>
        </w:rPr>
        <w:t>หาได้จากการหาอัตราส่วนระหว่างจำนวนเหตุการณ์ที่เกิดขึ้นกับจำนวนผลลัพธ์ทั้งหมดที่เกิดขึ้นได้</w:t>
      </w:r>
      <w:r w:rsidR="00B60DB4" w:rsidRPr="00633E9A">
        <w:rPr>
          <w:rFonts w:ascii="FC Daisy" w:hAnsi="FC Daisy" w:cs="FC Daisy"/>
          <w:sz w:val="28"/>
        </w:rPr>
        <w:t xml:space="preserve">, </w:t>
      </w:r>
      <w:r w:rsidR="00B60DB4" w:rsidRPr="00633E9A">
        <w:rPr>
          <w:rFonts w:ascii="FC Daisy" w:hAnsi="FC Daisy" w:cs="FC Daisy"/>
          <w:sz w:val="28"/>
          <w:cs/>
        </w:rPr>
        <w:t>อันตราส่วนระหว่างจำนวนผลลัพธ์ในเหตุการณ์กับจำนวนผลลัพธ์ที่เป็นไปได้ทั้งหมด</w:t>
      </w:r>
    </w:p>
    <w:p w14:paraId="068F8723" w14:textId="76DD7008" w:rsidR="00CC75F6" w:rsidRPr="006433EF" w:rsidRDefault="00CC75F6" w:rsidP="007D64C9">
      <w:pPr>
        <w:rPr>
          <w:rFonts w:ascii="FC Daisy" w:hAnsi="FC Daisy" w:cs="FC Daisy"/>
          <w:b/>
          <w:bCs/>
          <w:sz w:val="28"/>
        </w:rPr>
      </w:pPr>
      <w:r w:rsidRPr="006433EF">
        <w:rPr>
          <w:rFonts w:ascii="FC Daisy" w:hAnsi="FC Daisy" w:cs="FC Daisy"/>
          <w:b/>
          <w:bCs/>
          <w:sz w:val="28"/>
          <w:cs/>
        </w:rPr>
        <w:t xml:space="preserve">ความน่าจะเป็นของเหตุการณ์ </w:t>
      </w:r>
      <w:r w:rsidRPr="006433EF">
        <w:rPr>
          <w:rFonts w:ascii="FC Daisy" w:hAnsi="FC Daisy" w:cs="FC Daisy"/>
          <w:b/>
          <w:bCs/>
          <w:sz w:val="28"/>
        </w:rPr>
        <w:t>E</w:t>
      </w:r>
    </w:p>
    <w:p w14:paraId="3A9A2C7D" w14:textId="281FD9F8" w:rsidR="00C24E8C" w:rsidRPr="00633E9A" w:rsidRDefault="006433EF" w:rsidP="007D64C9">
      <w:pPr>
        <w:rPr>
          <w:rFonts w:ascii="FC Daisy" w:hAnsi="FC Daisy" w:cs="FC Daisy"/>
          <w:sz w:val="28"/>
        </w:rPr>
      </w:pPr>
      <w:r w:rsidRPr="006433EF">
        <w:rPr>
          <w:rFonts w:ascii="FC Daisy" w:hAnsi="FC Daisy" w:cs="FC Daisy"/>
          <w:b/>
          <w:bCs/>
          <w:noProof/>
          <w:sz w:val="28"/>
          <w:cs/>
        </w:rPr>
        <w:drawing>
          <wp:anchor distT="0" distB="0" distL="114300" distR="114300" simplePos="0" relativeHeight="251962368" behindDoc="1" locked="0" layoutInCell="1" allowOverlap="1" wp14:anchorId="6E190AA9" wp14:editId="0384F93D">
            <wp:simplePos x="0" y="0"/>
            <wp:positionH relativeFrom="column">
              <wp:posOffset>1744786</wp:posOffset>
            </wp:positionH>
            <wp:positionV relativeFrom="paragraph">
              <wp:posOffset>121616</wp:posOffset>
            </wp:positionV>
            <wp:extent cx="1979394" cy="639169"/>
            <wp:effectExtent l="0" t="0" r="1905" b="8890"/>
            <wp:wrapNone/>
            <wp:docPr id="140" name="รูปภาพ 14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รูปภาพ 140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5" r="2092"/>
                    <a:stretch/>
                  </pic:blipFill>
                  <pic:spPr bwMode="auto">
                    <a:xfrm>
                      <a:off x="0" y="0"/>
                      <a:ext cx="1979394" cy="63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3EF">
        <w:rPr>
          <w:rFonts w:ascii="FC Daisy" w:hAnsi="FC Daisy" w:cs="FC Daisy"/>
          <w:b/>
          <w:bCs/>
          <w:noProof/>
          <w:sz w:val="28"/>
          <w:cs/>
        </w:rPr>
        <w:drawing>
          <wp:anchor distT="0" distB="0" distL="114300" distR="114300" simplePos="0" relativeHeight="251963392" behindDoc="1" locked="0" layoutInCell="1" allowOverlap="1" wp14:anchorId="33A81F5D" wp14:editId="016324EF">
            <wp:simplePos x="0" y="0"/>
            <wp:positionH relativeFrom="column">
              <wp:posOffset>368217</wp:posOffset>
            </wp:positionH>
            <wp:positionV relativeFrom="paragraph">
              <wp:posOffset>151103</wp:posOffset>
            </wp:positionV>
            <wp:extent cx="1089328" cy="485030"/>
            <wp:effectExtent l="0" t="0" r="0" b="0"/>
            <wp:wrapNone/>
            <wp:docPr id="141" name="รูปภาพ 1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รูปภาพ 14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47" t="48249" r="14184" b="5016"/>
                    <a:stretch/>
                  </pic:blipFill>
                  <pic:spPr bwMode="auto">
                    <a:xfrm>
                      <a:off x="0" y="0"/>
                      <a:ext cx="1089328" cy="48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2023B" w14:textId="01E6B99F" w:rsidR="00950D25" w:rsidRPr="00633E9A" w:rsidRDefault="006433EF" w:rsidP="007D64C9">
      <w:pPr>
        <w:rPr>
          <w:rFonts w:ascii="FC Daisy" w:hAnsi="FC Daisy" w:cs="FC Daisy"/>
          <w:sz w:val="28"/>
        </w:rPr>
      </w:pPr>
      <w:r w:rsidRPr="00AF462B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98208" behindDoc="1" locked="0" layoutInCell="1" allowOverlap="1" wp14:anchorId="039DF402" wp14:editId="7CF8ED22">
            <wp:simplePos x="0" y="0"/>
            <wp:positionH relativeFrom="column">
              <wp:posOffset>367665</wp:posOffset>
            </wp:positionH>
            <wp:positionV relativeFrom="paragraph">
              <wp:posOffset>304800</wp:posOffset>
            </wp:positionV>
            <wp:extent cx="971550" cy="1152525"/>
            <wp:effectExtent l="0" t="0" r="0" b="9525"/>
            <wp:wrapNone/>
            <wp:docPr id="455" name="รูปภาพ 45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รูปภาพ 45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F2797" w14:textId="5B225428" w:rsidR="00950D25" w:rsidRPr="00633E9A" w:rsidRDefault="00950D25" w:rsidP="007D64C9">
      <w:pPr>
        <w:rPr>
          <w:rFonts w:ascii="FC Daisy" w:hAnsi="FC Daisy" w:cs="FC Daisy"/>
          <w:sz w:val="28"/>
        </w:rPr>
      </w:pPr>
    </w:p>
    <w:p w14:paraId="6D1ECA29" w14:textId="1428F25E" w:rsidR="00950D25" w:rsidRPr="00633E9A" w:rsidRDefault="00950D25" w:rsidP="007D64C9">
      <w:pPr>
        <w:rPr>
          <w:rFonts w:ascii="FC Daisy" w:hAnsi="FC Daisy" w:cs="FC Daisy"/>
          <w:sz w:val="28"/>
        </w:rPr>
      </w:pPr>
    </w:p>
    <w:p w14:paraId="35004C01" w14:textId="166E03E2" w:rsidR="00950D25" w:rsidRPr="00633E9A" w:rsidRDefault="00950D25" w:rsidP="007D64C9">
      <w:pPr>
        <w:rPr>
          <w:rFonts w:ascii="FC Daisy" w:hAnsi="FC Daisy" w:cs="FC Daisy"/>
          <w:sz w:val="28"/>
        </w:rPr>
      </w:pPr>
    </w:p>
    <w:p w14:paraId="500A1489" w14:textId="3CF74C9B" w:rsidR="005354B3" w:rsidRDefault="005354B3" w:rsidP="007D64C9">
      <w:pPr>
        <w:rPr>
          <w:rFonts w:ascii="FC Daisy" w:hAnsi="FC Daisy" w:cs="FC Daisy"/>
          <w:sz w:val="28"/>
        </w:rPr>
      </w:pPr>
    </w:p>
    <w:p w14:paraId="7642A2A8" w14:textId="77777777" w:rsidR="00116035" w:rsidRPr="00633E9A" w:rsidRDefault="00116035" w:rsidP="007D64C9">
      <w:pPr>
        <w:rPr>
          <w:rFonts w:ascii="FC Daisy" w:hAnsi="FC Daisy" w:cs="FC Daisy" w:hint="cs"/>
          <w:sz w:val="28"/>
        </w:rPr>
      </w:pPr>
    </w:p>
    <w:p w14:paraId="2A202EC7" w14:textId="6EB28BD3" w:rsidR="00D430F7" w:rsidRPr="00633E9A" w:rsidRDefault="00950D25" w:rsidP="009E16A7">
      <w:pPr>
        <w:jc w:val="center"/>
        <w:rPr>
          <w:rFonts w:ascii="FC Daisy" w:hAnsi="FC Daisy" w:cs="FC Daisy"/>
          <w:b/>
          <w:bCs/>
          <w:color w:val="9900FF"/>
          <w:sz w:val="28"/>
        </w:rPr>
      </w:pPr>
      <w:r w:rsidRPr="00633E9A">
        <w:rPr>
          <w:rFonts w:ascii="FC Daisy" w:hAnsi="FC Daisy" w:cs="FC Daisy"/>
          <w:b/>
          <w:bCs/>
          <w:color w:val="9900FF"/>
          <w:sz w:val="28"/>
          <w:cs/>
        </w:rPr>
        <w:lastRenderedPageBreak/>
        <w:t>ทฤษฎีที่สำคัญสำหรับความน่าจะเป็น</w:t>
      </w:r>
    </w:p>
    <w:p w14:paraId="362E47E8" w14:textId="52AB07C1" w:rsidR="00AF462B" w:rsidRPr="00633E9A" w:rsidRDefault="008040BB" w:rsidP="007D64C9">
      <w:pPr>
        <w:rPr>
          <w:rFonts w:ascii="FC Daisy" w:hAnsi="FC Daisy" w:cs="FC Daisy"/>
          <w:noProof/>
          <w:sz w:val="28"/>
        </w:rPr>
      </w:pPr>
      <w:r w:rsidRPr="00633E9A">
        <w:rPr>
          <w:rFonts w:ascii="FC Daisy" w:hAnsi="FC Daisy" w:cs="FC Daisy"/>
          <w:b/>
          <w:bCs/>
          <w:noProof/>
          <w:color w:val="9900FF"/>
          <w:sz w:val="28"/>
          <w:cs/>
        </w:rPr>
        <w:drawing>
          <wp:anchor distT="0" distB="0" distL="114300" distR="114300" simplePos="0" relativeHeight="251964416" behindDoc="1" locked="0" layoutInCell="1" allowOverlap="1" wp14:anchorId="481E18F7" wp14:editId="2338587B">
            <wp:simplePos x="0" y="0"/>
            <wp:positionH relativeFrom="column">
              <wp:posOffset>1336040</wp:posOffset>
            </wp:positionH>
            <wp:positionV relativeFrom="paragraph">
              <wp:posOffset>305021</wp:posOffset>
            </wp:positionV>
            <wp:extent cx="1144987" cy="262393"/>
            <wp:effectExtent l="0" t="0" r="0" b="4445"/>
            <wp:wrapNone/>
            <wp:docPr id="144" name="รูปภาพ 14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รูปภาพ 144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2" t="51459" r="38075" b="15222"/>
                    <a:stretch/>
                  </pic:blipFill>
                  <pic:spPr bwMode="auto">
                    <a:xfrm>
                      <a:off x="0" y="0"/>
                      <a:ext cx="1144987" cy="26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3476" w:rsidRPr="00633E9A">
        <w:rPr>
          <w:rFonts w:ascii="FC Daisy" w:hAnsi="FC Daisy" w:cs="FC Daisy"/>
          <w:b/>
          <w:bCs/>
          <w:noProof/>
          <w:color w:val="993300"/>
          <w:sz w:val="28"/>
          <w:cs/>
        </w:rPr>
        <w:t xml:space="preserve">ทฤษฎีบทที่ </w:t>
      </w:r>
      <w:r w:rsidR="00563476" w:rsidRPr="00633E9A">
        <w:rPr>
          <w:rFonts w:ascii="FC Daisy" w:hAnsi="FC Daisy" w:cs="FC Daisy"/>
          <w:b/>
          <w:bCs/>
          <w:noProof/>
          <w:color w:val="993300"/>
          <w:sz w:val="28"/>
        </w:rPr>
        <w:t>6</w:t>
      </w:r>
      <w:r w:rsidR="00563476" w:rsidRPr="00633E9A">
        <w:rPr>
          <w:rFonts w:ascii="FC Daisy" w:hAnsi="FC Daisy" w:cs="FC Daisy"/>
          <w:b/>
          <w:bCs/>
          <w:noProof/>
          <w:color w:val="993300"/>
          <w:sz w:val="28"/>
          <w:cs/>
        </w:rPr>
        <w:t xml:space="preserve"> </w:t>
      </w:r>
      <w:r w:rsidR="00563476" w:rsidRPr="00633E9A">
        <w:rPr>
          <w:rFonts w:ascii="FC Daisy" w:hAnsi="FC Daisy" w:cs="FC Daisy"/>
          <w:b/>
          <w:bCs/>
          <w:noProof/>
          <w:color w:val="993300"/>
          <w:sz w:val="28"/>
        </w:rPr>
        <w:t>:</w:t>
      </w:r>
      <w:r w:rsidR="00766D74" w:rsidRPr="00633E9A">
        <w:rPr>
          <w:rFonts w:ascii="FC Daisy" w:hAnsi="FC Daisy" w:cs="FC Daisy"/>
          <w:b/>
          <w:bCs/>
          <w:noProof/>
          <w:color w:val="993300"/>
          <w:sz w:val="28"/>
        </w:rPr>
        <w:t xml:space="preserve"> </w:t>
      </w:r>
      <w:r w:rsidR="000F78BB" w:rsidRPr="00633E9A">
        <w:rPr>
          <w:rFonts w:ascii="FC Daisy" w:hAnsi="FC Daisy" w:cs="FC Daisy"/>
          <w:noProof/>
          <w:sz w:val="28"/>
          <w:cs/>
        </w:rPr>
        <w:t>เมื่อ</w:t>
      </w:r>
      <w:r w:rsidR="000F78BB" w:rsidRPr="00633E9A">
        <w:rPr>
          <w:rFonts w:ascii="FC Daisy" w:hAnsi="FC Daisy" w:cs="FC Daisy"/>
          <w:noProof/>
          <w:sz w:val="28"/>
        </w:rPr>
        <w:t xml:space="preserve"> A </w:t>
      </w:r>
      <w:r w:rsidR="000F78BB" w:rsidRPr="00633E9A">
        <w:rPr>
          <w:rFonts w:ascii="FC Daisy" w:hAnsi="FC Daisy" w:cs="FC Daisy"/>
          <w:noProof/>
          <w:sz w:val="28"/>
          <w:cs/>
        </w:rPr>
        <w:t xml:space="preserve">เป็นเหตุการณใดๆในปริภูมิตัวอย่าง </w:t>
      </w:r>
      <w:r w:rsidR="000F78BB" w:rsidRPr="00633E9A">
        <w:rPr>
          <w:rFonts w:ascii="FC Daisy" w:hAnsi="FC Daisy" w:cs="FC Daisy"/>
          <w:noProof/>
          <w:sz w:val="28"/>
        </w:rPr>
        <w:t>S</w:t>
      </w:r>
    </w:p>
    <w:p w14:paraId="049A70FB" w14:textId="78DA2B2C" w:rsidR="008040BB" w:rsidRDefault="008040BB" w:rsidP="007D64C9">
      <w:pPr>
        <w:rPr>
          <w:rFonts w:ascii="FC Daisy" w:hAnsi="FC Daisy" w:cs="FC Daisy"/>
          <w:b/>
          <w:bCs/>
          <w:noProof/>
          <w:color w:val="993300"/>
          <w:sz w:val="28"/>
        </w:rPr>
      </w:pPr>
    </w:p>
    <w:p w14:paraId="72FD046B" w14:textId="33044C80" w:rsidR="00AF462B" w:rsidRPr="00E94A83" w:rsidRDefault="008040BB" w:rsidP="007D64C9">
      <w:pPr>
        <w:rPr>
          <w:rFonts w:ascii="FC Daisy" w:hAnsi="FC Daisy" w:cs="FC Daisy"/>
          <w:noProof/>
          <w:sz w:val="28"/>
        </w:rPr>
      </w:pP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65440" behindDoc="1" locked="0" layoutInCell="1" allowOverlap="1" wp14:anchorId="00DAA6F2" wp14:editId="5F795BBE">
            <wp:simplePos x="0" y="0"/>
            <wp:positionH relativeFrom="column">
              <wp:posOffset>1428612</wp:posOffset>
            </wp:positionH>
            <wp:positionV relativeFrom="paragraph">
              <wp:posOffset>330200</wp:posOffset>
            </wp:positionV>
            <wp:extent cx="993913" cy="246491"/>
            <wp:effectExtent l="0" t="0" r="0" b="1270"/>
            <wp:wrapNone/>
            <wp:docPr id="145" name="รูปภาพ 14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รูปภาพ 145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74" t="56723" r="24095" b="10077"/>
                    <a:stretch/>
                  </pic:blipFill>
                  <pic:spPr bwMode="auto">
                    <a:xfrm>
                      <a:off x="0" y="0"/>
                      <a:ext cx="993913" cy="24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3476" w:rsidRPr="00633E9A">
        <w:rPr>
          <w:rFonts w:ascii="FC Daisy" w:hAnsi="FC Daisy" w:cs="FC Daisy"/>
          <w:b/>
          <w:bCs/>
          <w:noProof/>
          <w:color w:val="993300"/>
          <w:sz w:val="28"/>
          <w:cs/>
        </w:rPr>
        <w:t xml:space="preserve">ทฤษฎีบทที่ </w:t>
      </w:r>
      <w:r w:rsidR="00563476" w:rsidRPr="00633E9A">
        <w:rPr>
          <w:rFonts w:ascii="FC Daisy" w:hAnsi="FC Daisy" w:cs="FC Daisy"/>
          <w:b/>
          <w:bCs/>
          <w:noProof/>
          <w:color w:val="993300"/>
          <w:sz w:val="28"/>
        </w:rPr>
        <w:t>7</w:t>
      </w:r>
      <w:r w:rsidR="00563476" w:rsidRPr="00633E9A">
        <w:rPr>
          <w:rFonts w:ascii="FC Daisy" w:hAnsi="FC Daisy" w:cs="FC Daisy"/>
          <w:b/>
          <w:bCs/>
          <w:noProof/>
          <w:color w:val="993300"/>
          <w:sz w:val="28"/>
          <w:cs/>
        </w:rPr>
        <w:t xml:space="preserve"> </w:t>
      </w:r>
      <w:r w:rsidR="00563476" w:rsidRPr="00633E9A">
        <w:rPr>
          <w:rFonts w:ascii="FC Daisy" w:hAnsi="FC Daisy" w:cs="FC Daisy"/>
          <w:b/>
          <w:bCs/>
          <w:noProof/>
          <w:color w:val="993300"/>
          <w:sz w:val="28"/>
        </w:rPr>
        <w:t>:</w:t>
      </w:r>
      <w:r w:rsidR="00FB51AE" w:rsidRPr="00633E9A">
        <w:rPr>
          <w:rFonts w:ascii="FC Daisy" w:hAnsi="FC Daisy" w:cs="FC Daisy"/>
          <w:noProof/>
          <w:sz w:val="28"/>
        </w:rPr>
        <w:t xml:space="preserve"> </w:t>
      </w:r>
      <w:r w:rsidR="00FB51AE" w:rsidRPr="00633E9A">
        <w:rPr>
          <w:rFonts w:ascii="FC Daisy" w:hAnsi="FC Daisy" w:cs="FC Daisy"/>
          <w:noProof/>
          <w:sz w:val="28"/>
          <w:cs/>
        </w:rPr>
        <w:t>เมื่อ</w:t>
      </w:r>
      <w:r w:rsidR="00FB51AE" w:rsidRPr="00633E9A">
        <w:rPr>
          <w:rFonts w:ascii="FC Daisy" w:hAnsi="FC Daisy" w:cs="FC Daisy"/>
          <w:noProof/>
          <w:sz w:val="28"/>
        </w:rPr>
        <w:t xml:space="preserve"> A </w:t>
      </w:r>
      <w:r w:rsidR="00FB51AE" w:rsidRPr="00633E9A">
        <w:rPr>
          <w:rFonts w:ascii="FC Daisy" w:hAnsi="FC Daisy" w:cs="FC Daisy"/>
          <w:noProof/>
          <w:sz w:val="28"/>
          <w:cs/>
        </w:rPr>
        <w:t xml:space="preserve">เป็นเหตุการณใดๆในปริภูมิตัวอย่าง </w:t>
      </w:r>
      <w:r w:rsidR="00FB51AE" w:rsidRPr="00633E9A">
        <w:rPr>
          <w:rFonts w:ascii="FC Daisy" w:hAnsi="FC Daisy" w:cs="FC Daisy"/>
          <w:noProof/>
          <w:sz w:val="28"/>
        </w:rPr>
        <w:t>S</w:t>
      </w:r>
    </w:p>
    <w:p w14:paraId="1582DBEC" w14:textId="77777777" w:rsidR="008040BB" w:rsidRDefault="008040BB" w:rsidP="007D64C9">
      <w:pPr>
        <w:rPr>
          <w:rFonts w:ascii="FC Daisy" w:hAnsi="FC Daisy" w:cs="FC Daisy"/>
          <w:b/>
          <w:bCs/>
          <w:noProof/>
          <w:color w:val="993300"/>
          <w:sz w:val="28"/>
        </w:rPr>
      </w:pPr>
    </w:p>
    <w:p w14:paraId="39010055" w14:textId="16FA0899" w:rsidR="008500E8" w:rsidRPr="00633E9A" w:rsidRDefault="008040BB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66464" behindDoc="1" locked="0" layoutInCell="1" allowOverlap="1" wp14:anchorId="149EDCFB" wp14:editId="144A877A">
            <wp:simplePos x="0" y="0"/>
            <wp:positionH relativeFrom="column">
              <wp:posOffset>1188775</wp:posOffset>
            </wp:positionH>
            <wp:positionV relativeFrom="paragraph">
              <wp:posOffset>310018</wp:posOffset>
            </wp:positionV>
            <wp:extent cx="2154260" cy="230588"/>
            <wp:effectExtent l="0" t="0" r="0" b="0"/>
            <wp:wrapNone/>
            <wp:docPr id="146" name="รูปภาพ 14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รูปภาพ 146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0" t="50567" r="7831" b="8236"/>
                    <a:stretch/>
                  </pic:blipFill>
                  <pic:spPr bwMode="auto">
                    <a:xfrm>
                      <a:off x="0" y="0"/>
                      <a:ext cx="2154260" cy="230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476" w:rsidRPr="00633E9A">
        <w:rPr>
          <w:rFonts w:ascii="FC Daisy" w:hAnsi="FC Daisy" w:cs="FC Daisy"/>
          <w:b/>
          <w:bCs/>
          <w:noProof/>
          <w:color w:val="993300"/>
          <w:sz w:val="28"/>
          <w:cs/>
        </w:rPr>
        <w:t xml:space="preserve">ทฤษฎีบทที่ </w:t>
      </w:r>
      <w:r w:rsidR="00563476" w:rsidRPr="00633E9A">
        <w:rPr>
          <w:rFonts w:ascii="FC Daisy" w:hAnsi="FC Daisy" w:cs="FC Daisy"/>
          <w:b/>
          <w:bCs/>
          <w:noProof/>
          <w:color w:val="993300"/>
          <w:sz w:val="28"/>
        </w:rPr>
        <w:t>8</w:t>
      </w:r>
      <w:r w:rsidR="00563476" w:rsidRPr="00633E9A">
        <w:rPr>
          <w:rFonts w:ascii="FC Daisy" w:hAnsi="FC Daisy" w:cs="FC Daisy"/>
          <w:b/>
          <w:bCs/>
          <w:noProof/>
          <w:color w:val="993300"/>
          <w:sz w:val="28"/>
          <w:cs/>
        </w:rPr>
        <w:t xml:space="preserve"> </w:t>
      </w:r>
      <w:r w:rsidR="00563476" w:rsidRPr="00633E9A">
        <w:rPr>
          <w:rFonts w:ascii="FC Daisy" w:hAnsi="FC Daisy" w:cs="FC Daisy"/>
          <w:b/>
          <w:bCs/>
          <w:noProof/>
          <w:color w:val="993300"/>
          <w:sz w:val="28"/>
        </w:rPr>
        <w:t>:</w:t>
      </w:r>
      <w:r w:rsidR="00136FF6" w:rsidRPr="00633E9A">
        <w:rPr>
          <w:rFonts w:ascii="FC Daisy" w:hAnsi="FC Daisy" w:cs="FC Daisy"/>
          <w:b/>
          <w:bCs/>
          <w:noProof/>
          <w:color w:val="993300"/>
          <w:sz w:val="28"/>
        </w:rPr>
        <w:t xml:space="preserve"> </w:t>
      </w:r>
      <w:r w:rsidR="00782781" w:rsidRPr="00633E9A">
        <w:rPr>
          <w:rFonts w:ascii="FC Daisy" w:hAnsi="FC Daisy" w:cs="FC Daisy"/>
          <w:noProof/>
          <w:sz w:val="28"/>
          <w:cs/>
        </w:rPr>
        <w:t>เมื่อ</w:t>
      </w:r>
      <w:r w:rsidR="00782781" w:rsidRPr="00633E9A">
        <w:rPr>
          <w:rFonts w:ascii="FC Daisy" w:hAnsi="FC Daisy" w:cs="FC Daisy"/>
          <w:noProof/>
          <w:sz w:val="28"/>
        </w:rPr>
        <w:t xml:space="preserve"> A, B </w:t>
      </w:r>
      <w:r w:rsidR="00782781" w:rsidRPr="00633E9A">
        <w:rPr>
          <w:rFonts w:ascii="FC Daisy" w:hAnsi="FC Daisy" w:cs="FC Daisy"/>
          <w:noProof/>
          <w:sz w:val="28"/>
          <w:cs/>
        </w:rPr>
        <w:t xml:space="preserve">เป็นเหตุการณใดๆในปริภูมิตัวอย่าง </w:t>
      </w:r>
      <w:r w:rsidR="00782781" w:rsidRPr="00633E9A">
        <w:rPr>
          <w:rFonts w:ascii="FC Daisy" w:hAnsi="FC Daisy" w:cs="FC Daisy"/>
          <w:noProof/>
          <w:sz w:val="28"/>
        </w:rPr>
        <w:t>S</w:t>
      </w:r>
      <w:r w:rsidR="00782781" w:rsidRPr="00633E9A">
        <w:rPr>
          <w:rFonts w:ascii="FC Daisy" w:hAnsi="FC Daisy" w:cs="FC Daisy"/>
          <w:noProof/>
          <w:sz w:val="28"/>
          <w:cs/>
        </w:rPr>
        <w:t xml:space="preserve"> </w:t>
      </w:r>
      <w:r w:rsidR="007B0A71">
        <w:rPr>
          <w:rFonts w:ascii="FC Daisy" w:hAnsi="FC Daisy" w:cs="FC Daisy" w:hint="cs"/>
          <w:noProof/>
          <w:sz w:val="28"/>
          <w:cs/>
        </w:rPr>
        <w:t>*เกิดด้วยกัน*</w:t>
      </w:r>
    </w:p>
    <w:p w14:paraId="698ED473" w14:textId="112880EE" w:rsidR="00AF462B" w:rsidRDefault="00AF462B" w:rsidP="007D64C9">
      <w:pPr>
        <w:rPr>
          <w:rFonts w:ascii="FC Daisy" w:hAnsi="FC Daisy" w:cs="FC Daisy"/>
          <w:sz w:val="28"/>
        </w:rPr>
      </w:pPr>
    </w:p>
    <w:p w14:paraId="59E6F427" w14:textId="77777777" w:rsidR="008040BB" w:rsidRPr="00633E9A" w:rsidRDefault="008040BB" w:rsidP="007D64C9">
      <w:pPr>
        <w:rPr>
          <w:rFonts w:ascii="FC Daisy" w:hAnsi="FC Daisy" w:cs="FC Daisy" w:hint="cs"/>
          <w:sz w:val="28"/>
        </w:rPr>
      </w:pPr>
    </w:p>
    <w:p w14:paraId="2FAF49B5" w14:textId="720516C8" w:rsidR="00D430F7" w:rsidRPr="00633E9A" w:rsidRDefault="00D430F7" w:rsidP="009E16A7">
      <w:pPr>
        <w:jc w:val="center"/>
        <w:rPr>
          <w:rFonts w:ascii="FC Daisy" w:hAnsi="FC Daisy" w:cs="FC Daisy" w:hint="cs"/>
          <w:b/>
          <w:bCs/>
          <w:color w:val="FF9933"/>
          <w:sz w:val="28"/>
        </w:rPr>
      </w:pPr>
      <w:r w:rsidRPr="00633E9A">
        <w:rPr>
          <w:rFonts w:ascii="FC Daisy" w:hAnsi="FC Daisy" w:cs="FC Daisy"/>
          <w:b/>
          <w:bCs/>
          <w:color w:val="FF9933"/>
          <w:sz w:val="28"/>
        </w:rPr>
        <w:t xml:space="preserve"> </w:t>
      </w:r>
      <w:r w:rsidR="0017529B" w:rsidRPr="00633E9A">
        <w:rPr>
          <w:rFonts w:ascii="FC Daisy" w:hAnsi="FC Daisy" w:cs="FC Daisy"/>
          <w:b/>
          <w:bCs/>
          <w:color w:val="FF9933"/>
          <w:sz w:val="28"/>
          <w:cs/>
        </w:rPr>
        <w:t xml:space="preserve">ความน่าจะเป็นแบบมีเงื่อนไข </w:t>
      </w:r>
    </w:p>
    <w:p w14:paraId="6C66384E" w14:textId="5C27C03B" w:rsidR="009E16A7" w:rsidRPr="008040BB" w:rsidRDefault="00E3739F" w:rsidP="009E16A7">
      <w:pPr>
        <w:rPr>
          <w:rFonts w:ascii="FC Daisy" w:hAnsi="FC Daisy" w:cs="FC Daisy"/>
          <w:b/>
          <w:bCs/>
          <w:color w:val="FF5050"/>
          <w:sz w:val="28"/>
          <w:u w:val="single"/>
        </w:rPr>
      </w:pPr>
      <w:r w:rsidRPr="008040BB">
        <w:rPr>
          <w:rFonts w:ascii="FC Daisy" w:hAnsi="FC Daisy" w:cs="FC Daisy"/>
          <w:b/>
          <w:bCs/>
          <w:color w:val="FF5050"/>
          <w:sz w:val="28"/>
          <w:u w:val="single"/>
          <w:cs/>
        </w:rPr>
        <w:t>นิยาม 12</w:t>
      </w:r>
    </w:p>
    <w:p w14:paraId="7C066CD9" w14:textId="4A999970" w:rsidR="002C4FB7" w:rsidRDefault="002C4FB7" w:rsidP="009E16A7">
      <w:pPr>
        <w:rPr>
          <w:rFonts w:ascii="FC Daisy" w:hAnsi="FC Daisy" w:cs="FC Daisy"/>
          <w:b/>
          <w:bCs/>
          <w:color w:val="FF7C80"/>
          <w:sz w:val="28"/>
          <w:u w:val="single"/>
        </w:rPr>
      </w:pPr>
      <w:r>
        <w:rPr>
          <w:rFonts w:ascii="FC Daisy" w:hAnsi="FC Daisy" w:cs="FC Daisy" w:hint="cs"/>
          <w:b/>
          <w:bCs/>
          <w:color w:val="FF7C80"/>
          <w:sz w:val="28"/>
          <w:u w:val="single"/>
          <w:cs/>
        </w:rPr>
        <w:t>เกิดขึ้นไม่พร้อมกัน เหคุการณ์ที่เกิดก่อนจะอยู่หลัง</w:t>
      </w:r>
    </w:p>
    <w:p w14:paraId="01A03163" w14:textId="59E20E40" w:rsidR="00E94A83" w:rsidRPr="00633E9A" w:rsidRDefault="00E94A83" w:rsidP="009E16A7">
      <w:pPr>
        <w:rPr>
          <w:rFonts w:ascii="FC Daisy" w:hAnsi="FC Daisy" w:cs="FC Daisy"/>
          <w:b/>
          <w:bCs/>
          <w:color w:val="FF7C80"/>
          <w:sz w:val="28"/>
          <w:u w:val="single"/>
        </w:rPr>
      </w:pPr>
      <w:r>
        <w:rPr>
          <w:rFonts w:ascii="FC Daisy" w:hAnsi="FC Daisy" w:cs="FC Daisy"/>
          <w:b/>
          <w:bCs/>
          <w:color w:val="FF7C80"/>
          <w:sz w:val="28"/>
          <w:u w:val="single"/>
        </w:rPr>
        <w:t>|</w:t>
      </w:r>
      <w:r>
        <w:rPr>
          <w:rFonts w:ascii="FC Daisy" w:hAnsi="FC Daisy" w:cs="FC Daisy" w:hint="cs"/>
          <w:b/>
          <w:bCs/>
          <w:color w:val="FF7C80"/>
          <w:sz w:val="28"/>
          <w:u w:val="single"/>
          <w:cs/>
        </w:rPr>
        <w:t xml:space="preserve"> </w:t>
      </w:r>
      <w:r>
        <w:rPr>
          <w:rFonts w:ascii="FC Daisy" w:hAnsi="FC Daisy" w:cs="FC Daisy"/>
          <w:b/>
          <w:bCs/>
          <w:color w:val="FF7C80"/>
          <w:sz w:val="28"/>
          <w:u w:val="single"/>
        </w:rPr>
        <w:t xml:space="preserve">= given </w:t>
      </w:r>
    </w:p>
    <w:p w14:paraId="273DA654" w14:textId="0B930D2B" w:rsidR="00E3739F" w:rsidRPr="00BE4A70" w:rsidRDefault="00425FBB" w:rsidP="009E16A7">
      <w:pPr>
        <w:rPr>
          <w:rFonts w:ascii="FC Daisy" w:hAnsi="FC Daisy" w:cs="FC Daisy"/>
          <w:color w:val="FF7C80"/>
          <w:sz w:val="28"/>
        </w:rPr>
      </w:pPr>
      <w:r w:rsidRPr="00BE4A70">
        <w:rPr>
          <w:rFonts w:ascii="FC Daisy" w:hAnsi="FC Daisy" w:cs="FC Daisy"/>
          <w:color w:val="FF7C80"/>
          <w:sz w:val="28"/>
          <w:cs/>
        </w:rPr>
        <w:t xml:space="preserve">กำหนดให้ </w:t>
      </w:r>
      <w:r w:rsidRPr="00BE4A70">
        <w:rPr>
          <w:rFonts w:ascii="FC Daisy" w:hAnsi="FC Daisy" w:cs="FC Daisy"/>
          <w:color w:val="FF7C80"/>
          <w:sz w:val="28"/>
        </w:rPr>
        <w:t xml:space="preserve">A, B </w:t>
      </w:r>
      <w:r w:rsidRPr="00BE4A70">
        <w:rPr>
          <w:rFonts w:ascii="FC Daisy" w:hAnsi="FC Daisy" w:cs="FC Daisy"/>
          <w:color w:val="FF7C80"/>
          <w:sz w:val="28"/>
          <w:cs/>
        </w:rPr>
        <w:t xml:space="preserve">เป็นเหตุการณ์ซึ่งเกิดขึ้นในปริภูมิตัวอย่าง </w:t>
      </w:r>
      <w:r w:rsidRPr="00BE4A70">
        <w:rPr>
          <w:rFonts w:ascii="FC Daisy" w:hAnsi="FC Daisy" w:cs="FC Daisy"/>
          <w:color w:val="FF7C80"/>
          <w:sz w:val="28"/>
        </w:rPr>
        <w:t>S</w:t>
      </w:r>
    </w:p>
    <w:p w14:paraId="4F263C82" w14:textId="7FF7E529" w:rsidR="00633E9A" w:rsidRPr="00BE4A70" w:rsidRDefault="00F66CAB" w:rsidP="007D64C9">
      <w:pPr>
        <w:rPr>
          <w:rFonts w:ascii="FC Daisy" w:hAnsi="FC Daisy" w:cs="FC Daisy"/>
          <w:noProof/>
          <w:color w:val="FF7C80"/>
          <w:sz w:val="28"/>
        </w:rPr>
      </w:pPr>
      <w:r w:rsidRPr="00BE4A70">
        <w:rPr>
          <w:rFonts w:ascii="FC Daisy" w:hAnsi="FC Daisy" w:cs="FC Daisy"/>
          <w:color w:val="FF7C80"/>
          <w:sz w:val="28"/>
          <w:cs/>
        </w:rPr>
        <w:t>ถ้า</w:t>
      </w:r>
      <w:r w:rsidR="00633E9A" w:rsidRPr="00BE4A70">
        <w:rPr>
          <w:rFonts w:ascii="FC Daisy" w:hAnsi="FC Daisy" w:cs="FC Daisy"/>
          <w:color w:val="FF7C80"/>
          <w:sz w:val="28"/>
        </w:rPr>
        <w:t xml:space="preserve"> </w:t>
      </w:r>
      <w:r w:rsidRPr="00BE4A70">
        <w:rPr>
          <w:rFonts w:ascii="FC Daisy" w:hAnsi="FC Daisy" w:cs="FC Daisy"/>
          <w:color w:val="FF7C80"/>
          <w:sz w:val="28"/>
        </w:rPr>
        <w:t>P(B) &gt; 0</w:t>
      </w:r>
      <w:r w:rsidR="008E7529" w:rsidRPr="00BE4A70">
        <w:rPr>
          <w:rFonts w:ascii="FC Daisy" w:hAnsi="FC Daisy" w:cs="FC Daisy"/>
          <w:color w:val="FF7C80"/>
          <w:sz w:val="28"/>
          <w:cs/>
        </w:rPr>
        <w:t xml:space="preserve"> แล้ว ความน่าจะเป็นแบบมีเงื่อนไขของเหตุการณ์ </w:t>
      </w:r>
      <w:r w:rsidR="008E7529" w:rsidRPr="00BE4A70">
        <w:rPr>
          <w:rFonts w:ascii="FC Daisy" w:hAnsi="FC Daisy" w:cs="FC Daisy"/>
          <w:color w:val="FF7C80"/>
          <w:sz w:val="28"/>
        </w:rPr>
        <w:t xml:space="preserve">A </w:t>
      </w:r>
      <w:r w:rsidR="00633E9A" w:rsidRPr="00BE4A70">
        <w:rPr>
          <w:rFonts w:ascii="FC Daisy" w:hAnsi="FC Daisy" w:cs="FC Daisy"/>
          <w:color w:val="FF7C80"/>
          <w:sz w:val="28"/>
        </w:rPr>
        <w:br/>
      </w:r>
      <w:r w:rsidR="008E7529" w:rsidRPr="00BE4A70">
        <w:rPr>
          <w:rFonts w:ascii="FC Daisy" w:hAnsi="FC Daisy" w:cs="FC Daisy"/>
          <w:color w:val="FF7C80"/>
          <w:sz w:val="28"/>
          <w:cs/>
        </w:rPr>
        <w:t xml:space="preserve">เมื่อกำหนดให้เหตุการณ์ </w:t>
      </w:r>
      <w:r w:rsidR="008E7529" w:rsidRPr="00BE4A70">
        <w:rPr>
          <w:rFonts w:ascii="FC Daisy" w:hAnsi="FC Daisy" w:cs="FC Daisy"/>
          <w:color w:val="FF7C80"/>
          <w:sz w:val="28"/>
        </w:rPr>
        <w:t xml:space="preserve">B </w:t>
      </w:r>
      <w:r w:rsidR="008E7529" w:rsidRPr="00BE4A70">
        <w:rPr>
          <w:rFonts w:ascii="FC Daisy" w:hAnsi="FC Daisy" w:cs="FC Daisy"/>
          <w:color w:val="FF7C80"/>
          <w:sz w:val="28"/>
          <w:cs/>
        </w:rPr>
        <w:t xml:space="preserve">ได้เกิดขึ้นแล้ว เขียนแทนด้วย </w:t>
      </w:r>
      <w:r w:rsidR="008E7529" w:rsidRPr="00BE4A70">
        <w:rPr>
          <w:rFonts w:ascii="FC Daisy" w:hAnsi="FC Daisy" w:cs="FC Daisy"/>
          <w:color w:val="FF7C80"/>
          <w:sz w:val="28"/>
        </w:rPr>
        <w:t xml:space="preserve">P(A|B) </w:t>
      </w:r>
      <w:r w:rsidR="008E7529" w:rsidRPr="00BE4A70">
        <w:rPr>
          <w:rFonts w:ascii="FC Daisy" w:hAnsi="FC Daisy" w:cs="FC Daisy"/>
          <w:color w:val="FF7C80"/>
          <w:sz w:val="28"/>
          <w:cs/>
        </w:rPr>
        <w:t>โดยที่</w:t>
      </w:r>
      <w:r w:rsidR="008E7529" w:rsidRPr="00BE4A70">
        <w:rPr>
          <w:rFonts w:ascii="FC Daisy" w:hAnsi="FC Daisy" w:cs="FC Daisy"/>
          <w:noProof/>
          <w:color w:val="FF7C80"/>
          <w:sz w:val="28"/>
        </w:rPr>
        <w:t xml:space="preserve"> </w:t>
      </w:r>
    </w:p>
    <w:p w14:paraId="5ECB7AAA" w14:textId="641F5C77" w:rsidR="008040BB" w:rsidRDefault="008040BB" w:rsidP="007D64C9">
      <w:pPr>
        <w:rPr>
          <w:rFonts w:ascii="FC Daisy" w:hAnsi="FC Daisy" w:cs="FC Daisy"/>
          <w:color w:val="FF7C80"/>
          <w:sz w:val="28"/>
        </w:rPr>
      </w:pPr>
      <w:r w:rsidRPr="00BE4A70">
        <w:rPr>
          <w:rFonts w:ascii="FC Daisy" w:hAnsi="FC Daisy" w:cs="FC Daisy"/>
          <w:noProof/>
          <w:color w:val="FF7C80"/>
          <w:sz w:val="28"/>
          <w:cs/>
        </w:rPr>
        <w:drawing>
          <wp:anchor distT="0" distB="0" distL="114300" distR="114300" simplePos="0" relativeHeight="251967488" behindDoc="1" locked="0" layoutInCell="1" allowOverlap="1" wp14:anchorId="2340404E" wp14:editId="0C9BEE85">
            <wp:simplePos x="0" y="0"/>
            <wp:positionH relativeFrom="column">
              <wp:posOffset>1060698</wp:posOffset>
            </wp:positionH>
            <wp:positionV relativeFrom="paragraph">
              <wp:posOffset>27857</wp:posOffset>
            </wp:positionV>
            <wp:extent cx="1240155" cy="413385"/>
            <wp:effectExtent l="0" t="0" r="0" b="5715"/>
            <wp:wrapNone/>
            <wp:docPr id="449" name="รูปภาพ 44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รูปภาพ 44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14F35" w14:textId="77777777" w:rsidR="008040BB" w:rsidRDefault="008040BB" w:rsidP="007D64C9">
      <w:pPr>
        <w:rPr>
          <w:rFonts w:ascii="FC Daisy" w:hAnsi="FC Daisy" w:cs="FC Daisy" w:hint="cs"/>
          <w:color w:val="FF7C80"/>
          <w:sz w:val="28"/>
        </w:rPr>
      </w:pPr>
    </w:p>
    <w:p w14:paraId="73578ED6" w14:textId="2B5FC8AF" w:rsidR="00B36359" w:rsidRPr="00BE4A70" w:rsidRDefault="00633E9A" w:rsidP="007D64C9">
      <w:pPr>
        <w:rPr>
          <w:rFonts w:ascii="FC Daisy" w:hAnsi="FC Daisy" w:cs="FC Daisy"/>
          <w:noProof/>
          <w:color w:val="FF7C80"/>
          <w:sz w:val="28"/>
        </w:rPr>
      </w:pPr>
      <w:r w:rsidRPr="00BE4A70">
        <w:rPr>
          <w:rFonts w:ascii="FC Daisy" w:hAnsi="FC Daisy" w:cs="FC Daisy"/>
          <w:color w:val="FF7C80"/>
          <w:sz w:val="28"/>
          <w:cs/>
        </w:rPr>
        <w:t>ถ้า</w:t>
      </w:r>
      <w:r w:rsidRPr="00BE4A70">
        <w:rPr>
          <w:rFonts w:ascii="FC Daisy" w:hAnsi="FC Daisy" w:cs="FC Daisy"/>
          <w:color w:val="FF7C80"/>
          <w:sz w:val="28"/>
        </w:rPr>
        <w:t>P(A) &gt; 0</w:t>
      </w:r>
      <w:r w:rsidRPr="00BE4A70">
        <w:rPr>
          <w:rFonts w:ascii="FC Daisy" w:hAnsi="FC Daisy" w:cs="FC Daisy"/>
          <w:color w:val="FF7C80"/>
          <w:sz w:val="28"/>
          <w:cs/>
        </w:rPr>
        <w:t xml:space="preserve"> แล้ว ความน่าจะเป็นแบบมีเงื่อนไขของเหตุการณ์ </w:t>
      </w:r>
      <w:r w:rsidRPr="00BE4A70">
        <w:rPr>
          <w:rFonts w:ascii="FC Daisy" w:hAnsi="FC Daisy" w:cs="FC Daisy"/>
          <w:color w:val="FF7C80"/>
          <w:sz w:val="28"/>
        </w:rPr>
        <w:t xml:space="preserve">B </w:t>
      </w:r>
      <w:r w:rsidRPr="00BE4A70">
        <w:rPr>
          <w:rFonts w:ascii="FC Daisy" w:hAnsi="FC Daisy" w:cs="FC Daisy"/>
          <w:color w:val="FF7C80"/>
          <w:sz w:val="28"/>
        </w:rPr>
        <w:br/>
      </w:r>
      <w:r w:rsidRPr="00BE4A70">
        <w:rPr>
          <w:rFonts w:ascii="FC Daisy" w:hAnsi="FC Daisy" w:cs="FC Daisy"/>
          <w:color w:val="FF7C80"/>
          <w:sz w:val="28"/>
          <w:cs/>
        </w:rPr>
        <w:t xml:space="preserve">เมื่อกำหนดให้เหตุการณ์ </w:t>
      </w:r>
      <w:r w:rsidRPr="00BE4A70">
        <w:rPr>
          <w:rFonts w:ascii="FC Daisy" w:hAnsi="FC Daisy" w:cs="FC Daisy"/>
          <w:color w:val="FF7C80"/>
          <w:sz w:val="28"/>
        </w:rPr>
        <w:t xml:space="preserve">A </w:t>
      </w:r>
      <w:r w:rsidRPr="00BE4A70">
        <w:rPr>
          <w:rFonts w:ascii="FC Daisy" w:hAnsi="FC Daisy" w:cs="FC Daisy"/>
          <w:color w:val="FF7C80"/>
          <w:sz w:val="28"/>
          <w:cs/>
        </w:rPr>
        <w:t xml:space="preserve">ได้เกิดขึ้นแล้ว เขียนแทนด้วย </w:t>
      </w:r>
      <w:r w:rsidRPr="00BE4A70">
        <w:rPr>
          <w:rFonts w:ascii="FC Daisy" w:hAnsi="FC Daisy" w:cs="FC Daisy"/>
          <w:color w:val="FF7C80"/>
          <w:sz w:val="28"/>
        </w:rPr>
        <w:t xml:space="preserve">P(A|B) </w:t>
      </w:r>
      <w:r w:rsidRPr="00BE4A70">
        <w:rPr>
          <w:rFonts w:ascii="FC Daisy" w:hAnsi="FC Daisy" w:cs="FC Daisy"/>
          <w:color w:val="FF7C80"/>
          <w:sz w:val="28"/>
          <w:cs/>
        </w:rPr>
        <w:t>โดยที่</w:t>
      </w:r>
      <w:r w:rsidRPr="00BE4A70">
        <w:rPr>
          <w:rFonts w:ascii="FC Daisy" w:hAnsi="FC Daisy" w:cs="FC Daisy"/>
          <w:noProof/>
          <w:color w:val="FF7C80"/>
          <w:sz w:val="28"/>
        </w:rPr>
        <w:t xml:space="preserve"> </w:t>
      </w:r>
    </w:p>
    <w:p w14:paraId="330AE09C" w14:textId="161A7057" w:rsidR="00BE4A70" w:rsidRDefault="008040BB" w:rsidP="008040BB">
      <w:pPr>
        <w:rPr>
          <w:rFonts w:ascii="FC Daisy" w:hAnsi="FC Daisy" w:cs="FC Daisy"/>
          <w:b/>
          <w:bCs/>
          <w:color w:val="0066CC"/>
          <w:sz w:val="28"/>
        </w:rPr>
      </w:pPr>
      <w:r w:rsidRPr="00BE4A70">
        <w:rPr>
          <w:rFonts w:ascii="FC Daisy" w:hAnsi="FC Daisy" w:cs="FC Daisy"/>
          <w:noProof/>
          <w:color w:val="FF7C80"/>
          <w:sz w:val="28"/>
        </w:rPr>
        <w:drawing>
          <wp:anchor distT="0" distB="0" distL="114300" distR="114300" simplePos="0" relativeHeight="251968512" behindDoc="1" locked="0" layoutInCell="1" allowOverlap="1" wp14:anchorId="4A7E3427" wp14:editId="178AAE2B">
            <wp:simplePos x="0" y="0"/>
            <wp:positionH relativeFrom="column">
              <wp:posOffset>1100317</wp:posOffset>
            </wp:positionH>
            <wp:positionV relativeFrom="paragraph">
              <wp:posOffset>68662</wp:posOffset>
            </wp:positionV>
            <wp:extent cx="1240404" cy="409575"/>
            <wp:effectExtent l="0" t="0" r="0" b="0"/>
            <wp:wrapNone/>
            <wp:docPr id="151" name="รูปภาพ 15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รูปภาพ 15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17" t="77037" r="6374"/>
                    <a:stretch/>
                  </pic:blipFill>
                  <pic:spPr bwMode="auto">
                    <a:xfrm>
                      <a:off x="0" y="0"/>
                      <a:ext cx="1240404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3B1FF" w14:textId="119A3BFE" w:rsidR="009132C2" w:rsidRDefault="009132C2" w:rsidP="005B08F9">
      <w:pPr>
        <w:jc w:val="center"/>
        <w:rPr>
          <w:rFonts w:ascii="FC Daisy" w:hAnsi="FC Daisy" w:cs="FC Daisy" w:hint="cs"/>
          <w:b/>
          <w:bCs/>
          <w:color w:val="0066CC"/>
          <w:sz w:val="28"/>
        </w:rPr>
      </w:pPr>
    </w:p>
    <w:p w14:paraId="72AB6E2E" w14:textId="3032CC59" w:rsidR="00D430F7" w:rsidRPr="00BE4A70" w:rsidRDefault="00C7230B" w:rsidP="005B08F9">
      <w:pPr>
        <w:jc w:val="center"/>
        <w:rPr>
          <w:rFonts w:ascii="FC Daisy" w:hAnsi="FC Daisy" w:cs="FC Daisy"/>
          <w:b/>
          <w:bCs/>
          <w:color w:val="0066CC"/>
          <w:sz w:val="28"/>
        </w:rPr>
      </w:pPr>
      <w:r w:rsidRPr="00BE4A70">
        <w:rPr>
          <w:rFonts w:ascii="FC Daisy" w:hAnsi="FC Daisy" w:cs="FC Daisy"/>
          <w:b/>
          <w:bCs/>
          <w:color w:val="0066CC"/>
          <w:sz w:val="28"/>
          <w:cs/>
        </w:rPr>
        <w:lastRenderedPageBreak/>
        <w:t>เหตุการณ</w:t>
      </w:r>
      <w:r w:rsidR="00B36359" w:rsidRPr="00BE4A70">
        <w:rPr>
          <w:rFonts w:ascii="FC Daisy" w:hAnsi="FC Daisy" w:cs="FC Daisy"/>
          <w:b/>
          <w:bCs/>
          <w:color w:val="0066CC"/>
          <w:sz w:val="28"/>
          <w:cs/>
        </w:rPr>
        <w:t>์</w:t>
      </w:r>
      <w:r w:rsidRPr="00BE4A70">
        <w:rPr>
          <w:rFonts w:ascii="FC Daisy" w:hAnsi="FC Daisy" w:cs="FC Daisy"/>
          <w:b/>
          <w:bCs/>
          <w:color w:val="0066CC"/>
          <w:sz w:val="28"/>
          <w:cs/>
        </w:rPr>
        <w:t>อิสระ</w:t>
      </w:r>
    </w:p>
    <w:p w14:paraId="4FA202A6" w14:textId="1CDA579A" w:rsidR="005B08F9" w:rsidRPr="00C01401" w:rsidRDefault="005D705E" w:rsidP="005B08F9">
      <w:pPr>
        <w:rPr>
          <w:rFonts w:ascii="FC Daisy" w:hAnsi="FC Daisy" w:cs="FC Daisy"/>
          <w:b/>
          <w:bCs/>
          <w:color w:val="FF5050"/>
          <w:sz w:val="28"/>
          <w:u w:val="single"/>
        </w:rPr>
      </w:pPr>
      <w:r w:rsidRPr="00C01401">
        <w:rPr>
          <w:rFonts w:ascii="FC Daisy" w:hAnsi="FC Daisy" w:cs="FC Daisy" w:hint="cs"/>
          <w:b/>
          <w:bCs/>
          <w:color w:val="FF5050"/>
          <w:sz w:val="28"/>
          <w:u w:val="single"/>
          <w:cs/>
        </w:rPr>
        <w:t>นิยาม 13</w:t>
      </w:r>
      <w:r w:rsidR="00C74FF4" w:rsidRPr="00C01401">
        <w:rPr>
          <w:rFonts w:ascii="FC Daisy" w:hAnsi="FC Daisy" w:cs="FC Daisy" w:hint="cs"/>
          <w:b/>
          <w:bCs/>
          <w:color w:val="FF5050"/>
          <w:sz w:val="28"/>
          <w:u w:val="single"/>
          <w:cs/>
        </w:rPr>
        <w:t xml:space="preserve"> เหตุการณ์เกิดก่อนอยู่หลัง</w:t>
      </w:r>
    </w:p>
    <w:p w14:paraId="6A8AD92C" w14:textId="43FB0826" w:rsidR="004334EF" w:rsidRPr="005D705E" w:rsidRDefault="000A33B5" w:rsidP="005B08F9">
      <w:pPr>
        <w:rPr>
          <w:rFonts w:ascii="FC Daisy" w:hAnsi="FC Daisy" w:cs="FC Daisy"/>
          <w:color w:val="FF7C80"/>
          <w:sz w:val="28"/>
          <w:cs/>
        </w:rPr>
      </w:pPr>
      <w:r>
        <w:rPr>
          <w:rFonts w:ascii="FC Daisy" w:hAnsi="FC Daisy" w:cs="FC Daisy" w:hint="cs"/>
          <w:color w:val="FF7C80"/>
          <w:sz w:val="28"/>
          <w:cs/>
        </w:rPr>
        <w:t xml:space="preserve">กำหนด </w:t>
      </w:r>
      <w:r>
        <w:rPr>
          <w:rFonts w:ascii="FC Daisy" w:hAnsi="FC Daisy" w:cs="FC Daisy"/>
          <w:color w:val="FF7C80"/>
          <w:sz w:val="28"/>
        </w:rPr>
        <w:t>A, B</w:t>
      </w:r>
      <w:r>
        <w:rPr>
          <w:rFonts w:ascii="FC Daisy" w:hAnsi="FC Daisy" w:cs="FC Daisy" w:hint="cs"/>
          <w:color w:val="FF7C80"/>
          <w:sz w:val="28"/>
          <w:cs/>
        </w:rPr>
        <w:t xml:space="preserve"> เป็นเหตุการณ์ใดๆในปริภูมิตัวอย่าง </w:t>
      </w:r>
      <w:r>
        <w:rPr>
          <w:rFonts w:ascii="FC Daisy" w:hAnsi="FC Daisy" w:cs="FC Daisy"/>
          <w:color w:val="FF7C80"/>
          <w:sz w:val="28"/>
        </w:rPr>
        <w:t>s</w:t>
      </w:r>
      <w:r>
        <w:rPr>
          <w:rFonts w:ascii="FC Daisy" w:hAnsi="FC Daisy" w:cs="FC Daisy" w:hint="cs"/>
          <w:color w:val="FF7C80"/>
          <w:sz w:val="28"/>
          <w:cs/>
        </w:rPr>
        <w:t xml:space="preserve"> จะกล่าวว่า </w:t>
      </w:r>
      <w:r>
        <w:rPr>
          <w:rFonts w:ascii="FC Daisy" w:hAnsi="FC Daisy" w:cs="FC Daisy"/>
          <w:color w:val="FF7C80"/>
          <w:sz w:val="28"/>
        </w:rPr>
        <w:t>A, B</w:t>
      </w:r>
      <w:r>
        <w:rPr>
          <w:rFonts w:ascii="FC Daisy" w:hAnsi="FC Daisy" w:cs="FC Daisy" w:hint="cs"/>
          <w:color w:val="FF7C80"/>
          <w:sz w:val="28"/>
          <w:cs/>
        </w:rPr>
        <w:t xml:space="preserve"> เป็นอิสระต่อกันก็ต่อเมื่อสมการข้อใดข้อหนึ่งใน 3 ข้อต่อไปนี้เป็นจริง</w:t>
      </w:r>
    </w:p>
    <w:p w14:paraId="35527465" w14:textId="1074742C" w:rsidR="00C7230B" w:rsidRDefault="00C01401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69536" behindDoc="1" locked="0" layoutInCell="1" allowOverlap="1" wp14:anchorId="525DFCC2" wp14:editId="364D6216">
            <wp:simplePos x="0" y="0"/>
            <wp:positionH relativeFrom="column">
              <wp:posOffset>878205</wp:posOffset>
            </wp:positionH>
            <wp:positionV relativeFrom="paragraph">
              <wp:posOffset>66675</wp:posOffset>
            </wp:positionV>
            <wp:extent cx="1995170" cy="737235"/>
            <wp:effectExtent l="0" t="0" r="5080" b="5715"/>
            <wp:wrapNone/>
            <wp:docPr id="155" name="รูปภาพ 15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รูปภาพ 155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1" t="50065" r="46347"/>
                    <a:stretch/>
                  </pic:blipFill>
                  <pic:spPr bwMode="auto">
                    <a:xfrm>
                      <a:off x="0" y="0"/>
                      <a:ext cx="1995170" cy="73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AA8246" w14:textId="318AB772" w:rsidR="00BE4A70" w:rsidRDefault="00BE4A70" w:rsidP="007D64C9">
      <w:pPr>
        <w:rPr>
          <w:rFonts w:ascii="FC Daisy" w:hAnsi="FC Daisy" w:cs="FC Daisy"/>
          <w:sz w:val="28"/>
        </w:rPr>
      </w:pPr>
    </w:p>
    <w:p w14:paraId="31AC6E13" w14:textId="77777777" w:rsidR="00C01401" w:rsidRDefault="00C01401" w:rsidP="007D64C9">
      <w:pPr>
        <w:rPr>
          <w:rFonts w:ascii="FC Daisy" w:hAnsi="FC Daisy" w:cs="FC Daisy" w:hint="cs"/>
          <w:sz w:val="28"/>
        </w:rPr>
      </w:pPr>
    </w:p>
    <w:p w14:paraId="7C78542F" w14:textId="7C67EB43" w:rsidR="00BE4A70" w:rsidRPr="00CB026A" w:rsidRDefault="00BE4A70" w:rsidP="007D64C9">
      <w:pPr>
        <w:rPr>
          <w:rFonts w:ascii="FC Daisy" w:hAnsi="FC Daisy" w:cs="FC Daisy"/>
          <w:sz w:val="28"/>
          <w:cs/>
        </w:rPr>
      </w:pPr>
      <w:r w:rsidRPr="00633E9A">
        <w:rPr>
          <w:rFonts w:ascii="FC Daisy" w:hAnsi="FC Daisy" w:cs="FC Daisy"/>
          <w:b/>
          <w:bCs/>
          <w:noProof/>
          <w:color w:val="993300"/>
          <w:sz w:val="28"/>
          <w:cs/>
        </w:rPr>
        <w:t xml:space="preserve">ทฤษฎีบทที่ </w:t>
      </w:r>
      <w:r>
        <w:rPr>
          <w:rFonts w:ascii="FC Daisy" w:hAnsi="FC Daisy" w:cs="FC Daisy" w:hint="cs"/>
          <w:b/>
          <w:bCs/>
          <w:noProof/>
          <w:color w:val="993300"/>
          <w:sz w:val="28"/>
          <w:cs/>
        </w:rPr>
        <w:t>9</w:t>
      </w:r>
      <w:r w:rsidRPr="00633E9A">
        <w:rPr>
          <w:rFonts w:ascii="FC Daisy" w:hAnsi="FC Daisy" w:cs="FC Daisy"/>
          <w:b/>
          <w:bCs/>
          <w:noProof/>
          <w:color w:val="993300"/>
          <w:sz w:val="28"/>
          <w:cs/>
        </w:rPr>
        <w:t xml:space="preserve"> </w:t>
      </w:r>
      <w:r w:rsidRPr="00633E9A">
        <w:rPr>
          <w:rFonts w:ascii="FC Daisy" w:hAnsi="FC Daisy" w:cs="FC Daisy"/>
          <w:b/>
          <w:bCs/>
          <w:noProof/>
          <w:color w:val="993300"/>
          <w:sz w:val="28"/>
        </w:rPr>
        <w:t>:</w:t>
      </w:r>
      <w:r w:rsidR="004C653C">
        <w:rPr>
          <w:rFonts w:ascii="FC Daisy" w:hAnsi="FC Daisy" w:cs="FC Daisy" w:hint="cs"/>
          <w:b/>
          <w:bCs/>
          <w:noProof/>
          <w:color w:val="993300"/>
          <w:sz w:val="28"/>
          <w:cs/>
        </w:rPr>
        <w:t xml:space="preserve"> </w:t>
      </w:r>
      <w:r w:rsidR="00CB026A">
        <w:rPr>
          <w:rFonts w:ascii="FC Daisy" w:hAnsi="FC Daisy" w:cs="FC Daisy" w:hint="cs"/>
          <w:noProof/>
          <w:sz w:val="28"/>
          <w:cs/>
        </w:rPr>
        <w:t xml:space="preserve">ถ้าเหตุการณ์ </w:t>
      </w:r>
      <w:r w:rsidR="00CB026A">
        <w:rPr>
          <w:rFonts w:ascii="FC Daisy" w:hAnsi="FC Daisy" w:cs="FC Daisy"/>
          <w:noProof/>
          <w:sz w:val="28"/>
        </w:rPr>
        <w:t>A, B</w:t>
      </w:r>
      <w:r w:rsidR="00CB026A">
        <w:rPr>
          <w:rFonts w:ascii="FC Daisy" w:hAnsi="FC Daisy" w:cs="FC Daisy" w:hint="cs"/>
          <w:noProof/>
          <w:sz w:val="28"/>
          <w:cs/>
        </w:rPr>
        <w:t xml:space="preserve"> เป็นอิสระต่อกันแล้ว</w:t>
      </w:r>
    </w:p>
    <w:p w14:paraId="40A079A5" w14:textId="39B97408" w:rsidR="00CB026A" w:rsidRDefault="00C01401" w:rsidP="007D64C9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70560" behindDoc="1" locked="0" layoutInCell="1" allowOverlap="1" wp14:anchorId="2B9EFC9A" wp14:editId="5DEB7B27">
            <wp:simplePos x="0" y="0"/>
            <wp:positionH relativeFrom="column">
              <wp:posOffset>926111</wp:posOffset>
            </wp:positionH>
            <wp:positionV relativeFrom="paragraph">
              <wp:posOffset>121837</wp:posOffset>
            </wp:positionV>
            <wp:extent cx="1725433" cy="675169"/>
            <wp:effectExtent l="0" t="0" r="8255" b="0"/>
            <wp:wrapNone/>
            <wp:docPr id="156" name="รูปภาพ 15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รูปภาพ 156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3" t="40961" r="20821" b="3010"/>
                    <a:stretch/>
                  </pic:blipFill>
                  <pic:spPr bwMode="auto">
                    <a:xfrm>
                      <a:off x="0" y="0"/>
                      <a:ext cx="1725433" cy="675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4B09C5" w14:textId="3F07AAB1" w:rsidR="009446AA" w:rsidRDefault="009446AA" w:rsidP="007D64C9">
      <w:pPr>
        <w:rPr>
          <w:rFonts w:ascii="FC Daisy" w:hAnsi="FC Daisy" w:cs="FC Daisy"/>
          <w:sz w:val="28"/>
        </w:rPr>
      </w:pPr>
    </w:p>
    <w:p w14:paraId="242C0F56" w14:textId="77777777" w:rsidR="00C01401" w:rsidRDefault="00C01401" w:rsidP="007D64C9">
      <w:pPr>
        <w:rPr>
          <w:rFonts w:ascii="FC Daisy" w:hAnsi="FC Daisy" w:cs="FC Daisy" w:hint="cs"/>
          <w:sz w:val="28"/>
        </w:rPr>
      </w:pPr>
    </w:p>
    <w:p w14:paraId="2EBE056A" w14:textId="53A9999A" w:rsidR="009A79F6" w:rsidRPr="00DE0BCF" w:rsidRDefault="00832421" w:rsidP="007D64C9">
      <w:pPr>
        <w:rPr>
          <w:rFonts w:ascii="FC Daisy" w:hAnsi="FC Daisy" w:cs="FC Daisy"/>
          <w:b/>
          <w:bCs/>
          <w:color w:val="FF7C80"/>
          <w:sz w:val="28"/>
          <w:u w:val="single"/>
        </w:rPr>
      </w:pPr>
      <w:r w:rsidRPr="00C01401">
        <w:rPr>
          <w:rFonts w:ascii="FC Daisy" w:hAnsi="FC Daisy" w:cs="FC Daisy"/>
          <w:noProof/>
          <w:color w:val="FF5050"/>
          <w:sz w:val="28"/>
          <w:cs/>
        </w:rPr>
        <w:drawing>
          <wp:anchor distT="0" distB="0" distL="114300" distR="114300" simplePos="0" relativeHeight="251971584" behindDoc="1" locked="0" layoutInCell="1" allowOverlap="1" wp14:anchorId="54F0B64D" wp14:editId="01250B81">
            <wp:simplePos x="0" y="0"/>
            <wp:positionH relativeFrom="column">
              <wp:posOffset>83075</wp:posOffset>
            </wp:positionH>
            <wp:positionV relativeFrom="paragraph">
              <wp:posOffset>812883</wp:posOffset>
            </wp:positionV>
            <wp:extent cx="4368883" cy="477052"/>
            <wp:effectExtent l="0" t="0" r="0" b="0"/>
            <wp:wrapNone/>
            <wp:docPr id="450" name="รูปภาพ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83" cy="477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26A" w:rsidRPr="00C01401">
        <w:rPr>
          <w:rFonts w:ascii="FC Daisy" w:hAnsi="FC Daisy" w:cs="FC Daisy" w:hint="cs"/>
          <w:b/>
          <w:bCs/>
          <w:color w:val="FF5050"/>
          <w:sz w:val="28"/>
          <w:u w:val="single"/>
          <w:cs/>
        </w:rPr>
        <w:t>นิยาม 14</w:t>
      </w:r>
      <w:r w:rsidR="00DE0BCF" w:rsidRPr="00C01401">
        <w:rPr>
          <w:rFonts w:ascii="FC Daisy" w:hAnsi="FC Daisy" w:cs="FC Daisy"/>
          <w:b/>
          <w:bCs/>
          <w:color w:val="FF5050"/>
          <w:sz w:val="28"/>
          <w:u w:val="single"/>
          <w:cs/>
        </w:rPr>
        <w:br/>
      </w:r>
      <w:r w:rsidR="006F4759">
        <w:rPr>
          <w:rFonts w:ascii="FC Daisy" w:hAnsi="FC Daisy" w:cs="FC Daisy" w:hint="cs"/>
          <w:color w:val="FF7C80"/>
          <w:sz w:val="28"/>
          <w:cs/>
        </w:rPr>
        <w:t xml:space="preserve">กำหนด </w:t>
      </w:r>
      <w:r w:rsidR="006F4759">
        <w:rPr>
          <w:rFonts w:ascii="FC Daisy" w:hAnsi="FC Daisy" w:cs="FC Daisy"/>
          <w:color w:val="FF7C80"/>
          <w:sz w:val="28"/>
        </w:rPr>
        <w:t>Ai</w:t>
      </w:r>
      <w:r w:rsidR="006F4759">
        <w:rPr>
          <w:rFonts w:ascii="FC Daisy" w:hAnsi="FC Daisy" w:cs="FC Daisy" w:hint="cs"/>
          <w:color w:val="FF7C80"/>
          <w:sz w:val="28"/>
          <w:cs/>
        </w:rPr>
        <w:t xml:space="preserve"> เมื่อ </w:t>
      </w:r>
      <w:proofErr w:type="spellStart"/>
      <w:r w:rsidR="006F4759">
        <w:rPr>
          <w:rFonts w:ascii="FC Daisy" w:hAnsi="FC Daisy" w:cs="FC Daisy"/>
          <w:color w:val="FF7C80"/>
          <w:sz w:val="28"/>
        </w:rPr>
        <w:t>i</w:t>
      </w:r>
      <w:proofErr w:type="spellEnd"/>
      <w:r w:rsidR="006F4759">
        <w:rPr>
          <w:rFonts w:ascii="FC Daisy" w:hAnsi="FC Daisy" w:cs="FC Daisy"/>
          <w:color w:val="FF7C80"/>
          <w:sz w:val="28"/>
        </w:rPr>
        <w:t xml:space="preserve"> = 1,2,3,…,n </w:t>
      </w:r>
      <w:r w:rsidR="006F4759">
        <w:rPr>
          <w:rFonts w:ascii="FC Daisy" w:hAnsi="FC Daisy" w:cs="FC Daisy" w:hint="cs"/>
          <w:color w:val="FF7C80"/>
          <w:sz w:val="28"/>
          <w:cs/>
        </w:rPr>
        <w:t xml:space="preserve">เป็นเหตุการณ์ใดๆในปริภูมิตัวอย่าง </w:t>
      </w:r>
      <w:r w:rsidR="006F4759">
        <w:rPr>
          <w:rFonts w:ascii="FC Daisy" w:hAnsi="FC Daisy" w:cs="FC Daisy"/>
          <w:color w:val="FF7C80"/>
          <w:sz w:val="28"/>
        </w:rPr>
        <w:t xml:space="preserve">S </w:t>
      </w:r>
      <w:r w:rsidR="006F4759">
        <w:rPr>
          <w:rFonts w:ascii="FC Daisy" w:hAnsi="FC Daisy" w:cs="FC Daisy" w:hint="cs"/>
          <w:color w:val="FF7C80"/>
          <w:sz w:val="28"/>
          <w:cs/>
        </w:rPr>
        <w:t xml:space="preserve">จะกล่าวว่า </w:t>
      </w:r>
      <w:r w:rsidR="006F4759">
        <w:rPr>
          <w:rFonts w:ascii="FC Daisy" w:hAnsi="FC Daisy" w:cs="FC Daisy"/>
          <w:color w:val="FF7C80"/>
          <w:sz w:val="28"/>
        </w:rPr>
        <w:t>Ai</w:t>
      </w:r>
      <w:r w:rsidR="006F4759">
        <w:rPr>
          <w:rFonts w:ascii="FC Daisy" w:hAnsi="FC Daisy" w:cs="FC Daisy" w:hint="cs"/>
          <w:color w:val="FF7C80"/>
          <w:sz w:val="28"/>
          <w:cs/>
        </w:rPr>
        <w:t xml:space="preserve"> </w:t>
      </w:r>
      <w:r w:rsidR="0008378A">
        <w:rPr>
          <w:rFonts w:ascii="FC Daisy" w:hAnsi="FC Daisy" w:cs="FC Daisy"/>
          <w:color w:val="FF7C80"/>
          <w:sz w:val="28"/>
        </w:rPr>
        <w:br/>
      </w:r>
      <w:r w:rsidR="006F4759">
        <w:rPr>
          <w:rFonts w:ascii="FC Daisy" w:hAnsi="FC Daisy" w:cs="FC Daisy" w:hint="cs"/>
          <w:color w:val="FF7C80"/>
          <w:sz w:val="28"/>
          <w:cs/>
        </w:rPr>
        <w:t xml:space="preserve">เมื่อ </w:t>
      </w:r>
      <w:proofErr w:type="spellStart"/>
      <w:r w:rsidR="006F4759">
        <w:rPr>
          <w:rFonts w:ascii="FC Daisy" w:hAnsi="FC Daisy" w:cs="FC Daisy"/>
          <w:color w:val="FF7C80"/>
          <w:sz w:val="28"/>
        </w:rPr>
        <w:t>i</w:t>
      </w:r>
      <w:proofErr w:type="spellEnd"/>
      <w:r w:rsidR="006F4759">
        <w:rPr>
          <w:rFonts w:ascii="FC Daisy" w:hAnsi="FC Daisy" w:cs="FC Daisy"/>
          <w:color w:val="FF7C80"/>
          <w:sz w:val="28"/>
        </w:rPr>
        <w:t xml:space="preserve"> = </w:t>
      </w:r>
      <w:r w:rsidR="00AD25EE">
        <w:rPr>
          <w:rFonts w:ascii="FC Daisy" w:hAnsi="FC Daisy" w:cs="FC Daisy"/>
          <w:color w:val="FF7C80"/>
          <w:sz w:val="28"/>
        </w:rPr>
        <w:t xml:space="preserve">1,2,3,…,n </w:t>
      </w:r>
      <w:r w:rsidR="00AD25EE">
        <w:rPr>
          <w:rFonts w:ascii="FC Daisy" w:hAnsi="FC Daisy" w:cs="FC Daisy" w:hint="cs"/>
          <w:color w:val="FF7C80"/>
          <w:sz w:val="28"/>
          <w:cs/>
        </w:rPr>
        <w:t>เป็นอิสระต่อกันก็ต่อเมื่อ</w:t>
      </w:r>
      <w:r w:rsidR="005066B0">
        <w:rPr>
          <w:rFonts w:ascii="FC Daisy" w:hAnsi="FC Daisy" w:cs="FC Daisy"/>
          <w:color w:val="FF7C80"/>
          <w:sz w:val="28"/>
          <w:cs/>
        </w:rPr>
        <w:br/>
      </w:r>
    </w:p>
    <w:p w14:paraId="09D96C71" w14:textId="77777777" w:rsidR="00C01401" w:rsidRDefault="00C01401" w:rsidP="009A4D5E">
      <w:pPr>
        <w:jc w:val="center"/>
        <w:rPr>
          <w:rFonts w:ascii="FC Daisy" w:hAnsi="FC Daisy" w:cs="FC Daisy"/>
          <w:b/>
          <w:bCs/>
          <w:color w:val="009999"/>
          <w:sz w:val="28"/>
        </w:rPr>
      </w:pPr>
    </w:p>
    <w:p w14:paraId="2DEFE366" w14:textId="77777777" w:rsidR="00C01401" w:rsidRDefault="00C01401" w:rsidP="009A4D5E">
      <w:pPr>
        <w:jc w:val="center"/>
        <w:rPr>
          <w:rFonts w:ascii="FC Daisy" w:hAnsi="FC Daisy" w:cs="FC Daisy"/>
          <w:b/>
          <w:bCs/>
          <w:color w:val="009999"/>
          <w:sz w:val="28"/>
        </w:rPr>
      </w:pPr>
    </w:p>
    <w:p w14:paraId="298381F4" w14:textId="77777777" w:rsidR="00C01401" w:rsidRDefault="00C01401" w:rsidP="009A4D5E">
      <w:pPr>
        <w:jc w:val="center"/>
        <w:rPr>
          <w:rFonts w:ascii="FC Daisy" w:hAnsi="FC Daisy" w:cs="FC Daisy"/>
          <w:b/>
          <w:bCs/>
          <w:color w:val="009999"/>
          <w:sz w:val="28"/>
        </w:rPr>
      </w:pPr>
    </w:p>
    <w:p w14:paraId="3BA8B542" w14:textId="77777777" w:rsidR="00C01401" w:rsidRDefault="00C01401" w:rsidP="009A4D5E">
      <w:pPr>
        <w:jc w:val="center"/>
        <w:rPr>
          <w:rFonts w:ascii="FC Daisy" w:hAnsi="FC Daisy" w:cs="FC Daisy"/>
          <w:b/>
          <w:bCs/>
          <w:color w:val="009999"/>
          <w:sz w:val="28"/>
        </w:rPr>
      </w:pPr>
    </w:p>
    <w:p w14:paraId="4163374E" w14:textId="77777777" w:rsidR="00C01401" w:rsidRDefault="00C01401" w:rsidP="009A4D5E">
      <w:pPr>
        <w:jc w:val="center"/>
        <w:rPr>
          <w:rFonts w:ascii="FC Daisy" w:hAnsi="FC Daisy" w:cs="FC Daisy"/>
          <w:b/>
          <w:bCs/>
          <w:color w:val="009999"/>
          <w:sz w:val="28"/>
        </w:rPr>
      </w:pPr>
    </w:p>
    <w:p w14:paraId="2F3579B4" w14:textId="77777777" w:rsidR="00C01401" w:rsidRDefault="00C01401" w:rsidP="009A4D5E">
      <w:pPr>
        <w:jc w:val="center"/>
        <w:rPr>
          <w:rFonts w:ascii="FC Daisy" w:hAnsi="FC Daisy" w:cs="FC Daisy" w:hint="cs"/>
          <w:b/>
          <w:bCs/>
          <w:color w:val="009999"/>
          <w:sz w:val="28"/>
        </w:rPr>
      </w:pPr>
    </w:p>
    <w:p w14:paraId="35AEDB37" w14:textId="04C14A31" w:rsidR="00D430F7" w:rsidRPr="009A4D5E" w:rsidRDefault="006C5F29" w:rsidP="009A4D5E">
      <w:pPr>
        <w:jc w:val="center"/>
        <w:rPr>
          <w:rFonts w:ascii="FC Daisy" w:hAnsi="FC Daisy" w:cs="FC Daisy" w:hint="cs"/>
          <w:b/>
          <w:bCs/>
          <w:color w:val="CC6600"/>
          <w:sz w:val="28"/>
        </w:rPr>
      </w:pPr>
      <w:r w:rsidRPr="00526247">
        <w:rPr>
          <w:rFonts w:ascii="FC Daisy" w:hAnsi="FC Daisy" w:cs="FC Daisy"/>
          <w:b/>
          <w:bCs/>
          <w:color w:val="009999"/>
          <w:sz w:val="28"/>
          <w:cs/>
        </w:rPr>
        <w:lastRenderedPageBreak/>
        <w:t>ผลแบ่งกั้น</w:t>
      </w:r>
      <w:r w:rsidRPr="009A4D5E">
        <w:rPr>
          <w:rFonts w:ascii="FC Daisy" w:hAnsi="FC Daisy" w:cs="FC Daisy"/>
          <w:b/>
          <w:bCs/>
          <w:color w:val="A50021"/>
          <w:sz w:val="28"/>
          <w:cs/>
        </w:rPr>
        <w:t xml:space="preserve"> </w:t>
      </w:r>
      <w:r w:rsidR="009A4D5E" w:rsidRPr="009A4D5E">
        <w:rPr>
          <w:rFonts w:ascii="FC Daisy" w:hAnsi="FC Daisy" w:cs="FC Daisy"/>
          <w:b/>
          <w:bCs/>
          <w:sz w:val="28"/>
        </w:rPr>
        <w:t xml:space="preserve">, </w:t>
      </w:r>
      <w:r w:rsidRPr="00526247">
        <w:rPr>
          <w:rFonts w:ascii="FC Daisy" w:hAnsi="FC Daisy" w:cs="FC Daisy"/>
          <w:b/>
          <w:bCs/>
          <w:color w:val="009999"/>
          <w:sz w:val="28"/>
          <w:cs/>
        </w:rPr>
        <w:t xml:space="preserve">ความน่าจะเป็นรวม </w:t>
      </w:r>
    </w:p>
    <w:p w14:paraId="6480DE8C" w14:textId="382D4534" w:rsidR="00FC295E" w:rsidRPr="000B14A0" w:rsidRDefault="001B2C17" w:rsidP="009A4D5E">
      <w:pPr>
        <w:rPr>
          <w:rFonts w:ascii="FC Daisy" w:hAnsi="FC Daisy" w:cs="FC Daisy"/>
          <w:color w:val="FF7C80"/>
          <w:sz w:val="28"/>
        </w:rPr>
      </w:pPr>
      <w:r w:rsidRPr="00C01401">
        <w:rPr>
          <w:rFonts w:ascii="FC Daisy" w:hAnsi="FC Daisy" w:cs="FC Daisy"/>
          <w:b/>
          <w:bCs/>
          <w:noProof/>
          <w:color w:val="FF5050"/>
          <w:sz w:val="28"/>
          <w:u w:val="single"/>
        </w:rPr>
        <w:drawing>
          <wp:anchor distT="0" distB="0" distL="114300" distR="114300" simplePos="0" relativeHeight="251972608" behindDoc="1" locked="0" layoutInCell="1" allowOverlap="1" wp14:anchorId="1A40B026" wp14:editId="4C4E78FB">
            <wp:simplePos x="0" y="0"/>
            <wp:positionH relativeFrom="column">
              <wp:posOffset>981848</wp:posOffset>
            </wp:positionH>
            <wp:positionV relativeFrom="paragraph">
              <wp:posOffset>991318</wp:posOffset>
            </wp:positionV>
            <wp:extent cx="1900362" cy="811401"/>
            <wp:effectExtent l="0" t="0" r="5080" b="8255"/>
            <wp:wrapNone/>
            <wp:docPr id="161" name="รูปภาพ 16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รูปภาพ 16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9" t="53416" r="46472"/>
                    <a:stretch/>
                  </pic:blipFill>
                  <pic:spPr bwMode="auto">
                    <a:xfrm>
                      <a:off x="0" y="0"/>
                      <a:ext cx="1900362" cy="81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D5E" w:rsidRPr="00C01401">
        <w:rPr>
          <w:rFonts w:ascii="FC Daisy" w:hAnsi="FC Daisy" w:cs="FC Daisy" w:hint="cs"/>
          <w:b/>
          <w:bCs/>
          <w:color w:val="FF5050"/>
          <w:sz w:val="28"/>
          <w:u w:val="single"/>
          <w:cs/>
        </w:rPr>
        <w:t>นิยาม 15</w:t>
      </w:r>
      <w:r w:rsidR="00C74FF4" w:rsidRPr="00C01401">
        <w:rPr>
          <w:rFonts w:ascii="FC Daisy" w:hAnsi="FC Daisy" w:cs="FC Daisy" w:hint="cs"/>
          <w:b/>
          <w:bCs/>
          <w:color w:val="FF5050"/>
          <w:sz w:val="28"/>
          <w:u w:val="single"/>
          <w:cs/>
        </w:rPr>
        <w:t xml:space="preserve"> </w:t>
      </w:r>
      <w:r w:rsidR="00126BEA" w:rsidRPr="00C01401">
        <w:rPr>
          <w:rFonts w:ascii="FC Daisy" w:hAnsi="FC Daisy" w:cs="FC Daisy"/>
          <w:b/>
          <w:bCs/>
          <w:color w:val="FF5050"/>
          <w:sz w:val="28"/>
          <w:u w:val="single"/>
          <w:cs/>
        </w:rPr>
        <w:br/>
      </w:r>
      <w:r w:rsidR="00FC295E" w:rsidRPr="000B14A0">
        <w:rPr>
          <w:rFonts w:ascii="FC Daisy" w:hAnsi="FC Daisy" w:cs="FC Daisy" w:hint="cs"/>
          <w:color w:val="FF7C80"/>
          <w:sz w:val="28"/>
          <w:cs/>
        </w:rPr>
        <w:t xml:space="preserve">กำหนดให้ </w:t>
      </w:r>
      <w:r w:rsidR="00FC295E" w:rsidRPr="000B14A0">
        <w:rPr>
          <w:rFonts w:ascii="FC Daisy" w:hAnsi="FC Daisy" w:cs="FC Daisy"/>
          <w:color w:val="FF7C80"/>
          <w:sz w:val="28"/>
        </w:rPr>
        <w:t xml:space="preserve">S </w:t>
      </w:r>
      <w:r w:rsidR="00FC295E" w:rsidRPr="000B14A0">
        <w:rPr>
          <w:rFonts w:ascii="FC Daisy" w:hAnsi="FC Daisy" w:cs="FC Daisy" w:hint="cs"/>
          <w:color w:val="FF7C80"/>
          <w:sz w:val="28"/>
          <w:cs/>
        </w:rPr>
        <w:t xml:space="preserve">แทนปริภูมิตัวอย่างและเหตุการณ์ </w:t>
      </w:r>
      <w:r w:rsidR="00CD22DA" w:rsidRPr="000B14A0">
        <w:rPr>
          <w:rFonts w:ascii="FC Daisy" w:hAnsi="FC Daisy" w:cs="FC Daisy"/>
          <w:color w:val="FF7C80"/>
          <w:sz w:val="28"/>
        </w:rPr>
        <w:t>B1,</w:t>
      </w:r>
      <w:r w:rsidR="00CD22DA" w:rsidRPr="000B14A0">
        <w:rPr>
          <w:rFonts w:ascii="FC Daisy" w:hAnsi="FC Daisy" w:cs="FC Daisy" w:hint="cs"/>
          <w:color w:val="FF7C80"/>
          <w:sz w:val="28"/>
          <w:cs/>
        </w:rPr>
        <w:t xml:space="preserve"> </w:t>
      </w:r>
      <w:r w:rsidR="00CD22DA" w:rsidRPr="000B14A0">
        <w:rPr>
          <w:rFonts w:ascii="FC Daisy" w:hAnsi="FC Daisy" w:cs="FC Daisy"/>
          <w:color w:val="FF7C80"/>
          <w:sz w:val="28"/>
        </w:rPr>
        <w:t>B2,</w:t>
      </w:r>
      <w:r w:rsidR="00CD22DA" w:rsidRPr="000B14A0">
        <w:rPr>
          <w:rFonts w:ascii="FC Daisy" w:hAnsi="FC Daisy" w:cs="FC Daisy" w:hint="cs"/>
          <w:color w:val="FF7C80"/>
          <w:sz w:val="28"/>
          <w:cs/>
        </w:rPr>
        <w:t xml:space="preserve"> </w:t>
      </w:r>
      <w:r w:rsidR="00CD22DA" w:rsidRPr="000B14A0">
        <w:rPr>
          <w:rFonts w:ascii="FC Daisy" w:hAnsi="FC Daisy" w:cs="FC Daisy"/>
          <w:color w:val="FF7C80"/>
          <w:sz w:val="28"/>
        </w:rPr>
        <w:t xml:space="preserve">…,Bn </w:t>
      </w:r>
      <w:r w:rsidR="005F05AD" w:rsidRPr="000B14A0">
        <w:rPr>
          <w:rFonts w:ascii="FC Daisy" w:hAnsi="FC Daisy" w:cs="FC Daisy"/>
          <w:color w:val="FF7C80"/>
          <w:sz w:val="28"/>
          <w:cs/>
        </w:rPr>
        <w:br/>
      </w:r>
      <w:r w:rsidR="00CD22DA" w:rsidRPr="000B14A0">
        <w:rPr>
          <w:rFonts w:ascii="FC Daisy" w:hAnsi="FC Daisy" w:cs="FC Daisy" w:hint="cs"/>
          <w:color w:val="FF7C80"/>
          <w:sz w:val="28"/>
          <w:cs/>
        </w:rPr>
        <w:t>เมื่อ</w:t>
      </w:r>
      <w:r w:rsidR="00CD22DA" w:rsidRPr="000B14A0">
        <w:rPr>
          <w:rFonts w:ascii="FC Daisy" w:hAnsi="FC Daisy" w:cs="FC Daisy"/>
          <w:color w:val="FF7C80"/>
          <w:sz w:val="28"/>
        </w:rPr>
        <w:t xml:space="preserve"> </w:t>
      </w:r>
      <w:proofErr w:type="spellStart"/>
      <w:r w:rsidR="00CD22DA" w:rsidRPr="000B14A0">
        <w:rPr>
          <w:rFonts w:ascii="FC Daisy" w:hAnsi="FC Daisy" w:cs="FC Daisy"/>
          <w:color w:val="FF7C80"/>
          <w:sz w:val="28"/>
        </w:rPr>
        <w:t>i</w:t>
      </w:r>
      <w:proofErr w:type="spellEnd"/>
      <w:r w:rsidR="00CD22DA" w:rsidRPr="000B14A0">
        <w:rPr>
          <w:rFonts w:ascii="FC Daisy" w:hAnsi="FC Daisy" w:cs="FC Daisy" w:hint="cs"/>
          <w:color w:val="FF7C80"/>
          <w:sz w:val="28"/>
          <w:cs/>
        </w:rPr>
        <w:t xml:space="preserve"> </w:t>
      </w:r>
      <w:r w:rsidR="00CD22DA" w:rsidRPr="000B14A0">
        <w:rPr>
          <w:rFonts w:ascii="FC Daisy" w:hAnsi="FC Daisy" w:cs="FC Daisy"/>
          <w:color w:val="FF7C80"/>
          <w:sz w:val="28"/>
        </w:rPr>
        <w:t>= 1,2,3,..,n</w:t>
      </w:r>
      <w:r w:rsidR="00CD22DA" w:rsidRPr="000B14A0">
        <w:rPr>
          <w:rFonts w:ascii="FC Daisy" w:hAnsi="FC Daisy" w:cs="FC Daisy" w:hint="cs"/>
          <w:color w:val="FF7C80"/>
          <w:sz w:val="28"/>
          <w:cs/>
        </w:rPr>
        <w:t xml:space="preserve"> </w:t>
      </w:r>
      <w:r w:rsidR="005C0034" w:rsidRPr="000B14A0">
        <w:rPr>
          <w:rFonts w:ascii="FC Daisy" w:hAnsi="FC Daisy" w:cs="FC Daisy" w:hint="cs"/>
          <w:color w:val="FF7C80"/>
          <w:sz w:val="28"/>
          <w:cs/>
        </w:rPr>
        <w:t xml:space="preserve">แบ่งกั้นปริภูมิตัวอย่าง </w:t>
      </w:r>
      <w:r w:rsidR="005C0034" w:rsidRPr="000B14A0">
        <w:rPr>
          <w:rFonts w:ascii="FC Daisy" w:hAnsi="FC Daisy" w:cs="FC Daisy"/>
          <w:color w:val="FF7C80"/>
          <w:sz w:val="28"/>
        </w:rPr>
        <w:t xml:space="preserve">S </w:t>
      </w:r>
      <w:r w:rsidR="00CD22DA" w:rsidRPr="000B14A0">
        <w:rPr>
          <w:rFonts w:ascii="FC Daisy" w:hAnsi="FC Daisy" w:cs="FC Daisy" w:hint="cs"/>
          <w:color w:val="FF7C80"/>
          <w:sz w:val="28"/>
          <w:cs/>
        </w:rPr>
        <w:t>ซึ่ง</w:t>
      </w:r>
      <w:r w:rsidR="00CD22DA" w:rsidRPr="000B14A0">
        <w:rPr>
          <w:rFonts w:ascii="FC Daisy" w:hAnsi="FC Daisy" w:cs="FC Daisy"/>
          <w:color w:val="FF7C80"/>
          <w:sz w:val="28"/>
        </w:rPr>
        <w:t xml:space="preserve"> B1,</w:t>
      </w:r>
      <w:r w:rsidR="00CD22DA" w:rsidRPr="000B14A0">
        <w:rPr>
          <w:rFonts w:ascii="FC Daisy" w:hAnsi="FC Daisy" w:cs="FC Daisy" w:hint="cs"/>
          <w:color w:val="FF7C80"/>
          <w:sz w:val="28"/>
          <w:cs/>
        </w:rPr>
        <w:t xml:space="preserve"> </w:t>
      </w:r>
      <w:r w:rsidR="00CD22DA" w:rsidRPr="000B14A0">
        <w:rPr>
          <w:rFonts w:ascii="FC Daisy" w:hAnsi="FC Daisy" w:cs="FC Daisy"/>
          <w:color w:val="FF7C80"/>
          <w:sz w:val="28"/>
        </w:rPr>
        <w:t>B2,</w:t>
      </w:r>
      <w:r w:rsidR="00CD22DA" w:rsidRPr="000B14A0">
        <w:rPr>
          <w:rFonts w:ascii="FC Daisy" w:hAnsi="FC Daisy" w:cs="FC Daisy" w:hint="cs"/>
          <w:color w:val="FF7C80"/>
          <w:sz w:val="28"/>
          <w:cs/>
        </w:rPr>
        <w:t xml:space="preserve"> </w:t>
      </w:r>
      <w:proofErr w:type="gramStart"/>
      <w:r w:rsidR="00CD22DA" w:rsidRPr="000B14A0">
        <w:rPr>
          <w:rFonts w:ascii="FC Daisy" w:hAnsi="FC Daisy" w:cs="FC Daisy"/>
          <w:color w:val="FF7C80"/>
          <w:sz w:val="28"/>
        </w:rPr>
        <w:t>…,Bn</w:t>
      </w:r>
      <w:proofErr w:type="gramEnd"/>
      <w:r w:rsidR="00CD22DA" w:rsidRPr="000B14A0">
        <w:rPr>
          <w:rFonts w:ascii="FC Daisy" w:hAnsi="FC Daisy" w:cs="FC Daisy"/>
          <w:color w:val="FF7C80"/>
          <w:sz w:val="28"/>
        </w:rPr>
        <w:t xml:space="preserve"> </w:t>
      </w:r>
      <w:r w:rsidR="00CD22DA" w:rsidRPr="000B14A0">
        <w:rPr>
          <w:rFonts w:ascii="FC Daisy" w:hAnsi="FC Daisy" w:cs="FC Daisy" w:hint="cs"/>
          <w:color w:val="FF7C80"/>
          <w:sz w:val="28"/>
          <w:cs/>
        </w:rPr>
        <w:t>เมื่อ</w:t>
      </w:r>
      <w:r w:rsidR="00CD22DA" w:rsidRPr="000B14A0">
        <w:rPr>
          <w:rFonts w:ascii="FC Daisy" w:hAnsi="FC Daisy" w:cs="FC Daisy"/>
          <w:color w:val="FF7C80"/>
          <w:sz w:val="28"/>
        </w:rPr>
        <w:t xml:space="preserve"> </w:t>
      </w:r>
      <w:proofErr w:type="spellStart"/>
      <w:r w:rsidR="00CD22DA" w:rsidRPr="000B14A0">
        <w:rPr>
          <w:rFonts w:ascii="FC Daisy" w:hAnsi="FC Daisy" w:cs="FC Daisy"/>
          <w:color w:val="FF7C80"/>
          <w:sz w:val="28"/>
        </w:rPr>
        <w:t>i</w:t>
      </w:r>
      <w:proofErr w:type="spellEnd"/>
      <w:r w:rsidR="00CD22DA" w:rsidRPr="000B14A0">
        <w:rPr>
          <w:rFonts w:ascii="FC Daisy" w:hAnsi="FC Daisy" w:cs="FC Daisy" w:hint="cs"/>
          <w:color w:val="FF7C80"/>
          <w:sz w:val="28"/>
          <w:cs/>
        </w:rPr>
        <w:t xml:space="preserve"> </w:t>
      </w:r>
      <w:r w:rsidR="00CD22DA" w:rsidRPr="000B14A0">
        <w:rPr>
          <w:rFonts w:ascii="FC Daisy" w:hAnsi="FC Daisy" w:cs="FC Daisy"/>
          <w:color w:val="FF7C80"/>
          <w:sz w:val="28"/>
        </w:rPr>
        <w:t>= 1,2,3,..,n</w:t>
      </w:r>
      <w:r w:rsidR="00C9216F" w:rsidRPr="000B14A0">
        <w:rPr>
          <w:rFonts w:ascii="FC Daisy" w:hAnsi="FC Daisy" w:cs="FC Daisy" w:hint="cs"/>
          <w:color w:val="FF7C80"/>
          <w:sz w:val="28"/>
          <w:cs/>
        </w:rPr>
        <w:t xml:space="preserve"> เป็นเหตุการณ์ที่ไม่เกิดร่วมกันจะได้ว่า</w:t>
      </w:r>
    </w:p>
    <w:p w14:paraId="395EBEE3" w14:textId="77777777" w:rsidR="007409ED" w:rsidRDefault="007409ED" w:rsidP="009A4D5E">
      <w:pPr>
        <w:rPr>
          <w:rFonts w:ascii="FC Daisy" w:hAnsi="FC Daisy" w:cs="FC Daisy"/>
          <w:sz w:val="28"/>
        </w:rPr>
      </w:pPr>
    </w:p>
    <w:p w14:paraId="137EF90F" w14:textId="77777777" w:rsidR="00E13F29" w:rsidRDefault="00E13F29" w:rsidP="009A4D5E">
      <w:pPr>
        <w:rPr>
          <w:rFonts w:ascii="FC Daisy" w:hAnsi="FC Daisy" w:cs="FC Daisy"/>
          <w:sz w:val="28"/>
        </w:rPr>
      </w:pPr>
    </w:p>
    <w:p w14:paraId="0387C355" w14:textId="7C3EE25D" w:rsidR="009A4D5E" w:rsidRPr="009A4D5E" w:rsidRDefault="005F05AD" w:rsidP="009A4D5E">
      <w:pPr>
        <w:rPr>
          <w:rFonts w:ascii="FC Daisy" w:hAnsi="FC Daisy" w:cs="FC Daisy"/>
          <w:sz w:val="28"/>
          <w:cs/>
        </w:rPr>
      </w:pPr>
      <w:r w:rsidRPr="005F05AD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73632" behindDoc="1" locked="0" layoutInCell="1" allowOverlap="1" wp14:anchorId="1A0F131B" wp14:editId="3278E7D8">
            <wp:simplePos x="0" y="0"/>
            <wp:positionH relativeFrom="column">
              <wp:posOffset>3414920</wp:posOffset>
            </wp:positionH>
            <wp:positionV relativeFrom="paragraph">
              <wp:posOffset>309797</wp:posOffset>
            </wp:positionV>
            <wp:extent cx="616387" cy="270345"/>
            <wp:effectExtent l="0" t="0" r="0" b="0"/>
            <wp:wrapNone/>
            <wp:docPr id="451" name="รูปภาพ 45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รูปภาพ 45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87" cy="27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87BC4" w14:textId="097902C9" w:rsidR="00F04EF6" w:rsidRPr="00226A52" w:rsidRDefault="007409ED" w:rsidP="007D64C9">
      <w:pPr>
        <w:rPr>
          <w:rFonts w:ascii="FC Daisy" w:hAnsi="FC Daisy" w:cs="FC Daisy"/>
          <w:sz w:val="28"/>
          <w:cs/>
        </w:rPr>
      </w:pPr>
      <w:r w:rsidRPr="00633E9A">
        <w:rPr>
          <w:rFonts w:ascii="FC Daisy" w:hAnsi="FC Daisy" w:cs="FC Daisy"/>
          <w:noProof/>
          <w:sz w:val="28"/>
        </w:rPr>
        <w:drawing>
          <wp:anchor distT="0" distB="0" distL="114300" distR="114300" simplePos="0" relativeHeight="251974656" behindDoc="1" locked="0" layoutInCell="1" allowOverlap="1" wp14:anchorId="5F16AF9F" wp14:editId="79092144">
            <wp:simplePos x="0" y="0"/>
            <wp:positionH relativeFrom="column">
              <wp:posOffset>6350</wp:posOffset>
            </wp:positionH>
            <wp:positionV relativeFrom="paragraph">
              <wp:posOffset>475914</wp:posOffset>
            </wp:positionV>
            <wp:extent cx="4483853" cy="377466"/>
            <wp:effectExtent l="0" t="0" r="0" b="3810"/>
            <wp:wrapNone/>
            <wp:docPr id="162" name="รูปภาพ 16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รูปภาพ 162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" t="66680"/>
                    <a:stretch/>
                  </pic:blipFill>
                  <pic:spPr bwMode="auto">
                    <a:xfrm>
                      <a:off x="0" y="0"/>
                      <a:ext cx="4483853" cy="37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79B7" w:rsidRPr="00633E9A">
        <w:rPr>
          <w:rFonts w:ascii="FC Daisy" w:hAnsi="FC Daisy" w:cs="FC Daisy"/>
          <w:b/>
          <w:bCs/>
          <w:noProof/>
          <w:color w:val="993300"/>
          <w:sz w:val="28"/>
          <w:cs/>
        </w:rPr>
        <w:t xml:space="preserve">ทฤษฎีบทที่ </w:t>
      </w:r>
      <w:r w:rsidR="00616959">
        <w:rPr>
          <w:rFonts w:ascii="FC Daisy" w:hAnsi="FC Daisy" w:cs="FC Daisy" w:hint="cs"/>
          <w:b/>
          <w:bCs/>
          <w:noProof/>
          <w:color w:val="993300"/>
          <w:sz w:val="28"/>
          <w:cs/>
        </w:rPr>
        <w:t>10</w:t>
      </w:r>
      <w:r w:rsidR="00FD79B7" w:rsidRPr="00633E9A">
        <w:rPr>
          <w:rFonts w:ascii="FC Daisy" w:hAnsi="FC Daisy" w:cs="FC Daisy"/>
          <w:b/>
          <w:bCs/>
          <w:noProof/>
          <w:color w:val="993300"/>
          <w:sz w:val="28"/>
          <w:cs/>
        </w:rPr>
        <w:t xml:space="preserve"> </w:t>
      </w:r>
      <w:r w:rsidR="00FD79B7" w:rsidRPr="00633E9A">
        <w:rPr>
          <w:rFonts w:ascii="FC Daisy" w:hAnsi="FC Daisy" w:cs="FC Daisy"/>
          <w:b/>
          <w:bCs/>
          <w:noProof/>
          <w:color w:val="993300"/>
          <w:sz w:val="28"/>
        </w:rPr>
        <w:t>:</w:t>
      </w:r>
      <w:r w:rsidR="00FD79B7">
        <w:rPr>
          <w:rFonts w:ascii="FC Daisy" w:hAnsi="FC Daisy" w:cs="FC Daisy" w:hint="cs"/>
          <w:b/>
          <w:bCs/>
          <w:noProof/>
          <w:color w:val="993300"/>
          <w:sz w:val="28"/>
          <w:cs/>
        </w:rPr>
        <w:t xml:space="preserve"> </w:t>
      </w:r>
      <w:r w:rsidR="00923755" w:rsidRPr="00923755">
        <w:rPr>
          <w:rFonts w:ascii="FC Daisy" w:hAnsi="FC Daisy" w:cs="FC Daisy" w:hint="cs"/>
          <w:noProof/>
          <w:sz w:val="28"/>
          <w:cs/>
        </w:rPr>
        <w:t>ถ้าเหตุการณ์</w:t>
      </w:r>
      <w:r w:rsidR="00923755" w:rsidRPr="00923755">
        <w:rPr>
          <w:rFonts w:ascii="FC Daisy" w:hAnsi="FC Daisy" w:cs="FC Daisy"/>
          <w:sz w:val="28"/>
        </w:rPr>
        <w:t xml:space="preserve"> </w:t>
      </w:r>
      <w:r w:rsidR="00923755">
        <w:rPr>
          <w:rFonts w:ascii="FC Daisy" w:hAnsi="FC Daisy" w:cs="FC Daisy"/>
          <w:sz w:val="28"/>
        </w:rPr>
        <w:t>B1,</w:t>
      </w:r>
      <w:r w:rsidR="00923755">
        <w:rPr>
          <w:rFonts w:ascii="FC Daisy" w:hAnsi="FC Daisy" w:cs="FC Daisy" w:hint="cs"/>
          <w:sz w:val="28"/>
          <w:cs/>
        </w:rPr>
        <w:t xml:space="preserve"> </w:t>
      </w:r>
      <w:r w:rsidR="00923755">
        <w:rPr>
          <w:rFonts w:ascii="FC Daisy" w:hAnsi="FC Daisy" w:cs="FC Daisy"/>
          <w:sz w:val="28"/>
        </w:rPr>
        <w:t>B2,</w:t>
      </w:r>
      <w:r w:rsidR="00923755">
        <w:rPr>
          <w:rFonts w:ascii="FC Daisy" w:hAnsi="FC Daisy" w:cs="FC Daisy" w:hint="cs"/>
          <w:sz w:val="28"/>
          <w:cs/>
        </w:rPr>
        <w:t xml:space="preserve"> </w:t>
      </w:r>
      <w:r w:rsidR="00923755">
        <w:rPr>
          <w:rFonts w:ascii="FC Daisy" w:hAnsi="FC Daisy" w:cs="FC Daisy"/>
          <w:sz w:val="28"/>
        </w:rPr>
        <w:t>…,Bn</w:t>
      </w:r>
      <w:r w:rsidR="00923755">
        <w:rPr>
          <w:rFonts w:ascii="FC Daisy" w:hAnsi="FC Daisy" w:cs="FC Daisy" w:hint="cs"/>
          <w:sz w:val="28"/>
          <w:cs/>
        </w:rPr>
        <w:t xml:space="preserve"> แบ่งกั้นปริภูมิตัวอย่าง </w:t>
      </w:r>
      <w:r w:rsidR="00923755">
        <w:rPr>
          <w:rFonts w:ascii="FC Daisy" w:hAnsi="FC Daisy" w:cs="FC Daisy"/>
          <w:sz w:val="28"/>
        </w:rPr>
        <w:t>S</w:t>
      </w:r>
      <w:r w:rsidR="00923755">
        <w:rPr>
          <w:rFonts w:ascii="FC Daisy" w:hAnsi="FC Daisy" w:cs="FC Daisy" w:hint="cs"/>
          <w:sz w:val="28"/>
          <w:cs/>
        </w:rPr>
        <w:t xml:space="preserve"> และ </w:t>
      </w:r>
      <w:r w:rsidR="00F04EF6">
        <w:rPr>
          <w:rFonts w:ascii="FC Daisy" w:hAnsi="FC Daisy" w:cs="FC Daisy"/>
          <w:sz w:val="28"/>
          <w:cs/>
        </w:rPr>
        <w:br/>
      </w:r>
      <w:r w:rsidR="00F04EF6" w:rsidRPr="00226A52">
        <w:rPr>
          <w:rFonts w:ascii="FC Daisy" w:hAnsi="FC Daisy" w:cs="FC Daisy" w:hint="cs"/>
          <w:sz w:val="28"/>
          <w:cs/>
        </w:rPr>
        <w:t>เมื่อ</w:t>
      </w:r>
      <w:r w:rsidR="00F04EF6" w:rsidRPr="00226A52">
        <w:rPr>
          <w:rFonts w:ascii="FC Daisy" w:hAnsi="FC Daisy" w:cs="FC Daisy"/>
          <w:sz w:val="28"/>
        </w:rPr>
        <w:t xml:space="preserve"> </w:t>
      </w:r>
      <w:proofErr w:type="spellStart"/>
      <w:r w:rsidR="00F04EF6" w:rsidRPr="00226A52">
        <w:rPr>
          <w:rFonts w:ascii="FC Daisy" w:hAnsi="FC Daisy" w:cs="FC Daisy"/>
          <w:sz w:val="28"/>
        </w:rPr>
        <w:t>i</w:t>
      </w:r>
      <w:proofErr w:type="spellEnd"/>
      <w:r w:rsidR="00F04EF6" w:rsidRPr="00226A52">
        <w:rPr>
          <w:rFonts w:ascii="FC Daisy" w:hAnsi="FC Daisy" w:cs="FC Daisy" w:hint="cs"/>
          <w:sz w:val="28"/>
          <w:cs/>
        </w:rPr>
        <w:t xml:space="preserve"> </w:t>
      </w:r>
      <w:r w:rsidR="00F04EF6" w:rsidRPr="00226A52">
        <w:rPr>
          <w:rFonts w:ascii="FC Daisy" w:hAnsi="FC Daisy" w:cs="FC Daisy"/>
          <w:sz w:val="28"/>
        </w:rPr>
        <w:t>= 1,2,3,..,n</w:t>
      </w:r>
      <w:r w:rsidR="00F04EF6" w:rsidRPr="00226A52">
        <w:rPr>
          <w:rFonts w:ascii="FC Daisy" w:hAnsi="FC Daisy" w:cs="FC Daisy" w:hint="cs"/>
          <w:sz w:val="28"/>
          <w:cs/>
        </w:rPr>
        <w:t xml:space="preserve"> สำหรับเหตุการณ์</w:t>
      </w:r>
      <w:r w:rsidR="00F04EF6" w:rsidRPr="00226A52">
        <w:rPr>
          <w:rFonts w:ascii="FC Daisy" w:hAnsi="FC Daisy" w:cs="FC Daisy"/>
          <w:sz w:val="28"/>
        </w:rPr>
        <w:t xml:space="preserve"> A </w:t>
      </w:r>
      <w:r w:rsidR="00F04EF6" w:rsidRPr="00226A52">
        <w:rPr>
          <w:rFonts w:ascii="FC Daisy" w:hAnsi="FC Daisy" w:cs="FC Daisy" w:hint="cs"/>
          <w:sz w:val="28"/>
          <w:cs/>
        </w:rPr>
        <w:t xml:space="preserve">ใดๆในปริภูมิตัวอย่าง </w:t>
      </w:r>
      <w:r w:rsidR="00F04EF6" w:rsidRPr="00226A52">
        <w:rPr>
          <w:rFonts w:ascii="FC Daisy" w:hAnsi="FC Daisy" w:cs="FC Daisy"/>
          <w:sz w:val="28"/>
        </w:rPr>
        <w:t xml:space="preserve">S </w:t>
      </w:r>
      <w:r w:rsidR="00F04EF6" w:rsidRPr="00226A52">
        <w:rPr>
          <w:rFonts w:ascii="FC Daisy" w:hAnsi="FC Daisy" w:cs="FC Daisy" w:hint="cs"/>
          <w:sz w:val="28"/>
          <w:cs/>
        </w:rPr>
        <w:t>จะได้ว่า</w:t>
      </w:r>
    </w:p>
    <w:p w14:paraId="1BCA48AD" w14:textId="77777777" w:rsidR="00C75D5F" w:rsidRDefault="00C75D5F" w:rsidP="00457557">
      <w:pPr>
        <w:jc w:val="center"/>
        <w:rPr>
          <w:rFonts w:ascii="FC Daisy" w:hAnsi="FC Daisy" w:cs="FC Daisy"/>
          <w:b/>
          <w:bCs/>
          <w:color w:val="33CCCC"/>
          <w:sz w:val="28"/>
        </w:rPr>
      </w:pPr>
    </w:p>
    <w:p w14:paraId="0FD6D4EF" w14:textId="77777777" w:rsidR="00E13F29" w:rsidRDefault="00E13F29" w:rsidP="00457557">
      <w:pPr>
        <w:jc w:val="center"/>
        <w:rPr>
          <w:rFonts w:ascii="FC Daisy" w:hAnsi="FC Daisy" w:cs="FC Daisy"/>
          <w:b/>
          <w:bCs/>
          <w:color w:val="33CCCC"/>
          <w:sz w:val="28"/>
        </w:rPr>
      </w:pPr>
    </w:p>
    <w:p w14:paraId="6791ABD9" w14:textId="77777777" w:rsidR="00E13F29" w:rsidRDefault="00E13F29" w:rsidP="00457557">
      <w:pPr>
        <w:jc w:val="center"/>
        <w:rPr>
          <w:rFonts w:ascii="FC Daisy" w:hAnsi="FC Daisy" w:cs="FC Daisy"/>
          <w:b/>
          <w:bCs/>
          <w:color w:val="33CCCC"/>
          <w:sz w:val="28"/>
        </w:rPr>
      </w:pPr>
    </w:p>
    <w:p w14:paraId="297BB26A" w14:textId="77777777" w:rsidR="00E13F29" w:rsidRDefault="00E13F29" w:rsidP="00457557">
      <w:pPr>
        <w:jc w:val="center"/>
        <w:rPr>
          <w:rFonts w:ascii="FC Daisy" w:hAnsi="FC Daisy" w:cs="FC Daisy"/>
          <w:b/>
          <w:bCs/>
          <w:color w:val="33CCCC"/>
          <w:sz w:val="28"/>
        </w:rPr>
      </w:pPr>
    </w:p>
    <w:p w14:paraId="697FC713" w14:textId="77777777" w:rsidR="00E13F29" w:rsidRDefault="00E13F29" w:rsidP="00457557">
      <w:pPr>
        <w:jc w:val="center"/>
        <w:rPr>
          <w:rFonts w:ascii="FC Daisy" w:hAnsi="FC Daisy" w:cs="FC Daisy"/>
          <w:b/>
          <w:bCs/>
          <w:color w:val="33CCCC"/>
          <w:sz w:val="28"/>
        </w:rPr>
      </w:pPr>
    </w:p>
    <w:p w14:paraId="697E6892" w14:textId="77777777" w:rsidR="00E13F29" w:rsidRDefault="00E13F29" w:rsidP="00457557">
      <w:pPr>
        <w:jc w:val="center"/>
        <w:rPr>
          <w:rFonts w:ascii="FC Daisy" w:hAnsi="FC Daisy" w:cs="FC Daisy"/>
          <w:b/>
          <w:bCs/>
          <w:color w:val="33CCCC"/>
          <w:sz w:val="28"/>
        </w:rPr>
      </w:pPr>
    </w:p>
    <w:p w14:paraId="61BF91BF" w14:textId="77777777" w:rsidR="00E13F29" w:rsidRDefault="00E13F29" w:rsidP="00457557">
      <w:pPr>
        <w:jc w:val="center"/>
        <w:rPr>
          <w:rFonts w:ascii="FC Daisy" w:hAnsi="FC Daisy" w:cs="FC Daisy"/>
          <w:b/>
          <w:bCs/>
          <w:color w:val="33CCCC"/>
          <w:sz w:val="28"/>
        </w:rPr>
      </w:pPr>
    </w:p>
    <w:p w14:paraId="01D0DFDC" w14:textId="77777777" w:rsidR="00E13F29" w:rsidRDefault="00E13F29" w:rsidP="00457557">
      <w:pPr>
        <w:jc w:val="center"/>
        <w:rPr>
          <w:rFonts w:ascii="FC Daisy" w:hAnsi="FC Daisy" w:cs="FC Daisy"/>
          <w:b/>
          <w:bCs/>
          <w:color w:val="33CCCC"/>
          <w:sz w:val="28"/>
        </w:rPr>
      </w:pPr>
    </w:p>
    <w:p w14:paraId="46EAB762" w14:textId="77777777" w:rsidR="00E13F29" w:rsidRDefault="00E13F29" w:rsidP="00457557">
      <w:pPr>
        <w:jc w:val="center"/>
        <w:rPr>
          <w:rFonts w:ascii="FC Daisy" w:hAnsi="FC Daisy" w:cs="FC Daisy"/>
          <w:b/>
          <w:bCs/>
          <w:color w:val="33CCCC"/>
          <w:sz w:val="28"/>
        </w:rPr>
      </w:pPr>
    </w:p>
    <w:p w14:paraId="082A33A3" w14:textId="77777777" w:rsidR="00E13F29" w:rsidRDefault="00E13F29" w:rsidP="00457557">
      <w:pPr>
        <w:jc w:val="center"/>
        <w:rPr>
          <w:rFonts w:ascii="FC Daisy" w:hAnsi="FC Daisy" w:cs="FC Daisy"/>
          <w:b/>
          <w:bCs/>
          <w:color w:val="33CCCC"/>
          <w:sz w:val="28"/>
        </w:rPr>
      </w:pPr>
    </w:p>
    <w:p w14:paraId="67BA96FA" w14:textId="77777777" w:rsidR="00E13F29" w:rsidRDefault="00E13F29" w:rsidP="00457557">
      <w:pPr>
        <w:jc w:val="center"/>
        <w:rPr>
          <w:rFonts w:ascii="FC Daisy" w:hAnsi="FC Daisy" w:cs="FC Daisy" w:hint="cs"/>
          <w:b/>
          <w:bCs/>
          <w:color w:val="33CCCC"/>
          <w:sz w:val="28"/>
        </w:rPr>
      </w:pPr>
    </w:p>
    <w:p w14:paraId="101C943E" w14:textId="0C4254C4" w:rsidR="00D430F7" w:rsidRDefault="00F87492" w:rsidP="00457557">
      <w:pPr>
        <w:jc w:val="center"/>
        <w:rPr>
          <w:rFonts w:ascii="FC Daisy" w:hAnsi="FC Daisy" w:cs="FC Daisy"/>
          <w:b/>
          <w:bCs/>
          <w:sz w:val="28"/>
        </w:rPr>
      </w:pPr>
      <w:r w:rsidRPr="00457557">
        <w:rPr>
          <w:rFonts w:ascii="FC Daisy" w:hAnsi="FC Daisy" w:cs="FC Daisy"/>
          <w:b/>
          <w:bCs/>
          <w:color w:val="33CCCC"/>
          <w:sz w:val="28"/>
          <w:cs/>
        </w:rPr>
        <w:lastRenderedPageBreak/>
        <w:t>ทฤษฎีเบย์</w:t>
      </w:r>
      <w:r w:rsidRPr="00457557">
        <w:rPr>
          <w:rFonts w:ascii="FC Daisy" w:hAnsi="FC Daisy" w:cs="FC Daisy"/>
          <w:b/>
          <w:bCs/>
          <w:sz w:val="28"/>
          <w:cs/>
        </w:rPr>
        <w:t xml:space="preserve"> </w:t>
      </w:r>
      <w:proofErr w:type="spellStart"/>
      <w:r w:rsidRPr="00457557">
        <w:rPr>
          <w:rFonts w:ascii="FC Daisy" w:hAnsi="FC Daisy" w:cs="FC Daisy"/>
          <w:b/>
          <w:bCs/>
          <w:color w:val="CC6600"/>
          <w:sz w:val="28"/>
        </w:rPr>
        <w:t>Baye’s</w:t>
      </w:r>
      <w:proofErr w:type="spellEnd"/>
      <w:r w:rsidRPr="00457557">
        <w:rPr>
          <w:rFonts w:ascii="FC Daisy" w:hAnsi="FC Daisy" w:cs="FC Daisy"/>
          <w:b/>
          <w:bCs/>
          <w:color w:val="CC6600"/>
          <w:sz w:val="28"/>
        </w:rPr>
        <w:t xml:space="preserve"> Theorem</w:t>
      </w:r>
    </w:p>
    <w:p w14:paraId="67DCA9E6" w14:textId="0842A7D0" w:rsidR="00094931" w:rsidRDefault="00EB608A" w:rsidP="00457557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b/>
          <w:bCs/>
          <w:noProof/>
          <w:color w:val="993300"/>
          <w:sz w:val="28"/>
          <w:cs/>
        </w:rPr>
        <w:t xml:space="preserve">ทฤษฎีบทที่ </w:t>
      </w:r>
      <w:r>
        <w:rPr>
          <w:rFonts w:ascii="FC Daisy" w:hAnsi="FC Daisy" w:cs="FC Daisy" w:hint="cs"/>
          <w:b/>
          <w:bCs/>
          <w:noProof/>
          <w:color w:val="993300"/>
          <w:sz w:val="28"/>
          <w:cs/>
        </w:rPr>
        <w:t>1</w:t>
      </w:r>
      <w:r>
        <w:rPr>
          <w:rFonts w:ascii="FC Daisy" w:hAnsi="FC Daisy" w:cs="FC Daisy"/>
          <w:b/>
          <w:bCs/>
          <w:noProof/>
          <w:color w:val="993300"/>
          <w:sz w:val="28"/>
        </w:rPr>
        <w:t xml:space="preserve">1 : </w:t>
      </w:r>
      <w:r w:rsidR="005378C3" w:rsidRPr="005378C3">
        <w:rPr>
          <w:rFonts w:ascii="FC Daisy" w:hAnsi="FC Daisy" w:cs="FC Daisy" w:hint="cs"/>
          <w:noProof/>
          <w:sz w:val="28"/>
          <w:cs/>
        </w:rPr>
        <w:t>กำหนดให้</w:t>
      </w:r>
      <w:r w:rsidR="005378C3" w:rsidRPr="005378C3">
        <w:rPr>
          <w:rFonts w:ascii="FC Daisy" w:hAnsi="FC Daisy" w:cs="FC Daisy"/>
          <w:sz w:val="28"/>
        </w:rPr>
        <w:t xml:space="preserve"> B1,</w:t>
      </w:r>
      <w:r w:rsidR="005378C3" w:rsidRPr="005378C3">
        <w:rPr>
          <w:rFonts w:ascii="FC Daisy" w:hAnsi="FC Daisy" w:cs="FC Daisy" w:hint="cs"/>
          <w:sz w:val="28"/>
          <w:cs/>
        </w:rPr>
        <w:t xml:space="preserve"> </w:t>
      </w:r>
      <w:r w:rsidR="005378C3" w:rsidRPr="005378C3">
        <w:rPr>
          <w:rFonts w:ascii="FC Daisy" w:hAnsi="FC Daisy" w:cs="FC Daisy"/>
          <w:sz w:val="28"/>
        </w:rPr>
        <w:t>B2,</w:t>
      </w:r>
      <w:r w:rsidR="005378C3" w:rsidRPr="005378C3">
        <w:rPr>
          <w:rFonts w:ascii="FC Daisy" w:hAnsi="FC Daisy" w:cs="FC Daisy" w:hint="cs"/>
          <w:sz w:val="28"/>
          <w:cs/>
        </w:rPr>
        <w:t xml:space="preserve"> </w:t>
      </w:r>
      <w:r w:rsidR="005378C3" w:rsidRPr="005378C3">
        <w:rPr>
          <w:rFonts w:ascii="FC Daisy" w:hAnsi="FC Daisy" w:cs="FC Daisy"/>
          <w:sz w:val="28"/>
        </w:rPr>
        <w:t>…,Bn</w:t>
      </w:r>
      <w:r w:rsidR="005378C3" w:rsidRPr="005378C3">
        <w:rPr>
          <w:rFonts w:ascii="FC Daisy" w:hAnsi="FC Daisy" w:cs="FC Daisy" w:hint="cs"/>
          <w:sz w:val="28"/>
          <w:cs/>
        </w:rPr>
        <w:t xml:space="preserve"> </w:t>
      </w:r>
      <w:r w:rsidR="002A3D66">
        <w:rPr>
          <w:rFonts w:ascii="FC Daisy" w:hAnsi="FC Daisy" w:cs="FC Daisy" w:hint="cs"/>
          <w:sz w:val="28"/>
          <w:cs/>
        </w:rPr>
        <w:t xml:space="preserve">เป็นเหตุการณ์ในปริภูมิตัวอย่าง </w:t>
      </w:r>
      <w:r w:rsidR="002A3D66">
        <w:rPr>
          <w:rFonts w:ascii="FC Daisy" w:hAnsi="FC Daisy" w:cs="FC Daisy"/>
          <w:sz w:val="28"/>
        </w:rPr>
        <w:t xml:space="preserve">S </w:t>
      </w:r>
      <w:r w:rsidR="002A3D66">
        <w:rPr>
          <w:rFonts w:ascii="FC Daisy" w:hAnsi="FC Daisy" w:cs="FC Daisy" w:hint="cs"/>
          <w:sz w:val="28"/>
          <w:cs/>
        </w:rPr>
        <w:t xml:space="preserve">โดยที่ </w:t>
      </w:r>
      <w:r w:rsidR="002A3D66">
        <w:rPr>
          <w:rFonts w:ascii="FC Daisy" w:hAnsi="FC Daisy" w:cs="FC Daisy"/>
          <w:sz w:val="28"/>
        </w:rPr>
        <w:t>B1,</w:t>
      </w:r>
      <w:r w:rsidR="002A3D66">
        <w:rPr>
          <w:rFonts w:ascii="FC Daisy" w:hAnsi="FC Daisy" w:cs="FC Daisy" w:hint="cs"/>
          <w:sz w:val="28"/>
          <w:cs/>
        </w:rPr>
        <w:t xml:space="preserve"> </w:t>
      </w:r>
      <w:r w:rsidR="002A3D66">
        <w:rPr>
          <w:rFonts w:ascii="FC Daisy" w:hAnsi="FC Daisy" w:cs="FC Daisy"/>
          <w:sz w:val="28"/>
        </w:rPr>
        <w:t>B2,</w:t>
      </w:r>
      <w:r w:rsidR="002A3D66">
        <w:rPr>
          <w:rFonts w:ascii="FC Daisy" w:hAnsi="FC Daisy" w:cs="FC Daisy" w:hint="cs"/>
          <w:sz w:val="28"/>
          <w:cs/>
        </w:rPr>
        <w:t xml:space="preserve"> </w:t>
      </w:r>
      <w:r w:rsidR="002A3D66">
        <w:rPr>
          <w:rFonts w:ascii="FC Daisy" w:hAnsi="FC Daisy" w:cs="FC Daisy"/>
          <w:sz w:val="28"/>
        </w:rPr>
        <w:t>…,Bn</w:t>
      </w:r>
      <w:r w:rsidR="002A3D66">
        <w:rPr>
          <w:rFonts w:ascii="FC Daisy" w:hAnsi="FC Daisy" w:cs="FC Daisy" w:hint="cs"/>
          <w:sz w:val="28"/>
          <w:cs/>
        </w:rPr>
        <w:t xml:space="preserve"> เป็นเหตุการณ์ที่แบ่งกั้นปริภูมิตัวอย่าง </w:t>
      </w:r>
      <w:r w:rsidR="002A3D66">
        <w:rPr>
          <w:rFonts w:ascii="FC Daisy" w:hAnsi="FC Daisy" w:cs="FC Daisy"/>
          <w:sz w:val="28"/>
        </w:rPr>
        <w:t xml:space="preserve">S </w:t>
      </w:r>
      <w:r w:rsidR="002A3D66">
        <w:rPr>
          <w:rFonts w:ascii="FC Daisy" w:hAnsi="FC Daisy" w:cs="FC Daisy" w:hint="cs"/>
          <w:sz w:val="28"/>
          <w:cs/>
        </w:rPr>
        <w:t>ซึ่ง</w:t>
      </w:r>
      <w:r w:rsidR="002A3D66" w:rsidRPr="002A3D66">
        <w:rPr>
          <w:rFonts w:ascii="FC Daisy" w:hAnsi="FC Daisy" w:cs="FC Daisy"/>
          <w:sz w:val="28"/>
        </w:rPr>
        <w:t xml:space="preserve"> </w:t>
      </w:r>
      <w:r w:rsidR="002A3D66">
        <w:rPr>
          <w:rFonts w:ascii="FC Daisy" w:hAnsi="FC Daisy" w:cs="FC Daisy"/>
          <w:sz w:val="28"/>
        </w:rPr>
        <w:t>B1,</w:t>
      </w:r>
      <w:r w:rsidR="002A3D66">
        <w:rPr>
          <w:rFonts w:ascii="FC Daisy" w:hAnsi="FC Daisy" w:cs="FC Daisy" w:hint="cs"/>
          <w:sz w:val="28"/>
          <w:cs/>
        </w:rPr>
        <w:t xml:space="preserve"> </w:t>
      </w:r>
      <w:r w:rsidR="002A3D66">
        <w:rPr>
          <w:rFonts w:ascii="FC Daisy" w:hAnsi="FC Daisy" w:cs="FC Daisy"/>
          <w:sz w:val="28"/>
        </w:rPr>
        <w:t>B2,</w:t>
      </w:r>
      <w:r w:rsidR="002A3D66">
        <w:rPr>
          <w:rFonts w:ascii="FC Daisy" w:hAnsi="FC Daisy" w:cs="FC Daisy" w:hint="cs"/>
          <w:sz w:val="28"/>
          <w:cs/>
        </w:rPr>
        <w:t xml:space="preserve"> </w:t>
      </w:r>
      <w:r w:rsidR="002A3D66">
        <w:rPr>
          <w:rFonts w:ascii="FC Daisy" w:hAnsi="FC Daisy" w:cs="FC Daisy"/>
          <w:sz w:val="28"/>
        </w:rPr>
        <w:t>…,Bn</w:t>
      </w:r>
      <w:r w:rsidR="002A3D66">
        <w:rPr>
          <w:rFonts w:ascii="FC Daisy" w:hAnsi="FC Daisy" w:cs="FC Daisy" w:hint="cs"/>
          <w:sz w:val="28"/>
          <w:cs/>
        </w:rPr>
        <w:t xml:space="preserve"> แยกกันโดยเด็ดขาดทั้งหมดและกำหนดให้ </w:t>
      </w:r>
      <w:r w:rsidR="002A3D66">
        <w:rPr>
          <w:rFonts w:ascii="FC Daisy" w:hAnsi="FC Daisy" w:cs="FC Daisy"/>
          <w:sz w:val="28"/>
        </w:rPr>
        <w:t>A</w:t>
      </w:r>
      <w:r w:rsidR="002A3D66">
        <w:rPr>
          <w:rFonts w:ascii="FC Daisy" w:hAnsi="FC Daisy" w:cs="FC Daisy" w:hint="cs"/>
          <w:sz w:val="28"/>
          <w:cs/>
        </w:rPr>
        <w:t xml:space="preserve"> เป็นอีกเหตุการณ์หนึ่งในปริภูมิตัวอย่าง </w:t>
      </w:r>
      <w:r w:rsidR="002A3D66">
        <w:rPr>
          <w:rFonts w:ascii="FC Daisy" w:hAnsi="FC Daisy" w:cs="FC Daisy"/>
          <w:sz w:val="28"/>
        </w:rPr>
        <w:t xml:space="preserve">S </w:t>
      </w:r>
      <w:r w:rsidR="002A3D66">
        <w:rPr>
          <w:rFonts w:ascii="FC Daisy" w:hAnsi="FC Daisy" w:cs="FC Daisy" w:hint="cs"/>
          <w:sz w:val="28"/>
          <w:cs/>
        </w:rPr>
        <w:t xml:space="preserve">โดย </w:t>
      </w:r>
      <w:r w:rsidR="002A3D66">
        <w:rPr>
          <w:rFonts w:ascii="FC Daisy" w:hAnsi="FC Daisy" w:cs="FC Daisy"/>
          <w:sz w:val="28"/>
        </w:rPr>
        <w:t>P(A) &gt; 0</w:t>
      </w:r>
      <w:r w:rsidR="002A3D66">
        <w:rPr>
          <w:rFonts w:ascii="FC Daisy" w:hAnsi="FC Daisy" w:cs="FC Daisy" w:hint="cs"/>
          <w:sz w:val="28"/>
          <w:cs/>
        </w:rPr>
        <w:t xml:space="preserve"> จะได้ว่า</w:t>
      </w:r>
    </w:p>
    <w:p w14:paraId="258C28D3" w14:textId="002C7F07" w:rsidR="00094931" w:rsidRDefault="00DB041E" w:rsidP="00457557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sz w:val="28"/>
        </w:rPr>
        <w:drawing>
          <wp:anchor distT="0" distB="0" distL="114300" distR="114300" simplePos="0" relativeHeight="251975680" behindDoc="1" locked="0" layoutInCell="1" allowOverlap="1" wp14:anchorId="79ED4042" wp14:editId="378CCAD0">
            <wp:simplePos x="0" y="0"/>
            <wp:positionH relativeFrom="column">
              <wp:posOffset>170374</wp:posOffset>
            </wp:positionH>
            <wp:positionV relativeFrom="paragraph">
              <wp:posOffset>228711</wp:posOffset>
            </wp:positionV>
            <wp:extent cx="3943571" cy="611465"/>
            <wp:effectExtent l="0" t="0" r="0" b="0"/>
            <wp:wrapNone/>
            <wp:docPr id="165" name="รูปภาพ 16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รูปภาพ 165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" t="65791" r="5828"/>
                    <a:stretch/>
                  </pic:blipFill>
                  <pic:spPr bwMode="auto">
                    <a:xfrm>
                      <a:off x="0" y="0"/>
                      <a:ext cx="3943571" cy="61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B437B" w14:textId="1126AA05" w:rsidR="00A14A0C" w:rsidRDefault="00A14A0C" w:rsidP="00457557">
      <w:pPr>
        <w:rPr>
          <w:rFonts w:ascii="FC Daisy" w:hAnsi="FC Daisy" w:cs="FC Daisy"/>
          <w:sz w:val="28"/>
        </w:rPr>
      </w:pPr>
    </w:p>
    <w:p w14:paraId="130A5044" w14:textId="55258276" w:rsidR="00A14A0C" w:rsidRDefault="00A14A0C" w:rsidP="00457557">
      <w:pPr>
        <w:rPr>
          <w:rFonts w:ascii="FC Daisy" w:hAnsi="FC Daisy" w:cs="FC Daisy"/>
          <w:sz w:val="28"/>
        </w:rPr>
      </w:pPr>
    </w:p>
    <w:p w14:paraId="193FD08F" w14:textId="1B0ABEBD" w:rsidR="00A14A0C" w:rsidRDefault="00DB041E" w:rsidP="00457557">
      <w:pPr>
        <w:rPr>
          <w:rFonts w:ascii="FC Daisy" w:hAnsi="FC Daisy" w:cs="FC Daisy"/>
          <w:sz w:val="28"/>
        </w:rPr>
      </w:pPr>
      <w:r w:rsidRPr="00633E9A">
        <w:rPr>
          <w:rFonts w:ascii="FC Daisy" w:hAnsi="FC Daisy" w:cs="FC Daisy"/>
          <w:noProof/>
          <w:sz w:val="28"/>
        </w:rPr>
        <w:drawing>
          <wp:anchor distT="0" distB="0" distL="114300" distR="114300" simplePos="0" relativeHeight="251976704" behindDoc="1" locked="0" layoutInCell="1" allowOverlap="1" wp14:anchorId="00FDE053" wp14:editId="2CE25768">
            <wp:simplePos x="0" y="0"/>
            <wp:positionH relativeFrom="column">
              <wp:posOffset>894328</wp:posOffset>
            </wp:positionH>
            <wp:positionV relativeFrom="paragraph">
              <wp:posOffset>99833</wp:posOffset>
            </wp:positionV>
            <wp:extent cx="2417196" cy="1226637"/>
            <wp:effectExtent l="0" t="0" r="2540" b="0"/>
            <wp:wrapNone/>
            <wp:docPr id="166" name="รูปภาพ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96" cy="1226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0BFE9" w14:textId="598FBB39" w:rsidR="00A14A0C" w:rsidRPr="00550EAD" w:rsidRDefault="00A14A0C" w:rsidP="00457557">
      <w:pPr>
        <w:rPr>
          <w:rFonts w:ascii="FC Daisy" w:hAnsi="FC Daisy" w:cs="FC Daisy"/>
          <w:sz w:val="28"/>
          <w:cs/>
        </w:rPr>
      </w:pPr>
    </w:p>
    <w:p w14:paraId="23B7E63B" w14:textId="3EDF8FC1" w:rsidR="00F87492" w:rsidRPr="00633E9A" w:rsidRDefault="00F87492" w:rsidP="007D64C9">
      <w:pPr>
        <w:rPr>
          <w:rFonts w:ascii="FC Daisy" w:hAnsi="FC Daisy" w:cs="FC Daisy"/>
          <w:sz w:val="28"/>
        </w:rPr>
      </w:pPr>
    </w:p>
    <w:p w14:paraId="21790514" w14:textId="382E5268" w:rsidR="000663D2" w:rsidRPr="00633E9A" w:rsidRDefault="000663D2" w:rsidP="007D64C9">
      <w:pPr>
        <w:rPr>
          <w:rFonts w:ascii="FC Daisy" w:hAnsi="FC Daisy" w:cs="FC Daisy"/>
          <w:sz w:val="28"/>
        </w:rPr>
      </w:pPr>
    </w:p>
    <w:p w14:paraId="177A2FD9" w14:textId="51E011BD" w:rsidR="000663D2" w:rsidRPr="00633E9A" w:rsidRDefault="000663D2" w:rsidP="007D64C9">
      <w:pPr>
        <w:rPr>
          <w:rFonts w:ascii="FC Daisy" w:hAnsi="FC Daisy" w:cs="FC Daisy"/>
          <w:sz w:val="28"/>
        </w:rPr>
      </w:pPr>
    </w:p>
    <w:p w14:paraId="0A76B0EA" w14:textId="2BC693BC" w:rsidR="00D430F7" w:rsidRPr="00633E9A" w:rsidRDefault="00D430F7" w:rsidP="007D64C9">
      <w:pPr>
        <w:rPr>
          <w:rFonts w:ascii="FC Daisy" w:hAnsi="FC Daisy" w:cs="FC Daisy"/>
          <w:sz w:val="28"/>
        </w:rPr>
      </w:pPr>
    </w:p>
    <w:p w14:paraId="7C1E4FE9" w14:textId="31EC9BD3" w:rsidR="00AD5F74" w:rsidRPr="00633E9A" w:rsidRDefault="00AD5F74" w:rsidP="007D64C9">
      <w:pPr>
        <w:rPr>
          <w:rFonts w:ascii="FC Daisy" w:hAnsi="FC Daisy" w:cs="FC Daisy"/>
          <w:sz w:val="28"/>
        </w:rPr>
      </w:pPr>
    </w:p>
    <w:p w14:paraId="5D22C2FF" w14:textId="199F8635" w:rsidR="00AD5F74" w:rsidRPr="00633E9A" w:rsidRDefault="00AD5F74" w:rsidP="007D64C9">
      <w:pPr>
        <w:rPr>
          <w:rFonts w:ascii="FC Daisy" w:hAnsi="FC Daisy" w:cs="FC Daisy"/>
          <w:sz w:val="28"/>
        </w:rPr>
      </w:pPr>
    </w:p>
    <w:p w14:paraId="17EC635E" w14:textId="62ACC4E5" w:rsidR="00AD5F74" w:rsidRPr="00633E9A" w:rsidRDefault="00AD5F74" w:rsidP="007D64C9">
      <w:pPr>
        <w:rPr>
          <w:rFonts w:ascii="FC Daisy" w:hAnsi="FC Daisy" w:cs="FC Daisy"/>
          <w:sz w:val="28"/>
        </w:rPr>
      </w:pPr>
    </w:p>
    <w:p w14:paraId="190A646E" w14:textId="3EBB7E44" w:rsidR="00AD5F74" w:rsidRPr="00633E9A" w:rsidRDefault="00AD5F74" w:rsidP="007D64C9">
      <w:pPr>
        <w:rPr>
          <w:rFonts w:ascii="FC Daisy" w:hAnsi="FC Daisy" w:cs="FC Daisy"/>
          <w:sz w:val="28"/>
        </w:rPr>
      </w:pPr>
    </w:p>
    <w:p w14:paraId="39E7DA49" w14:textId="3444ED7E" w:rsidR="00AD5F74" w:rsidRDefault="00AD5F74" w:rsidP="007D64C9">
      <w:pPr>
        <w:rPr>
          <w:rFonts w:ascii="FC Daisy" w:hAnsi="FC Daisy" w:cs="FC Daisy"/>
          <w:sz w:val="28"/>
        </w:rPr>
      </w:pPr>
    </w:p>
    <w:p w14:paraId="5357BD89" w14:textId="2230F03A" w:rsidR="00A14A0C" w:rsidRDefault="00A14A0C" w:rsidP="007D64C9">
      <w:pPr>
        <w:rPr>
          <w:rFonts w:ascii="FC Daisy" w:hAnsi="FC Daisy" w:cs="FC Daisy"/>
          <w:sz w:val="28"/>
        </w:rPr>
      </w:pPr>
    </w:p>
    <w:p w14:paraId="4A7C972B" w14:textId="28C02C02" w:rsidR="00A14A0C" w:rsidRDefault="00A14A0C" w:rsidP="007D64C9">
      <w:pPr>
        <w:rPr>
          <w:rFonts w:ascii="FC Daisy" w:hAnsi="FC Daisy" w:cs="FC Daisy"/>
          <w:sz w:val="28"/>
        </w:rPr>
      </w:pPr>
    </w:p>
    <w:p w14:paraId="0B73026C" w14:textId="77777777" w:rsidR="00AD5F74" w:rsidRPr="00633E9A" w:rsidRDefault="00AD5F74" w:rsidP="007D64C9">
      <w:pPr>
        <w:rPr>
          <w:rFonts w:ascii="FC Daisy" w:hAnsi="FC Daisy" w:cs="FC Daisy"/>
          <w:sz w:val="28"/>
        </w:rPr>
      </w:pPr>
    </w:p>
    <w:p w14:paraId="66557E66" w14:textId="7BF63759" w:rsidR="00AD5F74" w:rsidRPr="009B0C08" w:rsidRDefault="00AD5F74" w:rsidP="009B0C08">
      <w:pPr>
        <w:jc w:val="center"/>
        <w:rPr>
          <w:rFonts w:ascii="FC Daisy" w:hAnsi="FC Daisy" w:cs="FC Daisy"/>
          <w:b/>
          <w:bCs/>
          <w:sz w:val="28"/>
        </w:rPr>
      </w:pPr>
      <w:r w:rsidRPr="009B0C08">
        <w:rPr>
          <w:rFonts w:ascii="FC Daisy" w:hAnsi="FC Daisy" w:cs="FC Daisy"/>
          <w:b/>
          <w:bCs/>
          <w:sz w:val="28"/>
        </w:rPr>
        <w:lastRenderedPageBreak/>
        <w:t xml:space="preserve">Unit 3 </w:t>
      </w:r>
      <w:r w:rsidRPr="009B0C08">
        <w:rPr>
          <w:rFonts w:ascii="FC Daisy" w:hAnsi="FC Daisy" w:cs="FC Daisy"/>
          <w:b/>
          <w:bCs/>
          <w:sz w:val="28"/>
          <w:cs/>
        </w:rPr>
        <w:t>ตัวแปรสุ่ม</w:t>
      </w:r>
    </w:p>
    <w:p w14:paraId="78C6D092" w14:textId="5CA6117D" w:rsidR="00D430F7" w:rsidRPr="009B0C08" w:rsidRDefault="00D547B2" w:rsidP="009B0C08">
      <w:pPr>
        <w:jc w:val="center"/>
        <w:rPr>
          <w:rFonts w:ascii="FC Daisy" w:hAnsi="FC Daisy" w:cs="FC Daisy"/>
          <w:b/>
          <w:bCs/>
          <w:sz w:val="28"/>
        </w:rPr>
      </w:pPr>
      <w:r w:rsidRPr="009B0C08">
        <w:rPr>
          <w:rFonts w:ascii="FC Daisy" w:hAnsi="FC Daisy" w:cs="FC Daisy"/>
          <w:b/>
          <w:bCs/>
          <w:sz w:val="28"/>
          <w:cs/>
        </w:rPr>
        <w:t>ความหมายของตัวแปร</w:t>
      </w:r>
      <w:r w:rsidR="006A4C6C" w:rsidRPr="009B0C08">
        <w:rPr>
          <w:rFonts w:ascii="FC Daisy" w:hAnsi="FC Daisy" w:cs="FC Daisy"/>
          <w:b/>
          <w:bCs/>
          <w:sz w:val="28"/>
        </w:rPr>
        <w:t xml:space="preserve"> </w:t>
      </w:r>
    </w:p>
    <w:p w14:paraId="24808F22" w14:textId="206E6A9A" w:rsidR="009B0C08" w:rsidRDefault="00AA0115" w:rsidP="007D64C9">
      <w:pPr>
        <w:rPr>
          <w:rFonts w:ascii="FC Daisy" w:hAnsi="FC Daisy" w:cs="FC Daisy"/>
          <w:sz w:val="28"/>
        </w:rPr>
      </w:pPr>
      <w:r w:rsidRPr="00AA0115">
        <w:rPr>
          <w:rFonts w:ascii="FC Daisy" w:hAnsi="FC Daisy" w:cs="FC Daisy" w:hint="cs"/>
          <w:color w:val="FF9966"/>
          <w:sz w:val="28"/>
        </w:rPr>
        <w:sym w:font="Symbol" w:char="F0A9"/>
      </w:r>
      <w:r>
        <w:rPr>
          <w:rFonts w:ascii="FC Daisy" w:hAnsi="FC Daisy" w:cs="FC Daisy" w:hint="cs"/>
          <w:sz w:val="28"/>
          <w:cs/>
        </w:rPr>
        <w:t xml:space="preserve"> </w:t>
      </w:r>
      <w:r w:rsidR="006930B6">
        <w:rPr>
          <w:rFonts w:ascii="FC Daisy" w:hAnsi="FC Daisy" w:cs="FC Daisy" w:hint="cs"/>
          <w:sz w:val="28"/>
          <w:cs/>
        </w:rPr>
        <w:t>ในการท</w:t>
      </w:r>
      <w:r w:rsidR="0093266B">
        <w:rPr>
          <w:rFonts w:ascii="FC Daisy" w:hAnsi="FC Daisy" w:cs="FC Daisy" w:hint="cs"/>
          <w:sz w:val="28"/>
          <w:cs/>
        </w:rPr>
        <w:t>ด</w:t>
      </w:r>
      <w:r w:rsidR="006930B6">
        <w:rPr>
          <w:rFonts w:ascii="FC Daisy" w:hAnsi="FC Daisy" w:cs="FC Daisy" w:hint="cs"/>
          <w:sz w:val="28"/>
          <w:cs/>
        </w:rPr>
        <w:t xml:space="preserve">ลองสุ่มผลลัพธ์ที่เป็นไปได้ทั้งหมดที่เกิดจากการทอลองสุ่มเรียกว่าปริภูมิตัวอย่าง หากพิจารณาผลลัพธ์ที่เป็นไปได้ทั้งหมดด้วยตัวแปรที่ให้ความสนใจ เช่น ในการโยนเหรียญ 1 อัน 3 ครั้ง </w:t>
      </w:r>
      <w:r w:rsidR="006930B6">
        <w:rPr>
          <w:rFonts w:ascii="FC Daisy" w:hAnsi="FC Daisy" w:cs="FC Daisy"/>
          <w:sz w:val="28"/>
        </w:rPr>
        <w:t>H</w:t>
      </w:r>
      <w:r w:rsidR="006930B6">
        <w:rPr>
          <w:rFonts w:ascii="FC Daisy" w:hAnsi="FC Daisy" w:cs="FC Daisy" w:hint="cs"/>
          <w:sz w:val="28"/>
          <w:cs/>
        </w:rPr>
        <w:t xml:space="preserve">หัว </w:t>
      </w:r>
      <w:r w:rsidR="006930B6">
        <w:rPr>
          <w:rFonts w:ascii="FC Daisy" w:hAnsi="FC Daisy" w:cs="FC Daisy"/>
          <w:sz w:val="28"/>
        </w:rPr>
        <w:t>T</w:t>
      </w:r>
      <w:r w:rsidR="006930B6">
        <w:rPr>
          <w:rFonts w:ascii="FC Daisy" w:hAnsi="FC Daisy" w:cs="FC Daisy" w:hint="cs"/>
          <w:sz w:val="28"/>
          <w:cs/>
        </w:rPr>
        <w:t xml:space="preserve">ก้อย สามารถเขียนได้ </w:t>
      </w:r>
      <w:r w:rsidR="006930B6">
        <w:rPr>
          <w:rFonts w:ascii="FC Daisy" w:hAnsi="FC Daisy" w:cs="FC Daisy"/>
          <w:sz w:val="28"/>
        </w:rPr>
        <w:t>S = {HHH,HHT,HTH,HTT,THH,THT,TTH,TTT}</w:t>
      </w:r>
    </w:p>
    <w:p w14:paraId="139B4E8E" w14:textId="576A180A" w:rsidR="001F2F9B" w:rsidRDefault="00AA0115" w:rsidP="007D64C9">
      <w:pPr>
        <w:rPr>
          <w:rFonts w:ascii="FC Daisy" w:hAnsi="FC Daisy" w:cs="FC Daisy"/>
          <w:sz w:val="28"/>
        </w:rPr>
      </w:pPr>
      <w:r w:rsidRPr="00AA0115">
        <w:rPr>
          <w:rFonts w:ascii="FC Daisy" w:hAnsi="FC Daisy" w:cs="FC Daisy" w:hint="cs"/>
          <w:color w:val="FF9966"/>
          <w:sz w:val="28"/>
        </w:rPr>
        <w:sym w:font="Symbol" w:char="F0A9"/>
      </w:r>
      <w:r w:rsidRPr="00AA0115">
        <w:rPr>
          <w:rFonts w:ascii="FC Daisy" w:hAnsi="FC Daisy" w:cs="FC Daisy" w:hint="cs"/>
          <w:color w:val="FF9966"/>
          <w:sz w:val="28"/>
          <w:cs/>
        </w:rPr>
        <w:t xml:space="preserve"> </w:t>
      </w:r>
      <w:r w:rsidR="004E4096"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83872" behindDoc="1" locked="0" layoutInCell="1" allowOverlap="1" wp14:anchorId="388B4CDF" wp14:editId="79711CFB">
            <wp:simplePos x="0" y="0"/>
            <wp:positionH relativeFrom="column">
              <wp:posOffset>810883</wp:posOffset>
            </wp:positionH>
            <wp:positionV relativeFrom="paragraph">
              <wp:posOffset>489213</wp:posOffset>
            </wp:positionV>
            <wp:extent cx="2606076" cy="1035661"/>
            <wp:effectExtent l="0" t="0" r="3810" b="0"/>
            <wp:wrapNone/>
            <wp:docPr id="171" name="รูปภาพ 171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รูปภาพ 171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76" cy="1035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F9B">
        <w:rPr>
          <w:rFonts w:ascii="FC Daisy" w:hAnsi="FC Daisy" w:cs="FC Daisy" w:hint="cs"/>
          <w:sz w:val="28"/>
          <w:cs/>
        </w:rPr>
        <w:t>หากพิจารณาจำนวนครั้งที่เหรียญขึ้น</w:t>
      </w:r>
      <w:r w:rsidR="001F2F9B">
        <w:rPr>
          <w:rFonts w:ascii="FC Daisy" w:hAnsi="FC Daisy" w:cs="FC Daisy"/>
          <w:sz w:val="28"/>
        </w:rPr>
        <w:t>H</w:t>
      </w:r>
      <w:r w:rsidR="001F2F9B">
        <w:rPr>
          <w:rFonts w:ascii="FC Daisy" w:hAnsi="FC Daisy" w:cs="FC Daisy" w:hint="cs"/>
          <w:sz w:val="28"/>
          <w:cs/>
        </w:rPr>
        <w:t xml:space="preserve"> โดยกำหนดให้ </w:t>
      </w:r>
      <w:r w:rsidR="001F2F9B">
        <w:rPr>
          <w:rFonts w:ascii="FC Daisy" w:hAnsi="FC Daisy" w:cs="FC Daisy"/>
          <w:sz w:val="28"/>
        </w:rPr>
        <w:t xml:space="preserve">X </w:t>
      </w:r>
      <w:r w:rsidR="001F2F9B">
        <w:rPr>
          <w:rFonts w:ascii="FC Daisy" w:hAnsi="FC Daisy" w:cs="FC Daisy" w:hint="cs"/>
          <w:sz w:val="28"/>
          <w:cs/>
        </w:rPr>
        <w:t>แทนจำนวนครั้งที่เหรียญขึ้น</w:t>
      </w:r>
      <w:r w:rsidR="001F2F9B">
        <w:rPr>
          <w:rFonts w:ascii="FC Daisy" w:hAnsi="FC Daisy" w:cs="FC Daisy"/>
          <w:sz w:val="28"/>
        </w:rPr>
        <w:t>H</w:t>
      </w:r>
      <w:r w:rsidR="001F2F9B">
        <w:rPr>
          <w:rFonts w:ascii="FC Daisy" w:hAnsi="FC Daisy" w:cs="FC Daisy" w:hint="cs"/>
          <w:sz w:val="28"/>
          <w:cs/>
        </w:rPr>
        <w:t xml:space="preserve">จากการโยนเหรียญ 1 อัน 3 ครั้ง </w:t>
      </w:r>
      <w:r w:rsidR="00E91CBA">
        <w:rPr>
          <w:rFonts w:ascii="FC Daisy" w:hAnsi="FC Daisy" w:cs="FC Daisy" w:hint="cs"/>
          <w:sz w:val="28"/>
          <w:cs/>
        </w:rPr>
        <w:t xml:space="preserve">จะได้ว่าค่าของตัวแปรสุ่ม </w:t>
      </w:r>
      <w:r w:rsidR="00E91CBA">
        <w:rPr>
          <w:rFonts w:ascii="FC Daisy" w:hAnsi="FC Daisy" w:cs="FC Daisy"/>
          <w:sz w:val="28"/>
        </w:rPr>
        <w:t xml:space="preserve">X </w:t>
      </w:r>
      <w:r w:rsidR="00E91CBA">
        <w:rPr>
          <w:rFonts w:ascii="FC Daisy" w:hAnsi="FC Daisy" w:cs="FC Daisy" w:hint="cs"/>
          <w:sz w:val="28"/>
          <w:cs/>
        </w:rPr>
        <w:t>ที่เป็นไปได้ คือ 0</w:t>
      </w:r>
      <w:r w:rsidR="00E91CBA">
        <w:rPr>
          <w:rFonts w:ascii="FC Daisy" w:hAnsi="FC Daisy" w:cs="FC Daisy"/>
          <w:sz w:val="28"/>
        </w:rPr>
        <w:t xml:space="preserve">,1,2,3 </w:t>
      </w:r>
      <w:r w:rsidR="00E91CBA">
        <w:rPr>
          <w:rFonts w:ascii="FC Daisy" w:hAnsi="FC Daisy" w:cs="FC Daisy" w:hint="cs"/>
          <w:sz w:val="28"/>
          <w:cs/>
        </w:rPr>
        <w:t>ดังนี้</w:t>
      </w:r>
    </w:p>
    <w:p w14:paraId="078B8122" w14:textId="3DD001EB" w:rsidR="00E91CBA" w:rsidRPr="009B0C08" w:rsidRDefault="00E91CBA" w:rsidP="007D64C9">
      <w:pPr>
        <w:rPr>
          <w:rFonts w:ascii="FC Daisy" w:hAnsi="FC Daisy" w:cs="FC Daisy"/>
          <w:sz w:val="28"/>
          <w:cs/>
        </w:rPr>
      </w:pPr>
    </w:p>
    <w:p w14:paraId="6B00EF47" w14:textId="312CCEB2" w:rsidR="00D547B2" w:rsidRPr="00633E9A" w:rsidRDefault="00D547B2" w:rsidP="007D64C9">
      <w:pPr>
        <w:rPr>
          <w:rFonts w:ascii="FC Daisy" w:hAnsi="FC Daisy" w:cs="FC Daisy"/>
          <w:sz w:val="28"/>
        </w:rPr>
      </w:pPr>
    </w:p>
    <w:p w14:paraId="76C0E4A0" w14:textId="41F84E50" w:rsidR="00647A45" w:rsidRPr="00633E9A" w:rsidRDefault="00647A45" w:rsidP="007D64C9">
      <w:pPr>
        <w:rPr>
          <w:rFonts w:ascii="FC Daisy" w:hAnsi="FC Daisy" w:cs="FC Daisy"/>
          <w:sz w:val="28"/>
        </w:rPr>
      </w:pPr>
    </w:p>
    <w:p w14:paraId="5DBF835E" w14:textId="2B24743C" w:rsidR="007E5143" w:rsidRDefault="00AA0115" w:rsidP="007D64C9">
      <w:pPr>
        <w:rPr>
          <w:rFonts w:ascii="FC Daisy" w:hAnsi="FC Daisy" w:cs="FC Daisy"/>
          <w:sz w:val="28"/>
        </w:rPr>
      </w:pPr>
      <w:r w:rsidRPr="00AA0115">
        <w:rPr>
          <w:rFonts w:ascii="FC Daisy" w:hAnsi="FC Daisy" w:cs="FC Daisy" w:hint="cs"/>
          <w:color w:val="FF9966"/>
          <w:sz w:val="28"/>
        </w:rPr>
        <w:sym w:font="Symbol" w:char="F0A9"/>
      </w:r>
      <w:r w:rsidRPr="00AA0115">
        <w:rPr>
          <w:rFonts w:ascii="FC Daisy" w:hAnsi="FC Daisy" w:cs="FC Daisy" w:hint="cs"/>
          <w:color w:val="FF9966"/>
          <w:sz w:val="28"/>
          <w:cs/>
        </w:rPr>
        <w:t xml:space="preserve"> </w:t>
      </w:r>
      <w:r w:rsidR="004E4096">
        <w:rPr>
          <w:rFonts w:ascii="FC Daisy" w:hAnsi="FC Daisy" w:cs="FC Daisy" w:hint="cs"/>
          <w:sz w:val="28"/>
          <w:cs/>
        </w:rPr>
        <w:t xml:space="preserve">ซึ่งจากข้อมูลดังกล่าวจะเรียก </w:t>
      </w:r>
      <w:r w:rsidR="004E4096">
        <w:rPr>
          <w:rFonts w:ascii="FC Daisy" w:hAnsi="FC Daisy" w:cs="FC Daisy"/>
          <w:sz w:val="28"/>
        </w:rPr>
        <w:t xml:space="preserve">X </w:t>
      </w:r>
      <w:r w:rsidR="00642B36">
        <w:rPr>
          <w:rFonts w:ascii="FC Daisy" w:hAnsi="FC Daisy" w:cs="FC Daisy" w:hint="cs"/>
          <w:sz w:val="28"/>
          <w:cs/>
        </w:rPr>
        <w:t xml:space="preserve">ว่าตัวแปรสุ่มและเรียก </w:t>
      </w:r>
      <w:r w:rsidR="004E4096">
        <w:rPr>
          <w:rFonts w:ascii="FC Daisy" w:hAnsi="FC Daisy" w:cs="FC Daisy"/>
          <w:sz w:val="28"/>
        </w:rPr>
        <w:t>x</w:t>
      </w:r>
      <w:r w:rsidR="00642B36">
        <w:rPr>
          <w:rFonts w:ascii="FC Daisy" w:hAnsi="FC Daisy" w:cs="FC Daisy" w:hint="cs"/>
          <w:sz w:val="28"/>
          <w:cs/>
        </w:rPr>
        <w:t xml:space="preserve"> ว่าค่าของตัวแปรสุ่ม</w:t>
      </w:r>
    </w:p>
    <w:p w14:paraId="308BEBE7" w14:textId="77777777" w:rsidR="00AA0115" w:rsidRPr="00633E9A" w:rsidRDefault="00AA0115" w:rsidP="007D64C9">
      <w:pPr>
        <w:rPr>
          <w:rFonts w:ascii="FC Daisy" w:hAnsi="FC Daisy" w:cs="FC Daisy" w:hint="cs"/>
          <w:sz w:val="28"/>
          <w:cs/>
        </w:rPr>
      </w:pPr>
    </w:p>
    <w:p w14:paraId="7AE4A7B0" w14:textId="5CF07CC0" w:rsidR="007E5143" w:rsidRPr="00AA0115" w:rsidRDefault="0054270B" w:rsidP="007D64C9">
      <w:pPr>
        <w:rPr>
          <w:rFonts w:ascii="FC Daisy" w:hAnsi="FC Daisy" w:cs="FC Daisy"/>
          <w:b/>
          <w:bCs/>
          <w:color w:val="FF5050"/>
          <w:sz w:val="28"/>
          <w:u w:val="single"/>
        </w:rPr>
      </w:pPr>
      <w:r w:rsidRPr="00AA0115">
        <w:rPr>
          <w:rFonts w:ascii="FC Daisy" w:hAnsi="FC Daisy" w:cs="FC Daisy" w:hint="cs"/>
          <w:b/>
          <w:bCs/>
          <w:color w:val="FF5050"/>
          <w:sz w:val="28"/>
          <w:u w:val="single"/>
          <w:cs/>
        </w:rPr>
        <w:t xml:space="preserve">นิยาม 1 </w:t>
      </w:r>
    </w:p>
    <w:p w14:paraId="10EECAFD" w14:textId="1D362389" w:rsidR="004D52C7" w:rsidRPr="007D4354" w:rsidRDefault="004D52C7" w:rsidP="007D64C9">
      <w:pPr>
        <w:rPr>
          <w:rFonts w:ascii="FC Daisy" w:hAnsi="FC Daisy" w:cs="FC Daisy"/>
          <w:color w:val="FF7C80"/>
          <w:sz w:val="28"/>
        </w:rPr>
      </w:pPr>
      <w:r w:rsidRPr="007D4354">
        <w:rPr>
          <w:rFonts w:ascii="FC Daisy" w:hAnsi="FC Daisy" w:cs="FC Daisy" w:hint="cs"/>
          <w:color w:val="FF7C80"/>
          <w:sz w:val="28"/>
          <w:cs/>
        </w:rPr>
        <w:t xml:space="preserve">ให้ </w:t>
      </w:r>
      <w:r w:rsidRPr="007D4354">
        <w:rPr>
          <w:rFonts w:ascii="FC Daisy" w:hAnsi="FC Daisy" w:cs="FC Daisy"/>
          <w:color w:val="FF7C80"/>
          <w:sz w:val="28"/>
        </w:rPr>
        <w:t xml:space="preserve">X </w:t>
      </w:r>
      <w:r w:rsidRPr="007D4354">
        <w:rPr>
          <w:rFonts w:ascii="FC Daisy" w:hAnsi="FC Daisy" w:cs="FC Daisy" w:hint="cs"/>
          <w:color w:val="FF7C80"/>
          <w:sz w:val="28"/>
          <w:cs/>
        </w:rPr>
        <w:t xml:space="preserve">เป็นตัวแปรสุ่มใดๆ ตัวแปรสุ่ม </w:t>
      </w:r>
      <w:r w:rsidRPr="007D4354">
        <w:rPr>
          <w:rFonts w:ascii="FC Daisy" w:hAnsi="FC Daisy" w:cs="FC Daisy"/>
          <w:color w:val="FF7C80"/>
          <w:sz w:val="28"/>
        </w:rPr>
        <w:t>X</w:t>
      </w:r>
      <w:r w:rsidRPr="007D4354">
        <w:rPr>
          <w:rFonts w:ascii="FC Daisy" w:hAnsi="FC Daisy" w:cs="FC Daisy" w:hint="cs"/>
          <w:color w:val="FF7C80"/>
          <w:sz w:val="28"/>
          <w:cs/>
        </w:rPr>
        <w:t xml:space="preserve"> คือ ฟังก์ชันที่ค่าของฟังก์ชันพิจารณามจากผลลัพธ์ที่เป็นไปได้ทั้งหมดของการทดลองสุ่ม</w:t>
      </w:r>
      <w:r w:rsidR="00063877" w:rsidRPr="007D4354">
        <w:rPr>
          <w:rFonts w:ascii="FC Daisy" w:hAnsi="FC Daisy" w:cs="FC Daisy" w:hint="cs"/>
          <w:color w:val="FF7C80"/>
          <w:sz w:val="28"/>
          <w:cs/>
        </w:rPr>
        <w:t>หรือสามารถกล่าวได้ว่าตัวแปรสุ่ม คือ ฟังก์ชันที่มีโดเมนเป็นเซตของปริภูมิตัวอย่างและมีเรน</w:t>
      </w:r>
      <w:proofErr w:type="spellStart"/>
      <w:r w:rsidR="00063877" w:rsidRPr="007D4354">
        <w:rPr>
          <w:rFonts w:ascii="FC Daisy" w:hAnsi="FC Daisy" w:cs="FC Daisy" w:hint="cs"/>
          <w:color w:val="FF7C80"/>
          <w:sz w:val="28"/>
          <w:cs/>
        </w:rPr>
        <w:t>จ์</w:t>
      </w:r>
      <w:proofErr w:type="spellEnd"/>
      <w:r w:rsidR="00063877" w:rsidRPr="007D4354">
        <w:rPr>
          <w:rFonts w:ascii="FC Daisy" w:hAnsi="FC Daisy" w:cs="FC Daisy" w:hint="cs"/>
          <w:color w:val="FF7C80"/>
          <w:sz w:val="28"/>
          <w:cs/>
        </w:rPr>
        <w:t>เป็นเซตของจำนวนจริง</w:t>
      </w:r>
    </w:p>
    <w:p w14:paraId="6F47C690" w14:textId="13E053E4" w:rsidR="007E5143" w:rsidRPr="00633E9A" w:rsidRDefault="007E5143" w:rsidP="007D64C9">
      <w:pPr>
        <w:rPr>
          <w:rFonts w:ascii="FC Daisy" w:hAnsi="FC Daisy" w:cs="FC Daisy"/>
          <w:sz w:val="28"/>
        </w:rPr>
      </w:pPr>
    </w:p>
    <w:p w14:paraId="7713803C" w14:textId="40FDFAA3" w:rsidR="00524E28" w:rsidRPr="00063877" w:rsidRDefault="00524E28" w:rsidP="007D64C9">
      <w:pPr>
        <w:rPr>
          <w:rFonts w:ascii="FC Daisy" w:hAnsi="FC Daisy" w:cs="FC Daisy"/>
          <w:sz w:val="28"/>
        </w:rPr>
      </w:pPr>
    </w:p>
    <w:p w14:paraId="203928EC" w14:textId="62BFCCE5" w:rsidR="00524E28" w:rsidRPr="00633E9A" w:rsidRDefault="00524E28" w:rsidP="007D64C9">
      <w:pPr>
        <w:rPr>
          <w:rFonts w:ascii="FC Daisy" w:hAnsi="FC Daisy" w:cs="FC Daisy"/>
          <w:sz w:val="28"/>
        </w:rPr>
      </w:pPr>
    </w:p>
    <w:p w14:paraId="444CA778" w14:textId="35E42804" w:rsidR="00524E28" w:rsidRDefault="00524E28" w:rsidP="007D64C9">
      <w:pPr>
        <w:rPr>
          <w:rFonts w:ascii="FC Daisy" w:hAnsi="FC Daisy" w:cs="FC Daisy"/>
          <w:sz w:val="28"/>
        </w:rPr>
      </w:pPr>
    </w:p>
    <w:p w14:paraId="409C90A0" w14:textId="77777777" w:rsidR="00B80281" w:rsidRPr="00633E9A" w:rsidRDefault="00B80281" w:rsidP="007D64C9">
      <w:pPr>
        <w:rPr>
          <w:rFonts w:ascii="FC Daisy" w:hAnsi="FC Daisy" w:cs="FC Daisy" w:hint="cs"/>
          <w:sz w:val="28"/>
        </w:rPr>
      </w:pPr>
    </w:p>
    <w:p w14:paraId="675DE21B" w14:textId="563FA56E" w:rsidR="00945E98" w:rsidRPr="00340057" w:rsidRDefault="00BE5E5F" w:rsidP="00340057">
      <w:pPr>
        <w:jc w:val="center"/>
        <w:rPr>
          <w:rFonts w:ascii="FC Daisy" w:hAnsi="FC Daisy" w:cs="FC Daisy"/>
          <w:b/>
          <w:bCs/>
          <w:color w:val="003366"/>
          <w:sz w:val="28"/>
        </w:rPr>
      </w:pPr>
      <w:r w:rsidRPr="00340057">
        <w:rPr>
          <w:rFonts w:ascii="FC Daisy" w:hAnsi="FC Daisy" w:cs="FC Daisy"/>
          <w:b/>
          <w:bCs/>
          <w:color w:val="003366"/>
          <w:sz w:val="28"/>
          <w:cs/>
        </w:rPr>
        <w:lastRenderedPageBreak/>
        <w:t>ชนิดของตัวแปร</w:t>
      </w:r>
    </w:p>
    <w:p w14:paraId="62BA43BA" w14:textId="702E37F8" w:rsidR="00340057" w:rsidRPr="00CC6609" w:rsidRDefault="00CC6609" w:rsidP="00340057">
      <w:pPr>
        <w:rPr>
          <w:rFonts w:ascii="FC Daisy" w:hAnsi="FC Daisy" w:cs="FC Daisy"/>
          <w:b/>
          <w:bCs/>
          <w:color w:val="C00000"/>
          <w:sz w:val="28"/>
        </w:rPr>
      </w:pPr>
      <w:r w:rsidRPr="00CC6609">
        <w:rPr>
          <w:rFonts w:ascii="FC Daisy" w:hAnsi="FC Daisy" w:cs="FC Daisy" w:hint="cs"/>
          <w:b/>
          <w:bCs/>
          <w:color w:val="C00000"/>
          <w:sz w:val="28"/>
          <w:cs/>
        </w:rPr>
        <w:t>แบ่งได้ 2 ชนิด</w:t>
      </w:r>
    </w:p>
    <w:p w14:paraId="38261BDB" w14:textId="1ABFBABE" w:rsidR="00CC6609" w:rsidRPr="000F65E8" w:rsidRDefault="00EC558C" w:rsidP="00340057">
      <w:pPr>
        <w:rPr>
          <w:rFonts w:ascii="FC Daisy" w:hAnsi="FC Daisy" w:cs="FC Daisy" w:hint="cs"/>
          <w:b/>
          <w:bCs/>
          <w:color w:val="CC6600"/>
          <w:sz w:val="28"/>
        </w:rPr>
      </w:pPr>
      <w:r w:rsidRPr="000F65E8">
        <w:rPr>
          <w:rFonts w:ascii="FC Daisy" w:hAnsi="FC Daisy" w:cs="FC Daisy" w:hint="cs"/>
          <w:b/>
          <w:bCs/>
          <w:color w:val="003366"/>
          <w:sz w:val="28"/>
          <w:cs/>
        </w:rPr>
        <w:t xml:space="preserve">1. ตัวแปรสุ่มไม่ต่อเนื่อง </w:t>
      </w:r>
    </w:p>
    <w:p w14:paraId="170E5275" w14:textId="60581F46" w:rsidR="007E5ACE" w:rsidRDefault="00AA0115" w:rsidP="00340057">
      <w:pPr>
        <w:rPr>
          <w:rFonts w:ascii="FC Daisy" w:hAnsi="FC Daisy" w:cs="FC Daisy"/>
          <w:sz w:val="28"/>
        </w:rPr>
      </w:pPr>
      <w:r w:rsidRPr="00AA0115">
        <w:rPr>
          <w:rFonts w:ascii="FC Daisy" w:hAnsi="FC Daisy" w:cs="FC Daisy" w:hint="cs"/>
          <w:color w:val="CC66FF"/>
          <w:sz w:val="28"/>
        </w:rPr>
        <w:sym w:font="Symbol" w:char="F0A9"/>
      </w:r>
      <w:r w:rsidRPr="00AA0115">
        <w:rPr>
          <w:rFonts w:ascii="FC Daisy" w:hAnsi="FC Daisy" w:cs="FC Daisy" w:hint="cs"/>
          <w:color w:val="FF9966"/>
          <w:sz w:val="28"/>
          <w:cs/>
        </w:rPr>
        <w:t xml:space="preserve"> </w:t>
      </w:r>
      <w:r w:rsidR="007B597E">
        <w:rPr>
          <w:rFonts w:ascii="FC Daisy" w:hAnsi="FC Daisy" w:cs="FC Daisy" w:hint="cs"/>
          <w:sz w:val="28"/>
          <w:cs/>
        </w:rPr>
        <w:t xml:space="preserve">ให้ </w:t>
      </w:r>
      <w:r w:rsidR="007B597E">
        <w:rPr>
          <w:rFonts w:ascii="FC Daisy" w:hAnsi="FC Daisy" w:cs="FC Daisy"/>
          <w:sz w:val="28"/>
        </w:rPr>
        <w:t>X</w:t>
      </w:r>
      <w:r w:rsidR="004549BD">
        <w:rPr>
          <w:rFonts w:ascii="FC Daisy" w:hAnsi="FC Daisy" w:cs="FC Daisy"/>
          <w:sz w:val="28"/>
        </w:rPr>
        <w:t xml:space="preserve"> </w:t>
      </w:r>
      <w:r w:rsidR="004549BD">
        <w:rPr>
          <w:rFonts w:ascii="FC Daisy" w:hAnsi="FC Daisy" w:cs="FC Daisy" w:hint="cs"/>
          <w:sz w:val="28"/>
          <w:cs/>
        </w:rPr>
        <w:t xml:space="preserve">เป็นตัวแปรสุ่มจะเรียก </w:t>
      </w:r>
      <w:r w:rsidR="007B597E">
        <w:rPr>
          <w:rFonts w:ascii="FC Daisy" w:hAnsi="FC Daisy" w:cs="FC Daisy"/>
          <w:sz w:val="28"/>
        </w:rPr>
        <w:t>X</w:t>
      </w:r>
      <w:r w:rsidR="004549BD">
        <w:rPr>
          <w:rFonts w:ascii="FC Daisy" w:hAnsi="FC Daisy" w:cs="FC Daisy" w:hint="cs"/>
          <w:sz w:val="28"/>
          <w:cs/>
        </w:rPr>
        <w:t xml:space="preserve"> ว่าตัวแปรสุ่มไม่ต่อเนื่อง ถ้าค่าของตัวแปรสุ่ม </w:t>
      </w:r>
      <w:r w:rsidR="007B597E">
        <w:rPr>
          <w:rFonts w:ascii="FC Daisy" w:hAnsi="FC Daisy" w:cs="FC Daisy"/>
          <w:sz w:val="28"/>
        </w:rPr>
        <w:t>X</w:t>
      </w:r>
      <w:r w:rsidR="004549BD">
        <w:rPr>
          <w:rFonts w:ascii="FC Daisy" w:hAnsi="FC Daisy" w:cs="FC Daisy" w:hint="cs"/>
          <w:sz w:val="28"/>
          <w:cs/>
        </w:rPr>
        <w:t xml:space="preserve"> เป็นจำนวนที่นับได้ซึ่งค่าของตัวแปรสุ่ม </w:t>
      </w:r>
      <w:r w:rsidR="007B597E">
        <w:rPr>
          <w:rFonts w:ascii="FC Daisy" w:hAnsi="FC Daisy" w:cs="FC Daisy"/>
          <w:sz w:val="28"/>
        </w:rPr>
        <w:t>X</w:t>
      </w:r>
      <w:r w:rsidR="004549BD">
        <w:rPr>
          <w:rFonts w:ascii="FC Daisy" w:hAnsi="FC Daisy" w:cs="FC Daisy" w:hint="cs"/>
          <w:sz w:val="28"/>
          <w:cs/>
        </w:rPr>
        <w:t xml:space="preserve"> อาจอยู่ในรูปของจำนวนจำกั</w:t>
      </w:r>
      <w:r w:rsidR="003B6AC3">
        <w:rPr>
          <w:rFonts w:ascii="FC Daisy" w:hAnsi="FC Daisy" w:cs="FC Daisy" w:hint="cs"/>
          <w:sz w:val="28"/>
          <w:cs/>
        </w:rPr>
        <w:t>ด</w:t>
      </w:r>
      <w:r w:rsidR="004549BD">
        <w:rPr>
          <w:rFonts w:ascii="FC Daisy" w:hAnsi="FC Daisy" w:cs="FC Daisy" w:hint="cs"/>
          <w:sz w:val="28"/>
          <w:cs/>
        </w:rPr>
        <w:t>หรือจำนวนอนันต์ที่นับได้ก็ได้</w:t>
      </w:r>
      <w:r w:rsidR="00955A88">
        <w:rPr>
          <w:rFonts w:ascii="FC Daisy" w:hAnsi="FC Daisy" w:cs="FC Daisy" w:hint="cs"/>
          <w:sz w:val="28"/>
          <w:cs/>
        </w:rPr>
        <w:t xml:space="preserve"> เช่น จำนวนครั้ง</w:t>
      </w:r>
      <w:r w:rsidR="003B6AC3">
        <w:rPr>
          <w:rFonts w:ascii="FC Daisy" w:hAnsi="FC Daisy" w:cs="FC Daisy" w:hint="cs"/>
          <w:sz w:val="28"/>
          <w:cs/>
        </w:rPr>
        <w:t>ที่เหรียญขึ้นก้อย</w:t>
      </w:r>
      <w:r w:rsidR="00E42C28">
        <w:rPr>
          <w:rFonts w:ascii="FC Daisy" w:hAnsi="FC Daisy" w:cs="FC Daisy" w:hint="cs"/>
          <w:sz w:val="28"/>
          <w:cs/>
        </w:rPr>
        <w:t>จากการโยนเหรียญ 1 เหรียญ 1 ครั้ง จำนวนอุบัติเหตุที่เกิดขึ้นในวันนี้</w:t>
      </w:r>
    </w:p>
    <w:p w14:paraId="459AA680" w14:textId="23A66AA7" w:rsidR="00EC558C" w:rsidRPr="00AA0115" w:rsidRDefault="00EC558C" w:rsidP="00340057">
      <w:pPr>
        <w:rPr>
          <w:rFonts w:ascii="FC Daisy" w:hAnsi="FC Daisy" w:cs="FC Daisy" w:hint="cs"/>
          <w:b/>
          <w:bCs/>
          <w:color w:val="CC6600"/>
          <w:sz w:val="28"/>
        </w:rPr>
      </w:pPr>
      <w:r w:rsidRPr="000F65E8">
        <w:rPr>
          <w:rFonts w:ascii="FC Daisy" w:hAnsi="FC Daisy" w:cs="FC Daisy"/>
          <w:b/>
          <w:bCs/>
          <w:color w:val="003366"/>
          <w:sz w:val="28"/>
        </w:rPr>
        <w:t xml:space="preserve">2. </w:t>
      </w:r>
      <w:r w:rsidRPr="000F65E8">
        <w:rPr>
          <w:rFonts w:ascii="FC Daisy" w:hAnsi="FC Daisy" w:cs="FC Daisy" w:hint="cs"/>
          <w:b/>
          <w:bCs/>
          <w:color w:val="003366"/>
          <w:sz w:val="28"/>
          <w:cs/>
        </w:rPr>
        <w:t>ตัวแปรสุ่มต่อเนื่อง</w:t>
      </w:r>
    </w:p>
    <w:p w14:paraId="38FE4908" w14:textId="0605D2C5" w:rsidR="00712AFD" w:rsidRDefault="00AA0115" w:rsidP="00340057">
      <w:pPr>
        <w:rPr>
          <w:rFonts w:ascii="FC Daisy" w:hAnsi="FC Daisy" w:cs="FC Daisy"/>
          <w:sz w:val="28"/>
        </w:rPr>
      </w:pPr>
      <w:r w:rsidRPr="00AA0115">
        <w:rPr>
          <w:rFonts w:ascii="FC Daisy" w:hAnsi="FC Daisy" w:cs="FC Daisy" w:hint="cs"/>
          <w:color w:val="CC66FF"/>
          <w:sz w:val="28"/>
        </w:rPr>
        <w:sym w:font="Symbol" w:char="F0A9"/>
      </w:r>
      <w:r w:rsidRPr="00AA0115">
        <w:rPr>
          <w:rFonts w:ascii="FC Daisy" w:hAnsi="FC Daisy" w:cs="FC Daisy" w:hint="cs"/>
          <w:color w:val="CC66FF"/>
          <w:sz w:val="28"/>
          <w:cs/>
        </w:rPr>
        <w:t xml:space="preserve"> </w:t>
      </w:r>
      <w:r w:rsidR="00712AFD">
        <w:rPr>
          <w:rFonts w:ascii="FC Daisy" w:hAnsi="FC Daisy" w:cs="FC Daisy" w:hint="cs"/>
          <w:sz w:val="28"/>
          <w:cs/>
        </w:rPr>
        <w:t xml:space="preserve">ให้ </w:t>
      </w:r>
      <w:r w:rsidR="00712AFD">
        <w:rPr>
          <w:rFonts w:ascii="FC Daisy" w:hAnsi="FC Daisy" w:cs="FC Daisy"/>
          <w:sz w:val="28"/>
        </w:rPr>
        <w:t xml:space="preserve">X </w:t>
      </w:r>
      <w:r w:rsidR="00712AFD">
        <w:rPr>
          <w:rFonts w:ascii="FC Daisy" w:hAnsi="FC Daisy" w:cs="FC Daisy" w:hint="cs"/>
          <w:sz w:val="28"/>
          <w:cs/>
        </w:rPr>
        <w:t xml:space="preserve">เป็นตัวแปรสุ่มจะเรียก </w:t>
      </w:r>
      <w:r w:rsidR="00712AFD">
        <w:rPr>
          <w:rFonts w:ascii="FC Daisy" w:hAnsi="FC Daisy" w:cs="FC Daisy"/>
          <w:sz w:val="28"/>
        </w:rPr>
        <w:t>X</w:t>
      </w:r>
      <w:r w:rsidR="00712AFD">
        <w:rPr>
          <w:rFonts w:ascii="FC Daisy" w:hAnsi="FC Daisy" w:cs="FC Daisy" w:hint="cs"/>
          <w:sz w:val="28"/>
          <w:cs/>
        </w:rPr>
        <w:t xml:space="preserve"> ว่าตัวแปรสุ่มแบบต่อเนื่อง ถ้าค่าของตัวแปรสุ่ม </w:t>
      </w:r>
      <w:r w:rsidR="00712AFD">
        <w:rPr>
          <w:rFonts w:ascii="FC Daisy" w:hAnsi="FC Daisy" w:cs="FC Daisy"/>
          <w:sz w:val="28"/>
        </w:rPr>
        <w:t>X</w:t>
      </w:r>
      <w:r w:rsidR="00712AFD">
        <w:rPr>
          <w:rFonts w:ascii="FC Daisy" w:hAnsi="FC Daisy" w:cs="FC Daisy" w:hint="cs"/>
          <w:sz w:val="28"/>
          <w:cs/>
        </w:rPr>
        <w:t xml:space="preserve"> เป็นช่วงของจำนวนจริงที่มีค่าต่อเนื่องกันเป็นจำนวนนับไม่ได้ เช่น น้ำหนัก ส่วนสูง ความกว้าง ความยาว อุณหภูมิ อายุการใช้งานของหลอดไฟ</w:t>
      </w:r>
    </w:p>
    <w:p w14:paraId="1F6ACC4E" w14:textId="673ED8A1" w:rsidR="00BE5E5F" w:rsidRPr="00633E9A" w:rsidRDefault="00BE5E5F" w:rsidP="007D64C9">
      <w:pPr>
        <w:rPr>
          <w:rFonts w:ascii="FC Daisy" w:hAnsi="FC Daisy" w:cs="FC Daisy"/>
          <w:sz w:val="28"/>
        </w:rPr>
      </w:pPr>
    </w:p>
    <w:p w14:paraId="01311465" w14:textId="21F230A7" w:rsidR="009D2EAE" w:rsidRPr="00633E9A" w:rsidRDefault="009D2EAE" w:rsidP="007D64C9">
      <w:pPr>
        <w:rPr>
          <w:rFonts w:ascii="FC Daisy" w:hAnsi="FC Daisy" w:cs="FC Daisy"/>
          <w:sz w:val="28"/>
        </w:rPr>
      </w:pPr>
    </w:p>
    <w:p w14:paraId="6CB7C73A" w14:textId="77777777" w:rsidR="006F217D" w:rsidRPr="00633E9A" w:rsidRDefault="006F217D" w:rsidP="007D64C9">
      <w:pPr>
        <w:rPr>
          <w:rFonts w:ascii="FC Daisy" w:hAnsi="FC Daisy" w:cs="FC Daisy"/>
          <w:sz w:val="28"/>
        </w:rPr>
      </w:pPr>
    </w:p>
    <w:p w14:paraId="2C8645D6" w14:textId="77777777" w:rsidR="006F217D" w:rsidRPr="00633E9A" w:rsidRDefault="006F217D" w:rsidP="007D64C9">
      <w:pPr>
        <w:rPr>
          <w:rFonts w:ascii="FC Daisy" w:hAnsi="FC Daisy" w:cs="FC Daisy"/>
          <w:sz w:val="28"/>
        </w:rPr>
      </w:pPr>
    </w:p>
    <w:p w14:paraId="3626D823" w14:textId="77777777" w:rsidR="006F217D" w:rsidRPr="00633E9A" w:rsidRDefault="006F217D" w:rsidP="007D64C9">
      <w:pPr>
        <w:rPr>
          <w:rFonts w:ascii="FC Daisy" w:hAnsi="FC Daisy" w:cs="FC Daisy"/>
          <w:sz w:val="28"/>
        </w:rPr>
      </w:pPr>
    </w:p>
    <w:p w14:paraId="7BAF3892" w14:textId="77777777" w:rsidR="006F217D" w:rsidRPr="00633E9A" w:rsidRDefault="006F217D" w:rsidP="007D64C9">
      <w:pPr>
        <w:rPr>
          <w:rFonts w:ascii="FC Daisy" w:hAnsi="FC Daisy" w:cs="FC Daisy"/>
          <w:sz w:val="28"/>
        </w:rPr>
      </w:pPr>
    </w:p>
    <w:p w14:paraId="65D368AE" w14:textId="77777777" w:rsidR="006F217D" w:rsidRPr="00633E9A" w:rsidRDefault="006F217D" w:rsidP="007D64C9">
      <w:pPr>
        <w:rPr>
          <w:rFonts w:ascii="FC Daisy" w:hAnsi="FC Daisy" w:cs="FC Daisy"/>
          <w:sz w:val="28"/>
        </w:rPr>
      </w:pPr>
    </w:p>
    <w:p w14:paraId="5F089B2D" w14:textId="77777777" w:rsidR="006F217D" w:rsidRPr="00633E9A" w:rsidRDefault="006F217D" w:rsidP="007D64C9">
      <w:pPr>
        <w:rPr>
          <w:rFonts w:ascii="FC Daisy" w:hAnsi="FC Daisy" w:cs="FC Daisy"/>
          <w:sz w:val="28"/>
        </w:rPr>
      </w:pPr>
    </w:p>
    <w:p w14:paraId="79D88CBD" w14:textId="77777777" w:rsidR="006F217D" w:rsidRPr="00633E9A" w:rsidRDefault="006F217D" w:rsidP="007D64C9">
      <w:pPr>
        <w:rPr>
          <w:rFonts w:ascii="FC Daisy" w:hAnsi="FC Daisy" w:cs="FC Daisy"/>
          <w:sz w:val="28"/>
        </w:rPr>
      </w:pPr>
    </w:p>
    <w:p w14:paraId="1B5113EE" w14:textId="77777777" w:rsidR="006F217D" w:rsidRPr="00633E9A" w:rsidRDefault="006F217D" w:rsidP="007D64C9">
      <w:pPr>
        <w:rPr>
          <w:rFonts w:ascii="FC Daisy" w:hAnsi="FC Daisy" w:cs="FC Daisy"/>
          <w:sz w:val="28"/>
        </w:rPr>
      </w:pPr>
    </w:p>
    <w:p w14:paraId="7D2111DF" w14:textId="77777777" w:rsidR="006F217D" w:rsidRPr="00633E9A" w:rsidRDefault="006F217D" w:rsidP="007D64C9">
      <w:pPr>
        <w:rPr>
          <w:rFonts w:ascii="FC Daisy" w:hAnsi="FC Daisy" w:cs="FC Daisy"/>
          <w:sz w:val="28"/>
        </w:rPr>
      </w:pPr>
    </w:p>
    <w:p w14:paraId="17B81933" w14:textId="408880B6" w:rsidR="00945E98" w:rsidRPr="00FE3BD6" w:rsidRDefault="009D2EAE" w:rsidP="00166EA6">
      <w:pPr>
        <w:jc w:val="center"/>
        <w:rPr>
          <w:rFonts w:ascii="FC Daisy" w:hAnsi="FC Daisy" w:cs="FC Daisy" w:hint="cs"/>
          <w:b/>
          <w:bCs/>
          <w:sz w:val="28"/>
        </w:rPr>
      </w:pPr>
      <w:r w:rsidRPr="00FE3BD6">
        <w:rPr>
          <w:rFonts w:ascii="FC Daisy" w:hAnsi="FC Daisy" w:cs="FC Daisy"/>
          <w:b/>
          <w:bCs/>
          <w:color w:val="333399"/>
          <w:sz w:val="28"/>
          <w:cs/>
        </w:rPr>
        <w:lastRenderedPageBreak/>
        <w:t xml:space="preserve">การแจกแจงความน่าจะเป็นของตัวแปรสุ่มแบบไม่ต่อเนื่อง </w:t>
      </w:r>
      <w:r w:rsidR="00A51C6C" w:rsidRPr="00A51C6C">
        <w:rPr>
          <w:rFonts w:ascii="FC Daisy" w:hAnsi="FC Daisy" w:cs="FC Daisy"/>
          <w:b/>
          <w:bCs/>
          <w:color w:val="CC6600"/>
          <w:sz w:val="28"/>
        </w:rPr>
        <w:t xml:space="preserve">: </w:t>
      </w:r>
      <w:proofErr w:type="spellStart"/>
      <w:r w:rsidR="00A51C6C" w:rsidRPr="00A51C6C">
        <w:rPr>
          <w:rFonts w:ascii="FC Daisy" w:hAnsi="FC Daisy" w:cs="FC Daisy"/>
          <w:b/>
          <w:bCs/>
          <w:color w:val="CC6600"/>
          <w:sz w:val="28"/>
        </w:rPr>
        <w:t>p.m.f</w:t>
      </w:r>
      <w:proofErr w:type="spellEnd"/>
    </w:p>
    <w:p w14:paraId="4F634E8D" w14:textId="1690B2FE" w:rsidR="001928CE" w:rsidRPr="00A51C6C" w:rsidRDefault="0066575C" w:rsidP="007D64C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</w:rPr>
        <w:sym w:font="Symbol" w:char="F0A9"/>
      </w:r>
      <w:r>
        <w:rPr>
          <w:rFonts w:ascii="FC Daisy" w:hAnsi="FC Daisy" w:cs="FC Daisy" w:hint="cs"/>
          <w:sz w:val="28"/>
          <w:cs/>
        </w:rPr>
        <w:t xml:space="preserve"> </w:t>
      </w:r>
      <w:r w:rsidR="002428F2">
        <w:rPr>
          <w:rFonts w:ascii="FC Daisy" w:hAnsi="FC Daisy" w:cs="FC Daisy" w:hint="cs"/>
          <w:sz w:val="28"/>
          <w:cs/>
        </w:rPr>
        <w:t xml:space="preserve">การแจกแจงความน่าจะเป็นของตัวแปรสุ่ม </w:t>
      </w:r>
      <w:r w:rsidR="002428F2">
        <w:rPr>
          <w:rFonts w:ascii="FC Daisy" w:hAnsi="FC Daisy" w:cs="FC Daisy"/>
          <w:sz w:val="28"/>
        </w:rPr>
        <w:t xml:space="preserve">X </w:t>
      </w:r>
      <w:r w:rsidR="002428F2">
        <w:rPr>
          <w:rFonts w:ascii="FC Daisy" w:hAnsi="FC Daisy" w:cs="FC Daisy" w:hint="cs"/>
          <w:sz w:val="28"/>
          <w:cs/>
        </w:rPr>
        <w:t xml:space="preserve">คือ การหาค่าความน่าจะเป็นของตัวแปรสุ่ม </w:t>
      </w:r>
      <w:r w:rsidR="002428F2">
        <w:rPr>
          <w:rFonts w:ascii="FC Daisy" w:hAnsi="FC Daisy" w:cs="FC Daisy"/>
          <w:sz w:val="28"/>
        </w:rPr>
        <w:t xml:space="preserve">X </w:t>
      </w:r>
      <w:r w:rsidR="002428F2">
        <w:rPr>
          <w:rFonts w:ascii="FC Daisy" w:hAnsi="FC Daisy" w:cs="FC Daisy" w:hint="cs"/>
          <w:sz w:val="28"/>
          <w:cs/>
        </w:rPr>
        <w:t>ที่แต่ละค่าของตัวแปรสุ่ม</w:t>
      </w:r>
      <w:r w:rsidR="00A51C6C">
        <w:rPr>
          <w:rFonts w:ascii="FC Daisy" w:hAnsi="FC Daisy" w:cs="FC Daisy"/>
          <w:sz w:val="28"/>
          <w:cs/>
        </w:rPr>
        <w:br/>
      </w:r>
      <w:r>
        <w:rPr>
          <w:rFonts w:ascii="FC Daisy" w:hAnsi="FC Daisy" w:cs="FC Daisy" w:hint="cs"/>
          <w:sz w:val="28"/>
        </w:rPr>
        <w:sym w:font="Symbol" w:char="F0A9"/>
      </w:r>
      <w:r>
        <w:rPr>
          <w:rFonts w:ascii="FC Daisy" w:hAnsi="FC Daisy" w:cs="FC Daisy" w:hint="cs"/>
          <w:sz w:val="28"/>
          <w:cs/>
        </w:rPr>
        <w:t xml:space="preserve"> </w:t>
      </w:r>
      <w:r w:rsidR="00E2704E" w:rsidRPr="00633E9A">
        <w:rPr>
          <w:rFonts w:ascii="FC Daisy" w:hAnsi="FC Daisy" w:cs="FC Daisy"/>
          <w:noProof/>
          <w:sz w:val="28"/>
        </w:rPr>
        <w:drawing>
          <wp:anchor distT="0" distB="0" distL="114300" distR="114300" simplePos="0" relativeHeight="251984896" behindDoc="1" locked="0" layoutInCell="1" allowOverlap="1" wp14:anchorId="34DC643D" wp14:editId="17BEEABE">
            <wp:simplePos x="0" y="0"/>
            <wp:positionH relativeFrom="column">
              <wp:posOffset>3064731</wp:posOffset>
            </wp:positionH>
            <wp:positionV relativeFrom="paragraph">
              <wp:posOffset>22611</wp:posOffset>
            </wp:positionV>
            <wp:extent cx="1105231" cy="246490"/>
            <wp:effectExtent l="0" t="0" r="0" b="1270"/>
            <wp:wrapNone/>
            <wp:docPr id="179" name="รูปภาพ 17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รูปภาพ 179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77" t="32107" r="2436" b="43604"/>
                    <a:stretch/>
                  </pic:blipFill>
                  <pic:spPr bwMode="auto">
                    <a:xfrm>
                      <a:off x="0" y="0"/>
                      <a:ext cx="1105231" cy="24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28F2">
        <w:rPr>
          <w:rFonts w:ascii="FC Daisy" w:hAnsi="FC Daisy" w:cs="FC Daisy" w:hint="cs"/>
          <w:sz w:val="28"/>
          <w:cs/>
        </w:rPr>
        <w:t xml:space="preserve">กำหนดให้ความน่าจะเป็นของแต่ละค่าของตัวแปรสุ่ม </w:t>
      </w:r>
      <w:r w:rsidR="002428F2">
        <w:rPr>
          <w:rFonts w:ascii="FC Daisy" w:hAnsi="FC Daisy" w:cs="FC Daisy"/>
          <w:sz w:val="28"/>
        </w:rPr>
        <w:t>X</w:t>
      </w:r>
      <w:r w:rsidR="002428F2">
        <w:rPr>
          <w:rFonts w:ascii="FC Daisy" w:hAnsi="FC Daisy" w:cs="FC Daisy" w:hint="cs"/>
          <w:sz w:val="28"/>
          <w:cs/>
        </w:rPr>
        <w:t xml:space="preserve"> เขียนแทนด้วย </w:t>
      </w:r>
      <w:r w:rsidR="001928CE">
        <w:rPr>
          <w:rFonts w:ascii="FC Daisy" w:hAnsi="FC Daisy" w:cs="FC Daisy"/>
          <w:sz w:val="28"/>
          <w:cs/>
        </w:rPr>
        <w:tab/>
      </w:r>
      <w:r w:rsidR="001928CE">
        <w:rPr>
          <w:rFonts w:ascii="FC Daisy" w:hAnsi="FC Daisy" w:cs="FC Daisy"/>
          <w:sz w:val="28"/>
          <w:cs/>
        </w:rPr>
        <w:tab/>
      </w:r>
      <w:r w:rsidR="00A51C6C">
        <w:rPr>
          <w:rFonts w:ascii="FC Daisy" w:hAnsi="FC Daisy" w:cs="FC Daisy"/>
          <w:sz w:val="28"/>
          <w:cs/>
        </w:rPr>
        <w:br/>
      </w:r>
      <w:r>
        <w:rPr>
          <w:rFonts w:ascii="FC Daisy" w:hAnsi="FC Daisy" w:cs="FC Daisy" w:hint="cs"/>
          <w:sz w:val="28"/>
        </w:rPr>
        <w:sym w:font="Symbol" w:char="F0A9"/>
      </w:r>
      <w:r>
        <w:rPr>
          <w:rFonts w:ascii="FC Daisy" w:hAnsi="FC Daisy" w:cs="FC Daisy" w:hint="cs"/>
          <w:sz w:val="28"/>
          <w:cs/>
        </w:rPr>
        <w:t xml:space="preserve"> </w:t>
      </w:r>
      <w:r w:rsidR="001928CE">
        <w:rPr>
          <w:rFonts w:ascii="FC Daisy" w:hAnsi="FC Daisy" w:cs="FC Daisy" w:hint="cs"/>
          <w:sz w:val="28"/>
          <w:cs/>
        </w:rPr>
        <w:t>เรียก</w:t>
      </w:r>
      <w:r w:rsidR="00E2704E">
        <w:rPr>
          <w:rFonts w:ascii="FC Daisy" w:hAnsi="FC Daisy" w:cs="FC Daisy"/>
          <w:sz w:val="28"/>
        </w:rPr>
        <w:t xml:space="preserve"> </w:t>
      </w:r>
      <w:r w:rsidR="00856D39">
        <w:rPr>
          <w:rFonts w:ascii="FC Daisy" w:hAnsi="FC Daisy" w:cs="FC Daisy"/>
          <w:sz w:val="28"/>
        </w:rPr>
        <w:t>f(x)</w:t>
      </w:r>
      <w:r w:rsidR="00E2704E">
        <w:rPr>
          <w:rFonts w:ascii="FC Daisy" w:hAnsi="FC Daisy" w:cs="FC Daisy"/>
          <w:sz w:val="28"/>
        </w:rPr>
        <w:t xml:space="preserve"> </w:t>
      </w:r>
      <w:r w:rsidR="001928CE">
        <w:rPr>
          <w:rFonts w:ascii="FC Daisy" w:hAnsi="FC Daisy" w:cs="FC Daisy" w:hint="cs"/>
          <w:sz w:val="28"/>
          <w:cs/>
        </w:rPr>
        <w:t>ว่าฟังก์ชันความน่าจะเป็นของตัวแปรสุ่มไม่ต่อเนื่องหรือฟังก์ชันมวลน่าจะเป็น</w:t>
      </w:r>
      <w:r w:rsidR="00BE1B5C">
        <w:rPr>
          <w:rFonts w:ascii="FC Daisy" w:hAnsi="FC Daisy" w:cs="FC Daisy" w:hint="cs"/>
          <w:sz w:val="28"/>
          <w:cs/>
        </w:rPr>
        <w:t xml:space="preserve"> </w:t>
      </w:r>
      <w:r w:rsidR="00BE1B5C" w:rsidRPr="00F34CE8">
        <w:rPr>
          <w:rFonts w:ascii="FC Daisy" w:hAnsi="FC Daisy" w:cs="FC Daisy"/>
          <w:color w:val="CC6600"/>
          <w:sz w:val="28"/>
        </w:rPr>
        <w:t xml:space="preserve">Probability mass function : </w:t>
      </w:r>
      <w:proofErr w:type="spellStart"/>
      <w:r w:rsidR="00BE1B5C" w:rsidRPr="00F34CE8">
        <w:rPr>
          <w:rFonts w:ascii="FC Daisy" w:hAnsi="FC Daisy" w:cs="FC Daisy"/>
          <w:color w:val="CC6600"/>
          <w:sz w:val="28"/>
        </w:rPr>
        <w:t>p.m.f</w:t>
      </w:r>
      <w:proofErr w:type="spellEnd"/>
    </w:p>
    <w:p w14:paraId="6050A11A" w14:textId="25910942" w:rsidR="00832421" w:rsidRDefault="00832421" w:rsidP="00832421">
      <w:pPr>
        <w:rPr>
          <w:rFonts w:ascii="FC Daisy" w:hAnsi="FC Daisy" w:cs="FC Daisy"/>
          <w:color w:val="FF7C80"/>
          <w:sz w:val="28"/>
        </w:rPr>
      </w:pPr>
      <w:r w:rsidRPr="00A51C6C">
        <w:rPr>
          <w:rFonts w:ascii="FC Daisy" w:hAnsi="FC Daisy" w:cs="FC Daisy"/>
          <w:b/>
          <w:bCs/>
          <w:noProof/>
          <w:color w:val="FF5050"/>
          <w:sz w:val="28"/>
          <w:u w:val="single"/>
        </w:rPr>
        <w:drawing>
          <wp:anchor distT="0" distB="0" distL="114300" distR="114300" simplePos="0" relativeHeight="251986944" behindDoc="1" locked="0" layoutInCell="1" allowOverlap="1" wp14:anchorId="2D37FDC9" wp14:editId="580FD186">
            <wp:simplePos x="0" y="0"/>
            <wp:positionH relativeFrom="column">
              <wp:posOffset>51435</wp:posOffset>
            </wp:positionH>
            <wp:positionV relativeFrom="paragraph">
              <wp:posOffset>719786</wp:posOffset>
            </wp:positionV>
            <wp:extent cx="1082507" cy="583952"/>
            <wp:effectExtent l="0" t="0" r="3810" b="6985"/>
            <wp:wrapNone/>
            <wp:docPr id="180" name="รูปภาพ 18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รูปภาพ 180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60" r="77469"/>
                    <a:stretch/>
                  </pic:blipFill>
                  <pic:spPr bwMode="auto">
                    <a:xfrm>
                      <a:off x="0" y="0"/>
                      <a:ext cx="1082507" cy="58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C6C">
        <w:rPr>
          <w:rFonts w:ascii="FC Daisy" w:hAnsi="FC Daisy" w:cs="FC Daisy" w:hint="cs"/>
          <w:b/>
          <w:bCs/>
          <w:color w:val="FF5050"/>
          <w:sz w:val="28"/>
          <w:u w:val="single"/>
          <w:cs/>
        </w:rPr>
        <w:t xml:space="preserve">นิยาม 2 </w:t>
      </w:r>
      <w:r w:rsidRPr="00A51C6C">
        <w:rPr>
          <w:rFonts w:ascii="FC Daisy" w:hAnsi="FC Daisy" w:cs="FC Daisy"/>
          <w:b/>
          <w:bCs/>
          <w:color w:val="FF5050"/>
          <w:sz w:val="28"/>
          <w:u w:val="single"/>
          <w:cs/>
        </w:rPr>
        <w:br/>
      </w:r>
      <w:r w:rsidRPr="004C75FA">
        <w:rPr>
          <w:rFonts w:ascii="FC Daisy" w:hAnsi="FC Daisy" w:cs="FC Daisy" w:hint="cs"/>
          <w:color w:val="FF7C80"/>
          <w:sz w:val="28"/>
          <w:cs/>
        </w:rPr>
        <w:t xml:space="preserve">กำหนดให้ </w:t>
      </w:r>
      <w:r w:rsidRPr="004C75FA">
        <w:rPr>
          <w:rFonts w:ascii="FC Daisy" w:hAnsi="FC Daisy" w:cs="FC Daisy"/>
          <w:color w:val="FF7C80"/>
          <w:sz w:val="28"/>
        </w:rPr>
        <w:t xml:space="preserve">X </w:t>
      </w:r>
      <w:r w:rsidRPr="004C75FA">
        <w:rPr>
          <w:rFonts w:ascii="FC Daisy" w:hAnsi="FC Daisy" w:cs="FC Daisy" w:hint="cs"/>
          <w:color w:val="FF7C80"/>
          <w:sz w:val="28"/>
          <w:cs/>
        </w:rPr>
        <w:t xml:space="preserve">เป็นตัวแปรสุ่มต่อไม่เนื่องจะกล่าวว่าฟังก์ชัน </w:t>
      </w:r>
      <w:r w:rsidRPr="004C75FA">
        <w:rPr>
          <w:rFonts w:ascii="FC Daisy" w:hAnsi="FC Daisy" w:cs="FC Daisy"/>
          <w:color w:val="FF7C80"/>
          <w:sz w:val="28"/>
        </w:rPr>
        <w:t>f(x)</w:t>
      </w:r>
      <w:r w:rsidRPr="004C75FA">
        <w:rPr>
          <w:rFonts w:ascii="FC Daisy" w:hAnsi="FC Daisy" w:cs="FC Daisy" w:hint="cs"/>
          <w:color w:val="FF7C80"/>
          <w:sz w:val="28"/>
          <w:cs/>
        </w:rPr>
        <w:t xml:space="preserve"> เป็นฟังก์ชันความน่าจะเป็นของตัวแปรสุ่ม </w:t>
      </w:r>
      <w:r w:rsidRPr="004C75FA">
        <w:rPr>
          <w:rFonts w:ascii="FC Daisy" w:hAnsi="FC Daisy" w:cs="FC Daisy"/>
          <w:color w:val="FF7C80"/>
          <w:sz w:val="28"/>
        </w:rPr>
        <w:t xml:space="preserve">X </w:t>
      </w:r>
      <w:r w:rsidRPr="004C75FA">
        <w:rPr>
          <w:rFonts w:ascii="FC Daisy" w:hAnsi="FC Daisy" w:cs="FC Daisy" w:hint="cs"/>
          <w:color w:val="FF7C80"/>
          <w:sz w:val="28"/>
          <w:cs/>
        </w:rPr>
        <w:t>เมื่อเงื่อนไขทั้ง 2 ข้อนี้เป็นจริง</w:t>
      </w:r>
    </w:p>
    <w:p w14:paraId="481CFB3F" w14:textId="1ADF8AAA" w:rsidR="00043E1C" w:rsidRDefault="00043E1C" w:rsidP="00832421">
      <w:pPr>
        <w:rPr>
          <w:rFonts w:ascii="FC Daisy" w:hAnsi="FC Daisy" w:cs="FC Daisy"/>
          <w:color w:val="FF7C80"/>
          <w:sz w:val="28"/>
        </w:rPr>
      </w:pPr>
    </w:p>
    <w:p w14:paraId="0CD74905" w14:textId="77777777" w:rsidR="00043E1C" w:rsidRPr="00043E1C" w:rsidRDefault="00043E1C" w:rsidP="00832421">
      <w:pPr>
        <w:rPr>
          <w:rFonts w:ascii="FC Daisy" w:hAnsi="FC Daisy" w:cs="FC Daisy"/>
          <w:color w:val="FF7C80"/>
          <w:sz w:val="28"/>
        </w:rPr>
      </w:pPr>
    </w:p>
    <w:p w14:paraId="10415A09" w14:textId="4C37A397" w:rsidR="00832421" w:rsidRPr="00C23D04" w:rsidRDefault="00832421" w:rsidP="00043E1C">
      <w:pPr>
        <w:jc w:val="center"/>
        <w:rPr>
          <w:rFonts w:ascii="FC Daisy" w:hAnsi="FC Daisy" w:cs="FC Daisy" w:hint="cs"/>
          <w:b/>
          <w:bCs/>
          <w:color w:val="CC6600"/>
          <w:sz w:val="28"/>
        </w:rPr>
      </w:pPr>
      <w:r w:rsidRPr="00C23D04">
        <w:rPr>
          <w:rFonts w:ascii="FC Daisy" w:hAnsi="FC Daisy" w:cs="FC Daisy"/>
          <w:b/>
          <w:bCs/>
          <w:color w:val="333399"/>
          <w:sz w:val="28"/>
          <w:cs/>
        </w:rPr>
        <w:t>การแจกแจง</w:t>
      </w:r>
      <w:proofErr w:type="spellStart"/>
      <w:r w:rsidRPr="00C23D04">
        <w:rPr>
          <w:rFonts w:ascii="FC Daisy" w:hAnsi="FC Daisy" w:cs="FC Daisy"/>
          <w:b/>
          <w:bCs/>
          <w:color w:val="333399"/>
          <w:sz w:val="28"/>
          <w:cs/>
        </w:rPr>
        <w:t>ควา</w:t>
      </w:r>
      <w:proofErr w:type="spellEnd"/>
      <w:r w:rsidRPr="00C23D04">
        <w:rPr>
          <w:rFonts w:ascii="FC Daisy" w:hAnsi="FC Daisy" w:cs="FC Daisy"/>
          <w:b/>
          <w:bCs/>
          <w:color w:val="333399"/>
          <w:sz w:val="28"/>
          <w:cs/>
        </w:rPr>
        <w:t>มนาจะ</w:t>
      </w:r>
      <w:proofErr w:type="spellStart"/>
      <w:r w:rsidRPr="00C23D04">
        <w:rPr>
          <w:rFonts w:ascii="FC Daisy" w:hAnsi="FC Daisy" w:cs="FC Daisy"/>
          <w:b/>
          <w:bCs/>
          <w:color w:val="333399"/>
          <w:sz w:val="28"/>
          <w:cs/>
        </w:rPr>
        <w:t>เป</w:t>
      </w:r>
      <w:proofErr w:type="spellEnd"/>
      <w:r w:rsidRPr="00C23D04">
        <w:rPr>
          <w:rFonts w:ascii="FC Daisy" w:hAnsi="FC Daisy" w:cs="FC Daisy"/>
          <w:b/>
          <w:bCs/>
          <w:color w:val="333399"/>
          <w:sz w:val="28"/>
          <w:cs/>
        </w:rPr>
        <w:t>นของตัวแปรสุมแบบต</w:t>
      </w:r>
      <w:proofErr w:type="spellStart"/>
      <w:r w:rsidRPr="00C23D04">
        <w:rPr>
          <w:rFonts w:ascii="FC Daisy" w:hAnsi="FC Daisy" w:cs="FC Daisy"/>
          <w:b/>
          <w:bCs/>
          <w:color w:val="333399"/>
          <w:sz w:val="28"/>
          <w:cs/>
        </w:rPr>
        <w:t>อเนื่</w:t>
      </w:r>
      <w:proofErr w:type="spellEnd"/>
      <w:r w:rsidRPr="00C23D04">
        <w:rPr>
          <w:rFonts w:ascii="FC Daisy" w:hAnsi="FC Daisy" w:cs="FC Daisy"/>
          <w:b/>
          <w:bCs/>
          <w:color w:val="333399"/>
          <w:sz w:val="28"/>
          <w:cs/>
        </w:rPr>
        <w:t>อง</w:t>
      </w:r>
      <w:r w:rsidRPr="00C23D04">
        <w:rPr>
          <w:rFonts w:ascii="FC Daisy" w:hAnsi="FC Daisy" w:cs="FC Daisy"/>
          <w:b/>
          <w:bCs/>
          <w:color w:val="333399"/>
          <w:sz w:val="28"/>
        </w:rPr>
        <w:t xml:space="preserve"> </w:t>
      </w:r>
      <w:r w:rsidR="00A22E7D" w:rsidRPr="00423A4F">
        <w:rPr>
          <w:rFonts w:ascii="FC Daisy" w:hAnsi="FC Daisy" w:cs="FC Daisy"/>
          <w:color w:val="CC6600"/>
          <w:sz w:val="28"/>
        </w:rPr>
        <w:t xml:space="preserve">: </w:t>
      </w:r>
      <w:proofErr w:type="spellStart"/>
      <w:r w:rsidR="00A22E7D" w:rsidRPr="00423A4F">
        <w:rPr>
          <w:rFonts w:ascii="FC Daisy" w:hAnsi="FC Daisy" w:cs="FC Daisy"/>
          <w:color w:val="CC6600"/>
          <w:sz w:val="28"/>
        </w:rPr>
        <w:t>p.d.f.</w:t>
      </w:r>
      <w:proofErr w:type="spellEnd"/>
    </w:p>
    <w:p w14:paraId="41AE7C89" w14:textId="0641CE08" w:rsidR="00A22E7D" w:rsidRDefault="00832421" w:rsidP="00832421">
      <w:pPr>
        <w:rPr>
          <w:rFonts w:ascii="FC Daisy" w:hAnsi="FC Daisy" w:cs="FC Daisy"/>
          <w:color w:val="FF7C80"/>
          <w:sz w:val="28"/>
        </w:rPr>
      </w:pPr>
      <w:r w:rsidRPr="00A51C6C">
        <w:rPr>
          <w:rFonts w:ascii="FC Daisy" w:hAnsi="FC Daisy" w:cs="FC Daisy" w:hint="cs"/>
          <w:b/>
          <w:bCs/>
          <w:color w:val="FF5050"/>
          <w:sz w:val="28"/>
          <w:u w:val="single"/>
          <w:cs/>
        </w:rPr>
        <w:t>นิยาม 4</w:t>
      </w:r>
      <w:r w:rsidRPr="00A51C6C">
        <w:rPr>
          <w:rFonts w:ascii="FC Daisy" w:hAnsi="FC Daisy" w:cs="FC Daisy"/>
          <w:b/>
          <w:bCs/>
          <w:color w:val="FF5050"/>
          <w:sz w:val="28"/>
          <w:u w:val="single"/>
          <w:cs/>
        </w:rPr>
        <w:br/>
      </w:r>
      <w:r w:rsidRPr="004C75FA">
        <w:rPr>
          <w:rFonts w:ascii="FC Daisy" w:hAnsi="FC Daisy" w:cs="FC Daisy" w:hint="cs"/>
          <w:color w:val="FF7C80"/>
          <w:sz w:val="28"/>
          <w:cs/>
        </w:rPr>
        <w:t xml:space="preserve">กำหนดให้ </w:t>
      </w:r>
      <w:r w:rsidRPr="004C75FA">
        <w:rPr>
          <w:rFonts w:ascii="FC Daisy" w:hAnsi="FC Daisy" w:cs="FC Daisy"/>
          <w:color w:val="FF7C80"/>
          <w:sz w:val="28"/>
        </w:rPr>
        <w:t xml:space="preserve">X </w:t>
      </w:r>
      <w:r w:rsidRPr="004C75FA">
        <w:rPr>
          <w:rFonts w:ascii="FC Daisy" w:hAnsi="FC Daisy" w:cs="FC Daisy" w:hint="cs"/>
          <w:color w:val="FF7C80"/>
          <w:sz w:val="28"/>
          <w:cs/>
        </w:rPr>
        <w:t>เป็นตัวแปรสุ่มต่อเนื่องจะ</w:t>
      </w:r>
      <w:r>
        <w:rPr>
          <w:rFonts w:ascii="FC Daisy" w:hAnsi="FC Daisy" w:cs="FC Daisy" w:hint="cs"/>
          <w:color w:val="FF7C80"/>
          <w:sz w:val="28"/>
          <w:cs/>
        </w:rPr>
        <w:t>เรียก</w:t>
      </w:r>
      <w:r w:rsidRPr="004C75FA">
        <w:rPr>
          <w:rFonts w:ascii="FC Daisy" w:hAnsi="FC Daisy" w:cs="FC Daisy" w:hint="cs"/>
          <w:color w:val="FF7C80"/>
          <w:sz w:val="28"/>
          <w:cs/>
        </w:rPr>
        <w:t xml:space="preserve"> </w:t>
      </w:r>
      <w:r w:rsidRPr="004C75FA">
        <w:rPr>
          <w:rFonts w:ascii="FC Daisy" w:hAnsi="FC Daisy" w:cs="FC Daisy"/>
          <w:color w:val="FF7C80"/>
          <w:sz w:val="28"/>
        </w:rPr>
        <w:t>f(x)</w:t>
      </w:r>
      <w:r w:rsidRPr="004C75FA">
        <w:rPr>
          <w:rFonts w:ascii="FC Daisy" w:hAnsi="FC Daisy" w:cs="FC Daisy" w:hint="cs"/>
          <w:color w:val="FF7C80"/>
          <w:sz w:val="28"/>
          <w:cs/>
        </w:rPr>
        <w:t xml:space="preserve"> </w:t>
      </w:r>
      <w:r>
        <w:rPr>
          <w:rFonts w:ascii="FC Daisy" w:hAnsi="FC Daisy" w:cs="FC Daisy" w:hint="cs"/>
          <w:color w:val="FF7C80"/>
          <w:sz w:val="28"/>
          <w:cs/>
        </w:rPr>
        <w:t>ว่า</w:t>
      </w:r>
      <w:r w:rsidRPr="004C75FA">
        <w:rPr>
          <w:rFonts w:ascii="FC Daisy" w:hAnsi="FC Daisy" w:cs="FC Daisy" w:hint="cs"/>
          <w:color w:val="FF7C80"/>
          <w:sz w:val="28"/>
          <w:cs/>
        </w:rPr>
        <w:t>เป็นฟังก์ชันความน่าจะเป็นของตัวแปรสุ่ม</w:t>
      </w:r>
      <w:r>
        <w:rPr>
          <w:rFonts w:ascii="FC Daisy" w:hAnsi="FC Daisy" w:cs="FC Daisy" w:hint="cs"/>
          <w:color w:val="FF7C80"/>
          <w:sz w:val="28"/>
          <w:cs/>
        </w:rPr>
        <w:t>ต่อเนื่องหรือเรียกว่าฟังก์ชันความหนาแน่นน่าจะเป็น</w:t>
      </w:r>
      <w:r w:rsidR="00924C51" w:rsidRPr="00423A4F">
        <w:rPr>
          <w:rFonts w:ascii="FC Daisy" w:hAnsi="FC Daisy" w:cs="FC Daisy" w:hint="cs"/>
          <w:color w:val="CC6600"/>
          <w:sz w:val="28"/>
          <w:cs/>
        </w:rPr>
        <w:t xml:space="preserve"> </w:t>
      </w:r>
      <w:r w:rsidR="00924C51" w:rsidRPr="00423A4F">
        <w:rPr>
          <w:rFonts w:ascii="FC Daisy" w:hAnsi="FC Daisy" w:cs="FC Daisy"/>
          <w:color w:val="CC6600"/>
          <w:sz w:val="28"/>
        </w:rPr>
        <w:t xml:space="preserve">Probability density function : </w:t>
      </w:r>
      <w:proofErr w:type="spellStart"/>
      <w:r w:rsidR="00924C51" w:rsidRPr="00423A4F">
        <w:rPr>
          <w:rFonts w:ascii="FC Daisy" w:hAnsi="FC Daisy" w:cs="FC Daisy"/>
          <w:color w:val="CC6600"/>
          <w:sz w:val="28"/>
        </w:rPr>
        <w:t>p.d.f.</w:t>
      </w:r>
      <w:proofErr w:type="spellEnd"/>
      <w:r w:rsidR="00423A4F" w:rsidRPr="00423A4F">
        <w:rPr>
          <w:rFonts w:ascii="FC Daisy" w:hAnsi="FC Daisy" w:cs="FC Daisy"/>
          <w:color w:val="CC6600"/>
          <w:sz w:val="28"/>
        </w:rPr>
        <w:t xml:space="preserve"> </w:t>
      </w:r>
      <w:r w:rsidR="00423A4F">
        <w:rPr>
          <w:rFonts w:ascii="FC Daisy" w:hAnsi="FC Daisy" w:cs="FC Daisy"/>
          <w:color w:val="FF7C80"/>
          <w:sz w:val="28"/>
          <w:cs/>
        </w:rPr>
        <w:br/>
      </w:r>
      <w:r w:rsidR="00A159E0">
        <w:rPr>
          <w:rFonts w:ascii="FC Daisy" w:hAnsi="FC Daisy" w:cs="FC Daisy" w:hint="cs"/>
          <w:color w:val="FF7C80"/>
          <w:sz w:val="28"/>
          <w:cs/>
        </w:rPr>
        <w:t>เมื่อเงื่อนไขต่อไปนี้เป็นจริง</w:t>
      </w:r>
    </w:p>
    <w:p w14:paraId="3A4F84BA" w14:textId="2589AE4C" w:rsidR="00B11BE7" w:rsidRPr="004C75FA" w:rsidRDefault="00A22E7D" w:rsidP="00832421">
      <w:pPr>
        <w:rPr>
          <w:rFonts w:ascii="FC Daisy" w:hAnsi="FC Daisy" w:cs="FC Daisy"/>
          <w:color w:val="FF7C80"/>
          <w:sz w:val="28"/>
          <w:cs/>
        </w:rPr>
      </w:pPr>
      <w:r w:rsidRPr="00A51C6C">
        <w:rPr>
          <w:rFonts w:ascii="FC Daisy" w:hAnsi="FC Daisy" w:cs="FC Daisy"/>
          <w:noProof/>
          <w:color w:val="FF5050"/>
          <w:sz w:val="28"/>
          <w:cs/>
        </w:rPr>
        <w:drawing>
          <wp:anchor distT="0" distB="0" distL="114300" distR="114300" simplePos="0" relativeHeight="251987968" behindDoc="1" locked="0" layoutInCell="1" allowOverlap="1" wp14:anchorId="0BA7F00B" wp14:editId="4905AE0A">
            <wp:simplePos x="0" y="0"/>
            <wp:positionH relativeFrom="column">
              <wp:posOffset>99225</wp:posOffset>
            </wp:positionH>
            <wp:positionV relativeFrom="paragraph">
              <wp:posOffset>97569</wp:posOffset>
            </wp:positionV>
            <wp:extent cx="2218414" cy="1232452"/>
            <wp:effectExtent l="0" t="0" r="0" b="6350"/>
            <wp:wrapNone/>
            <wp:docPr id="456" name="รูปภาพ 45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รูปภาพ 45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14" cy="1232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C6C">
        <w:rPr>
          <w:rFonts w:ascii="FC Daisy" w:hAnsi="FC Daisy" w:cs="FC Daisy"/>
          <w:noProof/>
          <w:color w:val="FF5050"/>
          <w:sz w:val="28"/>
          <w:cs/>
        </w:rPr>
        <w:drawing>
          <wp:anchor distT="0" distB="0" distL="114300" distR="114300" simplePos="0" relativeHeight="251988992" behindDoc="1" locked="0" layoutInCell="1" allowOverlap="1" wp14:anchorId="039B79C2" wp14:editId="45A787C2">
            <wp:simplePos x="0" y="0"/>
            <wp:positionH relativeFrom="column">
              <wp:posOffset>3313</wp:posOffset>
            </wp:positionH>
            <wp:positionV relativeFrom="paragraph">
              <wp:posOffset>1628913</wp:posOffset>
            </wp:positionV>
            <wp:extent cx="4413885" cy="348615"/>
            <wp:effectExtent l="0" t="0" r="5715" b="0"/>
            <wp:wrapNone/>
            <wp:docPr id="457" name="รูปภาพ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E1C">
        <w:rPr>
          <w:rFonts w:ascii="FC Daisy" w:hAnsi="FC Daisy" w:cs="FC Daisy"/>
          <w:color w:val="FF7C80"/>
          <w:sz w:val="28"/>
          <w:cs/>
        </w:rPr>
        <w:br/>
      </w:r>
      <w:r w:rsidR="00043E1C">
        <w:rPr>
          <w:rFonts w:ascii="FC Daisy" w:hAnsi="FC Daisy" w:cs="FC Daisy"/>
          <w:color w:val="FF7C80"/>
          <w:sz w:val="28"/>
          <w:cs/>
        </w:rPr>
        <w:br/>
      </w:r>
      <w:r w:rsidR="00043E1C">
        <w:rPr>
          <w:rFonts w:ascii="FC Daisy" w:hAnsi="FC Daisy" w:cs="FC Daisy"/>
          <w:color w:val="FF7C80"/>
          <w:sz w:val="28"/>
          <w:cs/>
        </w:rPr>
        <w:br/>
      </w:r>
      <w:r w:rsidR="00043E1C">
        <w:rPr>
          <w:rFonts w:ascii="FC Daisy" w:hAnsi="FC Daisy" w:cs="FC Daisy"/>
          <w:color w:val="FF7C80"/>
          <w:sz w:val="28"/>
          <w:cs/>
        </w:rPr>
        <w:br/>
      </w:r>
      <w:r w:rsidR="00043E1C">
        <w:rPr>
          <w:rFonts w:ascii="FC Daisy" w:hAnsi="FC Daisy" w:cs="FC Daisy"/>
          <w:color w:val="FF7C80"/>
          <w:sz w:val="28"/>
          <w:cs/>
        </w:rPr>
        <w:br/>
      </w:r>
      <w:r w:rsidR="00043E1C">
        <w:rPr>
          <w:rFonts w:ascii="FC Daisy" w:hAnsi="FC Daisy" w:cs="FC Daisy"/>
          <w:color w:val="FF7C80"/>
          <w:sz w:val="28"/>
          <w:cs/>
        </w:rPr>
        <w:br/>
      </w:r>
      <w:r w:rsidR="00B11BE7">
        <w:rPr>
          <w:rFonts w:ascii="FC Daisy" w:hAnsi="FC Daisy" w:cs="FC Daisy" w:hint="cs"/>
          <w:color w:val="FF7C80"/>
          <w:sz w:val="28"/>
          <w:cs/>
        </w:rPr>
        <w:t xml:space="preserve">ข้อสังเกต </w:t>
      </w:r>
      <w:r w:rsidR="00B11BE7">
        <w:rPr>
          <w:rFonts w:ascii="FC Daisy" w:hAnsi="FC Daisy" w:cs="FC Daisy"/>
          <w:color w:val="FF7C80"/>
          <w:sz w:val="28"/>
        </w:rPr>
        <w:t xml:space="preserve">: </w:t>
      </w:r>
      <w:r w:rsidR="00B11BE7">
        <w:rPr>
          <w:rFonts w:ascii="FC Daisy" w:hAnsi="FC Daisy" w:cs="FC Daisy" w:hint="cs"/>
          <w:color w:val="FF7C80"/>
          <w:sz w:val="28"/>
          <w:cs/>
        </w:rPr>
        <w:t>สำหรับการแจกแจงความน่าจะเป็นแบบต่อเนื่อง</w:t>
      </w:r>
    </w:p>
    <w:p w14:paraId="01CF79A0" w14:textId="31687DAC" w:rsidR="006F217D" w:rsidRPr="00633E9A" w:rsidRDefault="006F217D" w:rsidP="007D64C9">
      <w:pPr>
        <w:rPr>
          <w:rFonts w:ascii="FC Daisy" w:hAnsi="FC Daisy" w:cs="FC Daisy"/>
          <w:sz w:val="28"/>
        </w:rPr>
      </w:pPr>
    </w:p>
    <w:p w14:paraId="7A760C5F" w14:textId="77777777" w:rsidR="00A22E7D" w:rsidRDefault="00A22E7D" w:rsidP="00B6496F">
      <w:pPr>
        <w:jc w:val="center"/>
        <w:rPr>
          <w:rFonts w:ascii="FC Daisy" w:hAnsi="FC Daisy" w:cs="FC Daisy"/>
          <w:b/>
          <w:bCs/>
          <w:color w:val="00CC66"/>
          <w:sz w:val="28"/>
        </w:rPr>
      </w:pPr>
    </w:p>
    <w:p w14:paraId="7C22FB40" w14:textId="2DF06597" w:rsidR="00B6496F" w:rsidRPr="000707C6" w:rsidRDefault="00400E63" w:rsidP="00B6496F">
      <w:pPr>
        <w:jc w:val="center"/>
        <w:rPr>
          <w:rFonts w:ascii="FC Daisy" w:hAnsi="FC Daisy" w:cs="FC Daisy"/>
          <w:b/>
          <w:bCs/>
          <w:color w:val="CC6600"/>
          <w:sz w:val="28"/>
        </w:rPr>
      </w:pPr>
      <w:r w:rsidRPr="000707C6">
        <w:rPr>
          <w:rFonts w:ascii="FC Daisy" w:hAnsi="FC Daisy" w:cs="FC Daisy"/>
          <w:b/>
          <w:bCs/>
          <w:color w:val="00CC66"/>
          <w:sz w:val="28"/>
          <w:cs/>
        </w:rPr>
        <w:lastRenderedPageBreak/>
        <w:t>ค่าคาดหมายและความแปรปรวนของตัวแปรสุ่ม</w:t>
      </w:r>
    </w:p>
    <w:p w14:paraId="0099CC71" w14:textId="7CBECE25" w:rsidR="001B11FA" w:rsidRPr="00A22E7D" w:rsidRDefault="00A22E7D" w:rsidP="00B6496F">
      <w:pPr>
        <w:rPr>
          <w:rFonts w:ascii="FC Daisy" w:hAnsi="FC Daisy" w:cs="FC Daisy"/>
          <w:b/>
          <w:bCs/>
          <w:color w:val="00CC66"/>
          <w:sz w:val="28"/>
        </w:rPr>
      </w:pP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90016" behindDoc="1" locked="0" layoutInCell="1" allowOverlap="1" wp14:anchorId="5FF22A70" wp14:editId="1C21D097">
            <wp:simplePos x="0" y="0"/>
            <wp:positionH relativeFrom="column">
              <wp:posOffset>2140613</wp:posOffset>
            </wp:positionH>
            <wp:positionV relativeFrom="paragraph">
              <wp:posOffset>24130</wp:posOffset>
            </wp:positionV>
            <wp:extent cx="788670" cy="212141"/>
            <wp:effectExtent l="0" t="0" r="0" b="0"/>
            <wp:wrapNone/>
            <wp:docPr id="458" name="รูปภาพ 45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รูปภาพ 189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1" t="33852" r="57542" b="51220"/>
                    <a:stretch/>
                  </pic:blipFill>
                  <pic:spPr bwMode="auto">
                    <a:xfrm>
                      <a:off x="0" y="0"/>
                      <a:ext cx="788670" cy="21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91040" behindDoc="1" locked="0" layoutInCell="1" allowOverlap="1" wp14:anchorId="52775F58" wp14:editId="13659432">
            <wp:simplePos x="0" y="0"/>
            <wp:positionH relativeFrom="column">
              <wp:posOffset>151848</wp:posOffset>
            </wp:positionH>
            <wp:positionV relativeFrom="paragraph">
              <wp:posOffset>482711</wp:posOffset>
            </wp:positionV>
            <wp:extent cx="1901436" cy="658368"/>
            <wp:effectExtent l="0" t="0" r="3810" b="8890"/>
            <wp:wrapNone/>
            <wp:docPr id="189" name="รูปภาพ 18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รูปภาพ 189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3" t="49248" r="44029" b="4542"/>
                    <a:stretch/>
                  </pic:blipFill>
                  <pic:spPr bwMode="auto">
                    <a:xfrm>
                      <a:off x="0" y="0"/>
                      <a:ext cx="1901436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6F2F" w:rsidRPr="000707C6">
        <w:rPr>
          <w:rFonts w:ascii="FC Daisy" w:hAnsi="FC Daisy" w:cs="FC Daisy" w:hint="cs"/>
          <w:b/>
          <w:bCs/>
          <w:color w:val="00CC66"/>
          <w:sz w:val="28"/>
          <w:cs/>
        </w:rPr>
        <w:t>1. ค่าคาดหวังของตัวแปรสุ่มชนิดไม่ต่อเนื่อง</w:t>
      </w:r>
      <w:r>
        <w:rPr>
          <w:rFonts w:ascii="FC Daisy" w:hAnsi="FC Daisy" w:cs="FC Daisy"/>
          <w:b/>
          <w:bCs/>
          <w:color w:val="00CC66"/>
          <w:sz w:val="28"/>
          <w:cs/>
        </w:rPr>
        <w:br/>
      </w:r>
      <w:r w:rsidR="00DD5E46">
        <w:rPr>
          <w:rFonts w:ascii="FC Daisy" w:hAnsi="FC Daisy" w:cs="FC Daisy" w:hint="cs"/>
          <w:sz w:val="28"/>
          <w:cs/>
        </w:rPr>
        <w:t xml:space="preserve">คือ ค่าเฉลี่ยของตัวแปรสุ่มเขียนแทนด้วยสัญลักษณ์ </w:t>
      </w:r>
      <w:r w:rsidR="001B11FA">
        <w:rPr>
          <w:rFonts w:ascii="FC Daisy" w:hAnsi="FC Daisy" w:cs="FC Daisy"/>
          <w:sz w:val="28"/>
          <w:cs/>
        </w:rPr>
        <w:br/>
      </w:r>
    </w:p>
    <w:p w14:paraId="198D8E5D" w14:textId="77777777" w:rsidR="00F71F94" w:rsidRDefault="00F71F94" w:rsidP="00B6496F">
      <w:pPr>
        <w:rPr>
          <w:rFonts w:ascii="FC Daisy" w:hAnsi="FC Daisy" w:cs="FC Daisy"/>
          <w:sz w:val="28"/>
          <w:cs/>
        </w:rPr>
      </w:pPr>
    </w:p>
    <w:p w14:paraId="69173661" w14:textId="77777777" w:rsidR="00A22E7D" w:rsidRDefault="00A22E7D" w:rsidP="00B6496F">
      <w:pPr>
        <w:rPr>
          <w:rFonts w:ascii="FC Daisy" w:hAnsi="FC Daisy" w:cs="FC Daisy"/>
          <w:b/>
          <w:bCs/>
          <w:color w:val="00CC66"/>
          <w:sz w:val="28"/>
        </w:rPr>
      </w:pPr>
    </w:p>
    <w:p w14:paraId="16C7E71F" w14:textId="2DAD36AC" w:rsidR="00763FAF" w:rsidRPr="00A22E7D" w:rsidRDefault="00A22E7D" w:rsidP="00B6496F">
      <w:pPr>
        <w:rPr>
          <w:rFonts w:ascii="FC Daisy" w:hAnsi="FC Daisy" w:cs="FC Daisy"/>
          <w:b/>
          <w:bCs/>
          <w:color w:val="00CC66"/>
          <w:sz w:val="28"/>
        </w:rPr>
      </w:pPr>
      <w:r w:rsidRPr="00633E9A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93088" behindDoc="1" locked="0" layoutInCell="1" allowOverlap="1" wp14:anchorId="18DB22B0" wp14:editId="48F8B26D">
            <wp:simplePos x="0" y="0"/>
            <wp:positionH relativeFrom="column">
              <wp:posOffset>-60436</wp:posOffset>
            </wp:positionH>
            <wp:positionV relativeFrom="paragraph">
              <wp:posOffset>547149</wp:posOffset>
            </wp:positionV>
            <wp:extent cx="3299155" cy="365760"/>
            <wp:effectExtent l="0" t="0" r="0" b="0"/>
            <wp:wrapNone/>
            <wp:docPr id="190" name="รูปภาพ 19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รูปภาพ 190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09" r="27635" b="10689"/>
                    <a:stretch/>
                  </pic:blipFill>
                  <pic:spPr bwMode="auto">
                    <a:xfrm>
                      <a:off x="0" y="0"/>
                      <a:ext cx="3299155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1F94" w:rsidRPr="000707C6">
        <w:rPr>
          <w:rFonts w:ascii="FC Daisy" w:hAnsi="FC Daisy" w:cs="FC Daisy"/>
          <w:b/>
          <w:bCs/>
          <w:noProof/>
          <w:color w:val="00CC66"/>
          <w:sz w:val="28"/>
          <w:cs/>
        </w:rPr>
        <w:drawing>
          <wp:anchor distT="0" distB="0" distL="114300" distR="114300" simplePos="0" relativeHeight="251992064" behindDoc="1" locked="0" layoutInCell="1" allowOverlap="1" wp14:anchorId="63C239E6" wp14:editId="6932AB4C">
            <wp:simplePos x="0" y="0"/>
            <wp:positionH relativeFrom="column">
              <wp:posOffset>1195070</wp:posOffset>
            </wp:positionH>
            <wp:positionV relativeFrom="paragraph">
              <wp:posOffset>323215</wp:posOffset>
            </wp:positionV>
            <wp:extent cx="738505" cy="219075"/>
            <wp:effectExtent l="0" t="0" r="4445" b="9525"/>
            <wp:wrapNone/>
            <wp:docPr id="459" name="รูปภาพ 45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รูปภาพ 190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1" t="39565" r="71144" b="40637"/>
                    <a:stretch/>
                  </pic:blipFill>
                  <pic:spPr bwMode="auto">
                    <a:xfrm>
                      <a:off x="0" y="0"/>
                      <a:ext cx="73850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6F2F" w:rsidRPr="000707C6">
        <w:rPr>
          <w:rFonts w:ascii="FC Daisy" w:hAnsi="FC Daisy" w:cs="FC Daisy" w:hint="cs"/>
          <w:b/>
          <w:bCs/>
          <w:color w:val="00CC66"/>
          <w:sz w:val="28"/>
          <w:cs/>
        </w:rPr>
        <w:t xml:space="preserve">2. </w:t>
      </w:r>
      <w:r w:rsidR="00400258" w:rsidRPr="000707C6">
        <w:rPr>
          <w:rFonts w:ascii="FC Daisy" w:hAnsi="FC Daisy" w:cs="FC Daisy" w:hint="cs"/>
          <w:b/>
          <w:bCs/>
          <w:color w:val="00CC66"/>
          <w:sz w:val="28"/>
          <w:cs/>
        </w:rPr>
        <w:t>ค่าความแปรปรวนของตัวแปรสุ่มชนิดไม่ต่อเนื่อง</w:t>
      </w:r>
      <w:r>
        <w:rPr>
          <w:rFonts w:ascii="FC Daisy" w:hAnsi="FC Daisy" w:cs="FC Daisy"/>
          <w:b/>
          <w:bCs/>
          <w:color w:val="00CC66"/>
          <w:sz w:val="28"/>
          <w:cs/>
        </w:rPr>
        <w:br/>
      </w:r>
      <w:r w:rsidR="00D05047">
        <w:rPr>
          <w:rFonts w:ascii="FC Daisy" w:hAnsi="FC Daisy" w:cs="FC Daisy" w:hint="cs"/>
          <w:sz w:val="28"/>
          <w:cs/>
        </w:rPr>
        <w:t>เขียนแท</w:t>
      </w:r>
      <w:r w:rsidR="00F71F94">
        <w:rPr>
          <w:rFonts w:ascii="FC Daisy" w:hAnsi="FC Daisy" w:cs="FC Daisy" w:hint="cs"/>
          <w:sz w:val="28"/>
          <w:cs/>
        </w:rPr>
        <w:t>น</w:t>
      </w:r>
      <w:r w:rsidR="00D05047">
        <w:rPr>
          <w:rFonts w:ascii="FC Daisy" w:hAnsi="FC Daisy" w:cs="FC Daisy" w:hint="cs"/>
          <w:sz w:val="28"/>
          <w:cs/>
        </w:rPr>
        <w:t>ด้วยสัญลักษณ์</w:t>
      </w:r>
    </w:p>
    <w:p w14:paraId="3DA46B52" w14:textId="6CD417F1" w:rsidR="00B6496F" w:rsidRDefault="00B6496F" w:rsidP="00B6496F">
      <w:pPr>
        <w:jc w:val="center"/>
        <w:rPr>
          <w:rFonts w:ascii="FC Daisy" w:hAnsi="FC Daisy" w:cs="FC Daisy"/>
          <w:sz w:val="28"/>
        </w:rPr>
      </w:pPr>
    </w:p>
    <w:p w14:paraId="534F8BA6" w14:textId="77777777" w:rsidR="00A22E7D" w:rsidRDefault="00A22E7D" w:rsidP="00726B79">
      <w:pPr>
        <w:rPr>
          <w:rFonts w:ascii="FC Daisy" w:hAnsi="FC Daisy" w:cs="FC Daisy"/>
          <w:b/>
          <w:bCs/>
          <w:color w:val="00CC66"/>
          <w:sz w:val="28"/>
        </w:rPr>
      </w:pPr>
    </w:p>
    <w:p w14:paraId="5DFAEA39" w14:textId="3FB6650D" w:rsidR="00400E63" w:rsidRPr="000707C6" w:rsidRDefault="009F49E7" w:rsidP="00726B79">
      <w:pPr>
        <w:rPr>
          <w:rFonts w:ascii="FC Daisy" w:hAnsi="FC Daisy" w:cs="FC Daisy"/>
          <w:b/>
          <w:bCs/>
          <w:color w:val="00CC66"/>
          <w:sz w:val="28"/>
        </w:rPr>
      </w:pPr>
      <w:r w:rsidRPr="000707C6">
        <w:rPr>
          <w:rFonts w:ascii="FC Daisy" w:hAnsi="FC Daisy" w:cs="FC Daisy"/>
          <w:b/>
          <w:bCs/>
          <w:noProof/>
          <w:color w:val="00CC66"/>
          <w:sz w:val="28"/>
          <w:cs/>
        </w:rPr>
        <w:drawing>
          <wp:anchor distT="0" distB="0" distL="114300" distR="114300" simplePos="0" relativeHeight="251994112" behindDoc="1" locked="0" layoutInCell="1" allowOverlap="1" wp14:anchorId="1403ECB7" wp14:editId="3A75B9CA">
            <wp:simplePos x="0" y="0"/>
            <wp:positionH relativeFrom="column">
              <wp:posOffset>103517</wp:posOffset>
            </wp:positionH>
            <wp:positionV relativeFrom="paragraph">
              <wp:posOffset>243157</wp:posOffset>
            </wp:positionV>
            <wp:extent cx="2311879" cy="862642"/>
            <wp:effectExtent l="0" t="0" r="0" b="0"/>
            <wp:wrapNone/>
            <wp:docPr id="191" name="รูปภาพ 19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รูปภาพ 19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5" t="30614" r="7243" b="5567"/>
                    <a:stretch/>
                  </pic:blipFill>
                  <pic:spPr bwMode="auto">
                    <a:xfrm>
                      <a:off x="0" y="0"/>
                      <a:ext cx="2311879" cy="86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752A" w:rsidRPr="000707C6">
        <w:rPr>
          <w:rFonts w:ascii="FC Daisy" w:hAnsi="FC Daisy" w:cs="FC Daisy" w:hint="cs"/>
          <w:b/>
          <w:bCs/>
          <w:color w:val="00CC66"/>
          <w:sz w:val="28"/>
          <w:cs/>
        </w:rPr>
        <w:t>3. ค่าคาดหวังของตัวแปรสุ่มชนิดต่อเนื่อง</w:t>
      </w:r>
    </w:p>
    <w:p w14:paraId="6FFD4A4B" w14:textId="20F8BA06" w:rsidR="00D8399C" w:rsidRPr="00633E9A" w:rsidRDefault="00D8399C" w:rsidP="007D64C9">
      <w:pPr>
        <w:rPr>
          <w:rFonts w:ascii="FC Daisy" w:hAnsi="FC Daisy" w:cs="FC Daisy"/>
          <w:sz w:val="28"/>
        </w:rPr>
      </w:pPr>
    </w:p>
    <w:p w14:paraId="715E8A48" w14:textId="4F21F4B6" w:rsidR="00D8399C" w:rsidRDefault="00D8399C" w:rsidP="007D64C9">
      <w:pPr>
        <w:rPr>
          <w:rFonts w:ascii="FC Daisy" w:hAnsi="FC Daisy" w:cs="FC Daisy"/>
          <w:sz w:val="28"/>
        </w:rPr>
      </w:pPr>
    </w:p>
    <w:p w14:paraId="64B5BCC3" w14:textId="7D45C35B" w:rsidR="009F49E7" w:rsidRDefault="009F49E7" w:rsidP="007D64C9">
      <w:pPr>
        <w:rPr>
          <w:rFonts w:ascii="FC Daisy" w:hAnsi="FC Daisy" w:cs="FC Daisy"/>
          <w:sz w:val="28"/>
        </w:rPr>
      </w:pPr>
    </w:p>
    <w:p w14:paraId="78646CFF" w14:textId="77777777" w:rsidR="00A22E7D" w:rsidRDefault="00A22E7D" w:rsidP="007D64C9">
      <w:pPr>
        <w:rPr>
          <w:rFonts w:ascii="FC Daisy" w:hAnsi="FC Daisy" w:cs="FC Daisy" w:hint="cs"/>
          <w:sz w:val="28"/>
        </w:rPr>
      </w:pPr>
    </w:p>
    <w:p w14:paraId="54B733CD" w14:textId="1D566405" w:rsidR="009F49E7" w:rsidRPr="000707C6" w:rsidRDefault="009F49E7" w:rsidP="007D64C9">
      <w:pPr>
        <w:rPr>
          <w:rFonts w:ascii="FC Daisy" w:hAnsi="FC Daisy" w:cs="FC Daisy"/>
          <w:b/>
          <w:bCs/>
          <w:color w:val="00CC66"/>
          <w:sz w:val="28"/>
        </w:rPr>
      </w:pPr>
      <w:r w:rsidRPr="000707C6">
        <w:rPr>
          <w:rFonts w:ascii="FC Daisy" w:hAnsi="FC Daisy" w:cs="FC Daisy"/>
          <w:b/>
          <w:bCs/>
          <w:noProof/>
          <w:color w:val="00CC66"/>
          <w:sz w:val="28"/>
          <w:cs/>
        </w:rPr>
        <w:drawing>
          <wp:anchor distT="0" distB="0" distL="114300" distR="114300" simplePos="0" relativeHeight="251995136" behindDoc="1" locked="0" layoutInCell="1" allowOverlap="1" wp14:anchorId="7A17F998" wp14:editId="4784D81D">
            <wp:simplePos x="0" y="0"/>
            <wp:positionH relativeFrom="column">
              <wp:posOffset>0</wp:posOffset>
            </wp:positionH>
            <wp:positionV relativeFrom="paragraph">
              <wp:posOffset>315979</wp:posOffset>
            </wp:positionV>
            <wp:extent cx="2527540" cy="914400"/>
            <wp:effectExtent l="0" t="0" r="6350" b="0"/>
            <wp:wrapNone/>
            <wp:docPr id="192" name="รูปภาพ 19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รูปภาพ 192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3" t="30716" r="3996" b="7845"/>
                    <a:stretch/>
                  </pic:blipFill>
                  <pic:spPr bwMode="auto">
                    <a:xfrm>
                      <a:off x="0" y="0"/>
                      <a:ext cx="252754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707C6">
        <w:rPr>
          <w:rFonts w:ascii="FC Daisy" w:hAnsi="FC Daisy" w:cs="FC Daisy" w:hint="cs"/>
          <w:b/>
          <w:bCs/>
          <w:color w:val="00CC66"/>
          <w:sz w:val="28"/>
          <w:cs/>
        </w:rPr>
        <w:t>4. ค่าความแปรปรวนของตัวแปรสุ่มชนิดต่อเนื่อง</w:t>
      </w:r>
    </w:p>
    <w:p w14:paraId="374FEF7A" w14:textId="703DB501" w:rsidR="009F49E7" w:rsidRDefault="009F49E7" w:rsidP="007D64C9">
      <w:pPr>
        <w:rPr>
          <w:rFonts w:ascii="FC Daisy" w:hAnsi="FC Daisy" w:cs="FC Daisy"/>
          <w:sz w:val="28"/>
        </w:rPr>
      </w:pPr>
    </w:p>
    <w:p w14:paraId="563192C4" w14:textId="00F6F660" w:rsidR="00D8399C" w:rsidRPr="00633E9A" w:rsidRDefault="00D8399C" w:rsidP="007D64C9">
      <w:pPr>
        <w:rPr>
          <w:rFonts w:ascii="FC Daisy" w:hAnsi="FC Daisy" w:cs="FC Daisy"/>
          <w:sz w:val="28"/>
        </w:rPr>
      </w:pPr>
    </w:p>
    <w:p w14:paraId="1FF62C1D" w14:textId="7F15B0E7" w:rsidR="00D8399C" w:rsidRDefault="00D8399C" w:rsidP="007D64C9">
      <w:pPr>
        <w:rPr>
          <w:rFonts w:ascii="FC Daisy" w:hAnsi="FC Daisy" w:cs="FC Daisy"/>
          <w:sz w:val="28"/>
        </w:rPr>
      </w:pPr>
    </w:p>
    <w:p w14:paraId="7E309682" w14:textId="33619AAE" w:rsidR="00DE7BF0" w:rsidRDefault="00DE7BF0" w:rsidP="007D64C9">
      <w:pPr>
        <w:rPr>
          <w:rFonts w:ascii="FC Daisy" w:hAnsi="FC Daisy" w:cs="FC Daisy"/>
          <w:sz w:val="28"/>
        </w:rPr>
      </w:pPr>
    </w:p>
    <w:p w14:paraId="77F5E9AE" w14:textId="77777777" w:rsidR="00A22E7D" w:rsidRDefault="00A22E7D" w:rsidP="007D64C9">
      <w:pPr>
        <w:rPr>
          <w:rFonts w:ascii="FC Daisy" w:hAnsi="FC Daisy" w:cs="FC Daisy" w:hint="cs"/>
          <w:sz w:val="28"/>
        </w:rPr>
      </w:pPr>
    </w:p>
    <w:p w14:paraId="24A04DD3" w14:textId="2774B6BE" w:rsidR="00DE7BF0" w:rsidRPr="000707C6" w:rsidRDefault="00EC5112" w:rsidP="000707C6">
      <w:pPr>
        <w:jc w:val="center"/>
        <w:rPr>
          <w:rFonts w:ascii="FC Daisy" w:hAnsi="FC Daisy" w:cs="FC Daisy"/>
          <w:b/>
          <w:bCs/>
          <w:color w:val="00CC66"/>
          <w:sz w:val="28"/>
        </w:rPr>
      </w:pPr>
      <w:r w:rsidRPr="000707C6">
        <w:rPr>
          <w:rFonts w:ascii="FC Daisy" w:hAnsi="FC Daisy" w:cs="FC Daisy" w:hint="cs"/>
          <w:b/>
          <w:bCs/>
          <w:color w:val="00CC66"/>
          <w:sz w:val="28"/>
          <w:cs/>
        </w:rPr>
        <w:lastRenderedPageBreak/>
        <w:t>คุณสมบัติของค่าคาดหมาย</w:t>
      </w:r>
    </w:p>
    <w:p w14:paraId="43934E9F" w14:textId="4EFC9A74" w:rsidR="0066481C" w:rsidRDefault="0066481C" w:rsidP="007D64C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 xml:space="preserve">1. </w:t>
      </w:r>
      <w:r w:rsidR="00F25536">
        <w:rPr>
          <w:rFonts w:ascii="FC Daisy" w:hAnsi="FC Daisy" w:cs="FC Daisy" w:hint="cs"/>
          <w:sz w:val="28"/>
          <w:cs/>
        </w:rPr>
        <w:t xml:space="preserve">ให้ </w:t>
      </w:r>
      <w:r w:rsidR="00F25536">
        <w:rPr>
          <w:rFonts w:ascii="FC Daisy" w:hAnsi="FC Daisy" w:cs="FC Daisy"/>
          <w:sz w:val="28"/>
        </w:rPr>
        <w:t>a</w:t>
      </w:r>
      <w:r w:rsidR="000B3A0F">
        <w:rPr>
          <w:rFonts w:ascii="FC Daisy" w:hAnsi="FC Daisy" w:cs="FC Daisy" w:hint="cs"/>
          <w:sz w:val="28"/>
          <w:cs/>
        </w:rPr>
        <w:t xml:space="preserve"> เป็นค่าคงที่จะได้</w:t>
      </w:r>
      <w:r w:rsidR="00F25536">
        <w:rPr>
          <w:rFonts w:ascii="FC Daisy" w:hAnsi="FC Daisy" w:cs="FC Daisy"/>
          <w:sz w:val="28"/>
        </w:rPr>
        <w:t xml:space="preserve"> E</w:t>
      </w:r>
      <w:r w:rsidR="000B3A0F">
        <w:rPr>
          <w:rFonts w:ascii="FC Daisy" w:hAnsi="FC Daisy" w:cs="FC Daisy" w:hint="cs"/>
          <w:sz w:val="28"/>
          <w:cs/>
        </w:rPr>
        <w:t xml:space="preserve"> </w:t>
      </w:r>
      <w:r w:rsidR="00F25536">
        <w:rPr>
          <w:rFonts w:ascii="FC Daisy" w:hAnsi="FC Daisy" w:cs="FC Daisy"/>
          <w:sz w:val="28"/>
        </w:rPr>
        <w:t>(a) = a</w:t>
      </w:r>
    </w:p>
    <w:p w14:paraId="48664D5C" w14:textId="4BBE2D15" w:rsidR="0066481C" w:rsidRDefault="0066481C" w:rsidP="007D64C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 xml:space="preserve">2. </w:t>
      </w:r>
      <w:r w:rsidR="000B3A0F">
        <w:rPr>
          <w:rFonts w:ascii="FC Daisy" w:hAnsi="FC Daisy" w:cs="FC Daisy" w:hint="cs"/>
          <w:sz w:val="28"/>
          <w:cs/>
        </w:rPr>
        <w:t xml:space="preserve">ให้ </w:t>
      </w:r>
      <w:r w:rsidR="00F25536">
        <w:rPr>
          <w:rFonts w:ascii="FC Daisy" w:hAnsi="FC Daisy" w:cs="FC Daisy"/>
          <w:sz w:val="28"/>
        </w:rPr>
        <w:t xml:space="preserve">a </w:t>
      </w:r>
      <w:r w:rsidR="000B3A0F">
        <w:rPr>
          <w:rFonts w:ascii="FC Daisy" w:hAnsi="FC Daisy" w:cs="FC Daisy" w:hint="cs"/>
          <w:sz w:val="28"/>
          <w:cs/>
        </w:rPr>
        <w:t xml:space="preserve">เป็นค่าคงที่จะได้ </w:t>
      </w:r>
      <w:r w:rsidR="00F25536">
        <w:rPr>
          <w:rFonts w:ascii="FC Daisy" w:hAnsi="FC Daisy" w:cs="FC Daisy"/>
          <w:sz w:val="28"/>
        </w:rPr>
        <w:t>E</w:t>
      </w:r>
      <w:r w:rsidR="000B3A0F">
        <w:rPr>
          <w:rFonts w:ascii="FC Daisy" w:hAnsi="FC Daisy" w:cs="FC Daisy" w:hint="cs"/>
          <w:sz w:val="28"/>
          <w:cs/>
        </w:rPr>
        <w:t xml:space="preserve"> </w:t>
      </w:r>
      <w:r w:rsidR="00F25536">
        <w:rPr>
          <w:rFonts w:ascii="FC Daisy" w:hAnsi="FC Daisy" w:cs="FC Daisy"/>
          <w:sz w:val="28"/>
        </w:rPr>
        <w:t>(</w:t>
      </w:r>
      <w:proofErr w:type="spellStart"/>
      <w:r w:rsidR="00F25536">
        <w:rPr>
          <w:rFonts w:ascii="FC Daisy" w:hAnsi="FC Daisy" w:cs="FC Daisy"/>
          <w:sz w:val="28"/>
        </w:rPr>
        <w:t>aX</w:t>
      </w:r>
      <w:proofErr w:type="spellEnd"/>
      <w:r w:rsidR="00F25536">
        <w:rPr>
          <w:rFonts w:ascii="FC Daisy" w:hAnsi="FC Daisy" w:cs="FC Daisy"/>
          <w:sz w:val="28"/>
        </w:rPr>
        <w:t xml:space="preserve">) = </w:t>
      </w:r>
      <w:proofErr w:type="spellStart"/>
      <w:r w:rsidR="00F25536">
        <w:rPr>
          <w:rFonts w:ascii="FC Daisy" w:hAnsi="FC Daisy" w:cs="FC Daisy"/>
          <w:sz w:val="28"/>
        </w:rPr>
        <w:t>aE</w:t>
      </w:r>
      <w:proofErr w:type="spellEnd"/>
      <w:r w:rsidR="000B3A0F">
        <w:rPr>
          <w:rFonts w:ascii="FC Daisy" w:hAnsi="FC Daisy" w:cs="FC Daisy" w:hint="cs"/>
          <w:sz w:val="28"/>
          <w:cs/>
        </w:rPr>
        <w:t xml:space="preserve"> </w:t>
      </w:r>
      <w:r w:rsidR="00F25536">
        <w:rPr>
          <w:rFonts w:ascii="FC Daisy" w:hAnsi="FC Daisy" w:cs="FC Daisy"/>
          <w:sz w:val="28"/>
        </w:rPr>
        <w:t>(X)</w:t>
      </w:r>
    </w:p>
    <w:p w14:paraId="0BFBDE10" w14:textId="2419A2AE" w:rsidR="0066481C" w:rsidRDefault="00A22E7D" w:rsidP="007D64C9">
      <w:pPr>
        <w:rPr>
          <w:rFonts w:ascii="FC Daisy" w:hAnsi="FC Daisy" w:cs="FC Daisy"/>
          <w:sz w:val="28"/>
        </w:rPr>
      </w:pPr>
      <w:r w:rsidRPr="004B3F72">
        <w:rPr>
          <w:rFonts w:ascii="FC Daisy" w:hAnsi="FC Daisy" w:cs="FC Daisy"/>
          <w:noProof/>
          <w:sz w:val="28"/>
          <w:cs/>
        </w:rPr>
        <w:drawing>
          <wp:anchor distT="0" distB="0" distL="114300" distR="114300" simplePos="0" relativeHeight="251999232" behindDoc="1" locked="0" layoutInCell="1" allowOverlap="1" wp14:anchorId="2C7AE16C" wp14:editId="6A305E32">
            <wp:simplePos x="0" y="0"/>
            <wp:positionH relativeFrom="column">
              <wp:posOffset>1108710</wp:posOffset>
            </wp:positionH>
            <wp:positionV relativeFrom="paragraph">
              <wp:posOffset>328930</wp:posOffset>
            </wp:positionV>
            <wp:extent cx="2000250" cy="1009650"/>
            <wp:effectExtent l="0" t="0" r="0" b="0"/>
            <wp:wrapNone/>
            <wp:docPr id="460" name="รูปภาพ 46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รูปภาพ 46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32A">
        <w:rPr>
          <w:rFonts w:ascii="FC Daisy" w:hAnsi="FC Daisy" w:cs="FC Daisy" w:hint="cs"/>
          <w:sz w:val="28"/>
          <w:cs/>
        </w:rPr>
        <w:t xml:space="preserve">3. </w:t>
      </w:r>
      <w:r w:rsidR="00BB732A">
        <w:rPr>
          <w:rFonts w:ascii="FC Daisy" w:hAnsi="FC Daisy" w:cs="FC Daisy"/>
          <w:sz w:val="28"/>
        </w:rPr>
        <w:t>E (</w:t>
      </w:r>
      <w:proofErr w:type="spellStart"/>
      <w:r w:rsidR="00BB732A">
        <w:rPr>
          <w:rFonts w:ascii="FC Daisy" w:hAnsi="FC Daisy" w:cs="FC Daisy"/>
          <w:sz w:val="28"/>
        </w:rPr>
        <w:t>aX</w:t>
      </w:r>
      <w:proofErr w:type="spellEnd"/>
      <w:r w:rsidR="00BB732A">
        <w:rPr>
          <w:rFonts w:ascii="FC Daisy" w:hAnsi="FC Daisy" w:cs="FC Daisy"/>
          <w:sz w:val="28"/>
        </w:rPr>
        <w:t xml:space="preserve"> +- b) = </w:t>
      </w:r>
      <w:proofErr w:type="spellStart"/>
      <w:r w:rsidR="00BB732A">
        <w:rPr>
          <w:rFonts w:ascii="FC Daisy" w:hAnsi="FC Daisy" w:cs="FC Daisy"/>
          <w:sz w:val="28"/>
        </w:rPr>
        <w:t>aE</w:t>
      </w:r>
      <w:proofErr w:type="spellEnd"/>
      <w:r w:rsidR="00BB732A">
        <w:rPr>
          <w:rFonts w:ascii="FC Daisy" w:hAnsi="FC Daisy" w:cs="FC Daisy"/>
          <w:sz w:val="28"/>
        </w:rPr>
        <w:t xml:space="preserve">(X)+-b </w:t>
      </w:r>
      <w:r w:rsidR="00BB732A">
        <w:rPr>
          <w:rFonts w:ascii="FC Daisy" w:hAnsi="FC Daisy" w:cs="FC Daisy" w:hint="cs"/>
          <w:sz w:val="28"/>
          <w:cs/>
        </w:rPr>
        <w:t>เมื่อ</w:t>
      </w:r>
      <w:proofErr w:type="spellStart"/>
      <w:proofErr w:type="gramStart"/>
      <w:r w:rsidR="00BB732A">
        <w:rPr>
          <w:rFonts w:ascii="FC Daisy" w:hAnsi="FC Daisy" w:cs="FC Daisy"/>
          <w:sz w:val="28"/>
        </w:rPr>
        <w:t>a,b</w:t>
      </w:r>
      <w:proofErr w:type="spellEnd"/>
      <w:proofErr w:type="gramEnd"/>
      <w:r w:rsidR="00BB732A">
        <w:rPr>
          <w:rFonts w:ascii="FC Daisy" w:hAnsi="FC Daisy" w:cs="FC Daisy" w:hint="cs"/>
          <w:sz w:val="28"/>
          <w:cs/>
        </w:rPr>
        <w:t>เป็นค่าคงที่</w:t>
      </w:r>
    </w:p>
    <w:p w14:paraId="1977A6A8" w14:textId="506093F9" w:rsidR="004B3F72" w:rsidRDefault="004B3F72" w:rsidP="007D64C9">
      <w:pPr>
        <w:rPr>
          <w:rFonts w:ascii="FC Daisy" w:hAnsi="FC Daisy" w:cs="FC Daisy"/>
          <w:sz w:val="28"/>
        </w:rPr>
      </w:pPr>
    </w:p>
    <w:p w14:paraId="77DCEAA1" w14:textId="57A5F2ED" w:rsidR="00A22E7D" w:rsidRDefault="00A22E7D" w:rsidP="007D64C9">
      <w:pPr>
        <w:rPr>
          <w:rFonts w:ascii="FC Daisy" w:hAnsi="FC Daisy" w:cs="FC Daisy"/>
          <w:sz w:val="28"/>
        </w:rPr>
      </w:pPr>
    </w:p>
    <w:p w14:paraId="146557AD" w14:textId="0EE138B4" w:rsidR="00A22E7D" w:rsidRDefault="00A22E7D" w:rsidP="007D64C9">
      <w:pPr>
        <w:rPr>
          <w:rFonts w:ascii="FC Daisy" w:hAnsi="FC Daisy" w:cs="FC Daisy"/>
          <w:sz w:val="28"/>
        </w:rPr>
      </w:pPr>
    </w:p>
    <w:p w14:paraId="71491559" w14:textId="77777777" w:rsidR="00A22E7D" w:rsidRPr="00633E9A" w:rsidRDefault="00A22E7D" w:rsidP="007D64C9">
      <w:pPr>
        <w:rPr>
          <w:rFonts w:ascii="FC Daisy" w:hAnsi="FC Daisy" w:cs="FC Daisy" w:hint="cs"/>
          <w:sz w:val="28"/>
        </w:rPr>
      </w:pPr>
    </w:p>
    <w:p w14:paraId="360E181A" w14:textId="4B8C782D" w:rsidR="00D8399C" w:rsidRPr="000707C6" w:rsidRDefault="00BE26DA" w:rsidP="000707C6">
      <w:pPr>
        <w:jc w:val="center"/>
        <w:rPr>
          <w:rFonts w:ascii="FC Daisy" w:hAnsi="FC Daisy" w:cs="FC Daisy"/>
          <w:b/>
          <w:bCs/>
          <w:noProof/>
          <w:color w:val="00CC66"/>
          <w:sz w:val="28"/>
        </w:rPr>
      </w:pPr>
      <w:r w:rsidRPr="000707C6">
        <w:rPr>
          <w:rFonts w:ascii="FC Daisy" w:hAnsi="FC Daisy" w:cs="FC Daisy"/>
          <w:b/>
          <w:bCs/>
          <w:noProof/>
          <w:color w:val="00CC66"/>
          <w:sz w:val="28"/>
          <w:cs/>
        </w:rPr>
        <w:drawing>
          <wp:anchor distT="0" distB="0" distL="114300" distR="114300" simplePos="0" relativeHeight="251996160" behindDoc="1" locked="0" layoutInCell="1" allowOverlap="1" wp14:anchorId="5D2C3AF0" wp14:editId="062984F3">
            <wp:simplePos x="0" y="0"/>
            <wp:positionH relativeFrom="column">
              <wp:posOffset>-59635</wp:posOffset>
            </wp:positionH>
            <wp:positionV relativeFrom="paragraph">
              <wp:posOffset>193344</wp:posOffset>
            </wp:positionV>
            <wp:extent cx="4136292" cy="644055"/>
            <wp:effectExtent l="0" t="0" r="0" b="3810"/>
            <wp:wrapNone/>
            <wp:docPr id="198" name="รูปภาพ 19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รูปภาพ 198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t="22110" r="5199" b="31962"/>
                    <a:stretch/>
                  </pic:blipFill>
                  <pic:spPr bwMode="auto">
                    <a:xfrm>
                      <a:off x="0" y="0"/>
                      <a:ext cx="4138433" cy="64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3FA1" w:rsidRPr="000707C6">
        <w:rPr>
          <w:rFonts w:ascii="FC Daisy" w:hAnsi="FC Daisy" w:cs="FC Daisy" w:hint="cs"/>
          <w:b/>
          <w:bCs/>
          <w:noProof/>
          <w:color w:val="00CC66"/>
          <w:sz w:val="28"/>
          <w:cs/>
        </w:rPr>
        <w:t>คุณสมบัติของค่าความแปรปรวน</w:t>
      </w:r>
    </w:p>
    <w:p w14:paraId="13BC819A" w14:textId="7E3ED55E" w:rsidR="00D8399C" w:rsidRPr="00633E9A" w:rsidRDefault="00D8399C" w:rsidP="007D64C9">
      <w:pPr>
        <w:rPr>
          <w:rFonts w:ascii="FC Daisy" w:hAnsi="FC Daisy" w:cs="FC Daisy"/>
          <w:sz w:val="28"/>
        </w:rPr>
      </w:pPr>
    </w:p>
    <w:p w14:paraId="4E87FF57" w14:textId="7BD54623" w:rsidR="00D8399C" w:rsidRPr="00633E9A" w:rsidRDefault="00A22E7D" w:rsidP="007D64C9">
      <w:pPr>
        <w:rPr>
          <w:rFonts w:ascii="FC Daisy" w:hAnsi="FC Daisy" w:cs="FC Daisy"/>
          <w:sz w:val="28"/>
        </w:rPr>
      </w:pPr>
      <w:r w:rsidRPr="004B3F72">
        <w:rPr>
          <w:rFonts w:ascii="FC Daisy" w:hAnsi="FC Daisy" w:cs="FC Daisy"/>
          <w:noProof/>
          <w:sz w:val="28"/>
        </w:rPr>
        <w:drawing>
          <wp:anchor distT="0" distB="0" distL="114300" distR="114300" simplePos="0" relativeHeight="252000256" behindDoc="1" locked="0" layoutInCell="1" allowOverlap="1" wp14:anchorId="3DD36411" wp14:editId="77AFF5C7">
            <wp:simplePos x="0" y="0"/>
            <wp:positionH relativeFrom="column">
              <wp:posOffset>-226199</wp:posOffset>
            </wp:positionH>
            <wp:positionV relativeFrom="paragraph">
              <wp:posOffset>329565</wp:posOffset>
            </wp:positionV>
            <wp:extent cx="4413885" cy="1754505"/>
            <wp:effectExtent l="0" t="0" r="5715" b="0"/>
            <wp:wrapNone/>
            <wp:docPr id="461" name="รูปภาพ 46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รูปภาพ 46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D2129" w14:textId="54347765" w:rsidR="00945E98" w:rsidRDefault="00945E98" w:rsidP="007D64C9">
      <w:pPr>
        <w:rPr>
          <w:rFonts w:ascii="FC Daisy" w:hAnsi="FC Daisy" w:cs="FC Daisy"/>
          <w:sz w:val="28"/>
        </w:rPr>
      </w:pPr>
    </w:p>
    <w:p w14:paraId="27055876" w14:textId="2F80A6F8" w:rsidR="00AB2DEC" w:rsidRDefault="00AB2DEC" w:rsidP="007D64C9">
      <w:pPr>
        <w:rPr>
          <w:rFonts w:ascii="FC Daisy" w:hAnsi="FC Daisy" w:cs="FC Daisy"/>
          <w:sz w:val="28"/>
        </w:rPr>
      </w:pPr>
    </w:p>
    <w:p w14:paraId="7592578D" w14:textId="2566EC59" w:rsidR="00BB7BF2" w:rsidRDefault="00BB7BF2" w:rsidP="007D64C9">
      <w:pPr>
        <w:rPr>
          <w:rFonts w:ascii="FC Daisy" w:hAnsi="FC Daisy" w:cs="FC Daisy"/>
          <w:sz w:val="28"/>
        </w:rPr>
      </w:pPr>
    </w:p>
    <w:p w14:paraId="7885DE62" w14:textId="42B13D74" w:rsidR="00BB7BF2" w:rsidRDefault="00BB7BF2" w:rsidP="007D64C9">
      <w:pPr>
        <w:rPr>
          <w:rFonts w:ascii="FC Daisy" w:hAnsi="FC Daisy" w:cs="FC Daisy"/>
          <w:sz w:val="28"/>
        </w:rPr>
      </w:pPr>
    </w:p>
    <w:p w14:paraId="248F5BB1" w14:textId="2ABD52E5" w:rsidR="00BB7BF2" w:rsidRDefault="00BB7BF2" w:rsidP="007D64C9">
      <w:pPr>
        <w:rPr>
          <w:rFonts w:ascii="FC Daisy" w:hAnsi="FC Daisy" w:cs="FC Daisy"/>
          <w:sz w:val="28"/>
        </w:rPr>
      </w:pPr>
    </w:p>
    <w:p w14:paraId="3C21DA82" w14:textId="1412CEB8" w:rsidR="00BB7BF2" w:rsidRDefault="00BB7BF2" w:rsidP="007D64C9">
      <w:pPr>
        <w:rPr>
          <w:rFonts w:ascii="FC Daisy" w:hAnsi="FC Daisy" w:cs="FC Daisy"/>
          <w:sz w:val="28"/>
        </w:rPr>
      </w:pPr>
    </w:p>
    <w:p w14:paraId="716F9445" w14:textId="77777777" w:rsidR="00BB7BF2" w:rsidRDefault="00BB7BF2" w:rsidP="007D64C9">
      <w:pPr>
        <w:rPr>
          <w:rFonts w:ascii="FC Daisy" w:hAnsi="FC Daisy" w:cs="FC Daisy"/>
          <w:sz w:val="28"/>
        </w:rPr>
      </w:pPr>
    </w:p>
    <w:p w14:paraId="19FE6ADD" w14:textId="02806E44" w:rsidR="00BB7BF2" w:rsidRDefault="00BB7BF2" w:rsidP="007D64C9">
      <w:pPr>
        <w:rPr>
          <w:rFonts w:ascii="FC Daisy" w:hAnsi="FC Daisy" w:cs="FC Daisy"/>
          <w:sz w:val="28"/>
        </w:rPr>
      </w:pPr>
    </w:p>
    <w:p w14:paraId="7260283A" w14:textId="3474DE49" w:rsidR="000C3693" w:rsidRDefault="000C3693" w:rsidP="007D64C9">
      <w:pPr>
        <w:rPr>
          <w:rFonts w:ascii="FC Daisy" w:hAnsi="FC Daisy" w:cs="FC Daisy"/>
          <w:sz w:val="28"/>
        </w:rPr>
      </w:pPr>
    </w:p>
    <w:p w14:paraId="4A285CCA" w14:textId="09682F2A" w:rsidR="000507B8" w:rsidRPr="00A22E7D" w:rsidRDefault="00A22E7D" w:rsidP="00A22E7D">
      <w:pPr>
        <w:jc w:val="center"/>
        <w:rPr>
          <w:rFonts w:ascii="FC Daisy" w:hAnsi="FC Daisy" w:cs="FC Daisy"/>
          <w:b/>
          <w:bCs/>
          <w:sz w:val="28"/>
        </w:rPr>
      </w:pPr>
      <w:r w:rsidRPr="00A22E7D">
        <w:rPr>
          <w:rFonts w:ascii="FC Daisy" w:hAnsi="FC Daisy" w:cs="FC Daisy" w:hint="cs"/>
          <w:b/>
          <w:bCs/>
          <w:sz w:val="28"/>
          <w:cs/>
        </w:rPr>
        <w:lastRenderedPageBreak/>
        <w:t>คำศัพท์</w:t>
      </w:r>
    </w:p>
    <w:p w14:paraId="4C383A9D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นำเสนอข้อมูลไม่เป็นแบบแผน </w:t>
      </w:r>
      <w:r w:rsidRPr="00A22E7D">
        <w:rPr>
          <w:rFonts w:ascii="FC Daisy" w:hAnsi="FC Daisy" w:cs="FC Daisy"/>
          <w:sz w:val="28"/>
        </w:rPr>
        <w:t>Informal Presentation</w:t>
      </w:r>
    </w:p>
    <w:p w14:paraId="242D7FEA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บทความ </w:t>
      </w:r>
      <w:r w:rsidRPr="00A22E7D">
        <w:rPr>
          <w:rFonts w:ascii="FC Daisy" w:hAnsi="FC Daisy" w:cs="FC Daisy"/>
          <w:sz w:val="28"/>
        </w:rPr>
        <w:t>Text Presentation</w:t>
      </w:r>
    </w:p>
    <w:p w14:paraId="0090F68C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ข้อความกึ่งตาราง </w:t>
      </w:r>
      <w:r w:rsidRPr="00A22E7D">
        <w:rPr>
          <w:rFonts w:ascii="FC Daisy" w:hAnsi="FC Daisy" w:cs="FC Daisy"/>
          <w:sz w:val="28"/>
        </w:rPr>
        <w:t>Semi-tabular Arrangement</w:t>
      </w:r>
    </w:p>
    <w:p w14:paraId="544F17B9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นำเสนอข้อมูลเป็นแบบแผน </w:t>
      </w:r>
      <w:r w:rsidRPr="00A22E7D">
        <w:rPr>
          <w:rFonts w:ascii="FC Daisy" w:hAnsi="FC Daisy" w:cs="FC Daisy"/>
          <w:sz w:val="28"/>
        </w:rPr>
        <w:t>formal Presentation</w:t>
      </w:r>
    </w:p>
    <w:p w14:paraId="794DFD41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ตาราง </w:t>
      </w:r>
      <w:r w:rsidRPr="00A22E7D">
        <w:rPr>
          <w:rFonts w:ascii="FC Daisy" w:hAnsi="FC Daisy" w:cs="FC Daisy"/>
          <w:sz w:val="28"/>
        </w:rPr>
        <w:t>Tabular Presentation</w:t>
      </w:r>
    </w:p>
    <w:p w14:paraId="3FF9A53E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ตารางทางเดียว </w:t>
      </w:r>
      <w:r w:rsidRPr="00A22E7D">
        <w:rPr>
          <w:rFonts w:ascii="FC Daisy" w:hAnsi="FC Daisy" w:cs="FC Daisy"/>
          <w:sz w:val="28"/>
        </w:rPr>
        <w:t>One-Way table</w:t>
      </w:r>
    </w:p>
    <w:p w14:paraId="67451476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ตาราง 2 ทาง </w:t>
      </w:r>
      <w:r w:rsidRPr="00A22E7D">
        <w:rPr>
          <w:rFonts w:ascii="FC Daisy" w:hAnsi="FC Daisy" w:cs="FC Daisy"/>
          <w:sz w:val="28"/>
        </w:rPr>
        <w:t>Two-Way table</w:t>
      </w:r>
    </w:p>
    <w:p w14:paraId="602EE402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ตารางหลายทาง </w:t>
      </w:r>
      <w:r w:rsidRPr="00A22E7D">
        <w:rPr>
          <w:rFonts w:ascii="FC Daisy" w:hAnsi="FC Daisy" w:cs="FC Daisy"/>
          <w:sz w:val="28"/>
        </w:rPr>
        <w:t>Multi-Way table</w:t>
      </w:r>
    </w:p>
    <w:p w14:paraId="01EE0536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ตารางแสดงความถี่ </w:t>
      </w:r>
      <w:r w:rsidRPr="00A22E7D">
        <w:rPr>
          <w:rFonts w:ascii="FC Daisy" w:hAnsi="FC Daisy" w:cs="FC Daisy"/>
          <w:sz w:val="28"/>
        </w:rPr>
        <w:t>Frequency table</w:t>
      </w:r>
    </w:p>
    <w:p w14:paraId="234A8BFC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ตารางแจกแจงความถี่ </w:t>
      </w:r>
      <w:r w:rsidRPr="00A22E7D">
        <w:rPr>
          <w:rFonts w:ascii="FC Daisy" w:hAnsi="FC Daisy" w:cs="FC Daisy"/>
          <w:sz w:val="28"/>
        </w:rPr>
        <w:t>Frequency distribution table</w:t>
      </w:r>
    </w:p>
    <w:p w14:paraId="7DE91232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ตารางแสดงความถี่สัมพัทธ์ </w:t>
      </w:r>
      <w:r w:rsidRPr="00A22E7D">
        <w:rPr>
          <w:rFonts w:ascii="FC Daisy" w:hAnsi="FC Daisy" w:cs="FC Daisy"/>
          <w:sz w:val="28"/>
        </w:rPr>
        <w:t xml:space="preserve">Relative frequency distribution table </w:t>
      </w:r>
    </w:p>
    <w:p w14:paraId="716BFC3A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กราฟ </w:t>
      </w:r>
      <w:r w:rsidRPr="00A22E7D">
        <w:rPr>
          <w:rFonts w:ascii="FC Daisy" w:hAnsi="FC Daisy" w:cs="FC Daisy"/>
          <w:sz w:val="28"/>
        </w:rPr>
        <w:t xml:space="preserve">Graph </w:t>
      </w:r>
    </w:p>
    <w:p w14:paraId="56B824D8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แผนภูมิแท่งเชิงเดี่ยว </w:t>
      </w:r>
      <w:r w:rsidRPr="00A22E7D">
        <w:rPr>
          <w:rFonts w:ascii="FC Daisy" w:hAnsi="FC Daisy" w:cs="FC Daisy"/>
          <w:sz w:val="28"/>
        </w:rPr>
        <w:t>Simple Bar Chart</w:t>
      </w:r>
    </w:p>
    <w:p w14:paraId="716A6256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แผนภูมิแท่งเชิงซ้อน </w:t>
      </w:r>
      <w:r w:rsidRPr="00A22E7D">
        <w:rPr>
          <w:rFonts w:ascii="FC Daisy" w:hAnsi="FC Daisy" w:cs="FC Daisy"/>
          <w:sz w:val="28"/>
        </w:rPr>
        <w:t xml:space="preserve">Multiple Bar Chart </w:t>
      </w:r>
    </w:p>
    <w:p w14:paraId="194B5E5A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แผนภูมิแท่งส่วนประกอบ </w:t>
      </w:r>
      <w:r w:rsidRPr="00A22E7D">
        <w:rPr>
          <w:rFonts w:ascii="FC Daisy" w:hAnsi="FC Daisy" w:cs="FC Daisy"/>
          <w:sz w:val="28"/>
        </w:rPr>
        <w:t>Component Bar Chart</w:t>
      </w:r>
    </w:p>
    <w:p w14:paraId="7B6F65C1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แผนภูมิแท่งบวกลบ </w:t>
      </w:r>
      <w:r w:rsidRPr="00A22E7D">
        <w:rPr>
          <w:rFonts w:ascii="FC Daisy" w:hAnsi="FC Daisy" w:cs="FC Daisy"/>
          <w:sz w:val="28"/>
        </w:rPr>
        <w:t xml:space="preserve">Plus-Minus bar chart </w:t>
      </w:r>
    </w:p>
    <w:p w14:paraId="7B9F8CC1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แผนภูมิแท่งซ้อนกัน  </w:t>
      </w:r>
      <w:r w:rsidRPr="00A22E7D">
        <w:rPr>
          <w:rFonts w:ascii="FC Daisy" w:hAnsi="FC Daisy" w:cs="FC Daisy"/>
          <w:sz w:val="28"/>
        </w:rPr>
        <w:t>Overlapping Chart</w:t>
      </w:r>
      <w:r w:rsidRPr="00A22E7D">
        <w:rPr>
          <w:rFonts w:ascii="FC Daisy" w:hAnsi="FC Daisy" w:cs="FC Daisy"/>
          <w:sz w:val="28"/>
        </w:rPr>
        <w:tab/>
      </w:r>
    </w:p>
    <w:p w14:paraId="32E7BAD4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แผนภูมิวงกลม </w:t>
      </w:r>
      <w:r w:rsidRPr="00A22E7D">
        <w:rPr>
          <w:rFonts w:ascii="FC Daisy" w:hAnsi="FC Daisy" w:cs="FC Daisy"/>
          <w:sz w:val="28"/>
        </w:rPr>
        <w:t>Pie Chart</w:t>
      </w:r>
      <w:r w:rsidRPr="00A22E7D">
        <w:rPr>
          <w:rFonts w:ascii="FC Daisy" w:hAnsi="FC Daisy" w:cs="FC Daisy"/>
          <w:sz w:val="28"/>
        </w:rPr>
        <w:tab/>
      </w:r>
    </w:p>
    <w:p w14:paraId="7EF73473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แผนภูมิรูปภาพ </w:t>
      </w:r>
      <w:r w:rsidRPr="00A22E7D">
        <w:rPr>
          <w:rFonts w:ascii="FC Daisy" w:hAnsi="FC Daisy" w:cs="FC Daisy"/>
          <w:sz w:val="28"/>
        </w:rPr>
        <w:t>Pictogram</w:t>
      </w:r>
    </w:p>
    <w:p w14:paraId="6CA40D05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lastRenderedPageBreak/>
        <w:t xml:space="preserve">แผนที่สถิติ </w:t>
      </w:r>
      <w:r w:rsidRPr="00A22E7D">
        <w:rPr>
          <w:rFonts w:ascii="FC Daisy" w:hAnsi="FC Daisy" w:cs="FC Daisy"/>
          <w:sz w:val="28"/>
        </w:rPr>
        <w:t>Statistical map</w:t>
      </w:r>
    </w:p>
    <w:p w14:paraId="6C9472B9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กราฟเส้นเชิงเดี่ยว </w:t>
      </w:r>
      <w:r w:rsidRPr="00A22E7D">
        <w:rPr>
          <w:rFonts w:ascii="FC Daisy" w:hAnsi="FC Daisy" w:cs="FC Daisy"/>
          <w:sz w:val="28"/>
        </w:rPr>
        <w:t xml:space="preserve">Simple Line Graph </w:t>
      </w:r>
    </w:p>
    <w:p w14:paraId="1602116E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กราฟเส้นเชิงซ้อน </w:t>
      </w:r>
      <w:r w:rsidRPr="00A22E7D">
        <w:rPr>
          <w:rFonts w:ascii="FC Daisy" w:hAnsi="FC Daisy" w:cs="FC Daisy"/>
          <w:sz w:val="28"/>
        </w:rPr>
        <w:t>Multiple Line Graph</w:t>
      </w:r>
    </w:p>
    <w:p w14:paraId="686363ED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กราฟเส้นเชิงประกอบ </w:t>
      </w:r>
      <w:r w:rsidRPr="00A22E7D">
        <w:rPr>
          <w:rFonts w:ascii="FC Daisy" w:hAnsi="FC Daisy" w:cs="FC Daisy"/>
          <w:sz w:val="28"/>
        </w:rPr>
        <w:t>Composite Line Graph</w:t>
      </w:r>
    </w:p>
    <w:p w14:paraId="47FD796D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กราฟดุล </w:t>
      </w:r>
      <w:r w:rsidRPr="00A22E7D">
        <w:rPr>
          <w:rFonts w:ascii="FC Daisy" w:hAnsi="FC Daisy" w:cs="FC Daisy"/>
          <w:sz w:val="28"/>
        </w:rPr>
        <w:t>Balance Graph</w:t>
      </w:r>
    </w:p>
    <w:p w14:paraId="62282DE0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การแจกแจงความถี่ </w:t>
      </w:r>
      <w:r w:rsidRPr="00A22E7D">
        <w:rPr>
          <w:rFonts w:ascii="FC Daisy" w:hAnsi="FC Daisy" w:cs="FC Daisy"/>
          <w:sz w:val="28"/>
        </w:rPr>
        <w:t>Frequency Distribution</w:t>
      </w:r>
    </w:p>
    <w:p w14:paraId="3A74DE11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การแจกแจงแบบจัดเรียง </w:t>
      </w:r>
      <w:r w:rsidRPr="00A22E7D">
        <w:rPr>
          <w:rFonts w:ascii="FC Daisy" w:hAnsi="FC Daisy" w:cs="FC Daisy"/>
          <w:sz w:val="28"/>
        </w:rPr>
        <w:t xml:space="preserve">listed Distribution </w:t>
      </w:r>
    </w:p>
    <w:p w14:paraId="3077F709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การแจกแจงความถี่ที่ไม่จัดข้อมูลเป็นหมวดหมู่ </w:t>
      </w:r>
      <w:r w:rsidRPr="00A22E7D">
        <w:rPr>
          <w:rFonts w:ascii="FC Daisy" w:hAnsi="FC Daisy" w:cs="FC Daisy"/>
          <w:sz w:val="28"/>
        </w:rPr>
        <w:t>Ungrouped Frequency table</w:t>
      </w:r>
    </w:p>
    <w:p w14:paraId="054CEB57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การแจกแจงความถี่ที่จัดข้อมูลเป็นหมวดหมู่ </w:t>
      </w:r>
      <w:r w:rsidRPr="00A22E7D">
        <w:rPr>
          <w:rFonts w:ascii="FC Daisy" w:hAnsi="FC Daisy" w:cs="FC Daisy"/>
          <w:sz w:val="28"/>
        </w:rPr>
        <w:t>Grouped Frequency table</w:t>
      </w:r>
    </w:p>
    <w:p w14:paraId="72ED1EA0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ขีดจำกัดชั้น </w:t>
      </w:r>
      <w:r w:rsidRPr="00A22E7D">
        <w:rPr>
          <w:rFonts w:ascii="FC Daisy" w:hAnsi="FC Daisy" w:cs="FC Daisy"/>
          <w:sz w:val="28"/>
        </w:rPr>
        <w:t xml:space="preserve">Class Limit </w:t>
      </w:r>
    </w:p>
    <w:p w14:paraId="0DBCDEE8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อันตรภาคชั้น </w:t>
      </w:r>
      <w:r w:rsidRPr="00A22E7D">
        <w:rPr>
          <w:rFonts w:ascii="FC Daisy" w:hAnsi="FC Daisy" w:cs="FC Daisy"/>
          <w:sz w:val="28"/>
        </w:rPr>
        <w:t xml:space="preserve">Class Interval </w:t>
      </w:r>
    </w:p>
    <w:p w14:paraId="21C02AA6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ขอบเขตชั้น </w:t>
      </w:r>
      <w:r w:rsidRPr="00A22E7D">
        <w:rPr>
          <w:rFonts w:ascii="FC Daisy" w:hAnsi="FC Daisy" w:cs="FC Daisy"/>
          <w:sz w:val="28"/>
        </w:rPr>
        <w:t xml:space="preserve">Class Boundary </w:t>
      </w:r>
    </w:p>
    <w:p w14:paraId="6430D6E7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proofErr w:type="gramStart"/>
      <w:r w:rsidRPr="00A22E7D">
        <w:rPr>
          <w:rFonts w:ascii="FC Daisy" w:hAnsi="FC Daisy" w:cs="FC Daisy"/>
          <w:sz w:val="28"/>
        </w:rPr>
        <w:t>,</w:t>
      </w:r>
      <w:r w:rsidRPr="00A22E7D">
        <w:rPr>
          <w:rFonts w:ascii="FC Daisy" w:hAnsi="FC Daisy" w:cs="FC Daisy"/>
          <w:sz w:val="28"/>
          <w:cs/>
        </w:rPr>
        <w:t>ขีดจำกัดล่างจริง</w:t>
      </w:r>
      <w:proofErr w:type="gramEnd"/>
      <w:r w:rsidRPr="00A22E7D">
        <w:rPr>
          <w:rFonts w:ascii="FC Daisy" w:hAnsi="FC Daisy" w:cs="FC Daisy"/>
          <w:sz w:val="28"/>
          <w:cs/>
        </w:rPr>
        <w:t xml:space="preserve"> </w:t>
      </w:r>
      <w:r w:rsidRPr="00A22E7D">
        <w:rPr>
          <w:rFonts w:ascii="FC Daisy" w:hAnsi="FC Daisy" w:cs="FC Daisy"/>
          <w:sz w:val="28"/>
        </w:rPr>
        <w:t>Lower Class Boundary</w:t>
      </w:r>
    </w:p>
    <w:p w14:paraId="40B14963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ขีดจำกัดบนจริง </w:t>
      </w:r>
      <w:r w:rsidRPr="00A22E7D">
        <w:rPr>
          <w:rFonts w:ascii="FC Daisy" w:hAnsi="FC Daisy" w:cs="FC Daisy"/>
          <w:sz w:val="28"/>
        </w:rPr>
        <w:t>Upper Class Boundary</w:t>
      </w:r>
    </w:p>
    <w:p w14:paraId="6C594343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การแจกแจงความถี่สัมพันธ์ </w:t>
      </w:r>
      <w:r w:rsidRPr="00A22E7D">
        <w:rPr>
          <w:rFonts w:ascii="FC Daisy" w:hAnsi="FC Daisy" w:cs="FC Daisy"/>
          <w:sz w:val="28"/>
        </w:rPr>
        <w:t>Relative Frequency Distribution</w:t>
      </w:r>
    </w:p>
    <w:p w14:paraId="37765B8C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การแจกแจงความถี่สะสม </w:t>
      </w:r>
      <w:r w:rsidRPr="00A22E7D">
        <w:rPr>
          <w:rFonts w:ascii="FC Daisy" w:hAnsi="FC Daisy" w:cs="FC Daisy"/>
          <w:sz w:val="28"/>
        </w:rPr>
        <w:t>Cumulative Frequency Distribution</w:t>
      </w:r>
    </w:p>
    <w:p w14:paraId="52A2ED97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ฐานนิยม </w:t>
      </w:r>
      <w:r w:rsidRPr="00A22E7D">
        <w:rPr>
          <w:rFonts w:ascii="FC Daisy" w:hAnsi="FC Daisy" w:cs="FC Daisy"/>
          <w:sz w:val="28"/>
        </w:rPr>
        <w:t xml:space="preserve">Mode </w:t>
      </w:r>
    </w:p>
    <w:p w14:paraId="4F818AA1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proofErr w:type="spellStart"/>
      <w:r w:rsidRPr="00A22E7D">
        <w:rPr>
          <w:rFonts w:ascii="FC Daisy" w:hAnsi="FC Daisy" w:cs="FC Daisy"/>
          <w:sz w:val="28"/>
          <w:cs/>
        </w:rPr>
        <w:t>มัธย</w:t>
      </w:r>
      <w:proofErr w:type="spellEnd"/>
      <w:r w:rsidRPr="00A22E7D">
        <w:rPr>
          <w:rFonts w:ascii="FC Daisy" w:hAnsi="FC Daisy" w:cs="FC Daisy"/>
          <w:sz w:val="28"/>
          <w:cs/>
        </w:rPr>
        <w:t xml:space="preserve">ฐาน </w:t>
      </w:r>
      <w:r w:rsidRPr="00A22E7D">
        <w:rPr>
          <w:rFonts w:ascii="FC Daisy" w:hAnsi="FC Daisy" w:cs="FC Daisy"/>
          <w:sz w:val="28"/>
        </w:rPr>
        <w:t xml:space="preserve">Median  </w:t>
      </w:r>
    </w:p>
    <w:p w14:paraId="37B014FC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ค่าเฉลี่ยถ่วงน้ำหนัก </w:t>
      </w:r>
      <w:r w:rsidRPr="00A22E7D">
        <w:rPr>
          <w:rFonts w:ascii="FC Daisy" w:hAnsi="FC Daisy" w:cs="FC Daisy"/>
          <w:sz w:val="28"/>
        </w:rPr>
        <w:t xml:space="preserve">Weighted Arithmetic Mean </w:t>
      </w:r>
    </w:p>
    <w:p w14:paraId="7921E0DC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การแจกแจงข้อมูลเป็นโค้งปกติ </w:t>
      </w:r>
      <w:r w:rsidRPr="00A22E7D">
        <w:rPr>
          <w:rFonts w:ascii="FC Daisy" w:hAnsi="FC Daisy" w:cs="FC Daisy"/>
          <w:sz w:val="28"/>
        </w:rPr>
        <w:t>Normal Distribution</w:t>
      </w:r>
    </w:p>
    <w:p w14:paraId="23BC458B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lastRenderedPageBreak/>
        <w:t xml:space="preserve">การแจกแจงข้อมูลไม่เป็นโค้งปกติหรือเบ้ </w:t>
      </w:r>
      <w:r w:rsidRPr="00A22E7D">
        <w:rPr>
          <w:rFonts w:ascii="FC Daisy" w:hAnsi="FC Daisy" w:cs="FC Daisy"/>
          <w:sz w:val="28"/>
        </w:rPr>
        <w:t>Skewed Distribution</w:t>
      </w:r>
    </w:p>
    <w:p w14:paraId="08C4B573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การแจกแจงข้อมูลเบ้ทางบวก </w:t>
      </w:r>
      <w:r w:rsidRPr="00A22E7D">
        <w:rPr>
          <w:rFonts w:ascii="FC Daisy" w:hAnsi="FC Daisy" w:cs="FC Daisy"/>
          <w:sz w:val="28"/>
        </w:rPr>
        <w:t>Positively Skewed Distribution</w:t>
      </w:r>
    </w:p>
    <w:p w14:paraId="7D71A8FB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การแจกแจงข้อมูลเบ้ทางลบ </w:t>
      </w:r>
      <w:r w:rsidRPr="00A22E7D">
        <w:rPr>
          <w:rFonts w:ascii="FC Daisy" w:hAnsi="FC Daisy" w:cs="FC Daisy"/>
          <w:sz w:val="28"/>
        </w:rPr>
        <w:t>Negatively Skewed Distribution</w:t>
      </w:r>
    </w:p>
    <w:p w14:paraId="0C6CABD5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การวัดการกระจายสัมบูรณ์ </w:t>
      </w:r>
      <w:r w:rsidRPr="00A22E7D">
        <w:rPr>
          <w:rFonts w:ascii="FC Daisy" w:hAnsi="FC Daisy" w:cs="FC Daisy"/>
          <w:sz w:val="28"/>
        </w:rPr>
        <w:t>Absolution Dispersion</w:t>
      </w:r>
    </w:p>
    <w:p w14:paraId="4008CD97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การวัดการกระจายสัมพัทธ์ </w:t>
      </w:r>
      <w:r w:rsidRPr="00A22E7D">
        <w:rPr>
          <w:rFonts w:ascii="FC Daisy" w:hAnsi="FC Daisy" w:cs="FC Daisy"/>
          <w:sz w:val="28"/>
        </w:rPr>
        <w:t>Relative Dispersion</w:t>
      </w:r>
    </w:p>
    <w:p w14:paraId="2CC3F113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ส่วนเบี่ยงเบนมาตรฐาน </w:t>
      </w:r>
      <w:r w:rsidRPr="00A22E7D">
        <w:rPr>
          <w:rFonts w:ascii="FC Daisy" w:hAnsi="FC Daisy" w:cs="FC Daisy"/>
          <w:sz w:val="28"/>
        </w:rPr>
        <w:t xml:space="preserve">Standard Deviation </w:t>
      </w:r>
    </w:p>
    <w:p w14:paraId="740429DC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ส่วนเบนเบี่ยงมาตรฐานของตัวอย่าง </w:t>
      </w:r>
      <w:r w:rsidRPr="00A22E7D">
        <w:rPr>
          <w:rFonts w:ascii="FC Daisy" w:hAnsi="FC Daisy" w:cs="FC Daisy"/>
          <w:sz w:val="28"/>
        </w:rPr>
        <w:t xml:space="preserve">Sample Standard Deviation </w:t>
      </w:r>
    </w:p>
    <w:p w14:paraId="5EC6D375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ความแปรปรวน </w:t>
      </w:r>
      <w:r w:rsidRPr="00A22E7D">
        <w:rPr>
          <w:rFonts w:ascii="FC Daisy" w:hAnsi="FC Daisy" w:cs="FC Daisy"/>
          <w:sz w:val="28"/>
        </w:rPr>
        <w:t>Variance</w:t>
      </w:r>
    </w:p>
    <w:p w14:paraId="0CAB1722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ความแปรปรวนของตัวอย่าง </w:t>
      </w:r>
      <w:r w:rsidRPr="00A22E7D">
        <w:rPr>
          <w:rFonts w:ascii="FC Daisy" w:hAnsi="FC Daisy" w:cs="FC Daisy"/>
          <w:sz w:val="28"/>
        </w:rPr>
        <w:t xml:space="preserve">Sample Variance </w:t>
      </w:r>
    </w:p>
    <w:p w14:paraId="1AA32ED9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ส่วนเบนเบี่ยงมาตรฐานของประชากร </w:t>
      </w:r>
      <w:r w:rsidRPr="00A22E7D">
        <w:rPr>
          <w:rFonts w:ascii="FC Daisy" w:hAnsi="FC Daisy" w:cs="FC Daisy"/>
          <w:sz w:val="28"/>
        </w:rPr>
        <w:t xml:space="preserve">Population Standard Deviation </w:t>
      </w:r>
    </w:p>
    <w:p w14:paraId="0148F6DB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ความแปรปรวนประชากร </w:t>
      </w:r>
      <w:r w:rsidRPr="00A22E7D">
        <w:rPr>
          <w:rFonts w:ascii="FC Daisy" w:hAnsi="FC Daisy" w:cs="FC Daisy"/>
          <w:sz w:val="28"/>
        </w:rPr>
        <w:t xml:space="preserve">Population Variance </w:t>
      </w:r>
    </w:p>
    <w:p w14:paraId="6732CFA0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สัมประสิทธิ์ของความแปรผัน </w:t>
      </w:r>
      <w:r w:rsidRPr="00A22E7D">
        <w:rPr>
          <w:rFonts w:ascii="FC Daisy" w:hAnsi="FC Daisy" w:cs="FC Daisy"/>
          <w:sz w:val="28"/>
        </w:rPr>
        <w:t xml:space="preserve">Coefficient of variation </w:t>
      </w:r>
    </w:p>
    <w:p w14:paraId="23542371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คะแนนมาตรฐาน / ค่ามาตรฐาน </w:t>
      </w:r>
      <w:r w:rsidRPr="00A22E7D">
        <w:rPr>
          <w:rFonts w:ascii="FC Daisy" w:hAnsi="FC Daisy" w:cs="FC Daisy"/>
          <w:sz w:val="28"/>
        </w:rPr>
        <w:t>Standard Score</w:t>
      </w:r>
    </w:p>
    <w:p w14:paraId="6DE05DB8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การทดลองสุ่ม </w:t>
      </w:r>
      <w:r w:rsidRPr="00A22E7D">
        <w:rPr>
          <w:rFonts w:ascii="FC Daisy" w:hAnsi="FC Daisy" w:cs="FC Daisy"/>
          <w:sz w:val="28"/>
        </w:rPr>
        <w:t>Random Experiment</w:t>
      </w:r>
    </w:p>
    <w:p w14:paraId="53785A79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ปริภูมิตัวอย่าง </w:t>
      </w:r>
      <w:r w:rsidRPr="00A22E7D">
        <w:rPr>
          <w:rFonts w:ascii="FC Daisy" w:hAnsi="FC Daisy" w:cs="FC Daisy"/>
          <w:sz w:val="28"/>
        </w:rPr>
        <w:t>Sample Space</w:t>
      </w:r>
    </w:p>
    <w:p w14:paraId="4B33ACE6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เอกภพสัมพัทธ์ </w:t>
      </w:r>
      <w:r w:rsidRPr="00A22E7D">
        <w:rPr>
          <w:rFonts w:ascii="FC Daisy" w:hAnsi="FC Daisy" w:cs="FC Daisy"/>
          <w:sz w:val="28"/>
        </w:rPr>
        <w:t xml:space="preserve">Universal Set </w:t>
      </w:r>
    </w:p>
    <w:p w14:paraId="187CBE56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เหตุการณ์ </w:t>
      </w:r>
      <w:r w:rsidRPr="00A22E7D">
        <w:rPr>
          <w:rFonts w:ascii="FC Daisy" w:hAnsi="FC Daisy" w:cs="FC Daisy"/>
          <w:sz w:val="28"/>
        </w:rPr>
        <w:t>Event</w:t>
      </w:r>
    </w:p>
    <w:p w14:paraId="049EA75D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ปริภูมิตัวอย่าง </w:t>
      </w:r>
      <w:r w:rsidRPr="00A22E7D">
        <w:rPr>
          <w:rFonts w:ascii="FC Daisy" w:hAnsi="FC Daisy" w:cs="FC Daisy"/>
          <w:sz w:val="28"/>
        </w:rPr>
        <w:t xml:space="preserve">Sample Space </w:t>
      </w:r>
    </w:p>
    <w:p w14:paraId="55873E26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เซตย่อย </w:t>
      </w:r>
      <w:r w:rsidRPr="00A22E7D">
        <w:rPr>
          <w:rFonts w:ascii="FC Daisy" w:hAnsi="FC Daisy" w:cs="FC Daisy"/>
          <w:sz w:val="28"/>
        </w:rPr>
        <w:t xml:space="preserve">Subset </w:t>
      </w:r>
    </w:p>
    <w:p w14:paraId="40682DD1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เหตุการณ์เชิงเดี่ยว </w:t>
      </w:r>
      <w:r w:rsidRPr="00A22E7D">
        <w:rPr>
          <w:rFonts w:ascii="FC Daisy" w:hAnsi="FC Daisy" w:cs="FC Daisy"/>
          <w:sz w:val="28"/>
        </w:rPr>
        <w:t xml:space="preserve">Simple Event </w:t>
      </w:r>
    </w:p>
    <w:p w14:paraId="77B287FC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lastRenderedPageBreak/>
        <w:t xml:space="preserve">เหตุการณ์เชิงประกอบ </w:t>
      </w:r>
      <w:r w:rsidRPr="00A22E7D">
        <w:rPr>
          <w:rFonts w:ascii="FC Daisy" w:hAnsi="FC Daisy" w:cs="FC Daisy"/>
          <w:sz w:val="28"/>
        </w:rPr>
        <w:t xml:space="preserve">Compound Event </w:t>
      </w:r>
    </w:p>
    <w:p w14:paraId="1717BF51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>แผนภาพเวน</w:t>
      </w:r>
      <w:proofErr w:type="spellStart"/>
      <w:r w:rsidRPr="00A22E7D">
        <w:rPr>
          <w:rFonts w:ascii="FC Daisy" w:hAnsi="FC Daisy" w:cs="FC Daisy"/>
          <w:sz w:val="28"/>
          <w:cs/>
        </w:rPr>
        <w:t>น์</w:t>
      </w:r>
      <w:proofErr w:type="spellEnd"/>
      <w:r w:rsidRPr="00A22E7D">
        <w:rPr>
          <w:rFonts w:ascii="FC Daisy" w:hAnsi="FC Daisy" w:cs="FC Daisy"/>
          <w:sz w:val="28"/>
          <w:cs/>
        </w:rPr>
        <w:t xml:space="preserve"> </w:t>
      </w:r>
      <w:r w:rsidRPr="00A22E7D">
        <w:rPr>
          <w:rFonts w:ascii="FC Daisy" w:hAnsi="FC Daisy" w:cs="FC Daisy"/>
          <w:sz w:val="28"/>
        </w:rPr>
        <w:t>Venn Diagram</w:t>
      </w:r>
    </w:p>
    <w:p w14:paraId="05134824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ร่วมกัน </w:t>
      </w:r>
      <w:r w:rsidRPr="00A22E7D">
        <w:rPr>
          <w:rFonts w:ascii="FC Daisy" w:hAnsi="FC Daisy" w:cs="FC Daisy"/>
          <w:sz w:val="28"/>
        </w:rPr>
        <w:t>Intersection</w:t>
      </w:r>
    </w:p>
    <w:p w14:paraId="4FC34C04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>ผลต่าง (</w:t>
      </w:r>
      <w:r w:rsidRPr="00A22E7D">
        <w:rPr>
          <w:rFonts w:ascii="FC Daisy" w:hAnsi="FC Daisy" w:cs="FC Daisy"/>
          <w:sz w:val="28"/>
        </w:rPr>
        <w:t xml:space="preserve">Difference) </w:t>
      </w:r>
    </w:p>
    <w:p w14:paraId="12482579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>เติมเต็ม (</w:t>
      </w:r>
      <w:r w:rsidRPr="00A22E7D">
        <w:rPr>
          <w:rFonts w:ascii="FC Daisy" w:hAnsi="FC Daisy" w:cs="FC Daisy"/>
          <w:sz w:val="28"/>
        </w:rPr>
        <w:t xml:space="preserve">Complement) </w:t>
      </w:r>
    </w:p>
    <w:p w14:paraId="74D25BA2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กฎการบวก </w:t>
      </w:r>
      <w:r w:rsidRPr="00A22E7D">
        <w:rPr>
          <w:rFonts w:ascii="FC Daisy" w:hAnsi="FC Daisy" w:cs="FC Daisy"/>
          <w:sz w:val="28"/>
        </w:rPr>
        <w:t>Additive Rule</w:t>
      </w:r>
    </w:p>
    <w:p w14:paraId="45125D66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กฎหารคูณ </w:t>
      </w:r>
      <w:r w:rsidRPr="00A22E7D">
        <w:rPr>
          <w:rFonts w:ascii="FC Daisy" w:hAnsi="FC Daisy" w:cs="FC Daisy"/>
          <w:sz w:val="28"/>
        </w:rPr>
        <w:t>Multiplicative Rule</w:t>
      </w:r>
    </w:p>
    <w:p w14:paraId="6C95DC28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การเรียงสับเปลี่ยน </w:t>
      </w:r>
      <w:r w:rsidRPr="00A22E7D">
        <w:rPr>
          <w:rFonts w:ascii="FC Daisy" w:hAnsi="FC Daisy" w:cs="FC Daisy"/>
          <w:sz w:val="28"/>
        </w:rPr>
        <w:t>Permutation</w:t>
      </w:r>
    </w:p>
    <w:p w14:paraId="4C2BDD05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การเลือกหรือการจัดหมู่ </w:t>
      </w:r>
      <w:r w:rsidRPr="00A22E7D">
        <w:rPr>
          <w:rFonts w:ascii="FC Daisy" w:hAnsi="FC Daisy" w:cs="FC Daisy"/>
          <w:sz w:val="28"/>
        </w:rPr>
        <w:t xml:space="preserve">Combination </w:t>
      </w:r>
    </w:p>
    <w:p w14:paraId="49CAF7A3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ความน่าจะเป็นของเหตุการณ์ </w:t>
      </w:r>
      <w:r w:rsidRPr="00A22E7D">
        <w:rPr>
          <w:rFonts w:ascii="FC Daisy" w:hAnsi="FC Daisy" w:cs="FC Daisy"/>
          <w:sz w:val="28"/>
        </w:rPr>
        <w:t>Probability : P(E)</w:t>
      </w:r>
    </w:p>
    <w:p w14:paraId="0A8AF47F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>กำหนดความน่าจะเป็น</w:t>
      </w:r>
      <w:proofErr w:type="spellStart"/>
      <w:r w:rsidRPr="00A22E7D">
        <w:rPr>
          <w:rFonts w:ascii="FC Daisy" w:hAnsi="FC Daisy" w:cs="FC Daisy"/>
          <w:sz w:val="28"/>
          <w:cs/>
        </w:rPr>
        <w:t>ด้ว</w:t>
      </w:r>
      <w:proofErr w:type="spellEnd"/>
      <w:r w:rsidRPr="00A22E7D">
        <w:rPr>
          <w:rFonts w:ascii="FC Daisy" w:hAnsi="FC Daisy" w:cs="FC Daisy"/>
          <w:sz w:val="28"/>
          <w:cs/>
        </w:rPr>
        <w:t>ยอ</w:t>
      </w:r>
      <w:proofErr w:type="spellStart"/>
      <w:r w:rsidRPr="00A22E7D">
        <w:rPr>
          <w:rFonts w:ascii="FC Daisy" w:hAnsi="FC Daisy" w:cs="FC Daisy"/>
          <w:sz w:val="28"/>
          <w:cs/>
        </w:rPr>
        <w:t>ัต</w:t>
      </w:r>
      <w:proofErr w:type="spellEnd"/>
      <w:r w:rsidRPr="00A22E7D">
        <w:rPr>
          <w:rFonts w:ascii="FC Daisy" w:hAnsi="FC Daisy" w:cs="FC Daisy"/>
          <w:sz w:val="28"/>
          <w:cs/>
        </w:rPr>
        <w:t xml:space="preserve">วิสัย </w:t>
      </w:r>
      <w:r w:rsidRPr="00A22E7D">
        <w:rPr>
          <w:rFonts w:ascii="FC Daisy" w:hAnsi="FC Daisy" w:cs="FC Daisy"/>
          <w:sz w:val="28"/>
        </w:rPr>
        <w:t>Subjective Probability</w:t>
      </w:r>
    </w:p>
    <w:p w14:paraId="0FD25C2B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การกำหนดความน่าจะเป็นแบบอิงความถี่สัมพันธ์ </w:t>
      </w:r>
      <w:r w:rsidRPr="00A22E7D">
        <w:rPr>
          <w:rFonts w:ascii="FC Daisy" w:hAnsi="FC Daisy" w:cs="FC Daisy"/>
          <w:sz w:val="28"/>
        </w:rPr>
        <w:t>Relative frequency probability</w:t>
      </w:r>
    </w:p>
    <w:p w14:paraId="1426A1A9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การกำหนดความน่าจะเป็นแบบคลาสสิค </w:t>
      </w:r>
      <w:r w:rsidRPr="00A22E7D">
        <w:rPr>
          <w:rFonts w:ascii="FC Daisy" w:hAnsi="FC Daisy" w:cs="FC Daisy"/>
          <w:sz w:val="28"/>
        </w:rPr>
        <w:t xml:space="preserve">Classical probability </w:t>
      </w:r>
    </w:p>
    <w:p w14:paraId="2914812D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 ความน่าจะเป็นแบบมีเงื่อนไข </w:t>
      </w:r>
      <w:r w:rsidRPr="00A22E7D">
        <w:rPr>
          <w:rFonts w:ascii="FC Daisy" w:hAnsi="FC Daisy" w:cs="FC Daisy"/>
          <w:sz w:val="28"/>
        </w:rPr>
        <w:t xml:space="preserve">Conditional Probability </w:t>
      </w:r>
    </w:p>
    <w:p w14:paraId="12AC5858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ผลแบ่งกั้น </w:t>
      </w:r>
      <w:r w:rsidRPr="00A22E7D">
        <w:rPr>
          <w:rFonts w:ascii="FC Daisy" w:hAnsi="FC Daisy" w:cs="FC Daisy"/>
          <w:sz w:val="28"/>
        </w:rPr>
        <w:t>Partition</w:t>
      </w:r>
    </w:p>
    <w:p w14:paraId="78C5D5E6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 ความน่าจะเป็นรวม </w:t>
      </w:r>
      <w:r w:rsidRPr="00A22E7D">
        <w:rPr>
          <w:rFonts w:ascii="FC Daisy" w:hAnsi="FC Daisy" w:cs="FC Daisy"/>
          <w:sz w:val="28"/>
        </w:rPr>
        <w:t>Total Probability</w:t>
      </w:r>
    </w:p>
    <w:p w14:paraId="58ABBFA8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ตัวแปรสุ่มไม่ต่อเนื่อง </w:t>
      </w:r>
      <w:r w:rsidRPr="00A22E7D">
        <w:rPr>
          <w:rFonts w:ascii="FC Daisy" w:hAnsi="FC Daisy" w:cs="FC Daisy"/>
          <w:sz w:val="28"/>
        </w:rPr>
        <w:t>Discrete random variable</w:t>
      </w:r>
    </w:p>
    <w:p w14:paraId="4FE46779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ตัวแปรสุ่มต่อเนื่อง </w:t>
      </w:r>
      <w:r w:rsidRPr="00A22E7D">
        <w:rPr>
          <w:rFonts w:ascii="FC Daisy" w:hAnsi="FC Daisy" w:cs="FC Daisy"/>
          <w:sz w:val="28"/>
        </w:rPr>
        <w:t>Continuous random variable</w:t>
      </w:r>
    </w:p>
    <w:p w14:paraId="086265D3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t xml:space="preserve">การแจกแจงความน่าจะเป็นของตัวแปรสุ่มแบบไม่ต่อเนื่อง </w:t>
      </w:r>
    </w:p>
    <w:p w14:paraId="41E91376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</w:rPr>
        <w:t>Probability distribution of discrete random variable</w:t>
      </w:r>
    </w:p>
    <w:p w14:paraId="259C7E78" w14:textId="77777777" w:rsidR="00A22E7D" w:rsidRPr="00A22E7D" w:rsidRDefault="00A22E7D" w:rsidP="00A22E7D">
      <w:pPr>
        <w:rPr>
          <w:rFonts w:ascii="FC Daisy" w:hAnsi="FC Daisy" w:cs="FC Daisy"/>
          <w:sz w:val="28"/>
        </w:rPr>
      </w:pPr>
      <w:r w:rsidRPr="00A22E7D">
        <w:rPr>
          <w:rFonts w:ascii="FC Daisy" w:hAnsi="FC Daisy" w:cs="FC Daisy"/>
          <w:sz w:val="28"/>
          <w:cs/>
        </w:rPr>
        <w:lastRenderedPageBreak/>
        <w:t>การแจกแจง</w:t>
      </w:r>
      <w:proofErr w:type="spellStart"/>
      <w:r w:rsidRPr="00A22E7D">
        <w:rPr>
          <w:rFonts w:ascii="FC Daisy" w:hAnsi="FC Daisy" w:cs="FC Daisy"/>
          <w:sz w:val="28"/>
          <w:cs/>
        </w:rPr>
        <w:t>ควา</w:t>
      </w:r>
      <w:proofErr w:type="spellEnd"/>
      <w:r w:rsidRPr="00A22E7D">
        <w:rPr>
          <w:rFonts w:ascii="FC Daisy" w:hAnsi="FC Daisy" w:cs="FC Daisy"/>
          <w:sz w:val="28"/>
          <w:cs/>
        </w:rPr>
        <w:t>มนาจะ</w:t>
      </w:r>
      <w:proofErr w:type="spellStart"/>
      <w:r w:rsidRPr="00A22E7D">
        <w:rPr>
          <w:rFonts w:ascii="FC Daisy" w:hAnsi="FC Daisy" w:cs="FC Daisy"/>
          <w:sz w:val="28"/>
          <w:cs/>
        </w:rPr>
        <w:t>เป</w:t>
      </w:r>
      <w:proofErr w:type="spellEnd"/>
      <w:r w:rsidRPr="00A22E7D">
        <w:rPr>
          <w:rFonts w:ascii="FC Daisy" w:hAnsi="FC Daisy" w:cs="FC Daisy"/>
          <w:sz w:val="28"/>
          <w:cs/>
        </w:rPr>
        <w:t>นของตัวแปรสุมแบบต</w:t>
      </w:r>
      <w:proofErr w:type="spellStart"/>
      <w:r w:rsidRPr="00A22E7D">
        <w:rPr>
          <w:rFonts w:ascii="FC Daisy" w:hAnsi="FC Daisy" w:cs="FC Daisy"/>
          <w:sz w:val="28"/>
          <w:cs/>
        </w:rPr>
        <w:t>อเนื่</w:t>
      </w:r>
      <w:proofErr w:type="spellEnd"/>
      <w:r w:rsidRPr="00A22E7D">
        <w:rPr>
          <w:rFonts w:ascii="FC Daisy" w:hAnsi="FC Daisy" w:cs="FC Daisy"/>
          <w:sz w:val="28"/>
          <w:cs/>
        </w:rPr>
        <w:t xml:space="preserve">อง </w:t>
      </w:r>
    </w:p>
    <w:p w14:paraId="7CE616AD" w14:textId="7FAC8AF2" w:rsidR="00A22E7D" w:rsidRDefault="00A22E7D" w:rsidP="00A22E7D">
      <w:pPr>
        <w:rPr>
          <w:rFonts w:ascii="FC Daisy" w:hAnsi="FC Daisy" w:cs="FC Daisy" w:hint="cs"/>
          <w:sz w:val="28"/>
        </w:rPr>
      </w:pPr>
      <w:r w:rsidRPr="00A22E7D">
        <w:rPr>
          <w:rFonts w:ascii="FC Daisy" w:hAnsi="FC Daisy" w:cs="FC Daisy"/>
          <w:sz w:val="28"/>
        </w:rPr>
        <w:t>Probability distribution of a continuous random variable</w:t>
      </w:r>
    </w:p>
    <w:p w14:paraId="470E810C" w14:textId="77777777" w:rsidR="000507B8" w:rsidRPr="00633E9A" w:rsidRDefault="000507B8" w:rsidP="007D64C9">
      <w:pPr>
        <w:rPr>
          <w:rFonts w:ascii="FC Daisy" w:hAnsi="FC Daisy" w:cs="FC Daisy"/>
          <w:sz w:val="28"/>
        </w:rPr>
      </w:pPr>
    </w:p>
    <w:sectPr w:rsidR="000507B8" w:rsidRPr="00633E9A" w:rsidSect="008B40BD">
      <w:headerReference w:type="default" r:id="rId129"/>
      <w:pgSz w:w="8391" w:h="11906" w:code="11"/>
      <w:pgMar w:top="720" w:right="720" w:bottom="720" w:left="720" w:header="144" w:footer="14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25EA" w14:textId="77777777" w:rsidR="00755E0F" w:rsidRDefault="00755E0F" w:rsidP="005621E2">
      <w:pPr>
        <w:spacing w:after="0" w:line="240" w:lineRule="auto"/>
      </w:pPr>
      <w:r>
        <w:separator/>
      </w:r>
    </w:p>
  </w:endnote>
  <w:endnote w:type="continuationSeparator" w:id="0">
    <w:p w14:paraId="374B7F6D" w14:textId="77777777" w:rsidR="00755E0F" w:rsidRDefault="00755E0F" w:rsidP="00562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C Daisy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41951" w14:textId="77777777" w:rsidR="00755E0F" w:rsidRDefault="00755E0F" w:rsidP="005621E2">
      <w:pPr>
        <w:spacing w:after="0" w:line="240" w:lineRule="auto"/>
      </w:pPr>
      <w:r>
        <w:separator/>
      </w:r>
    </w:p>
  </w:footnote>
  <w:footnote w:type="continuationSeparator" w:id="0">
    <w:p w14:paraId="2D372D06" w14:textId="77777777" w:rsidR="00755E0F" w:rsidRDefault="00755E0F" w:rsidP="00562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022866"/>
      <w:docPartObj>
        <w:docPartGallery w:val="Page Numbers (Top of Page)"/>
        <w:docPartUnique/>
      </w:docPartObj>
    </w:sdtPr>
    <w:sdtEndPr/>
    <w:sdtContent>
      <w:p w14:paraId="760EDF08" w14:textId="167DB48B" w:rsidR="005621E2" w:rsidRDefault="005621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4B4EFE2" w14:textId="77777777" w:rsidR="005621E2" w:rsidRDefault="005621E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31523"/>
    <w:multiLevelType w:val="hybridMultilevel"/>
    <w:tmpl w:val="78D61BDA"/>
    <w:lvl w:ilvl="0" w:tplc="F18877B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FF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A56CF"/>
    <w:multiLevelType w:val="hybridMultilevel"/>
    <w:tmpl w:val="8D522A72"/>
    <w:lvl w:ilvl="0" w:tplc="D2F2108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95BD4"/>
    <w:multiLevelType w:val="hybridMultilevel"/>
    <w:tmpl w:val="444C90F6"/>
    <w:lvl w:ilvl="0" w:tplc="D39A79B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4B083" w:themeColor="accen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3151D"/>
    <w:multiLevelType w:val="hybridMultilevel"/>
    <w:tmpl w:val="36782AD2"/>
    <w:lvl w:ilvl="0" w:tplc="5E5E9EA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66FF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C6FE1"/>
    <w:multiLevelType w:val="hybridMultilevel"/>
    <w:tmpl w:val="D93A1460"/>
    <w:lvl w:ilvl="0" w:tplc="E2E8A31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CCFF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73552"/>
    <w:multiLevelType w:val="hybridMultilevel"/>
    <w:tmpl w:val="992470DA"/>
    <w:lvl w:ilvl="0" w:tplc="D84A391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94259"/>
    <w:multiLevelType w:val="hybridMultilevel"/>
    <w:tmpl w:val="372ABA88"/>
    <w:lvl w:ilvl="0" w:tplc="E0F8318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CC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85CDC"/>
    <w:multiLevelType w:val="hybridMultilevel"/>
    <w:tmpl w:val="6D4C9B2C"/>
    <w:lvl w:ilvl="0" w:tplc="3B244D2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CC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B5F41"/>
    <w:multiLevelType w:val="hybridMultilevel"/>
    <w:tmpl w:val="79A8BD72"/>
    <w:lvl w:ilvl="0" w:tplc="F18877B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FF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74016"/>
    <w:multiLevelType w:val="hybridMultilevel"/>
    <w:tmpl w:val="B58A0F40"/>
    <w:lvl w:ilvl="0" w:tplc="5570057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CC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E7118"/>
    <w:multiLevelType w:val="hybridMultilevel"/>
    <w:tmpl w:val="C7E4F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F623C"/>
    <w:multiLevelType w:val="hybridMultilevel"/>
    <w:tmpl w:val="C86A2FA6"/>
    <w:lvl w:ilvl="0" w:tplc="CCEAD3D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CC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,#eaeaea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F89"/>
    <w:rsid w:val="00001C58"/>
    <w:rsid w:val="00002B69"/>
    <w:rsid w:val="00003CE8"/>
    <w:rsid w:val="00005C84"/>
    <w:rsid w:val="00005F73"/>
    <w:rsid w:val="000074DF"/>
    <w:rsid w:val="0001046C"/>
    <w:rsid w:val="00013462"/>
    <w:rsid w:val="00014952"/>
    <w:rsid w:val="00014FEB"/>
    <w:rsid w:val="00015F20"/>
    <w:rsid w:val="00016AF0"/>
    <w:rsid w:val="00017C0D"/>
    <w:rsid w:val="00017FC1"/>
    <w:rsid w:val="00020BE8"/>
    <w:rsid w:val="00021A07"/>
    <w:rsid w:val="00021CC2"/>
    <w:rsid w:val="00021E00"/>
    <w:rsid w:val="0002364A"/>
    <w:rsid w:val="00024666"/>
    <w:rsid w:val="00024A18"/>
    <w:rsid w:val="00024E33"/>
    <w:rsid w:val="00026942"/>
    <w:rsid w:val="00026E1D"/>
    <w:rsid w:val="0002779C"/>
    <w:rsid w:val="00027E75"/>
    <w:rsid w:val="00030FA4"/>
    <w:rsid w:val="000312CE"/>
    <w:rsid w:val="0003374C"/>
    <w:rsid w:val="00033B8B"/>
    <w:rsid w:val="00034C7E"/>
    <w:rsid w:val="00036C1A"/>
    <w:rsid w:val="0003758D"/>
    <w:rsid w:val="00043E1C"/>
    <w:rsid w:val="00044E13"/>
    <w:rsid w:val="000507B8"/>
    <w:rsid w:val="00050CBA"/>
    <w:rsid w:val="00050E05"/>
    <w:rsid w:val="0005119F"/>
    <w:rsid w:val="00052550"/>
    <w:rsid w:val="00054199"/>
    <w:rsid w:val="000542AD"/>
    <w:rsid w:val="00055B49"/>
    <w:rsid w:val="00056276"/>
    <w:rsid w:val="0005686E"/>
    <w:rsid w:val="00060B14"/>
    <w:rsid w:val="00062443"/>
    <w:rsid w:val="00062FF6"/>
    <w:rsid w:val="000635E3"/>
    <w:rsid w:val="00063877"/>
    <w:rsid w:val="00064A10"/>
    <w:rsid w:val="000663D2"/>
    <w:rsid w:val="00066E73"/>
    <w:rsid w:val="00067296"/>
    <w:rsid w:val="000675A8"/>
    <w:rsid w:val="00067C47"/>
    <w:rsid w:val="00067CC9"/>
    <w:rsid w:val="00070702"/>
    <w:rsid w:val="000707C6"/>
    <w:rsid w:val="0007134F"/>
    <w:rsid w:val="00072203"/>
    <w:rsid w:val="00073204"/>
    <w:rsid w:val="00073251"/>
    <w:rsid w:val="00073534"/>
    <w:rsid w:val="00076888"/>
    <w:rsid w:val="000815ED"/>
    <w:rsid w:val="00081EBD"/>
    <w:rsid w:val="0008247A"/>
    <w:rsid w:val="0008378A"/>
    <w:rsid w:val="00084AF5"/>
    <w:rsid w:val="000860B9"/>
    <w:rsid w:val="000868D9"/>
    <w:rsid w:val="00086F87"/>
    <w:rsid w:val="0009219E"/>
    <w:rsid w:val="00092AEB"/>
    <w:rsid w:val="00094931"/>
    <w:rsid w:val="00094F1A"/>
    <w:rsid w:val="000950D0"/>
    <w:rsid w:val="00095202"/>
    <w:rsid w:val="00095538"/>
    <w:rsid w:val="000957D7"/>
    <w:rsid w:val="00095884"/>
    <w:rsid w:val="000974B1"/>
    <w:rsid w:val="000A0A97"/>
    <w:rsid w:val="000A0CB5"/>
    <w:rsid w:val="000A0E18"/>
    <w:rsid w:val="000A167B"/>
    <w:rsid w:val="000A1A54"/>
    <w:rsid w:val="000A2169"/>
    <w:rsid w:val="000A2374"/>
    <w:rsid w:val="000A2EEC"/>
    <w:rsid w:val="000A33B5"/>
    <w:rsid w:val="000A45F1"/>
    <w:rsid w:val="000A4BE2"/>
    <w:rsid w:val="000A5E97"/>
    <w:rsid w:val="000A5F34"/>
    <w:rsid w:val="000A5FAD"/>
    <w:rsid w:val="000A784E"/>
    <w:rsid w:val="000B0032"/>
    <w:rsid w:val="000B0BBF"/>
    <w:rsid w:val="000B1188"/>
    <w:rsid w:val="000B14A0"/>
    <w:rsid w:val="000B14E5"/>
    <w:rsid w:val="000B193B"/>
    <w:rsid w:val="000B2857"/>
    <w:rsid w:val="000B3A0F"/>
    <w:rsid w:val="000B3ABC"/>
    <w:rsid w:val="000B4089"/>
    <w:rsid w:val="000B45BD"/>
    <w:rsid w:val="000B64F7"/>
    <w:rsid w:val="000C1D26"/>
    <w:rsid w:val="000C3693"/>
    <w:rsid w:val="000C5912"/>
    <w:rsid w:val="000C67E9"/>
    <w:rsid w:val="000D0354"/>
    <w:rsid w:val="000D0DAD"/>
    <w:rsid w:val="000D10B3"/>
    <w:rsid w:val="000D37EE"/>
    <w:rsid w:val="000D4120"/>
    <w:rsid w:val="000D4E92"/>
    <w:rsid w:val="000D7281"/>
    <w:rsid w:val="000E071B"/>
    <w:rsid w:val="000E0C03"/>
    <w:rsid w:val="000E21EA"/>
    <w:rsid w:val="000E2688"/>
    <w:rsid w:val="000E439E"/>
    <w:rsid w:val="000E5C21"/>
    <w:rsid w:val="000E5E06"/>
    <w:rsid w:val="000E647D"/>
    <w:rsid w:val="000E6E9D"/>
    <w:rsid w:val="000E7B2E"/>
    <w:rsid w:val="000F4006"/>
    <w:rsid w:val="000F46A7"/>
    <w:rsid w:val="000F4C23"/>
    <w:rsid w:val="000F65E8"/>
    <w:rsid w:val="000F6D98"/>
    <w:rsid w:val="000F6F2F"/>
    <w:rsid w:val="000F78BB"/>
    <w:rsid w:val="00100A16"/>
    <w:rsid w:val="001020C4"/>
    <w:rsid w:val="0010276C"/>
    <w:rsid w:val="001036A6"/>
    <w:rsid w:val="00106137"/>
    <w:rsid w:val="0011129A"/>
    <w:rsid w:val="00111991"/>
    <w:rsid w:val="00112321"/>
    <w:rsid w:val="00114E76"/>
    <w:rsid w:val="00116035"/>
    <w:rsid w:val="00116475"/>
    <w:rsid w:val="00116D7F"/>
    <w:rsid w:val="00117D93"/>
    <w:rsid w:val="0012113D"/>
    <w:rsid w:val="00125145"/>
    <w:rsid w:val="001252B5"/>
    <w:rsid w:val="00125B0D"/>
    <w:rsid w:val="00126840"/>
    <w:rsid w:val="00126BEA"/>
    <w:rsid w:val="00130229"/>
    <w:rsid w:val="00130B72"/>
    <w:rsid w:val="00132712"/>
    <w:rsid w:val="00132968"/>
    <w:rsid w:val="00133FEE"/>
    <w:rsid w:val="00134832"/>
    <w:rsid w:val="00136FF6"/>
    <w:rsid w:val="001400CE"/>
    <w:rsid w:val="00140B93"/>
    <w:rsid w:val="00143822"/>
    <w:rsid w:val="00143ABB"/>
    <w:rsid w:val="00144A41"/>
    <w:rsid w:val="00144D76"/>
    <w:rsid w:val="0014587A"/>
    <w:rsid w:val="0014653F"/>
    <w:rsid w:val="00147355"/>
    <w:rsid w:val="0014762D"/>
    <w:rsid w:val="001479E5"/>
    <w:rsid w:val="0015070D"/>
    <w:rsid w:val="0015285D"/>
    <w:rsid w:val="001549C2"/>
    <w:rsid w:val="0015514E"/>
    <w:rsid w:val="00156C49"/>
    <w:rsid w:val="00157B15"/>
    <w:rsid w:val="00161E37"/>
    <w:rsid w:val="00162512"/>
    <w:rsid w:val="001628E6"/>
    <w:rsid w:val="00163486"/>
    <w:rsid w:val="00166EA6"/>
    <w:rsid w:val="001708D6"/>
    <w:rsid w:val="0017169A"/>
    <w:rsid w:val="00172FEE"/>
    <w:rsid w:val="0017521A"/>
    <w:rsid w:val="0017529B"/>
    <w:rsid w:val="00176920"/>
    <w:rsid w:val="00176F97"/>
    <w:rsid w:val="00177835"/>
    <w:rsid w:val="00177DC1"/>
    <w:rsid w:val="00182231"/>
    <w:rsid w:val="00184DF9"/>
    <w:rsid w:val="001860D4"/>
    <w:rsid w:val="00190A6E"/>
    <w:rsid w:val="0019146D"/>
    <w:rsid w:val="001928CE"/>
    <w:rsid w:val="00192B04"/>
    <w:rsid w:val="00194D33"/>
    <w:rsid w:val="00195249"/>
    <w:rsid w:val="00195B5E"/>
    <w:rsid w:val="001A2405"/>
    <w:rsid w:val="001A2ABD"/>
    <w:rsid w:val="001A2E29"/>
    <w:rsid w:val="001A33A1"/>
    <w:rsid w:val="001A61B9"/>
    <w:rsid w:val="001A61DF"/>
    <w:rsid w:val="001A7953"/>
    <w:rsid w:val="001B0DC9"/>
    <w:rsid w:val="001B10A1"/>
    <w:rsid w:val="001B11FA"/>
    <w:rsid w:val="001B2C17"/>
    <w:rsid w:val="001B3F85"/>
    <w:rsid w:val="001C0D66"/>
    <w:rsid w:val="001C1C24"/>
    <w:rsid w:val="001C1ED0"/>
    <w:rsid w:val="001C253F"/>
    <w:rsid w:val="001C2DAD"/>
    <w:rsid w:val="001D1971"/>
    <w:rsid w:val="001D259E"/>
    <w:rsid w:val="001D2DDB"/>
    <w:rsid w:val="001D33BD"/>
    <w:rsid w:val="001D3C45"/>
    <w:rsid w:val="001D4EC5"/>
    <w:rsid w:val="001D55F9"/>
    <w:rsid w:val="001D5FF4"/>
    <w:rsid w:val="001D6429"/>
    <w:rsid w:val="001D6FFF"/>
    <w:rsid w:val="001D7218"/>
    <w:rsid w:val="001D7637"/>
    <w:rsid w:val="001D7FBD"/>
    <w:rsid w:val="001E00D1"/>
    <w:rsid w:val="001E03DF"/>
    <w:rsid w:val="001E13F4"/>
    <w:rsid w:val="001E1C4C"/>
    <w:rsid w:val="001E1D2C"/>
    <w:rsid w:val="001E26B8"/>
    <w:rsid w:val="001E2918"/>
    <w:rsid w:val="001E5C78"/>
    <w:rsid w:val="001E6ACF"/>
    <w:rsid w:val="001E7ADF"/>
    <w:rsid w:val="001F23B0"/>
    <w:rsid w:val="001F26C5"/>
    <w:rsid w:val="001F2F9B"/>
    <w:rsid w:val="001F5D8A"/>
    <w:rsid w:val="001F5EA1"/>
    <w:rsid w:val="001F6F75"/>
    <w:rsid w:val="001F77E1"/>
    <w:rsid w:val="001F7EE3"/>
    <w:rsid w:val="00200820"/>
    <w:rsid w:val="00201A65"/>
    <w:rsid w:val="00204362"/>
    <w:rsid w:val="002051B4"/>
    <w:rsid w:val="00205BB2"/>
    <w:rsid w:val="00213A6A"/>
    <w:rsid w:val="002148AF"/>
    <w:rsid w:val="00216A7C"/>
    <w:rsid w:val="00222C47"/>
    <w:rsid w:val="002236A4"/>
    <w:rsid w:val="0022451C"/>
    <w:rsid w:val="00226631"/>
    <w:rsid w:val="00226A52"/>
    <w:rsid w:val="00230FA7"/>
    <w:rsid w:val="002342EE"/>
    <w:rsid w:val="002345CD"/>
    <w:rsid w:val="00234B2E"/>
    <w:rsid w:val="00234B5B"/>
    <w:rsid w:val="0023734B"/>
    <w:rsid w:val="00237BAC"/>
    <w:rsid w:val="002410D8"/>
    <w:rsid w:val="002428F2"/>
    <w:rsid w:val="00244D4F"/>
    <w:rsid w:val="0024581D"/>
    <w:rsid w:val="0025268D"/>
    <w:rsid w:val="00253384"/>
    <w:rsid w:val="00253BB0"/>
    <w:rsid w:val="00255243"/>
    <w:rsid w:val="0025765D"/>
    <w:rsid w:val="00261816"/>
    <w:rsid w:val="00261C04"/>
    <w:rsid w:val="00264AB5"/>
    <w:rsid w:val="00264BD6"/>
    <w:rsid w:val="0026527A"/>
    <w:rsid w:val="002652B1"/>
    <w:rsid w:val="002655D8"/>
    <w:rsid w:val="0026643C"/>
    <w:rsid w:val="00266737"/>
    <w:rsid w:val="00267B56"/>
    <w:rsid w:val="00267F9E"/>
    <w:rsid w:val="00270B4B"/>
    <w:rsid w:val="002719B1"/>
    <w:rsid w:val="0027314A"/>
    <w:rsid w:val="0027408F"/>
    <w:rsid w:val="00276C96"/>
    <w:rsid w:val="002805C0"/>
    <w:rsid w:val="002807E0"/>
    <w:rsid w:val="00280A04"/>
    <w:rsid w:val="00281243"/>
    <w:rsid w:val="0028193D"/>
    <w:rsid w:val="00281E1E"/>
    <w:rsid w:val="00282992"/>
    <w:rsid w:val="00283CA2"/>
    <w:rsid w:val="00283EBF"/>
    <w:rsid w:val="00284B06"/>
    <w:rsid w:val="00284C3B"/>
    <w:rsid w:val="00286D39"/>
    <w:rsid w:val="002915BD"/>
    <w:rsid w:val="00292679"/>
    <w:rsid w:val="00293344"/>
    <w:rsid w:val="0029341A"/>
    <w:rsid w:val="00294501"/>
    <w:rsid w:val="00295B5D"/>
    <w:rsid w:val="00297CA6"/>
    <w:rsid w:val="00297ED8"/>
    <w:rsid w:val="002A20E6"/>
    <w:rsid w:val="002A3D66"/>
    <w:rsid w:val="002A4C4A"/>
    <w:rsid w:val="002A5474"/>
    <w:rsid w:val="002A635A"/>
    <w:rsid w:val="002A6BEB"/>
    <w:rsid w:val="002A6D6B"/>
    <w:rsid w:val="002A78AE"/>
    <w:rsid w:val="002A7B51"/>
    <w:rsid w:val="002B2C1B"/>
    <w:rsid w:val="002B3589"/>
    <w:rsid w:val="002B3FA0"/>
    <w:rsid w:val="002B428D"/>
    <w:rsid w:val="002B4A67"/>
    <w:rsid w:val="002B689A"/>
    <w:rsid w:val="002B734C"/>
    <w:rsid w:val="002C038F"/>
    <w:rsid w:val="002C083B"/>
    <w:rsid w:val="002C0B11"/>
    <w:rsid w:val="002C1ACD"/>
    <w:rsid w:val="002C2E06"/>
    <w:rsid w:val="002C3B18"/>
    <w:rsid w:val="002C4347"/>
    <w:rsid w:val="002C4FB7"/>
    <w:rsid w:val="002C58F2"/>
    <w:rsid w:val="002C6FA9"/>
    <w:rsid w:val="002C7BA5"/>
    <w:rsid w:val="002D076E"/>
    <w:rsid w:val="002D2A47"/>
    <w:rsid w:val="002D357C"/>
    <w:rsid w:val="002D40BB"/>
    <w:rsid w:val="002D5774"/>
    <w:rsid w:val="002D5FDB"/>
    <w:rsid w:val="002E14F4"/>
    <w:rsid w:val="002E2C2C"/>
    <w:rsid w:val="002E61AB"/>
    <w:rsid w:val="002E6304"/>
    <w:rsid w:val="002E655E"/>
    <w:rsid w:val="002E775A"/>
    <w:rsid w:val="002F2352"/>
    <w:rsid w:val="002F2B63"/>
    <w:rsid w:val="002F3B98"/>
    <w:rsid w:val="002F3D3F"/>
    <w:rsid w:val="002F4A01"/>
    <w:rsid w:val="002F4E31"/>
    <w:rsid w:val="002F523F"/>
    <w:rsid w:val="002F5CC4"/>
    <w:rsid w:val="002F6E8C"/>
    <w:rsid w:val="002F6FCD"/>
    <w:rsid w:val="002F70DC"/>
    <w:rsid w:val="00300B06"/>
    <w:rsid w:val="00301197"/>
    <w:rsid w:val="0030355E"/>
    <w:rsid w:val="00303D14"/>
    <w:rsid w:val="00303D36"/>
    <w:rsid w:val="00305B1F"/>
    <w:rsid w:val="00305E75"/>
    <w:rsid w:val="003074A4"/>
    <w:rsid w:val="00310E11"/>
    <w:rsid w:val="00312333"/>
    <w:rsid w:val="00314A14"/>
    <w:rsid w:val="00315511"/>
    <w:rsid w:val="00316B4A"/>
    <w:rsid w:val="00317440"/>
    <w:rsid w:val="003204D6"/>
    <w:rsid w:val="00320714"/>
    <w:rsid w:val="00320B70"/>
    <w:rsid w:val="00321439"/>
    <w:rsid w:val="003222D8"/>
    <w:rsid w:val="00322884"/>
    <w:rsid w:val="00322ED8"/>
    <w:rsid w:val="0032698E"/>
    <w:rsid w:val="00327002"/>
    <w:rsid w:val="0033151A"/>
    <w:rsid w:val="00331D47"/>
    <w:rsid w:val="0033259A"/>
    <w:rsid w:val="00332A50"/>
    <w:rsid w:val="003339E1"/>
    <w:rsid w:val="0033407F"/>
    <w:rsid w:val="003371DD"/>
    <w:rsid w:val="00337215"/>
    <w:rsid w:val="003378A9"/>
    <w:rsid w:val="00340057"/>
    <w:rsid w:val="00344C2A"/>
    <w:rsid w:val="003454B3"/>
    <w:rsid w:val="00347497"/>
    <w:rsid w:val="00351931"/>
    <w:rsid w:val="00352F20"/>
    <w:rsid w:val="00355B8A"/>
    <w:rsid w:val="00355C2A"/>
    <w:rsid w:val="00357ABD"/>
    <w:rsid w:val="0036001D"/>
    <w:rsid w:val="0036036C"/>
    <w:rsid w:val="00360928"/>
    <w:rsid w:val="00360F8A"/>
    <w:rsid w:val="003611AD"/>
    <w:rsid w:val="0036151A"/>
    <w:rsid w:val="003626FB"/>
    <w:rsid w:val="00363282"/>
    <w:rsid w:val="003632D5"/>
    <w:rsid w:val="003649D6"/>
    <w:rsid w:val="00366093"/>
    <w:rsid w:val="00366919"/>
    <w:rsid w:val="00366A2D"/>
    <w:rsid w:val="00370219"/>
    <w:rsid w:val="00370C1A"/>
    <w:rsid w:val="003734BD"/>
    <w:rsid w:val="00373A02"/>
    <w:rsid w:val="00375567"/>
    <w:rsid w:val="00375D97"/>
    <w:rsid w:val="003764B8"/>
    <w:rsid w:val="00376C2E"/>
    <w:rsid w:val="00377563"/>
    <w:rsid w:val="003813F4"/>
    <w:rsid w:val="003830C3"/>
    <w:rsid w:val="00383FA5"/>
    <w:rsid w:val="00385F6F"/>
    <w:rsid w:val="00386275"/>
    <w:rsid w:val="00386F17"/>
    <w:rsid w:val="003877AA"/>
    <w:rsid w:val="00387926"/>
    <w:rsid w:val="00387E03"/>
    <w:rsid w:val="00387E42"/>
    <w:rsid w:val="003906B6"/>
    <w:rsid w:val="003913AC"/>
    <w:rsid w:val="00391F86"/>
    <w:rsid w:val="00392D21"/>
    <w:rsid w:val="00393302"/>
    <w:rsid w:val="00397B0D"/>
    <w:rsid w:val="003A05DC"/>
    <w:rsid w:val="003A0B68"/>
    <w:rsid w:val="003A1809"/>
    <w:rsid w:val="003A1C4A"/>
    <w:rsid w:val="003A28D5"/>
    <w:rsid w:val="003A2A20"/>
    <w:rsid w:val="003A3966"/>
    <w:rsid w:val="003A505A"/>
    <w:rsid w:val="003A76F0"/>
    <w:rsid w:val="003B1D06"/>
    <w:rsid w:val="003B21CB"/>
    <w:rsid w:val="003B302E"/>
    <w:rsid w:val="003B4530"/>
    <w:rsid w:val="003B49A9"/>
    <w:rsid w:val="003B6AC3"/>
    <w:rsid w:val="003B6C69"/>
    <w:rsid w:val="003C0F7F"/>
    <w:rsid w:val="003C3F6E"/>
    <w:rsid w:val="003C5EB5"/>
    <w:rsid w:val="003C6270"/>
    <w:rsid w:val="003C646F"/>
    <w:rsid w:val="003C6B31"/>
    <w:rsid w:val="003C70B2"/>
    <w:rsid w:val="003C725F"/>
    <w:rsid w:val="003C7D2E"/>
    <w:rsid w:val="003D15D1"/>
    <w:rsid w:val="003D3B55"/>
    <w:rsid w:val="003E47F2"/>
    <w:rsid w:val="003E4B41"/>
    <w:rsid w:val="003E4E93"/>
    <w:rsid w:val="003E5444"/>
    <w:rsid w:val="003E5547"/>
    <w:rsid w:val="003E6B9C"/>
    <w:rsid w:val="003E7A96"/>
    <w:rsid w:val="003F1E75"/>
    <w:rsid w:val="003F21E2"/>
    <w:rsid w:val="003F22CC"/>
    <w:rsid w:val="003F2763"/>
    <w:rsid w:val="003F3420"/>
    <w:rsid w:val="003F3732"/>
    <w:rsid w:val="003F3C49"/>
    <w:rsid w:val="003F3C5D"/>
    <w:rsid w:val="003F3D75"/>
    <w:rsid w:val="003F6A89"/>
    <w:rsid w:val="003F79CD"/>
    <w:rsid w:val="003F7A49"/>
    <w:rsid w:val="003F7AEE"/>
    <w:rsid w:val="00400258"/>
    <w:rsid w:val="00400E63"/>
    <w:rsid w:val="00401029"/>
    <w:rsid w:val="00401150"/>
    <w:rsid w:val="004015E8"/>
    <w:rsid w:val="00403D32"/>
    <w:rsid w:val="00403E6A"/>
    <w:rsid w:val="004054F0"/>
    <w:rsid w:val="0040608E"/>
    <w:rsid w:val="004112EA"/>
    <w:rsid w:val="004115D6"/>
    <w:rsid w:val="004116D9"/>
    <w:rsid w:val="004163A0"/>
    <w:rsid w:val="004169CC"/>
    <w:rsid w:val="00421D71"/>
    <w:rsid w:val="00421EA4"/>
    <w:rsid w:val="004224A1"/>
    <w:rsid w:val="00423126"/>
    <w:rsid w:val="00423A4F"/>
    <w:rsid w:val="00423A8C"/>
    <w:rsid w:val="0042456C"/>
    <w:rsid w:val="00424E5B"/>
    <w:rsid w:val="00425FBB"/>
    <w:rsid w:val="00426BC0"/>
    <w:rsid w:val="00427AB9"/>
    <w:rsid w:val="00427D70"/>
    <w:rsid w:val="00432747"/>
    <w:rsid w:val="00432988"/>
    <w:rsid w:val="004334EF"/>
    <w:rsid w:val="00434F8C"/>
    <w:rsid w:val="00437DDC"/>
    <w:rsid w:val="00440589"/>
    <w:rsid w:val="0044072E"/>
    <w:rsid w:val="004412A2"/>
    <w:rsid w:val="00442463"/>
    <w:rsid w:val="004437FC"/>
    <w:rsid w:val="00443D1F"/>
    <w:rsid w:val="004445B8"/>
    <w:rsid w:val="004454FB"/>
    <w:rsid w:val="00446AA8"/>
    <w:rsid w:val="004479AA"/>
    <w:rsid w:val="00451864"/>
    <w:rsid w:val="004528D2"/>
    <w:rsid w:val="004533A8"/>
    <w:rsid w:val="00453EE9"/>
    <w:rsid w:val="00454242"/>
    <w:rsid w:val="0045467E"/>
    <w:rsid w:val="004549BD"/>
    <w:rsid w:val="00455991"/>
    <w:rsid w:val="00455A65"/>
    <w:rsid w:val="0045640F"/>
    <w:rsid w:val="00456844"/>
    <w:rsid w:val="00456B31"/>
    <w:rsid w:val="00457557"/>
    <w:rsid w:val="004608B1"/>
    <w:rsid w:val="00461916"/>
    <w:rsid w:val="004669C5"/>
    <w:rsid w:val="0046710B"/>
    <w:rsid w:val="00474D37"/>
    <w:rsid w:val="00474ED9"/>
    <w:rsid w:val="00474F38"/>
    <w:rsid w:val="00475E20"/>
    <w:rsid w:val="0047660E"/>
    <w:rsid w:val="00481383"/>
    <w:rsid w:val="004838C8"/>
    <w:rsid w:val="00483DC7"/>
    <w:rsid w:val="00486E7D"/>
    <w:rsid w:val="00490309"/>
    <w:rsid w:val="0049307D"/>
    <w:rsid w:val="00494051"/>
    <w:rsid w:val="00494A53"/>
    <w:rsid w:val="00495359"/>
    <w:rsid w:val="00496210"/>
    <w:rsid w:val="004966B1"/>
    <w:rsid w:val="00497ABE"/>
    <w:rsid w:val="004A113C"/>
    <w:rsid w:val="004A174A"/>
    <w:rsid w:val="004A42DF"/>
    <w:rsid w:val="004A70A7"/>
    <w:rsid w:val="004B1716"/>
    <w:rsid w:val="004B17C8"/>
    <w:rsid w:val="004B3BAC"/>
    <w:rsid w:val="004B3EA9"/>
    <w:rsid w:val="004B3F72"/>
    <w:rsid w:val="004B4B18"/>
    <w:rsid w:val="004B5ABD"/>
    <w:rsid w:val="004C4947"/>
    <w:rsid w:val="004C653C"/>
    <w:rsid w:val="004C731D"/>
    <w:rsid w:val="004C75FA"/>
    <w:rsid w:val="004C7998"/>
    <w:rsid w:val="004D01F1"/>
    <w:rsid w:val="004D135F"/>
    <w:rsid w:val="004D2239"/>
    <w:rsid w:val="004D3E06"/>
    <w:rsid w:val="004D52C7"/>
    <w:rsid w:val="004D5BAD"/>
    <w:rsid w:val="004D6F6E"/>
    <w:rsid w:val="004D73CF"/>
    <w:rsid w:val="004E1356"/>
    <w:rsid w:val="004E1A9E"/>
    <w:rsid w:val="004E4096"/>
    <w:rsid w:val="004E598C"/>
    <w:rsid w:val="004E65E3"/>
    <w:rsid w:val="004F1635"/>
    <w:rsid w:val="004F2016"/>
    <w:rsid w:val="004F2504"/>
    <w:rsid w:val="004F4125"/>
    <w:rsid w:val="00500DE5"/>
    <w:rsid w:val="00500F7E"/>
    <w:rsid w:val="005066B0"/>
    <w:rsid w:val="005068D3"/>
    <w:rsid w:val="00506B30"/>
    <w:rsid w:val="00507A4E"/>
    <w:rsid w:val="00511D3B"/>
    <w:rsid w:val="005122F4"/>
    <w:rsid w:val="00512E60"/>
    <w:rsid w:val="00514366"/>
    <w:rsid w:val="00517806"/>
    <w:rsid w:val="005213CC"/>
    <w:rsid w:val="0052178C"/>
    <w:rsid w:val="005219EC"/>
    <w:rsid w:val="0052254E"/>
    <w:rsid w:val="00524E28"/>
    <w:rsid w:val="00524F60"/>
    <w:rsid w:val="00526247"/>
    <w:rsid w:val="00526EAA"/>
    <w:rsid w:val="00530907"/>
    <w:rsid w:val="00533FD9"/>
    <w:rsid w:val="005344D1"/>
    <w:rsid w:val="005354B3"/>
    <w:rsid w:val="00537484"/>
    <w:rsid w:val="0053773E"/>
    <w:rsid w:val="005378C3"/>
    <w:rsid w:val="00537A9C"/>
    <w:rsid w:val="0054039A"/>
    <w:rsid w:val="005407AF"/>
    <w:rsid w:val="00541174"/>
    <w:rsid w:val="0054183F"/>
    <w:rsid w:val="0054270B"/>
    <w:rsid w:val="00542DC2"/>
    <w:rsid w:val="00543DE4"/>
    <w:rsid w:val="00545831"/>
    <w:rsid w:val="00545DC6"/>
    <w:rsid w:val="00550651"/>
    <w:rsid w:val="00550BF5"/>
    <w:rsid w:val="00550CD6"/>
    <w:rsid w:val="00550EAD"/>
    <w:rsid w:val="00551EA6"/>
    <w:rsid w:val="00553BC1"/>
    <w:rsid w:val="00555EC8"/>
    <w:rsid w:val="00560130"/>
    <w:rsid w:val="00560EB8"/>
    <w:rsid w:val="005621E2"/>
    <w:rsid w:val="005622CD"/>
    <w:rsid w:val="00563476"/>
    <w:rsid w:val="00564202"/>
    <w:rsid w:val="00564578"/>
    <w:rsid w:val="00565969"/>
    <w:rsid w:val="00570781"/>
    <w:rsid w:val="00571D67"/>
    <w:rsid w:val="0057298D"/>
    <w:rsid w:val="0057306C"/>
    <w:rsid w:val="00573256"/>
    <w:rsid w:val="00574905"/>
    <w:rsid w:val="005751C2"/>
    <w:rsid w:val="00576163"/>
    <w:rsid w:val="0057662D"/>
    <w:rsid w:val="00580D4E"/>
    <w:rsid w:val="005822FC"/>
    <w:rsid w:val="00582D9D"/>
    <w:rsid w:val="005838F0"/>
    <w:rsid w:val="00583917"/>
    <w:rsid w:val="00585635"/>
    <w:rsid w:val="005862E7"/>
    <w:rsid w:val="00586498"/>
    <w:rsid w:val="00586C11"/>
    <w:rsid w:val="005902DC"/>
    <w:rsid w:val="005905FB"/>
    <w:rsid w:val="00590C84"/>
    <w:rsid w:val="00591572"/>
    <w:rsid w:val="005920FB"/>
    <w:rsid w:val="005926B7"/>
    <w:rsid w:val="00593FBD"/>
    <w:rsid w:val="00593FC2"/>
    <w:rsid w:val="00595A0F"/>
    <w:rsid w:val="005A0CA6"/>
    <w:rsid w:val="005A169F"/>
    <w:rsid w:val="005A2F3C"/>
    <w:rsid w:val="005A6AAB"/>
    <w:rsid w:val="005A7A12"/>
    <w:rsid w:val="005B08F9"/>
    <w:rsid w:val="005B0E8A"/>
    <w:rsid w:val="005B0F7E"/>
    <w:rsid w:val="005B1944"/>
    <w:rsid w:val="005B2AA9"/>
    <w:rsid w:val="005B3CEB"/>
    <w:rsid w:val="005B3D37"/>
    <w:rsid w:val="005B3FB4"/>
    <w:rsid w:val="005B4C68"/>
    <w:rsid w:val="005B74EA"/>
    <w:rsid w:val="005B78C2"/>
    <w:rsid w:val="005C0034"/>
    <w:rsid w:val="005C04D1"/>
    <w:rsid w:val="005C063F"/>
    <w:rsid w:val="005C21E2"/>
    <w:rsid w:val="005C3562"/>
    <w:rsid w:val="005C4D27"/>
    <w:rsid w:val="005C5C06"/>
    <w:rsid w:val="005C67C8"/>
    <w:rsid w:val="005C7A28"/>
    <w:rsid w:val="005D0796"/>
    <w:rsid w:val="005D3D02"/>
    <w:rsid w:val="005D4019"/>
    <w:rsid w:val="005D4939"/>
    <w:rsid w:val="005D5622"/>
    <w:rsid w:val="005D705E"/>
    <w:rsid w:val="005D7F71"/>
    <w:rsid w:val="005E03CE"/>
    <w:rsid w:val="005E197C"/>
    <w:rsid w:val="005E262B"/>
    <w:rsid w:val="005E2B63"/>
    <w:rsid w:val="005E3269"/>
    <w:rsid w:val="005E3C70"/>
    <w:rsid w:val="005E5A3B"/>
    <w:rsid w:val="005E6593"/>
    <w:rsid w:val="005E6F23"/>
    <w:rsid w:val="005E751A"/>
    <w:rsid w:val="005E7DEA"/>
    <w:rsid w:val="005F05AD"/>
    <w:rsid w:val="005F1294"/>
    <w:rsid w:val="005F12BB"/>
    <w:rsid w:val="005F2DAC"/>
    <w:rsid w:val="005F34A8"/>
    <w:rsid w:val="005F542D"/>
    <w:rsid w:val="005F5958"/>
    <w:rsid w:val="006008B1"/>
    <w:rsid w:val="00601471"/>
    <w:rsid w:val="006026F4"/>
    <w:rsid w:val="00602E67"/>
    <w:rsid w:val="0060460D"/>
    <w:rsid w:val="00606550"/>
    <w:rsid w:val="006068E0"/>
    <w:rsid w:val="0060710A"/>
    <w:rsid w:val="0060711A"/>
    <w:rsid w:val="00615D0E"/>
    <w:rsid w:val="00616959"/>
    <w:rsid w:val="00621A02"/>
    <w:rsid w:val="00624972"/>
    <w:rsid w:val="006261FD"/>
    <w:rsid w:val="006271AC"/>
    <w:rsid w:val="006275C2"/>
    <w:rsid w:val="006275C5"/>
    <w:rsid w:val="00632DBA"/>
    <w:rsid w:val="00632EB1"/>
    <w:rsid w:val="00633069"/>
    <w:rsid w:val="00633743"/>
    <w:rsid w:val="00633D7A"/>
    <w:rsid w:val="00633E9A"/>
    <w:rsid w:val="00634F76"/>
    <w:rsid w:val="00635CA4"/>
    <w:rsid w:val="0063758F"/>
    <w:rsid w:val="00637A16"/>
    <w:rsid w:val="0064004B"/>
    <w:rsid w:val="0064066B"/>
    <w:rsid w:val="00640B51"/>
    <w:rsid w:val="00642B36"/>
    <w:rsid w:val="006433EF"/>
    <w:rsid w:val="00644391"/>
    <w:rsid w:val="0064445A"/>
    <w:rsid w:val="00646F42"/>
    <w:rsid w:val="00646F5F"/>
    <w:rsid w:val="00647A45"/>
    <w:rsid w:val="00647B55"/>
    <w:rsid w:val="00651C13"/>
    <w:rsid w:val="00651CE3"/>
    <w:rsid w:val="00653E29"/>
    <w:rsid w:val="00654236"/>
    <w:rsid w:val="00654B65"/>
    <w:rsid w:val="006561D7"/>
    <w:rsid w:val="00656666"/>
    <w:rsid w:val="006572C6"/>
    <w:rsid w:val="00657D3A"/>
    <w:rsid w:val="00661614"/>
    <w:rsid w:val="00661C37"/>
    <w:rsid w:val="0066206D"/>
    <w:rsid w:val="00662552"/>
    <w:rsid w:val="00663D22"/>
    <w:rsid w:val="0066481C"/>
    <w:rsid w:val="006648D2"/>
    <w:rsid w:val="0066575C"/>
    <w:rsid w:val="006659D6"/>
    <w:rsid w:val="006661DB"/>
    <w:rsid w:val="00666FAF"/>
    <w:rsid w:val="00667CFB"/>
    <w:rsid w:val="0067080B"/>
    <w:rsid w:val="00671B9D"/>
    <w:rsid w:val="006736CA"/>
    <w:rsid w:val="00675803"/>
    <w:rsid w:val="00675991"/>
    <w:rsid w:val="00675C77"/>
    <w:rsid w:val="006764A9"/>
    <w:rsid w:val="00676685"/>
    <w:rsid w:val="006775AD"/>
    <w:rsid w:val="00677814"/>
    <w:rsid w:val="00680967"/>
    <w:rsid w:val="006809EA"/>
    <w:rsid w:val="00681F89"/>
    <w:rsid w:val="006829F4"/>
    <w:rsid w:val="0068315E"/>
    <w:rsid w:val="0068422F"/>
    <w:rsid w:val="00690A6F"/>
    <w:rsid w:val="00692627"/>
    <w:rsid w:val="006930B6"/>
    <w:rsid w:val="00693222"/>
    <w:rsid w:val="0069339F"/>
    <w:rsid w:val="006952E7"/>
    <w:rsid w:val="00696D0D"/>
    <w:rsid w:val="006A05FA"/>
    <w:rsid w:val="006A1A8F"/>
    <w:rsid w:val="006A4C6C"/>
    <w:rsid w:val="006A6A20"/>
    <w:rsid w:val="006A6F01"/>
    <w:rsid w:val="006B04E4"/>
    <w:rsid w:val="006B062A"/>
    <w:rsid w:val="006B2ACF"/>
    <w:rsid w:val="006B41E9"/>
    <w:rsid w:val="006B5468"/>
    <w:rsid w:val="006B5A01"/>
    <w:rsid w:val="006B5B5F"/>
    <w:rsid w:val="006B6C42"/>
    <w:rsid w:val="006B7A64"/>
    <w:rsid w:val="006C04CC"/>
    <w:rsid w:val="006C0BAB"/>
    <w:rsid w:val="006C0EB5"/>
    <w:rsid w:val="006C36E5"/>
    <w:rsid w:val="006C418B"/>
    <w:rsid w:val="006C5F29"/>
    <w:rsid w:val="006C6A4D"/>
    <w:rsid w:val="006C6AAF"/>
    <w:rsid w:val="006C6E1F"/>
    <w:rsid w:val="006D1425"/>
    <w:rsid w:val="006D301B"/>
    <w:rsid w:val="006D4E04"/>
    <w:rsid w:val="006D4E59"/>
    <w:rsid w:val="006D5D2E"/>
    <w:rsid w:val="006D7C79"/>
    <w:rsid w:val="006D7D6E"/>
    <w:rsid w:val="006E2B77"/>
    <w:rsid w:val="006E2C93"/>
    <w:rsid w:val="006E32CE"/>
    <w:rsid w:val="006E3A7F"/>
    <w:rsid w:val="006E5F6A"/>
    <w:rsid w:val="006E6FBB"/>
    <w:rsid w:val="006E70F1"/>
    <w:rsid w:val="006E758A"/>
    <w:rsid w:val="006F0EDA"/>
    <w:rsid w:val="006F1446"/>
    <w:rsid w:val="006F217D"/>
    <w:rsid w:val="006F2F34"/>
    <w:rsid w:val="006F37BC"/>
    <w:rsid w:val="006F43FE"/>
    <w:rsid w:val="006F4759"/>
    <w:rsid w:val="006F79AD"/>
    <w:rsid w:val="00701399"/>
    <w:rsid w:val="00701B54"/>
    <w:rsid w:val="00701FB4"/>
    <w:rsid w:val="0070527C"/>
    <w:rsid w:val="00707DE6"/>
    <w:rsid w:val="00710069"/>
    <w:rsid w:val="007102F2"/>
    <w:rsid w:val="007104ED"/>
    <w:rsid w:val="007112BC"/>
    <w:rsid w:val="00712AFD"/>
    <w:rsid w:val="007134CC"/>
    <w:rsid w:val="00713542"/>
    <w:rsid w:val="00715DFA"/>
    <w:rsid w:val="00717760"/>
    <w:rsid w:val="00722541"/>
    <w:rsid w:val="0072355B"/>
    <w:rsid w:val="007239C4"/>
    <w:rsid w:val="00724C23"/>
    <w:rsid w:val="00725DC2"/>
    <w:rsid w:val="00726B79"/>
    <w:rsid w:val="00726DAA"/>
    <w:rsid w:val="007304E2"/>
    <w:rsid w:val="0073130B"/>
    <w:rsid w:val="0073223D"/>
    <w:rsid w:val="00732CB5"/>
    <w:rsid w:val="007341A6"/>
    <w:rsid w:val="00734230"/>
    <w:rsid w:val="00735910"/>
    <w:rsid w:val="007359E2"/>
    <w:rsid w:val="007361E0"/>
    <w:rsid w:val="00736A25"/>
    <w:rsid w:val="007409ED"/>
    <w:rsid w:val="00742B58"/>
    <w:rsid w:val="0074336D"/>
    <w:rsid w:val="007435AF"/>
    <w:rsid w:val="007437AD"/>
    <w:rsid w:val="00743AE0"/>
    <w:rsid w:val="00743BE9"/>
    <w:rsid w:val="007458BE"/>
    <w:rsid w:val="007459D0"/>
    <w:rsid w:val="00745C1F"/>
    <w:rsid w:val="0074664C"/>
    <w:rsid w:val="007466A7"/>
    <w:rsid w:val="00746874"/>
    <w:rsid w:val="0074793B"/>
    <w:rsid w:val="00753765"/>
    <w:rsid w:val="00753F5A"/>
    <w:rsid w:val="007549A9"/>
    <w:rsid w:val="00754C74"/>
    <w:rsid w:val="00755E0F"/>
    <w:rsid w:val="00757DD7"/>
    <w:rsid w:val="0076273E"/>
    <w:rsid w:val="00762D51"/>
    <w:rsid w:val="007639D3"/>
    <w:rsid w:val="00763B35"/>
    <w:rsid w:val="00763FAF"/>
    <w:rsid w:val="0076436C"/>
    <w:rsid w:val="007649CC"/>
    <w:rsid w:val="007666B9"/>
    <w:rsid w:val="00766D74"/>
    <w:rsid w:val="0077064B"/>
    <w:rsid w:val="00770CC4"/>
    <w:rsid w:val="00773227"/>
    <w:rsid w:val="007767AD"/>
    <w:rsid w:val="0077707B"/>
    <w:rsid w:val="007776F6"/>
    <w:rsid w:val="0078187F"/>
    <w:rsid w:val="0078272B"/>
    <w:rsid w:val="0078273D"/>
    <w:rsid w:val="00782781"/>
    <w:rsid w:val="00782B07"/>
    <w:rsid w:val="00782F8F"/>
    <w:rsid w:val="00784A46"/>
    <w:rsid w:val="0078520C"/>
    <w:rsid w:val="00785442"/>
    <w:rsid w:val="007868D5"/>
    <w:rsid w:val="00786A88"/>
    <w:rsid w:val="00787D73"/>
    <w:rsid w:val="0079186D"/>
    <w:rsid w:val="00792175"/>
    <w:rsid w:val="00792180"/>
    <w:rsid w:val="00793262"/>
    <w:rsid w:val="00797E6B"/>
    <w:rsid w:val="007A0636"/>
    <w:rsid w:val="007A0AE8"/>
    <w:rsid w:val="007A1662"/>
    <w:rsid w:val="007A20CB"/>
    <w:rsid w:val="007A365E"/>
    <w:rsid w:val="007A37CB"/>
    <w:rsid w:val="007A4159"/>
    <w:rsid w:val="007A55EB"/>
    <w:rsid w:val="007A56E9"/>
    <w:rsid w:val="007A5B53"/>
    <w:rsid w:val="007A7C7D"/>
    <w:rsid w:val="007B0396"/>
    <w:rsid w:val="007B044D"/>
    <w:rsid w:val="007B0A71"/>
    <w:rsid w:val="007B2499"/>
    <w:rsid w:val="007B2518"/>
    <w:rsid w:val="007B2CAF"/>
    <w:rsid w:val="007B31F2"/>
    <w:rsid w:val="007B4D90"/>
    <w:rsid w:val="007B562B"/>
    <w:rsid w:val="007B5642"/>
    <w:rsid w:val="007B597E"/>
    <w:rsid w:val="007B6B52"/>
    <w:rsid w:val="007B74FF"/>
    <w:rsid w:val="007C24E5"/>
    <w:rsid w:val="007C28C1"/>
    <w:rsid w:val="007C368F"/>
    <w:rsid w:val="007C3E64"/>
    <w:rsid w:val="007C73C9"/>
    <w:rsid w:val="007D0AE2"/>
    <w:rsid w:val="007D1B36"/>
    <w:rsid w:val="007D353A"/>
    <w:rsid w:val="007D4354"/>
    <w:rsid w:val="007D5858"/>
    <w:rsid w:val="007D64C9"/>
    <w:rsid w:val="007D720A"/>
    <w:rsid w:val="007E0DE3"/>
    <w:rsid w:val="007E1AFA"/>
    <w:rsid w:val="007E3A21"/>
    <w:rsid w:val="007E5143"/>
    <w:rsid w:val="007E5ACE"/>
    <w:rsid w:val="007E6431"/>
    <w:rsid w:val="007E7850"/>
    <w:rsid w:val="007E7B7F"/>
    <w:rsid w:val="007F0173"/>
    <w:rsid w:val="007F2F03"/>
    <w:rsid w:val="007F5C32"/>
    <w:rsid w:val="007F60E2"/>
    <w:rsid w:val="007F6194"/>
    <w:rsid w:val="00800CF8"/>
    <w:rsid w:val="00800F59"/>
    <w:rsid w:val="0080203A"/>
    <w:rsid w:val="0080228A"/>
    <w:rsid w:val="00803B13"/>
    <w:rsid w:val="008040BB"/>
    <w:rsid w:val="008042B0"/>
    <w:rsid w:val="008050A9"/>
    <w:rsid w:val="00806A0A"/>
    <w:rsid w:val="00806AA9"/>
    <w:rsid w:val="00806FE7"/>
    <w:rsid w:val="00807065"/>
    <w:rsid w:val="00807E21"/>
    <w:rsid w:val="00811F75"/>
    <w:rsid w:val="00812431"/>
    <w:rsid w:val="00812535"/>
    <w:rsid w:val="00814620"/>
    <w:rsid w:val="00815CC3"/>
    <w:rsid w:val="00816604"/>
    <w:rsid w:val="00816EEE"/>
    <w:rsid w:val="008211C1"/>
    <w:rsid w:val="00821B8C"/>
    <w:rsid w:val="00822113"/>
    <w:rsid w:val="00824BCD"/>
    <w:rsid w:val="008300D4"/>
    <w:rsid w:val="008305D0"/>
    <w:rsid w:val="008318A2"/>
    <w:rsid w:val="00831CF3"/>
    <w:rsid w:val="00832421"/>
    <w:rsid w:val="008345DD"/>
    <w:rsid w:val="00835E82"/>
    <w:rsid w:val="00837C4C"/>
    <w:rsid w:val="0084072D"/>
    <w:rsid w:val="0084142C"/>
    <w:rsid w:val="00842BD7"/>
    <w:rsid w:val="0084302C"/>
    <w:rsid w:val="00843614"/>
    <w:rsid w:val="00844B4A"/>
    <w:rsid w:val="00845079"/>
    <w:rsid w:val="00846458"/>
    <w:rsid w:val="00846EE3"/>
    <w:rsid w:val="00846F1C"/>
    <w:rsid w:val="008500E8"/>
    <w:rsid w:val="00850545"/>
    <w:rsid w:val="00851AD5"/>
    <w:rsid w:val="00856D39"/>
    <w:rsid w:val="008601BF"/>
    <w:rsid w:val="00861463"/>
    <w:rsid w:val="00864CCC"/>
    <w:rsid w:val="00865362"/>
    <w:rsid w:val="00865C54"/>
    <w:rsid w:val="00867038"/>
    <w:rsid w:val="00867308"/>
    <w:rsid w:val="00867918"/>
    <w:rsid w:val="00867C65"/>
    <w:rsid w:val="008703CD"/>
    <w:rsid w:val="00870408"/>
    <w:rsid w:val="00870533"/>
    <w:rsid w:val="00871BA8"/>
    <w:rsid w:val="00874964"/>
    <w:rsid w:val="008749C5"/>
    <w:rsid w:val="00874A07"/>
    <w:rsid w:val="00874CB9"/>
    <w:rsid w:val="00877209"/>
    <w:rsid w:val="008775C2"/>
    <w:rsid w:val="00881F45"/>
    <w:rsid w:val="00882627"/>
    <w:rsid w:val="008827A8"/>
    <w:rsid w:val="00882EA5"/>
    <w:rsid w:val="00883FA1"/>
    <w:rsid w:val="00885422"/>
    <w:rsid w:val="008906F5"/>
    <w:rsid w:val="008909C9"/>
    <w:rsid w:val="008912CF"/>
    <w:rsid w:val="00891FE8"/>
    <w:rsid w:val="00892F23"/>
    <w:rsid w:val="0089386E"/>
    <w:rsid w:val="008959A4"/>
    <w:rsid w:val="0089659D"/>
    <w:rsid w:val="008970BC"/>
    <w:rsid w:val="00897D9E"/>
    <w:rsid w:val="008A001F"/>
    <w:rsid w:val="008A08F3"/>
    <w:rsid w:val="008A33D6"/>
    <w:rsid w:val="008A3C24"/>
    <w:rsid w:val="008A3FCA"/>
    <w:rsid w:val="008A477B"/>
    <w:rsid w:val="008A4E31"/>
    <w:rsid w:val="008A525F"/>
    <w:rsid w:val="008B40BD"/>
    <w:rsid w:val="008B48F3"/>
    <w:rsid w:val="008B6ADB"/>
    <w:rsid w:val="008C3917"/>
    <w:rsid w:val="008C560E"/>
    <w:rsid w:val="008C73EB"/>
    <w:rsid w:val="008C7D34"/>
    <w:rsid w:val="008D047A"/>
    <w:rsid w:val="008D0771"/>
    <w:rsid w:val="008D108F"/>
    <w:rsid w:val="008D22E2"/>
    <w:rsid w:val="008D5563"/>
    <w:rsid w:val="008D5FAB"/>
    <w:rsid w:val="008D7070"/>
    <w:rsid w:val="008E0573"/>
    <w:rsid w:val="008E0943"/>
    <w:rsid w:val="008E1A57"/>
    <w:rsid w:val="008E1AE3"/>
    <w:rsid w:val="008E20DB"/>
    <w:rsid w:val="008E3C34"/>
    <w:rsid w:val="008E43AC"/>
    <w:rsid w:val="008E5044"/>
    <w:rsid w:val="008E6111"/>
    <w:rsid w:val="008E7529"/>
    <w:rsid w:val="008E793E"/>
    <w:rsid w:val="008F1A7C"/>
    <w:rsid w:val="008F3582"/>
    <w:rsid w:val="008F3D7C"/>
    <w:rsid w:val="008F4A56"/>
    <w:rsid w:val="008F4EF6"/>
    <w:rsid w:val="008F52DA"/>
    <w:rsid w:val="008F5F41"/>
    <w:rsid w:val="008F677F"/>
    <w:rsid w:val="008F6793"/>
    <w:rsid w:val="008F7A3C"/>
    <w:rsid w:val="0090052F"/>
    <w:rsid w:val="00900BD1"/>
    <w:rsid w:val="00902E31"/>
    <w:rsid w:val="009036AB"/>
    <w:rsid w:val="009039E8"/>
    <w:rsid w:val="0090560C"/>
    <w:rsid w:val="00905786"/>
    <w:rsid w:val="009057B9"/>
    <w:rsid w:val="0091024C"/>
    <w:rsid w:val="0091113D"/>
    <w:rsid w:val="009132C2"/>
    <w:rsid w:val="0091492B"/>
    <w:rsid w:val="00917ECF"/>
    <w:rsid w:val="00922FBF"/>
    <w:rsid w:val="00923755"/>
    <w:rsid w:val="00924C51"/>
    <w:rsid w:val="009253E4"/>
    <w:rsid w:val="009257B3"/>
    <w:rsid w:val="00926BA9"/>
    <w:rsid w:val="00926DFD"/>
    <w:rsid w:val="00926F50"/>
    <w:rsid w:val="00927F06"/>
    <w:rsid w:val="00930B4A"/>
    <w:rsid w:val="00931838"/>
    <w:rsid w:val="00931901"/>
    <w:rsid w:val="00931C02"/>
    <w:rsid w:val="0093266B"/>
    <w:rsid w:val="00932F87"/>
    <w:rsid w:val="009347A9"/>
    <w:rsid w:val="009351EC"/>
    <w:rsid w:val="009364EA"/>
    <w:rsid w:val="00937168"/>
    <w:rsid w:val="00942EFC"/>
    <w:rsid w:val="009446AA"/>
    <w:rsid w:val="009455DB"/>
    <w:rsid w:val="00945A2E"/>
    <w:rsid w:val="00945E98"/>
    <w:rsid w:val="00946751"/>
    <w:rsid w:val="00946B43"/>
    <w:rsid w:val="00950D02"/>
    <w:rsid w:val="00950D25"/>
    <w:rsid w:val="00952909"/>
    <w:rsid w:val="00953153"/>
    <w:rsid w:val="00953552"/>
    <w:rsid w:val="00955A88"/>
    <w:rsid w:val="009566EA"/>
    <w:rsid w:val="009571C8"/>
    <w:rsid w:val="00960081"/>
    <w:rsid w:val="00961B21"/>
    <w:rsid w:val="00965A68"/>
    <w:rsid w:val="00966990"/>
    <w:rsid w:val="00966A0D"/>
    <w:rsid w:val="00967EB9"/>
    <w:rsid w:val="0097118E"/>
    <w:rsid w:val="00976FB9"/>
    <w:rsid w:val="0097752A"/>
    <w:rsid w:val="00981320"/>
    <w:rsid w:val="009814FC"/>
    <w:rsid w:val="009816CA"/>
    <w:rsid w:val="00985581"/>
    <w:rsid w:val="009858BD"/>
    <w:rsid w:val="00985A6F"/>
    <w:rsid w:val="009862BB"/>
    <w:rsid w:val="00986F80"/>
    <w:rsid w:val="0099070B"/>
    <w:rsid w:val="00990807"/>
    <w:rsid w:val="00991261"/>
    <w:rsid w:val="00991EB8"/>
    <w:rsid w:val="00994C83"/>
    <w:rsid w:val="00995AAD"/>
    <w:rsid w:val="00996265"/>
    <w:rsid w:val="00996CF2"/>
    <w:rsid w:val="00996ECE"/>
    <w:rsid w:val="00997052"/>
    <w:rsid w:val="009973ED"/>
    <w:rsid w:val="009A016A"/>
    <w:rsid w:val="009A18BE"/>
    <w:rsid w:val="009A3672"/>
    <w:rsid w:val="009A3BF7"/>
    <w:rsid w:val="009A406F"/>
    <w:rsid w:val="009A4990"/>
    <w:rsid w:val="009A4D5E"/>
    <w:rsid w:val="009A6417"/>
    <w:rsid w:val="009A79F6"/>
    <w:rsid w:val="009A7DCF"/>
    <w:rsid w:val="009B0C08"/>
    <w:rsid w:val="009B0F88"/>
    <w:rsid w:val="009B1392"/>
    <w:rsid w:val="009B1DC9"/>
    <w:rsid w:val="009B3049"/>
    <w:rsid w:val="009B43F6"/>
    <w:rsid w:val="009B5368"/>
    <w:rsid w:val="009B735C"/>
    <w:rsid w:val="009C02B0"/>
    <w:rsid w:val="009C27FC"/>
    <w:rsid w:val="009C57DA"/>
    <w:rsid w:val="009C5A6F"/>
    <w:rsid w:val="009C5C2E"/>
    <w:rsid w:val="009C7A56"/>
    <w:rsid w:val="009D2050"/>
    <w:rsid w:val="009D2EAE"/>
    <w:rsid w:val="009D537E"/>
    <w:rsid w:val="009D5D45"/>
    <w:rsid w:val="009D5EC2"/>
    <w:rsid w:val="009D61F8"/>
    <w:rsid w:val="009D63E8"/>
    <w:rsid w:val="009E0656"/>
    <w:rsid w:val="009E11B1"/>
    <w:rsid w:val="009E16A7"/>
    <w:rsid w:val="009E1829"/>
    <w:rsid w:val="009E1F4E"/>
    <w:rsid w:val="009E271A"/>
    <w:rsid w:val="009E3D6B"/>
    <w:rsid w:val="009E4776"/>
    <w:rsid w:val="009E4A7E"/>
    <w:rsid w:val="009F1C62"/>
    <w:rsid w:val="009F2022"/>
    <w:rsid w:val="009F2F5D"/>
    <w:rsid w:val="009F49E7"/>
    <w:rsid w:val="00A01E5C"/>
    <w:rsid w:val="00A029BA"/>
    <w:rsid w:val="00A03700"/>
    <w:rsid w:val="00A0377B"/>
    <w:rsid w:val="00A07680"/>
    <w:rsid w:val="00A07AAC"/>
    <w:rsid w:val="00A1028C"/>
    <w:rsid w:val="00A1098E"/>
    <w:rsid w:val="00A13A0C"/>
    <w:rsid w:val="00A14A0C"/>
    <w:rsid w:val="00A153DF"/>
    <w:rsid w:val="00A159E0"/>
    <w:rsid w:val="00A15C72"/>
    <w:rsid w:val="00A15F02"/>
    <w:rsid w:val="00A20748"/>
    <w:rsid w:val="00A20F10"/>
    <w:rsid w:val="00A2179D"/>
    <w:rsid w:val="00A22B18"/>
    <w:rsid w:val="00A22E7D"/>
    <w:rsid w:val="00A22FD0"/>
    <w:rsid w:val="00A252B5"/>
    <w:rsid w:val="00A27547"/>
    <w:rsid w:val="00A27B28"/>
    <w:rsid w:val="00A27C7B"/>
    <w:rsid w:val="00A27D82"/>
    <w:rsid w:val="00A3118A"/>
    <w:rsid w:val="00A325B4"/>
    <w:rsid w:val="00A3272B"/>
    <w:rsid w:val="00A32BBF"/>
    <w:rsid w:val="00A33766"/>
    <w:rsid w:val="00A33EF1"/>
    <w:rsid w:val="00A34DD1"/>
    <w:rsid w:val="00A358D1"/>
    <w:rsid w:val="00A363B5"/>
    <w:rsid w:val="00A431B6"/>
    <w:rsid w:val="00A43CAB"/>
    <w:rsid w:val="00A44C21"/>
    <w:rsid w:val="00A45723"/>
    <w:rsid w:val="00A457DB"/>
    <w:rsid w:val="00A51C6C"/>
    <w:rsid w:val="00A52568"/>
    <w:rsid w:val="00A52D2F"/>
    <w:rsid w:val="00A52E99"/>
    <w:rsid w:val="00A549D2"/>
    <w:rsid w:val="00A56C44"/>
    <w:rsid w:val="00A57946"/>
    <w:rsid w:val="00A61842"/>
    <w:rsid w:val="00A624A0"/>
    <w:rsid w:val="00A62BE1"/>
    <w:rsid w:val="00A63452"/>
    <w:rsid w:val="00A63BF0"/>
    <w:rsid w:val="00A70987"/>
    <w:rsid w:val="00A71E70"/>
    <w:rsid w:val="00A7290E"/>
    <w:rsid w:val="00A73539"/>
    <w:rsid w:val="00A74F4C"/>
    <w:rsid w:val="00A751E3"/>
    <w:rsid w:val="00A757E8"/>
    <w:rsid w:val="00A8136D"/>
    <w:rsid w:val="00A82292"/>
    <w:rsid w:val="00A83D40"/>
    <w:rsid w:val="00A86B8B"/>
    <w:rsid w:val="00A86CF9"/>
    <w:rsid w:val="00A901D8"/>
    <w:rsid w:val="00A91268"/>
    <w:rsid w:val="00A9176E"/>
    <w:rsid w:val="00A91D12"/>
    <w:rsid w:val="00A93D1D"/>
    <w:rsid w:val="00A93EFE"/>
    <w:rsid w:val="00A946CE"/>
    <w:rsid w:val="00A96434"/>
    <w:rsid w:val="00A9665F"/>
    <w:rsid w:val="00A97996"/>
    <w:rsid w:val="00A97C6C"/>
    <w:rsid w:val="00A97D87"/>
    <w:rsid w:val="00AA0115"/>
    <w:rsid w:val="00AA20B1"/>
    <w:rsid w:val="00AA29C9"/>
    <w:rsid w:val="00AA2EE3"/>
    <w:rsid w:val="00AA3B95"/>
    <w:rsid w:val="00AB2DEC"/>
    <w:rsid w:val="00AB2DF1"/>
    <w:rsid w:val="00AB4B3A"/>
    <w:rsid w:val="00AB5590"/>
    <w:rsid w:val="00AB6571"/>
    <w:rsid w:val="00AB7BC1"/>
    <w:rsid w:val="00AC03A3"/>
    <w:rsid w:val="00AC078E"/>
    <w:rsid w:val="00AC1180"/>
    <w:rsid w:val="00AC1BF3"/>
    <w:rsid w:val="00AC20CD"/>
    <w:rsid w:val="00AD25EE"/>
    <w:rsid w:val="00AD4011"/>
    <w:rsid w:val="00AD4210"/>
    <w:rsid w:val="00AD46FE"/>
    <w:rsid w:val="00AD50E6"/>
    <w:rsid w:val="00AD5F74"/>
    <w:rsid w:val="00AD6006"/>
    <w:rsid w:val="00AD76AB"/>
    <w:rsid w:val="00AE1D3A"/>
    <w:rsid w:val="00AE304D"/>
    <w:rsid w:val="00AE3349"/>
    <w:rsid w:val="00AE3A5E"/>
    <w:rsid w:val="00AE44F6"/>
    <w:rsid w:val="00AE5BD5"/>
    <w:rsid w:val="00AF193D"/>
    <w:rsid w:val="00AF1E50"/>
    <w:rsid w:val="00AF462B"/>
    <w:rsid w:val="00AF5109"/>
    <w:rsid w:val="00AF65D5"/>
    <w:rsid w:val="00AF7B3C"/>
    <w:rsid w:val="00B02051"/>
    <w:rsid w:val="00B02EE5"/>
    <w:rsid w:val="00B045C3"/>
    <w:rsid w:val="00B05373"/>
    <w:rsid w:val="00B063D3"/>
    <w:rsid w:val="00B10E0C"/>
    <w:rsid w:val="00B1149C"/>
    <w:rsid w:val="00B11BE7"/>
    <w:rsid w:val="00B13F94"/>
    <w:rsid w:val="00B14179"/>
    <w:rsid w:val="00B1741B"/>
    <w:rsid w:val="00B17AF1"/>
    <w:rsid w:val="00B17E51"/>
    <w:rsid w:val="00B20786"/>
    <w:rsid w:val="00B209C0"/>
    <w:rsid w:val="00B21662"/>
    <w:rsid w:val="00B218E7"/>
    <w:rsid w:val="00B2369A"/>
    <w:rsid w:val="00B240B3"/>
    <w:rsid w:val="00B251CB"/>
    <w:rsid w:val="00B2721E"/>
    <w:rsid w:val="00B279AF"/>
    <w:rsid w:val="00B27EC9"/>
    <w:rsid w:val="00B30100"/>
    <w:rsid w:val="00B305DB"/>
    <w:rsid w:val="00B306AF"/>
    <w:rsid w:val="00B30C2D"/>
    <w:rsid w:val="00B31DB6"/>
    <w:rsid w:val="00B33381"/>
    <w:rsid w:val="00B33A47"/>
    <w:rsid w:val="00B344CB"/>
    <w:rsid w:val="00B36359"/>
    <w:rsid w:val="00B36A9F"/>
    <w:rsid w:val="00B36BAF"/>
    <w:rsid w:val="00B37456"/>
    <w:rsid w:val="00B4020A"/>
    <w:rsid w:val="00B40B2A"/>
    <w:rsid w:val="00B44802"/>
    <w:rsid w:val="00B44A97"/>
    <w:rsid w:val="00B452F1"/>
    <w:rsid w:val="00B46B38"/>
    <w:rsid w:val="00B46ECB"/>
    <w:rsid w:val="00B47CCA"/>
    <w:rsid w:val="00B5040E"/>
    <w:rsid w:val="00B5088D"/>
    <w:rsid w:val="00B50BA5"/>
    <w:rsid w:val="00B525E6"/>
    <w:rsid w:val="00B5681C"/>
    <w:rsid w:val="00B60B78"/>
    <w:rsid w:val="00B60DB4"/>
    <w:rsid w:val="00B61752"/>
    <w:rsid w:val="00B6186F"/>
    <w:rsid w:val="00B62C29"/>
    <w:rsid w:val="00B62E79"/>
    <w:rsid w:val="00B63B1D"/>
    <w:rsid w:val="00B6496F"/>
    <w:rsid w:val="00B6593E"/>
    <w:rsid w:val="00B710B7"/>
    <w:rsid w:val="00B7296E"/>
    <w:rsid w:val="00B74198"/>
    <w:rsid w:val="00B80281"/>
    <w:rsid w:val="00B803FB"/>
    <w:rsid w:val="00B814DA"/>
    <w:rsid w:val="00B816E3"/>
    <w:rsid w:val="00B81D59"/>
    <w:rsid w:val="00B8386C"/>
    <w:rsid w:val="00B84EB8"/>
    <w:rsid w:val="00B86059"/>
    <w:rsid w:val="00B867B6"/>
    <w:rsid w:val="00B87C06"/>
    <w:rsid w:val="00B87CA5"/>
    <w:rsid w:val="00B90372"/>
    <w:rsid w:val="00B90EF9"/>
    <w:rsid w:val="00B91B9D"/>
    <w:rsid w:val="00B930A1"/>
    <w:rsid w:val="00B94516"/>
    <w:rsid w:val="00B95135"/>
    <w:rsid w:val="00B967F3"/>
    <w:rsid w:val="00BA2A85"/>
    <w:rsid w:val="00BA703E"/>
    <w:rsid w:val="00BA7599"/>
    <w:rsid w:val="00BA78D4"/>
    <w:rsid w:val="00BB0035"/>
    <w:rsid w:val="00BB0B4B"/>
    <w:rsid w:val="00BB3B19"/>
    <w:rsid w:val="00BB492B"/>
    <w:rsid w:val="00BB732A"/>
    <w:rsid w:val="00BB779C"/>
    <w:rsid w:val="00BB7BF2"/>
    <w:rsid w:val="00BC03E4"/>
    <w:rsid w:val="00BC2052"/>
    <w:rsid w:val="00BC473A"/>
    <w:rsid w:val="00BC57BF"/>
    <w:rsid w:val="00BC6ABE"/>
    <w:rsid w:val="00BC6B6E"/>
    <w:rsid w:val="00BC7030"/>
    <w:rsid w:val="00BD15A0"/>
    <w:rsid w:val="00BD4BCE"/>
    <w:rsid w:val="00BD7D6D"/>
    <w:rsid w:val="00BE0677"/>
    <w:rsid w:val="00BE06EE"/>
    <w:rsid w:val="00BE09E2"/>
    <w:rsid w:val="00BE1B5C"/>
    <w:rsid w:val="00BE2484"/>
    <w:rsid w:val="00BE26DA"/>
    <w:rsid w:val="00BE3016"/>
    <w:rsid w:val="00BE3231"/>
    <w:rsid w:val="00BE3A3F"/>
    <w:rsid w:val="00BE4650"/>
    <w:rsid w:val="00BE4A70"/>
    <w:rsid w:val="00BE5136"/>
    <w:rsid w:val="00BE5400"/>
    <w:rsid w:val="00BE571C"/>
    <w:rsid w:val="00BE5E5F"/>
    <w:rsid w:val="00BE6E2B"/>
    <w:rsid w:val="00BE6E49"/>
    <w:rsid w:val="00BE7501"/>
    <w:rsid w:val="00BE7BD9"/>
    <w:rsid w:val="00BF0CD4"/>
    <w:rsid w:val="00BF2D5E"/>
    <w:rsid w:val="00BF3C51"/>
    <w:rsid w:val="00BF4050"/>
    <w:rsid w:val="00BF70D7"/>
    <w:rsid w:val="00C01401"/>
    <w:rsid w:val="00C029D2"/>
    <w:rsid w:val="00C03041"/>
    <w:rsid w:val="00C034C2"/>
    <w:rsid w:val="00C0496F"/>
    <w:rsid w:val="00C05347"/>
    <w:rsid w:val="00C05928"/>
    <w:rsid w:val="00C06182"/>
    <w:rsid w:val="00C068C4"/>
    <w:rsid w:val="00C07046"/>
    <w:rsid w:val="00C07ADE"/>
    <w:rsid w:val="00C07E60"/>
    <w:rsid w:val="00C10885"/>
    <w:rsid w:val="00C1244F"/>
    <w:rsid w:val="00C144E8"/>
    <w:rsid w:val="00C1493D"/>
    <w:rsid w:val="00C14A31"/>
    <w:rsid w:val="00C14ED0"/>
    <w:rsid w:val="00C15E94"/>
    <w:rsid w:val="00C200E3"/>
    <w:rsid w:val="00C202D2"/>
    <w:rsid w:val="00C21C5B"/>
    <w:rsid w:val="00C21EA0"/>
    <w:rsid w:val="00C21F31"/>
    <w:rsid w:val="00C22785"/>
    <w:rsid w:val="00C23C5D"/>
    <w:rsid w:val="00C23D04"/>
    <w:rsid w:val="00C245B1"/>
    <w:rsid w:val="00C24E8C"/>
    <w:rsid w:val="00C25F71"/>
    <w:rsid w:val="00C26E36"/>
    <w:rsid w:val="00C27A9A"/>
    <w:rsid w:val="00C3280E"/>
    <w:rsid w:val="00C3392E"/>
    <w:rsid w:val="00C33C82"/>
    <w:rsid w:val="00C34CCA"/>
    <w:rsid w:val="00C355A1"/>
    <w:rsid w:val="00C4038A"/>
    <w:rsid w:val="00C40BEA"/>
    <w:rsid w:val="00C41263"/>
    <w:rsid w:val="00C44A9A"/>
    <w:rsid w:val="00C4516E"/>
    <w:rsid w:val="00C45419"/>
    <w:rsid w:val="00C45634"/>
    <w:rsid w:val="00C4687B"/>
    <w:rsid w:val="00C50284"/>
    <w:rsid w:val="00C5063D"/>
    <w:rsid w:val="00C536FD"/>
    <w:rsid w:val="00C55279"/>
    <w:rsid w:val="00C57097"/>
    <w:rsid w:val="00C6055E"/>
    <w:rsid w:val="00C607DC"/>
    <w:rsid w:val="00C634D7"/>
    <w:rsid w:val="00C64532"/>
    <w:rsid w:val="00C654AA"/>
    <w:rsid w:val="00C66A0F"/>
    <w:rsid w:val="00C673A7"/>
    <w:rsid w:val="00C704D5"/>
    <w:rsid w:val="00C710F6"/>
    <w:rsid w:val="00C713AB"/>
    <w:rsid w:val="00C7230B"/>
    <w:rsid w:val="00C72BFF"/>
    <w:rsid w:val="00C74FF4"/>
    <w:rsid w:val="00C7547F"/>
    <w:rsid w:val="00C758F1"/>
    <w:rsid w:val="00C75D5F"/>
    <w:rsid w:val="00C763F4"/>
    <w:rsid w:val="00C76587"/>
    <w:rsid w:val="00C77372"/>
    <w:rsid w:val="00C82498"/>
    <w:rsid w:val="00C857EB"/>
    <w:rsid w:val="00C86592"/>
    <w:rsid w:val="00C87F4A"/>
    <w:rsid w:val="00C9063D"/>
    <w:rsid w:val="00C9149B"/>
    <w:rsid w:val="00C916E8"/>
    <w:rsid w:val="00C91A9C"/>
    <w:rsid w:val="00C91FC7"/>
    <w:rsid w:val="00C9216F"/>
    <w:rsid w:val="00C944B9"/>
    <w:rsid w:val="00C94C2E"/>
    <w:rsid w:val="00C954DB"/>
    <w:rsid w:val="00C95CB0"/>
    <w:rsid w:val="00C96F9C"/>
    <w:rsid w:val="00C97C0D"/>
    <w:rsid w:val="00CA06D1"/>
    <w:rsid w:val="00CA22F1"/>
    <w:rsid w:val="00CA4CE3"/>
    <w:rsid w:val="00CA530B"/>
    <w:rsid w:val="00CA5F04"/>
    <w:rsid w:val="00CA79CC"/>
    <w:rsid w:val="00CB026A"/>
    <w:rsid w:val="00CB3122"/>
    <w:rsid w:val="00CB3200"/>
    <w:rsid w:val="00CB52F6"/>
    <w:rsid w:val="00CC0CE9"/>
    <w:rsid w:val="00CC1C29"/>
    <w:rsid w:val="00CC42B7"/>
    <w:rsid w:val="00CC4629"/>
    <w:rsid w:val="00CC6172"/>
    <w:rsid w:val="00CC6609"/>
    <w:rsid w:val="00CC75F6"/>
    <w:rsid w:val="00CC76F4"/>
    <w:rsid w:val="00CC7D9D"/>
    <w:rsid w:val="00CD11CE"/>
    <w:rsid w:val="00CD164C"/>
    <w:rsid w:val="00CD18FB"/>
    <w:rsid w:val="00CD22DA"/>
    <w:rsid w:val="00CD3484"/>
    <w:rsid w:val="00CD4470"/>
    <w:rsid w:val="00CD56C2"/>
    <w:rsid w:val="00CE0548"/>
    <w:rsid w:val="00CE2584"/>
    <w:rsid w:val="00CE2AF0"/>
    <w:rsid w:val="00CE2C5D"/>
    <w:rsid w:val="00CE3420"/>
    <w:rsid w:val="00CE4AB5"/>
    <w:rsid w:val="00CE4FE5"/>
    <w:rsid w:val="00CE6A4A"/>
    <w:rsid w:val="00CE6ADE"/>
    <w:rsid w:val="00CE74A1"/>
    <w:rsid w:val="00CF12C9"/>
    <w:rsid w:val="00CF1D1B"/>
    <w:rsid w:val="00CF2641"/>
    <w:rsid w:val="00CF307E"/>
    <w:rsid w:val="00CF3CBB"/>
    <w:rsid w:val="00CF45A5"/>
    <w:rsid w:val="00CF5F6D"/>
    <w:rsid w:val="00CF664D"/>
    <w:rsid w:val="00D01A7F"/>
    <w:rsid w:val="00D02625"/>
    <w:rsid w:val="00D0266B"/>
    <w:rsid w:val="00D03779"/>
    <w:rsid w:val="00D03A11"/>
    <w:rsid w:val="00D04DA3"/>
    <w:rsid w:val="00D05047"/>
    <w:rsid w:val="00D0516B"/>
    <w:rsid w:val="00D05BB5"/>
    <w:rsid w:val="00D10112"/>
    <w:rsid w:val="00D10C30"/>
    <w:rsid w:val="00D11585"/>
    <w:rsid w:val="00D118BB"/>
    <w:rsid w:val="00D12FDC"/>
    <w:rsid w:val="00D14543"/>
    <w:rsid w:val="00D14ECD"/>
    <w:rsid w:val="00D15784"/>
    <w:rsid w:val="00D15EB2"/>
    <w:rsid w:val="00D161FB"/>
    <w:rsid w:val="00D16709"/>
    <w:rsid w:val="00D16A21"/>
    <w:rsid w:val="00D2104E"/>
    <w:rsid w:val="00D225E1"/>
    <w:rsid w:val="00D22C8F"/>
    <w:rsid w:val="00D24C16"/>
    <w:rsid w:val="00D25156"/>
    <w:rsid w:val="00D27646"/>
    <w:rsid w:val="00D27DDA"/>
    <w:rsid w:val="00D30571"/>
    <w:rsid w:val="00D30AE4"/>
    <w:rsid w:val="00D313E6"/>
    <w:rsid w:val="00D330E9"/>
    <w:rsid w:val="00D34395"/>
    <w:rsid w:val="00D36555"/>
    <w:rsid w:val="00D40476"/>
    <w:rsid w:val="00D41571"/>
    <w:rsid w:val="00D41588"/>
    <w:rsid w:val="00D41B11"/>
    <w:rsid w:val="00D42675"/>
    <w:rsid w:val="00D430F7"/>
    <w:rsid w:val="00D441D0"/>
    <w:rsid w:val="00D515B9"/>
    <w:rsid w:val="00D52069"/>
    <w:rsid w:val="00D52D61"/>
    <w:rsid w:val="00D54783"/>
    <w:rsid w:val="00D547B2"/>
    <w:rsid w:val="00D55F5A"/>
    <w:rsid w:val="00D601B4"/>
    <w:rsid w:val="00D6043A"/>
    <w:rsid w:val="00D60AA4"/>
    <w:rsid w:val="00D61E82"/>
    <w:rsid w:val="00D62272"/>
    <w:rsid w:val="00D644E4"/>
    <w:rsid w:val="00D64945"/>
    <w:rsid w:val="00D64FE9"/>
    <w:rsid w:val="00D65B09"/>
    <w:rsid w:val="00D66545"/>
    <w:rsid w:val="00D66ECA"/>
    <w:rsid w:val="00D70223"/>
    <w:rsid w:val="00D70CE6"/>
    <w:rsid w:val="00D7206C"/>
    <w:rsid w:val="00D722C2"/>
    <w:rsid w:val="00D7277C"/>
    <w:rsid w:val="00D73A07"/>
    <w:rsid w:val="00D73F1B"/>
    <w:rsid w:val="00D76892"/>
    <w:rsid w:val="00D7784B"/>
    <w:rsid w:val="00D77F5E"/>
    <w:rsid w:val="00D80C36"/>
    <w:rsid w:val="00D80F65"/>
    <w:rsid w:val="00D81EB2"/>
    <w:rsid w:val="00D82281"/>
    <w:rsid w:val="00D8271B"/>
    <w:rsid w:val="00D8399C"/>
    <w:rsid w:val="00D8456A"/>
    <w:rsid w:val="00D8565A"/>
    <w:rsid w:val="00D867B7"/>
    <w:rsid w:val="00D87B96"/>
    <w:rsid w:val="00D903FD"/>
    <w:rsid w:val="00D93918"/>
    <w:rsid w:val="00D95DEA"/>
    <w:rsid w:val="00D9662A"/>
    <w:rsid w:val="00DA0694"/>
    <w:rsid w:val="00DA09F5"/>
    <w:rsid w:val="00DA17CB"/>
    <w:rsid w:val="00DA1822"/>
    <w:rsid w:val="00DA3963"/>
    <w:rsid w:val="00DA57E0"/>
    <w:rsid w:val="00DA5EF7"/>
    <w:rsid w:val="00DA76DA"/>
    <w:rsid w:val="00DA79A3"/>
    <w:rsid w:val="00DA7DE6"/>
    <w:rsid w:val="00DB041E"/>
    <w:rsid w:val="00DB2427"/>
    <w:rsid w:val="00DB45ED"/>
    <w:rsid w:val="00DB4C3B"/>
    <w:rsid w:val="00DB555F"/>
    <w:rsid w:val="00DB6BCF"/>
    <w:rsid w:val="00DC08FE"/>
    <w:rsid w:val="00DC0AB2"/>
    <w:rsid w:val="00DC1690"/>
    <w:rsid w:val="00DC2891"/>
    <w:rsid w:val="00DC5A8D"/>
    <w:rsid w:val="00DC65D3"/>
    <w:rsid w:val="00DC696B"/>
    <w:rsid w:val="00DC769F"/>
    <w:rsid w:val="00DC7A51"/>
    <w:rsid w:val="00DD03F3"/>
    <w:rsid w:val="00DD16ED"/>
    <w:rsid w:val="00DD1816"/>
    <w:rsid w:val="00DD1D27"/>
    <w:rsid w:val="00DD2F18"/>
    <w:rsid w:val="00DD55F0"/>
    <w:rsid w:val="00DD5BF7"/>
    <w:rsid w:val="00DD5E46"/>
    <w:rsid w:val="00DE05DA"/>
    <w:rsid w:val="00DE0842"/>
    <w:rsid w:val="00DE0BCF"/>
    <w:rsid w:val="00DE1F30"/>
    <w:rsid w:val="00DE3951"/>
    <w:rsid w:val="00DE5264"/>
    <w:rsid w:val="00DE7BF0"/>
    <w:rsid w:val="00DF0698"/>
    <w:rsid w:val="00DF19CE"/>
    <w:rsid w:val="00DF35A3"/>
    <w:rsid w:val="00DF3B57"/>
    <w:rsid w:val="00DF3ED5"/>
    <w:rsid w:val="00DF42D5"/>
    <w:rsid w:val="00DF43A2"/>
    <w:rsid w:val="00E009C2"/>
    <w:rsid w:val="00E00AD1"/>
    <w:rsid w:val="00E01C1F"/>
    <w:rsid w:val="00E0308C"/>
    <w:rsid w:val="00E03757"/>
    <w:rsid w:val="00E03898"/>
    <w:rsid w:val="00E05AE5"/>
    <w:rsid w:val="00E10396"/>
    <w:rsid w:val="00E12AF7"/>
    <w:rsid w:val="00E13F29"/>
    <w:rsid w:val="00E14327"/>
    <w:rsid w:val="00E14DE8"/>
    <w:rsid w:val="00E15B7F"/>
    <w:rsid w:val="00E16371"/>
    <w:rsid w:val="00E1664A"/>
    <w:rsid w:val="00E17113"/>
    <w:rsid w:val="00E20A8B"/>
    <w:rsid w:val="00E23281"/>
    <w:rsid w:val="00E23D50"/>
    <w:rsid w:val="00E26AA2"/>
    <w:rsid w:val="00E2704E"/>
    <w:rsid w:val="00E301E1"/>
    <w:rsid w:val="00E311D1"/>
    <w:rsid w:val="00E34228"/>
    <w:rsid w:val="00E3739F"/>
    <w:rsid w:val="00E37A67"/>
    <w:rsid w:val="00E37E68"/>
    <w:rsid w:val="00E40B39"/>
    <w:rsid w:val="00E40C82"/>
    <w:rsid w:val="00E42C28"/>
    <w:rsid w:val="00E43DC0"/>
    <w:rsid w:val="00E4434E"/>
    <w:rsid w:val="00E44982"/>
    <w:rsid w:val="00E45486"/>
    <w:rsid w:val="00E46AE2"/>
    <w:rsid w:val="00E46D81"/>
    <w:rsid w:val="00E503F7"/>
    <w:rsid w:val="00E51CCF"/>
    <w:rsid w:val="00E51D81"/>
    <w:rsid w:val="00E53B95"/>
    <w:rsid w:val="00E55BE7"/>
    <w:rsid w:val="00E55E77"/>
    <w:rsid w:val="00E60034"/>
    <w:rsid w:val="00E60926"/>
    <w:rsid w:val="00E62CF9"/>
    <w:rsid w:val="00E62DB2"/>
    <w:rsid w:val="00E636EC"/>
    <w:rsid w:val="00E63B47"/>
    <w:rsid w:val="00E64438"/>
    <w:rsid w:val="00E64BC1"/>
    <w:rsid w:val="00E672E9"/>
    <w:rsid w:val="00E70BE0"/>
    <w:rsid w:val="00E716D7"/>
    <w:rsid w:val="00E733A2"/>
    <w:rsid w:val="00E766F9"/>
    <w:rsid w:val="00E76785"/>
    <w:rsid w:val="00E77B8B"/>
    <w:rsid w:val="00E807F9"/>
    <w:rsid w:val="00E80D14"/>
    <w:rsid w:val="00E82AEF"/>
    <w:rsid w:val="00E8480F"/>
    <w:rsid w:val="00E86A77"/>
    <w:rsid w:val="00E90221"/>
    <w:rsid w:val="00E90843"/>
    <w:rsid w:val="00E909A4"/>
    <w:rsid w:val="00E910BE"/>
    <w:rsid w:val="00E91285"/>
    <w:rsid w:val="00E91CBA"/>
    <w:rsid w:val="00E926C6"/>
    <w:rsid w:val="00E94673"/>
    <w:rsid w:val="00E94A83"/>
    <w:rsid w:val="00E97201"/>
    <w:rsid w:val="00EA0316"/>
    <w:rsid w:val="00EA0E51"/>
    <w:rsid w:val="00EA1740"/>
    <w:rsid w:val="00EA1B74"/>
    <w:rsid w:val="00EA2172"/>
    <w:rsid w:val="00EA237F"/>
    <w:rsid w:val="00EA3171"/>
    <w:rsid w:val="00EA3422"/>
    <w:rsid w:val="00EA46A0"/>
    <w:rsid w:val="00EA6BF2"/>
    <w:rsid w:val="00EB14F0"/>
    <w:rsid w:val="00EB2841"/>
    <w:rsid w:val="00EB4DB1"/>
    <w:rsid w:val="00EB5027"/>
    <w:rsid w:val="00EB608A"/>
    <w:rsid w:val="00EB7667"/>
    <w:rsid w:val="00EC21C1"/>
    <w:rsid w:val="00EC5112"/>
    <w:rsid w:val="00EC556F"/>
    <w:rsid w:val="00EC558C"/>
    <w:rsid w:val="00EC7336"/>
    <w:rsid w:val="00ED00C2"/>
    <w:rsid w:val="00ED0B32"/>
    <w:rsid w:val="00ED141F"/>
    <w:rsid w:val="00ED19AF"/>
    <w:rsid w:val="00ED1B4D"/>
    <w:rsid w:val="00ED22FE"/>
    <w:rsid w:val="00ED322F"/>
    <w:rsid w:val="00ED45D1"/>
    <w:rsid w:val="00ED46F4"/>
    <w:rsid w:val="00ED56B1"/>
    <w:rsid w:val="00EE46B7"/>
    <w:rsid w:val="00EE545C"/>
    <w:rsid w:val="00EE6A20"/>
    <w:rsid w:val="00EE6BFB"/>
    <w:rsid w:val="00EE7B06"/>
    <w:rsid w:val="00EF0789"/>
    <w:rsid w:val="00EF090B"/>
    <w:rsid w:val="00EF1045"/>
    <w:rsid w:val="00EF2AB4"/>
    <w:rsid w:val="00EF3AC3"/>
    <w:rsid w:val="00EF3D22"/>
    <w:rsid w:val="00EF3DE6"/>
    <w:rsid w:val="00EF4C92"/>
    <w:rsid w:val="00EF6A07"/>
    <w:rsid w:val="00F01622"/>
    <w:rsid w:val="00F02229"/>
    <w:rsid w:val="00F024D2"/>
    <w:rsid w:val="00F03FDF"/>
    <w:rsid w:val="00F04DE1"/>
    <w:rsid w:val="00F04EF6"/>
    <w:rsid w:val="00F07AA4"/>
    <w:rsid w:val="00F1059F"/>
    <w:rsid w:val="00F1107E"/>
    <w:rsid w:val="00F15915"/>
    <w:rsid w:val="00F163B0"/>
    <w:rsid w:val="00F16BE5"/>
    <w:rsid w:val="00F1796E"/>
    <w:rsid w:val="00F17F09"/>
    <w:rsid w:val="00F204C1"/>
    <w:rsid w:val="00F2124B"/>
    <w:rsid w:val="00F220C1"/>
    <w:rsid w:val="00F233F6"/>
    <w:rsid w:val="00F23994"/>
    <w:rsid w:val="00F23F49"/>
    <w:rsid w:val="00F24733"/>
    <w:rsid w:val="00F24DF5"/>
    <w:rsid w:val="00F25536"/>
    <w:rsid w:val="00F25F88"/>
    <w:rsid w:val="00F274C0"/>
    <w:rsid w:val="00F2770B"/>
    <w:rsid w:val="00F309FF"/>
    <w:rsid w:val="00F3100B"/>
    <w:rsid w:val="00F32466"/>
    <w:rsid w:val="00F335FB"/>
    <w:rsid w:val="00F345BC"/>
    <w:rsid w:val="00F34CE8"/>
    <w:rsid w:val="00F34FB8"/>
    <w:rsid w:val="00F355BA"/>
    <w:rsid w:val="00F367F7"/>
    <w:rsid w:val="00F447A7"/>
    <w:rsid w:val="00F46977"/>
    <w:rsid w:val="00F47832"/>
    <w:rsid w:val="00F5058D"/>
    <w:rsid w:val="00F50AEC"/>
    <w:rsid w:val="00F5366C"/>
    <w:rsid w:val="00F53E8D"/>
    <w:rsid w:val="00F55088"/>
    <w:rsid w:val="00F55502"/>
    <w:rsid w:val="00F55774"/>
    <w:rsid w:val="00F55BFE"/>
    <w:rsid w:val="00F56A05"/>
    <w:rsid w:val="00F56E8C"/>
    <w:rsid w:val="00F5730D"/>
    <w:rsid w:val="00F575F8"/>
    <w:rsid w:val="00F579B9"/>
    <w:rsid w:val="00F57E06"/>
    <w:rsid w:val="00F603AB"/>
    <w:rsid w:val="00F60485"/>
    <w:rsid w:val="00F6076B"/>
    <w:rsid w:val="00F62BF7"/>
    <w:rsid w:val="00F62F66"/>
    <w:rsid w:val="00F63083"/>
    <w:rsid w:val="00F65406"/>
    <w:rsid w:val="00F65542"/>
    <w:rsid w:val="00F66CAB"/>
    <w:rsid w:val="00F71154"/>
    <w:rsid w:val="00F71F94"/>
    <w:rsid w:val="00F7244E"/>
    <w:rsid w:val="00F752F8"/>
    <w:rsid w:val="00F76AED"/>
    <w:rsid w:val="00F77AD4"/>
    <w:rsid w:val="00F8060E"/>
    <w:rsid w:val="00F8230E"/>
    <w:rsid w:val="00F82ED3"/>
    <w:rsid w:val="00F84335"/>
    <w:rsid w:val="00F867D1"/>
    <w:rsid w:val="00F87492"/>
    <w:rsid w:val="00F90D19"/>
    <w:rsid w:val="00F90DE9"/>
    <w:rsid w:val="00F92411"/>
    <w:rsid w:val="00F96529"/>
    <w:rsid w:val="00F96617"/>
    <w:rsid w:val="00F96AE7"/>
    <w:rsid w:val="00F97593"/>
    <w:rsid w:val="00FA0FEC"/>
    <w:rsid w:val="00FA148B"/>
    <w:rsid w:val="00FA246E"/>
    <w:rsid w:val="00FA3029"/>
    <w:rsid w:val="00FA35C5"/>
    <w:rsid w:val="00FA6600"/>
    <w:rsid w:val="00FA7F72"/>
    <w:rsid w:val="00FB0C27"/>
    <w:rsid w:val="00FB2CBB"/>
    <w:rsid w:val="00FB3368"/>
    <w:rsid w:val="00FB46B7"/>
    <w:rsid w:val="00FB4D86"/>
    <w:rsid w:val="00FB51AE"/>
    <w:rsid w:val="00FB5689"/>
    <w:rsid w:val="00FB5937"/>
    <w:rsid w:val="00FB6018"/>
    <w:rsid w:val="00FB661C"/>
    <w:rsid w:val="00FC0AD4"/>
    <w:rsid w:val="00FC1E9A"/>
    <w:rsid w:val="00FC21D7"/>
    <w:rsid w:val="00FC295E"/>
    <w:rsid w:val="00FC4871"/>
    <w:rsid w:val="00FC7D41"/>
    <w:rsid w:val="00FC7EE8"/>
    <w:rsid w:val="00FD07BA"/>
    <w:rsid w:val="00FD2340"/>
    <w:rsid w:val="00FD3D02"/>
    <w:rsid w:val="00FD493E"/>
    <w:rsid w:val="00FD5A64"/>
    <w:rsid w:val="00FD5CEE"/>
    <w:rsid w:val="00FD6424"/>
    <w:rsid w:val="00FD6AFE"/>
    <w:rsid w:val="00FD6C6B"/>
    <w:rsid w:val="00FD6D35"/>
    <w:rsid w:val="00FD6FC2"/>
    <w:rsid w:val="00FD79B7"/>
    <w:rsid w:val="00FE0630"/>
    <w:rsid w:val="00FE0668"/>
    <w:rsid w:val="00FE0C68"/>
    <w:rsid w:val="00FE15C5"/>
    <w:rsid w:val="00FE186C"/>
    <w:rsid w:val="00FE3BD6"/>
    <w:rsid w:val="00FE421C"/>
    <w:rsid w:val="00FE4AD7"/>
    <w:rsid w:val="00FE5085"/>
    <w:rsid w:val="00FE6298"/>
    <w:rsid w:val="00FE683E"/>
    <w:rsid w:val="00FE706B"/>
    <w:rsid w:val="00FF03A4"/>
    <w:rsid w:val="00FF1779"/>
    <w:rsid w:val="00FF2665"/>
    <w:rsid w:val="00FF2C39"/>
    <w:rsid w:val="00FF2F07"/>
    <w:rsid w:val="00FF3E17"/>
    <w:rsid w:val="00FF3F96"/>
    <w:rsid w:val="00FF4F5E"/>
    <w:rsid w:val="00FF53EF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eaeaea"/>
    </o:shapedefaults>
    <o:shapelayout v:ext="edit">
      <o:idmap v:ext="edit" data="1"/>
    </o:shapelayout>
  </w:shapeDefaults>
  <w:decimalSymbol w:val="."/>
  <w:listSeparator w:val=","/>
  <w14:docId w14:val="3B166B44"/>
  <w15:chartTrackingRefBased/>
  <w15:docId w15:val="{2EAA62EA-668A-45BC-AD62-F3538F39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1D7"/>
  </w:style>
  <w:style w:type="paragraph" w:styleId="1">
    <w:name w:val="heading 1"/>
    <w:basedOn w:val="a"/>
    <w:next w:val="a"/>
    <w:link w:val="10"/>
    <w:uiPriority w:val="9"/>
    <w:qFormat/>
    <w:rsid w:val="008F4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F4E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4D3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071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5581"/>
    <w:pPr>
      <w:ind w:left="720"/>
      <w:contextualSpacing/>
    </w:pPr>
  </w:style>
  <w:style w:type="table" w:styleId="4-2">
    <w:name w:val="Grid Table 4 Accent 2"/>
    <w:basedOn w:val="a1"/>
    <w:uiPriority w:val="49"/>
    <w:rsid w:val="00264AB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5">
    <w:name w:val="Placeholder Text"/>
    <w:basedOn w:val="a0"/>
    <w:uiPriority w:val="99"/>
    <w:semiHidden/>
    <w:rsid w:val="00222C47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8F4EF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8F4EF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6">
    <w:name w:val="TOC Heading"/>
    <w:basedOn w:val="1"/>
    <w:next w:val="a"/>
    <w:uiPriority w:val="39"/>
    <w:unhideWhenUsed/>
    <w:qFormat/>
    <w:rsid w:val="002C7BA5"/>
    <w:pPr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2C7BA5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2C7BA5"/>
    <w:pPr>
      <w:spacing w:after="100"/>
    </w:pPr>
    <w:rPr>
      <w:rFonts w:eastAsiaTheme="minorEastAsia" w:cs="Times New Roman"/>
      <w:sz w:val="28"/>
      <w:cs/>
    </w:rPr>
  </w:style>
  <w:style w:type="paragraph" w:styleId="31">
    <w:name w:val="toc 3"/>
    <w:basedOn w:val="a"/>
    <w:next w:val="a"/>
    <w:autoRedefine/>
    <w:uiPriority w:val="39"/>
    <w:unhideWhenUsed/>
    <w:rsid w:val="002C7BA5"/>
    <w:pPr>
      <w:spacing w:after="100"/>
      <w:ind w:left="440"/>
    </w:pPr>
    <w:rPr>
      <w:rFonts w:eastAsiaTheme="minorEastAsia" w:cs="Times New Roman"/>
      <w:sz w:val="28"/>
      <w:cs/>
    </w:rPr>
  </w:style>
  <w:style w:type="character" w:styleId="a7">
    <w:name w:val="Hyperlink"/>
    <w:basedOn w:val="a0"/>
    <w:uiPriority w:val="99"/>
    <w:unhideWhenUsed/>
    <w:rsid w:val="002C7BA5"/>
    <w:rPr>
      <w:color w:val="0563C1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4D3E0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6071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header"/>
    <w:basedOn w:val="a"/>
    <w:link w:val="a9"/>
    <w:uiPriority w:val="99"/>
    <w:unhideWhenUsed/>
    <w:rsid w:val="00562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621E2"/>
  </w:style>
  <w:style w:type="paragraph" w:styleId="aa">
    <w:name w:val="footer"/>
    <w:basedOn w:val="a"/>
    <w:link w:val="ab"/>
    <w:uiPriority w:val="99"/>
    <w:unhideWhenUsed/>
    <w:rsid w:val="00562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621E2"/>
  </w:style>
  <w:style w:type="character" w:styleId="ac">
    <w:name w:val="annotation reference"/>
    <w:basedOn w:val="a0"/>
    <w:uiPriority w:val="99"/>
    <w:semiHidden/>
    <w:unhideWhenUsed/>
    <w:rsid w:val="00D768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6892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D76892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6892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D7689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4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9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20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26" Type="http://schemas.openxmlformats.org/officeDocument/2006/relationships/image" Target="media/image113.png"/><Relationship Id="rId8" Type="http://schemas.openxmlformats.org/officeDocument/2006/relationships/image" Target="media/image1.png"/><Relationship Id="rId51" Type="http://schemas.openxmlformats.org/officeDocument/2006/relationships/image" Target="media/image410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124" Type="http://schemas.openxmlformats.org/officeDocument/2006/relationships/image" Target="media/image111.png"/><Relationship Id="rId12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2.png"/><Relationship Id="rId62" Type="http://schemas.openxmlformats.org/officeDocument/2006/relationships/customXml" Target="ink/ink3.xml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customXml" Target="ink/ink1.xml"/><Relationship Id="rId57" Type="http://schemas.openxmlformats.org/officeDocument/2006/relationships/image" Target="media/image45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customXml" Target="ink/ink2.xml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6.png"/><Relationship Id="rId34" Type="http://schemas.openxmlformats.org/officeDocument/2006/relationships/image" Target="media/image27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theme" Target="theme/theme1.xml"/><Relationship Id="rId61" Type="http://schemas.openxmlformats.org/officeDocument/2006/relationships/image" Target="media/image49.png"/><Relationship Id="rId82" Type="http://schemas.openxmlformats.org/officeDocument/2006/relationships/image" Target="media/image6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30T08:43:46.9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30T08:49:19.0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8 0,'0'4,"-7"5,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30T10:34:46.0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7 17,'2'38,"13"74,-8-72,3 61,-11 89,1-177</inkml:trace>
  <inkml:trace contextRef="#ctx0" brushRef="#br0" timeOffset="1905.74">123 0,'-4'4,"1"0,0 0,0 1,0-1,0 0,1 1,0 0,0 0,0-1,-1 8,-1-1,-19 46,13-31,-1 1,-1-2,-17 27,29-52,0 0,0 0,-1 0,1 0,0 0,0 0,0 0,0 0,0-1,0 1,0 0,0 0,0 0,0 0,0 0,0 0,-1 0,1 0,0 0,0 0,0 0,0 0,0 0,0 0,0 0,0 0,0 0,0 0,-1 0,1 0,0 0,0 0,0 0,0 0,0 0,0 1,0-1,5-18,10-22,74-120,-89 159,0 0,1 0,-1 0,1 0,0 1,-1-1,1 0,0 0,-1 1,1-1,0 1,0-1,-1 0,1 1,0 0,0-1,0 1,0-1,0 1,0 0,0 0,0-1,0 1,0 0,0 0,0 0,1 0,0 1,1 0,-1 0,0 0,1 0,-1 0,0 0,0 0,0 1,0-1,3 4,6 6,-1 1,17 24,-21-27,46 55,-43-52</inkml:trace>
</inkml:ink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D918-1691-4C35-87D6-20634594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45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yFirstchan FirstFlirt</dc:creator>
  <cp:keywords/>
  <dc:description/>
  <cp:lastModifiedBy>วันวิสา ขอพลกลาง</cp:lastModifiedBy>
  <cp:revision>2029</cp:revision>
  <cp:lastPrinted>2021-07-26T15:56:00Z</cp:lastPrinted>
  <dcterms:created xsi:type="dcterms:W3CDTF">2021-07-12T07:25:00Z</dcterms:created>
  <dcterms:modified xsi:type="dcterms:W3CDTF">2021-08-25T15:31:00Z</dcterms:modified>
</cp:coreProperties>
</file>